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D5ED0" w14:textId="467F3FF5" w:rsidR="00BE6AE2" w:rsidRPr="007352B9" w:rsidRDefault="00BE6AE2" w:rsidP="00BE6AE2">
      <w:pPr>
        <w:pStyle w:val="NormalWeb"/>
        <w:jc w:val="center"/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“</w:t>
      </w:r>
      <w:r w:rsidR="00AE1992"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KAMU-STK İŞ</w:t>
      </w:r>
      <w:r w:rsidR="0070360A"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 xml:space="preserve"> </w:t>
      </w:r>
      <w:r w:rsidR="00AE1992"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BİRLİĞİ PROJESİ</w:t>
      </w:r>
      <w:r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”</w:t>
      </w:r>
    </w:p>
    <w:p w14:paraId="1EBB4B2C" w14:textId="77777777" w:rsidR="005F227F" w:rsidRPr="007352B9" w:rsidRDefault="008D334E" w:rsidP="0052183F">
      <w:pPr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lang w:val="tr-TR" w:eastAsia="zh-TW" w:bidi="he-IL"/>
        </w:rPr>
        <w:t>SİVİL TOPLUM GÜNLERİ</w:t>
      </w:r>
    </w:p>
    <w:p w14:paraId="123FA942" w14:textId="03B70A9D" w:rsidR="005F227F" w:rsidRPr="007352B9" w:rsidRDefault="003B4AFA" w:rsidP="005F227F">
      <w:pPr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>
        <w:rPr>
          <w:rFonts w:ascii="Arial" w:eastAsia="PMingLiU" w:hAnsi="Arial" w:cs="Arial"/>
          <w:b/>
          <w:bCs/>
          <w:lang w:val="tr-TR" w:eastAsia="zh-TW" w:bidi="he-IL"/>
        </w:rPr>
        <w:t>04-05 ŞUBAT 2019</w:t>
      </w:r>
    </w:p>
    <w:p w14:paraId="2F4D0D63" w14:textId="65615517" w:rsidR="005F227F" w:rsidRPr="007352B9" w:rsidRDefault="003B4AFA" w:rsidP="003016D8">
      <w:pPr>
        <w:tabs>
          <w:tab w:val="center" w:pos="4533"/>
          <w:tab w:val="left" w:pos="7371"/>
        </w:tabs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>
        <w:rPr>
          <w:rFonts w:ascii="Arial" w:eastAsia="PMingLiU" w:hAnsi="Arial" w:cs="Arial"/>
          <w:b/>
          <w:bCs/>
          <w:lang w:val="tr-TR" w:eastAsia="zh-TW" w:bidi="he-IL"/>
        </w:rPr>
        <w:t>GAZİANTEP</w:t>
      </w:r>
    </w:p>
    <w:p w14:paraId="3A076296" w14:textId="77777777" w:rsidR="000E159D" w:rsidRPr="007352B9" w:rsidRDefault="008D334E" w:rsidP="000E159D">
      <w:pPr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lang w:val="tr-TR" w:eastAsia="zh-TW" w:bidi="he-IL"/>
        </w:rPr>
        <w:t>BAŞVURU FORMU</w:t>
      </w:r>
    </w:p>
    <w:p w14:paraId="485DE33E" w14:textId="118CA07E" w:rsidR="005F227F" w:rsidRPr="007352B9" w:rsidRDefault="00C43C40" w:rsidP="005F227F">
      <w:pPr>
        <w:spacing w:line="240" w:lineRule="auto"/>
        <w:jc w:val="center"/>
        <w:rPr>
          <w:rFonts w:ascii="Arial" w:eastAsia="PMingLiU" w:hAnsi="Arial" w:cs="Arial"/>
          <w:b/>
          <w:bCs/>
          <w:color w:val="FF0000"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color w:val="FF0000"/>
          <w:lang w:val="tr-TR" w:eastAsia="zh-TW" w:bidi="he-IL"/>
        </w:rPr>
        <w:t>Başvuru için son gün</w:t>
      </w:r>
      <w:r w:rsidR="005F227F" w:rsidRPr="007352B9">
        <w:rPr>
          <w:rFonts w:ascii="Arial" w:eastAsia="PMingLiU" w:hAnsi="Arial" w:cs="Arial"/>
          <w:b/>
          <w:bCs/>
          <w:color w:val="FF0000"/>
          <w:lang w:val="tr-TR" w:eastAsia="zh-TW" w:bidi="he-IL"/>
        </w:rPr>
        <w:t xml:space="preserve">: </w:t>
      </w:r>
      <w:r w:rsidR="00FB5C46">
        <w:rPr>
          <w:rFonts w:ascii="Arial" w:eastAsia="PMingLiU" w:hAnsi="Arial" w:cs="Arial"/>
          <w:b/>
          <w:bCs/>
          <w:color w:val="FF0000"/>
          <w:lang w:val="tr-TR" w:eastAsia="zh-TW" w:bidi="he-IL"/>
        </w:rPr>
        <w:t>18</w:t>
      </w:r>
      <w:r w:rsidR="003B4AFA">
        <w:rPr>
          <w:rFonts w:ascii="Arial" w:eastAsia="PMingLiU" w:hAnsi="Arial" w:cs="Arial"/>
          <w:b/>
          <w:bCs/>
          <w:color w:val="FF0000"/>
          <w:lang w:val="tr-TR" w:eastAsia="zh-TW" w:bidi="he-IL"/>
        </w:rPr>
        <w:t>/01/2019</w:t>
      </w:r>
    </w:p>
    <w:p w14:paraId="54E397B1" w14:textId="70043B05" w:rsidR="00A93CD5" w:rsidRPr="007352B9" w:rsidRDefault="00AE1992" w:rsidP="00A93CD5">
      <w:pPr>
        <w:spacing w:line="240" w:lineRule="auto"/>
        <w:rPr>
          <w:rFonts w:ascii="Arial" w:eastAsia="PMingLiU" w:hAnsi="Arial" w:cs="Arial"/>
          <w:b/>
          <w:bCs/>
          <w:sz w:val="20"/>
          <w:szCs w:val="20"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sz w:val="20"/>
          <w:szCs w:val="20"/>
          <w:u w:val="single"/>
          <w:lang w:val="tr-TR" w:eastAsia="zh-TW" w:bidi="he-IL"/>
        </w:rPr>
        <w:t xml:space="preserve">Etkinliğe katılacak kurum ve kuruluşların, aşağıda verilen </w:t>
      </w:r>
      <w:proofErr w:type="gramStart"/>
      <w:r w:rsidRPr="007352B9">
        <w:rPr>
          <w:rFonts w:ascii="Arial" w:eastAsia="PMingLiU" w:hAnsi="Arial" w:cs="Arial"/>
          <w:b/>
          <w:bCs/>
          <w:sz w:val="20"/>
          <w:szCs w:val="20"/>
          <w:u w:val="single"/>
          <w:lang w:val="tr-TR" w:eastAsia="zh-TW" w:bidi="he-IL"/>
        </w:rPr>
        <w:t>kriterleri</w:t>
      </w:r>
      <w:proofErr w:type="gramEnd"/>
      <w:r w:rsidRPr="007352B9">
        <w:rPr>
          <w:rFonts w:ascii="Arial" w:eastAsia="PMingLiU" w:hAnsi="Arial" w:cs="Arial"/>
          <w:b/>
          <w:bCs/>
          <w:sz w:val="20"/>
          <w:szCs w:val="20"/>
          <w:u w:val="single"/>
          <w:lang w:val="tr-TR" w:eastAsia="zh-TW" w:bidi="he-IL"/>
        </w:rPr>
        <w:t xml:space="preserve"> karşılaması beklenmektedir</w:t>
      </w:r>
      <w:r w:rsidR="005F227F" w:rsidRPr="007352B9">
        <w:rPr>
          <w:rFonts w:ascii="Arial" w:eastAsia="PMingLiU" w:hAnsi="Arial" w:cs="Arial"/>
          <w:b/>
          <w:bCs/>
          <w:sz w:val="20"/>
          <w:szCs w:val="20"/>
          <w:lang w:val="tr-TR" w:eastAsia="zh-TW" w:bidi="he-IL"/>
        </w:rPr>
        <w:t>:</w:t>
      </w:r>
    </w:p>
    <w:p w14:paraId="3A3F36CB" w14:textId="26423993" w:rsidR="005E6583" w:rsidRPr="007352B9" w:rsidRDefault="005E6583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Aktif olara</w:t>
      </w:r>
      <w:r w:rsidR="00C43C40" w:rsidRPr="007352B9">
        <w:rPr>
          <w:rFonts w:ascii="Arial" w:hAnsi="Arial"/>
          <w:sz w:val="20"/>
          <w:szCs w:val="20"/>
          <w:lang w:val="tr-TR"/>
        </w:rPr>
        <w:t xml:space="preserve">k faaliyet gösteren </w:t>
      </w:r>
      <w:r w:rsidR="008D334E" w:rsidRPr="007352B9">
        <w:rPr>
          <w:rFonts w:ascii="Arial" w:hAnsi="Arial"/>
          <w:sz w:val="20"/>
          <w:szCs w:val="20"/>
          <w:lang w:val="tr-TR"/>
        </w:rPr>
        <w:t xml:space="preserve">bir dernek, vakıf </w:t>
      </w:r>
      <w:r w:rsidRPr="007352B9">
        <w:rPr>
          <w:rFonts w:ascii="Arial" w:hAnsi="Arial"/>
          <w:sz w:val="20"/>
          <w:szCs w:val="20"/>
          <w:lang w:val="tr-TR"/>
        </w:rPr>
        <w:t xml:space="preserve">veya </w:t>
      </w:r>
      <w:r w:rsidR="008D334E" w:rsidRPr="007352B9">
        <w:rPr>
          <w:rFonts w:ascii="Arial" w:hAnsi="Arial"/>
          <w:sz w:val="20"/>
          <w:szCs w:val="20"/>
          <w:lang w:val="tr-TR"/>
        </w:rPr>
        <w:t>bunların üst birliği statüsünde</w:t>
      </w:r>
      <w:r w:rsidRPr="007352B9">
        <w:rPr>
          <w:rFonts w:ascii="Arial" w:hAnsi="Arial"/>
          <w:sz w:val="20"/>
          <w:szCs w:val="20"/>
          <w:lang w:val="tr-TR"/>
        </w:rPr>
        <w:t xml:space="preserve"> tüzel kişilik olmak, </w:t>
      </w:r>
    </w:p>
    <w:p w14:paraId="2625ED41" w14:textId="100EF458" w:rsidR="00D837BB" w:rsidRPr="007352B9" w:rsidRDefault="008D334E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 xml:space="preserve">Dernek kurma özgürlüğü ve hak temelli </w:t>
      </w:r>
      <w:r w:rsidR="00AE1992" w:rsidRPr="007352B9">
        <w:rPr>
          <w:rFonts w:ascii="Arial" w:hAnsi="Arial"/>
          <w:sz w:val="20"/>
          <w:szCs w:val="20"/>
          <w:lang w:val="tr-TR"/>
        </w:rPr>
        <w:t xml:space="preserve">yaklaşımla </w:t>
      </w:r>
      <w:r w:rsidRPr="007352B9">
        <w:rPr>
          <w:rFonts w:ascii="Arial" w:hAnsi="Arial"/>
          <w:sz w:val="20"/>
          <w:szCs w:val="20"/>
          <w:lang w:val="tr-TR"/>
        </w:rPr>
        <w:t>aktif olarak ilgili olmak,</w:t>
      </w:r>
    </w:p>
    <w:p w14:paraId="180B927C" w14:textId="1942F0BA" w:rsidR="00D837BB" w:rsidRPr="007352B9" w:rsidRDefault="005E6583" w:rsidP="006D1034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Sivil toplum günle</w:t>
      </w:r>
      <w:r w:rsidR="008D334E" w:rsidRPr="007352B9">
        <w:rPr>
          <w:rFonts w:ascii="Arial" w:hAnsi="Arial"/>
          <w:sz w:val="20"/>
          <w:szCs w:val="20"/>
          <w:lang w:val="tr-TR"/>
        </w:rPr>
        <w:t xml:space="preserve">ri etkinliğinin yapıldığı </w:t>
      </w:r>
      <w:r w:rsidR="006026C2">
        <w:rPr>
          <w:rFonts w:ascii="Arial" w:hAnsi="Arial"/>
          <w:sz w:val="20"/>
          <w:szCs w:val="20"/>
          <w:lang w:val="tr-TR"/>
        </w:rPr>
        <w:t>Gaziantep</w:t>
      </w:r>
      <w:r w:rsidR="009F4B5A">
        <w:rPr>
          <w:rFonts w:ascii="Arial" w:hAnsi="Arial"/>
          <w:sz w:val="20"/>
          <w:szCs w:val="20"/>
          <w:lang w:val="tr-TR"/>
        </w:rPr>
        <w:t xml:space="preserve"> ilinde veya ç</w:t>
      </w:r>
      <w:r w:rsidR="00684C34">
        <w:rPr>
          <w:rFonts w:ascii="Arial" w:hAnsi="Arial"/>
          <w:sz w:val="20"/>
          <w:szCs w:val="20"/>
          <w:lang w:val="tr-TR"/>
        </w:rPr>
        <w:t>evre il</w:t>
      </w:r>
      <w:r w:rsidR="00644701">
        <w:rPr>
          <w:rFonts w:ascii="Arial" w:hAnsi="Arial"/>
          <w:sz w:val="20"/>
          <w:szCs w:val="20"/>
          <w:lang w:val="tr-TR"/>
        </w:rPr>
        <w:t>ler</w:t>
      </w:r>
      <w:r w:rsidR="006026C2">
        <w:rPr>
          <w:rFonts w:ascii="Arial" w:hAnsi="Arial"/>
          <w:sz w:val="20"/>
          <w:szCs w:val="20"/>
          <w:lang w:val="tr-TR"/>
        </w:rPr>
        <w:t xml:space="preserve"> olarak belirlenen </w:t>
      </w:r>
      <w:proofErr w:type="spellStart"/>
      <w:r w:rsidR="006026C2">
        <w:rPr>
          <w:rFonts w:ascii="Times New Roman" w:hAnsi="Times New Roman"/>
        </w:rPr>
        <w:t>Kahramanmaraş</w:t>
      </w:r>
      <w:proofErr w:type="spellEnd"/>
      <w:r w:rsidR="006026C2">
        <w:rPr>
          <w:rFonts w:ascii="Times New Roman" w:hAnsi="Times New Roman"/>
        </w:rPr>
        <w:t xml:space="preserve">, </w:t>
      </w:r>
      <w:proofErr w:type="spellStart"/>
      <w:r w:rsidR="006026C2">
        <w:rPr>
          <w:rFonts w:ascii="Times New Roman" w:hAnsi="Times New Roman"/>
        </w:rPr>
        <w:t>Kilis</w:t>
      </w:r>
      <w:proofErr w:type="spellEnd"/>
      <w:r w:rsidR="006026C2">
        <w:rPr>
          <w:rFonts w:ascii="Times New Roman" w:hAnsi="Times New Roman"/>
        </w:rPr>
        <w:t xml:space="preserve">, </w:t>
      </w:r>
      <w:proofErr w:type="spellStart"/>
      <w:r w:rsidR="006026C2">
        <w:rPr>
          <w:rFonts w:ascii="Times New Roman" w:hAnsi="Times New Roman"/>
        </w:rPr>
        <w:t>Hatay</w:t>
      </w:r>
      <w:proofErr w:type="spellEnd"/>
      <w:r w:rsidR="006026C2">
        <w:rPr>
          <w:rFonts w:ascii="Times New Roman" w:hAnsi="Times New Roman"/>
        </w:rPr>
        <w:t xml:space="preserve"> </w:t>
      </w:r>
      <w:proofErr w:type="spellStart"/>
      <w:r w:rsidR="006026C2">
        <w:rPr>
          <w:rFonts w:ascii="Times New Roman" w:hAnsi="Times New Roman"/>
        </w:rPr>
        <w:t>ve</w:t>
      </w:r>
      <w:proofErr w:type="spellEnd"/>
      <w:r w:rsidR="006026C2">
        <w:rPr>
          <w:rFonts w:ascii="Times New Roman" w:hAnsi="Times New Roman"/>
        </w:rPr>
        <w:t xml:space="preserve"> </w:t>
      </w:r>
      <w:proofErr w:type="spellStart"/>
      <w:r w:rsidR="006026C2">
        <w:rPr>
          <w:rFonts w:ascii="Times New Roman" w:hAnsi="Times New Roman"/>
        </w:rPr>
        <w:t>Şanlıurfa</w:t>
      </w:r>
      <w:proofErr w:type="spellEnd"/>
      <w:r w:rsidR="006D1034" w:rsidRPr="006D1034">
        <w:rPr>
          <w:rFonts w:ascii="Arial" w:hAnsi="Arial"/>
          <w:sz w:val="20"/>
          <w:szCs w:val="20"/>
          <w:lang w:val="tr-TR"/>
        </w:rPr>
        <w:t xml:space="preserve"> </w:t>
      </w:r>
      <w:r w:rsidR="00551692">
        <w:rPr>
          <w:rFonts w:ascii="Arial" w:hAnsi="Arial"/>
          <w:sz w:val="20"/>
          <w:szCs w:val="20"/>
          <w:lang w:val="tr-TR"/>
        </w:rPr>
        <w:t>ilinde</w:t>
      </w:r>
      <w:r w:rsidR="009F4B5A">
        <w:rPr>
          <w:rFonts w:ascii="Arial" w:hAnsi="Arial"/>
          <w:sz w:val="20"/>
          <w:szCs w:val="20"/>
          <w:lang w:val="tr-TR"/>
        </w:rPr>
        <w:t xml:space="preserve"> </w:t>
      </w:r>
      <w:r w:rsidRPr="007352B9">
        <w:rPr>
          <w:rFonts w:ascii="Arial" w:hAnsi="Arial"/>
          <w:sz w:val="20"/>
          <w:szCs w:val="20"/>
          <w:lang w:val="tr-TR"/>
        </w:rPr>
        <w:t xml:space="preserve">faaliyet gösteriyor olmak, </w:t>
      </w:r>
    </w:p>
    <w:p w14:paraId="0EFF578C" w14:textId="7EB11FB8" w:rsidR="00D837BB" w:rsidRPr="007352B9" w:rsidRDefault="005E6583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Kamu sektörü</w:t>
      </w:r>
      <w:r w:rsidR="00AE1992" w:rsidRPr="007352B9">
        <w:rPr>
          <w:rFonts w:ascii="Arial" w:hAnsi="Arial"/>
          <w:sz w:val="20"/>
          <w:szCs w:val="20"/>
          <w:lang w:val="tr-TR"/>
        </w:rPr>
        <w:t>yle</w:t>
      </w:r>
      <w:r w:rsidRPr="007352B9">
        <w:rPr>
          <w:rFonts w:ascii="Arial" w:hAnsi="Arial"/>
          <w:sz w:val="20"/>
          <w:szCs w:val="20"/>
          <w:lang w:val="tr-TR"/>
        </w:rPr>
        <w:t xml:space="preserve"> iş</w:t>
      </w:r>
      <w:r w:rsidR="008D334E" w:rsidRPr="007352B9">
        <w:rPr>
          <w:rFonts w:ascii="Arial" w:hAnsi="Arial"/>
          <w:sz w:val="20"/>
          <w:szCs w:val="20"/>
          <w:lang w:val="tr-TR"/>
        </w:rPr>
        <w:t xml:space="preserve"> </w:t>
      </w:r>
      <w:r w:rsidRPr="007352B9">
        <w:rPr>
          <w:rFonts w:ascii="Arial" w:hAnsi="Arial"/>
          <w:sz w:val="20"/>
          <w:szCs w:val="20"/>
          <w:lang w:val="tr-TR"/>
        </w:rPr>
        <w:t>birliğini geliştirme konusunda ilgili ve istekli olmak,</w:t>
      </w:r>
    </w:p>
    <w:p w14:paraId="4AD711E8" w14:textId="682EDC84" w:rsidR="00AE1992" w:rsidRPr="007352B9" w:rsidRDefault="007E077F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Başvuranlar</w:t>
      </w:r>
      <w:r w:rsidR="00AE1992" w:rsidRPr="007352B9">
        <w:rPr>
          <w:rFonts w:ascii="Arial" w:hAnsi="Arial"/>
          <w:sz w:val="20"/>
          <w:szCs w:val="20"/>
          <w:lang w:val="tr-TR"/>
        </w:rPr>
        <w:t>ın</w:t>
      </w:r>
      <w:r w:rsidRPr="007352B9">
        <w:rPr>
          <w:rFonts w:ascii="Arial" w:hAnsi="Arial"/>
          <w:sz w:val="20"/>
          <w:szCs w:val="20"/>
          <w:lang w:val="tr-TR"/>
        </w:rPr>
        <w:t>,</w:t>
      </w:r>
      <w:r w:rsidR="00AE1992" w:rsidRPr="007352B9">
        <w:rPr>
          <w:rFonts w:ascii="Arial" w:hAnsi="Arial"/>
          <w:sz w:val="20"/>
          <w:szCs w:val="20"/>
          <w:lang w:val="tr-TR"/>
        </w:rPr>
        <w:t xml:space="preserve"> çalıştığı kuruluşlarda</w:t>
      </w:r>
      <w:r w:rsidRPr="007352B9">
        <w:rPr>
          <w:rFonts w:ascii="Arial" w:hAnsi="Arial"/>
          <w:sz w:val="20"/>
          <w:szCs w:val="20"/>
          <w:lang w:val="tr-TR"/>
        </w:rPr>
        <w:t xml:space="preserve">, Yönetici, Program / Proje Koordinatörü, Teknik Uzman veya İletişim </w:t>
      </w:r>
      <w:r w:rsidR="00AE1992" w:rsidRPr="007352B9">
        <w:rPr>
          <w:rFonts w:ascii="Arial" w:hAnsi="Arial"/>
          <w:sz w:val="20"/>
          <w:szCs w:val="20"/>
          <w:lang w:val="tr-TR"/>
        </w:rPr>
        <w:t xml:space="preserve">Sorumlusu </w:t>
      </w:r>
      <w:r w:rsidRPr="007352B9">
        <w:rPr>
          <w:rFonts w:ascii="Arial" w:hAnsi="Arial"/>
          <w:sz w:val="20"/>
          <w:szCs w:val="20"/>
          <w:lang w:val="tr-TR"/>
        </w:rPr>
        <w:t xml:space="preserve">gibi karar verme ve / veya idari role sahip </w:t>
      </w:r>
      <w:r w:rsidR="00AE1992" w:rsidRPr="007352B9">
        <w:rPr>
          <w:rFonts w:ascii="Arial" w:hAnsi="Arial"/>
          <w:sz w:val="20"/>
          <w:szCs w:val="20"/>
          <w:lang w:val="tr-TR"/>
        </w:rPr>
        <w:t>olmaları</w:t>
      </w:r>
      <w:r w:rsidR="00FE6C05" w:rsidRPr="007352B9">
        <w:rPr>
          <w:rFonts w:ascii="Arial" w:hAnsi="Arial"/>
          <w:sz w:val="20"/>
          <w:szCs w:val="20"/>
          <w:lang w:val="tr-TR"/>
        </w:rPr>
        <w:t>.</w:t>
      </w:r>
    </w:p>
    <w:p w14:paraId="2FD29D5E" w14:textId="615EA262" w:rsidR="0021231C" w:rsidRPr="007352B9" w:rsidRDefault="00AE1992" w:rsidP="00CB138C">
      <w:pPr>
        <w:rPr>
          <w:rFonts w:ascii="Arial" w:hAnsi="Arial"/>
          <w:sz w:val="18"/>
          <w:szCs w:val="18"/>
          <w:lang w:val="tr-TR"/>
        </w:rPr>
      </w:pPr>
      <w:r w:rsidRPr="007352B9">
        <w:rPr>
          <w:rFonts w:ascii="Arial" w:hAnsi="Arial"/>
          <w:sz w:val="18"/>
          <w:szCs w:val="18"/>
          <w:lang w:val="tr-TR"/>
        </w:rPr>
        <w:t>Başvuru sonrasında katılımı konfirme edilen kişilerin etkinliğin her iki gününe de tam katılım sağlaması ve başv</w:t>
      </w:r>
      <w:r w:rsidR="00F03952" w:rsidRPr="007352B9">
        <w:rPr>
          <w:rFonts w:ascii="Arial" w:hAnsi="Arial"/>
          <w:sz w:val="18"/>
          <w:szCs w:val="18"/>
          <w:lang w:val="tr-TR"/>
        </w:rPr>
        <w:t xml:space="preserve">uru sırasında listesi verilen </w:t>
      </w:r>
      <w:r w:rsidRPr="007352B9">
        <w:rPr>
          <w:rFonts w:ascii="Arial" w:hAnsi="Arial"/>
          <w:sz w:val="18"/>
          <w:szCs w:val="18"/>
          <w:lang w:val="tr-TR"/>
        </w:rPr>
        <w:t>atöl</w:t>
      </w:r>
      <w:r w:rsidR="00342B92" w:rsidRPr="007352B9">
        <w:rPr>
          <w:rFonts w:ascii="Arial" w:hAnsi="Arial"/>
          <w:sz w:val="18"/>
          <w:szCs w:val="18"/>
          <w:lang w:val="tr-TR"/>
        </w:rPr>
        <w:t>ye çalışmalarından en az ikisini</w:t>
      </w:r>
      <w:r w:rsidRPr="007352B9">
        <w:rPr>
          <w:rFonts w:ascii="Arial" w:hAnsi="Arial"/>
          <w:sz w:val="18"/>
          <w:szCs w:val="18"/>
          <w:lang w:val="tr-TR"/>
        </w:rPr>
        <w:t xml:space="preserve"> tercih </w:t>
      </w:r>
      <w:r w:rsidR="00342B92" w:rsidRPr="007352B9">
        <w:rPr>
          <w:rFonts w:ascii="Arial" w:hAnsi="Arial"/>
          <w:sz w:val="18"/>
          <w:szCs w:val="18"/>
          <w:lang w:val="tr-TR"/>
        </w:rPr>
        <w:t>etmesi</w:t>
      </w:r>
      <w:r w:rsidRPr="007352B9">
        <w:rPr>
          <w:rFonts w:ascii="Arial" w:hAnsi="Arial"/>
          <w:sz w:val="18"/>
          <w:szCs w:val="18"/>
          <w:lang w:val="tr-TR"/>
        </w:rPr>
        <w:t xml:space="preserve"> gerekmektedir. </w:t>
      </w:r>
    </w:p>
    <w:tbl>
      <w:tblPr>
        <w:tblW w:w="7246" w:type="dxa"/>
        <w:jc w:val="center"/>
        <w:tblLayout w:type="fixed"/>
        <w:tblLook w:val="0000" w:firstRow="0" w:lastRow="0" w:firstColumn="0" w:lastColumn="0" w:noHBand="0" w:noVBand="0"/>
      </w:tblPr>
      <w:tblGrid>
        <w:gridCol w:w="1969"/>
        <w:gridCol w:w="455"/>
        <w:gridCol w:w="286"/>
        <w:gridCol w:w="1313"/>
        <w:gridCol w:w="454"/>
        <w:gridCol w:w="1276"/>
        <w:gridCol w:w="425"/>
        <w:gridCol w:w="1068"/>
      </w:tblGrid>
      <w:tr w:rsidR="00A32A82" w:rsidRPr="007352B9" w14:paraId="73DB41C1" w14:textId="77777777" w:rsidTr="00CB138C">
        <w:trPr>
          <w:trHeight w:val="320"/>
          <w:jc w:val="center"/>
        </w:trPr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</w:tcPr>
          <w:p w14:paraId="78D2F5D1" w14:textId="45C3B017" w:rsidR="00A32A82" w:rsidRPr="007352B9" w:rsidRDefault="00342B9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Kuru</w:t>
            </w:r>
            <w:r w:rsidR="00AE1992" w:rsidRPr="007352B9">
              <w:rPr>
                <w:rFonts w:ascii="Arial" w:hAnsi="Arial" w:cs="Arial"/>
                <w:sz w:val="18"/>
                <w:szCs w:val="18"/>
                <w:lang w:val="tr-TR"/>
              </w:rPr>
              <w:t>m</w:t>
            </w:r>
            <w:r w:rsidR="00DB2558" w:rsidRPr="007352B9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AE1992" w:rsidRPr="007352B9">
              <w:rPr>
                <w:rFonts w:ascii="Arial" w:hAnsi="Arial" w:cs="Arial"/>
                <w:sz w:val="18"/>
                <w:szCs w:val="18"/>
                <w:lang w:val="tr-TR"/>
              </w:rPr>
              <w:t>/</w:t>
            </w:r>
            <w:r w:rsidR="00DB2558" w:rsidRPr="007352B9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A32A82" w:rsidRPr="007352B9">
              <w:rPr>
                <w:rFonts w:ascii="Arial" w:hAnsi="Arial" w:cs="Arial"/>
                <w:sz w:val="18"/>
                <w:szCs w:val="18"/>
                <w:lang w:val="tr-TR"/>
              </w:rPr>
              <w:t>Kuruluş Adı</w:t>
            </w:r>
          </w:p>
        </w:tc>
        <w:tc>
          <w:tcPr>
            <w:tcW w:w="527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02D45CA" w14:textId="77777777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</w:tr>
      <w:tr w:rsidR="00A93CD5" w:rsidRPr="007352B9" w14:paraId="45DE0429" w14:textId="77777777" w:rsidTr="00CB138C">
        <w:trPr>
          <w:trHeight w:val="214"/>
          <w:jc w:val="center"/>
        </w:trPr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</w:tcPr>
          <w:p w14:paraId="3D766E1E" w14:textId="47FD50EF" w:rsidR="00A93CD5" w:rsidRPr="007352B9" w:rsidRDefault="0021231C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Kuruluş Tarihi</w:t>
            </w:r>
          </w:p>
        </w:tc>
        <w:tc>
          <w:tcPr>
            <w:tcW w:w="527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36B490C" w14:textId="77777777" w:rsidR="00A93CD5" w:rsidRPr="007352B9" w:rsidRDefault="00A93CD5" w:rsidP="00CB138C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</w:tr>
      <w:tr w:rsidR="00A32A82" w:rsidRPr="007352B9" w14:paraId="03E89DE3" w14:textId="77777777" w:rsidTr="00CB138C">
        <w:trPr>
          <w:trHeight w:val="64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1527893" w14:textId="77777777" w:rsidR="005E6583" w:rsidRPr="007352B9" w:rsidRDefault="005E6583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A32A82" w:rsidRPr="007352B9" w14:paraId="58A0C916" w14:textId="77777777" w:rsidTr="00CB138C">
        <w:trPr>
          <w:trHeight w:val="300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0DFDB1F5" w14:textId="7685715B" w:rsidR="00A32A82" w:rsidRPr="007352B9" w:rsidRDefault="00AE1992" w:rsidP="00CB138C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m</w:t>
            </w:r>
            <w:r w:rsidR="00DB2558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/ </w:t>
            </w:r>
            <w:r w:rsidR="00A32A82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luşun Türü (lütfen işaretleyiniz)</w:t>
            </w:r>
          </w:p>
        </w:tc>
      </w:tr>
      <w:tr w:rsidR="00CB138C" w:rsidRPr="007352B9" w14:paraId="403E4D29" w14:textId="77777777" w:rsidTr="00844986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F3CF7" w14:textId="77777777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Dernek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29FC2" w14:textId="77777777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1127929553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DFAEA" w14:textId="09334470" w:rsidR="00A32A82" w:rsidRDefault="00873C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Vakıf</w:t>
            </w:r>
          </w:p>
          <w:p w14:paraId="261788A8" w14:textId="5F2D936F" w:rsidR="00873C58" w:rsidRPr="007352B9" w:rsidRDefault="00873C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1193426408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FE24AD4" w14:textId="77777777" w:rsidR="00A32A82" w:rsidRPr="007352B9" w:rsidRDefault="00A32A82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D90E3" w14:textId="03010FD1" w:rsidR="00A32A82" w:rsidRPr="007352B9" w:rsidRDefault="00873C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Federasyon/ Konfederasyon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777367891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B8C47A1" w14:textId="77777777" w:rsidR="00A32A82" w:rsidRPr="007352B9" w:rsidRDefault="00A32A82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A4CC4D" w14:textId="1C08F57D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797F0899" w14:textId="77777777" w:rsidTr="00CB138C">
        <w:trPr>
          <w:trHeight w:val="360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330FA022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38D33F6D" w14:textId="77777777" w:rsidTr="00CB138C">
        <w:trPr>
          <w:trHeight w:val="300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692B2FBC" w14:textId="5C16C993" w:rsidR="009B5E69" w:rsidRPr="007352B9" w:rsidRDefault="009B5E69" w:rsidP="00DB2558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m</w:t>
            </w:r>
            <w:r w:rsidR="00DB2558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/</w:t>
            </w:r>
            <w:r w:rsidR="00DB2558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luşun öncelikli çalışma alanı (lütfen işaretleyiniz)</w:t>
            </w:r>
          </w:p>
        </w:tc>
      </w:tr>
      <w:tr w:rsidR="009B5E69" w:rsidRPr="007352B9" w14:paraId="639CCE20" w14:textId="77777777" w:rsidTr="00844986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5034E" w14:textId="58D86699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Çocuklar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C7E7B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1826806366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D28E6" w14:textId="213EE266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Kadınla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57212406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CB6CED5" w14:textId="77777777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97B98" w14:textId="7798C491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Göçmenle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1125587524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E777B97" w14:textId="77777777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CD35FC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2287637C" w14:textId="77777777" w:rsidTr="00CB138C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037C4" w14:textId="09EA8E53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Engelliler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83EC3" w14:textId="195BEA54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1536923145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692D" w14:textId="7B5516E5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Yoksulla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-687061650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8BAEE1" w14:textId="77DB4A9B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0A4CF" w14:textId="0C395BFF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Romanla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521520148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17F8671" w14:textId="506CFE81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96CF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37304075" w14:textId="77777777" w:rsidTr="00844986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5F3EE" w14:textId="206BEE4A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Dernek Kurma Özgürlüğ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BA78E" w14:textId="46F25F5D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1133294651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7F855" w14:textId="5B415850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Mültecile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-372613144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67EB78F" w14:textId="4CB19A6E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4CB41" w14:textId="574CB6CB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Toplumsal Cinsiyet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484044044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E066272" w14:textId="311F0DE8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B5D1F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0FBFBEA3" w14:textId="77777777" w:rsidTr="00CB138C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7377D" w14:textId="350D5B45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Çevre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8A875" w14:textId="43CA2F71" w:rsidR="009B5E69" w:rsidRPr="007352B9" w:rsidRDefault="00AC5B71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1490281214"/>
              </w:sdtPr>
              <w:sdtEndPr/>
              <w:sdtContent>
                <w:r w:rsidR="009B5E69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32F26" w14:textId="10FF8A7C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Diğer (lütfen belirtiniz)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1046329356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B94A9CF" w14:textId="07D82762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FE779" w14:textId="2E5BC22A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gramStart"/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……………………………</w:t>
            </w:r>
            <w:r w:rsidR="00CB138C" w:rsidRPr="007352B9">
              <w:rPr>
                <w:rFonts w:ascii="Arial" w:hAnsi="Arial" w:cs="Arial"/>
                <w:sz w:val="18"/>
                <w:szCs w:val="18"/>
                <w:lang w:val="tr-TR"/>
              </w:rPr>
              <w:t>.....</w:t>
            </w:r>
            <w:proofErr w:type="gramEnd"/>
          </w:p>
        </w:tc>
      </w:tr>
      <w:tr w:rsidR="009B5E69" w:rsidRPr="007352B9" w14:paraId="77F654C5" w14:textId="77777777" w:rsidTr="00CB138C">
        <w:trPr>
          <w:trHeight w:val="320"/>
          <w:jc w:val="center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717F91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52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8E0F53" w14:textId="77777777" w:rsidR="00CB138C" w:rsidRPr="007352B9" w:rsidRDefault="00CB138C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3A593CA3" w14:textId="7B0F27C7" w:rsidR="00DB2558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0F75E539" w14:textId="77777777" w:rsidR="005D77BF" w:rsidRPr="007352B9" w:rsidRDefault="005D77BF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0C780D4A" w14:textId="77777777" w:rsidR="00DB2558" w:rsidRPr="007352B9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1D37925A" w14:textId="77777777" w:rsidR="00DB2558" w:rsidRPr="007352B9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7F4CC8DD" w14:textId="77777777" w:rsidTr="00CB138C">
        <w:trPr>
          <w:trHeight w:val="129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01EF93F" w14:textId="484FCA92" w:rsidR="009B5E69" w:rsidRPr="007352B9" w:rsidRDefault="009B5E69" w:rsidP="00CB138C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lastRenderedPageBreak/>
              <w:t>Katılımcı Bilgileri</w:t>
            </w:r>
          </w:p>
        </w:tc>
      </w:tr>
      <w:tr w:rsidR="009B5E69" w:rsidRPr="007352B9" w14:paraId="1F37403B" w14:textId="77777777" w:rsidTr="00CB138C">
        <w:trPr>
          <w:trHeight w:val="389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F0AB7" w14:textId="713FE3B1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</w:pPr>
            <w:r w:rsidRPr="007352B9"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  <w:t xml:space="preserve">Ad / </w:t>
            </w:r>
            <w:proofErr w:type="spellStart"/>
            <w:r w:rsidRPr="007352B9"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  <w:t>Soyad</w:t>
            </w:r>
            <w:proofErr w:type="spellEnd"/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03AEA31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0903CBE4" w14:textId="77777777" w:rsidTr="00CB138C">
        <w:trPr>
          <w:trHeight w:val="540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74E91" w14:textId="593D3F05" w:rsidR="009B5E69" w:rsidRPr="007352B9" w:rsidRDefault="00B051C7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  <w:t>Temsil Ettiği Sivil Toplum Kuruluşundaki Görevi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6DEB648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64C2A518" w14:textId="77777777" w:rsidTr="00CB138C">
        <w:trPr>
          <w:trHeight w:val="291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A8EBE" w14:textId="46E40945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Sivil Toplum Alanındaki Deneyimi (</w:t>
            </w:r>
            <w:r w:rsidR="00844986"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Y</w:t>
            </w:r>
            <w:r w:rsidR="00DB2558"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ıl olarak belirtiniz</w:t>
            </w:r>
            <w:r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)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0AAE03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</w:tbl>
    <w:p w14:paraId="6B2069C2" w14:textId="77777777" w:rsidR="00513003" w:rsidRPr="007352B9" w:rsidRDefault="00513003">
      <w:pPr>
        <w:rPr>
          <w:lang w:val="tr-TR"/>
        </w:rPr>
      </w:pPr>
    </w:p>
    <w:tbl>
      <w:tblPr>
        <w:tblW w:w="8805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583"/>
        <w:gridCol w:w="8222"/>
      </w:tblGrid>
      <w:tr w:rsidR="009B04AF" w:rsidRPr="007352B9" w14:paraId="24A3009A" w14:textId="77777777" w:rsidTr="00705B77">
        <w:trPr>
          <w:trHeight w:val="291"/>
        </w:trPr>
        <w:tc>
          <w:tcPr>
            <w:tcW w:w="88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88DC1" w14:textId="2327ACED" w:rsidR="009B04AF" w:rsidRPr="007352B9" w:rsidRDefault="00572BC8" w:rsidP="00CB138C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Sivil Toplum Gün</w:t>
            </w:r>
            <w:r w:rsidR="00AE1992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leri</w:t>
            </w:r>
            <w:r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</w:t>
            </w:r>
            <w:r w:rsidR="00AE1992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etkinliğinde katılmak istediğiniz </w:t>
            </w:r>
            <w:r w:rsidR="00923D86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atölye çalışmalarından</w:t>
            </w:r>
            <w:r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</w:t>
            </w:r>
            <w:r w:rsidR="00AE1992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ikisini işaretleyiniz: (Öncelikli katılmak istediğinize 1, diğerini 2 olarak belirtiniz)</w:t>
            </w:r>
          </w:p>
        </w:tc>
      </w:tr>
      <w:tr w:rsidR="009B04AF" w:rsidRPr="007352B9" w14:paraId="4035BAD4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E578" w14:textId="767389F1" w:rsidR="009B04AF" w:rsidRPr="007352B9" w:rsidRDefault="00AC5B71" w:rsidP="00CB138C">
            <w:pPr>
              <w:spacing w:before="40" w:after="40" w:line="240" w:lineRule="auto"/>
              <w:jc w:val="center"/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600265733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1F80B" w14:textId="637A9F31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Yasal, </w:t>
            </w:r>
            <w:proofErr w:type="spellStart"/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Denet</w:t>
            </w:r>
            <w:r w:rsidR="00572BC8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im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sel</w:t>
            </w:r>
            <w:proofErr w:type="spellEnd"/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</w:t>
            </w:r>
            <w:r w:rsidR="00F07DD9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Sorumluluklar-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Yardım Toplama ve Kamu Yararı Statüsü</w:t>
            </w:r>
          </w:p>
        </w:tc>
      </w:tr>
      <w:tr w:rsidR="009B04AF" w:rsidRPr="007352B9" w14:paraId="2770B179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2204" w14:textId="77777777" w:rsidR="009B04AF" w:rsidRPr="007352B9" w:rsidRDefault="00AC5B71" w:rsidP="00CB138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73094575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EECD6" w14:textId="315349D9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Kamu-STK İş</w:t>
            </w:r>
            <w:r w:rsidR="00923D86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B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irliğinin Güçlendirilmesine Yönelik Çözüm </w:t>
            </w:r>
            <w:r w:rsidR="00F07DD9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Önerileri-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Proje Ortaklığı Geliştirme</w:t>
            </w:r>
          </w:p>
        </w:tc>
      </w:tr>
      <w:tr w:rsidR="009B04AF" w:rsidRPr="007352B9" w14:paraId="5BBBAE2A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3FCE" w14:textId="77777777" w:rsidR="009B04AF" w:rsidRPr="007352B9" w:rsidRDefault="00AC5B71" w:rsidP="00CB138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1557698920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D9B4D" w14:textId="77777777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Karar Verme Mekanizmalarına Katılım  </w:t>
            </w:r>
          </w:p>
        </w:tc>
      </w:tr>
      <w:tr w:rsidR="009B04AF" w:rsidRPr="007352B9" w14:paraId="197ECD18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6F41" w14:textId="77777777" w:rsidR="009B04AF" w:rsidRPr="007352B9" w:rsidRDefault="00AC5B71" w:rsidP="00CB138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661133193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9DCF7" w14:textId="4974FF02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Kamu, STK</w:t>
            </w:r>
            <w:r w:rsidR="00F07DD9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ve Uluslararası STK’lar Arası İletişim ve D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iyalog</w:t>
            </w:r>
          </w:p>
        </w:tc>
      </w:tr>
    </w:tbl>
    <w:p w14:paraId="308ED1A2" w14:textId="77777777" w:rsidR="009B04AF" w:rsidRPr="007352B9" w:rsidRDefault="009B04AF">
      <w:pPr>
        <w:rPr>
          <w:rFonts w:asciiTheme="majorHAnsi" w:hAnsiTheme="majorHAnsi" w:cstheme="majorHAnsi"/>
          <w:sz w:val="20"/>
          <w:szCs w:val="20"/>
          <w:lang w:val="tr-TR"/>
        </w:rPr>
      </w:pPr>
    </w:p>
    <w:tbl>
      <w:tblPr>
        <w:tblW w:w="8805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2710"/>
        <w:gridCol w:w="6095"/>
      </w:tblGrid>
      <w:tr w:rsidR="003F3DD5" w:rsidRPr="007352B9" w14:paraId="05D40E58" w14:textId="77777777" w:rsidTr="003F3DD5">
        <w:trPr>
          <w:trHeight w:val="291"/>
        </w:trPr>
        <w:tc>
          <w:tcPr>
            <w:tcW w:w="88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6FAE5" w14:textId="56585DAB" w:rsidR="003F3DD5" w:rsidRPr="007352B9" w:rsidRDefault="003F3DD5" w:rsidP="00CB138C">
            <w:pPr>
              <w:spacing w:before="40" w:after="4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 xml:space="preserve">Sivil Toplum Günleri Etkinliğinin 2. Günü düzenlenecek Sivil Toplum Galerisine Katılım  </w:t>
            </w:r>
          </w:p>
        </w:tc>
      </w:tr>
      <w:tr w:rsidR="003F3DD5" w:rsidRPr="007352B9" w14:paraId="55009F60" w14:textId="77777777" w:rsidTr="003F3DD5">
        <w:trPr>
          <w:trHeight w:val="291"/>
        </w:trPr>
        <w:tc>
          <w:tcPr>
            <w:tcW w:w="2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EFDB" w14:textId="7199E1FC" w:rsidR="003F3DD5" w:rsidRPr="007352B9" w:rsidRDefault="00AC5B71" w:rsidP="00CB138C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tr-TR"/>
                </w:rPr>
                <w:id w:val="482894397"/>
              </w:sdtPr>
              <w:sdtEndPr/>
              <w:sdtContent>
                <w:r w:rsidR="003F3DD5"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 xml:space="preserve">☐ </w:t>
                </w:r>
                <w:r w:rsidR="003F3DD5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 xml:space="preserve">Evet </w:t>
                </w:r>
              </w:sdtContent>
            </w:sdt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6971E" w14:textId="354483EB" w:rsidR="003F3DD5" w:rsidRPr="007352B9" w:rsidRDefault="003F3DD5" w:rsidP="00CB138C">
            <w:pPr>
              <w:spacing w:before="40" w:after="4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>Sivil Toplum Galerisinde sunmak için getireceği</w:t>
            </w:r>
            <w:r w:rsidR="00DB2558"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>n</w:t>
            </w:r>
            <w:r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>iz malzemeler:</w:t>
            </w:r>
          </w:p>
          <w:sdt>
            <w:sdtPr>
              <w:rPr>
                <w:rFonts w:asciiTheme="majorHAnsi" w:hAnsiTheme="majorHAnsi" w:cstheme="majorHAnsi"/>
                <w:sz w:val="20"/>
                <w:szCs w:val="20"/>
                <w:lang w:val="tr-TR"/>
              </w:rPr>
              <w:id w:val="718408974"/>
            </w:sdtPr>
            <w:sdtEndPr/>
            <w:sdtContent>
              <w:p w14:paraId="034FEA53" w14:textId="77777777" w:rsidR="003F3DD5" w:rsidRPr="007352B9" w:rsidRDefault="003F3DD5" w:rsidP="00CB138C">
                <w:pPr>
                  <w:spacing w:before="40" w:after="40" w:line="240" w:lineRule="auto"/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</w:pPr>
                <w:r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 xml:space="preserve">☐ </w:t>
                </w:r>
                <w:r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Basılı Malzeme (Broşür, poster, kitap vb.)</w:t>
                </w:r>
              </w:p>
              <w:p w14:paraId="682B3263" w14:textId="20859EC5" w:rsidR="00F96589" w:rsidRPr="007352B9" w:rsidRDefault="003F3DD5" w:rsidP="00CB138C">
                <w:pPr>
                  <w:spacing w:before="40" w:after="40" w:line="240" w:lineRule="auto"/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</w:pPr>
                <w:r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 xml:space="preserve">☐ </w:t>
                </w:r>
                <w:r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Görsel – İşitsel Malzeme (Kısa film</w:t>
                </w:r>
                <w:r w:rsidR="00DB2558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 xml:space="preserve">, </w:t>
                </w:r>
                <w:r w:rsidR="00F96589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kamu spotu vb.)</w:t>
                </w:r>
              </w:p>
              <w:sdt>
                <w:sdtPr>
                  <w:rPr>
                    <w:rFonts w:asciiTheme="majorHAnsi" w:hAnsiTheme="majorHAnsi" w:cstheme="majorHAnsi"/>
                    <w:sz w:val="20"/>
                    <w:szCs w:val="20"/>
                    <w:lang w:val="tr-TR"/>
                  </w:rPr>
                  <w:id w:val="-2062242931"/>
                </w:sdtPr>
                <w:sdtEndPr/>
                <w:sdtContent>
                  <w:p w14:paraId="5D9C6CA3" w14:textId="7D329008" w:rsidR="003F3DD5" w:rsidRPr="007352B9" w:rsidRDefault="00F96589" w:rsidP="00CB138C">
                    <w:pPr>
                      <w:spacing w:before="40" w:after="40" w:line="240" w:lineRule="auto"/>
                      <w:rPr>
                        <w:rFonts w:asciiTheme="majorHAnsi" w:hAnsiTheme="majorHAnsi" w:cs="Menlo Regular"/>
                        <w:b/>
                        <w:sz w:val="20"/>
                        <w:szCs w:val="20"/>
                        <w:lang w:val="tr-TR"/>
                      </w:rPr>
                    </w:pPr>
                    <w:r w:rsidRPr="007352B9">
                      <w:rPr>
                        <w:rFonts w:ascii="Menlo Regular" w:hAnsi="Menlo Regular" w:cs="Menlo Regular"/>
                        <w:sz w:val="20"/>
                        <w:szCs w:val="20"/>
                        <w:lang w:val="tr-TR"/>
                      </w:rPr>
                      <w:t xml:space="preserve">☐ </w:t>
                    </w:r>
                    <w:proofErr w:type="spellStart"/>
                    <w:r w:rsidRPr="007352B9">
                      <w:rPr>
                        <w:rFonts w:asciiTheme="majorHAnsi" w:hAnsiTheme="majorHAnsi" w:cs="Menlo Regular"/>
                        <w:b/>
                        <w:sz w:val="20"/>
                        <w:szCs w:val="20"/>
                        <w:lang w:val="tr-TR"/>
                      </w:rPr>
                      <w:t>Roll-up</w:t>
                    </w:r>
                    <w:proofErr w:type="spellEnd"/>
                    <w:r w:rsidRPr="007352B9">
                      <w:rPr>
                        <w:rFonts w:asciiTheme="majorHAnsi" w:hAnsiTheme="majorHAnsi" w:cs="Menlo Regular"/>
                        <w:b/>
                        <w:sz w:val="20"/>
                        <w:szCs w:val="20"/>
                        <w:lang w:val="tr-TR"/>
                      </w:rPr>
                      <w:t>, afiş, pano vb.</w:t>
                    </w:r>
                  </w:p>
                </w:sdtContent>
              </w:sdt>
            </w:sdtContent>
          </w:sdt>
        </w:tc>
      </w:tr>
      <w:tr w:rsidR="003F3DD5" w:rsidRPr="007352B9" w14:paraId="70CB2784" w14:textId="77777777" w:rsidTr="003F3DD5">
        <w:trPr>
          <w:trHeight w:val="291"/>
        </w:trPr>
        <w:tc>
          <w:tcPr>
            <w:tcW w:w="2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10E0" w14:textId="2BDD34C4" w:rsidR="003F3DD5" w:rsidRPr="007352B9" w:rsidRDefault="00AC5B71" w:rsidP="00CB138C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tr-TR"/>
                </w:rPr>
                <w:id w:val="658587969"/>
              </w:sdtPr>
              <w:sdtEndPr/>
              <w:sdtContent>
                <w:r w:rsidR="003F3DD5"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>☐</w:t>
                </w:r>
                <w:r w:rsidR="003F3DD5" w:rsidRPr="007352B9">
                  <w:rPr>
                    <w:rFonts w:ascii="Menlo Regular" w:hAnsi="Menlo Regular" w:cs="Menlo Regular"/>
                    <w:b/>
                    <w:sz w:val="20"/>
                    <w:szCs w:val="20"/>
                    <w:lang w:val="tr-TR"/>
                  </w:rPr>
                  <w:t xml:space="preserve"> </w:t>
                </w:r>
                <w:r w:rsidR="003F3DD5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Hayır</w:t>
                </w:r>
              </w:sdtContent>
            </w:sdt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72389" w14:textId="62161793" w:rsidR="003F3DD5" w:rsidRPr="007352B9" w:rsidRDefault="003F3DD5" w:rsidP="00CB138C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</w:tbl>
    <w:p w14:paraId="2F53C21C" w14:textId="77777777" w:rsidR="003F3DD5" w:rsidRPr="007352B9" w:rsidRDefault="003F3DD5">
      <w:pPr>
        <w:rPr>
          <w:rFonts w:asciiTheme="majorHAnsi" w:hAnsiTheme="majorHAnsi" w:cstheme="majorHAnsi"/>
          <w:sz w:val="20"/>
          <w:szCs w:val="20"/>
          <w:lang w:val="tr-TR"/>
        </w:rPr>
      </w:pPr>
    </w:p>
    <w:tbl>
      <w:tblPr>
        <w:tblW w:w="8805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865"/>
        <w:gridCol w:w="2837"/>
        <w:gridCol w:w="992"/>
        <w:gridCol w:w="1843"/>
        <w:gridCol w:w="1276"/>
        <w:gridCol w:w="992"/>
      </w:tblGrid>
      <w:tr w:rsidR="00A93CD5" w:rsidRPr="007352B9" w14:paraId="7979F4FB" w14:textId="77777777" w:rsidTr="009B04AF">
        <w:trPr>
          <w:trHeight w:val="351"/>
        </w:trPr>
        <w:tc>
          <w:tcPr>
            <w:tcW w:w="88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20D0B5D" w14:textId="636F3D9E" w:rsidR="00A93CD5" w:rsidRPr="007352B9" w:rsidRDefault="00572BC8" w:rsidP="00705B7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tr-TR"/>
              </w:rPr>
              <w:t>İletişim</w:t>
            </w:r>
            <w:r w:rsidR="00A93CD5" w:rsidRPr="007352B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tr-TR"/>
              </w:rPr>
              <w:t xml:space="preserve"> Bilgileri</w:t>
            </w:r>
          </w:p>
        </w:tc>
      </w:tr>
      <w:tr w:rsidR="00A93CD5" w:rsidRPr="007352B9" w14:paraId="34304838" w14:textId="77777777" w:rsidTr="009B04AF">
        <w:trPr>
          <w:trHeight w:val="970"/>
        </w:trPr>
        <w:tc>
          <w:tcPr>
            <w:tcW w:w="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8274F" w14:textId="77777777" w:rsidR="00A93CD5" w:rsidRPr="007352B9" w:rsidRDefault="00A93CD5" w:rsidP="00A93CD5">
            <w:pPr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Adres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8F1B7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E886" w14:textId="475D8711" w:rsidR="00A93CD5" w:rsidRPr="007352B9" w:rsidRDefault="007817A8" w:rsidP="007817A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Posta Kod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3E02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D10E" w14:textId="6A137E33" w:rsidR="00A93CD5" w:rsidRPr="007352B9" w:rsidRDefault="007817A8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E-posta</w:t>
            </w:r>
            <w:r w:rsidRPr="007352B9" w:rsidDel="007817A8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9E985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  <w:tr w:rsidR="00A93CD5" w:rsidRPr="007352B9" w14:paraId="5BA35347" w14:textId="77777777" w:rsidTr="009B04AF">
        <w:trPr>
          <w:trHeight w:val="559"/>
        </w:trPr>
        <w:tc>
          <w:tcPr>
            <w:tcW w:w="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F48F7" w14:textId="77777777" w:rsidR="00A93CD5" w:rsidRPr="007352B9" w:rsidRDefault="00A93CD5" w:rsidP="00A93CD5">
            <w:pPr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Şehir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EF42F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A1B7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C006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7827" w14:textId="6EE6D19F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Fa</w:t>
            </w:r>
            <w:r w:rsidR="003D3FA0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k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F3F10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  <w:tr w:rsidR="00A93CD5" w:rsidRPr="007352B9" w14:paraId="00974BE5" w14:textId="77777777" w:rsidTr="009B04AF">
        <w:trPr>
          <w:trHeight w:val="291"/>
        </w:trPr>
        <w:tc>
          <w:tcPr>
            <w:tcW w:w="37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BE69" w14:textId="582BDF88" w:rsidR="00A93CD5" w:rsidRPr="007352B9" w:rsidRDefault="00572BC8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Özel İhtiyaçlarınız (</w:t>
            </w:r>
            <w:r w:rsidR="00A93CD5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di</w:t>
            </w: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y</w:t>
            </w:r>
            <w:r w:rsidR="00A93CD5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abet, </w:t>
            </w: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vejetaryen</w:t>
            </w:r>
            <w:r w:rsidR="00A93CD5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, </w:t>
            </w:r>
          </w:p>
          <w:p w14:paraId="679B8009" w14:textId="45684AB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proofErr w:type="spellStart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vegan</w:t>
            </w:r>
            <w:proofErr w:type="spellEnd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, engel</w:t>
            </w:r>
            <w:r w:rsidR="00D048E8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, alerji</w:t>
            </w: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 vb.) varsa lütfen belirtiniz: 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BB475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................</w:t>
            </w:r>
          </w:p>
          <w:p w14:paraId="3196C884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  <w:tr w:rsidR="00A93CD5" w:rsidRPr="007352B9" w14:paraId="1340F134" w14:textId="77777777" w:rsidTr="009B04AF">
        <w:trPr>
          <w:trHeight w:val="123"/>
        </w:trPr>
        <w:tc>
          <w:tcPr>
            <w:tcW w:w="8805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473ECC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</w:tbl>
    <w:p w14:paraId="49D22878" w14:textId="4E2025D0" w:rsidR="00923D86" w:rsidRDefault="00A32A82" w:rsidP="00A32A82">
      <w:pPr>
        <w:jc w:val="both"/>
        <w:rPr>
          <w:rFonts w:asciiTheme="majorHAnsi" w:hAnsiTheme="majorHAnsi" w:cstheme="majorHAnsi"/>
          <w:color w:val="1A1A1A"/>
          <w:sz w:val="20"/>
          <w:szCs w:val="20"/>
          <w:lang w:val="tr-TR"/>
        </w:rPr>
      </w:pP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Başvuru formunu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zu en geç </w:t>
      </w:r>
      <w:r w:rsidR="00A02229">
        <w:rPr>
          <w:rFonts w:asciiTheme="majorHAnsi" w:hAnsiTheme="majorHAnsi" w:cstheme="majorHAnsi"/>
          <w:color w:val="1A1A1A"/>
          <w:sz w:val="20"/>
          <w:szCs w:val="20"/>
          <w:lang w:val="tr-TR"/>
        </w:rPr>
        <w:t>18</w:t>
      </w:r>
      <w:r w:rsidR="00551692">
        <w:rPr>
          <w:rFonts w:asciiTheme="majorHAnsi" w:hAnsiTheme="majorHAnsi" w:cstheme="majorHAnsi"/>
          <w:color w:val="1A1A1A"/>
          <w:sz w:val="20"/>
          <w:szCs w:val="20"/>
          <w:lang w:val="tr-TR"/>
        </w:rPr>
        <w:t>/</w:t>
      </w:r>
      <w:r w:rsidR="00B96A55">
        <w:rPr>
          <w:rFonts w:asciiTheme="majorHAnsi" w:hAnsiTheme="majorHAnsi" w:cstheme="majorHAnsi"/>
          <w:color w:val="1A1A1A"/>
          <w:sz w:val="20"/>
          <w:szCs w:val="20"/>
          <w:lang w:val="tr-TR"/>
        </w:rPr>
        <w:t>01/2019</w:t>
      </w:r>
      <w:r w:rsidR="009F4B5A" w:rsidRPr="00684C34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 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tarihine kadar </w:t>
      </w:r>
      <w:r w:rsidR="00DB255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Valiliğimiz </w:t>
      </w:r>
      <w:hyperlink r:id="rId8" w:history="1">
        <w:r w:rsidR="0052674C" w:rsidRPr="00E15481">
          <w:rPr>
            <w:rStyle w:val="Kpr"/>
            <w:rFonts w:asciiTheme="majorHAnsi" w:hAnsiTheme="majorHAnsi" w:cstheme="majorHAnsi"/>
            <w:sz w:val="20"/>
            <w:szCs w:val="20"/>
            <w:highlight w:val="yellow"/>
            <w:lang w:val="tr-TR"/>
          </w:rPr>
          <w:t>dernekler@hatay.gov.tr</w:t>
        </w:r>
      </w:hyperlink>
      <w:r w:rsidR="0052674C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 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 adresine göndermenizi rica ederiz</w:t>
      </w:r>
      <w:r w:rsidR="00B7027D">
        <w:rPr>
          <w:rFonts w:asciiTheme="majorHAnsi" w:hAnsiTheme="majorHAnsi" w:cstheme="majorHAnsi"/>
          <w:color w:val="1A1A1A"/>
          <w:sz w:val="20"/>
          <w:szCs w:val="20"/>
          <w:lang w:val="tr-TR"/>
        </w:rPr>
        <w:t>.</w:t>
      </w:r>
    </w:p>
    <w:p w14:paraId="2DAD4184" w14:textId="61604835" w:rsidR="006958F6" w:rsidRPr="006958F6" w:rsidRDefault="006958F6" w:rsidP="00A32A82">
      <w:pPr>
        <w:jc w:val="both"/>
        <w:rPr>
          <w:rFonts w:asciiTheme="majorHAnsi" w:hAnsiTheme="majorHAnsi" w:cstheme="majorHAnsi"/>
          <w:color w:val="000000" w:themeColor="text1"/>
          <w:sz w:val="20"/>
          <w:szCs w:val="20"/>
          <w:u w:val="single"/>
          <w:lang w:val="tr-TR"/>
        </w:rPr>
      </w:pPr>
      <w:r w:rsidRPr="006958F6">
        <w:rPr>
          <w:color w:val="000000" w:themeColor="text1"/>
          <w:sz w:val="20"/>
          <w:szCs w:val="20"/>
          <w:u w:val="single"/>
          <w:lang w:val="tr-TR"/>
        </w:rPr>
        <w:t>Başvuru sayısının çok olması durumda, kontenjanın sınırlı olması nedeniyle başvurular arasında seçim yapılacaktır.</w:t>
      </w:r>
      <w:r w:rsidR="00E945B4">
        <w:rPr>
          <w:color w:val="000000" w:themeColor="text1"/>
          <w:sz w:val="20"/>
          <w:szCs w:val="20"/>
          <w:u w:val="single"/>
          <w:lang w:val="tr-TR"/>
        </w:rPr>
        <w:t xml:space="preserve"> Başvurunun yapılmış olması etkinliğe katılmak için tek başına yeterli olmayıp, sadece seçilen ve proje teknik destek ekibi tarafından davet edilenler katılacaktır.</w:t>
      </w:r>
      <w:r w:rsidRPr="006958F6">
        <w:rPr>
          <w:rFonts w:asciiTheme="majorHAnsi" w:hAnsiTheme="majorHAnsi" w:cstheme="majorHAnsi"/>
          <w:color w:val="000000" w:themeColor="text1"/>
          <w:sz w:val="20"/>
          <w:szCs w:val="20"/>
          <w:u w:val="single"/>
          <w:lang w:val="tr-TR"/>
        </w:rPr>
        <w:t xml:space="preserve"> </w:t>
      </w:r>
    </w:p>
    <w:p w14:paraId="2A76815D" w14:textId="6AB73D5E" w:rsidR="00A32A82" w:rsidRPr="006958F6" w:rsidRDefault="00A32A82" w:rsidP="00A32A82">
      <w:pPr>
        <w:jc w:val="both"/>
        <w:rPr>
          <w:rFonts w:asciiTheme="majorHAnsi" w:hAnsiTheme="majorHAnsi" w:cstheme="majorHAnsi"/>
          <w:color w:val="FF0000"/>
          <w:sz w:val="20"/>
          <w:szCs w:val="20"/>
          <w:lang w:val="tr-TR"/>
        </w:rPr>
      </w:pP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Katılı</w:t>
      </w:r>
      <w:r w:rsidR="00572BC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mcı sayısının sınırlı olması </w:t>
      </w:r>
      <w:r w:rsidR="00923D86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sebebiyle, </w:t>
      </w:r>
      <w:r w:rsidR="005D5E37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h</w:t>
      </w:r>
      <w:r w:rsidR="00923D86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er kurumdan </w:t>
      </w:r>
      <w:r w:rsidR="009B1BC8">
        <w:rPr>
          <w:rFonts w:asciiTheme="majorHAnsi" w:hAnsiTheme="majorHAnsi" w:cstheme="majorHAnsi"/>
          <w:color w:val="1A1A1A"/>
          <w:sz w:val="20"/>
          <w:szCs w:val="20"/>
          <w:lang w:val="tr-TR"/>
        </w:rPr>
        <w:t>bir (1)</w:t>
      </w:r>
      <w:r w:rsidR="00923D86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 katılımcı kabul edile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bilmektedir. </w:t>
      </w: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Kabul edilen katılımcılara telefon ve/veya e-posta ile </w:t>
      </w:r>
      <w:r w:rsidR="005D5E37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etkinlik öncesi Proje Teknik Destek Ekibi tarafından </w:t>
      </w: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detaylı bilgi verilecektir. </w:t>
      </w:r>
    </w:p>
    <w:p w14:paraId="7E3819BD" w14:textId="0F4B08FC" w:rsidR="00A32A82" w:rsidRPr="007352B9" w:rsidRDefault="007817A8" w:rsidP="00AD631F">
      <w:pPr>
        <w:rPr>
          <w:rFonts w:asciiTheme="minorHAnsi" w:hAnsiTheme="minorHAnsi" w:cs="Arial"/>
          <w:lang w:val="tr-TR"/>
        </w:rPr>
      </w:pP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İlginiz için teşekkür ederiz.</w:t>
      </w:r>
      <w:bookmarkStart w:id="0" w:name="_GoBack"/>
      <w:bookmarkEnd w:id="0"/>
    </w:p>
    <w:sectPr w:rsidR="00A32A82" w:rsidRPr="007352B9" w:rsidSect="00B35B6E">
      <w:headerReference w:type="default" r:id="rId9"/>
      <w:footerReference w:type="default" r:id="rId10"/>
      <w:pgSz w:w="11900" w:h="16820"/>
      <w:pgMar w:top="1701" w:right="1417" w:bottom="1417" w:left="1417" w:header="142" w:footer="7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231AF" w14:textId="77777777" w:rsidR="00AC5B71" w:rsidRDefault="00AC5B71" w:rsidP="00377219">
      <w:pPr>
        <w:spacing w:after="0" w:line="240" w:lineRule="auto"/>
      </w:pPr>
      <w:r>
        <w:separator/>
      </w:r>
    </w:p>
  </w:endnote>
  <w:endnote w:type="continuationSeparator" w:id="0">
    <w:p w14:paraId="7955F938" w14:textId="77777777" w:rsidR="00AC5B71" w:rsidRDefault="00AC5B71" w:rsidP="0037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A2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altName w:val="Athelas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470AE" w14:textId="3A9FE536" w:rsidR="00CB138C" w:rsidRDefault="00CB138C" w:rsidP="00CB138C">
    <w:pPr>
      <w:pStyle w:val="AltBilgi"/>
      <w:spacing w:after="0" w:line="240" w:lineRule="auto"/>
    </w:pPr>
    <w:r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73CB5A" wp14:editId="305E69C8">
              <wp:simplePos x="0" y="0"/>
              <wp:positionH relativeFrom="column">
                <wp:posOffset>-906145</wp:posOffset>
              </wp:positionH>
              <wp:positionV relativeFrom="paragraph">
                <wp:posOffset>-130996</wp:posOffset>
              </wp:positionV>
              <wp:extent cx="7543800" cy="586871"/>
              <wp:effectExtent l="0" t="0" r="2540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3800" cy="586871"/>
                        <a:chOff x="0" y="0"/>
                        <a:chExt cx="7543800" cy="586871"/>
                      </a:xfrm>
                    </wpg:grpSpPr>
                    <pic:pic xmlns:pic="http://schemas.openxmlformats.org/drawingml/2006/picture">
                      <pic:nvPicPr>
                        <pic:cNvPr id="12" name="Resim 14" descr="CSD_Logos-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03531" y="110359"/>
                          <a:ext cx="46101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Resim 15" descr="CSD_Logos-1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3813" y="118241"/>
                          <a:ext cx="68643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4" name="Line 1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5" name="Resim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74731" y="236483"/>
                          <a:ext cx="40449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Resim 5" descr="../../turkiye_cumhuriyeti_icisleri_bakanligi-logo.jp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03731" y="110359"/>
                          <a:ext cx="463550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E9350E" id="Group 10" o:spid="_x0000_s1026" style="position:absolute;margin-left:-71.35pt;margin-top:-10.3pt;width:594pt;height:46.2pt;z-index:251659264;mso-height-relative:margin" coordsize="75438,58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PAnlg0FAAA/FAAADgAAAGRycy9lMm9Eb2MueG1s7Fhb&#10;b+s2DH4fsP9g+N2J73aCpgepkxwM6NmK9gx7LBRbibXaliA5TYNh/32kZKdJ2q3F2Q0BiqaJJMs0&#10;+ZEfSfni01NdWY9UKsabie0NXNuiTc4L1qwn9s9fF05qW6olTUEq3tCJvaPK/nT5/XcXWzGmPi95&#10;VVBpgZBGjbdiYpdtK8bDocpLWhM14II2cHHFZU1amMr1sJBkC9Lraui7bjzcclkIyXOqFKzOzEX7&#10;UstfrWje/rRaKdpa1cQG3Vr9LfX3Er+HlxdkvJZElCzv1CDfoEVNWAMP3YuakZZYG8leiKpZLrni&#10;q3aQ83rIVyuWU20DWOO5J9Z8lnwjtC3r8XYt9jABtCc4fbPY/MfHG2mxAnwH8DSkBh/px1owB3C2&#10;Yj2GPZ+luBM3sltYmxna+7SSNf6CJdaThnW3h5U+tVYOi0kUBqkL4nO4FqVxmngG97wE57y4LS/n&#10;f33jsH/sELXbKyNYPob/DiUYvUDp7WiCu9qNpHYnpH6XjJrIh41wwKGCtGzJKtbudHCC61Cp5vGG&#10;5TfSTA4A93vAb6liteWFtlVQlUN0Znez+2u+5srxfIQKpeCNRgxBM695/qCshmcladZ0qgSEOjgR&#10;dw+Pt+vpkQ7LiokFqyp0HI47a+HBJ2H1CmAmZGc839S0aQ0HJa3AcN6okgllW3JM6yWFkJI/FJ5m&#10;BUTCtWrxcRgTmhe/+enUdUf+lZNFbuaEbjJ3pqMwcRJ3noRumHqZl/2Od3vheKMo2EuqmWCdrrD6&#10;QttXSdClC0MvTVPrkehkgEhphfpfrSIsISSoq5L5LaAK+2DcStrmJQ5XgFy3Dpv3FzTMz8iiDxRQ&#10;xlpuv/ACWEU2LddgnFAmjN0gCjzbAnJ4HoxHhhw9e8LYg8xgyBP6sZtG2sc9ByAYpGo/U15bOADQ&#10;QWX9HPIIBhkj+y2ofsPR9dqoqjlaAGtwRRuCqndDsMREIAzOh1zBCbmi18gVnje5fO3nD3L9OblG&#10;UZB6EAqaW6kfdoWn51acxmEAkYGFKYRJoGse8KDnaE+cf5VbWwG9j+qzMMzel9mw83mta7griaAQ&#10;GSj2oNpAdTHl/Zo11PISDP1uS9Yg2ck4f2ruxHFh0cK+7gQkMFNbjm7BybuSHOQvgLhrt3r0j/qC&#10;N5CvQGkd7e/JatZ2YvtRCC0HWqV4xYq+3Cm5XmaVNDUgmuJfl06PtkHj1RQ6R5aUFPNu3BJWmXGX&#10;KqF86B7TJFpdTF7UuZE7mqfzNHQgec+hzs1mznSRhU688JJoFsyybOb1da5kRUEb1PXvl7mT1A5V&#10;9Fl6X/FwD3rDVOTpInITaNWcJIkCJwzmrnOVLjJnmnlxnMyvsqv5iaZzbb36Z5TdQ4la8U1L5V1Z&#10;bK1ltZG3BLqJOIiwiSwYVjno/c0Emhb0tJ5J3v7C2lLHLEab9v6hw/U+s04qURITBkEyGumii+Xc&#10;bNcA7XUwcPWextkezQ6BZ0BBRp+QoT019DBEW/Jip1tovQ6EP8OqCrnSJBHTsp55/Qx0hPTuOqTC&#10;R3NqDmZ+koRJ15z6QRymAWZLgxQe7aBRD0ddAfX9OIYxXP+vCyj22mfVnMbHNHruTQeDIXzgCPrA&#10;dvQezlglpOYdbdk9y5mqqGT3S/JAmoqtmVPBCXHwq1gj5AjBeZ4Qww8SvnFCjH036En4+gkxiKL+&#10;hAinyeR/IaF+GQNvqTT9uzdq+BrscA7jw/d+l38AAAD//wMAUEsDBBQABgAIAAAAIQCiEevY1wAA&#10;AK4CAAAZAAAAZHJzL19yZWxzL2Uyb0RvYy54bWwucmVsc7ySwWrDMAyG74O9g9F9cZKWMkadXsag&#10;19E9gLAVx1ssG9st69vPbJcWSnfLURL6/g+k7e7bz+JEKbvACrqmBUGsg3FsFXwc3p6eQeSCbHAO&#10;TArOlGE3PD5s32nGUpfy5GIWlcJZwVRKfJEy64k85iZE4joZQ/JYapmsjKi/0JLs23Yj0yUDhium&#10;2BsFaW9WIA7nWJP/Z4dxdJpegz564nIjQjpfsysQk6WiwJNx+NdcNZEtyNsO/TIO/T2HbhmH7p7D&#10;ehmHdfMZ6fcY8urLhh8AAAD//wMAUEsDBBQABgAIAAAAIQBeMSTn4gAAAAwBAAAPAAAAZHJzL2Rv&#10;d25yZXYueG1sTI/LasMwEEX3hf6DmEJ3iSTniWs5hNB2FQpNCqU7xZrYJtbIWIrt/H2VVbubYQ53&#10;zs02o21Yj52vHSmQUwEMqXCmplLB1/FtsgbmgyajG0eo4IYeNvnjQ6ZT4wb6xP4QShZDyKdaQRVC&#10;m3Luiwqt9lPXIsXb2XVWh7h2JTedHmK4bXgixJJbXVP8UOkWdxUWl8PVKngf9LCdydd+fznvbj/H&#10;xcf3XqJSz0/j9gVYwDH8wXDXj+qQR6eTu5LxrFEwkfNkFdk4JWIJ7I6I+WIG7KRgJdfA84z/L5H/&#10;AgAA//8DAFBLAwQKAAAAAAAAACEAAmePqkPvAgBD7wIAFQAAAGRycy9tZWRpYS9pbWFnZTQuanBl&#10;Z//Y/+EAyUV4aWYAAElJKgAIAAAABwASAQMAAQAAAAEAAAAaAQUAAQAAAGIAAAAbAQUAAQAAAGoA&#10;AAAoAQMAAQAAAAIAAAAxAQIAFQAAAHIAAAAyAQIAFAAAAIcAAABphwQAAQAAAJsAAAAAAF0BSAAA&#10;AAEAAABIAAAAAQAAAFBob3RvRmlsdHJlIFN0dWRpbyA5ADIwMTI6MDM6MjIgMTY6MDc6MTAAAwAA&#10;kAcABAAAADAyMTACoAMAAQAAAF0CAAADoAMAAQAAAFkCAAD/2wBDAAEBAQEBAQEBAQEBAQEBAQEB&#10;AQEBAQEBAQEBAQEBAQEBAQEBAQEBAQEBAQEBAQEBAQEBAQEBAQEBAQEBAQEBAQH/2wBDAQEBAQEB&#10;AQEBAQEBAQEBAQEBAQEBAQEBAQEBAQEBAQEBAQEBAQEBAQEBAQEBAQEBAQEBAQEBAQEBAQEBAQEB&#10;AQH/wAARCAJZAl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+/iiiigAooooAKKKKACiiigAooooAKKKKACiiigAooooAKKKKACiiigAooooA&#10;KKKKACiiigAooooAKKCQOtRvNHGjySOqRxo0jyuQkSIgLM7yNhFVQCSxOAASSBzRe35gSUV4Z4w/&#10;aY+AXgLeviv4ueA9MnjGWso9ftNV1LgkFV0vRjqGoO4I5RLdnA+Yrjr8x+Kf+Cmn7N2hNNFoknjf&#10;xpKhIjbQvC8lhZzYONy3fiW60baGPK74FODlsDGfnsfxbwxlnMsdn2VYecd6MsbQlXX/AHL05zrt&#10;+lN9j6PL+EeKM1Sll+QZtiYS2rRwNeGHf/cxUhCgt761FZan6H0V+NniP/grLCVePwj8Fbljk+Xd&#10;+J/GUMII7eZp+jaPdYJ4J2amwHKjP3q8T1v/AIKk/H3UNy6N4V+GXh9TkKW0zXtdmQcjd5l3rdjG&#10;0gHO5oCmesbDivksV4vcDYZuNPMMTjGumFy/GWb7KeJpYam/Xnt2b1t9fhPBzjzEpOpluGwUX1xe&#10;Y4K6WmrhhquJqL0cObR3R+/+cdaaXQfxr+Yr+bDVP+Chv7WGpb1i+IGk6RG//LPSPBPhWIqNysAk&#10;99puoXSY24+W4yyllcsDXnt7+2N+1FfnMvxv8bQEnOLCbStPX7uzG210uPAxyQCMt8+dwzXh1vHL&#10;hiDtRyzPa3nKjgKS+X/ChOWvnFeh71DwG4pnrXzTIaHlGvmFZrbe2XwXlpJ+vf8AqSyPf8j/AIUm&#10;4ejf98N/hX8pNx+0z+0TdMr3Hxw+KEjIuxT/AMJfqkWF3FsYgliU8k8sC3OM4GKyH+PfxzkdpH+M&#10;nxRZ3Ysx/wCE78TDLE5J2rqQVcnsoCjsBXDLx3yr7OQZi9ftYrDRdv8At1VOvmd0fAHN/t8QZav8&#10;GFxU/wD0p0/y3+8/rO3A/wB7/vlh/MUFgOTwPUggfiSMV/JtB+0D8d7Vy8Hxn+KMbMu0n/hOfEUm&#10;VyDjE1/Io5AOQAe2cVt2n7Un7SNiqra/HP4mxqhdlWTxPdXSgv8Aeyt6lyrZ64cOFPKBTTh475Q3&#10;+8yHMorr7PEYWo+n8zpX69tdPMU/ALOV/Dz/ACuX+PD4un+MY1flp52Wz/qtDoejKc+4p1fy+ab+&#10;2x+1RpZUwfGfxLc7NoA1Sz8P6oDtXaNwvNGkDEjlt2dz/Ofm5r0fSv8Ago/+1Vp7BrvxP4S14Dqm&#10;seBtHjVz/t/2E2hP/wB8On9a9Ch448LTsq2X55Qff6vgasF5txzBT+Sgzz6/gRxZT1oZhkOIVtvr&#10;OOpTb8lPL+TXzmv1P6PKK/BvQ/8Agqr8YLTyk8QfDn4d62i482TTrnxFoFw4GM7Fa61i3UnGRuB2&#10;n+92908Pf8FY/BlwYk8V/CDxZpH3Vln8P+ItF8QR5/ikEOo2/h6YJ1OxGmkAwuXIzXv4TxZ4FxTU&#10;Xm1TCTdvdxeAx1NXfR1YUKtBW6t1beZ89jPCHj3CJyWUU8XBX97B4/A1HZdqVTEUq7v0SpN+R+uF&#10;FfDHhP8A4KK/st+Jisd54y1bwfO+0LF4u8L6zYx72OCpvtNg1bT0VD96aa5hhIwQ/PH1D4P+L3wu&#10;+ICQv4K+IXgzxQZziOLRPEmlX1ySOSPscVz9rBHoYBzkdQa+uwHEeQZq4xy7Osrxs5bU8PjsPUq7&#10;2SdGNT2sW3spQTfRHx2Y8NcQZTd5lkmaYKMd6mIwOJp0dr6VpU1Sl6xm0ejUU3cO/H1BH5Z6/hTq&#10;9o8QKKKKACiiigAooooAKKKKACiiigAooooAKKKKACiiigAooooAKKKKACiiigAooooAKKKKACii&#10;igAooooAKKKKACiiigAooooAKKKKACiiigAooooAKKKKACiiigAooooAKKKKACijOOtY2ueIND8M&#10;6Zc614i1fTNC0ezTzLvVdZvrXTdOtkPQzXd5LDAmTwA0gZjwoZsAzOcKcZTqSjCEE5TnOSjGMUru&#10;UpNpRSWrbaSW5UITqTjTpxlOc5KMIQi5TnKTsoxjFNyk3okk23ojZppZR3/Ln/8AWfbr6V+cHxa/&#10;4KYfBLwT9o0/4f22qfFjWowUWfSSdE8JRzYYYk8Q6jA096iNtJbR9K1CGQEBLn7xT8zvin+39+0d&#10;8S/tNnZeJ7f4caDPlf7J8AwNp140RUrtuvEt41zr0rMuRJ9kuNMhcM2YDhSv5tnvivwhkrnSpYue&#10;cYqN17DKoxr0lLpz42UoYRK+kvZVa1SFnenfQ/Tcg8I+Mc85KtXBwyXCTs/b5tKVCq4v+TBQhUxj&#10;lbWPtaNGnLT96r3P6CPH/wAYfhf8LbVrv4hePPC/hKNY1lEOsataw6hMjZ2m10lHk1S8Z9rBEtbO&#10;VnbCrlyFPwb8RP8AgqP8HfDzT2nw+8MeKviNdxl0jvZY08IeHpCAQsiXeqRXOszRnqAmhIW6Ex8N&#10;X4N3t5ealeT6lqd7d6lqN07SXOo6jdT32oXDvjc9xfXck11O7cbnlmdmOMngYqPIkcckzsqQxDdL&#10;M7KkMSjJzLM5EcYHXLsBjkZr8hzjxt4jxrlTyjCYLJ6UnywqNPMMbq7RtUrxhhU5XXu/U5u+ikz9&#10;jybwM4awSjUznGY7OaqSc6cZf2dgnpeSdOhOeLaWvvLGwutXBH6F+O/+Clv7RfikzQ+GG8KfDixk&#10;V41/sPR11vVwjZHzat4kN7Csm0/6y10q3dXG6ORMAD448ZfFr4pfEOV5fHPxE8aeKd5ybfWPEWpX&#10;FgMfdEemJPFpkQUfKBHZqQAFzgV8YePv2tv2ePhw09v4i+KPh651KDcH0Xwy83izVw6n/VtbaCl7&#10;BA2fkJurq3RHDLK8ZBx8a+Nf+CpPg6082D4efDHxD4gcZEWo+LtVsvDlk3XbJ/ZmmJrWoMAQC0Ut&#10;xbEg4WZcHHu5B4NfSO8VlTrZdwfxtmeBxPLOljc4UuHsiqU5WftcNic9rZVlNanZqX+xSqNr4Yy2&#10;PZr8ReEXAl4fXeGMtxNHSVPA06eY5rFx05aywVPG5ipX/wCghpXvqmfqqqxpnYETJy2wKmT33bQN&#10;x9S2TmnqC4LIjuB1ZFLBR/tEDC/iQOOea/n48X/8FGv2j/ERlj0O78IeA7aTO1fD3hyHUL6MHsNT&#10;8Syau7cHAP2RXUgurg4x8zeKvjx8a/GzSHxV8V/H+sJIfmtpPE2pWdkFOf3aWOmTWNmsPPEPkGIc&#10;fLwK/f8Ahn9nX4r5kqdTibirg3hejOzlQw1TMuIcxo3tdTw+HwuX5bKS/wCnWcVItp2m1Zv4nNfp&#10;K8H4VyjleVZ5m818NSpDDZbhZ9mqlatXxcV/jwMX3SP6eNd8b+DfC6M/iXxd4W8PKi7m/tzxHo2l&#10;Njg8RX17DK5IOQERmPGAa8V1v9r/APZm0AyJffGjwVPLFkSQ6Pc32vzKQeQY9Fsb47schRuJBG3O&#10;a/mYkAmdpJ/38jsXaSf99IztyXaSTc5YnksSWJJOaXtjsOg7D6DoK/ccl/Zu8F0Iw/1j8S+Kc0kr&#10;e0WSZPlGQRe11H6/PiWXezfldM+Cx30ns7qOX9mcK5VhV9l4/HYzMGvNrDwytX+b/wAv6EtV/wCC&#10;in7MGnFhb+IvF2tYJAOjeBtWcPggbh/a0ukMFOcjcqnAORnCngb/AP4KffA633Cw8H/E/U8Z2/8A&#10;Ev8ADum7/kDAf6XrT7ctlMn7uNxBDAV+FdFfpOA+gB4A4NR+srjfNmkk3mHEtGlzWtq1lOVZW03Z&#10;35WlrokfL4j6RfiJWb9ksgwae31fK6s7en1zG4pel0/mftZc/wDBU74drv8Asfwk8fSgLmI3eueF&#10;rcs+M4kEEl2EXP8AEhkbH8GeKzv+HqPhT/ojnin/AMKvQv8A5X1+MlFfR0voOfRupxUZcF5jWat7&#10;9Xi/i3mdkk7+zzmnHWzbtHd6WSSPLl4+eJ8ndZ3hY+Uclyi344Jv8T9nU/4Ko+Ed6eZ8HPFgjLDe&#10;Y/FWgs4XuUVrFFZgOgZ0BPBYda2bb/gqZ8L3OLz4V/Ee3BdQHttT8I3QVDnc7LJe2zll6hEDbh/E&#10;pwD+JNFRW+g19G+rG0OD80w7tbmo8XcVOSemv7/Nq0b6PeLWuxUPH3xOg7vOcHUX8s8lymz8vcwk&#10;JK/dST8z94tP/wCCm3wAuSo1DQvidpOQNx/4R7SNU2k5yCLLXULYwuSo/i4HykH0TSP+CgX7LeqF&#10;Vl8d6porvgAa54N8S2wBJC4eSwstTgjx1ZpJUQAHLDpX87NFfL5j+z68BsYpfVMTx7k8mvd+o8RY&#10;CvGL6NLNcjzKb81Ko7raz1frYb6R3iDRa9tR4dxi0v7fLcVTbXXXC5jh0m+/L8u/9QOg/tP/ALPH&#10;iVkj0f4z/DueaTAW3uvENvpNyCTgCSHVxYtFk5++V6dsV7Lpms6RrcIuNF1XS9Zt2xtn0fU7DVYG&#10;B+6Vm0+5uI23dsMc9s8V/Iwyq4w4Dj0YBh+TZH4Vb0+/v9JnS60jUL/SbqPHl3OlXt1ptxHggjZP&#10;YzW8yYIUja4wVUjBANfmOefs2uG60Zy4a8Us8y+Wrp0s94ey/Ok9rRlXy/H5A4rf3lhptb8r2Pqs&#10;B9J/MocqzThLAYjpKeX5niMF81TxOGzC/o6yv3XT+u0nY21gUYH7rgo3fnBwR0PUDmhCElWaM7J0&#10;KlZozsnUqcqVmTEqkHBBD8HBFfzDeFP2qP2i/BYiTQfjD40+zQsrJY6zqMfiWwO3jD2niKDVI33L&#10;8rE/MRj5gQGH0/4Q/wCCmvxt0Yxx+L/DHgXxvbqVEkyWd94V1RkB523GlT3WnvKw/wCWkmllRxiL&#10;NfhPE/7PXxnyhVK3DubcG8XUYXdKhh8yxWSZnUtt/s+cYOjllOT7POpJO65no3+g5T9JDgbG8sMy&#10;wud5LOVlOdbCUsdhI3smvaYGvVxUkur+orTWx/Sh4H/ab/aA+HLw/wDCJ/FrxpaW0BUx6bqeqN4j&#10;0jCfdQ6X4jTVbQRqMhY0REAOAowK+0Ph/wD8FTvivorQW/xE8D+E/HFohAmvtEluvB2tOMBfMZQu&#10;saNLJwXYJZ2SOxKr5CMNv8yngj/gpv8ABnWzHB428MeNPAdy5CvdRQW3i7RwSPmYzaYbXVY4k/vN&#10;pMjt/DHgmvs3wF8dfg98T0jPgP4keEvEdxJ00221aC01pG6lJNE1I2eqq6jl1Fo2zI3EbhX4Ln/A&#10;X0g/CRSqZ/wzxxkGAwz9/GVMLVzjhuny2dv7Rwv9p8P6pLbE3tpo7n19Ct4Scfe7h6vDGa4mstIU&#10;pU8uziV+rpr6jm11/eja+1z+of4cf8FHf2cfG/kWuvaxrHw11SVVBg8baaU0vzmONieI9HfUtJSM&#10;cEz30lhH0yQeK+3fD/ifw94r02LWPDOuaR4h0mfmHU9D1Kz1Wxk+UPgXVlNPCGCspKs4Zc/Mq1/H&#10;ocqcMGjbg4YFG5GQcHBwR0PQjoSK6bwj418Y+AdSTWPA/irxB4R1NGDfbPDurXmlSOVYNtuEtJY4&#10;LtNwy0V5DcRseShrPJvHLN6HJTzvLMJmNKyTxGCk8Fibfzypy9thq0u0YRwkX3W58vnXgPk+I56m&#10;RZri8tqO7WGx0Y47C36QjUj7DE0Y/wB6csXLyZ/YCCD0IP40tfz/APwq/wCCnPxm8JG3sfiTo2if&#10;FDSI/LjkvgsfhbxYsSAru+36fbyaJfSAYJ+16PbvKUUPdqzPKf07+EP7dH7Pfxca10+28WDwX4lu&#10;fLjHhnx6sWgXcs7IC0Wnao88mg6oxkzHElrqX2mXCt9lTeM/sOQ+JPCXEDhSoZlHBYudksFmijg6&#10;7k7JQp1JTlha823ZQoYirN9Yo/GOIPDLjDh1Tq4jLJY7Bwu3jcrcsbQUVvKpThCOKoRS3nXw1KHa&#10;Tsz7FopiSI6qykFWAZWBBV1YZDIw4ZSOQw4IIweafX3h8AFFFFABRRRQAUUUUAFFFFABRRRQAUUU&#10;UAFFFFABRRRQAUUUUAFFFFABRRRQAUUUUAFFFFABRRRQAUUUUAFFFFABRRRQAUUUUAFFFFABRRRQ&#10;AUUVz3ifxX4b8GaLfeI/FeuaV4c0HTImmv8AV9ZvrfT7C1RQTiS4uZI08x8bYoVLzzPiOGKR2VTF&#10;SpClCdSrOFOnTjKdSpUkoQhCKvKU5yajGMUm5SbSSV27F06dSrOFKlCdSpUlGFOnTi5znOTtGEIR&#10;TlKUm0oxim23ZK50OQP8+lcR47+JHgb4ZaFN4l8feKdF8JaJBkG/1q9itVnkAz5FjBlrrUbthylp&#10;YQXVzJztiIBNflZ8ff8Agp/a2xvPDn7PujLqM6tJA/xD8VWUiaau0uvneHPDMjRXN/8AwyQX+uta&#10;WvTGlXKMrj8kPHHxA8b/ABL12XxL8QPFWteLdclLAX+tXj3LW8bHP2ewtgI7LTLUcBLTTba0tkAV&#10;ViwAB+OcUeMuS5U6mEyGms7xsbxeJ5nTyulLuqy/eYyz1th1CjNfDi09D9p4U8Fc7zZUsXn9V5Fg&#10;Zcs1huVVc1rQetvYt+ywXMtL4lyr038WDa1P1n+Nf/BUmFDd6J8B/CpumBeFfHHje3litv7on0fw&#10;nFKl1MuQZIZ9cvLPjZ5mlMSyp+VvxI+LnxL+L2qHWPiT401zxZdB2kt7fUbrbpOnbmLeXpeiWqwa&#10;PpkY3HAs7KJ+fmkY8nyvUtU03RrC61TVtQsdK0yxjaa91LU7u2sNPtIlBZpLm8u5YbaBAATmWVMg&#10;EjPf89fjF/wUg+E3gr7VpXw0sbr4qa/HvjGoW8smjeCbWZcgFtXmhbUdZCMCSukWItpOAupDJMf5&#10;5kHD3jJ475pPLeGMmzviVRqwjXo5dRWC4dyzn96m8xx1aeHyjBe7d0qmaYz6xVScac6srRf7R9W8&#10;N/CvBRxWKqZdlNRwlyYzGy+t51jLaT+rRUKuOq3dlUpYChChF2cqUFqfoznrgFiAWOOcKBksT2VR&#10;yzdFUZJAr5n+Kn7XnwD+ETXNn4j8dWWq6/bBg/hfweq+J9dWVcjyblLGUadpr7vlP9p6jZshB3KG&#10;wjfhp8Wf2uPjx8Y/tNp4i8Z3Wi+HZywHhLwd5vhzQhG3SK6+yztqmrADhm1XUbtW5/dLufd81BVU&#10;YVQoznCgAZOMnAwMnA561/cnhp+zpvHD5h4tcYuLfLUnw3wWlptJU8XxHmeFaf8Az7xFDBZPvd4f&#10;NGuWZ+McU/SXSdTD8HZJzbxjmme3SfTmo5ZhKql/ep1K+NT2VTCbo/Uv4l/8FPvGuqG4svhR4F0n&#10;wpaNvSLXfF8v/CSa4RkhZYtKtGs9DtH24ISeXVdjYOVwVPwR8Qfjh8X/AIqSyP4/+IvinxHBIzEa&#10;ZPqUlnocQZi2yHQtNFlpCRhsEJ9iYAjcPm+avLKK/vHgHwI8IvDKNGXBvAeRZbjqCSjnOIwzzbP7&#10;296SzzNp43NKam7ylSoYqlQTb5KUFZL+feIvELjPipzWd8QZhiaE98DRqLBZdbongMFGhhZuNklO&#10;rSnUe8pt6iBVUbVAVc52qABn1wOM+/Wloor9cPjAoorc8MeGPE3jbxDpHhLwZ4c17xf4r8QXsena&#10;F4Z8L6PqPiDxBrN/KQI7PStG0i2vNSv7lsg+Va20rKvzybEBYTOcacZTnKMIQi5znNqMYRim5SlJ&#10;tKMYpNttpJJtuwJX0WreiS6mHRX63+C/+CFP/BVHxzocWv2H7LV9oFrNGksVh48+I3wx8EeIHV0L&#10;qreH9c8WRanbykDmC7ht542ZI5o4pCyL8WftIfsY/tUfsh6lp+nftIfA7xz8K11ieS10PW9asIL7&#10;wlr11EC0lronjHQ7rVPDOo3iIDI2nR6muprEPONl5BWQ+BgOLeFc0xjy/LOJsgzDHpyX1LA5xl+K&#10;xTcU3JRw9DEVKsnFJuXLF8qTbskzaeGxFOPPUoVoQ09+dKcY67e84pa9NT5joor9S/8AgkJ+xB8K&#10;P+CgH7Vuq/An4weJvHHhbw1afB/xl8QLO++H2oaHpviCfV/DWu+DtNhtjN4g0XX7J9P+y+IrqW7j&#10;SxFx5sdqUuIk80P2Z5nOC4eyjMM7zKVWOAyzDVMXi5UabrVY0adnNwpJpzkk/hTRNKlKtVhShbnq&#10;SUY3dld92flpRX7x/wDBbH/glv8AAj/gmzF+zi/wW8YfFTxW3xguPijF4jHxL1bwvqgsU8Ew+B30&#10;s6MfDnhfw2YWuG8TXwvvtguw4htfIMJEok/BO9leCyvbiMBpLeyu7iJSMq8sFvJLGjAYJV3RVYAg&#10;kE4IPNc3C/EmV8X5JguIMmnWnl2PeIWHniKLw9VvDYqtg6vPSk24JV6FRRbfvRSlsysRQnhqs6NS&#10;3PDl5uV3XvRjNWenSSv5lmiv7Vk/4N5v2E9P/ZC1b49nxh+0J4h8Up+zbffF3S1l+IXhyy8Pt4gP&#10;wwfxvYyLZ6T4LtZrnRxfhIltJLwmayykkzynzz/FHbu0lvbyNjdJBDI2OBueNWOB2GScDsOK8jg7&#10;j/h/jr+1v7BljZLJcTSwmNeMwv1Ve2rKu4qinUnKcV9XqczlGFvd0d3bTE4OthPZ+15P3qlKHLLm&#10;0ioN3ulZ++u/qTUV+pH/AAS6/wCCZOuf8FMfGXxm8IaR8VrX4Rj4S+C/Cvif+2r7whN4wstY1HxZ&#10;r2qaPp+iz2ttrmh3NhGINF1O9a9ge8fdFFA1uiyiSvuL9oj/AINsv2s/gV8MfiR8W9L+OHwI+I3h&#10;b4Y+CPFnxB1rToLPx74P8VXuh+DtDvvEGp22k6deaV4j0y71ebT9PnXT7abWLK2ursxwyXNqknmr&#10;OZeJHA+T55PhvNOIcLgM6pywsZYLEUcZD3sbTpVsNFYlYZ4Ryq069KSXt7rnSlyu6HDA4urSVenR&#10;lOk+ZqSlDaDal7vNzaNPprbS5/OrRTUYOiuvKuqspx1DAEED3ByK+s/Cf7B/7anj74aeG/jH4D/Z&#10;W+Onjj4X+MLW7vvC/jbwX4B1bxZpGuWdjf3Wl3V1YQ+Hl1LV2gjv7K7to5JtMhW6a3eSzNxAUmb6&#10;zGY/AZdCnUzDG4PA06tVUKU8biaGFhVrOMpqjTlXnTVSs4QnNUoNzcYTko2jJrmhCdT+HCc2lzNQ&#10;jKTS01aSbS1V29EfJ1Fdh40+HfxC+G+opo/xF8A+N/h/q8nm7NL8c+EfEXg/UXNuyrcCOy8R6bpl&#10;zKYGZFnEcTGFnQShCyg8fXRTqU6sI1KVSFWnNXhUpyjOEl3jKLcZLzTaE007NNPs1Z/cwoHyukqk&#10;rLGQ0cqkrLGyncrRyKQ6FTypVgQeRiiir/4b7xf8P9x9HfDn9rb9oT4X+RB4e+JGsahpMG0LoHi0&#10;r4s0bYv/ACzSHWTPe2qHv9g1C0bgfMQAtff/AMMv+CoWkXH2ex+L3w+utJkOxJfEfgO4bUrEnIUz&#10;XPhzVpob+FBnc4sdVviAG8uAfJFX45UV+EeIH0aPBPxKVerxDwJlOGzOvzSlnvD9P/V3OvbSv/tF&#10;fF5V9XhmNVXfKs2oZhS/mpSWh+hcOeKfHfC7pwy7iDGVsJTsll+Zy/tPA8i/5d06WLdSeGg+v1Kr&#10;hpdpI/qh+Gvxw+FHxetVuPh3460HxLNsDzaTDc/Y/ENoDjK3nh7UFtdXgZSQrE2bRZIHmZIz6qdj&#10;AqwBBOCrAEZB7qcgkEdxlT6Gv5ELW6urC6gv7C6ubG+tXWS1vrK4mtL22kU5WS2u7d4rm3cc4eGV&#10;GGetfb3wj/4KBfHb4cG10/xNfW3xU8NQbIzY+LXkj8QQW6nBSw8W2iHUCwThF1i31iMcKcIFCfwR&#10;4m/s7OIsujicw8KeKqHEeHjzzhw5xT7HK855Fflo4XOsPCOT5hXlol9dwuQUIr4q8nv/AENwr9JX&#10;K8U6WG4uymrldV2jLM8p9pjMDzaXnWwNRvHYamtf4FTMZvT3Etv6pfg5+1p8dvge9rbeEvGV1qXh&#10;uB13eDfFhm1/wy0SlSYbWC5mW/0YMFCh9Fv7HZhcxSIoSv1u+CP/AAUr+Enj02mjfEy1l+FHiWYx&#10;w/bb2d9T8EXtwwVQ0WvRwx3GjedJnEWuWcEEOQh1Obh2/k9+DX7b/wADPjA1ppi64/gPxbchEHhj&#10;xvLa6d9puCF3RaP4gEn9iasSxKxR/abK+l4/0AMVD/YG4HrxkA84wVYAgg91ZSCD911ORkV/GuMx&#10;Xit4N5v/AKv8U5VnOSV6N2sk4lwld4WvQhJRdXLa85ctXCNq1PFZRi54KpLVSrJWP1DGcLeHniTg&#10;nmmX1MDiZ1f+ZxkValSxUKslzcuNpwi4Sr2Xv0cxw31mCuv3bP7HbDUbHVLO21DTby11CwvYY7iz&#10;vrG4hu7O7t5QDHPa3VvJLBcQuDlJIZHjYEEMQRV2v5Tfgv8AtJ/GH4CXqy/D7xVPDozyiS+8Iawr&#10;ar4R1Abt7+ZpE0iiwuJOQb/RptOvQSS0silkb9pf2fv+CiPwn+KzWPh/x55Xwr8b3BjgSHWL1JPB&#10;+sXT7UUaR4llECWc0z7mTT9fjsZQcQ295en5j+vcK+LHD3EDpYXGy/sTM58sVQxlSLwleo7K2Gx1&#10;oU25NpRp4iGHqSk1Cmqu7/BuLPCLiPh1VcVgY/27lcLyeIwdKSxlCC1vicBepUSir81TDTxFOMU5&#10;1JUk7H6G0UxJEkVWVgysodWUgqyt91lIJBVgQVYEqwPysw5p9fqR+UBRRRQAUUUUAFFFFABRRRQA&#10;UUUUAFFFFABRRRQAUUUUAFFFFABRRRQAUUUUAFFFFABRRRQAUUUUAFFFFABRRRQAUUUUAFIWA9zz&#10;x34Gf89+/SuE+IvxL8EfCnwvf+MPH/iGw8N6BYLh7u+kPm3VwwJhsNNs4g95qepXBBW30+whnu5S&#10;CRGqqzj8I/2m/wDgoJ49+Lx1Dwj8MzqPw8+HMpmtbi4jm+zeNPFVo5KMdT1C0lP9g6bcRgk6NpM/&#10;2mRJGj1LUp0ZrVPjeLeOcj4QoXx1b6xj6kObDZXhpRliq19IzqXfLhsPfevVsmlJUYVpx9m/teEO&#10;A894xxFsBR+r5fTny4rNcTGUcJRtZyhTt72JxCi01Qo3acoOtOjTl7Rfoz+0j+398M/gu2oeF/B/&#10;2f4kfEa33wSaZpl4B4Z8O3QRhjxLrtsZFN1BIV8zQ9I+0agxDw3c+mkq9fhn8X/jt8Uvjrrn9t/E&#10;fxRdaskMryaVoVvmy8M6EjE4i0fQ4nNrAyptja+uDdapcKoNzeyHGPIBhcD8AAPUk8D1JJPqx9TX&#10;yZ+0F+2L8KvgJHc6TeXZ8X+P1iJg8DeH7iGS5tJGUtE/ifU/3tp4ctidpMVwJ9XlQ7rbTGU+YP5+&#10;hi/Enxq4gw/DPDOU5jm+Jxc+bCcOZHSqSoUqUZwTxWZV5OFJUKDlTeIzLM6tDA4Vv2l8LCVj+ncp&#10;4Y4I8L8snm+PxOFoVaMFHE59msofWJTlHWjgaaUnRdVqSpYTBQniqytCcsTKKZ9V3d5aWFtcXt7d&#10;W1lZ2kL3F3eXk8NtaWtvGN0lxdXVxJFBBAi/M800iRr1LV+cnx0/4KNfDrwR9t0H4S2kXxM8TR+Z&#10;CdcaSe08B6bOrFCReJ5d/wCJXjw37vSBbae5GP7WYFsflr8cv2o/i38fbuWPxZrZ0zwoJhJYeBfD&#10;7z2Phq1CtmJ72IyG51+9QYJvdakuNrYNtb2q/ux87f8A6vy6V/oj4Lfs/ckyqOEz3xmzCOf5ivZ1&#10;4cG5Lia1DIsLLSSp5vm9L2OOzapH3VUw+XvLsFCrCdOWJzXDTu/wjjn6RmOxbrZfwPhnl+G96Dzz&#10;H0oVMfVWzngcFPnw+Ei9eWri1ia8oNSVDCVY6eufFj47/Fb426h9t+I3i6/1i2jlaWx8P2+NO8L6&#10;Xk/KNP0C0KWMbqMAXVyt1ftgF7tjjb5HRRX+iuS5HkvDeWYXJeHspy7I8owUPZ4TLMpwWHy/A4aG&#10;7VHC4WnSowcn705RgpTk3OblJtv+Z8dmGOzTFVcdmWMxWPxteXNWxWMr1cTiKr6c9WtKc5JLSKcr&#10;RjaMUkkgopjyRxgtJIkajq0jrGg+rOVUfifT1FfoJ+y3/wAEuP26/wBsJ7G8+DnwB8Vp4MvXUf8A&#10;CzviFE3w4+HEUOR5lzbeIfFENrNr6xg7jD4U0zX52wF2BpIg+uZ5tleTYWeOzfMcFleDp/Fisfiq&#10;OEoJ2vy+0rzhFzf2YJuctops56dOpVly04TqS/lhFyfrZJ6eex+f1ByDggg+hBH+f61/aZ+yx/wa&#10;4/DfQPsPiD9sX45a18RtSjCTT/Db4KR3Pgvwcso8tjbal471m2uPG2uWjEyRSto2l+CZXCLIk0Ss&#10;8J+Gf+C+37M//BO34DeDvgHo37Imr/A3wL8VvAGu694O+IHwZ+HniCLXfGuteDvENodXsvGHjee3&#10;u9bv21rwnr2l/YWu/GWsR65d6V4qENhFPZ2Ucdp+Z5V408G8QcU4HhXh/wDtTOauLnWjVzXCZfWW&#10;VYT2VCrVjKtVrezxThUq040FXWFWFjKpGpLEcibO+pleJo4eeIrezpKKTVOU06krtK2l43SbduZy&#10;0tY/mZooor9cPNJYLe5u57ezsrae9vby4t7Oys7WMy3V5eXcyW1pZ2sSgtNdXdzLFbW0KgtLPLHG&#10;oLMK/wBFX/gmx+wR8Av+CTf7JWpfHL45yeF9H+Mp+H8nj/8AaK+M2uwi5k8DaTDp66tefDjwreCG&#10;a7sfDHhVZF0ua10SL+0/HfihZbu4S9e40XTbL+Fn9gbQ9I8T/t1fsYeHPEFvHd6Hrn7U/wABtN1a&#10;1mZViuLC4+JfhxZ4pGb5VRgBktxxX9zP/BxXr2s6F/wS7+LNrpElxHb+I/iF8E/Dmu+TIyiTQtR+&#10;JelXV9FPtBL27XFhZGSMlVYhNxyMH+aPHbH5hm+f8AeG+HxtfL8s4rzOh/bVbDy5KmIw9TMMLgqF&#10;G+0qdDnxOIlQqKVKrXWFlOL9jFHu5RGFOjjMa4qdTDwkqaeyapubfk5e7HmWsY83dn5xfFP/AIOq&#10;/B+m+LLqx+Cn7Iuv+LfBlrqUsMfiX4kfE618A61rWnJKVS/tPC/h/wAJeNRpL3MQ8yKz1fWDcRbl&#10;F35Lho1/VbQv+ClX/BMr9tn9hzV/id+0L4r+GPhH4P8AiY33gf4pfCL476how8ReH/GNrZWs9/4b&#10;ttCtWutX8Satb2mo2eueE/FHgKyur24s5rPWdKm07ULS8t7H/N5pojTzFkCJ5qqVWQIvmqnJKrJj&#10;zAgJJ2hgoJJxXt5n9HTgKvQy5ZI804bx2AxVGvLNcBj8VicbiYUtZRl9dxFWhh8Q5qNWjisNRpuh&#10;VimqU6f7tY086xcZTdX2deE4tKnKMYxi31XKk3G104yb5l9pPU9c+POkfB/QfjR8TdI/Z+8Xa547&#10;+CNl4w1VPhb4r8TaLf8Ah/xBqvg2SUT6T/bGl6nDa6hHfWEcraXLeXdpZzastkmrvZ2jX5tov2e/&#10;4Nr723tf+Cl9tBO5WXU/2cfjVYWS7GYS3Q1T4bakYiygiMfY9MvZd77VzEI8l5EU/gPX7o/8G517&#10;Haf8FRfh3BIjs2p/CH436fCVClY5V8NWGp75dxBERh02aP5ct5skQICFmH3XiVQdPwx4vw8q1fEy&#10;ocK5jF4jEShLEYiWHwMm6+IlTp0qcq1V0/aVnTpUoSnKXJThFqK5ME+bHYZ2Ub4iD5Y35Y3mnZXb&#10;dlsrtu27Z+rX/B17DGfCv7EU/lL5q+K/jnAJvLBcRvofw9laLzeoR3iRzHkbmjVyCEyP4yr4FrG9&#10;UclrO6UduWt5AOe3J69uvav7WP8Ag63A/wCFS/sZHv8A8LX+K3/qCaT/AIfjxnoMfxV3P/Htcdv3&#10;E3PpmJucdTj0HJ6Cvm/o9yv4VcNafBXzqPe9s9zGXy32OjOP+RhW81S/9NQX6H+o1ol9ban/AMEq&#10;NM1CzZntbv8A4J+W08DtG8TNG/7Onylo5AHQ4H3WAIr/AC47T/j0tP8Ar1t//RKV/qCfCu2u9V/4&#10;JJ+BrGGER3uo/wDBPjR7OGCWaIhLm6/Z58mKOSaPdEB5joGkUlADu7Gv8vqyO6ysyOhtLY/nBGa+&#10;E+jZFQq+JdNP4OI8LG103ZSzaKbt35Xrs7Ox155tgf8Ar3Vt92HP7Of+DU3watv4I/bM+IssDb9R&#10;8bfCfwTaXPRTbaB4Y8S+JL6IZXDMt14htMrkhVZWIywFf07a3rXhz48eAPjz8PtGxdyaXN8Qfgl4&#10;ntZ2jaIa5e+CLSSeyfaTmG40zxdpMxWQK4FxtYYw5/Ef/g2Q8GJoH/BO7xH4lltxHN8RP2kPibq8&#10;dwyYkubDw7pHg7wJEBIcboob/wAO6pGiruCzPcZYOz4+gf8Agkf8eR8Yfin/AMFU9JS8S/tPDH/B&#10;RT4i6hpVyriQSaHqPhjw74M0gwsTn7E1p8LY5LUkKMSSE4leRR+F+KeHrZxx54n8Q0pStwxjslpK&#10;SfuwqUq2XZJBNr/p5QqNJNPmV77nq5fJU8HgKTV/b05v74yrP8Ha3Tvof573wh+C3jH4wfGP4dfs&#10;9eELeWfxv4++Img/CbSF2bjBq9/rsXhq51G4BKBYNIWO81e+d2jRLawuHd41BZf9Xf4MfDLwR8Bf&#10;hZ8MPgh4LS103w58OfAvh/wR4WsC9vb3l3o3g3SLHSftrwxeU1zcShEvtTuY4sNeX7yzFXuAG/kz&#10;/wCCNH7Cyx/8FZ/26vjBr2ln/hD/ANkH4wfGPwJ4De4twIp/iH8SPGPiiLSrqFZEaI3Hhz4WPfXc&#10;6xMHtJ/F2lvEzo7tX7y/Br4/S/Hf/gp5+1J4C8O6pJc+Av2N/gL8MfhbqEUMxksbz4vfG/xXeeP/&#10;ABy0YHymbw74c+H3gXw/OpxJb36alEdwZMfa+P3ENTjHM8PleXVf+ErhHhmjxNm1SLvD67n0sto4&#10;OnJL3ZyjHMMppUnfmg8fitPckjmyjDrC05Tmn7SvXlQprryUVO76tawqN6tNRjrqfzaf8HUPjM6h&#10;+0x+y54AW6aWPwx8EPGXiye182R47W68ZePYdMtn2Mdqy3Fj4QO915KQxIc4+X+Wz2HU8D6noPzr&#10;94f+Dj/xm/if/gp54r0EyK0fw3+Cnwa8Hoisx8uXUNM1rx/MzqSQssqeN7fdgANFFbnBOWP4w/CL&#10;4XeI/jh8V/hn8GPCMLz+J/ix498J/DvQ0RWcpfeLtas9GF0wT5/J06C6n1O5ZPmS1s53XJUA/wBK&#10;eE1CllHhbwh7eUaNGnkMMzrVJu0adLHSrZrUqzeloxhiXOTeyTdzw8xbq5hibXk3VVNLzhGNNJfO&#10;Oh+0PwA/4N/f2o/2mv2PPhb+1P8ACz4ifDW31z4naRrPibTfg/49j1zwvqEvhiHWdR07wvqOneNb&#10;a31jSGvPFOn2Ca1aWGraVptkllqenSNrUSmXb+Hni7wtrHgbxb4q8EeIVsY/EHgzxNr/AIR16PTN&#10;Ss9Z06LXPDOrXeiaxDY6vp0s2n6paQ6lY3UUGoWM0tpdxoJ7eR4nVj/p/wD7WHxK8M/8E+f+CePx&#10;O8X+ERHpWmfs+/ASDwj8NIGSCPPiGx0Ow+H3wxslhRDBJPeeJrvQy0YiKSyySNJtSR3H+XC81zcS&#10;SXF5cSXl5cSyXF5dyszy3d5cSNNdXcrsWd5bm4eSeR3JdnkZmJYk18v4Lcd8T8f/AOtuaZs8N/YW&#10;Gzh4bIIwwkaOKpQqyr4qeEq1qTjCtDA4Orl8FOpSliJyrOVStK1nvmmEoYP6vCnze1lT5q15Nxdl&#10;GKkk7uLnJTdk+VW0Q319uT7D1NFf0R/8EGv+CYXwX/b1h/aa8Z/tIeGNZ134a+C9P8IfD3wVLovi&#10;PWfCepWPxD1yS58Ta7rukaxo00TPfeH/AAza6Nata3y3enlPEy/aLKcyRtB8Rf8ABXT9if4J/sC/&#10;tU2/wH+CfxI8bfEHTX+H+ieOfENr46t9BbWPA974m1DVU0XwxLrGg2elW+uyT6LpsWuPdz6Nps0F&#10;vqNjCwuXaSUfe4TxA4exnGuYcBUJYyWfZbhoYqu1hXPAunLDYfFTUcXSnUVOdGOKpU6qxEKEfbSj&#10;RpzqVGonJLB1o4WGMfL7KcuVLm99e84puLS0bi2uVv3fedlqflzRRR3weD6H36V9ucgjKrAqwDA9&#10;QQCp+qnIP4g19XfBP9sr42/BP7Jplhrn/CZeDrcqp8HeMJrnULKCEEbo9F1XedX0FsZ8tbW4nsEP&#10;3tNkG5X+UqK+Z4s4M4U47yitkPGPD2VcSZRXu5YLNcJSxUKdRxcViMLUkvbYLFwTfssZg6tDF0X7&#10;1GtCVmerk+eZxw9jYZjkmZYzK8bDRV8HWlSc43v7KtBP2eIoyfx0K8KlGe04SWh/Rx8Cf21vg58b&#10;fsejjUj4F8c3AWP/AIQ/xXc21ub652ruTw5rgMem64pbPlW+bPVSuN2mn7zfXxwdysP9llYev8LK&#10;w57/ACsPqK/kIx+YKsD6MpyrD0ZTgqwwykAgggEfdnwB/b2+Kfwj+xeH/GTXHxO8BweXAllq14w8&#10;V6JarhVXQvEc5kkuoYVHyaXrwu7YgCK2u7FcEf5neNX7Puvh44vP/BPMZ4unHnrz4Fz/ABcFiox+&#10;J0sgz+u4U66jdRo4LPZ06vJGU553iKsoUX/U3Av0jaVV0cu46w0cPN8sI5/l1GToN3S58xy6nzTp&#10;X3niMApw5mksDRgnNf1p/s8/tt/F74CPZaM96/jz4dwNHHJ4M8RXkzPp1sGy/wDwi2uOJ7zQ2UFi&#10;lhILzRGJINjAWM6fu78CP2m/hR+0HpH2zwRrixa5awRy614M1gw2XinRSch3m08Sut9YBx+71XS5&#10;LzT3DIGlglJhX+P34QfHT4Z/HHQjrnw88Rwap5CIdV0S6UWHiXQZHA/c6zosztcWw3HbHeQm5024&#10;PNteyjivdNC17W/DGsad4i8M6xqWga9pNwt3pmsaReT2GpWFwvIltru3dJYyejpkxTISk0csbMp/&#10;h3KeM+NfDTNcRwzxPluY0/7MrfVcfw/nlHEYLNMslHl9yh9agq+HtBxnSoVYVMLUpOLoKnGoqx+p&#10;8S+HPCnHmDhnWS4jCYXGYun7bD5xlbpV8BmF9pYulQl7GveV1PEUpQxUZ39rOryexP7Egc/5/wA/&#10;n0Palr8gf2Yf+Ck1lqjaf4J/aGe20jUWEVpp/wATrO3W30e+kYqkaeMLCAeXot07EK2uafF/Y8h+&#10;a+tNLAad/wBdbS8tL+2t7yyuYLy0u4Yrm1urWWO4trm2nQSQXFvPCzwzQTRsrxTRO8cikMjEEV/S&#10;HDnFOTcU4NYzKMUqvKo/WMLUtTxeEnJfw8TQu3B3uo1IudGryydKrUSbX8ucScK53wpjXgs4wkqP&#10;M5fV8VTvUweMhG154bEWUZ2Ti5U5KFelzRValTk0izRRRX0J84FFFFABRRRQAUUUUAFFFFABRRRQ&#10;AUUUUAFFFFABRRRQAUUUUAFFFFABRRRQAUUUUAFFFFABRRSE4/z/AJyT2Hf8yAAJxz/n/wCt9TxX&#10;yH+07+2D8PP2ctMl0+6dfFHxHvbXzdE8C6fcxpOiyqfI1PxJdgONC0bOCryRyalqA+XTLORTJcQ/&#10;On7YP7fum/DltT+GvwXurLXfiDGZbLXvFiiG+0HwTLho5bSxAMlvrfimBj88LeZpOiyAfbjeXqvY&#10;p+F+r6vquv6pqGu69qd/rOtatdy32qatql1Ne6hqN7OS0t1eXdwzyzzP0Lu2EQBI1jiVUX8R4+8W&#10;KGUOtk/DU6WLzOPNTxWY2jVwmXy2lTop3hisZB35r3w+HmuWoq1RVKNP908PfCKvnKoZzxNCthMq&#10;ly1cLl3vUsXmMHaUKlZ6TwuDqLWNuXE4iD5qbo05U68/SPjF8bfiP8dvFD+K/iLrsmpTxmVNJ0i2&#10;DWnh/wAOWcjE/YdC0oSPFaR7dqz3crT6lfMvmX15M3A8E8VeLfDXgjQdR8T+Ldc03w54e0mEz6hq&#10;+q3MdrZ2yAHapd/mlnmI2W1pbpLd3chEVtBLIyivFP2g/wBpv4dfs86GLrxNdnVfFOoW7y+HPA2m&#10;Txf23rBBKrd3LNvTRtESTi41i+URtgx6fBfXIEQ/Ab45ftDfEr9oHXxq3jfVPK0iymlfw/4P0p5o&#10;PDXh+NzjNrau5e91FkAS51rUDNqFzyEa2tytsnr+An0VuPfHrGx4nzvEYzhzgWpiXPGcVZhTnWzH&#10;PpQny1sPw3hcRZ46fNF0Kma12srwU41IxljsVhZ5dL9F498VuGPDXBxyXK8PhsdnVGjGnhMjwThR&#10;weWwcb055lUorlwsLSVWOEpp4zEKUZNUKVZYpfZH7SH/AAUQ8SeMDqPg/wCBpvvCHhdjLa3fjm4T&#10;7N4v12HlHOiwkt/wimnzjIW4Jl8QXETbvM0osYq/MmWSSeaW4nlknuLiWSeeeaR5p555WLyzTzSs&#10;8s00rEvLNK7ySOzM7EkmmUV/sz4Z+E/AfhFkMOH+Bciw+VYaSpyx+OnbEZxnOJpxcfrmcZnUj9Yx&#10;te8punBuGEwiqSo4HDYXD8tGP8S8U8YcQ8Z5g8xz/MKmLqJyWHw8b0sFgqcnf2OCwsX7OhCyipT9&#10;6vW5YzxFatUvNlFHt1J6Acmj19jg+xr9GPmBrOqKzuyoijczuwRFGcZZ2IVRk4yxA969A8W/Cr4m&#10;eAfD/gfxX458AeLvBvhz4mWGqat8PdX8UaDqGg23jTSNGuobHU9Y8Nx6pDa3Wp6Pa3txDaf2tDb/&#10;ANnXFwzR2lzO0coT93P+DbD4K/Cb4yftr/FF/it8OvB/xGT4c/AZfG/gm28aaHZeIrDw54vPxJ8J&#10;6EniPT9N1OO407+17fTdQu4LK9uLW4ksGk+0WXkXSpOvs3/B05qKn9q79mDQYwETSv2dfEl/5awh&#10;FjXV/ibdwWyRygANGkOjun2dQsdttQIMSYH5jX8RLeKGC8N8Plbbll1bMswzWrX92FP+zamNoUMJ&#10;hoRu5OfsY1q9eqoxTnThQk3Gsu9YJfUJ42VTaapwpqO7dSMW5S9HKyS3s3LdH5wf8ETPif8ACv4a&#10;f8FF/gha/GTwV4I8YeDfifPqHwotLrxv4b0PxHB4L8ceKxbP8PfGGijXoJ7TSNWh8W2Gn+HH1eNU&#10;uLfTvEt4YX81Ygf7sv8Agpn+2D47/YP/AGRvFv7RXw5+ENh8XL3wjrfhTRdQ0XU/ENx4d0PwppHi&#10;fU10CLxdrB07TtQv77R9I1m50fTrrSNNFhK41SOYX9paW08if5etlf6hpV9Y6rpF7Ppur6Ve2mp6&#10;TqVq7RXOnapp1zFe6bqFvIhWSO4sb6C3u4HjZXSWFGRlYAj/AE+P2b/HPw3/AOCpf/BOHwlqnxDt&#10;l1Pw1+0Z8F77wP8AFzStLuLa1vtI8XLa3PhL4h2lixguodL1TR/FunX2raDPPaSrbsNJvxbTW7xL&#10;J+KfSJyLBYDibgnjbM8HUzPh94vD5RxBl7q14050sPiHjIxpOlWozp1sbgZY6nenUprnwNHnb53f&#10;1MlrSnQxOFhJQrKMqlGdk7cy5btNNNQnyuzT+N/L+D39qr/gsX/wUC/a8e+0Txv8btX8BeBdblkt&#10;Y/hZ8E47n4beF7qC4lJj0u+uNHu5/G3i0FnWFbfXPE+ppct5amyeVItmL8Ef+CRP/BQb48+CvEHx&#10;M8Lfs6+KvC/gLR/DOu+Mv+En+Jyj4d/8JTb6PpV3rBtvCGg69FH4u8WavrX2Y2ulSWmhf2deX9wo&#10;n1eILPJF/aHp3wh/4Izf8Ee9Ctte1+H4KfDbxzZWQa28U/EPUF+Kn7Q/iS4t42ZrrRLS9j8ReOFu&#10;bzzUjlj8JaJoejRmWJHjtbRU8v8AK79q/wD4OjNKiOpeGv2M/gNLrJCzWkPxR+Pjzadp0isjR/at&#10;K+F/hzUP7Zu4zu8yD/hJ/FOiSMhAvNIj2tDL7WS+IHEWa0qeWeDHhZSy7JPaRUs7zjD0cpyypCLU&#10;Z1I08NPD4erXSTftXmGYYmSalPCSldGdXB0ab580zCU6v/PqnJznHRWWvNJLyVOnHtLqfxyxuJI0&#10;kAIDojgMMMA6hgGH8LYIyp5B4NPrT1vVrjXtb1vXruCwtbvXdY1XXLy20uzj07TLa61nULnUrqHT&#10;tPh/c2GnxXF1KllYw/ubO1EVrDiKJBWZX9PRbaTkuWTSbinzcrtquay5rPS9lfey2PAOz+G/jnUf&#10;hh8Rfh98S9IV31T4deOvCHjzT4422yT3Xg/xFpviGK2jfKlJLo6d9lRwRsaYNniv9ND9sX4S+GP+&#10;Ck3/AATl+IfhP4b6hpus23x5+DWk/ED4O615sD2reKhaab8QfhtO9y7BbJZ9cs7DSNRndkmsYLvU&#10;Ip0WWOSNf8vz8SPcdR7j3r+lj/giv/wW20z9kLRNM/ZV/aquNTuf2eRqN1L8N/iXaWt7rWo/BmXW&#10;L2S81Lw/r2kWiXOoap8M7rUbm51S0n0i2udW8G3t3qG2w1LQ7tI9H/B/HHgvPc8wvDvFnClKeI4i&#10;4Lx7x9DB0o89fF4Z1cLib4emta+IweJwVGrTwsbTxFGriYUuev7KjV9fKcVSpSrYfENKjiY8rlJ2&#10;jGVnG0n0jOMmnJ6JqN7K7X83+v8Ah7xB4U17XPCvinQ9U8N+KPDOr3/h/wASeHNZsp7DV9A17Srm&#10;Sz1TRdUsZ0Se1v8AT7uKW3nhkRW3JvTdE8bt+3f/AAQc/wCCfPgH9uX9ob4nXvx4+Hl143+AHwu+&#10;Gd9BrKS33iDQ9Lufib4s1PTLTwhpkGvaBdaddLrek6NaeI9fNlDfYtrcWtxqFsy3FiJP60Pif+zT&#10;/wAEcv299Tsvj7410r9mH4xaxqNpYTXXxH8NfE/TNB1LW7KyQi3tfGF94S8X+H7jVnt7cxWs0Xie&#10;CTU7W3hhsZZIYoFgj8r+Mf8AwVT/AOCWf/BMz4TN8Kvgbqvw28U6p4WtrpPC3wA/Zi/sbV4pNZmi&#10;YtL4o8V6L9q8J+F3u7iKA6/4g8Ta1qHiSVHFyun6xdGGGX4nO/GzPuMMhrcM8H8GcWYTjPMqVPB4&#10;mpSpypUsmnKdNYqvhsXSmsVGSSqUqdfF08tjhVUWIq1b0XCfXSyulhqyr4jE0JYWDcoqTV6mnuqU&#10;XeL1s2oufNayWun80f8AwXo/Yc/ZC/YV+JP7P/gf9mPQPE3hfX/HnhXx74z+IOi654+8QeNrCDRL&#10;TWdB0PwXPpMHiS4vr/RTcX8fi5Jwt89tfRW9uIbeJrKaSb47/wCCO/xv0P8AZ8/4KTfsseP/ABRq&#10;NnpPhfUPGeq/DfX9T1GZbbTtNsvir4V1zwDaahqFyzxpb2lnrmuaPPJPIwhgKLNP+4SQj5j/AGuf&#10;2qfip+2l8fvHX7Q3xgvbeXxT4xuoYLDRtNMy6B4M8J6WJIPDPgjw3DMfMj0Tw9YyNFHNN/peqahc&#10;alrmos+o6pdOfmsgMCDyCCCOxBGCCO4IJBHpX7nknC+ZT8PKXCfFWaYnNczx+RY7Lc6zKtXqYyvK&#10;tmtPEquo4ivJzrrAxxX1bD1Jtc8MNTlaMWoryauIp/XXiMPTVOnCrCdOCSirU3G2iVo87jzSVtOZ&#10;n+j/AP8ABa7/AIJw+Nv+CiP7OnhLTPhLrOn2Pxk+C3ivU/G3gXQPEF8ml+GvG0WsaKdD8S+EL/Vn&#10;R49D1O8to7S88O65dI2n22pWK2Op/Z9P1KW/s/5AvAX/AAQW/wCCoPj7xtp/gfWP2dLv4ZaTqd//&#10;AGdq3xE8b+OPhynhDw9pzy/Zr3W2bw54s8Ra7qgtYGe7sbDTdDmvNRdIoESIyF099/Ys/wCDiD9r&#10;r9lrwNp3wt+JvhzQP2n/AAN4esLXTfCN/wCOPEOreG/iT4a0yyjMNro7+OLCx1geLNItYfLt7JPE&#10;2lT61ZwRRRDX7i3ijtU+6dZ/4OsvFD2Ea+G/2J9AttWFuwlm1z4238+nG7Ij2vHHpfw+hvBbbvNL&#10;o8nnFSgDA7yfwzhvJPH3w5y/EcKcP5Nw3xDk9LEYmplea4jF4WDwyxU3VnOjRr5tllaMXVnKvKhj&#10;MLiFDESqRhUq0HG/q1quT42ccRWq1qNVpKdNRm+bltZScadSO3upwkrq17M/oN/bb8W+EP2Kf+CX&#10;/wAZbeTVLSy0v4Zfsv3nwg8EtcSLZvqfiK98DR/C3wJp9lamUzT3+qa3e2MsVlBJLcECfL+XBLKv&#10;+YPbxCKKCAkERRxRZHIIRVTIxjOQM+9fpL+37/wVP/am/wCCiupaNbfGDVNC8J/DPwvqA1fwt8HP&#10;h7b3+n+CdO1wWktiPEmrz6leX2teLPEq2dxdWtrqetXf2bSbe7vItE0vS/tt49x+bpztIHBwcHGc&#10;HHHA9PSv03wZ8Pcy4CyLMf7cr0K+e59mCzHMVhp+1o4eMKbhQw7rcsVXrRlUxFavVpr2XtK7p03U&#10;jTVapwZnjKeMq0/ZRkqVGDhByVnK9nKVt0tIpJ6+7d2vZf6RP/BEnRLb4U/8Ekv2b9ZvIWj+2eCP&#10;iF8VNUjY7C39veN/GfinAYrwJbCC3YuQ2RJuTOK/GD/g1++LU3ij4/ft3+H7y8kkn+JWkeDfjRAn&#10;mZWeX/hYHjm11a8OSN7pD400FI5QCSrsWK/Ju8g+FP8AwcHfDPwD+wXb/sex/sz/ABB8O+JPDX7L&#10;epfAjwr4/wBB8d+F9Z0W78XH4b3vhDT/ABnqWjXdjoOqaPY3/iC5Gv6ra2d3qt5ZRz3MdkLt44lf&#10;89/+CHP7aHwn/YU/bD1L4ifG/wASX3hT4X+Lvgp4p+G2t6zYaBrHiRrW/m17wd4h8OmXStDtbzUf&#10;Ia88OSJLdxW7raq2JSI5jX5QvDriqfDvjxXzTJMTTzHirMqGYZHhacqGNxGNo4LOcbnMFho4GtiX&#10;KpU9pRpxo6VXJcnJzWt6TxtD2+Uxp1k6dCEoVZNuCi5UoUlzuaja1m7vS1+6Z/eP8Rbj4Of8E/8A&#10;4F/taftHi1Fnp13rPxG/aZ+I0ty8YuPE3j3UNC0fSrDTLd4liIl1aTQfCvhPRrbcHkuJoizvdXc0&#10;r/iX/wAGzV34q+Ivw9/bm/aN8czyap43+N/7S1nfeI9Ymyz3usW/hWbxXrCRycLsi17x3fJEE2pF&#10;a/Z4kjijiVa+Rv8AgvX/AMFZ/wBnf9pj9mn4b/s//slfF3S/idpPxE8cr4q+MGpaHYeJNJOj+GPA&#10;MdvfeF/CmrWfiPR9Eu1l8ReL7601mW3FvIFtvCJWRmjulNfo3/wbZXHg3wz/AME7tJ0x/FXhVfFP&#10;jn45/FnxZN4d/wCEj0I+IYwNU0bwbZC70T7f/a1tJcweEVms4p7SNri1mgurdXt7qB5PzvEcL5rw&#10;34JcQ51nuDx1DPeL+Ismy2dHH0K9HHYbKMlq1K+HhWo1oQr0FVxGBrycJxhGWGpYKa9xQOxYiFfN&#10;KNKlKEqWHoVat4STjKpV5I3TV1K0ZrVPeU763P5Mv+CxXjN/Hf8AwU7/AGzNYaf7Sul/Fo+C4Jc7&#10;h9n8CeFfDfhRYkbJylvLpU1sOcZhOABjP3L/AMG2/wCzavxh/byvPjFq9gt34Y/Zj+H+peL4ZJ4G&#10;ltD8Q/Hf2rwV4Jid9rRJdWOmS+M9etRIUeO50q1uoW8y2wfxk/ah8Zn4jftNftGePy28eNfjz8Yf&#10;E0OGL4tdY+IniO7sYw7cv5VlLbQKxPzLGp4JwP7mf+Db39mz/hTH7A6fF3VrEW3ir9p/xtqvxG8y&#10;Rdty3gLw40vgv4c20oeNHFtdw6frniiy/eSQyw+JkvItpuplr+gPFPOP9SvBWjltOfssbjckyXhL&#10;CpO0v3uX0qGPtZ3SWWYXGrmXw1JQ11R4+Ap/Ws0lUavGFWriZX8ptwXrzyi/RM/WT9rT9mj9n/8A&#10;bP8Ahnf/ALNPx5Fzquga5LpXi5fDvh7xve+EfFsU/hy8n/sjxDY/2NfQapNa6ZqLuwF1aX2hyXcS&#10;JfW07W6ov8vf7TX/AAaz+ILJ9V1z9kL9oi01m2jE9zZfDr4+ad/Z+p7EDSRWFn8SvBenNYXE8n+q&#10;gbWfA9jE8jqbnULaJXnP5I/8FoP2tdd+Of8AwUv+MfjHwN4o1jRdK+Bt7Z/Af4c654Z1vUdI1Kyt&#10;vhxNcR+KtR03WdIurO9hGq/ES88UXJe3niEtvbackqtJah2+lf8Agll/wVS/4Kd+Kv2pP2fv2Z9J&#10;+Od78Y/DHxK+Inh/w7rel/G7Q4fiRe6L4Kszc6p4z1q08YGbSvHkEmieELHWtQgmvPE1/b/brewF&#10;7FPaJ5J/POGPD/xS4F4PwfEXC/GuBweGq5SuI834ZzvCyjgMKqmDhjMTGM5wx1P6xHCwhHEVadPL&#10;qvNS9n7dqMZLtr4zAYvEyw9fCzlJVfYUq9Nrnk+bkV7OElHmb5U+dWd2kf1bf8Ejv2Pdc/YE/YR8&#10;H/DH4rWmkeHviZd6t44+KHxmay1fT9X0nT/EWu6lcExxa/ZEWmoWegeCtG8P2IvUcwhbSYIwjVa/&#10;z2/23f2h7z9q/wDa4/aD/aEuJ5prH4k/EzX9R8LJPIZGs/AelSx+HfAFghOAIrbwbo+iAAKm6R5Z&#10;WRZZZc/6B/8AwW0/aXf9mT/gnJ8eNf0zUP7P8ZfFDSLf4GeBGXas7a38UzcaJqd3D3SXR/BK+Ktb&#10;DqFZXsFCvHK0LV/mkKqxoqINqIqogY/dVQFUE+wAGa9z6OeCxud4rjbxJzeMZZhxBmk8DRqQhKFO&#10;MfaLMszjh4zlOUcM61bAUKMeeXJHBOm5ScGzDOpRpRwuCp6Qo0+Zp+ns6d9N7KbffmTsfaP/AAT5&#10;/ZF8Q/tw/tbfCT9nzSI76HQde1tNf+JmvWMbM3hX4V+GJYNR8b62820xW1zPYGLw9ojTMqzeI9e0&#10;e3B/eGv6Cv8AguT/AMEj/wBhf9lP4D6j+1D8G9X8QfAnxXd+KPDng7w58E9Onk8V/D/4ieI9bkBk&#10;s9DtNdvpPEXga607QLHW/E+sajp2q6poKw6ZIjaBb3N6J5Pvj/g2/wD2Gn+BH7M2q/tVeOdIa1+J&#10;X7UUOn3XhWO5gMV9oHwN0ad5fCcA81Emt5PH+tNd+NLtFLRXWjL4OdmLQbV/Bz/g4R/bd/4af/bJ&#10;ufgz4P1f7b8Jf2VP7U8B2RtLgy6dr/xZvngPxP8AES7GMU39jXNpYeArCVS6J/wj+tTW7+XqL57I&#10;8WcRcb+ONHJuGc3xmB4W4Lo1455PCzTwmZyo1aazCliKU4zw9d4jH/V8pw7lGVShRw+Kx2CnCTnI&#10;X1ejhMqlVr04zr4lxdJSXvQ5l7nK1aS5Yc1WSvq3yS7H4I/59P07UV0ng3wd4n+Ini/wr8P/AATp&#10;Fz4g8ZeOfEeieEfCmh2aM9zq/iPxHqVtpGjafCqAtm51C7gjdwMRRGSZvkjYj+s79s//AINz/gj8&#10;HP2R5PjZ4O/aDvvhn8QPgn8GY/EnxpuviIJ/Enwr+IPiHwxoK3fijVdFaztovFXge/1zWRcWPh+w&#10;00eINKuWm0nT4dAhvJ5Lif8AZuJuPeGuEcwyPLM8xlTD4riHEVMPl8aOGrYt89OVGmpV6eGjUr06&#10;dWtXpUKU40ZqdWTVlCnVnDzKGDr4mFWdKKlGik53ko73dk5WTaScmrrS3VpP+Q2imRsXRGKshZFY&#10;o+N6FgCUfaSu9Cdr7SV3A7SRg0+vsjlOg8K+LPE/gbXrDxR4N17VPDXiHTH32Wr6RdPaXkILAvCz&#10;JlLi0mA23FjdRz2dynyTwSJxX7K/s2f8FENA8Xtp/g745/YPCPieTybSx8dWyC18Ja5OxEcaa3b5&#10;ceFtQnbG66y/h+aRsmTS8rGfxKpCAQQehBB+h6j3B7g8HoeK/GPGLwF8O/G3KfqPF+VKnm2Hozp5&#10;RxTlqp4biDKJNuUY0cY6c44vBc8nKrlmPp4nA1HKVSNGlifZ4mn9zwT4h8S8B4z2+TYtywVWop43&#10;KMU51ctxq0TlOipRdDEcqSji8NKlXVoxnKpS5qUv69I5Y5o0kjdJI5Y0lilidZIpYpVDRyxyIWjk&#10;ilQh45EZo5EYMjOpzX2j+y/+2j8Qf2drq30G8+0eNPhdNMPtfg+6udt3oYkcNNf+Dr+4LLps4y0k&#10;ujXBOiX53DZYXMhvR/In+zJ+2t45+BEtl4Y8R/bPHHwsEgjOgT3IbWvC8Tv+8ufCF/dPsjhXc0kn&#10;h2+kOl3Jz9jk0yZjK37x/Dj4meCfix4WsfGPgLX7TxBoV98nnQEx3dhdquZtM1awkxdaXqlt92ex&#10;vESUcSwtPbvHM/8AjF4weAvid9G7iClmNWpVxvD1bESo5JxvlFGpHLMap3lDL82w0nW/svMKlOHN&#10;UyvHyrYbFezqywGJzClh6tWn/a/C3GvBfi7k1bLq9Cl9c9kp5hw/j5ReLw0oqzxeBrR5JV6FOUrU&#10;8fhPZ1qPNFYinhZ1Y05f2L/Cj4v+APjT4Ts/GXw91+31vSLgJHcxDEGp6PfbQ0ula3prk3OmalBn&#10;D2042yLtms5bm2kjmb06v5K/g/8AGj4g/AvxdB4y+HmtSade/uodV0u48y40LxJpySB20rXtNWSN&#10;Ly0f5vJmRor+wkbz9Pubeblv6K/2ZP2rfAX7SPh1pdKkj0DxzpNtHJ4o8C3t0kmoWGcRtqmlTFIz&#10;rPh6aUhIdSgjWa1kZbXVLe0nMQm+q4D8TMBxVGnl+YKll+fRj/ATaw2YcqvKpgZTbaqWvOeEnKVW&#10;EVKdOVanCpOH4b4geF+YcJSqZjl7q5jw/Kf+8cqeJy/mdo08fGCUXTu+SnjIRjSnK0asKFSdONT6&#10;poo60V+pH5SFFFFABRRRQAUUUUAFFFFABRRRQAUUUUAFFFFABRRRQAUUUUAFFFFABRRRQAUUVDPP&#10;FbRSTzyJDDCjyyyyusccUcal5JJJHKpGkaKzu7sEjQF3IUUN21eiWrb6AlfRat6JLqOlljhR5JXW&#10;OONWd3dlRERFLM7sxVVVFBZ2YhVUFmIUEj8Uv2z/ANvubV21b4TfAbWHh0oedYeLPiXpk22bUiQY&#10;rnRfBV5A26GwILwaj4miKT3bBrbRHS28y+n4v9tz9uO5+Itxqfwl+D2rS23gCB5rHxZ4usJWim8c&#10;OuY59J0mddssPhFG3pc3SFJfEjghWXR1Av8A8uuFACjngAAdcDgAcdAMBR0HoOR/NviR4pSxDxGQ&#10;cM4hwwycqOYZvRlaWItpUw2AqRfu4feNXFRfNX1jQkqH7yv/AE14ZeFEcOsPxDxRhlPEvkrZbk9e&#10;F44fVSp4rMKUlaWIekqOEmuWhdTrxde1OgcKMf4knJ/E8k+5JPdjz+ff7WP7cGg/BoX/AID+Hbaf&#10;4o+Kmx7e9mfZeeH/AAK7pw+seW+zU/ECK4lt/D6P5NqdkutyxjFjP47+2J+3b/Y8mrfCn4G6qkmr&#10;o0+neLfiLYSLLFpLrvgvNE8H3C5jl1VDmC/8SRmS30/97a6R5t4De2v44MzyPJLI7yyyyPLLLI7S&#10;SyyysXllllctJLLLIWkkkkZpJHZndmYk1/V30W/oV1M/p5b4ieMWX1sNkc1RxvD3A2JjOhis4pvl&#10;qYfMeJYe5VwmVTXLUw2T+5isyi41ce8PgF9VzLxPFnxzjlksVw1wViIVcxjz0Mxz+m41KOAl8NTD&#10;ZW7OFfGx96NXGe9RwjvCgquJvUwu34l8TeIfGWvan4n8V6zqHiDxDrNy13qer6pcPc3l3Mx+Xe7Y&#10;WOKJf3dtbQpFbWkIWC2hiiVUGGeOfSikIBBBAIIwQRkEHsQeCD3B61/rNhsNh8Hh6GEwmHo4XCYW&#10;jSw+GwuGpU6GHw2HowjTo0KFClGFKjRo04xp0qVOMYU4RjCEVFJH8eVatWvUqVq1SpWrVZyq1a1W&#10;cqlWrUnJynUqVJuU51JyblOcm5Sk25Nttn6o/s3f8Ecv23P2nP2ePiL+0t4P+H7eHvAnhXwfqnin&#10;4faX4thvtM8YfHifR41u73S/hZ4de3W8vLV9OjvX0vxJqostG8RarDb6L4cbVZria6s/yuByD95c&#10;EghlaN1ZSQyujgNG6MCrxuA8bhkkVXVlH9an/BIT/gqX+2h8W/hD4Y/4J4fB7w/8P/Evx98Maffw&#10;/Db4+fGvxWsXg/4afAHw/aWUU9xrvg2GdfF3xZ8ZfDaa9ttM8C+FPD8kUN94XWwPiK7tNL8MX9zc&#10;fKv/AAWj/wCCO/if9jrw34Y/am8FeOPFPxp8OeMNWvIv2mfFutaF4f0K60j4xeMtev8AV1+IGn+G&#10;fCGn6foXhL4ceONS1F9Ds9As4JbXwfrsGmWcmp3kfiS3Fr+QZJ4g5rguOc04Q46q5HluIzPMOXgz&#10;DYCtUq1q+BjCqqc8bU5Z06SzBU6bwf1yrhcZWx8q+Go4L2MsPyehVwVOWDp4nCKrNQhfEymre/dX&#10;UVvem2+bkUoKCUnNtSb9Q/4Iif8ABND/AIJ2ftVW+n+P/jZ8fdD+OPxc0wNqd5+yDF/afw/h8LLa&#10;FpDc+MrHVHsPFPxa06JUW4muPCEsHgNVZbbUZdVAuIF+wf8AgoH/AMG0fhzxAdb+Jv7AGvW3g/Wp&#10;GuNQu/2ePHmrzv4Lv5ZHkka1+G/ju++06h4QkJKx2nh/xc+r6AGPlW2uaDaxxwr/ABsaJret+Gda&#10;0rxJ4a1nV/DniLQb2DUtD1/QdSvtF1zRdRtnWS3v9J1bTZ7XUdNvYXUNHc2dzBMhA+ftX9KH7B3/&#10;AAcj/H74Lf2L8P8A9sXRLv8AaL+HFuLexj+JOkmw0v44+HrNTFEs+pvKbTw58ToreFWLjVB4f8Uz&#10;sxlm8RapNthbweOOFfF3LM+q8YcDcXYrO6aT5+Esz+r0sPDCqTm8LhcLBYfLMbBK6VRwwOapW5MZ&#10;isTL2j2wuIy2pRWGxWGhSeyxEE23L+aU9akHfVq8qfdRjoepf8G4fwZ+LPwB/wCCh37Tnwx+Nnw7&#10;8W/C/wAfaJ+y/F/aHhfxlpFxpGoeQfjH4ISK/sHk32Ws6PdY3WWt6Ld6jo98nzWl9MK+cv8Ag5y1&#10;b7b/AMFDPBOmblI0T9mD4eHaBIGUav43+JlwN5clDv8AshK+V02nzMtg1/aH+y3+1t+yn+2f4et/&#10;ix+zt8RfBfxEubLS10nVhbww2HxG8FWuozWl7ceG/FnhzVLe28XeFo59QsraRrK9totI1O7sIr3T&#10;7jUI4ba7P8ZP/BzR8IPiH4V/bq8LfGTXLBpPhx8Wfg74T8PeBNcha5ltotX+Gs+qW3i3wzemZRDZ&#10;6pay+IrDXoLW2YwXWmayt4gFzHqGPzrw64pxXFfjvPNM+yt8OZz/AKsV8vq5ViHVp1HmOCw2EpVo&#10;UaWJp0sRTdTDU8Rio4eop1KVGE71ayg6kuzG4eOHyl06M/bUvbxmqis1ySldNuLcXaXKuZaNtaJs&#10;/nKr+v3/AINb/wBq0QXnx3/Yv8S6kdk6x/Hr4WW1xchQGzYeFvipo1jG5y7Et4Q8Ti2hC7Xm128Y&#10;S+Y5i/kCr6w/YX/aX1L9j/8Aa5+A37RNhLdLYfD7x5pr+MLa0bEmqfDvX1l8N/EHS9pIWRrnwnq2&#10;qzW0b4U31tZksu0Ov9GeJnCq4z4Iz7IowU8ZVwksVljsuaOZ4FrFYJQk/g9vVp/Vakv+fOIqrZs8&#10;TAYj6tiqNXaPNyVP+vc/dl/4CveS7xR+3X/Byf8Asba14O/bC+HH7RPw/wDC+r63ZftTeHoPCus2&#10;Ph3SL7WdUuvjD8NbG00tbS10zSbW61Ce58U+ApNBu7Kyt4Znubjw1rlxFApjuJJvmH9k7/g3z/b8&#10;/aQ/szXvHvhjSv2Xvh9elJ21z4xfaD44uLLenmSaT8KdGkbxGs5jffDH4uvvB0cu3PmCN0kb+wP9&#10;qH/gsD/wTv8A2XrO3n8d/HHwv498aW1nDquieAvhJFb/ABP8evFqlgstpceXobyaX4WOo6bdROl1&#10;4k1zQPMtbgt+8iEqJ/Nr+1Z/wc8/tD+Pv7R8PfsmfCvw38B9Am3QW/jz4gGx+JPxOkjDuBd2Oiqs&#10;Xw+8N3EsZTfFdweNmgbzBHcM4iuU/AeAuKPGvNOEMj4c4a4Vw+Xxy7CLAPjDiT2tHDvB06k44GWD&#10;weJp0/a/VMJ7DCupSw+bwqKjzOhBtpezjMPldPE1a+Irym5y5/q1FpvnsubmcW2udpys5UtZPVn1&#10;l+03/wAEAf2NP2WP2Bv2g/GE3xK1jxN+0Hofw41DxH4K+Lfxa8baZ4D8MweKPCZHiY+G/CXgqwn0&#10;/wANpP4207S7zwxa2mrXfijW5ptRgjsr+2kkkY/xjKwZVYBgGAIDcMAeQGHZh0YdjkV7D8av2gfj&#10;j+0f4nfxl8e/iz4++LviQszQah478SahrkWnKzmTyNE0meRdE8P2qscx2eg6ZpttH1WLcSx8gr+g&#10;OA+HuJ+H8vxsOK+K6vFWZ5hjFjZ1pUHRoYBuhTozwmC5p64S9KNSEIYfB0oTdSUMNCVWbfjYyth6&#10;04/V8OsPCEeWyabmr3Up2XxatNuU21ZOWiCiikJCgsSAo6kkAD6k8CvujkIHtLSRnaS0tJGlXZK8&#10;lrbyPKvPyyu8bNKnP3JCy9eOTmZURFCIioi8KiKERcf3UUBV/ACtzQvDfiPxROtr4Z8Pa74iuGbY&#10;IdC0fUdXfceisNPtrgRk5BzKUXB5I4B+hPDX7GX7T3ijy3s/hD4i0uCQBhc+J5dL8MxKrY2u0es3&#10;9reFDnjy7SRiOduASPl+IeOeC+E434q4w4Z4bilzJZ9n+V5S2unJHH4uhKTeiSgm3okm2kevlvD+&#10;e5y/+EjJM2zS7tfL8uxmMSenxSw9GpGPS7k0ktz5hor9DtE/4JnftA6jsbWNa+G3hoNglbjX9S1q&#10;RVI6Mmi6NMBJ22eZtB4L4+avU9L/AOCVviKQK2tfGjQrboXj0nwXqt9npkJNe61puMZJDNbsDgDa&#10;Ccr+O5r9LT6OmTylHF+KmQ15Qun/AGThs6z6Df8Acq5HleY0Z3el41GuraWp9pg/B3xMxqTo8JY+&#10;mnZ/7ZXy/L5JO3xQx+Mw1SNr6pxTXY/J6iv2WtP+CVvhdQPt/wAZ/E8jZXd9g8H6NCu3A8zb9r1K&#10;5YMTu8slmVRt3qxBzr/8Orvhz/0WH4i/+E74Qr5Gr9OP6N1KXLHjXMKy/npcIcXOPT+fJIS7/ZW3&#10;yPZh4CeJ8ld5HhoeUs6ya+/ljmvx/W34pUV+1Un/AASv+HmxvK+MPxCEmDsMvhvwk8YbjBdY2Ryv&#10;qFdWPYjFYF9/wSs0ht39mfGvV4jxs/tLwTY3A+4c7/sWt2mcvtI24wgYHLEGtMP9OD6NteXLLjjG&#10;4b+9X4Q4wUen/PvIqj6vp09CangL4oQV1kOHqeUM6yW/p72Pj/XnofjpRX6m6t/wSx8eQBv7D+Lv&#10;gzUCM7Bq/hzxDo4fr95rKfXNhIAP8eDnJwNx8l17/gnD+0npO9tNtPA/iiNc4/sjxdDaXD46BLTW&#10;7PTT83YtOgGQCOcj7XKPpT/R6zuUYYLxX4Xoyna39sVMbw8tdk58QYPLIJ67OSa6pHhYzwk8ScAm&#10;6/CGazS3+pLDZk97aRy3EYuT+S212Pg0knGSTjpnnH0oty1pci8tGezvQVIvbN3tL0bPuYvLZorp&#10;fL/5ZkTAp/ARXu/if9l79ojwcskmv/Bzx1DbxbjJeabpB8QWKhQxP+l+HpdVgJ2qSArksBlQRivD&#10;by3udOuHtNRtrnTruM7ZLTULeexuo2P8L213HDcRn2eNT2xnIH7HkfE/DXE9B4jhviLIuIcNa8q+&#10;R5vl+bUOV23q4DEYinZ6by7HxWPynNcqn7PNMszDLKl7ezzDBYnBTv25MTSpS6roV5VMqSqXfdKs&#10;gaTcfMzICGcOcnzMsWDklt/znJyT/UL+zN/wcn+K/g/+z3YfAzxj+zN4ZgvvAPwkT4e/CPxr8I9d&#10;fRtO0rUvDnhKbQfBF54r8B+LBqEM9rBew6Xda5c6J4mSWcRX13Dpk010tov8vn+eaK4+KeDOG+NM&#10;NhsJxJlscxo4Ou8ThE6+JoSoVmoqU4yw1ai5KcYKM6dX2lKcbqUGmc+HxVfCylKhPkclaXuxkml0&#10;fMn36WZNc3l9qNzdajql3Nf6pqN1c6hqd9cSPNcX2pX88l3qF9PLKWllnvL2ae6mkkZpHlld5GZy&#10;Sf6m/wDg12/ZlfxZ8cvjd+1frmnBtG+E3hW3+EvgW8uY2CN47+Iaw6v4ru9OmZDE15ongjTbGwn2&#10;SCWC28aGN0Md7kfyvV9Vfs0/twftZfsfX8t3+zj8dfHHwzsrzUl1fVPC1hd2useBNc1EJbQtd674&#10;E8RWmreFdSupre0tbae9k0uPUJ7W2gtZLxreJI14vEPh/N+KODc64dyLGYTL8dmmHp4RYjGe2jh4&#10;4Z1qU8VQbw1OrUgsTh4TwrlGlUUadafuMrBVqdDFUq1aMpwg3K0bOXNa0Ze80nyt81rp3Ss+/wDQ&#10;P/wdJ/tH/wDCSfGT9n39ljRtQV9P+GvhPVfjF43tYZH58VePZZPDng21vo8BRNpnhTRNc1CBRuHl&#10;eJ0dgrxIT+Bn7A37MNz+2R+2F8Bv2dAtwNE8e+Nbebx1dW3E1h8NfC9vP4n+IN3E/RJm8L6Vf6da&#10;McBb/UbMsVXcw8v/AGjv2h/il+1b8aPGvx9+M+sWeufEfx9NpEuvX2madHo+lqmhaDpnhzTLTTNI&#10;gklg02ytdM0m0RLWFzH55uLj/WXElfq3/wAG7fxL8FfDr/gpn4GsfGX9nQy/E/4X/Er4YeDNS1Jh&#10;Gmn+ONWj0PxJpMVpKxCpqOvaf4U1nwzYpgtdTax9jjzLcRA/M4XKMb4aeDmKwGXRjWzjIeFczxc6&#10;mGvOLziph8RjcZiqUpRhOtTw2LrValJyhGdShQpx5Iu0VvKrHG5nGc3anVxFKKUrfw1KMIwa2XNF&#10;JPf3pN6n9iH/AAVF/bA8N/8ABOv9hjxd4w8IRabonjO70Ww+Dn7PXhi1WGKG08aato0+l+G5rSwU&#10;/Jovw78Pafd+KbyNY2t0tdAtbBsSX0Cyf5lc9xdXlxcXl9d3F/fXlxPeX19eStNeX17dSvcXd7dz&#10;OS813eXMktzdTOS8s8skjHLGv7qP+Dl39lb4+/Hj4IfAj4n/AAe8Ma18QvC3wK8SePdT+JPhDwvY&#10;XWr+JdP03xfo2jWun+PLLQrCGe/1rTNAXRrzTNfSwiub/SrTV7fU1s5tPj1K4s/4lPhF8KfiD8ef&#10;if4N+DPwl8OXXjH4l+PtftvDfhrwxp48y5n1G4Y+dNqG3J0zSNJt0n1LX9VvBFa6PpNpe3148aQE&#10;H4z6N+CyPLuAMZnkMbhp5lmGOxmJ4ixFStTVTL6WXzr08Jh8XKUk6NGGFVXMfaVnFS+vVajk4Ri1&#10;1Z3KtUxcKPJLkhGKopJ2qSnyuUo93zWp2X8i7n9Gn/BtL+xCfix8e/Ff7ZXjfSDP4H/Z9MvhT4Ym&#10;8tt9pq/xm8S6VnUdXtjNE0E//CvPBl+0odWD22veLtJnjZZ9NOPp/wD4Ob/26hBa+B/2Bfh/rC+f&#10;qC6N8V/j+bOV/Mg0yGRrj4WeAbx0dVUaldxT+PtasZEdmtdP8Huxjt71kuP3U+GXhH4P/wDBH/8A&#10;4JtRW2u3lrN4Y/Z1+Fmo+K/HWsWwS1uviP8AEzUQdQ1yaz3RiSTVPiB4/wBSh0Hw5Fdb5La0vNGs&#10;XcRWe5P82v45/Gfx1+0V8Y/iX8dPiZftqPjr4qeMNY8ZeIZBJJJbWdxqtwXtNF00SEmLRvDumpZa&#10;Botsu2O20rTLSGNFC8/P8B0Z+LHivnPiLjIzqcNcJ1YZbwxTqxfs6uJo8/1KrGM1o6MJ1s5rQ0nQ&#10;xuNwSu4xsbYtrLsupYKL/f4hc9drdJ29pt0elKPeEZdTyr/Pr/8ArNfa9t/wTt/bCv8A9k7Sv219&#10;J+DWv658AdU1LWbf+3NFVtS8R2Gg6LLJaTePtQ8IW8La1H8ObnULe/0+28X2kN5YpNptzd38djpM&#10;lnqV369/wSl/4J5+JP8Agoj+03pPgK5g1PTvgj4AGneMfjz4wsw0P2Hwl9rZNP8ABulXpASPxZ8Q&#10;7y2n0XSRGXuNO0iHX/EYiZNHVZP9BD49ftb/ALHf/BPzw38DvAnxi8a+F/gv4T8balZfCv4W6FDp&#10;dz/Yej6T4c0aKFZbq20u2uE8NeAfDFkukaPqfiPUY49E0ifVtIt9QnjW8eSP7jxP8XcZwjnmTcMc&#10;K5THiXiGvP67muW04YivUpZZChUrLC0oYNTrQzDE0YzxcJunWWEwtCNerhq1PE07cuAy2OJpVK+I&#10;qOjRXuU53irz5kuZuWnJF+7bTmk7KScdf8rlWV1VlYMrAMrKQysrDKsrKSrKRyGUlT2Jpa/us/4K&#10;P/8ABAT4J/tVaVqH7Qn7Dmo+Dfhd8VvEFg/iuXwlpd3aD4DfGQahCdSg1PR5NFS6sPAOv66koktP&#10;EnhtJ/BWsyTRTato9s80+uJ/Ep8VvhP8SvgZ8QfE3wo+L/grX/h78RfB1+dO8R+FPEtkbLU7CcqJ&#10;IJkKtJa3+m38BS70rWNNuLvSdWspI7zTb25tpFkr7fgPxJ4a8QcHKrlGIlQzHDQTzHJMZy08ywMr&#10;qEpSpp2xGG9o1GGLoc1JuUYVVRruVCPJi8DXwckqi5oSdoVY6wn1/wC3ZW+zLXRuPNFcx59XrPwb&#10;+NvxB+BPiuPxX4C1Y2zSGKPW9CvPNn8P+JrGNs/YNb09ZEE6qCTaX0LRalpsuJbG5j+eN/JqK+rz&#10;vJMo4kynH5Fn+W4LOMmzTDzwmYZZmGHp4rB4vD1Lc1OtQqxlCSTUZwlZTp1Iwq05RqQjJLAY/G5X&#10;jMNmGXYqvgsdhKsa2GxWGqSpVqNSO0oTg01dNxkvhnByhNShKSf9M/7O37TXgH9onw6174fmGj+L&#10;NMgifxP4H1C5jk1bR3bCG9tHCx/2voE82VtNXtogVJW31KC0u/kb6w8KeK/EngbxFpPi3whrN94f&#10;8R6HdLeaXq2nSmG6tphw68gxzW9xGWhu7S4jltLyB3guoZYmK1/IX4R8X+J/AXiPSvF3g3Wr3w/4&#10;j0W4Fzp2qWEnlzRN0lhlRg0N1Z3UeYb2xukms7yBmhuYZEbj9/v2T/2wvDf7QOmx+G9eWy8NfFfT&#10;bQyahoEb+Xp/iW1t0BuNc8KeaxkeJB+81TRXZ7zSXLSwm604rNH/AI0fSe+iDm3hLVxXH3hzHH5t&#10;4fQrfWsZhYzq4jOeCJe0U4yr1k3XxuRUptfVs3u8XgIqNLNXN045ni/7c8K/GTA8aUocN8ULDYXi&#10;GpSdCnKcIRy/iCnKDjOMKcl7KjjpwbVbANexxN3PBq0pYSh/Yb+x9+2l4d/aB02Dwj4ray8N/F3T&#10;bMvd6SrCDS/F1tbKon1rwv5rFhMBmbU/DzPJeaaN1xaG604NLD94g55/z/8AX+o4r+OXS9T1LRdS&#10;0/WtF1C80nV9KvLfUNL1TTriS0v9Pv7WRZba8s7qErLBcQSKrxyo3HQhkZlb+gT9iz9tmw+N9pb/&#10;AA8+Is9lpHxasLY/ZJ0CWmneP7K1iDTahpsRPl2viGCNGm1jRYSEnQPqmlJ9k+02th+Z+G/ifHN/&#10;YZDxDWjDNvdpYHHztCnmVtI0a70hTx/SD0hi3pFRxDUK3yvib4VyyX2+f8OUZ1MovKrj8vjedTK+&#10;sq1DeVTAXbc4u88GtW5Ye8qP6L0UgOQCO+D7cjPHrS1+3n4UFFFFABRRRQAUUUUAFFFFABRRRQAU&#10;UUUAFFFFABRRRQAUUUUAFFFIxwP8n9P09yQO9ADXdY1ZnYKqqWZmIAVQCSzEkAKAMliQAMkkAEj8&#10;JP26/wBtabx9dar8GfhLqzx+BrSafT/G3iqwl2/8JncwybJ9D0i5iO7/AIRS2lRo7+7iZf8AhI7h&#10;WhQnRoj/AGh6N/wUA/bLkD6x8AvhVqzI373Tvib4r06ch4wfku/A+j3cLjZIy5i8VXsL5jRjoUDL&#10;K2pGP8bQAoCqPRVVR9FVVVR9FVVHoAABx/OHip4jurLE8L5DXtQi5Uc4zClKzrSXu1Mvw9RP+FF3&#10;hjKsX+9lfDRfslW9r/S/hN4aKlHD8VcQYe9eXJWyXLq0NKUWlKnmWJpyWtWaalgqUl+6jbEyXtJU&#10;fZGQoxwMD2AAA6nJACgDk8KqjJIUEj8Zv20v23pNZbW/g98GNV26MRNpfjXx/ps7LJq3LQ33hvwr&#10;dwkFNII322r69C3m6mRLY6ZIlh591d3P25P2zWvn1n4IfCTVR9hXz9L+IfjTTp3DXUiO0V74P8O3&#10;cTKVtIypg8R6vBITdv5mjWTi2W9mm/JUAKAqgAAAAAYAAGAABwAAAABwAABwK/tT6H/0RadGnlfi&#10;z4q5Xz4mfsMw4L4QzCj7uGh7lbCcR59hai97Ez92tlGVV4cmGhyZhjKc8RPDUcJ8j40+MspSxfB3&#10;COL5YR58NnudYaetR6wq5Zl1aPwwjrDG4ynK83fDUJKCrTqAAUAAAAAAADAAHAAA4AA4AFLRRX+o&#10;Z/JwjMqgszBQASSxCqAOpLHgAdyeBX1l8cv2Lvjp+zf8FfgD8avjL4dPgiw/aSl8XXvw48Haulxb&#10;eNR4T8KWWgXUfizxNpM0MbeHrTxL/wAJDbSeHNJvcazPpkDatqFrYQXdlFN9mf8ABCb4V/Dz4v8A&#10;/BTL4H+Gfib4R0bxt4d0nQviV45stC8QW327SR4q8EeErnW/CurXWnufsuoNomrxw6la2eoR3Ng1&#10;7Bbzz2srW8WP17/4OuruQat+xDpwCeSLT49X+75vN85Z/hna4LZwU2SsTxkuASQMivyzOeP8Tg/F&#10;DhPw8wmEgoZpgcZm2a4+s1JvC08BnE8LhMJBP3JvE5cquIrzu/ZqFGlBc9Sa9Clg4ywGIxs5a05R&#10;p04L+ZzpJyk/SbSitOrfQ/lO+EHxa+IHwG+KPgP4zfCrxBceF/iJ8NvEmn+KfCmt2+SLbUbBzvtr&#10;2DIW+0fVbOS50jXdMlzb6po19f2E6tHcEV/pd/sjftI/An/gq9+xIPEep6BpGseHfiP4Y1f4afHj&#10;4T6jJHeHwl4uk01LPxh4PvQ379LZhdQ674O1oCK4udEvdB161eC9jcQf5ftfqz/wSI/4KNa1/wAE&#10;8f2lrHXdfvb+5/Z7+KUuleFPjr4dt/OuUstLjuXTRPiXpWnR7vO8RfD2a8urt44Izc6x4Wu9e0Nc&#10;3E2mtB4/jV4cT41yKnmuTQlT4t4cUsXlFWg3TxGMo05e2rZaqkbTVVzisRl0r3pY2KhF0oYqvUWm&#10;V476rV9nVd8PWfLUT1UJPRVLbW+zU7x1d+VJ+Nf8FH/2E/G//BPf9pzxV8FPELX+seBtR8/xX8GP&#10;Hd1EQnjf4a317LFps9xMqJEfFHhqUf8ACOeNLSMAQa1aDUIV/s3V9Nll+C6/0yf+Cn37B/gL/gpx&#10;+yP/AGR4Wv8AQJviRomlD4m/s2/Eq3ltp9MbXdS0aK8stMfWIWIl8A/E/R2s9L1ieKSS3hSbRfE0&#10;UU93oVop/wA1TxV4W8SeBvE/iPwT4y0PUvDHi7whrmq+GfFHhzWLd7TVdC1/Q72bTtW0nUbeQBor&#10;uwvbea3lHKPsEsTPDJG7dvg54jw4/wCHFDHTjDibJVTweeYdpU51pJONDM4UrLlp4xQkq0IqKo4y&#10;nXpqEKToc85ngXg614J+wqtypPfl6um3/dv7t9421bUj7V/4Jrftr67+wP8AtbfD7462r3tx4Gnk&#10;Hgj40eH7Pcz+JPhP4gu7b+30WFCDc6n4WuYbTxl4cRs7dX0RLSPEeo3Kyf33/wDBSn9kPwb/AMFK&#10;v2G/EPg/wbe6Hrfie90PSvjB+zn45gnjl05vGVrpLar4TubTUQ0ar4f+IGg39x4X1KdpPs40rxCt&#10;7JHJLYQhf8x2v1l+F3/Baf8Abp+Cf7I3hT9kL4UeONG8GeH/AAfLrlhovxTttJGqfFjTPBWqXTXl&#10;h4F0LV9YkvNH0HTPDs9zqEeja1baTceIbPTbm00rTr3TLbSbKQeR4p+GOc8ScQcLcYcG4nB5dxRk&#10;2Nw9LE4nGVJ0cPUwNCcsRhsTW9lTq1K8sJVU8POgqc5YvC4t0Z/uqCiaZfjqVCjXw2JjKdCpGTjG&#10;KTfNK0ZRV2rcy95O6UZRvvI/KnVdJ1bQNV1TQdf0u/0PXtD1K/0bW9F1S3ltNT0fWNKu5rDVNK1G&#10;1mVJbe/02/t7iyvIJEV4riCRGUEVQ61qa5rmt+J9b1jxL4l1jVPEPiPxBqd7rWva9rd/c6prOtav&#10;qVxJd6hqmq6leyTXmoahfXUslxd3l1LJPcTSPJI5Y1l1+5w5+SHtOX2nLH2nJfk57Ln5Ob3uTmvy&#10;83vctr6nlO13a9r6Xte3S9tL97aDVREBVEVFLMxVFVFLN95iqgAux5ZiCzHqTTq6Lwp4Q8V+OtZt&#10;/Dvgvw5rPinXboqIdL0PT59Qu9rY/eTLCpS0gH8VzdyQW6dXlAxn9JfhF/wTL8Y639l1X4yeKbbw&#10;bYPslfwt4Xa31zxM6HDGC91d9+g6S5HyutoutTR4YbkfDj8x8R/Gfwy8J8L9Z474uyzJq86TrYbK&#10;VOeOz7HR15ZYPJMDDEZlWpTmvZ/Wnh44OnNpVsTSV2vq+GOBuKuMavs+H8mxWNpRnyVca4xw+XYd&#10;6cyrY/EOnhYzinzOiqksRJfw6U3ZP8uByyIOXkYJGg5eRyQAkaj5nckgBUBYngAmvpj4a/sf/tC/&#10;FJba70L4fahoui3O1k8Q+NGHhTSWib/lrANTVdUvUABx9h0u4DHaN6BlY/vL8LP2Zfgj8HUhk8E+&#10;AtIh1eJQG8T63GPEPimVhz5h1jVFmltG3chNMisIV+by4kVmB96PzEsxZ24BLEsfQAk84A6A8AdM&#10;Cv8APvxE/aNYmcq+C8K+B6VGn70KWf8AG1WVatJax56PD2T4qFOjJfHSqYjPcTF6KtglrE/o3hr6&#10;M1GKp1+Lc+nVlo5ZdkUFTpp6PlnmWNpSnUi9YzjTy+g1vCu9Gfkh4A/4Jb6bGIbr4o/E28vZOGm0&#10;XwHpiWNt2LRPr+urc3TqVz89to9qysMqZFIr7Q8Efsafs2+AhDJpnwt0PWL6Aqy6r4xe58XagXU8&#10;SY1eSXT0J6lIdPhhP/PJcmvrHStG1fXJlttF0u/1WYkDy9PtZbraT03tEpjizzzK6DI6163o3wB8&#10;f6oEkvotN0CFv+gldie6A4P/AB56etwynnlZJkZSMMg5r+Wsf4sfSm8bqlSnhs/4+zjA1pSpzwnC&#10;dCvw/wAPQg3/AAMXPIaOWZZOmk+XmzXEVZtWdSrJ3kfeZjS8AvCKnGef4rgrh7E04qcHxBjsNjs8&#10;q2SftMJhMwq4zNakna6WX4a17qEFseD6dp1hpFtHZ6TZWek2cSeXFaaXaW2m2scfZEt7KKCFEHHy&#10;KgTj7vareB6ZPfufXnr65J9OvFfYWk/s16HDtfW/EOqag/VotOgttMh+nmSm9uPl5wcrnrsUnA9F&#10;074MfDbTQCvhq3vnGMyarc3eoliMfMY5phbg8chIVX29OjJfoieL+dS+s5t/q/w+6z9pWlm+cyxu&#10;Nk5O7lKOS4fNqc6jvdqri6cr35mtWflPEX05vA/JOahk74p4qlTvCnLJcjWBwV4rRe14gxWS14wv&#10;pzUsHVWzipLb89wyZwGXI7AjPfsOfWr9vpup3Y3WmmaldgjINtp97cKfTBggkHPr0r9MrHw5oGmh&#10;Rp+h6PZFRhWtdMsYXAHT94sHmHHqXJ962R8v3cp/ufJ/6Div07LvoP4mUYyzbxFo0pac9HLuGZ14&#10;+fLicTneHbt0bwqutXFbP8fzT9ofhoylHJPCuvVhryV814up4eT/AJXPC4Th/FJN7yjHGStspS3P&#10;zOg8E+MrkA2/hPxFLuOBt0i9XPGf44k7c81dT4cfEB/u+CvEpx1/4lko9MfeI7c8f1r9JMk9WY/V&#10;mP8AM0mAeoFfTUvoR8LRt9Y454hqvr7DL8swyei2VT62463erldO2j1Pka/7QrjSV/qvh3wtQWnL&#10;9ZzPN8W1qr3dL6ipXjorKNn7z5k+Vfm03w68focN4L8SggZP/ErnOOM/wg+/T0rNuPCXiu1/4+PD&#10;HiCLgHLaPqBGCSM/Jbt6H8q/TilBYdGcfR2/xqK30IuGpJ/VuO8+ovW31jK8uxKW1k1Sq4O7Wt3d&#10;Xvool4f9oXxfFx+t+HHDVdJLm+q5zmuDbdve5fbUMfypvWKfM47Nz6flbPa3Vq226tbq1bOMXNtP&#10;bnv2mjQ9j2+vQ1WyjHAKse4BBP5DJz+vSv1XeNJQVkRJAwwRIiyAj0IkDAj6g1zeoeCvCGqBhqHh&#10;jQbvdksZdKsw5PqZIoo5SfcuT718nmX0IM0hFyyfxCwGKl9mlmXD2IwEb9FLEYTNcylbvJYV2/lt&#10;qfa5T+0OyipKMc98LsywcL+/WyjijC5lO1tXHDY3Jspi3e9oyxiVvtn5nLlTuRmRh/EjFGH4qQR0&#10;rmfEngvwh4xtms/FvhXw54otmDKYfEOh6Zq4AfG8o99azSROf+ekTxyZ5DjnP6N6n8CPhxqGTDpV&#10;3pUh536VqVzCucYAEFybu3C+qrGmeeRnNebav+zQuHfQfFLg4Oy31mwVhnsDd6e6sABhQTZsT1LC&#10;vzLNPoreNnDFZY/JsNl2b1sM/aUsXwzn8cLjKVtVOks0jkmLVRdI4dVJ30jdn7Jw/wDTV8BOJYRw&#10;ua5hnfDLr2hOhxPw9WrYWcnZcs62Rzz7Cqnf7eJlRhZXly7L8e/HH/BP79mrxgJpbDwnqHgO/lLM&#10;t34H1m6sbZHPQ/2LqR1PSCgJJMcNtbbuhlUACvif4hf8EvvHWmCa6+GPxA0PxXAuTFpHiy1l8L6w&#10;QBwi6laf2los8nfdJFpqscIqAfPX9Aut/Bb4iaIHk/sUavbJybjRLiO/+XPU2n7m9UY5bFu4Xux6&#10;V5dcQTWszW93bzW1whIe3uYZIJ0I67oZlSRT6grmu3KPpDfSj8G8VRwebcQcWww8JKMcq8RcuxOd&#10;YTFQhZKlh8ZntKWZRw9kknlOa4ZctlColY/ScNwr4GeKeFqY3hupwrm14qdTHcF5rg6OIwznrzYn&#10;D5TW9jTra6wzHBTkn8dPofyr/Eb4H/Fz4SztF8QvAHiLw7ArYTVZbP7boE43bVa31/TXvNHcMdoU&#10;NexyEtt8sOCo8qBBAIIIIyCDkEeoI4I9xkV/XnPBDcwTWtxFFcW1whjuLW4jjntp42XayT28yyQz&#10;Iy5VlljdWBIYEEivjf4r/sI/AD4nfar618Ov8O/Edxvk/tzwH5Om20lwwOJL/wANSRyaDdru5fyL&#10;WwuG6C5GF2/114cftF8kxsqGB8VODcRklWXLCpxDwjUnmWW87snVxGRY6pHM8Hh4auTwmY53iJbQ&#10;wzej/MOJvo0Y6iqmI4RzynjoK7jludRjhsTZbRpZjhoPC16ktkq2EwNNfarH86taWi61rPhvWdI8&#10;R+HNW1LQPEPh7VNP1zQdd0a9uNN1fRda0m7h1DStX0rUbR4rqw1LTb63gvLG8t5EntrmGKaNgyCv&#10;tf4wf8E/Pjf8NVutU8LW9v8AFXwzB5kv2vwtDJD4ktbdeQ9/4SuZJLyUqvLvol1qyYV2KIoBPw1N&#10;FNbTz2tzDLbXVtI0NzbXEUkFxbTISskNxBMqTQTIwIeKZEkUghlBBA/vzgnxE4E8S8qebcEcT5Px&#10;Pl7jFYj6hiIzxOEdVPlo5nltZUswy2tON/8AZ8xwmGrOOvs3F3P51z7hniDhbF/Us/ynG5ViLv2f&#10;1inajXUd54XFU3PDYqC61MNWqwT0ck9D+wD9gX/g5jisrDw38Mf2+fCd/NJawW+mL+0b8OdON7Ld&#10;iICKLUviV8NbKJLlLpkOdT8QfD43KXDobg+DYPNlkX9zPCn7f3/BIPT9X1D4zeE/2if2LvDvi7xV&#10;pjya347tNU+H/hT4h6vp0jLcyWniO+m07S/GkjiRA9xpetKLpLhQtxaCZQg/zL6O4OTkYwcncMdM&#10;Hrx25r834i+jrwTnGMrY3K8TmvC/1vmWNwWUVqX9nYhSkpy5cJiKdT6unPX2NGpHBwtFU8LT5bvK&#10;jnWKpxUakadfl+GdRNTXTWUfi06tczvdyZ/RB/wXG/4K/aH+3Dquk/s6/s56hqL/ALNHgTxAniLx&#10;D4vubG60eb4zeONMNxb6Pf2WnXsdvqVr8PfC8cs134fi1W1s77xBrl0Neu7C2t9L0UH8Ffhp8NvH&#10;Hxi+IXgr4T/DPw9eeK/iD8RPEml+EvB/hywH+k6rrmrTiC1gMh+S1tIV8y81LUJylrpel2t7qV5J&#10;Ha2k0i8QSACSQAOSScD6sT0HqT0HJr+4H/g3X/4Jkj4R+Arb9u341aB5fxO+K3h6SD4E6Fqlqpuf&#10;A3wm1uJPP8bG3mTzbTxP8UbcRnTJk8uew8AG2jVt/inUYk+gzzMeGfAzw8VPLaC5cMp4bKMHWqKW&#10;KzjOsTFydfGVYRg6jbi8Tjq0Y040sLR9hh400sLQMaMK+a4y9R72lUklaNOlHTline3aKu22+Z39&#10;5n7Q/wDBN79hLwN/wT6/Zj8KfBbw21hq/jO8C+Kvi/48gtmjm8d/EnUrW3j1jVFMubmLw/o8cMXh&#10;/wAI6fJsSx0DT7eSSIahe6jNcfyM/wDBw9+zB+27YftO+Iv2nPi1Zt4+/Zu1C3sfCnwk8X+B7fU7&#10;jwl8IPCdmI3tvA3jjSZ3urnwd4h1TVp73W9R8TXjN4c8aapfF7LU7We1t/D+m+4f8F1P+Cwfj/VP&#10;2g/D/wCzl+yJ8T9c8E6F+zZ42t/EPjz4meBNVNleeKvjZoXmQReGLK+jDxah4T+GbS3um65p11Hd&#10;aJ4o8W3Op2Op2WoaZ4ftjc/0nf8ABMr9qG7/AG/f2Bvhb8YPizovhfV/FHi3R/FngT4u6BBo0Nx4&#10;X1nxD4R17VfCOvNL4dvorqxOneLdPs7PX5tAaO7sLdNbOnRB4URF/mzLP9evDCeV+M+f4TBZ1/rh&#10;Xr4fNcDjVOlm2Ep5pzY3C1qVb2Uo4CrjMNhJSoezhOnhsP7PA18MlUVOl7lT6pjlUyylKdL6tFOE&#10;oa037O0Gmr++oSkk02nKV5J6XP5Fv+CC/wDwUX/aM+DP7T3wb/Y9j1HVviR+z78a/F8nhGP4fam1&#10;xqUnws1XUbHUtW/4Tj4fXRWa68P6PYTWU134w8NIT4YvdLnvtWS103VYBfy/sn/wc8/s9eB/FH7J&#10;fw8/aUXSbG0+J3wp+J/hfwZH4gigtYNR1f4f/EZNTtNR8MajdbUub+z0vxDaaTr2i20jzjTbk6qb&#10;RYYtQ1DzfvD9mb4ff8EVv2e/FPin9pX9m/V/2S/h74m1Ww1fStc8Y2fxa0eCTwrZx3UkfiLRdI8N&#10;eMPGEqfDFprq1ktdc0bw/oHhy5uBCNNu7Z4UW2H823/Be/8A4Kw/Dz9sq+8Ifsyfs2a83in4HfDr&#10;xMfGnjj4h28M9tpHxI+IVha3mlaBY+FBcpDc33g3wdZ3+qXS65Jbw2/iPX9QjuNLSTStGt77U/p8&#10;qxOI488beH+JuEOFM34YweWRp1eKcbmGD+oPFTj9Z+v/AF2FCU8P9YxtCrHLqUfaTxOLkvrNeEIw&#10;nKlhOKweV1qGJxFOvKfMsPGMufl+HkUea0moSXtHoowXux6X/m1qa3t7i8ubays7ee8vL25t7Ozs&#10;7SGW5u7y7u5kt7W0tLaBJJ7m6uriWO3traCOSa4nkjghR5ZEUxokkskcUUcks00kcMMMUbyzTTTO&#10;sUMMMMatLNPNK6RQQxK0s0zxwxK0jqp/qG/4JyfsCf8ADuv46/s8/tYf8FKPhfe+Hfh58QtF03/h&#10;UPjKaSLWPBf7NXx01/VUt/CMX7UOjtZ+Z4F1vV9HuLY/D/xVcz3nhLwd4wvWsvE0+l+KLTT59O/q&#10;Hi3izAcKZbUxNdLF5lWo4p5PklGrTjmGd4vDUXWlhMDSk+erKMeWVV04VZwhJKFKrWnRoVfAw2Gn&#10;iZ8q92EXH2tVr3KUZOylJ9L62Ttd7tRTa/l/u7S70+8u9Pv7W5sdQ0+7ubC/sL23mtL2xvrKeS1v&#10;LK9tLhIri0vbO5iltru0uI47i1uI5IJ40lRlE+larqmg6np+t6HqN7pGs6Tdw3+mapptzJZ39he2&#10;7h4Lq1uYSJIZoyOCDhlLRyK8bsp/df8A4OAvip+xD8Tv2tvN/Zb0G1vPirox1Cz/AGkPin4Ov7FP&#10;hp458VosENjYWVhZQyWviTx1oAjeDxf8QdLu4tP1FjBodydd1TT7nUbH8Ga24azaXFXDWXZrjsmx&#10;GV/2xgFUxGUZpTpznCnXjKFSnVg1y1sLiIXnRdalSlXwtWnKth6TnKlEqxlhMS1Sr806FSMqdejJ&#10;xcZwalGcJJ3hUhJLWMrxnH3ZOyZ+/wD+x9+2VpfxwsbXwL44lttH+Len2ZPAjtdN8eW1quZtU0aM&#10;AJb63HEDcaxoSAZAl1DSVe08+3tP0CsL++0y9stV0q9utN1PTbq3v9O1GwuJLW9sL61kWe1vLO6h&#10;Ky29zbyqssE0ZDIwBGVJB/kM0vU9S0TU9P1rRr+70rV9JvLfUNM1PT53tb6wvrSRZra7tLmMiSGe&#10;GVVdHU5HKkMjMrf0Afscftd2Hx50UeEfGM9pp3xb0GyMt9BGq2tp4y0u2EaSeI9Hh+WOO+i3A+IN&#10;Ih5tJD/aNnH/AGfO8dr/AJK/S6+iXLw/qYzxO8M8BUlwTVqvE8RcP4WM51OD8RUqXeYZfCKc/wDV&#10;qrUkuemnKWR1mkn/AGXOmsv/ALQ8G/GGPEsKPCnFVeH9uxgqOXZhW5VDPKUIJfV8Tze5/akYp62S&#10;x9NOVvrMZ+3/ALCv2J/2yrH476RF4E8c3Frpvxd0KxDOMrb2/jvS7OJRNr+lREYj1W3VQ/iLSIuI&#10;2P8Aamnp9hlmhsf0IBzX8deha7rXhjWtK8SeG9UvNF17Q7+31PSNV0+ZoLywv7VxJBcQSL3BGySN&#10;w0NxA8lvcJLbyyI39I/7Hf7VukftG+Dja6qbTSvif4XtbePxfoUREcV/EW8mHxTocLNuOkajIAt1&#10;bjedE1J2sJWaCSyuLj8a8L/Eb+3KdPh/O6y/tijTawWLm7f2pQpxvyTb0eOowTcne+JpRdWzqQqu&#10;Xz3ip4a/2DVqcQ5HQf8AYtepfG4Smm1lVepKynBLbAVpyUYdMNVkqN1SnRjH7Noo60V+1H4gFFFF&#10;ABRRRQAUUUUAFFFFABRRRQAUUUUAFFFFABRRRQAE4r83P29P2uz8HNAf4YfD7UUHxT8VafvvNQtX&#10;VpvAnhy8V4/7UbBbyvEWrR+ZFoEDjdZwedrcgXy7Fbn6O/ak/aJ0H9nP4aXviq8WDUfE+qNNpHgf&#10;w5JJtbWvEDQGQSXKqfNTRtIjZdQ1q4UApbrHZxMLy9tlf+YnxR4n1/xr4j1vxf4q1O41nxF4i1G5&#10;1XWNTujmW6vLp9zsEHywwxKI7e0tYgsNnaQwWkCLFCgr8Y8VuPXkWFfD+U1uXOMdSvisRTl7+W4K&#10;ovsyTvDGYqLtS+3Ro81dck54eb/bPCTw+Wf4qPEOb0ObJsDWthMPUjeGZ46k0/fi/jwWFlrWv7le&#10;uo4d88IYmCwWYkvJI7O7s8kkkjs7u7sXkkkkcl3d3ZnkkYl3dmdiXYk/lt+3d+18/g2DUvgl8MdU&#10;KeML63a18eeJLGUCTwnp93EN/hzTbiP/AFfiTU7WQHUriNvO0PTpfIQxanc7rX279s79qa3+AnhF&#10;fD/he5gn+K3i+zlXw/BlZV8L6UzPb3Hi/UYckB4nWS38O2sygX+po906vZafOsn89NzdXV9dXN9f&#10;XNxe317cT3l7eXUz3F1d3dzK89zdXM8haSe4uJpHmnmkYvLI7OxJNfuX0K/ovw4uxOE8XvEHLvac&#10;L5fiXU4NyPGUr0uIsywlXled46jUVquSZZiKcqeDw8ouGaZjSnKt/sGCnQzL3PHPxXeS0a3BnDmJ&#10;5c3xNFRzrH0J+9leErQUlgcPOLvDMMXSkpVaialg8LNcn+0YiFTDQAYGB2/z/n9cnmloor/X0/i8&#10;mt7e5vLi2s7K2uL29vLiCzsrO0gluru8vLqVILW0tLWBJJ7q7up5I4La2gjea4nkjhhR5HVT+/Os&#10;/wDBvF+2Fof7Elz+0peBX+Olm6+LLz9laz0w3vjK2+FyWDzXX/E1tbiaK6+LtvlNZm+HdtbvHHpE&#10;Vzoi6jP4xC6Yv4AgspDI7xurBkeN3ikR1OVeOSNkkjkRgGSSN0kjYB0ZXVWH9xP/AAQo/wCCyY+P&#10;Gn+Hv2Mv2qfFO744aNZR6d8GPiZrt0BL8ZNC0y1LR+D/ABHqEoVD8VfD9hbbrDULiUTfELR7dpi0&#10;niqwvDq35N4u53x3w3kmCz/g2hg8VhcpxixnEmFq4d4jF1sspKLtSjry4FfvP7SqUFHG0KfssRRq&#10;06FLFyXo5bSwlerOjiXKMqkeWhJS5Yqb/wDb9vZqV4S95NOTifhl/wAG7+R/wVO+EQIKsvw4+Oqs&#10;rKysrL8P7xWV0YK6OjBkdHVXR1ZHVXVlH7e/8HIn7Gv7V/7T2q/su+Kf2e/gp4y+MPhr4aeHvjFb&#10;eNIvA8ej6nrGjan4l1X4ez6Ew0CbUrTX9Siu9P0TWWMmlWd7DAbYRzBJ5rdZP0etf+CU/gf4b/8A&#10;BTr4d/8ABQH4F/2H4Q0nWtB+LOlfHn4cRxiw06+8U+M/Bl5p+j/EjwRa2dr9ktNQ1rVsw+P9Gke3&#10;tr++uofFVgUvpdbivO5/bz/4Kzfs9f8ABPH4p/CH4dfHfwt8Tb6x+LPhfxT4ntvF3gPRNI8R2Phm&#10;Lw3rej6MsWsaNcaxpWs3QvptTmuPO0WO+ls4bF/MtZZbm3Rv5szjxEx3E3itwlxl4f5P/bebUeEn&#10;TnkOJhUnUo4qEM/hmmDn7Grh51auGwmInXw9WhP99F0KkaU3N0D3KeChQy+vhcZV9lTeIT9tFpJx&#10;cqLpu8lJJSmlGSktHdX2kf5sPjz4cfET4V6tNoPxQ8AeN/htrdu2yfSfiB4T1/wZfxtxgG28Safp&#10;kjBgytHIgaOVGWSN3jdWPGdQGHQ4KsOh7gq3QjoQRkV/qH/CX9vL/gnL+3LpMPhfwd8avgZ8WG1E&#10;qP8AhWfxDi0rT/E000yNG1tJ8Ofihp2naxcTmMssiW2k3JaGQEN5TqT86/tT/wDBHz/gkr4g8F+M&#10;fib8Vvgb4B+BeieHNLu/Enir4l/DnxHqvwVs9B0nT4mkvtSvIvD9/a+EChDKXln8O3d1eXBghtjN&#10;cTrDL+n4H6SNLCYynlfGHAvEWQ5hKcKXscLH61WnUnJQjbAY+jlWJipTaUYQliJttRjzu1+CeRuU&#10;faYbF0qsN05aRstfjg6kX62ivQ/JH/g3G/4KbLc2lr/wT1+NuvoLnT4NQ1L9mHxDq1yxa90uFJdS&#10;8QfBZ55WO+50mMXviT4fws2ZdHGu+G4SF0nRbaT49/4OUvCf7INv+0x4X8c/B74jeH7r9pjW7ZtD&#10;/aQ+F/ha3fU7S2h0jToY/CPjrxTrNju0fw949e0iTwxq3hq4nl1zW9Ig0XWbyz09tMkuNU/DL49a&#10;r8CvCP7QGu6t+xXr3xm074VeFNbsrn4Z+NviRrGn2HxOm1PSpPOPi3Trrwrpnh268NWbX6pceFYr&#10;kHxRaWcMN9q13b392bCw+fJ557u4ubu7nnuru8ubi8vLu5mluLq7u7qVp7q7urmZ5J7m7up3ea5u&#10;Z5JJ7iZmlld3YtX3uU+GGBw3iD/xErKsdmOR081y91cfw4sNTw7xWNx0ObFPMFOVRUaVR+xxWIwK&#10;pOtDNacsQsTScfZHJUx8pYP6jUjCq6c7Qr8zklCHwclrXa1jGd7Om0rO7ZFRSEgAk9ACT9B1PsB3&#10;J4HU8V9mfs6fsU/Er47NZ+INSWbwF8N5HDnxTqlmzajrkCtiRPCWjTGJ9RDYK/2veG30WE8pLfsv&#10;kn7TjXjrhHw6yHFcTca59gOH8lwvuyxWNqNTxFZxlKGEwOFpRqYvMcdVUZOjgsDQxGKqqMpQpOMJ&#10;NbZFw/nPE2Y0sqyLL8RmWOq6qlQiuWlTulKtiK03GjhsPBtc9fEVKdKLaTnzSin8laFoOu+KdXsd&#10;A8M6NqfiDXNTlEOn6Ro9lPqGo3krHG2C1tkeR1XIMkpCwxKd8skaAsP1I+Bf/BNLV9SFl4g+POsS&#10;aHaM0c6+APDN1DNrMyH5vI1/xJH5tnpW4YE1noqX14oLK2o2zhhX6Y/Bv4A/C/4FaOdL+H3h2Gyu&#10;riFY9W8S3xW/8U66y4y2p6zIizGAsNyadZJZ6VBwIbMYLt7VGjSSJDDG8ssrCOKKJGkklkJwscca&#10;BnkcnhURWbsB0Ff5SeNX0+OLuJ6mKyDwhwtfg3I5ylh3xLjKdGvxbmUJPkcsFSTr4Lh+nVTag6Lx&#10;2ar91XoY/L6vNQj/AF5wN9HrJcohSzLjStTzvHwiqv8AZtKU6eSYRxXM/bykqdfMpQteXtVh8Hbm&#10;hUw2IglUfC+Afht4E+F+iR+Hfh/4V0bwppC4MltpNqsU144GPP1O+cyX+qXLcl7jUbq6lYkkMuSK&#10;7qNHlkSGGN5ppWCxQxI0ksrnAVI40DSSMSQAqKx7Adq978GfALxJrnk3viaQ+G9NYq/2VlWXW504&#10;OBbnNvYB8cPdtJMAci19fqjwp8P/AAp4MiC6JpUUd1t2y6nc/wClapPkYYyXsoMiBv8AnnbiCIcg&#10;R4Jz+I8EfRq8U/E7Fy4i4sxOL4dweZVfrWKzril4vHcR5pKryyliYZbiK0cwr1Kiak6+bYnAKrFx&#10;q0Z4iJ8p4nfTA8JvDGlUyLheNLjfO8FB4ellXDFXD4bh3LpU7xVDFZ7TpVcDTjTacXQyfDZpOlNO&#10;jXhhZXcfkHwv8C/G3iARXF/DF4asJArCXVQxvnQgndDpcLeeCRyv2uS1H3Tgjdj6F8N/AXwNoojl&#10;1K3uPEl4mMvqr7LLeO8emWxSDbngC4e6JXGSSNx9tor+0+CPoy+FPBkaNarkq4pzSnyyeZcT+zzG&#10;KqKzboZV7OGUUYxn71KUsFWxVLRPFza5j/PjxC+lx40cfSr4enxC+DcmquSjlPB/tcqn7N3SWIzn&#10;2tTPMRKUPdrRjj8Pg6urWCpp8qrWdlaafbpaWNrbWVtGMJb2cEVrAo9BFAqJz3yCT3JqzRRX79So&#10;0qFOnRoU6dGjSgqdKlShGnTpwirRhCEUowhFJKMYpJJJJWR/NFatVxFWriK9WpXr1pyqVq1acqlW&#10;rUk7yqVak3KdScnrKUpOTerYUUUVoZhRRRnnHf0HJ/Ic0frt5gFFLgjqrD6qw/mKQAnoGPfKqxGP&#10;XIBFHW3Xtb0/zQrq3Ndcvfp9+wUUHjrx9Rj+eKKPLqO99VqgooooAKKKKACsbWfD2h+IYTb65pOn&#10;6rFjAF9axTug55jmYCeJgTkGOVCDz15rZorlxuBwWY4argswweFx+Drx5K+ExlClicNXg94VqFaE&#10;6VWL6xnCSfY68BmGPyrF0cwyvG4zLcfhpc+Hx2AxNbB4zDzW06GJw86dalNdJU5xa7nzl4l/Zz8O&#10;33mT+GtRu9CuDkpaXW7U9MJ5IQb3W/t1zgZSe4Cjny2ONvzt4p+FvjXwj5k2oaTJeadHz/aulE39&#10;iEA+9P5ai5tOME/areNQcjzCBuP6LUmP14+oPY+oPcdDX83cc/RR8MOK41sRk2FrcFZrNSlDEZEl&#10;LK5VHt9YyOvL6mqMdX7LLJ5VJvWVV2s/6u8OvpoeMHBMqGFz3G4fxByWnyxnheJHKOcQpK3MsLxH&#10;ho/XnWklb22b0s5ilflpLc/KYEHBB78MD3B4wR3BHHcV8+/Gb9mD4O/HS3lfxp4Xhg8QmPbbeNPD&#10;/laR4stmClU83UoonTVoEzn7HrNvqEDKAqiNlR1/YPxf8GvBnizzrkWf9iarICf7S0dI4PMc/wAV&#10;3Y4Fndgn7xKQzkdJwQCPlDxp8IvF3gvzrqS2Gs6LGSf7X0xHkWKPJw1/Z/Nc2Jx95yJrXj5bjGcf&#10;xvxN4NeM/gTmi4s4cxmYyw+XOVSjxfwVisbRr4SgnGU/7UwlFwx+Cw8oxSxir08VlDg/Y1cZWjJx&#10;f+gvhz9JbwZ8bcNT4dzCeHybO8dyUp8JcY08LGONxErRUMnzCblluZ1ed2wsKVTC5vKzqxy6ildf&#10;zQfHj9gj4s/CVb7XvCKv8UPBFsJJ3vtEs3j8U6RaLuffrfhmMyyzxwxAebqOhNfW3V5bWyQBa+Fu&#10;5HQglSDwQykhlI6hlYFWU4ZWBDAEV/XuCDhlODnKsCRgjoylSOfRgcjpntXxb+0N+xH8Lfjet7r2&#10;lwQ/D/4iTB5V8UaHZR/2drFyFyo8VaDEYbbUvMIVZNUszaazHzI094F8lv6x8EP2gVaM8Hw943YO&#10;NWk+ShT49yPB8tWn8MVV4hyHCQ5KsPilVx2Q0qdSEVCEckrylPELi48+jnTlGtmXAdd05rmqT4ex&#10;9ZyhPq4ZbmNaTlTl0hh8wlKDbbePppRpv+dqv0y/Za/4K3ftqfsj/BP4kfAD4a/ER9S+HvjXwlrP&#10;h7whb+Kzd6tqvwT1fW8RXPiz4Saq1ytzoF5Hay332fQLlrzwxa6rcw6/YaZY6naO938V/GL4FfEv&#10;4E6+NC+IOgyWcVy8g0bxDYl73w14hhjYjztJ1VY0jeXaN8um3aWuq2o/4+LNVxI3kNf6U0p8H+If&#10;D+Bx9CeScXcN5h7DMMvxdGeFzTLsQ6NTmpYjD1oOpT9pSqRlTqKMlUhJVsNWir1aR/K2LwmZ5Jjs&#10;Rgsdh8XlmYYWUqOIw2Ip1MPiKUmk3GdOajK0k1OD1jOLjUg3FxkKzPIzySySTSyu8k000jzTTSyM&#10;ZJZpppWaWaaWRmlmmlZpJpXeWRmkdmP+jb/wb36XZ2X/AASl/Z8uLeMpLq/ib436lfMXLebdp8c/&#10;HemLIBj5ALLTLOPaM8xs2cucf5yNf2lf8ECP+CrH7L3hD9nz4YfsJfFvXn+EXxN8Ja94zTwV4q8Z&#10;XdpbfDz4myePPiN4i8b2ukad4kzHb+F/FVo/iRtIi0PxN9ktdbks4ZtF1e5u746VB+WfSOyfNs48&#10;PqMMowOKx8sBn+CzHG0cHTlVq0svoZfmtGriZUYXqVKVGriKDqckZunGTrSiqVOpOG+SVKdPGSdS&#10;cYc9GVODk7JzlUpNRTeibUXba703aR/Lh/wUM8N6J4f/AG9f2zdH0u1tWsNP/ab+Ma2jtBbSvi58&#10;aapqUx81Y8MVvL652lfuDCg7lNfITMqKzsQqqGdmYgKqqCzOzHhVVQSzHhQK+h/2utcj8S/tY/tR&#10;+IYp0uYdY/aP+Ol7BcRu8kc9q/xS8VpaTpJLh2jls44JVLgFUYAgKvH9EH/BCH/gja3xd1Hwp+23&#10;+1T4VP8AwqrR721174DfCzxDY5i+JmrafcGaw+Jni/TLtVL+ANHv7eO68HaLdxNB431GBNdvopPC&#10;1lYR6797m3F2VcA8DZfnHEGIdsJlOXYelh1JfW8yzBYKlGGEwsJP3q9acJTnJ+5QpRqV60lTpzku&#10;Snh6mMxdSnRj8VWcnJ6RhDnfvSt0Sast27RWrPon/gg7/wAEaZPDa+Ev25v2sfChi8RyxWfiP9nf&#10;4TeIrIrJ4atZ4hPpnxf8aaXcEhfEF7bypdfD/wAPahbiTw9aPF4s1CFNcuNIj0j6K/4Lzf8ABWjw&#10;R8BPh74y/Yq+EMHhT4gfHH4l+Grnw/8AFU65ptl4n8MfCDwJ4m03M0OtaTqEN3pWq/ETxNp11HN4&#10;f8P6hHNF4c0+aLxZrEHnPoVpfe2f8Fov+CwuhfsL+D7r4F/A/UdL8Q/taeOdDle3ZXtdR034FeHt&#10;UhCWvjrxZZsJorjxZqEUr3Hw/wDCV5H5d1JF/wAJJr8Q0K1tLHW/8/LxB4g17xbr2teKvFWt6t4l&#10;8T+JNVv9d8ReItev7jVdb13W9VuXvNT1fV9Tu3lutQ1LULuWS4vLu4keWaVyxIUKq/hfAHB2e+K3&#10;EdPxS8QYSp5TSqQnwtkN5xoVKWHquphakabtKOV4aovaRclGpm+LcsTWvhbxxXrYvE0suofUcG06&#10;rVq9XRyTatJt7e1lt2px0STty51hp13dk2mm2N3evbWVzePBY2txdyQadplq91fXkkdvHLJHZ6fZ&#10;Qy3d9duogtLWGW6upIoUeQQA55Ff0vf8GyP7Ndj8UP2pPjT8dPFGhwax4U+DPwluPA2nw6jawXel&#10;XXi/41ST6PfWl5aXUcltfQJ8PdE8U2d9Y3EclvcWfiPEyMoCt8N/8FuP2QfgZ+xf+27q3w7+AOrs&#10;nhDxr4J0f4rXnw68t5IPhBqfi3WNeh/4QvS9QZme58O3MOlDxB4ZsbkG70HRdStdIkuby1hspR+6&#10;4fxByvEeIWY+Hio1/wC0cDlOGzNYuCdTDzqVIKvicJW5Yt4edHC18DXpVaknTryr1KDdKtToxxPk&#10;ywU44KGMuuSVRw5dmlfljJfzJyUk1ZONk9U24/kNWv4f8Qa54T13SfE/hnVLvRfEGg38Gp6Pq1jJ&#10;5V3YX1s26KaFiCh7pLFKrwXEDyW9xHJBLIjZFFfc16FDFUK+FxVCjicNiaNTD4nDYinCtQxFCtCV&#10;OtQr0akZU6tGrTlKnVpVIyhUhKUJxcW0c1OpUo1KdajUnSq0pwq0qtOUoVKVSnJTp1Kc4tShOE0p&#10;QnFqUZJSTTSZ/SL+yf8AtPaL+0T4MLXX2TSviP4bggh8aeHIW2RyFyIoPEuiQu+99C1SQYeMF20j&#10;UDJp9wRG1nJP91fDf4i+LPhP410Lx/4I1FtN8Q6Bdefbud72t7bSDy77SdTt1Zftelanb7rW/tWI&#10;3xsssZS5ggkj/kL+GfxJ8WfCPxvonj/wVf8A2HXNEuCwSQsbHU7CbamoaNqsKkfadK1O3Bt7yA/M&#10;o8u5gaO6t4JU/pd+B3xn8K/Hb4faT498LyeSl1/oeuaJLKkl94Z8QW8aG/0S/wAbWZoSyz2N1sCa&#10;jp0tteQ/fkVP8RPpbfRtxXgpxJS434Jo4iHh5nuYKeCdCVSVXg7PZSliI5PUrXdRZfWcJ18gxk5e&#10;0jCnUy7ESeIwlDFZh/d/hB4mYfj/ACitw9xA6NTiHB4SVLF060Yeyz7LXFUZ4tUrKDrJTVLMsPFc&#10;jlOOJpKNKvKjhv7Ev2evjx4U/aD+HWmeOPDbra3eRp3ifw9LOkt94Z8RQRI95pd0RgywMHW70u+2&#10;qmo6ZLBcARyiaCL3av5Y/wBmH9ofXv2cPiTaeKrIXOoeFNV8jS/HXhuGQhdX0PzSwu7WMsIxrmiN&#10;JJfaNMdpd/tGnSOLa/l2/wBPXhTxToPjXw5ovivwzqdtrHh/xBp1rqukanavugvbK8iWWGVc4ZHw&#10;Sk0MgEtvOksEypJGyDi8OuN6fF+VcmKlCnneXxhTzCirRWIi1anj6MFZezr2aqwiv3FdSg0qc6Ep&#10;/j3iTwLV4NzXnw0Z1MjzGdSpl1Z3k6E171TL603d+1oJp0Zyd6+H5Z3lUhXUOiooor9FPzYKKKKA&#10;CiiigAooooAKKKKACiiigAooooAK57xX4o0PwX4c1vxX4l1G30jQPD2mXer6vqVy+2GzsLKFp55W&#10;53O+1dsUSBpJ5nigiR5JVU9ATgEnt/n2r8NP+Ck37TDeJte/4Z/8HagToHhm7t734jXltIAmreJY&#10;cT2HhnzI2IlsvDu6O91SM5SXXXt4HQSaQ+fleMeKMNwlkeIzSty1MQ/3GX4ZuzxWNqJ+yg7aqlTS&#10;lWryWsaNOfLebhGX1fBnCuK4vz3DZVQ5qeHX+0ZhikrrC4GnKKq1FdNOrNyjRw8XpKtUhzWpqco/&#10;EP7Snx7139on4n6p411H7RZ6BaeZpPgjQJnyuh+GoZme3WWNSY/7W1NwNR1qdRl7uRLVWNtY2yr8&#10;P/HT4y+GfgT8O9Z8feJXEwtALHQtGSURXniTxFdRyHTdFtM8qJmjae/ugrLp+mw3V4/KIrer317a&#10;adZ3V/f3VvZWNjbXF5e3t3KsNrZ2dpC9xdXV1O5VYbe2gjeaaRjhI0ZjX83f7XH7Rd7+0J8SZrzT&#10;5riH4d+FHutK8C6bJuj+0WzSBb7xPewZwNS8QPEkyhwWs9KSxsRhluC/519GzwSzX6QviVVq55LE&#10;vhLJq9HOeOM1i5U54iFarKWEyHB1Y29ljM5nRqUIOm4fUMsoYzFUrVMPhaFb+mfEfjTLvC3hHD4X&#10;KqVCnmVeg8u4cwFlKFJ0qcY1cwrxld1KOCjONWo580sVi6tGnVb9vVqw8H+IHj3xP8UPGWvePPGN&#10;+dR8QeIr1ry7lG4W9tEB5dnpunxE4ttM0y1WOz0+2XiG3iBbdLJK78dRRX+9mAwGCyvA4PLMtwuH&#10;wOXZdhcPgcBgsJShQwuDweEpQoYbC4ajTUadGhh6NOFKlShFQp04RjFJJI/z5xGIr4zEV8Xiq1TE&#10;YrE1qmIxGIrTdStXr1pupVq1ZyblOpUnKU5ybblJtvcP8/596/R79jr/AIJPftv/ALcvhufx38D/&#10;AIX2MHw1ivJ9Oh+JXxE8SWngbwfq2oWrMl3a+G5ruC91jxR9jlR7e+vdB0a+0uzug1pPfrdRzQx+&#10;4f8ABHb/AIJba5/wUS+M8+t+OrfVdE/Zd+FOoWVx8U/Edr9osbjxtrDrHeaf8JPCmpLsMeq6xasl&#10;94t1a0cy+FvC0gdHh1jW9ENf1zft4f8ABWv9kn/glVafD/4CaR4C1Px346sfDGkLonwS+Er+G/D2&#10;nfDf4e2dutj4fm8R6nq0qaV4Xtr6C2K+GNAhs77VtTtLWfVJre1sHgv7z8X8RPFHOMszvD8D+HmU&#10;0uI+M61N4jG05xlVwmU4ZQjVSrqNfDQ+s1KclUk6+Jo4fC0p0ZVXUniKdOPoYLAU50pYrG1HQwyd&#10;oa2lUd7XTak+W/upKLlJ3tZK7/iG/bD/AOCY37aH7C2n6Z4i/aC+E503wLrN9HpVh8SPBuu6f448&#10;BDV52dbTR9V1zSMS+G9W1DypDplj4ksNKfVAjrpz3MyNEPg/T9Q1DSNQ0/WNIv73StW0m+s9U0rV&#10;dNup7HUtM1PTrmK807UtOvrV47my1DT7yCG7sby2kjuLS6hinhdJI1I/1B/2Zf2j/wBm3/grN+x3&#10;rHie18G3erfDD4jQeI/hV8VPhd8QrGxk1LQ9ctre1i8QeG9Taylu9PuntItQsNb8NeJdInCukml6&#10;3p0mnajbtFaf5nnxv+HkXwh+NPxg+E8F/Jqlv8Mvin8QfAFrqcv+u1Cy8I+LNW0Gwvbj5V/0q6sr&#10;G3nu/lC/anm2Dy9tdnhP4j5vxnPiDIOK8opZTxRw1Xp0sxoUKdSnhq9GtOtR/gVauIlRr0KlGUK8&#10;fb1aNaNSlWoSUJShCcwwVPCqjXw9R1KFdXg202mkpJ8ySupJ3Wiaaaetj+7f/giN/wAFgrH9tPwh&#10;Z/s7fH/XLGw/au8C6Kz2Oq3JgsLf48eEdHto1m8V6VEDDbj4g6RApm8eeHLKNRd24PjDR4P7Pm1a&#10;00T5E/4OaP2KfjV8UrD4Xftf/DvTX8X+Afgp4D1vwV8UvDek2tzc+IfCOiaj4hl8RxfEkW8ckq6j&#10;4Vtmk/s3xQ1nbLeeH4YrLW7v7Toovp9K/jZ8GeM/Fvw58XeGfH/gHxJrHg/xv4M1vT/EnhTxV4fv&#10;JNP1vw/r2lTC40/VdMvIiGhuraUHGd0M8LzWtzHNa3E8Mn98H7A3/BdT9nL4/wD7JPj3xV+1x4o8&#10;I/DH4s/AzwcJfjR4ev4YP7L+J2iXKjSLTxd8NPDEjz3HiQ+MbueHQ9V8A2MF1d6T4o1FNKFu+gar&#10;pd3J+W8ZcAZt4WcaZf4k+H+U/wBp5XVxjw+ZcO0KMpzwc80/2OrRwdOjCdSng8e67p4WVKE/7Oxs&#10;6VP2c8LOnRXfhsXTzDCzwOMqclTlThWbS51TtNSk3ZOcHG80378E3dSu1/n8FUcozKrtGQ8TMFZo&#10;2BDK0TEEoc4YMhBzhlOcGvadb/aO/aD8TfC6L4JeJfjj8WfEnwfg1fT9et/hn4i+IHifXvBlvrGl&#10;JLHpt9Bomr6le28T2AmdrOBMWlvIsE0Vus1rayQyftH+NvhR8SPjv8VfHnwN+FzfBb4R+KvGOqav&#10;4C+F7aq+rt4S0K5dTFZm4LPDZm8nE+qf2Fp8k+keGvt//CPaPc3OmaZa3Enilf1ZThSx9DA4nGYB&#10;U60Y0MXTw2Np4atiMvxLhGpy89OVejDFYebdOVXDVpxU4t0qs4Wk/n23CU1Cd07xcoOSU47dVFuM&#10;l0klpugrT0XRdY8Savp2geHtKv8AXNc1e6jstL0jS7WW91DULuU4S3tbaBXklkPLMQAkSBpZnjiV&#10;nXsfhb8KvHHxl8XWXgrwBo8mq6tdYmup3YwaXounBgs2r63qBR4tO02Ana0zhpZ5SlrZw3F1JHE3&#10;9Bn7Nf7KXgP9nfRhNYrH4k+IGo2qxeIfHV7bBLmQON02l+HrZ9zaHoIclfIjf7fqIVZtVuJW8u3h&#10;/nb6Qn0muDfAfLPq1bk4g46x+GdXJeEsNXUJwhO8aeZ57iIqbyvKlJP2d4SxuZThKjgKMqdPF4vB&#10;fp/hv4V534g4r20ObLeH8PVUMdnFWm5KUlZywuXU5cqxeLcWud3VDCxaniJ88qNCv8wfsw/8E99F&#10;8JjTvHHx1t7HxL4qUw3mm+AlaO+8MeHnGJIn8QOAYPEmsQttZrJS2gWUg2MNVkUSJ+oaRpGiIiqi&#10;RokcaIoREjjUKkaIoCqkagLGiKqIoCoigYqeGGWeWK2topbi4nkWGCCCN5ZppXwEiiijDO8jHhY0&#10;Uk9hjJH1X8OPgGieRrPjyMSSZEtv4aVwYouQVbWJoyfOccE6fA4iXgXM0jboR/kJisV40fSt45qY&#10;7H4mtm9ejJxdaq6uB4R4Oy+vNNYbC0oqtRwNGShHloUY4vOM0lRdeu8fXp1sQv6i4o4w8KPo28IR&#10;r5lVp5fGvGX1LLcKqWM4o4pxtGKUpU6UpUamKlBzSrYvEVMLlWXKrCk6uEhVoUZ+L+Bvhf4m8dyJ&#10;NZw/2doocLNrd7G4tsAkOljCNsmozLggrAVgRsCa4jztr7O8FfDDwr4GjWTTbT7VqpQLNrd+qS6h&#10;IcfMsBA8qxhJziG0VDggSSzH5q7+GCG3ijgt4o4YYUWKGGJEiiiiQYSOONAqRxqAAqIoVQOBUtf3&#10;h4T/AEduCfDKnhsxqUYcScWQUZz4gzLDwawdayuslwEnVo5ZGLuo4jmr5lJOaljVSmqEP8rfGn6U&#10;viF4vVMVldPEVOE+CqkpQp8MZTiailjqN/dfEGZRjRr5tOWjlhOTD5VBxpuOAdeDxNQooor+gT+Z&#10;QooooAKKKKACub8S+LvD3hGz+3eINTgsImB8iNsy3d2w6pZ2cQa4uX7Hy02L/HIled/FT4tWfgaH&#10;+y9NWG/8UXMQkitpPntdMhcHZeakEIZnbGbWwDLJcD95KY7fl/iDV9Y1TX9Qn1XWr641HULgky3F&#10;w+5guciKJBiOCBAAI7eBUhQDAXvX8p+Nn0nMo8OsTieGeFsNhuIeL6KcMbKtUm8myGq0n7LHyoTh&#10;WxuYRuufLsNWoKhf/asZRqweFqf2d9Hz6Iee+KmFwvF3GOKxfC3AtdqpgI0KUP7f4kopq9bLoYmn&#10;Ohl2WT95U80xVHEvE8qeDwVehNYun9H+Jf2kr2VpbfwlokNvECVj1LWyZ526gSJptvIsMXYqtxcz&#10;/wC1H0I8d1P4p/EPVyxu/FmqxIxP7nT5E0yEKedmyxSEsoPTzHkP+16cDRX8B8UeNHijxhVqzznj&#10;TO1QquV8vyzF1MmyyMHtT+oZW8Jh6sYr3VPExr1pL+JVm22/9MeDfADwd4EoUaeQcAcPPE0VH/hV&#10;zfA0s+zidSO9X+0s4WNxVCUpe86eEnh8PGT/AHVGnGyWjJrGsTszz6vq0zvnc0uqX7k5GD964I57&#10;gAA+lMTVNVjx5eqapGVxtMepXyFcHOBsuFwPYce1UaK/OXjsa6ntXjMU6t7+0eIqupe6d+dz5r3S&#10;e+6XY/VVl2Xxp+xjgcHGlt7JYaiqaSVrKChypW0ta1m11Z2en/EXx5pZU2Xi7Xo1XG2Oa+kvIRjj&#10;/U3ouYjxxyhz39a9I0X9ojxrYFV1e10nXoQQGLwNpt4VHBIuLImEuepZ7NvQBe3glFfaZD4p+I/D&#10;FSnPI+N+JcFGm04YZ5risXgNOk8tx08Tl9SOnw1MLOPkfAcS+DXhRxhTqU+IvDzhLMJ1U1PFrJcH&#10;gsz13cM2y+nhM0pS/vUsZCXmfdfhj48+CdeaK31CW48NXshCiPVgjWLu2ABFqcGYFB7faktuvU4J&#10;X2mKaKeJJoZY5oZUEkcsUiSxSIejxyRsyOp7MrEe9flXXceDfiL4p8DTIdIvTNpxffcaLel5tNuB&#10;/Fsjzvs5mA4uLNonzgukq/JX9UeHf0y82wtbD5f4k5TRzLBSlGnLiDIqEcLmNBNqPtsblXOsFjIp&#10;+9UeAeXSpU1J08JiqnLTf8Z+KX0CclxdDE5n4TZ3XyrHxjOrHhfiPETxmV4lpNqhgM65JZhl82ly&#10;0lmUc0p1asoqrjMHSUqsf0gorzzwD8SNC8fWRksGNpqltGrajo1w6m6tdx2+dEwAW7snfiO6jAIJ&#10;CTxQyHafQ6/vnh/iHJOKspwee8PZlhs2ynMKftcJjcJPnp1Ip8s4yi1GpRrUpqVLEYevCniMPWhO&#10;jXpU6sJQX+afEvDGf8HZ3j+HOJ8qxmS53llb2ONy/G0+SrTk4qdOpCUXKliMPXpyjWw2Kw9SrhsV&#10;QnCvh61WjOE2UUUV7J4QUUUUAFIRkEHuCD9DwR7gjgg8EcHilooA8M8efAzw74nE+oaGI/DmuPuk&#10;L28X/EqvZTyftljGAIJJD966sRG+TukgmOa+PPE/hPX/AAffnTvEGnyWkjFvs9wP3tjfRjP72yu1&#10;AiuFIGWjG2eLpNDGeK/TasjW9C0jxFp82l61YW+oWM4O+C4TcFfGFmhkGJLe4TrHPA8cqHo2OK/l&#10;nxb+i5wlx3HE5xwtHDcI8VT5qsp4ajyZFmtZ62zLL6EbYStVndzzHLqcanNOdbFYTMKnKo/2N4I/&#10;TE448N54PIuMJ4vjjgun7OiqeLr+04kyWguWKeU5niJXxtCjT0hleaVZUuWFKhg8bllJS5vyX8X+&#10;DfC3j7w/qHhXxloOm+JPDuqR+XfaTqtutxbSkAiOdM4ktry3Y77a+tZIby1k/eQTo1fiF+1D+wT4&#10;l+Fq6j44+Ey6l4x+HkIlvNS0R9174s8HWy5eSSQRIJPEmhW65zqVtF/aljEudStJYlkvz/St8SPg&#10;pq3hP7RrHh83GteHU3STRhTJqmkRjkm5SNf9Ms4xkfbYFEkSjN3AoBlPhfBwQcHggg/kQQe46H04&#10;ORkV/I/AniZ4y/RQ4zrZZOhiKGBqVo1844PzWpUrcN8RYS6pf2hl1ak50qOJnTgoYXPMsft6VSlH&#10;C4+niaVHEZbL/SxUvC/6RHCWGz7I8xw2ZU3B0sJnOBUaWdZHi+VVJ5dmeFqqGIozpOalWyzHwVOp&#10;TmsThJRVXD41/wAhAYMAVIIPIIIIIPQgjgg9iKGUMCGAYHqCAQRkHBByCMgHBGMgHqBX7cftafsF&#10;ab41GqfEf4JafaaN40PmX2ueBYBDZaJ4ukO6S4u9CX5LbRfEszZdrTdFpGsy5B+wXrebP+KN7ZXu&#10;mXt5pupWd1p+o6fczWV/YX1vLaXlleW7mOe1urWdEmt7iGRSksMqLIjDDDoT/s54MeOPBHjhw4s8&#10;4Txjo4/CRowz7hvGzpxznIMXUi2qeKpQdsRgq0oz+o5phubCYyMJwTo4uhi8Hhv47454Bz7gLM/q&#10;Gb0VUw1Zzll2a0IyeBzGlF6ulKSvSxFNOP1jCVH7ag2n+8oTo16v6L/8EpPhz+yD8Vf21fhr4Y/b&#10;X8ajwz8MJ7oXegaNq9tt8HfEz4kC/tF8L+APiL4oluI4vCvhHW55Jpr67vALTxJeW9r4UvtS0qDW&#10;JLib+zr/AIK6/wDBWTwH/wAE5fhhB8LPhMnh7W/2ovGHhmOL4b+CI7O3n8OfC/wztOmWnxC8aaZa&#10;PDb22kafHbyW/gjwivlnxLqVlGnkxeGtO1G5r/OjdFkVkdVdHUqyOoZGVhhldWBVlYEhlIII4NbW&#10;v+IvEPivVZtc8Va/rfibW7iCwtZ9Z8Q6rf63q09rpVhbaVpdtNqWp3F1eSwabplnaadYQyTNHZ2F&#10;tb2lsscEKRjo4w8J8v434uyPiDPM1xuJybJ8NOEuGJxg8BWxEakKlOdOcHCVKjiH/wAjKE4Vq2Kj&#10;Qw9GNelQXs6fzWGzGeFw1WjSpxjVqSuq+vMk1Z3XWUfsWajG7bi3vf8AG3jXxf8AEnxj4o+IXxA8&#10;Sav4w8c+Ntd1HxN4t8U69dtfazr+v6tO1xqGqajdMB5lxcSNhUjSO3tYEhs7OGCzt4II+Y/zzRX2&#10;b+xD+wV+0B/wUB+K8Pws+CPh900yyezl+InxN1iK5t/A3ww8P3sgjfVvEGqxROJ9Ymt/Pk8OeFdP&#10;87XvEF1D/otvDp8N7qVp+lY7HZbkeXVsdj8RhcsyvLsOpVq9aUKGFwuHpJQhFbRjFLlp0qUFzSk4&#10;UqUJSlGL4YQqVpqEIyqVJvRK7lJvV/q23srtu1z+2n/g3f8AgBD8D/8AgnF4V8favaQ2PiD9ofxX&#10;4o+M+q3kyeTdr4Vdo/CngWK5mkVWFnH4V8NJr1uu5rdf7bubuHi9kL/xJ/8ABQr9oq4/av8A21f2&#10;jvjwLmS60Txd8SdZ07wUXfzFt/h54NceDvAsMbL+78qTw5olnqTGI+TJdajd3EeFnwP9OKw+BHhj&#10;S/2dbP8AZq0jUta8NeDbD4OWvwU0/U/C08GleI9F8MWvgyPwRHfeH7yS3vIdL1q20xXn06+Ntcix&#10;vzHOsUjwoD+b/wANP+CIX/BKb4BWdlf6h+z34V8WT6c8bReIPjx4x13x0JBbxxqEuLDxdrUHhKaA&#10;BRJJbvoTwBn2+WkW1B/DXAfi5w5kPF3HfGueYPN8xzjiTFyo5Phcvw+HqPD5bUxVTETo1q+JxWHV&#10;NclHLKFONOnVmoYSV4pNJ/V4vLq9bDYTC0p04UqEU6spuV5TjFRTilF33qSd2tWj/NvSaKXf5Usc&#10;vlMqS+VIkvlOwLKkuxmEcjKCyxybXZVZlUgEiSv9Ib9qrxL/AMEXZvgB42/Zy+LXxS/Y2+Hvw68W&#10;aU+m3GgfDzxB8MNL8S+FNSspPtWj+JvDun/D+C/1rQ/Enh3VIotT0i/FiAbyB7WdLq0nvLWb/PA+&#10;L/hDwf4A+KHjnwb8PfidoXxn8CeH/EF5Y+EPip4b0/VNI0jxx4eBEul63FpOs2ljqOlXkttIkGq6&#10;dNbmG01WC8isbi808Wl3P/VHh14kLj+nj5T4azrh6eElGeH/ALRoYiphMfhJ8sVWoZg8JhsN9YhV&#10;bjWwV5ThB06tKpXg6zoeBjcD9TcLV6dbmVpcjUZQkujhzSlytbS7pppac3nFfSn7Lf7RGr/s7fES&#10;DWz9pvfA/iBrbTPHmgwku11payHydY06HIUa7oTO91YOMNdW5u9LkYR3amP5ror6zizhXIuN+G84&#10;4T4mwFLM8iz7BVcBmODq6c9KpaUKtKovfoYrDVo08Vg8VSca2ExdGjiaEoVaUJK8nzfMMgzTBZxl&#10;WIlhcwy+vDEYatHW043UoVIvSpRrQcqNejK8K1GdSlNOE2n/AFw6FrmkeJdG0vX9B1G11bRNbsLX&#10;VNJ1OykElrf6fexLNa3UDg8pLGwO04eJw8MipJGyj9Wf+CdX7UZ8BeJYfgb431Ly/Bni/UWfwTqN&#10;3Lth8N+Lr1/n0d5XYLBpHiqbAiGfLtfELRuqourXMifyJ/8ABO/9pdvD2rQ/APxpfkaHrt3NP8ON&#10;RupRs0nXrgtNd+FXkkOEsNfk3XWkKSEttaEtqgC6ogT9qVY5V0Z0dGDo6MUkjdCGV0dSGjkRwGR1&#10;IeN1DKVdQR/gH4oeHvFH0bfFfE5JWnUxWGw0/r+QZpOPssPxLwvi6s40Z1VBOEKzjSqYHMqEU/qe&#10;Z4WrOhz0oYXEVf8AQbJszyLxi4E56kY0niqf1fH0ItTr5NneHhGXPScrNqnOcMRhptx+s4KtGnV5&#10;faV6Uf7KFIIz/n0/mMH0II7UtfCn7CX7S5+O/wANf7D8T34m+Jnw/itNM8SmaRRc+INJcNFo3i5U&#10;IUvJfJE1jrJTcItZtZJnMceo26H7rr+gclzfBZ9leDzbAVOfC42iqsL256c9Y1aFVJtRrUKqnSqx&#10;u7ThKzas3/Imd5PjcgzXG5RmFP2eKwNZ0p2vyVItKdKvSbScqNelKFalJpN05xbSd0iiiivUPKCi&#10;iigAooooAKKKKACiiigAooqC5uIbaCWe4ljghhikmmmmdY4oYokaSSWWRyESKNFZ5HYgLGrMThTQ&#10;2km27JatvRJLdtjSbaSTbbsktW29kl3Plb9sP9oW3/Z7+Empa5YywP438RtL4d8B2Uh351q4gZpt&#10;Zmg/5aWPhy0J1O4+VkluhYWTEG8Wv5jbm6uby5ur6+uZ7y9vbie8vby6kaa5u7u6le4urq5mYl5Z&#10;7ieSSeeViS8sjuetfT/7YHx8m/aB+Mer69Y3Mj+B/DPn+GfAVuWPlSaPa3LG714x4AFx4lvlbUix&#10;G9NPXS7Uswtga/Pf48/F/Rvgb8MPEnxC1cR3EumwLaaDpTsFbXfE1+JItF0lOQ/lzXKm4vpFH7jT&#10;LW9nbhAa/kfi7Ms28TuOcu4e4bw9bMpYjMcPw/w1gMPq8fjsdiaWG9vG7UIvG4pwUas3GFPCU6M6&#10;rgo1ZH9m+H/DuC4A4RrZlnEoYTF18LLN89xNZWeDw9CjKrTwkmtbYKhzucEnJ4qrXjDnTpo/P7/g&#10;o5+0Y2l6dH8APCN8U1LWre21P4kXdtKd9loc2J9K8Jl0YNHPrJWPVNZiOGXSo7G1cbNSlWvxrra8&#10;R+Itb8YeIdb8V+Jb+XVPEHiPVLzWdYv5id9zf30rTTuASfLiUlYbeAHZb20UNvGBHEorFr/eHwM8&#10;I8p8FfDrJuC8u9jXx0If2hxJmtOHLLOeIsXTpf2jjW5JT+r03Tp4HLqc0p0ctwmEp1OatGrUqfw9&#10;x/xnjOOuJcbnmJ56eGb+rZXg5O6wWWUZS+rUbJte1nzSxGKkm1PFVq0o2hyRiV7/APsr/AS5/ah/&#10;aI+EnwAtfHHhL4bP8UPF1l4cm8b+NdUstJ0PQLNo5ry/uUe/lgg1LXZrO1ntPC/h0TRT+JfElxpW&#10;hQSJJfhh4BSEA49QQwPIKspDKykYKsrAMrKQyMFdGVlDD9XxdPEVsJiaWExKweKq4etTw2LdGOJW&#10;FxE6co0cQ8POUIV1QqONT2M5RjV5eSUkpNnxkXFSi5R5oqSco3ceaKeseZaq60utVuf6qPgr9n1P&#10;2Mf2N7r4MfsU/D3w1qfib4bfDnXk+Ffhfxtrg0Kw8b/Eh7Ke7j1f4heKYrRpJNU8VeJJDqniTU5Y&#10;oY7ieX+z0n0jTFt5LH/NK+Ivgb9qv43ftZeKPAHxN8J/EHxV+178S/inPofinwh4j06ez8b6l8Sd&#10;buljbT7mwuCINL062gEZsZYnXw1onhCyt7uwuV8NafDcD+gv/gkp/wAHAWufCZfDH7OP7dev6j4m&#10;+GEItNE8CftD3zXereK/h9bDZb2WifFQqLi/8WeC7NAsNn4zijufFHhq2Cw65Fr2kqL7Sv69rD4J&#10;fs4+Ovit4Q/a20fwL8OvFPxYg8A3XhnwX8btHh07VtWuvh/4oFreGLSfEmnSzWeraZe2sappWrJJ&#10;dz2+k32pafpV9badrOo211/EWWZ7xL4A57xPDinh+GfYriWniMTlvFUalWUszxlNzq0lVxdWTcsH&#10;VxFWNbNMGvY5hRqyjWk8RD6qz6mdKhm9Gg6FZ0Y0GlUw9kuSLsmuVaKSimqcveg1dJL3rfMH/BM/&#10;9hG1/YB/Y88N/Amx8QWepfEzVpNX8efEvxpFZC80u6+KfiiztoryXS7GSSymvfDPhOKy0rw/oUFz&#10;c28upadowvLh7OXVJUh/NrUP+DZP9i/xVcar4h8e/Hf9qrxN8QfE2t6t4o8YeMIfFnwt0n+3PEmv&#10;6hd6vrl+uiyfCzVLaxiv9Vvbi8+zG6u5rcOIUvDGq4/Lj/gtf/wUd/4Kf/Bj9sLWvhzpHiHx/wDs&#10;m/CPQ7WdPg6ngG90y4sfjF4XEkRuPiXqPjZ9IvIta1O7uGFpceErKa1TwBGkWk6lZT6lNNq15+XP&#10;h/8A4LX/APBUrw5brbW37YXj3U4kjMaN4k8OfDbxDcKuVwftd/4Ka8lcbf8AW3NxPKdzBnbOR7HD&#10;Phr4w5hhq3GuR8d5Fl+O4zdLOcwlQxVaVWs6kq1ajTqYvB5ZjKCjQ+sTi8JhqssNRknR950I2zr4&#10;7LYSWFrYSrOGGvSheEbRSUU2oyqQlrZe80m0r/a1/dT43/8ABsb+zn8N/BfjH4kt+3J48+GXgbwT&#10;oOq+J/EGu/Er4f8AgjxFouhaLpFrJeX1/q+p6PqfhS5EFvbxOQLWza5uZmitraCW4miib+PbxFae&#10;H7TxFrlp4X1e88R+GbLWtTt/DXiHVNEbw7qWt6JBdz2+l63d6BJealJoF3qunrDeTaQ2oXk+m/aG&#10;sZ7qWWKQn9AP2lf+CsH7e37XPwquPgp8d/ji3in4b32taPruq6BpHgvwh4MfW7vQd8ml2uu6j4V0&#10;rTbzV9Htr1otWOiXsj6bPrNpp+pTQPPYWvl/nTX9EeHeS8fZRgcZ/r9xRR4gx1WtGOCo4Ojho4TB&#10;4WEFepLErLMvxmJxOInKSnGsnSo06cORznUm4+LjauDqyj9Uw7oxSvNyb5pSdrJR55wjGNt1q2+i&#10;WpXsnwO+Bfjr4/eMoPCfgyz2W1u0Fx4l8TXcb/2L4W0qSXY1/qMqlTLPLtdNN0u3Y3mp3K+XEsdu&#10;lxcwQ/BH4J+M/j345s/BHg6ARAqLzX/EF1FK2keGNFRwk+qalJGp3MTmHTtPRludUvSlrBtXzpov&#10;6RPg58HfBfwQ8Ead4H8FWIgs7XFxqepzpGdW8Ray8aJd63rNwgzNeXJXbFErfZ9OtRHYWSRwRAH8&#10;E+lL9KPLPBDKv9XeHHhM18S84wrqYHBVbVsJw1gqycYZ3nNJP36s/eeU5ZJp4ypB4nE2wVLkxf65&#10;4S+E2K48xf8AaeaKthOFcFWUa9aN6dfNa8GnLAYGdrxpxVvrmMj/AAU1Rot4iTlQz/gj8C/AnwF8&#10;HweEvBNid0piuPEHiG9SI654o1WNNjajq1xEAAEBZLHTrcrYaXbkQ20ZkM883vmg6Dq3ibVLfRtD&#10;s5L2/uSdqJ8scUa/6y5uZm/d29tCDulnlIVRhVDyMqG74U8J6z401iHRdEgDysPMurqXcLPTrQHa&#10;93eSKCUiU/KiLma4l2wwKzk7fvzwJ4B0TwFpQsdMj868nEbanqsyL9r1CdBnLHnybWNiTbWaN5UA&#10;OSZJS0h/y68LfCTjT6QHE+YcW8U5pmTyavmM8RxJxZjpOtmGb41uMq2AyqVeMqdXF+zcKcqvJLAZ&#10;Rh/ZRdKbjhcBX/W/Hf6QXCX0fuH8Nw9kWDwGYcY1sCo8P8LUH7PA5ThGpQo5rnnsJRqUMBGalKjh&#10;Yzhjs3rRnGnUoUnicww3OfDb4TaN4EgS9m8vVPEsseLjVZI/ktN4G+20mNxutoOdslycXd2OXaKI&#10;+QPXKKK/1D4V4T4f4KyXCcP8M5Zh8qyvBxtTw9BNyqVJKKq4nFV5t1sXi67ipVsViJ1K1Vpc0+WM&#10;Yr/GvjHjTifj/iDHcT8XZvis5znHzvVxOJklCjSi26WEweHgo0MFgcOpOOHweFp0sPRTlyU05SbK&#10;KKK+iPlwooooAKKKKACvP/iT44t/Anhq41Q+XNqU7Gz0azcgi51CRCVeReptbNAbm6PQqixZDypX&#10;fnpxyew9T2H4mvgX42eLG8T+Nbu0hlL6X4b36RZKGzHJdRuDql0OxaW7UwK3XyrWMAAMd34X9ITx&#10;OqeGPh/isbl1WNPiPPKv9i5A9HLD4ivSnPFZmoO91luEhUq0pOMqax9TAU60ZU60k/6L+jB4RUvF&#10;7xOwWXZrRlU4V4dof6wcTr3owxWEw9anTwWTupFxcXm2OnSo1oxnCt/ZtLMatCcatGMl5Xe3t5qV&#10;7d6jqFxLd319PJc3dzM26SaeU5d2PT0CqMJGgWOMKigVWoor/H6rVqVqtStWqVK1atUnVrVqs5VK&#10;tWrUk51KtWpNudSpUm3Kc5tylJuUm22z/dGjRo4ejSw+HpU6GHoU6dGhQo04UqNGjSgqdKlSpU1G&#10;FOlThGMKdOEYwhCKjFJJIKKKKg0CiiigAooooAKKKKANPRtZ1Pw9qdprOj3UlnqFlJ5kMyEkEHiS&#10;GaP7s1tOuY7iBwVljYg/MFI/Q34f+NrHx34ettYtlWC6Q/ZdUsQ+5rHUI1UyRDJ3NbzKwns5G5kg&#10;cKSZI5Mfm/XqPwi8at4M8W2xuZimia20Om6spbEcXmSYs9QPUBrK4cbmHzfZprhc7eK/o36OHi/i&#10;fDfi/DZTmWLmuDeJsVRwebUas39XyzHVnChg89pKT5aLoT9nQzKUbKtlzlUqRq1cFg1T/lP6VvgZ&#10;hPFfgfFZ3lGBg+PeEcHXx2S4ijTSxOcZdQ5sRjuG60ornxCxFP2uIyinLmlRzZQpUZUaOPxzq/oP&#10;RSA5H6Hv075HBB6gjgg5GRS1/rWtV/TP8SwooooAKKKKACiiigBCMjB/zng/mOCOhHB4r5n+KHwN&#10;h1L7T4g8FQR2up/PPe6CmyK11IklpJdO6R2d85yTbHba3bcR+ROf3n0zRXw3iB4dcLeJWRVci4ow&#10;EcTS9+pgcdS5aWZZTipRUVjMtxbhOVCsuWPtKco1MNiYRVLF0MRRbpv9E8M/FLjLwl4jo8ScHZnL&#10;CV706eY5dX562U51g4T5pYHNsEqlOOJoO8/ZVYypYvCTm6+CxGGrpVV+VEsUkUktvcRSQTwu8M0E&#10;0bRywyxtskilikAZJEYFXjcBlYYI4Br4U/a4/Y20P48WNx4w8IJY+H/i3YW37q/cLbaZ40treNvK&#10;0fxG6DEOoYCw6X4jKvNaZS11L7Rp+xrb91Pir8IrPxpDJrGjrBY+KYUz5jbYrbWEjUBba/YA7LkK&#10;NlrfkZTiG4LwlWi+Hb2yu9Ou7nT9QtprO+s5nt7q1uEMc0E0ZwyOp79wRlJEIdCyMDX+ZWe8P+J/&#10;0WPEPLuIMhzOvh/Z1ajyLiTDUpf2Vn2X80JYnKM3wUpypOVWnGEcyyfEzmk1TxeDrTUMLjI/7K+G&#10;Pil4efSX4JxWHnhqVLMaFKlHiThXFV4SzPI8Y1y0swwGIjGnUr4OVVyll2bUKdO/vYfFUaFdV8Iv&#10;5E9d0PWfDGtap4c8R6Xe6Jr2i3s2natpOowNb31he27bZbe4hblWHDI6lop4mjngkkgkSRsuv6Gv&#10;2vv2RdH+PmiS+KPDMVppHxa0OwKaVqJCwWni2ytUZ4vDXiGQAYfrHoetSFpdKncW1wZNMldYf59d&#10;W0jVdA1TUdC13TrzSNa0i8uNO1XS9Qga2vtPv7WQxXNpdwPzHPC42sOVYFZI2aN0dv8AY/6Pv0gO&#10;GfHnhX+0sAqeVcU5VToUuKuF51lOvl2JqRtHG4KUrTxeS42cZvBYu3PTkpYTFKGJpPn/AJk8R/Dn&#10;NfD3N/q2I58Xk+MlUnlGbKHLDE042csPiEvdo4/DqUVWpX5ZpqtRbpytD6X/AGJ/gZ8Nv2lf2o/g&#10;/wDA74t/F+z+B3gb4h+JodE1Lx7dWH26UXkqM2k+FtLefGlaVr3jLUBD4d0LXPELDQNK1O+t59Qj&#10;uybexuv9Gq91L9h//gj/APslw7l0D4L/AAW8DRPHZ2VrGNT8c/Erxtc2zO0UUbMmvfEj4o+K5LZj&#10;PPcyyTLHGXup9F8N6YPsX+XaRkY5+oJBHuGUhlI6hlIZSAysrAEe9/Hj9qL9oL9p278D3vx7+K/i&#10;34nTfDfwdpXgTwSviO/8630Dw9pNnBZILW0gSG2l1nU4raCXxH4luYpvEPia6jS41vUrxo4hH7fi&#10;X4X5h4i5tkEcRxLisBwrgvaTzbJKMUpYjEQlzUcThJKHJPE1qc54adTG+1hgKcFVwlGc6+Ipz+Mw&#10;OPhgqda1BTxE7ezqt6JdYy1uoppSSglzvSTVkz9Kv25/+C5P7Zv7V3xK1W++FnxM+IX7MvwXsDe6&#10;Z4O+HPwv8Y6h4Z1290mVyh1f4jeLvDs1jqfiLxHqcCqbnT7O8g8MaHC39naXaXbrdatf/kT4t+IP&#10;j7x/cSXXj3x3428c3Ex3Sy+M/F/iTxUZGOCSya/qmoRckKTtjGWAY5IBHI0E4/In8AMk+wA6k8Dv&#10;X6PkfDHD/DWEw+ByPKMDl1DDUo0qbw+HpxryjFfFXxTi8RiKsneVStXq1KtSbcpycm2cVXEVq8nK&#10;rVnNt3s5PlXTSPwxVuiSQyOOOH/Uxxw46eUixgfQIFFdv8O/hx8QPi9420D4cfC3wb4k+IXj7xVe&#10;JYeHvCPhPS7rWtf1e5dgp+zWdsrMtvAG8y81C6e307T4A9zqF5awI0o/Tv8A4J1f8EcP2of+CgWo&#10;aZ4rs9Pn+Dv7PP2qP+1fjd4y0i5NvrVsr4uLX4X+GZmsrvx9qO1JEGqRz2PhCwlAN5rk06iwl/ud&#10;/ZK/YY/Yx/4JkfDCSHwJY+GPB1zerpOlePPjp8Uda0O28aeNtW1C5tdP0+21/wAaasdNtNNtdS1W&#10;e1tNE8G6D/ZWhLeXFvb6fpU97O0835j4i+N/DvBMquV5elxHxRf2UMrwdTmoYOvLSKzPFUlP2c03&#10;/uNBVMZJpQqRw0akay78FlVbFWqT/c0NHzyXvTjv+7i7aNbTfu9VzbH+YPruh6z4Y1zWvDPiPSr/&#10;AELxF4c1fU9A1/RNUtpLPU9H1vRr6fTdW0rUbSYLLbX2naha3FndwSANFPC6HIAJy6/rD/4ORP8A&#10;gnCPBXiqH9v/AOEWhbPC3jfUdL8NftHaTpdoRDovje426d4W+KsscI2w2XjBI7Twp4uuWjjgh8UW&#10;3h/Up5JLnxJfTL/J5X3vA3F+X8c8M5dxFl7UViafs8bhebmngMxoqMcXgqmzvSm1OlOSi62GqUMQ&#10;oqNWKOPF4aeErzoz15XeEuk4PWMl6rRrpJSWtrj4pZoJYbi2mltrm3liuLa5t5GhuLa4gkWWC4gm&#10;Qh4p4ZUSWGVCGjkRHU7lFf0efsdftDxfH34YW9xq9xF/wsHweLTQ/HNsNqSXs/kkaZ4ohiHItfEN&#10;vC8k+0FINYg1G34Xyq/nAr3f9m/426l8Avirofji3M8+gyn+xvGmkwlv+Jr4WvpYzfqkQIV77TXS&#10;PVtKZgWW9tFiUhLmUN+J/Sp8DaPjZ4b4rD5dh6b424Xjic44PxFoxqYjEqnF4/IJ1JWth89w9CFC&#10;ClKFOnmdDLMVVmqOHqwn+meEfH0+BOJ6VTFVZrIc2dLA51Tu3ClTc7YbMlFX/eZfUnKcrKUpYSpi&#10;6UVz1ISj/XB8CPjFr3wI+KHhv4j6EZp00y4Np4g0iOQpH4g8MXzJHrOjSg/IZJ4FW50+RwwttVtb&#10;C6AzETX9Ufg7xZoXjrwvoPjDwzfx6noHiTSrPWdIvosbbiyvoRNCXALeXOgYxXMLEPBcxywSDfGw&#10;H8dmk6rp2uaZp2s6ReQajpOrWNpqemahbNut73Tr+CO6sruFgTmO4t5Y5E5yu4oQGRgP2S/4Ji/t&#10;Bta3epfs9+Jr39xcm+8TfDiWeU/JOAbnxN4Yh3kgLKgfxFpkAIUOutxqCDGo/wAbfCLiqrkmc1eF&#10;8zdSjhcyxEqdCniFKnLBZxBqk6M4TUZUnilT+r1KckpRxVPDw5YudVv+ovGbhGGc5PT4oy6EamNy&#10;mivrTpWl9byiTc3U5ot87wMpvERktPq1TEycmoU0v2nooByM/wCf8+/eiv6kP5QCiiigAooooAKK&#10;KKACiiigAr83/wDgo/8AHt/ht8K4vht4fvmg8X/FaO802d4JClxpfgi22R+Ir3KMJIZNYeWHQLNy&#10;D5kdxqkkZDWjbf0U1C+tdNsru/vrmGzsrK2nu7y7uHWOC1tLaF57m5nkYhY4beCOSaV2ICxoxJAB&#10;I/la/aW+Mt18ePjL4t+IDPKNEluV0bwdaS7h9h8JaO0lvpA8tj+6m1ENPrN6BybzUplOFREX8s8W&#10;uKHkPDksDhqnJmOee0wdHldp0sGox+v4hW1T9nOGGg1aSniVUg7021+seEPCq4g4ljj8TT58tyH2&#10;WNrc0b062Ncn9QwzvdP95CeKmmnGUMM6claqjwcDACqOeFVVHUngKo55PAUeuFHav5/f2/8A48/8&#10;LT+Kn/CB6Bfef4J+F095piNA4a11jxlIfs/iLVQUyk0WneWugafJllCWuozRHbecfq7+1/8AHBfg&#10;Z8Gdd1vT7lYfGPiQS+E/AyAgyx63qNtKbnWFXOfK8PaaJ9TLgEfbBp8LZaZVP81xZmLO7vJI7M8k&#10;kjF5JJHYvJJI5JLyO5Z3cks7szMSxJP73+z48GY43H5r40Z5hObD5XPE8PcExrQXLPMalH2efZ3S&#10;Ukm1g8JWWTYOtBypyrYvN4NRr4KnJfQfSO44eHw2E4Gy+tarjFSzLPXCWscJCfPl2BnZ6fWK8Hja&#10;0HaShh8G9add3Sv3A/4Jq/8ABEr4p/8ABQ74GfFT41/8LAi+DGi6ZfxeGPgjf+IfDF1rOh/EzxZp&#10;csj+L5tUFtc2mq6f4L0RjaeHo/EOhx6jcSeJptTSKzv4vD17YXX5ffssfs5+PP2tv2hPhX+zv8N7&#10;dn8TfEvxRZ6TJqTQTXFj4Y8OW5N94s8ZawIFZ49H8KeHbfUNZvXO0TNbQWEbfab23Rv2F/aO8Bf8&#10;FLP+CDWpSeBvAH7TlpqPwJ+PNt470DwPcaHqUN5pd/ImnQJrGuL8JvFM9/qXwt+Iei22rWGoReLP&#10;CFzc6U2qNbiTXNSk8uxf/RvjnOsfJ4fhPhPiXJcj45zKNHMMto5tSnW+sZbhK8qmMVCLw+JoKtWh&#10;h6sIwq0qsquHp4z2dOPJLE4f+TcHSh72JxFCrVwlNunNwaVqkklG/vRk0uZNuLVpON39l9P/AMEz&#10;P+CFWo/tU+Pv2o9P/aJ8XXvhv4b/AAL1zxT8D/D/AI3+Dmu6XrWneLvj1pE0S6rqXhTXtU0a40rx&#10;P4M+G8AWLxLbtaWbal4h1SLw3JcWVzo2rtb/ACh+31/wRW/bA/YVk1jxfJ4ff44/ASxklmh+Mfw0&#10;0q+uhoWmhv3UvxJ8EI17r/gd0jaMXWrqdZ8HCQ4XxFAzx29fMn7Gn/BRf9rb9hHxM2t/Ab4nX8Ph&#10;zUNRGo+K/hd4xa78VfDDxnOzhrm41vwzd3cT2esXYBWbxT4cvdE8TksWk1O4XMTf2nfsD/8ABff9&#10;kv8Aa/XRPh18YHtf2aPjlqkcemjw1451e2n+GPjPUXSONofBPxIu47LT/O1KUy+R4X8ZW+haw7Ml&#10;jZya65Wef844zzjxn4Hz/E8SYXD4PjHg2dHCxxOVYLDVKdXAU8Nh6cMRiXQp+1x2DrV6ka+Ini6E&#10;8ywFNT/2qjCFOhCHbhaWWYujGg3LD4lOXLUk0+dyd0r6QmldRUXyTdvdd22/889WVgrowZWAZHVg&#10;ysOzI6khh6MpI9DX7Pf8Esv+Cyfxm/4J665YfD7xWurfFr9lbVdRDa38M57xZNf+HrXtyr3/AIn+&#10;EN/fzJBptzl5LvVPA17PF4X8RP5j27aDrErapL/T5+33/wAG+n7Kv7Vv9ufEP4FC1/Zh+OGofaNQ&#10;kvfCWkxz/CPxlqjxyyB/GHw6tPssOkXN9OIVn8R+BZdFu1Hm3l9pOvzEIf4ev2rf2R/jz+xZ8WNS&#10;+Df7Qfgufwn4ptoTqOjalbSnUvCfjXw88rQ23ifwT4ijiitdf0Od1MUzKlvqOk3YbTtc07TdQRre&#10;vpsh418O/GvJcTkOJpQqV6tFVcZw9mijSzDDygrfXMvrQlar9XnJ+zxuBqqvRjJfWKeHVb2cuerh&#10;cbldVVot8qdo1qesJJv4akX8PNpeM1Zv4ZSauf6O3jfwN+xH/wAFhf2S7NpLzQPi/wDCHxnFNeeF&#10;vGOgypY+N/hp4ztrfynvtJubiH+2/AXxC8NvIsGsaFqtrE1xbl9L1/TdT0K+eO5/zuf29P2SLn9h&#10;39qP4jfs33HxI8K/FNfBkmm3lj4o8MS7LkaRr9muq6NpvjLRh5i+FvHVnpk1s3iHw6l1ewWzT2t9&#10;Z3BsdRtY0P2N/wBvL9pr9g7xtq3jX9nbx4dAHiSwlsPFvg7XbP8A4SDwD4tC2dzbaVf6/wCFrieG&#10;0uda8PTXAvdC1y2ktNVs5YvsMt1c6NdX2mXXyt4l8S+IvGniTxB4x8Ya3qfibxb4s1rU/EfifxHr&#10;V1Jfavr2v61eS6hq2r6ndykvcX2oXs81zcSHC732xqkSRxpj4ZeGnEHh3neeYWnxI8w4IxFKNbKM&#10;rrw5sXTx1arepVr3hGlhamGo0/ZVZ4NqlmftqVerQw9TDxpQeOx1HG0qMnQ5MVFtVKifu8i6LrJS&#10;b5kpa07NJtSu8Su2+HPw88V/FbxpofgLwVp7ajr+u3PlQqdyWtjaR4e+1bU7gAi00rTLfdc31033&#10;I1EcQkuZoIpOQtbW7v7q1sLC2uL2/v7mCysbK0iae6vLy6lSC1tbaBAXmubieSOGCFAWlldUXk1/&#10;RN+xz+y/Z/s/eCTqGvQQXPxQ8X2trP4svwElGiWny3Ft4O02fB/0bTpCJNXuIzt1PVwzfNa2dmF8&#10;P6SXj3lPgRwPPM0sPj+Mc8WIwPB2R1ZNxxGNhCH1jNcfCEo1VlGTxrUq2L5ZQliq9TC5dTq0J4v6&#10;zQ+38L/DzGeIOfRwz9ph8kwDp186x8Ek6dGUn7PB4eUk4/Xca4zhSupRo041sTKFRUVSq+s/s/8A&#10;wI8Jfs/+AbLwd4ajW6v5zFf+KvEssIi1DxRrpi2SX1zwWhsbVS1toumhzHptjhRuuprqab6S8LeG&#10;NX8YazbaHosHmXE3zzzvkW1jaIyie8unA+SCEMOB880hSCENK4AztK0rUNc1Kz0fSbZ7vUb+ZYLa&#10;3Tgs7ZJZ3PEcUahpJ5mISKJXkcgLz+hHw68Aad4B0RLGDZc6ndCOXWNTC4e8uVHEcWfmjsbXJjtY&#10;fTfPJullYj/H7wq8NuKvpC8d5rxLxVmOYYnK3mP9o8Y8S15XxWYYyu1VWU5fNw9lHGYilywUaVNY&#10;XJstVOUaMIrL8Hif6A8fvG/h76PfBWCynIcNgqvFePwUsJwhw7FXw2Bw1G9Ked5rTjJVFl2EqX5I&#10;SmsRnGYc1CFTljmONweh4J8E6N4F0aPStKjLyOVl1DUJVUXep3YXBuLgj7qLytraqfKtYvkTLmSR&#10;+xoor/VbJsmyvh7K8DkuS4HD5bleW4eGFwWCwsPZ0KFGmtIxWrlKTvUq1ZylVrVZTrVpzqznOX+K&#10;We57nHE+cZjxBxBmOKzbOc2xVTGZhmOMqOpiMTiKlryk9IxhCKjTo0acYUcPRhToUKdOjThCJRRR&#10;XpnkhRRRQAUUUUAFFFFAGTr2pLo+i6tqznC6Zpl/fk+9payzLx3+dF479OuK/L0ySTFppiWmmdpp&#10;WPOZZWLyHPXl2JGecda/Qj4zXpsvht4pZW2vPZ29kp/6/b62gdcd98RkX1wTgcV+e9f5u/TZzmdf&#10;jHg7IFNujlnDmKzbkv7qr51mVTCTuv5lSyKjZvZTaVtb/wCrv7PnIaeG4G484lcEq+b8V4PJee3v&#10;PD5BlNHG07PonW4jr3VtXCLd0o2KKKK/ik/0DCiiigAooooAKKKKACiiigApGAYEHuCPzGD9OOKW&#10;igD9Avg34sbxX4J0+S4kMmp6Qf7F1MscyPJZxp9kuXGcg3dk0LkkDfKkx55Y+rV8vfs2aJqEGn6/&#10;4gluGTTdTuIdOtrHaCJrjTSZJtQZiSUMf2g2cYUYkBlZifLjUfUNf7O+BOeZzxF4TcE5pn9GtSzK&#10;plMcNKrXkpVMfhcBWq4HAZpJ80puWZYHD4fGTlUUZVKladVR9nUpyl/gX9Izh7IOF/GvxByfhrEU&#10;K2VUs8nioUcNCUKWW4zMsPQzHMsnjFwjTjHKsxxWKwNOnRc4UadCFCTVWlUhEooor9bPxMKKKKAC&#10;iiigAooooAK8Y+LHwqtvG9k2p6XHFb+KrKHbazErFHqkMfI02+fGN2Mixu2+a2ciJ2Nu5Cez0V8z&#10;xhwhkHHXD+P4a4kwUMdlmPp8slpGvha8U/YY7BVmpPDY7CyfPh68U+V3hONSjUq0p/W8DcccS+HP&#10;E+WcXcJ5jUy7OMsqqUJLmlhsXh5OP1nL8ww6lCOLy/GQj7LE4ebXNG1SnKnXp0qtP8rLm2uLS4uL&#10;K8gltru1lkt7m2nQpNDNExSSKVCPldGGGGMdxlSCfzo/bf8A2Ro/i7o1x8TPh7pyJ8U9Ass6jp1s&#10;iofH2h2UZIsmCgK/ijTYFb+xLlsPqduG0e5d3GntB+9Hxo+Ff/CT20nibQLcf8JHYwg3dtEoDa5Z&#10;QIfkAAw2qW0YP2Zjg3MKm0YlxbkfFB59VYHoQVZSD3BG5WBHPAZWGDhgRX+XGY4LxD+il4sZfnGS&#10;4yanhalTE5Lmbp1I5VxXw/OrCOMyvM8PCcYzhVgoYbNsv9oq2DxH1fHYKtCSyzMH/tn4ccf8E/SY&#10;8NataVCFHE8tLCcSZG6kZ5hw1nipuVHE4WrKPNLD1JRnicnzFQVLGYdVsNiKarUsxwNL+QkhlZkk&#10;R45I3aOSORGjkjkRijxyRuFeORGUq8bqHjcMjgMpASv1f/4KC/srLo8998fvh7poTTbycSfE/RLK&#10;Hamn3tw6xx+N7SCMBY7K/mZIPEscS7Le/eHV8LDdXrR/lBX+3/hD4rcN+MvA+V8bcNVOSnik8Lmu&#10;V1akamMyLOqEKbx2UY3lUb1KDqQq4evyU443A18LjqcIU8TGK/kLjThDNOCM/wAXkWaR5pUmquDx&#10;cIuNDMMDUcvq+MoXbtGajKFWnzSdDEU62HlKUqTk/R/hL8H/AIp/Hnx7oXwu+DPgDxR8S/iB4lnM&#10;Gj+FvCWlzanqNwE+ae7uWXy7LStLs48zahrWsXdhpGnQAzX19BGN1f2bf8E2/wDg3H+HnwtXw/8A&#10;F/8Abv8A7F+LHxGge21TSvgVplx/aHwk8H3QVZbdfG1+oib4o65aT7Gk00La+BLa4h8lrXxRHsu6&#10;/ku/Yo/a3+If7EH7SXw7/aI+HUk91c+FdQNh4v8ACq3RtbL4gfDzV5beLxf4H1NiGi8rWLGGO40y&#10;5lRxpfiLT9E1iMeZp65/0O/2nPF/xX/bW/4Jx6/8S/8AgnX8ZtQ8I+OPiZ8ObDx78KvE2hw6ZBr3&#10;iWwt0e61z4Zx6lexXUvgXxhrUUGpeD21uwlttX8J+MLVIPt1pGlzOn5v49cS8b5VisgyPKswwvDf&#10;DHElWngMXxOpYiFfD4upW5K+HxmLowqVMuwkMNOGJVTC01icTThikq6pUa9M4cooYWpGtVqU5V69&#10;G8o0Wk04pXjKEXZTm5Jx952i+V2TcZH1xpn7Q/7Odj8ZLH9lXRPil8ObX412Xgq68TWPwb0jV9NH&#10;iXSPB3h86fZyOdBsAINGjsLe9sprTQp/seonR0m1Kw0x9KsLy6t/4t/+DlrwX+1d4Y/ab8J6/wDE&#10;j4l+LfG/7LfxA07+0fgR4eVhpfgr4b+KdFsrW28aeDbnSNJgstNvPGUbrF4n0vxdqqX3iHU/D2qL&#10;bwagv/CPXkUX4GfC341/F79n/wCO3hf47+Dtf1vRPjT8N/Hp8WR6x4il1C61iXxTY3k9v4g07xmN&#10;RlfUtTXWkbU/DvjOw1WaW5v7G81TT71mkY7f9C3WLD4C/wDBdX/gmXHPZNbaHcfELRftmlzzmG+1&#10;f4DftFeC4WjMF0Yt8zDw5r08llfIv2eTxT8OtfaVRHb65Ey/Cy4PfgBxbwrxXVrf6w8NZlB5PnuZ&#10;18DR+sZVjsU3OeMwUV7eeGi6UFXw0qdaeIr0aGYYKpV/f03LrWIWcYfEYdL2NeD9pSpqb5Zwjaym&#10;/dUtW4yukotwmlpp4B/wR6/bM8Ef8FQf2H/F/wCzN+0hHZeOPih8O/Bo+E3xr0PXnjluPif8Mtd0&#10;6fR/CfxJO/8AfyahqlhbPoviPUomN3p3jvRP7bWa3k1bTWP8Yn/BQX9ivxt+wP8AtQePPgF4r+3a&#10;loFnP/wkfwr8aXVs0EXj34YazcXB8M6+j48h9Vs1hn8P+K7eB3Sy8UaTqcanyJrVn6X9mX44/HX/&#10;AIJVftz2XijV9B1DRPHPwZ8aap8N/jZ8N55mgt/Fngue+t7Lxv4VaYgwXVrqmnQ2viTwTreyW2/t&#10;G18M+ILUyWrMJfs//gs9/wAFW/hp/wAFHPEfgHwx8KfgsnhvwP8ACDVdYuvDXxe8bo1r8WvFUet2&#10;q2uraVFo+nXT6b4W8C30kGn6kdD1afW9butW0yy1Rn0BxcWU/wCqcL8KZ5wX4l4ytwvhI47w341w&#10;Us3xUqFehHCZHmCj7SnVwqdSKqU69SrFYWlhYtVsBjLRjUjlUZrz8RiKWKwMViJOGNws/ZxTT5qs&#10;XZPm6ppL3nLVVIdPaa/hpRRRX74eOftJ/wAE2Pjydc8O6n8CfEd7u1XwjBPrvgWSdwZLvwtNOW1f&#10;QotxzI/h6/uBfWiL8y6VqMsS7YrBQP1u8M+JNa8HeI9B8X+Gr19O8QeGdWsdc0a9Trb6hp06XFuz&#10;r/y0hdkMNzCwKzW0k0DqyyMp/kk+G3j7XfhZ498K/ELw3IU1fwrq9tqUUW8pHf2ylodR0q4I4a11&#10;XT5brTrhWyvl3LN1UV/Up4E8Z6H8Q/B3hrxx4auPtOheK9Gstb0yRiDJHBeR7ntLjBIS7sLhZrC8&#10;iJ3R3VtMh+7gf4q/Tq8HH4f+I+H8Rchw8sNw94hV62NxLw8XTp5ZxnhuWvmcFKH8J5zBxzzDtyU6&#10;uO/tp04wpYaCX9z+AXGkeJeFq3DGZTjWzHh2lDCxjWtN4zIq0XSwrlGd/aLB+9l9aNnGOHWC53KV&#10;Z3/r8+CHxW0b41fDDwj8R9E2Rw+I9MSa+sA4eTSNbtma01zR5uSwk03U4bm3Utgy24t7gApMrH1m&#10;vwk/4JifHFvDPjnW/glrl+U0Xx0s2v8AhFJ3PlWvjDTbcHU7CDLKsZ8QaLAZ1Xky32ixhR51yfM/&#10;doEEAjoeRXDwLxLHinhzBZjJx+uU4/U8yhG3uY7DxgqsuVaQjiIyhiqcfs060Yt3iz8S494Zlwnx&#10;LjssjGX1KcljMsnK758BiHKVKPM9ZSw8lUwtSX2qlCUtpIWiiivsD40KKKKACiiigAooprHA+vA+&#10;p4H/AOvt16CgD87P+CkPxpPw7+C3/CCaTdmHxL8WbifQF8qTZcWnhGyENx4qvBtO+MXsctloCswA&#10;ZdUuWVg0QA/nrwcBVGTwqqM8k8KqgZOSSAoHsBX1p+2z8Xz8Yv2g/F2oWN0bjwz4NkbwH4W2Sb4H&#10;stBuJ49V1CEgKGXVtffUblZNoLWqWaknYSfzG/ak+LqfBT4J+MvGcEyxa89n/wAI74RRiN0virX0&#10;ls9NlUHkrpsQutYlwDiLTmJGCK/kbiD+1PFLxMwPD2QU/reJzPOMBwpw/RTbp1KtfGRwccRKUU1G&#10;hWxlariqldq1PB8s6j5aN1/aXBGW4TgHgFY7M/8AZ5RwVfiHOqjSVSHNh1XVCz1dTD4SnSw6pX1x&#10;Cqcq5qmv4zft6fGcfFb43X2haTdef4R+F6XXhLSWhk32t9ra3Ak8V6vHtJjfzdSiTSoJU62mkRlW&#10;KTEv8TUpZ3ZnlkeaWR2klmlJaWaWRi8k0rMSWllctJI5JLuzMxJJNJX/AEIeH3BWU+HXBXDPA+SR&#10;tlvDWU4XLaVRxUJ4utTi6mOzCvFaLE5njqmJzDFW0eIxNVqydj+AOJM9xnE2e5rn+Pb+s5pjKuKl&#10;DmclRptqGHwsG96WEw0KWGpf9O6Ub6npXwi+MnxW+AXj/Q/in8FfH/if4Z/EPw68p0jxX4S1J9O1&#10;OCG5CreWFwCstpqWlahGiw6no2qW17pWpQAQ31nOgXb/AFKeFv8AgnN+17/wXG/Zq0L9tX9pP446&#10;b8PfjLJoFp4K/Zp8M/8ACELpfwu1/wCGnheW8XXfGXjHRNMnl1Xw/q/xY8ay6jqsfiHw2ptotP0f&#10;T72Hwxc6FcaLpunfyQEAgggEEEEHkEHggjuK/oA/4J4/8HAX7R/7IWl+E/hL8a9IX9on9n/w1p2m&#10;eHNDsJ57LQvir8PfDel20en6ZpvhDxR9nTSvEei6LZRQQaf4Y8YW4eO0tYNP0/xRpVssaRfO+J+T&#10;cV18DhM78P8ABZP/AK3ZbWVswxVHB/2rLKbSqYjLcvrYyhOhJYqqqar0sRiKEHh/b0qUvaYiSfJg&#10;KuHjKVLGTq/Vqi+CLl7P2l1apNRakuVXs4p6tN6RTX5R/tVfsX/tLfsVeOT4C/aN+F+teBry6mmT&#10;w74lQDV/APjW3iOReeC/G1ijaLrsbJtkksfNtNesVYJqmjWEweNflplV1KsqurDDK6hlYZ+6ysCr&#10;DPZgeeeor/UF+C37UX7AX/BV34O634W8N6l4B+NnhbVLCM+PPgl8SNGsofG3hlmBjSTxL4B1ktqu&#10;nXFpJNjT/FWgvd6ctwVn0bxEzhHr+fn9u3/g2S1CO61r4hfsB+M7aeyl8+9b9n34q63LHPbuWDfY&#10;fh58U7zzkmhcuyWGi/EKNGhWIJL43dHAi+H4Q8fsvq4t8P8AiLl1XgviLDyVGtWxNHEUcrrVbKzq&#10;xrp4nKpTvzR+tOrg3D979egpQpnVicnmo+2wU1iaMtVFNOol5Ne7US12tLpytn5g/wDBNX/guB+0&#10;h+xJrHhf4cfErW9S+N37MR1PS9N1Lwj4v1G91Pxd8M9AmuoIL/Vfhb4ouZLjUYLbSLPfeL4D1htQ&#10;8O3scElpo40C6uPtLf1Pf8F8fg58PPjd/wAExfi98RdTsdNu/EXwWsPC3xh+GHimWGOK90udvEWg&#10;WGt2tjdyxrdw2njDwjq97pd5pe6OO/u20qa4ilutOtdn81X/AATy/wCCEH7W/wAWP2lvCp/an+DP&#10;ib4JfAf4b6/pHin4h3XjkabDe/ESDRtSS7t/h54KtNM1S/fUx4lubIW+u+IA8ejaR4cN7Kl1daje&#10;6ZZz/s1/wctftoaF8NP2a9B/Yz8L6lbT/EL9oO/0jxB43062kjabw18HPBOu22rxTXkQUtayeNPG&#10;Wk6Xo2jplDcaToXiZyDFCBN8ZxlhuGc08Z/DxeHjwM89/tOnmnE+OyKtSngPqVHE4XEyq4ieDcsJ&#10;LFSy+lmTxzhJSxFLEYelifa1K8UuvDPEU8sxn13nVLkcKEKqamm4uKS5ve5edwUL/DZuNkj+F2ii&#10;von9l74EX37QXxU0zwo4uIPCWkrHrvjvVIMqbPw7bzqhsYJcbU1LXrnbpWnjIZPMur3Gyxev6f4p&#10;4myXgzhzOuK+IsZDAZJkGX4jM8yxU9XTw+Gg5OFKndSrYmvPkw+Ew1O9XFYqrRw9GMqtWEX5eUZV&#10;js8zPAZPllCWJx+Y4mlhMLRWnNUqytzTlZqFKnHmq1qsvdpUYTqzajBs+6v+Cdf7M4maD9oTxtp4&#10;ZUe4t/hbpt3EGG9C9rqHjh43HWNhNpnhpyMb/t+qpylk4/YQDGAoySQqhQSWJOAoUcsSeFUZZjgD&#10;JNUNK0zT9F02w0nSbK307S9KsrXTtM0+0QRWthp9jCltZ2lvGMBIba3jSKMcnau4sxYk/TPwG+Hg&#10;1rUP+Ey1aANpmlXBj0aCVcpfarCQXvCp4e20wkbDgrJflRz9lav8D+KuIeNvpWeNU8UozozzjE/V&#10;Mpwc3KtgeEOEMDUnOCquLjFwwVCpUxeOqQ9k8yzjFVvYxhVxtChH+7M1zThL6OvhTjM3zKcZ4bJs&#10;N7Wt7NwpYziXiTFxVOhhMMpKUvbY7ERhQoJqosBl1F167eHwVeqeufBj4ZjwhpY1rV4F/wCEl1eA&#10;GRXAL6Rp8m2SPT0JB2XU3yy6iy4w4S1B2wtv9zo/zzRX+onBPBuScA8NZZwtw/h/YZfltFR55crx&#10;ONxU0pYrMMbUikquMxlbmrVppRhG8aVGFOhTpU4f4ecf8d8Q+JXFmb8Y8T4r6zmmbV3P2cOZYXAY&#10;Sn7mDyzAUpSk6OBwFBRoYeDlKclGVavOriatatUKKKK+rPjQooooAKKKKACiiigAooooA8Y+Pnmf&#10;8K01Xy8Y/tHQ/N6Z8r+0F3Yz36YIIb0718HV+hfxisW1D4b+K4kTe8OnpfqOuP7Pu7e6kbH+zAkz&#10;Z9u3NfnoOea/zB+mfhatLxRybEyT9liuCstVKX2eahnOfxqQT2vHng2t0pxeikj/AF/+gLjKNbwd&#10;z/BxlH2+D8Qs1lWgviUMTw/wxKjN9XGfsqkYy2vTnFP3XYooor+RT+4QooooAKKKKACiiigAoooo&#10;AKKKKAPsr9nTxLaXfhu88MPKialo99dXkcBOJJ9N1B0l+0RKcGRbe7MkU5XJQSQFgA6lvo6vy60X&#10;WtS8O6rZ61o9w1rqFjKJYZB8yOCNskE8fSa3njJinhbiSMnowUj9Cvh/480zx7ocepWe23voNkGr&#10;aZv3S2F2V6DPzPaT4MlncYxJHmNyJo5VH+m30VfGPLeI+HMv8N81qU8HxJw1gfq+UqclGGeZJhF+&#10;5eGu1/t+V4floYrCq8qmEpU8fS54xxywn+Q/0zPAjNeE+K8z8VclpVcdwlxbmP1rOnCDnU4d4hxj&#10;iq6xfKm1luc4lyxGCxjtTo46tVy2t7KUsueM7uiiiv7CP4XCiiigAooooAKKKKACiiigAIz/AJ5B&#10;9R718e/Hb4aDTppvG+hW4WyuZVPiGzhQhbW6mYIurRqowlveSFUvgMLDdMk5wk8mz7Cqvd2tve21&#10;xaXUMdxbXMMtvcQSqHingmRo5YZFP3kkRipHvkYIBr818VvDTKPFThHG8OZkoUMZFSxeR5pyKVXK&#10;c2pwksPiY2XNPDVbvD47Dpr6xhKlSMXCvGhWpfrPgx4tZ74N8b5fxVlLqYjAyccFxFk3tHChneSV&#10;akJYrCS+xDF0uVYnLcU4v6rjaVKU41MPLEUK35RahYWWqWN5p2oWlvf6fqFrc2N/Y3cazWt7ZXkL&#10;213Z3ULgrLb3NvJJBPG3DxuwPOK/m9/a4/Z0u/2efiTLZadFPN8PPFjXWq+BdRk3SfZ7dJFOoeGL&#10;yY5Lah4ekmihV3O+90yWxvRlmuNn9SHxL8Cz+AvEctgokk0e+D3mh3Tgkvab9r2kznrdWDlYJucv&#10;GYLjAE3HyZ+0N8E9E+PXwx13wHqfk22oyp/afhTWZI8nQfFNnFJ/Zl/uXD/ZJy7adqsQIWfTLq4U&#10;hpI4iv8AAf0efFvPvo0eLmMyTiuGIwvDWYY+nw9x7lTc6kMIqVWUcDxJg4QT9tVyp13jKVWjCp/a&#10;OS4rF0qEZVMThKtL/ZfjLI8g8bvDvLOJOFsTRxtavgFnXCmYx5YSrxrU08RlWKu+ahLEOm8JicPV&#10;lGeAzPDwVdReHr05fy81/Th/wbqf8FIv+FIfFZv2JPi5r5i+FHxu19r34OapqU5+yeBvjLqASOXw&#10;ss0jbbHQfiqI4obWMYgtvH1tYmNEk8VX0w/mm8QaBrPhTXdZ8MeIrCbS9e8PaneaPrGnXAIltNQs&#10;JmguYTkDeodd0Uq5SeF4p4yY5UJzbe4ubO4t7yyubmyvbO4gu7O9sp5LW9sry1mS4tLyzuoWSa1v&#10;LS5iiubS6hdJre5iiniZZI1I/wBueK+G8n4/4VxeTYmrSr4DNsJTxGAzDDyp4iNGs4Kvl2aYOrCT&#10;hVUJShVhKnUUMTh5zpObo153/hKjUr5firyhOlWoVJUq1GpFwnGUJOFWjVhJKUJxknGUZK8JrVXi&#10;f1F/8HGf/BNn/hUvxD/4bu+EGhGP4cfFnXbbS/j1pGnQAQeD/ivqZMel+P8AyI+bbRfic0f2HXZR&#10;GttZePLeK5nl87xiiJ+Ov7Dv/BTL9p7/AIJ9aT8Y9G+AWreHlsPjFodja3dl4w0p/EGl+EfF2mOs&#10;OmfEjw1oz3MFg/i2z0d7vQ3j1VLrRNRs5rF9Z07Ujommwr9//tHf8HAXx2+Pf7Enhz9lG4+GvhH/&#10;AITHxR8OZ/h9+0R8YfGFvZeKm8eWibtOjv8AwT4PngOmeHNd1zS7ax1jX/E+svfXuleKpLu78I6Z&#10;pslvpurxfz9D/OST+p5P1PJr5Lw+4bz+rwMuFPEzLMvzGGX4qWX4SNatTzCOY5Tl1elPLK+LglKE&#10;XSqUYrC88/bVMJSwzxVGnV9r7XfGV6Kxf1jA1Jwc488+VOHJUmmpqLeuqd5aWUm7Nq1u4+JfxM+I&#10;Xxl8d+Jfif8AFfxn4h+IPxC8YX51PxL4v8U6hJqetavdiNIImuLhwkcVva20UNnp9haQ22n6ZYwW&#10;9hp1pa2dvDCnX/s9fAD4m/tR/GTwR8Bvg5pmkax8R/iDfXdj4c0/XPEWk+FdMmfTtNvda1KW61nW&#10;p4LSFLPSdOv794IBd6ndx2skGl6dqF60VrJ4xXe/Cv4neLPgp8T/AIdfGHwFfHTvGvww8beGvHPh&#10;S63lF/t7w1qtvqdjaSHK+ZBqLW7abeW4O64sru5hA+fj9MxVHEUctxFDJ44TDYulgatHK4VqL+oU&#10;MRChKGChVoUJ0GsJTqKlGdKjOk1RTjTlDS3BFxdSMqrlKLmnUafvuLlebTd/eavZtPXufbH/AAUP&#10;/wCCaXxs/wCCb3iP4S6B8W9e8LeMLf4seCbzxHp3ibwPBrA8NWHiXRNRWy8VeBlvNatrS61DUNBt&#10;77QNTXUhaWcGp2OspLBZwrbOX/Oqv9F7/gpl+z7p/wDwVE/4JdWPj3wJ4U1q1+Jtp4D8M/tMfBfQ&#10;NX0q90zxPY+JYPDH9q698Or6w1SwsdUhu/EXhm81/wAIPZvbWwn1uPRL5EkihtxJ/nPqwdVYbgGA&#10;OHUo4yM4dCAyOOjowDI2VIyK/NfB/jvF8ccN4iWculDiXI8wxGWZ7Qp04UUqqqVJ4XERoU/dpU6t&#10;FSw+mksRg8U1ojuzPCRwtdeyT9hVgp0m23skpq71bT97/DOKHV+w/wDwTJ+M/n2Pif4F6zdkz6a1&#10;1418ECaQfNp9xJDH4q0a3VjnFrePba5DCucJeakyhVTNfjxXoHwp+ImqfCX4keDfiPpG5rrwprVt&#10;fz26kj+0NLfda6zpcmOWi1LSp7yzZMMN0yMVbbg8Xj94XUPGDwq4p4M9nTea1sI8z4Zr1LL6rxLl&#10;cZ4nKZKpL+FDF1FPK8XUWqy/MMXFfEfT+HXFlTgvi/Kc75pLBxrLCZrCN37XKsXKNPGJxWs5UI8u&#10;Mow2eJw1G+iP60fDniHWPCXiHQvFfh67ax13w1q+n67o94hwYNR0y6ju7Vz1BjMkQSZCCskDyxMr&#10;I7Kf6xPg/wDEnSfi78NfBvxG0UqLLxZodpqbW4JLWGoFTBq2mSZ583TNUhu7GQnqYAyllZWP8hmg&#10;61pniTRdI8QaLcre6Pr2l2GtaTdoQyXOm6paxXtlKCMjJt54xIMnbIGQnIIr9qf+CV/xgJi8bfA/&#10;VboE2zt488HxyuAfs8729h4s06DdyRFctpmrxwR4H+l6jMQf3hT/AAy8IM8rZJxPieHscqmHp5rz&#10;4WeHrqVOeGzfAuo6cKlOdnSqTisRhKsGlOVf2EJawSP7G8aeHoZzwzQz/BxjVxGSyjXlUp2l7bKs&#10;Y6cKzjKN+eNGo6GJhK7jGj9YkvibP2Vooor+qj+SQooooAKKKKACvmz9rX4tH4MfAbx54xtLlbfX&#10;ZNNHh3wqckSN4m8RFtN02SIjo+nrLcas2cER6dI2GKhT9J1+IH/BVL4onUfFHw/+EFhcBrbQLGfx&#10;z4jjjkbnVNX83S/D1tcICArWml2+p3iKcn/iZQucFULfG8f56+HuFM1x9Ofs8VUo/UsC07TWLxj9&#10;jTqQ7yw8JVMVb+WhI+08PchXEfFuUZfUhz4WnX+vY5NXi8Hgv39SnO+0cRONPC3710fkoOASWZyc&#10;lncku7Hku5JyXY8sScliT1Nfh5/wUx+K7eIfiN4b+EmnXO7S/AGnLruvRxvmOXxX4lt0eCGUAkNJ&#10;pXh8WoCvgxS6tPhfuMf2p8S+INN8KeH9c8T6zMtvpHh3SNR13U5XbaEsNKtJb26GePmeKFo0Gdxd&#10;0Vcsy1/KZ448Y6n8QvGnivx3rLM2p+L9f1PxBdhmLeS2o3Mk8NqvYR2VsYbOJVwoigQKAuAPpf2e&#10;/htHiLxHzvxDx+H9pl/AOWLC5XKcbwfEnEVPEYSlVg5XjU+o5LRzX2sVeVGtmGArKz5WfsH0j+KH&#10;lnC+B4bw9TlxPEeLdTFKL96OV5ZKlXqRlbWP1jHTwag9p06GJptNcxy1FFdb4B8CeKfil488FfDL&#10;wNp0ureNPiJ4s8O+B/CemQI0kl94i8VavaaJpEARPmMf26+gecj7tukr8BSR/slUqU6NOdWrONOl&#10;ShKpUqTkowp04RcpznJ6RjGKcpSeiSbZ/EiTbSSbbaSS3beiS82fvL/wTD/4Iat/wUF/ZQ8e/Hnx&#10;L8V/EHwb1u78fX/hb4JXMPh2w8S+GdfsPCdmlt4s1PxXolxJpmq3Ol3Xim5/sDSdS0HXrK4sptD1&#10;iaaz1JBDBJ+E3xP8FRfDb4lfEL4dQ+KdB8cReAfG3inwWPGXhZb5fDPil/C+t3uhza74fGpwW2on&#10;RtRnsZbjTmvbeG4e1eN3jXcK/wBLrx18HviH+xz/AMEw9e+B/wCx94C1P4g/FT4Vfs6z/D34YaH4&#10;dk02z1bXPHl7o/8AY+qeOIl1a+0+0uNU/t3Vdb+IFxZG48/U72P7DaQSy3MMI/zOPHXgDx58LvE9&#10;/wCCfib4P8X+A/GulyyR6p4a8d6Bq/hrxPDKh/ez3Wma5a2l/L5rfvWvEjmgufMFyk8scyyv+F+D&#10;/HWbcd5xx1mWJzahUySnm0KHDeRtYKONwmDpqXNi6kYRjjlRq4f6lrVlPDSxc8Z7PlnCSPWzLCU8&#10;JSwkI0mqvJevW95xlN292/wX5nK1rS5VFaqwzwT448afDXxXovjv4d+LfEvgTxt4bukvdA8XeENa&#10;1Dw74j0a6QhhLp2saXPbXtvuIAmhEptrlMxXMM0TOjf08fsS/wDBzV8V/h5aaX4G/bY8AS/Gjw/a&#10;Qw2cPxf+HMOk+H/ijBDCEjSfxV4SuZNP8G+M5ViTbLqGj3HhHVJSWnuLPVLlnZ/5XqK/SuK+BuFe&#10;NsKsLxHlGHx3s4uOHxa5qGYYTm1/2XHUXDEUo81pSpc8sPUkl7WjUWhw4fF4jCy5qNRxvvF6wlt8&#10;UHpfS3NpJLZo/uY+NX/B0R+yhoXgvU5f2fvg78ZfiL8Q57OWPRLP4haFpHwz8GWV9IjLb3XiDU7f&#10;xB4i128s7SQrNPZ6JpjXV+B9livLFZGvYP4z/wBob9oL4rftTfGPxv8AHf41+JZPFPxE8e6kt9qt&#10;95ZtdO0+ztYltNH8O+H9NEksWj+GfDumxw6XoWkwu62lnCHnmur64vLy48XorzOCvDHhDgCWJrcP&#10;4CrHGYyCo18wxuIli8bLDqUZrDQqSUKdGg5xjOdOhSpe1nGnKs6jpUuS8Vj8TjFFVprljqoQjyx5&#10;rW5mtW32u3y68tru6qskjJHFG8ssjpHFFEjSSyyyMEjiijUFpJZHKpHGo3O7Ki/Mwr+kj9jz4Bxf&#10;Af4Sabp2p2saeOfFn2fxJ45uNo86DUJ7f/iX+HhJ1+z+HLGUWbIuFbUpdTucBphX5Wf8E+/gcvxP&#10;+Lf/AAnWt2a3Hg/4VNaaw0c8W+11TxjcGRvDWnNvGyVdOaGXxBdIcgCysUcYuRn+gD7qkkk9SSTk&#10;k9SSeeSeSfXJr/OL9oL40SxWPy3wUyLFv6rl/wBUz/jiVGdlWx9WEcRkGR1uVpuGDw04Z3i6Uuel&#10;Ur4vJ6keWvgZpf1n9HLgZUcNieOswo3rYp1suyFTjrTw0JezzDHwTTtLEVoywNGa5Zxp0MYtaeJi&#10;zqPB3ha98ZeI9O8P2WU+1SGS8uQu5bLT4cPeXbe8URxEpx5lxJBEOXr9IdI0qx0TTLHSdNgFtY6f&#10;bRWtrCMfJFEMAsR96WQlpJnOWkld3Y7mNeM/AjwP/wAI54b/ALdv4duseJUiucOuJLTRx89ha88q&#10;1zn7fOMD/WQIQDFge717X0WvCqPA3BcOJs1w3JxPxjQoY2r7WC9tluRNRrZXlyv71KpiIyWZY6K5&#10;JOrWwuGrw9pl8GfwX9Mbxnn4jcf1OEsmxbqcIcB4nE5fR9jO9DNuI4t0M4zWXK+StTwk4yynLZ/v&#10;IKjQxeLw1T2eaTiFFFFf1Gfx4FFFFABRRRQAUUUUAFFFFABRRRQBS1Kxh1KwvdOuADb39pc2U4YZ&#10;XyruF4HJU8HaJN2D6V+X1/YXGlX99pd0pS5028ubCdSMESWszwMT2+YpuBHBDAjgiv1OPPB6Gvjz&#10;9oLwINPvY/HGmxEW2pTR2evRqDth1Epttb/0VL6KMQTEnAuoom4+0EV/G/0xPD/F8QcJ5TxpllD2&#10;1fg6ri4ZtCC/eyyPNHhY1MUkk3UjluMw1Cc4f8usNi8ZiW1To1D+7/oJeJmC4Y44zrgHNsR7DC8e&#10;UcFPJalR2ox4jyhYt0sG22o055tgMViKdOTu62LwWBwkE6lemj5qooor/M8/1xCiiigAooooAKKK&#10;KACiiigAooooAK6bwf4s1PwVrtrremSldjpFf2pP7i/09nU3NrPH0YMgaSF/vQXCpMhBVgc7Q9D1&#10;TxJqtnoujWrXeoXrlIowdiIijdLPPKfkgtoEBknmY4jQcBmKqfsbwb8AvDOiLbXviJj4k1WNopjH&#10;Jvg0aCZCHCw2SlZLwIwH7y/dkkxk2qKQg/ZfB/wr8RuPc4oZtwOv7KhkWPw9WXFWKxFTBYHLMdSc&#10;K9OFGtShVxOLxkIShUlhcHQruFOpT+tuhQrwnL8E8dfGXwq8NchxOSeIb/tqpxHlmKox4MwWFpZh&#10;mOb5dWU8NVnXoVqlHCYHAVKinShjcfiMNGdWlW+o/WMRhalOHvEEqzQxTJnZLHHImeCUkRXQkEDB&#10;2sMjHBqWkAAGB0/z/n26Dilr/ZGCkoRU5KU1FKUox5Iyklq4xcpcqb1UeaVlpd7n+Dk3Bzk6cZRp&#10;uUnCMpc8owu+WMpqMeeSVk5cseZ68qvYKKKKokKKKKACiiigAooooAKKKKAPP/iT4Ig8deGbvSjs&#10;j1GHN5o10w/499SjQhEZhytveJm1uQD92RZD80SY/Oue3mtpp7S6ieC5tppbe4glBWSGeF2jlikX&#10;ghkdWRhwCQccEV+qlfHH7Qvgj+ztSt/GthFi11aVLLW1Rfli1RY8Wt4QPurqEEflynvdW4YkNPX8&#10;RfS/8Ko5plFHxNybDL+0ckp0sFxNCjD3sXk0pqnhMymo6zrZVXqRo1p2c5ZfiFOpONDLII/0J+gz&#10;4zzybPMR4RZ9i3/ZPENWtmHCNStP3MDn8KbqY7KoSlpTw+dYalLE4enzRhHNMLKnRpzxObzb/nr/&#10;AOClHwCEZ0/9oDw1ZYBax8O/EiK3TqWxbeG/FMoUAdl8P6nMRlv+JPNIwxI7fkVX9avi/wALaH43&#10;8L+IPCHiW0S/8P8AibSL3RdXtWAPm2N/C0MjRk8LcQEpdWknWK7ggmQhkBr+W34sfDbWfhD8RvFv&#10;w410tJe+GNVmtIbwoUXVNKlAudH1eEdPK1PTJra7G35Ukklh4MTAfvv0CfGifGPBOL8L89xbq8Qc&#10;A0KdXI51p81bHcGVqkKOHpR5m5Tlw7jakMuk/dhRy3GZLQpxfsqsl+9/SG4GWS57R4twFFQy7iGp&#10;KnmEYK0MPndODnObSsorM6EJYnS7liqGOqzf7yKPPKtWFjfarf2Ok6VY3uqarqlzFZaXpWmWlzqG&#10;p6nezuscFnpunWcU97qF3NI6pFbWcE88jsqpGWYA1f1+lf3Wf8EBdS/4J+6D+xB/w0BD4J+EHwl+&#10;NXwn1TU/A37R3xd8earpieIoNaTfqWieI4/GXjO9ebwr4X8ZeF76yutN0TQrjSdMj1G11rS7e2vL&#10;mzuJZ/7E8RONpcBcP/23DJMdns6mMoYCjhcHOFOMMRilNYeeLquNWrSoTqwVCMqOGxM5YirRo8kX&#10;VjJfz/gsJ9creydWNJKLm3JNtxja/KtE2r3d5Kyu9bM/D/8AYw/4N6P21/2mRpHiv4vWlr+yp8LL&#10;9be7Go/EbT31L4o6vp0rDc+hfCq0vLS+0uVoyJI5fHmq+FiI2SWPT7tGwf6xf2Rf+CP/AOwL+wdp&#10;kPjfTPA+l+NviB4btDqmq/Hb463Wj+Itd0X7HBHLd6npA1K3s/Bfw8soJIZblJ9C0rTrq2iIFzrF&#10;x5KSJ+fP7Zv/AAcwfs3/AAnGp+Ef2Q/CV3+0l42g862Tx5rLah4O+CmnXJRSl1a3ksEXjLx4sU3m&#10;RyQ6NpuhaTdonmW3ipo3jkP8nH7Xf/BSD9sf9uDUZ3+P3xi1rVPCXnmXTfhX4UX/AIQ74U6QgkEk&#10;McXg3SJVt9bmtyqeXqni668R6uWRZDfqVjSL8I/sHxw8W/e4hxy8PuFK+ry2hTrYbF4jDy+zUwEa&#10;scyxTlG3tIZvjMHhpP8AeUMNb3D1vbZVl2lGP1zEL7bakk7b+0t7OPX+FGUltLuf6Hvwg/4KbfsW&#10;fH/9o/U/2V/gx8adG+JPxP0nwjrfjC4ufClveaj4IuYvDeo2NlrOh6L442x6H4k8RaZFfwareaf4&#10;fm1O3h0uK7mkv1ls57ZP4V/+C3P7F6/sa/t0+O7bwzpI034RfHX7X8aPhcLa1+zaZpi+ItSn/wCE&#10;78GWYUtDGPCfjJ71rW0RiYNA1zQPlRW2J8B/ssftBeLP2U/2ivg5+0N4JLnXPhT440fxE1gk720W&#10;ueHwzab4q8L3LoRtsfEnha+1fQpxgpGt8suxvLCn9mP+C0v/AAV1/Z7/AOCiXhTwH8L/AIQfBDxl&#10;aRfC/wAbTeK/Dnxv+IWpWGga8bPU9Hl0jxL4Y0b4f6V/bDpofiILpdzeX2v+ILe7S50HTLiDRRKi&#10;zRe/wl4aZz4XeIuU/wCq9LMs54Qz7JKuD4kxOKrYOMsBjcLN1KeMqL/ZqdlWnh5YWjThUxLw9bMq&#10;VJVpU3J44jHUsfgqn1hwpYmlV5qMYqTU4tJcq+Ju65lJu0eZQbsnZfz1UUUV/Sh4Z+8H/BNz4sHx&#10;j8Hr/wCHmpXPma18LNT+x2iSMGml8H68899orjJDGPTdQXU9K38iOJbKMkK8SL+uPwJ+J1z8HPi/&#10;4B+I8LyLbeHtetTrcUTYN14bv86f4itGB+UiTSLm6kTdws8MDkEIQf5av2HPigfhl+0R4SW7uTb6&#10;D49EngDXNz7YQ2tyRHQLuUE4Js/EMGnhTglYrq5VSoldh/R0PmXDDPVWU+oOCp79eD61/hN9Mzw/&#10;q+GXjzmOdZTS+q5Zxk8Px3lE6cbUqGaV8TNZ5RTVourHPcNiMylSjZUsNmeEh8LR/f3gtn1HjHw4&#10;o5ZmL+sVcphX4ZzGnJ3lVwSw8VgpO93yzy2vTwym9ZVcNWldtNn9j9jeW1/Z217ZzJc2l3BDdWtx&#10;G26Oe2uI1mt5o243JLC6SI2BlWHFW6+JP2APii/xK/Zx8Jw31ybjXPAMtx8PtWMkgadotBjhfQLi&#10;RT8+2fw7d6Ygcg5kt5RuZ0lr7br77JczpZ1lOXZtQ0p5hg6GKUb39nKrTUqlJv8Amo1OalPtKDR/&#10;Lud5XWyTN8yyjEa1cuxlfCuVrKpGlUcadWP92tT5KsO8ZphRRRXpnlhRRRQBFM6Rxs0jrGgVi7uw&#10;RURQWd2ZiFVUQFiW4wOeDX8nfx/+I0nxa+NXxK+IJkeW017xTfLoxdy5Tw/pWzRtARSQPkOk6faS&#10;gALgytld2Sf6MP2wPiGfhl+zr8UfEcFwLfU5/Dk3hzRDuIkOs+K5F0CzeEDB32y3016SnzLHayOM&#10;FAR/LaoCIqjOEUKM5JwBgZzyTjGc8k1/OXjrm7lXyTIYS92nTq5riYp7zqOWEwd10cYwxrs+lSL0&#10;0v8A0t4B5Mo0M84gqQ96pUpZRhZtbQpqGMxqTe6lKeB1Wl6cl6fAn/BRn4kN4N+AkvhWynMWqfE/&#10;XbXwvhHAk/4R/TQut+IjjgiOdLfT9OY4wy30qb1cJn8Ba/Qr/gpN8QD4o+OmneC7efzNP+Gvhazs&#10;Zo1OUHiDxMY9d1ViMkCSKxOi2x4U7YQMBg1fnrX+tX0MeA48DeAfClStRVLM+MpYnjbMZONpTjna&#10;pRybVpS5f9XcJlE+R6Rq1KzSTlI/n/xx4hef+IebQhPnwuRxpZFhknopYLmnjtNub+0q2MhzLeEI&#10;dEgr+i//AINsf2Sh8aP2xfEH7RfiXTftHgn9lrw6L7RZbiESWt18X/H1rfaN4VRQ7KrSeGfCyeKv&#10;EbOpLWt9NoEwRt5aL+dCv3R/4JW/8FrNX/4Jx+A9a+DGsfs/eGPiZ8MfEnjHWvHepa/4b1y58I/F&#10;UeJNW07S9Mja+v8AUE1Xwz4k0XT7PRrGxstNms9CvrKx87ydUuZAIZf2rxSwfE2ZcDZ7lnCWFWLz&#10;jMsOsCofWaGFnHBYiahmEqU8TOlSlVqYP22HhB1YSvW54ScoKMvy3L5UIYulPES5acHz35XJc8fg&#10;TSTaXNaV7Ne7ra9z+n79rH/gvF+zH+xz+2Fqf7K/xO8EeP8AW9F8MeGPC1542+KPgQ6Z4jh8G+Lv&#10;EtvcaqnhTU/BUktjqupQad4duPDur6nqei6jeahbSavJZDQbia0Vrn650vxV/wAE2f8Agqz8N2sY&#10;Lz4D/tV+FoYGM2ianBZXXjrweZ1VnkfSNQTSfiX8P9QVm2rd28WizrPHIYLkywMyf5nXxd+KPi74&#10;3/FT4j/GTx9fHUvGnxS8beJPHfia8LMyPqviXVLjUZre3DAeXY2Ec0Om6dCFVINOs7S3RI44kjXl&#10;/DXibxL4L1/TvFfg3xHr/hDxTpEqzaV4l8LazqXh3xBpsqYKyWOtaPdWWpWpBAysVyqOo2yI6nFf&#10;klT6NWTQyvKa2TZ9mvDvFeBwOFWJzPC1p4jCYjM4UY/WcRCj7TD4vC89fnjSnhMZShTo8reHqT5n&#10;L0v7cqOpUVSjTq4eUnywkrSUL6Jv3oy01alF3fVI/s3/AGtv+DXr4a+JBqnif9jH4x6n8NNWkMtx&#10;bfC34vtd+MfAcjtvcWWj+O9OjPjfw5AvEcA1my8bRx7lHmwxwssv8xv7VX/BN/8AbT/Ywubl/j38&#10;CfFeieFYJvKh+JnhiIeN/hdehseTIvjfw2t5p2lNOrIyWfiaPQNRBby3s0ljmjj/AEe/ZL/4OL/2&#10;5PgCdL8P/GeXQ/2q/ANoIreZfH8h8OfFK2s49ozY/EzQ7Rxq1yqqcP4z8O6/c3LFvtOqpJILqP65&#10;/wCCo/8AwXj+Dn7YX7CEvwV/Z/0r4k+A/iN8XfFej6H8ZPDHjLSYLR/D3w00RRr+sWmm+KtFu77Q&#10;vEdr4y1u10bw632C6tb46Kmupq2k2dtcQJe9vDVXx64Uz/Kchz/D4DjLh3GY2jhaufqo6lbAYRyv&#10;WxNbFwhh8fF0aMZzbzTA4lV6vLhqWL55xZNdZRiKNStRlLDVoxcvZWspStpFQd6bu9P3U1b4mj+U&#10;igK7lUijeWWRljiijUtJLK5CxxRqAS0kjkIigZZ2VRyaPryfU96+yP2FPhIvxT+Pmh3epWouPDPw&#10;4iXx1rYkj329xeWFzHF4Z02Xd8rC711re5ePq1vp1z0Hzr+xcecYZZ4f8GcTca5w/wDhO4ZybG5t&#10;XpqShPEzw1JvDYGjJ6fWcwxboYHCp/FicRSh9ojh7JMVxHnmVZFgl/tOa46hg4Ts5RoxqzXtsRNL&#10;X2eGoqpiKttqdKb6H7S/ssfByP4IfBfwn4PuIY08RXMB8SeMpVVQ8vinXI4ri9t3dSS66Nbi10S3&#10;JJUR6ezLgyMW+zPhh4PPjTxhp+nSxltLsj/amstg7fsNq6EW7HGA19O0VoozkpJKwH7skee5wCWJ&#10;JJLMSeSSSST2ySc+ma+5PgH4S/sLwgNZuYtmo+J5FvyWXEkelxb49NhOQCBKDLfMBwftEf8AdAT/&#10;AAb8KOH808d/Gyrm/FDePp4zNcdxtxjVafsa1FY2OIeXxjJtRw2Nx+IwmWU8PGSdHL51PYpRwyS/&#10;r/6QvH+F8D/BXGPIqn1PNcRhMNwbwfGMkq1DG4rC1KUsxi1r7bK8toY3M1XlGUJ5hRw0K2uJV/c1&#10;UKoVVCgAAKowqgDAVQOAqgBVA4AAAp1FFf64JJJJaJKyS00XktF8j/C9tvVttvVtu7b7tvVvzYUU&#10;UUwCiiigAooooAKKKKACiiigAooooAKw/EuhWviXQdV0G8H7jVLKa0LcZilcbra4X/btrlYZ1I5y&#10;nvW5SEZBFcmPwOFzPA43LcfQhicDmGFxGCxmGqJOniMLiqU6GIoVE9HCrRqTpyX8smduXZhjcozD&#10;AZtluIqYTMcsxuFzHAYui+Wrhcbgq9PE4XEUpdKlGvSp1IPpKKPyvurS40+7u9Pu0Md3YXU9ncxk&#10;YKT20rQyjA6ASIwHUYwcmoK9d+OWjDSPiJqcyLtg1y1s9ZjwMAzTRm2vMcYybm1kkIGAolGRkk15&#10;FX+G/GXDtXhHiziThitKU55DnWY5XGrP4q9HCYqpSw+J6aYnDxpYiPTlqJrQ/wCibgLimhxxwTwn&#10;xfh4whDiTh/Ks4lRg7xw+Ix2Do1sVhL6u+ExUq2GlfXmpNPUKKKK+aPrQooooAKKKKACiiigAooo&#10;oA+of2adHd7vxPr7woYo4bLRrecj5/Nkc312sZIGF8qO18xlOSWVOgavrevAv2c2hPgK5CY80eJN&#10;V877pbJt9PMROACF8vhN2TkOQcEAe+1/sN9G/KMNk/gxwTDDyVR5hgcRnGJqK3vYnNMbiMXUg2kr&#10;yw0akMG73dsMk3pZf4TfSszzGZ74+eIVXFwdJZZmWFyHCUnzWhhMmy7CYGnUipN2ji506uOVtH9a&#10;bW92UUUV+5H88BRRRQAUUUUAFFFFABRRRQAUUUUAFYPifQLPxPoOqaFfD/RtTtJLZn6mCU/PbXSZ&#10;6SWtysU6EfNlNucEg71B54PQ1yY/A4TNMDjMtx9CnisDmGFxGCxuGqrmpYjCYqlOhiKFSPWFWjOd&#10;Oa6xk9UduW5jjsozHAZtlmJq4PMsrxuFzHL8ZRfLWwuNwVeGJwuJpSs7VKFenTqwdnaUU7M/LTU9&#10;MvNF1K/0fUYzFfaZdz2V1GRjEsDlCyescg2yxMOsTo3fJ/JL/gpr8GhqGgeGvjfo9qpvfDctv4R8&#10;ZtEgDzaFqVxI3hzVJyMlhpWqyTaVJI3KW+r2uT5cH7v99P2jPCgstU03xhaxYh1RV0vVWUcC/tYy&#10;1lcOBnBurJWhJ4y9mucljj498e+DdH+IXgvxR4G1+NZNH8WaHqGg3+4AmKO/gaOK7jz0msLnyL6B&#10;h8yT20bphlBr/KLh/NM0+jD9IfCYznxNTAcMZ/GjjFZ8+c8EZzCKrqUIpU62JrZHi1WpxtKnQznD&#10;UpJc+FTX+73DmdZd9IPwQy/N6SoUsVxHkqlWpR+DKeLMrqSpYmiuZyqU6FDOcLUjTcuWpXyutGb9&#10;zEa/ya1N9pufsc2nfarn+zri5t724077RN/Z1xeWiSx2l5cWG/7JPd2kc88drdTQvcWsc86W8kST&#10;Sh9rxb4W1fwP4q8SeDNeiMOs+Fdb1LQNSQggG60y6ktnmTPWK5VFuoGGQ0E0TqSrBjz9f9AGFxOG&#10;x+Fw2NwdalisHjKFDGYTE0ZKpRxGHr0418PiKM1pOnVpzhVpTWkoyjJPU/hCtRq4etVw9enOjXoV&#10;KlGtSmuWdKrSk6dWnOO8ZwnGUJRezTTD1PUk5JPJJPcmiv0q/Yk/4JNftmft8aSnjL4LeD/DOk/C&#10;pNdvvDl98WPiB4v03QPCdpq2lGMapYW2nacut+MdXvtP82IXFvYeGzGjT25e7jhlFwv9LH7Mv/Br&#10;z+z74NXTtd/ap+MvjP4162gSW68F/D+H/hVnw6WcO4Nrc6ms2q+P9ctthjcPFq/hhZC0kU1nLCQa&#10;/POLPF7gHg2pXwua53Sr5lh24VMpyuDzDHwqx+KjWjRf1fCVo9aeOxOFkro68PluMxKUoUnGnKzV&#10;So+SDT1TV/ekmtnGMkfxIaHomt+KNZsvDfhjRdY8S+I9TlSDTfD3h3S7/Xde1GaRtkcVjo2k295q&#10;d5I7kIq29rKWZgqgkgV+yf7M3/BAv/got+0V/Zmra58NNO/Z38EXxSWTxP8AHXUH0HWltCEkaay+&#10;GmkJqXjq4maFxJb2+sWHhqCfmN763cFa/uR8PfDv/gn3/wAE4PAT6lpGg/s7fsqeEbO1n8/xFqUn&#10;hjwfrGsIkZLx3XinX7l/GXi6/dInSKKbUtY1C6K+TFHM2Ix+UP7TH/BzF+xd8K11DR/2fvC3j79p&#10;rxNA8sMGqafaSfDX4ZPIA6JM/i3xbZP4j1KBZAjrJongm9guYG3W98xyq/jtXxu8QuNJzwvhjwDi&#10;XRcnTWcZnTeKjTvopSlzYXJ8DVV0+XFY7Gwf8rR6SyrB4VKWOxavo/Zwahfvp71Wa84xgz8zv+Cf&#10;P/BBT4JfEn47/tS/Cr9q74p+PdU8Z/sofFLRPCepfC7wHbWPgbR/H3gXxh4WsPGHw2+KT+K7qTWf&#10;FA8M+PLCXU7X+wNFi0nUNJvNFurS58QXDzeXH+EP/BQf9mGb9jn9sz4+/s9JDdR+H/Bfja4v/AMt&#10;47TXF58NPFttb+KvANxLcOzvczweHdWtNKvJnd5W1DS7xZ3a5SY179+0v/wV2/a0+Pvx78W/tAeB&#10;9bt/2W/FPjX4Z6F8IPEyfs/6tr+g6h4m8B+F9e1XxB4ctfFXirU7y71zVNb0y61m+totc0r/AIR2&#10;VdOkbTYbaCxd7dvzO17xD4h8V6tea/4q8Qa94o17UH8y/wBc8S61qfiDWb2Tn57vVdYu73ULkjJ2&#10;+dcuEBKoFXiv1/g3JvEGhnOIzzi7iClXwmPyTLsN/qzSjCpTyzN6VDCfXsTRr4ZUcHGnUxVPHOmq&#10;cMTUqYfE0IVcS5YWLn5uKq4J0o0sNRalCrOXt3o503fli+a89nG6fKlKLaj72mXFNPbSw3NrK8F1&#10;azRXNrPGxV4Lm3kWa3mRhgh4ZkSRSCPmUciv6ofgl8QoPir8J/AHxBiYGTxP4Z0691BQwPk63CjW&#10;GvW5/wBqLWbS+B4GRhgAjJX8rdftx/wTB+IR1f4beN/hvdzl7rwR4lj13S4nOWGheLomNwqAnIjt&#10;9d066Y/dQG/QKMIcfyv+0H4DjxB4S5Txrh6PPjuAc/oyxFVRu45DxLKhlOOjort/2vDh+pd+7CnC&#10;vLS7Z+8fRw4heXcYY3Ias7YfiHLp+yg3o8xypTxdB66K+BlmSdtZS9mtbI/p9/4JcfEk6B8WPGHw&#10;zvLgpY+P/Di61pcROV/4SPwg7SOqKSBvu9Avr8vjkjTYlAYtx+9YORkV/JN8FPHsvwv+L3w3+IEb&#10;lIvDHi/SL3UAG2ebo88/9n65AzdAkujXl+jM2VTIkxlBX9aVtLHPDHLC6yQyIrwyIQyPE6h4nRgS&#10;GV42VlI7EcCv4G8Es4+ucOYzKak71cnxzdOLd3HB5gpV6e//AFFQxvklyo+u8c8mWC4mweb04ctL&#10;OsDH2kraSxmXcmHq/wDlrPA+blzMnooor9nPxIKKKQnAJ9KAPyL/AOCrnjv7L4U+F/w2trj59e8Q&#10;ap4v1a3U4YWXhuzXTNL8wHqkuo6zcTREZxJpz8AmvxFubi3tYJbq7kWK0to5Lm7lZtix2tvG01zI&#10;WPACQxuxJ4ABJ6V97/8ABR3xmfFP7TetaRHP59n4C8M+HPCsG1t0aXc9s/iLVQvZXFzrUVtOBz5t&#10;kc5xmvyC/a18aN4C/Z1+LGvwzeTey+Fbjw7pbhtr/wBp+LJ4fDlvs75VNSmkbZ86orSZUJuH8jZ9&#10;gsV4geLlHhzAybr53xRk/CGA5U5KnVr4zC5LGUdfg+t1KtdtO3vykrI/tTgeFHhLwzweYYmKjDDZ&#10;NjeI8Ze0XONWlWzP3r/aWE9jRV9fcinsfzmfE3xncfEX4j+O/Hly7SSeLfFmua3GWBG2zu7+Y6dE&#10;qn7iw6ctpCIx8sYj2KABXD01VCKqr91QFGeuAMDPv606v+jXLsvweU5dgMqy+ksPgMswWFy7A0Iq&#10;0aGDwVCnhsLRiloo0qFKnCKWiUUkf51YrE1sbicTjMTN1MTi69bFYio9XOviKkqtWbfVyqTlJvq2&#10;FFFFdhgFFFFABRRRQAV++X/BOT4XjwZ8DP8AhNb238rWfipq8mv72TZKvhnR2n0nw3FkgP5V0w1P&#10;VlAyjrqEUin522/hZ4T8Mah428VeGvBukoz6l4r17SvDtkEVnKz6vew2Ql2r8xFusz3Lhfm8uFyM&#10;EA1/V54Z8P6d4T8P6J4X0iNYtK8N6Rpug6bGoAC2WkWcNhbnAAG6RIPNdsZeSR5CSXNf50/tEvEK&#10;WUcC8K+HODruGJ4xzapnObwhLV5Hw26M8Nh60f8An3jc6xWDxVGXWpklSPSR/TH0auG1jM/zfiav&#10;TvSyXCRwGClJf8x+Z8/tqlN/z0MDRq0pr+THx7nfeEvD8virxPonh6LONSvo47lxn91Yxhp76YnB&#10;AEdpFM2SMBtueK/TG3ghtoIbe3QRQQRRwwRqMLHDCixwxqOwSNVUD2618kfs3eHRPqGu+KZ48rZR&#10;R6Lp7tyPtF0BdX8iE90to7aLIH/LwwByGFfXtfnn0POCo5F4fYzizE0VHH8Z5jOdCco2nHJMmqVs&#10;Dgoa+9H2uPea4htWjVo1MLPVRiz+Tvp1+IEuI/E/A8FYWu5ZZwFldOniKcZXpz4gz6lhsxx9S6fL&#10;P2OWrJ8Kk7yo4iljIKzlJBRRRX9cn8QBRRRQAUUUUAFFFFABRRRQAUUUUAFFFFABRRRQB8l/tM2A&#10;W48Iaoq/M6avpsjAD7sbWt5Ep+vmyBfQK3rk/Ldffnxf8A6r4+0bS7PR7iwt7vTdSlvj/aDzxxSw&#10;yWb27QpJBDMUkLlHBdNmEwWXOa+PvEXwz8ceF1ebVNAums0yTqGnY1OxAH8Uk1n5jQD3nijGSBkt&#10;xX+Wf0oPDviuj4ncU8V4LhnOcRw1mFPKMX/bOEy/EYrL6dWjkeXYXGvE4jDU6kMLy4nD1eeWJ9kn&#10;JuSck7v/AGP+h74p8FV/CHg7grH8X5DheLcqq55gv7Bx2Z4XBZpVo1+Ic0xuAWFwuLqUqmN5sJi6&#10;PJHBqs4wSTjFqxwlFICCAQcg5wRyDj3HHv8ASlr+Uz+0QooooAKKKKACiiigAopCQCASAScAEgEk&#10;nAAHUkngAAkntXU6P4J8YeICg0fw3rF2sjBRcfYpbe0Uk4y95dLBbKB1JMnQEgNjFd2X5ZmWb4mG&#10;DyrL8dmeLqNKGFy7CYjG4mbbslGhhqdWrJtvS0Wedmmb5TkmEnj86zTLsnwNNN1MbmmOwuX4SCSu&#10;3PE4urRoxSWrcpqx6z+z74wi0XxBd+GL6QR2niRoZLCRzhU1u2Ro4oSe39oWzGCMd54bdODLz9r9&#10;eRXz38LvgpH4Uu4PEXiOaC+1+EFrKztz5lhpLyKVM/msFN7fqrMscwVLe2+YwCWTbMv0JX+tX0a+&#10;G+OOFPDTB5Nxvh4YGrSx+NxGSZdUkpZjl2T4x08XHDZlySlClXlj62OxFLC3lWwtCvCjiHTqR+rY&#10;f/Ej6WPFnh3xr4uY/P8Aw8xM8woV8twGG4hzalFwyvNc9wEZ4N4rKeeEKlbDwy2jl+Eq4y0cPjMR&#10;hqlfCqrRksXiiiiiv6AP5nCiiigAooooAKKKKACiiigAooooAKKKKAOM+IPhlPF3hHWtDKgz3No0&#10;1gxGTHqVn/pNiyntumjELH+5Kwwc4r82SrYZJFKupZJEYco6kq6MD/ErAqw7MCM5Ffqz9OD1B9CO&#10;QfwNfnn8YPDw8N+P9ZhijEVnqpTXLFVGEEWob2uI07YhvkukwAABtVeFGf4M+mrwVGeF4X8QMLSX&#10;taFWfDGbzjHWVCsq+YZPVnbaNCtDNKM6kt5YvDU76RR/pJ+z+4/lSx3GPhljK79jiqMOMMjpzlaM&#10;cTh3hsrz6jTu9amIw88nxFOnHSMMDjKtrubf87P/AAUr+GI8L/FvQfiTY2/l6b8S9G8jU3QARjxZ&#10;4XSCyvHYjgS6josmk3bd3e3uJD95VH5w1/RP+3v8OR4//Zz8WXdvb+fq/wAP57Px/phVcyiDSPMt&#10;vEESnOQkmgXt9M4yB/oaPhmijA/nXByAQc+9f219CbxClx14E5FgsXXdbNuBcViOC8Y5yvUlgsvp&#10;0MVkNSzvJUYZJjcFl0Jv+JVy7EO94yt9z478NrIPEDH4ijT5MHxBRpZ5R5Y2gsRiJTo5jG+zqSx9&#10;CvipJfDHFU+6P3d/4JFf8FitH/4Jr/DD4/fD7xp8NvGPxZ0/xz4l8M+Ovhl4f8N6zoug6dpPixNK&#10;utA8ZjxBrGsyTPpel6vptj4VuoZdK0fV7uW8069V4Yi8ElaH7TP/AAcXf8FAvjk19pXww1Pwd+y/&#10;4QuY5raO0+GOmjxB47e1kMgU3nxH8ZQXlxBdiOTyzdeGfDfhmRGSKa2ME6ec34J0V++VvDDgTFcQ&#10;Y7ijHcOYHMM4zCpRq162YRnjMNGpRoUcPGdLL6854CM5RoxnOo8NKrKq51Oe8j8mWPxcaMKEK0oU&#10;4JpKFoys5OWs0ufrayklaysdd49+IHj34qeJr3xp8T/G/i74j+MNRnkuL7xT478Saz4t1+5mmfzJ&#10;XbVdevb+7jEknztFDJFDu5EYPNcj79SeSTySfUnqT7miivuqdOnRpwpUqcKVKnFQp06cYwp04RVo&#10;whCKUYxitFGKSS2RyNtttttt3berb7t9WFFFFWIK+4f+CevjlvCH7SGi6PLN5en/ABE0PWfB1wjN&#10;iN9QEI1vQ2ZTwXW+0prdGJ+VLyYKCz4Pw9XU+BvFNz4H8beD/Gdm5jufCvifQvECOCVGzStTtry4&#10;ViP4JLaKaOQdGjd0PDGvhPFDhKHHnhzxvwbOEZz4j4YzjK8Lzq8aWYYjBVf7MxNn9rCZjHC4qD6T&#10;oxkrNJn0PCecy4e4nyDO1JxjlmbYHFVrbywsK8Fi6fpVwrrUpd4zaP6yyFliZT92RCrZ/uspDA59&#10;QSDX9TX7Ivj9viT+zp8KPEs0olv18K2mgau+4vI2r+FXk8OX8k7NktNcS6aLqQ5+/O3fNfywWd3b&#10;31rb3to/mWl7BBe2kgxiS0vYUurVxtJHzwTRscEjJOCa/dv/AIJU+NW1L4X/ABB8BzyB5PCPjWHW&#10;bMO5Miab4u0yNmSNMgLAmq6PfSEgcz3krHORX+AXgvmM8BxdVy6rzU45pl+Jw7pTXK1isG44unzJ&#10;7ShRpYuFu82t7H9xeN+WLG8IUswglKeUZlh6/tFZ2wuMTwdVJ9p16uDlp/InsfqtRRRX9YH8iBTH&#10;5UjGckAj2yM/pn09M0+vMfjR4mXwZ8JfiV4raVoP+Ee8CeLNWSVSVZJ7TQ717cgjhcXBiO4kbSMg&#10;g81jia8MLh6+Jqfw8PRq16j2tClCVSb+UYvv6M3wuHni8Th8LSV6mJr0sPTW951qkacFb/FJH8tn&#10;xi8WN47+LfxO8ZF/MTxJ488T6nbv62L6pcQadx0X/iXQWnyjheg6ZP5A/wDBUDxadN+EvgfwdFLt&#10;l8W+OzqFzGGwzad4T0qacErwXi/tLVbJWX7u/wApicha/TSPcI08zJk2L5hwRmTAMhxyeX3Hua/D&#10;v/gqD4ma/wDi18P/AAmkm6Hwz4Cl1SaIH7l54q1m4cSEYGPNsNGs17lim7gcV+P/AEOMilxb9JHg&#10;rE4qCq08prZ7xbjbq/LVy/K8bVwVZ9nDO8TlrjJ7TcerR/XfjNjIZD4WZ1hsO/Z+2w+W5FhUtL0q&#10;+Jw2Hq01bTXL6eJVv5U/VfmdRRRX+9x/nqFFFFABRRRQAUUUUAfdf/BO3wGPF/7RVlr1xD5th8OP&#10;DmreLGLDKLq1yI9B0I88F0udSnukGd6SWiTICI2I/oL4VOTgKvJxwMDrj0Hp2Fflx/wS68GfYPh3&#10;8RfHs0WJ/FPi6x8PWMxDZOmeE9P+0XAUkfdbVNdlBKHY3lqr5MQ2/q9oOlPruu6Lo0YJfVNVsbHj&#10;qEuLhElI91h8xwO+3HSv8J/pqcUYnjj6ReeZPgpSxNPhnD5FwRlVKLvz4uFKONx1FRWntln2c4/C&#10;Stq/YQi9Y2P788FMBheF/C3C5rjpRw1PGrNOJsyrS0VLCx5oU60pfyRyrAYevrolKT7t/e3wg0E+&#10;H/h/oFvImy5vrdtZvAR8wuNVb7Sqn3jtTbx8ZB27uN2B6bUcMccMSRQqqRRIscSKMKscaiOMKBwF&#10;EaqFA6ACpK/0a4WyHDcLcNZBw3hOX6vkWT5dlVKUVZVVgMJSwzrPa868qbrVHvKc5SerZ/hdxhxJ&#10;iuMeK+JOK8bzfWuJM8zTO60ZO/spZlja2LVCOrtDDxqxoU1tGnTjFJJJBRRRXvHzgUUUUAFFFFAB&#10;RRRQAUUUUAFFFFABRRRQAUUUUAFHr2z1x+X8uMHjHHSiigDynxh8HfBvi3zbg2Q0XVn3MNU0iOK3&#10;eSQ87ryz2izvBn7xdI5yM4nBr5H8b/CjxX4HMlzc241TRFPya1pySPBGpPyi/tsNcae/YmQSWpP3&#10;Lk9K/Q6msqurKyhlZSrKwBVlYYZWU5DKQcFWBUjggiv578Tfo2+H3iHDEY3D4OHCvElRSnHO8lw9&#10;OnTxFd6qWa5VF0cHmCnJuVavH6rmNR2vj+ROD/p7wi+lf4n+FlTC5fiMfU4z4SouFOfDvEGJq1au&#10;Fw8bLkyXOZRr47K5QguWhh5/XcrppytlvO1Uj+VAOf8APr/nqOKWvs/4gfATSda8/VPCPkaJqzFp&#10;ZNOOU0a+c5ZtiqrNpc7nPzwK1ozE+Zbx5MlfIOr6PqugahPpWtWNxp2oW5/e29wm1iucLLE4zHPA&#10;45juIGeFxnDcED/NzxL8IONPCvH/AFfiLAe1yyvVdPLuIcAp18nx+jlGnGu4QnhMZyqTlgcZChif&#10;cnOlGth1GvP/AFf8JPHTw/8AGbLfrPC2ZexzfD0Y1M04XzJ08NnuWXcYyqSwyqThjcD7SUYwzHAV&#10;MRhbzp0608PiZSw0M6iiivy4/YxCQASeMf5//X7c19T/AAu+BthqGlRa/wCNbe4kbUY47jTdGWee&#10;zENmw3RXOoPCUmea6Qq8VnuRIbcq82+WTbH5j8HPBK+MvFccl7D5uh6D5WoakrA+XczB/wDQNPJH&#10;X7TOhkmTva28yniUA/f4GABx+AAH0AGAAOgGOBgV/bX0VvA/K+KqWK8QOM8soZlk1CvVy/h3KMfR&#10;jXwOY4qj7mPzTF4eonSxWFwk28FhKNSNShUxkcZOrTU8HQcv89/pmfSIzng2thPDHgHN8TlGfV8P&#10;QzPirPMtrzw+Y5Xg61qmW5NgcVSlGtg8ZjqaWYY6vSlSxFLASwFOjV9nj8Qo8xo/grwjoAH9keG9&#10;GsXUYE0dhDJc4znm5uFmuG55wZSAeQAea6jqADyBwAeQB6AHp+Hbiiiv9DsuynK8nw8cHlGW4DKs&#10;JHSOFy3B4fA4aKsl7tDC06VJaJbQP8uc1znN89xUsdnma5nnOOm7zxmbY/FZji5N782JxlWtWfzm&#10;wooor0DzQooooAKKKKACiiigAooooAKKKKACiiigAooooAK+Y/2lNC87SdB8SRRkyadeyaVduB/y&#10;6aipmty5A4VLy3ZATkhrgKoy9fTlcJ8TdFGveBPE+nhN8x0ua8tRjLfa9Nxf2+zAJ3M0DRj/AK6e&#10;tfl/jRwuuMfC7jTI1T9riamS4jH4CNryeZZQ45tl8IPo62LwVKg2rPkqzWzaf6/4BcYS4E8YvD/i&#10;KVV0sLS4hwmW5nPm5YRynPebJMzqVOko0MFmFbExi9PaUYPdI/NHVtLstb0zUNG1KJZtO1ewvdJ1&#10;CJ1DLJY6nbS2N2hVvlbME8mAQRv254Ffye+NPC154G8Y+LPBWoKy3nhLxJrXh2cMGG7+ydQuLKKU&#10;FuWWeCKKdHOfMSRZASrgn+tAYeP2Zf0I479fx/Kv55f+Cg/g0eE/2lvEWowxeVaePNC0DxlEVXak&#10;l7NbSaJq5BAClzf6M8zqPmVZ0Z/vgn+bf2c3GUsv4/414Iq1WsNxPw1h87wsJS915lwzjY0lTpRb&#10;0nXy7PMdWqtK8oYCF9IK3+tf0mMkWJ4byPPoQ/fZTmtTA1pW1jhM1oczc32hisBhoRTdlKu7ay1+&#10;JKKKK/2CP4tCiiigAooooAKayhlZW6MCDnpgjBz7Y606igD+nD9k7xe3jf8AZ0+EOvSyGW7Hg6w0&#10;TUHJ3Ob/AMMSTeHrgytknzZBp0dxICes44XpX7Xf8Eu/Fw0T48+JfC0zsIPGvgC9MMatgPqfhXUr&#10;PVLd2Xoxj0671kA43Ay5+6HB/m//AOCZfiY6t8CNb8OSSbpfB/xD1mGNCc7LLxFp+n61CQByFe9O&#10;p4VsgeWSpxwv7X/sc+JT4U/af+DGpb9kd74vh8NXBLhFaDxXZXnh4K7HgILnUbaVgeD5QU4BJH/P&#10;N4j5SvD/AOklxdldOP1fDZd4lZjLDQS5VRyfO8yli8HFK2kVk+Z0Ukl8Lsr7v/RHC1f9bPBrD1pv&#10;2tbGcF05zb1c8xy3ApzetveeY4J9tfI/qTopq8Ko9AB+XFOr+kT+Ngr40/b98QLoH7KnxRAkMc+u&#10;W+geG7cg43nWvEelwXcZ4yQ+mx3oK9DwCNua+y6/M7/gqZrH2L4B+HNIBw2v/E7QYiM4Lx6Ro+u6&#10;wVA44ElvGx68gZwK+U46xLwnB3EtZOzeT42hF9pYqlLCw+fNWWvTc+u4CwixvGfDNBq6/tnA15LT&#10;WGFrxxU0/Lkoyv5H4DN91ifQ+3b26fhX84X7devnX/2pfiZh98Wgt4d8MQ852jR/DunfaE44GzUL&#10;m9AA4weecgf0f4DMiHpJJHH6cOwU+3QknPGM1/K18c9bPiT42fF7Xixf+0/iT4ymDk53LBrl5ZIQ&#10;f7uy1Xb224I4NfV/s48mWJ8TeOs+lHmWUcDwy2MmrqFbO89y6vBp7KTo5JiYp6Plckr3Z+wfSZxv&#10;suFMgy9OzxufvEtfzQwGX4qEr90p46k358vz8sooor/Yg/ikKKKKACiiigApCQASTgAZJPYDqe3T&#10;60tOS2lvZIrKBS897LFZwIP45rqRYIkz0G+SRVyemaTcYpynJQitZSk7KMVvJt9EtWNJtpRTlJuy&#10;itW29kl3b0R/Sn+xf4U/4RD9mb4S2EkXlXWqeHpvFV8CpD/a/FWp3usjzCQCXS0uLWIHoYkiC/Ko&#10;J/QT4EaWNS+I2nXDLuj0aw1HVGOMqsqwi0tt3PB827EkfGQ8ecjv8/8AhTRYfDfhjw34etlC2+ge&#10;H9D0OBQNoWLSNKs9PjAHJ+7bg8k/UnJP1/8Asz6fuvPFurMv+qh0vS4395ZJ72dRxkYEEBJ7hhk4&#10;Ff8APd4eVZeJf0lsvzquvarPfETOuNKynrH2eGxuZcVxpy5tOT/ZqdBJq3K1G20T+4PHjH/6hfRt&#10;4zp0Zeyng+B8HwpQcXyvnzlYDhVyg42amo5hOqnHaUebRJtfXFFFFf65H+EwUUUUAFFFFABRRRQA&#10;UUUUAFFFFABRRRQAUUUUAFFFFABRRRQAUUUUAFcn4u8FeH/GunHT9dshNsDfZL2IiLUNPkb/AJa2&#10;V0AWjJOC8Lh7ebGJYX6jrKK87NspyvPcvxWU5zgMJmmWY6k6GLwOOoU8RhsRSlZ8tSlUjKMrSUZw&#10;lbmp1IwqQcZwjJenk2dZvw7mmCzvIcyxuUZvl1aOIwOZZdiKuFxmFrRuualXoyjOPNFyhUjfkq05&#10;TpVIypzlF/nn8QPhZr/gGZp5Q2qaA77bbWreIqkZY/JBqUIL/YbkjgFma1nI/cTZJjXzFmAUsTgA&#10;EkkdAO/Pp71+qdxbW93BNbXUENxb3EbwzwTxpLDNFICHjlikDJJG4JDIwIP15r5p179nuzbxRpGo&#10;eH5Uh8Ozapbya3o9zIxaxtI5POm/syZyzT204j+z/ZZmM1sJt0Uk0KmNf88vFz6JGbZXj6ea+GEK&#10;maZNjsZQoV8gxFVzzDI5YuvToxrYevUfNmGUUJ1L1nUk8wwOHXta0sbRhiMXR/1F8EPpu5Lm+W1M&#10;l8YJ0snz7LsBiMRh+JsLQVPK+Io4LDTryw+KwtKKp5XnmJhSaw8KMI5XmOJk6OHWX154XA1/Rfgz&#10;4THhbwTp4ni8vUtaC63qW4YkV7tFNlbPnnFrZeUNpxtlkmOMsxb1imqoVQAoUDgKowqgcKqgcAKo&#10;CgDgAYHFOr+/OEuG8BwfwzkXDGWRUcFkeWYTL6MuVRlWdClGNbFVUtHXxlf2uKxEt5161Sb1kz/M&#10;7jXivMuOeLeIuMM3m5ZjxFm2MzSvHmc44dYmrKVDB0XLVYbA4ZUcFhY/8u8NQpQWkUFFFFfRHzAU&#10;UUUAFFFFABRRRQAUUUUAFFFFABRRRQAUUUUAFFFFABTJEV0ZHG5HBR17NG4KSKfZkZgfTOe1PpCM&#10;gilJKSaaUk004vZp9H5PYabTTTcWmmpRdpRa1TTVmmnqn0Z+Xuvaa2j67rekNwdM1bULIcbfkt7q&#10;WOMhecKYlQp2KkEcGvxx/wCCp/hQG1+DvjmKL5oLrxR4NvJQvAiuY7PX9ODNjJLSW+phAx+VEbaS&#10;Ccfub8a9P/s/4leINq7Y9QXT9UXjA3XllD5m0enmxSbuvz7uetflx/wUb8OjWv2atV1IR75vCfjH&#10;whr8bAcxQT3VzoN9JuxkYt9XK5BGd2Dxuz/ln4DV34bfS04Xy2MvZUMF4h5zwU4t2jPDZzUzPhTC&#10;8zsvdcsfhq62V4xeuz/3qz7G/wDEQPo+0c/lapVzrgLIOK5NWfLiaeBy7PsRFb2lGdKtRfb3kfz9&#10;UUUV/vafwYFFFFABRRRQAUUUUAfrJ/wSv18x618Z/CrSYW50zwh4nhj/AL8tleano9wwHUmOC8t8&#10;4OD5gBxX7ZeFdZk8OeKvC3iGFzFLoXibw/rKSA4Kf2Xq9nfMwORghIGwQeOvSv56v+Ca2s/2d+0X&#10;d6YW+XxF8OPFNmIycB5dLutH1xGA6F447CfBPSOSX1yP3ymG6GVcZ3RSLjkdUI+vev8AC36dWU/2&#10;N9IvPcfTj7N57kPCmfQaVryo5XSyJzWi3rZDUbbu+a+trJf354BYpZh4ZZfhKnvRwOPzjLZr+7Ux&#10;c8fy/KnmEU01qu6Z/ZJaTpc28VxGd0c8aTxn1jnRZk/8dcdOD171Zrzf4O60fEfwm+GOvtJ5smt/&#10;D7wXq0smdxaa/wDDmm3E288/OJXcOM8OGU8g16RX6Hha0cRhsPiIfDXoUq0f8NWnGa/CSP5SxVCW&#10;GxOIw0viw9erQl/ipTlTl+MWFfkD/wAFadQMfh34IaTni88ReNdTK/7WmaRodmjHHTA1dwM9ckDO&#10;GA/X6vxF/wCCsd8X8XfBfTecW/h7xnfgbAADc6ro1sSJM5YkWuCmMAfPk7jXwHixW9lwHnS61Xl1&#10;JO9vizTBN+qcYyT9T9D8IqPtvEDI76qksyrNWv8ABlWNUfS0pRd/I/Iu4mW3hluHYIlvHLcO5zhF&#10;gjeVnOOgUITn2r+RrU719T1TVdTkyJNS1TUtRkzyd9/fT3b5OTk7pj3P1PWv6wPHl5/Z/gfxpqG7&#10;YdP8HeLL/cSwC/Y/Dup3O4lMOFXy8sU+YAZXDAV/JdC2+GJ/78aP/wB9KG6nk9ep5PU81/RP7NbB&#10;JYbxgzFx1qV+BsFCXZUqfFleok+vM61Jvtyrue/9KHEN1OCsKnpGHEGIlG/WTyanBteSjO3qySii&#10;iv8AUU/k4KKKKACiiigAr0r4MaJ/wkvxi+FHh/YZBq/xH8GWZQc71Ov2MzJjuGSFgw7ru7ZrzWvp&#10;f9jbThqn7UXwWtypbyPFkmpgbS2Do+iavqu4jcv3Pse/OTtCk7WAKn43xGzOWSeHvHmdQlyTyfgv&#10;inNIT25J5fkWPxkJbr4ZUVLfoe5wxhI4/iXh3AyXNHG59k+ElF6qUcTmOGoyTXVNTaa6n9MJIZpH&#10;AAEkskgA6Ydywx7YIx7YFfaX7N9mIvBepXuPmv8AxHd5+ljZ2luCM9gZGAxxnPevitBhVHoo/lX3&#10;x8B7cQfDTQ327TdXOs3Le5bVLiENzzylunPIICnPIr/D/wCh5gFivF76xy3/ALJ4UzrGwb+zKrXy&#10;zKr+rp5jUj394/oH6deZPBeB0cKpW/trjTh/Lpr+eFHD5rnPL8q2U0Zvyj3sexUUUV/qkf41BRRX&#10;hf7Rfxs0j4AfC3WviJrejeJtZs7eWHRok8L2tncXNlqetwXVro99fy313a2+n6YmpC3glv3FwIbq&#10;e1ja3dZi6eXnWc5dw9lOYZ3m2IWFy3K8LVxmNxEoVJqjQpLmnNwpQqVJJdoQk+tj6rgfgriXxH4w&#10;4b4D4NyurnXFXF2cYHIeH8poVMPSrZjmuY1o0MJhKVTFVqGHjUrVZKEPa1qcXJqPNdpP1fxF4n8O&#10;eEdHvvEPinXdJ8O6Dpkay6hrOt39vpumWUbyLEjXN5cukMXmSukUali8srpHGruyqcPwF8Tfh78U&#10;9Kutd+G/jTw5450ayv30q71TwzqC6lZW2pR28F3JYTToiBLqO2urad4iNyxTxMcbxX8pHjf9oT46&#10;fE3RZfD3xE+LPjjxjod1c2V/daHrOsvPokt/YSCe0uV0uOKG0RrW53T2qpGqQSEPGisqkfRf7LH7&#10;dHjD9m7StP8AA/8Awi2heIvh2/iXWPEniCCCBrXxlfTapp8Vt5On6zNeDTYBFc2OmbZLuwuGjsYr&#10;iBcuYNn8dZX9MbJ8dxZg8PmGRV8k4NqUFDFY6tTlmGdUcbOUoxrSo4PExw9PL6fNTlXVKjjsYoUq&#10;7pU606tKnS/3K4z/AGFXiVwz4K51nPDvH2W+Ivjrhc3hWyrhXJMZQ4d4ExXDFHCxrYujDMuJcpo5&#10;pjuJ69aliMNl1OviOH8pc8Vg5YvEUqdHE1Jf0y0V/P8A+Ov+CsXxp1hynw+8CeAvA9urKyS60NR8&#10;calLt3bopnuH0HTI4pDsJa305ZkXeolfcrJ+0XwI+LWhfG/4U+D/AIj6Ddi7i1vTIodVX7HLp7WP&#10;iXTo47PxLpr2crSGH7Fq6XKRBJp4XtWt5YZ5UcNX73wH438BeI+e5hw/wzjMbVxmAwix0amNwf1C&#10;jmGGVWNKtPL6eIqxxtV4aVSl7eNbB4dxjVhOKnG8l/m/9I36AH0lPoq8A8KeIvjFw1k2VZHxVnVb&#10;h5UMkz2jxLjOHs2jgnj8HheJcVk9DE8PYGWbYejjXlX1PPcxeJll2NhONGdKMZ+vUUUV+vH8VhRR&#10;RQAUUUUAFFFFABRRSZHXsAST2AUZZj6Ko5YnhRycAE0m0t3b/gbh/wAN94tFfP8A45/ap/Z3+G+q&#10;W+h+MPi74M07W7i9trA6Raan/beo2s9zdJZq2pW+iR6gNJt4JnX7bcam9pHYRbri88mBHkH0LFBP&#10;cGIW9vPceeUFv5EEs4uDJgxfZzCjicSghojDv81SGj3AivHy/iLIM2xOOweVZ3lOZ4vK3SWZYbL8&#10;xwmMr5e6/tfYxxtLDVqk8LKp7GtyRrqnJ+ynZe6z7DiPw84/4Pyvh3O+LeB+L+F8m4vhjKnCea8R&#10;cN5zkmXcT0sv+qfXqvD2NzLBYbDZzSwn1/BfWKuXVMTTpfW8PzyXtoc0VFZcOuaJcaxrHh631nSL&#10;jX/D1/LpWv6HBqunzazomqQBTNpur6VFcvqGm6hCGXzbO9toLmPcN0Yrifi38W/AvwP8G3/jr4ja&#10;v/YmiWLW8KRiEz6tql5dyrDbadoulb4rjVNQmJaRbaAjZbxT3ErxxRM1aYnPclweWYvOcTmuX0cp&#10;wFKrWxmYzxdD6nhqVBXqzq4hTdKChtK8r81o25mkc+VcE8Y55xPk3BWT8LcQZjxfxDjcDl+R8MYT&#10;KMfWz3NsbmU4QwGHwGVxoPGYmpi5VIewVKjJTjJTT5PePSqK434fePfDfxP8GeHvH/hC4u7vwz4p&#10;sP7T0W6vtPu9Kubmy+0T2yzPYXyR3MCvJbyGPzEAli2TRs8UiMeyrrwONwmZYLB5jgMRSxeBx+Fw&#10;+NwWKoTVShicJiqUK+GxFGpG8Z0q1GpCpTnFtShJSWjPKzvJc34bznN+Hc/y3G5Nn2QZpj8lzvKM&#10;xw9TCZhlWb5Vi6uBzLLcfha0Y1sNjcDjaFbC4rD1YxqUa9KpTnFSi0iiiiuo8wKKKKACiiigAooo&#10;oAKKKKACiiigAooooAKKie4gjkhhknhjmuWdLeKSWNJbh408x0gjZg8zonzssSuyp8zALzUtTGcJ&#10;OcYzjKVOShUjGSbhJwjUUZpO8ZOE4TSdm4yjLZplyp1IRpznTnCFaLnSlKMoxqwjUnSlOnJpKcVV&#10;p1KblFtKpTnBvmjJIoooqiAooooAKKKKACiiigD4s/aQs/J8XaHfAYF94f8AJPB+Z7C/uASTxk7L&#10;mNeegVRgZr88P2ttFGv/ALNXxr0/y/NK+AdW1NEA3MX0GS115CgAJLhtNBUDLEjCjk1+mX7TVthv&#10;Bt5jkvrVnnvjFldEdOmTnGcdeD1Pw78T9NGsfDf4haSyhhqPgTxjaFTyCZfDuogAja2ckY+63OBg&#10;kiv8nfFSr/qn9KHFZpS/drLeOuDeJYS+G03Dh/PKs9Nv38qknJerd7n+4v0cMQ+I/ow8H0KsueVb&#10;hbiTIZ3fNaGCzPPclow1vflw1CjHlfblWlj+UEdB/n+XH5UVDbktbwMQQWhiYg9QWjUkEdiCcEdj&#10;xU1f9AbVm12bX3H8Yp3SfdJ/egooopDCiiigAooooA+tv2FdSOm/tVfCvDFf7Tn8R6IcHG8al4X1&#10;cGP3DCDkHg461/SAmGVM9CBnPPB6565r+Yf9lS9/s/8AaT+CNyGCn/hYOj224hjj7etxp2Pk+b5/&#10;tez+782X+QMD/TwnCj1H88n/ADx07V/jd+0awKpeLPBmYKNvrnh5hsNJ2+KeB4k4hm9etoY2mrbr&#10;0aP7a+jNXc+Dc7w7/wCXHE1apFf3a+VZWv8A0qjL+kf1FfsYao+r/su/BK8di7DwLYWRZjk7tKur&#10;zTGQnJ5i+yBCOcYA4xivqCvin/gntfG+/ZP+GOWDfYm8XacPnZtosvGOtRBDn7pTpsHyp0XvX2tX&#10;kcJ1XX4W4brPepkWUzfrLAUG/wAT8O4upew4q4lo2sqWfZtBLtGOPrqP4WCvwi/4KtTbvi18KoN5&#10;Ji+HWszGIk4QXHiphHJt6AyrbuARklYsHGBX7u1+DX/BVj/ks/w1/wCyXS/+pXqdfHeMTtwNjl/N&#10;jcsT+WNpT/OK+V/U+18F1fjzAv8AlwOaNfPB1I/lJn44/GaWSD4RfFSaJtskfw28dlTgNgt4X1RC&#10;dpBBOx2HtkntX8psGBBAB0EEIH0EagV/U/8AtAMyfAz4wMrMjD4a+M8MpKsM6HdqcEdMgkH1BI71&#10;/LFF/qo/9xPb+Edq/rP9m5TS4O8Tq1lepxNkdFu2tqGVYmok3bVXxMuVX0fO/tMr6T0r51wnDX3c&#10;szKW+nv4rDJ6d/3au+qS7D6KKK/0mP5fCiiigAooooAK+xf2B7YXH7VPw6YhD9js/GN6u9c4ZPCe&#10;rW4MZwdsv+knaxwAu8Z5FfHVfaP/AAT7/wCTpvBH/YE8af8AqOXlfk3j3OVPwQ8X5Rdn/wAQ043V&#10;/KXDmYxf3ptH2Ph4k+PeC01df605E/mszwzX3NJn9Ew6D6D+Vfof8HovJ+GnhFQpXdpjS885868u&#10;pS2ST94uWxxtzjA6D88B0H0H8q/Rn4Uj/i2/gz/sB2//AKMlr/IX6FcE/EbiWf2o8FYmKem08+yF&#10;y6X+xHZ+t9Lfo/7QKpJeFfCFNfDPxBwk5LXenw3xGo9bf8vJbp+Vtb+gUUUV/pmf5HhXx9+3X4Qg&#10;8cfs2eOtDufHek/D+3tE07xXfalrTztaanpPhS5fV7zRRp9k66jqk2qmCO3020tFdJ9VWzSVXQMh&#10;+wCcYOA2DnYc4cDkoQCG2sODtIODwQa/lA/a+h1C0/aW+Muk6l4r1zxmdH8d6vbWur+Ir9NQvooZ&#10;xb3zadH5W2zsYdKlun0uOz0+3sreFLJUa1inWUD+c/pLcfw4M4GeWVsg/tvD8ZwzLIKs55nUy2lg&#10;VLB+09pNYanPF4r2ilL9zRqYWDjSnGtiYKpCFX/Tv9lN9GjF/SE+kZh88yzxMXhzm3gXPhjxWwUq&#10;fB+G4uxmeTyzibBUI4XCwzTF4fIsslh8RPCt4zM6GbSjPE0auFybHQw+Lnhvm1SWVWKlSyglT1Uk&#10;ZKn1KngkcHGRxTqKkhhmuZoba2hmubm4lSG3treKS4uLiaQ4SGCCFXmmlc8LHEju3ZTiv8qz/tEb&#10;UU5SajGKbk27JJK7bbeiSV229Fq2R1/Rv/wTF8ceD9f/AGcLPwd4fS6tvEPgDXtat/GVleTxzyXG&#10;o+Ir2fXbbXdPCbWXRr60mS1jjMf/ABLrqxntJ5pWKTS/zx694Z8S+Fb0ab4o8OeIPDOomNZRp/iH&#10;RdT0O9MTjKyra6pa2k7RsOjqjLyOeRSeGvFfiHwfrdrrng/xJq3hjxHZOPsmp+HtWudK1iByQRHH&#10;NYzw3JV22E28gkikYIWhZgpH6f4TeIlfwp40o8SvK45nTjhMXleYZfVnHC4iWFxTpTqSw2IqUK7w&#10;uKoVsPRqJ+y/e0oVcJOVOniJ1Ifxp9Nz6K+X/TZ8Aa3hhgeNv9VMZT4gyXjfhTifC0amdZK82yij&#10;mGCpUs3y/BZhglmeT4/Lc3zLCe0pYpzy/GVsHm9CljKmAWBxX9mwIPQ5+lFfzqeHf+Cj37Wnwonv&#10;vCfxB0/w94s1bSjBb3Nr8SvDF/onijSneGO7RdRn8O3Ph65nkkspoZUGo2jS+Q6Ts8jOXb9Nrj/g&#10;oX8FPCXh/wCG0/xSj8SeEvGPjr4feGPH2peFtI8P6j4li8MWnieOaSxivtRiW13/AGmG3e/tIo4J&#10;b3+zpbaW4gR5ohL/AKJ8K/SV8L+JaOInicyxXC9bBU6csZQ4mw8MDGlUnWjh/Y08VRrYrCVqvtZN&#10;xoxrrEulCpWlQhTo1nT/AOWXxk/ZX/S88I8fkWHwHB+V+L+B4qxGLhw3mXg5mWI4wlmeEwmXRzWe&#10;ZSyWpl+WcQ4TLfqU4OWZ1sq/suOJrYXCRx86+YZbHG/etFcB8Lvih4G+M/hK08c/DTXE8UeGry5u&#10;rFL61s723mt9QsWVbzTtQsLu3hvdO1C28yJpbS8gil8uWKZA8Mscjeh+TP8A8+9x12j9xNy3TaPk&#10;5Pt161+45fmOX5rgsNmOWY3C5hl+MowxGExuCxFLE4XE0KiUoVaGIoznSq05J3U6c5Rfc/z74iyD&#10;POEM8zXhnivJ804a4jyLHYjLM6yHPsBisoznKMxwdR0sVgcyy3H0qGMwWLw1VOnXw+Jo06tKa5Zx&#10;TI6KTcNzJkb0IV0JG9GI3BXT7yMV+YK4UlfmAI5pc45PArsUoyScWmnezTutHZ/c9H2ejPKacXaS&#10;cXo7NNOzSknZ94tNd001owrz34j/ABX+HHwh0OPxJ8TPGeh+C9FnuxYW19rdy8QvL4xmb7HY21vF&#10;cXl9dCJWleG1t5WjiHmymOMhj8i/ta/t4eEv2cb6x8IeGtM0r4i/EeScvrvhs61cadZ+EdLa0klt&#10;rrXL+wsr8pq15cta/ZNAXyrw2P2i7vJLFTaGb8FPjZ+0D8Uv2gfEieI/iT4ik1EWT3P9g6BZR/Yf&#10;DXhe3uynnW2haUjOsBlSOKO7v7mW61TUBDGb28mCRon8v+Lv0meHOBXmGQ8LqjxFxhhK0cNVjOFS&#10;eQ5XWj7KVeOYYqjXw88XiKUZzoywWAquVHFQqUcbXwlSjKlL/XD6EP7Jnxa+kquGPEbxR+u+FvgR&#10;nOFqZph819thKHH/ABhl98TRwb4SyPG4LMY5bgcZXpUsTT4h4lwNDA4vKa1HMMhwme0MTTqU/wCi&#10;L/gop8T/AIy/s2fs/fBT4vfCFvC2seFPjqJ4oPihZGHxNbeDZL3TIvEHhKLT7Ge0u/DupT+MfDov&#10;r6w1bUHubbTrjTbzT/7Jurny7mL8AvHP7Xf7SnxI8O3XhPxl8X/FGp+Hr6Zpr7TbZdK0NL8MMG1v&#10;rjw/pulXt3p3AP8AZk1y+nkgFrY9/wBVP+CdfxV0j9rf9mH4v/8ABLP4tatBFq+v+H9Z8bfsmeJN&#10;VkB/sbxv4fMvipfBUE1w+2JdP1uBvEeixI0e7QL/AMZaTCcQ2MVfhdrGj6t4e1fVvD2v2E+k69oG&#10;qajoeuaVdKUudM1jSL2fTtU0+4Q8rNZX9tcW0mQMvETgA1/EfiR4m8Z8aYmjnmI4lzeGVZ5gZYWt&#10;keDx+KwmUZfiMNyQzPKf7Pw9WnQr0JOpQxkKuLhXxOJwuLw6xNWrKn7v+8v0Lfom+BfgdR4r8JMy&#10;8IuAMf4m+FHGFPiDLfEjP+FMnzrjHjDhXiGeIxnAnH+D4gzfC4zHZXjKMcHmfD2LwHD1fA5ZkedZ&#10;BjPqtCjiMXVrYjMVVUFVVVVvvKqgK2RgllAAYkcEkEkcdK/ZD/giR4t8V6j/AMFCvhFo2o+K/FOo&#10;aPH4N+K3laPqHiXXL7SENv4FvRAY9MvNQnsUa3UEW+y3UwgYh2AHH441+oP/AARv1a38P/8ABQL4&#10;Ua/dY+z6F4N+N+tz5baDBo/wd8ZalMN3bMdq43fw5zmvznhivLDcR5BNTlCH9t5RGryycVKk8xwv&#10;NGVvihpdxd07LQ/rT6TuV4fNPo9+NVOrhKGKxFLws4/rYKVajTrVKOLXC2Z+zqYeVROVKu2lGNWD&#10;jNN3ufIX7UvjK58VftWftF+PLK6ntbvWvj18V9UtNQsria2u1jTxvrdlY3MN7btDcpI9la27iSOR&#10;XTcYw7KMt4lq/iDX/EEsM+v69ruvT26GO3n13WtU1qe3jbBaO3m1W7u5YI2wNyRMinAyDgVV1LUZ&#10;9Y1LU9XupGmudX1LUNVuJmxuln1O8nvppWxgZkkuGc47mqX6fU4H4k8D6mvHqVp1ZVpuTSxFV16k&#10;FKTjKbc5Rk037zj7SXLKV5Lmlr7zv+sZHkGCyfKuH8AsNh5VuH8jwGSYPEOlCVbD4XB4LD4N0KNW&#10;UfaU6M4YeEZQjJKSjHmTsfvj/wAEmvHXxk+Ingz4p+Cr2z0/U/hH8APCWma7H4kmguU1nQX8Ua/c&#10;raeGWvEkFhPodlY2nibxJPcaikMuiaXp0qpdmxRYYfbPj7/wUJ+CHwXis7Hw9fW3xe8U36RXCaR4&#10;G1vTLnR9OsJMkXms+K4Wv9KtpJEGbXTbIahqE2RJcRWcGJH+Ydc8b/8ADFP/AASS8GfDDRphpfxw&#10;/wCChesa18QvFbRMYNZ0L4BWn2fR7EXJHl3FvD4o0C10vSdOB+WS38WeKioWa3uAn4fqqqAqKqKO&#10;ioqoo9lVQFA9gAK/pHLfpC8d8DcC5VwRk2KoVMwpYGjXWe5jTWYY3JMHio06uXZPl2HxPtMFyYPL&#10;VhnB46hjI4dYqeFp0KccPSVL/H2v+zL8APpRfSM8UPpFcaZXjsn8PcRx5m+SZZ4ecJVHw5k/iTm3&#10;DPNlPGfH/EGcZdOnm1OnxFxzDPnJcO18lxGazyz+1K+Pc8diKuN/qm/Zf/ay8H/tRaRrV54b8MeL&#10;fDOqeF/sEfiOx1uziudHtbnUjMbODTPE9k/2DVJporeW5No0FlqFvbgyz2vlbJZPquv5pP2I/wBs&#10;dP2ZNR8SeHPFOi6l4h+HvjO907ULiPSJbWPVfDniK3WLTv7atYr6SG1vLC70wrb6xZmWG4P2Gwub&#10;aXMM0cn6yfFH/gob8GPhr44sfBNlpuvfE9tX0jStQ0bWfhTqXhnxjZahqGr3l1YW/hz7LaamLuDX&#10;ftUECJYj7RcXAv7Py7cPIIz/AFP4VfSI4Ux3AGDzHxA4wweH4lwWJeBztVcsrYWo6mIxGNeWVqOE&#10;y3DVqeIpV8DhYzr4nB0YUKOJ5qeIpYSVXD06n+RP0yv2ZnjJwX9JriDg36OvghxNm3hXxBlz4j8N&#10;6mB4kwmfUJ5XlWVcP/62YXGZ1xBj8DicvxeUZ/m9ShhcpzvEVMzxGV+yxeDxed0MNj8wp/e9FTQ6&#10;J4603w/4T1T4geBNa+HGueKPD1l4hm8I65cW9/qfh5dRaR4NG1fUbCJNLfxBaWwt5Na06xluF0a7&#10;uP7NnnluIJHMOR61/SuW5jg83wGDzPL6rrYLH4enisLVlSrUJTo1YqUJSo4inSr0pWdp061OnUpy&#10;vCcIyTS/yrz7I804ZzvNeHc6w9PC5vkuPxOWZlhqOMwOY0aOMwdWVGvCjmGV4nG5bjqPPFujjMvx&#10;mKwWKpuNfC4itRnCpIoooruPJCiijsDg4OdpwcNtOG2no20nBxnB4ODQAUUUZxyeBQAVT1DULDSr&#10;G91PVL2107TdNtLi/wBR1C9njtrOwsLOF7m8vby4lZY4LW1t45J55pGCpGjMT0z8i/tA/txfBP8A&#10;Z9vbTQ9Wv7nxt4tk1FbTVPCHge60y/1jw5aI3+l3viCa5uI9P0ueEYS30a6uE1a8kb/j3t4Uaevx&#10;M+JP7Uf7Un7V3iTWPhz4cuvGGtaH4u1O6g0b4O/Djw9LfXV3o0l/JLpemapZ+HdOudf8QGK2FsL6&#10;bULiSwuLiBp5IkVNw/njxM+khwPwDLEZVl9WXFPE0HWoLLMpnTqYTA4yFOMqVPNswc1SpKVSap1a&#10;GCWNxtKUKlOth6E0mf6W/RP/AGXP0hPpLUMDxlnmEoeDfg/Ongs0r8e8e0sVgMVneQVMXOnj8XwX&#10;kP1aeJzKpQwlCtisPj87nkPDuKhPD1cPnGIpVJW/Rm7/AOCtPwlg8US6ZB8NPHl94Whvrm0bxXaa&#10;loBmu7aKcxQ6tpugTtb3E1jcxK1zFBdX1nftE0OYkdnRPEvir/wVj8USeJrMfBnwNo9l4N0q6Euo&#10;XfxFt5bjWvFNsqOHga00nUYoPCNllllWaG/1PVd8S+bPFEzwN1PwA/4IZ/tT/EXT4PGXx41rwh+y&#10;38OooVv9VvvHd9aaz44t9MU7p528K6fqNto+hyxxB3b/AISvxVpckGAZrAqwavrGyk/4IffsAOJD&#10;cX/7bnxq0NyVuI4bD4l6NaaxbrvjNvGG0j4K6Hb/AGgRlJd3iXVbRV86OW4Yylv5DxXjH475rgJR&#10;zrjKjwpl+IxNPFxx+JwuV5DmDp0mpRwuBpYLBQzivQbUajhToSeIinTq4meHnUpy/wBicJ9Er9mT&#10;wVxVTwvhV4G8V/SW42yrKa+SV+EuEc34v8SeE44zFRdCee8U53mmc/6i5bjVGVWg8bTzGrhsoqTW&#10;MwmR4bMcPg8TQ+K9Vk/bd/4KY6v8On+BP7Oet6B4c+Hev/8ACR6V41h1G/0/wnb+J5ILSP8AtPVP&#10;iJ4mi8OeH5rfTlsi9lpmgwX2orFPeRXH203EcQ/frxF8I/il8Kfh94X8U/Gqf4daXrerXEena7D4&#10;O8SX194d0rWLiGB7S3h1bxNpfhme/k1KU3QH2TTVtre4RLOJ5Q8Ur/jB8eP+C+/7SnjO1l8N/s8+&#10;BfBH7O3hGGE2WmXq2tr488c2tisP2eFLWfUbKz8EaG8UX+qi0/wrqK2xyIryYBCv4zfFH4zfFv43&#10;a7J4m+MPxK8bfE3XHYst/wCNfEWpa99myCvl6fZ3k76bpcKofLWDS7KziWILEE8tVUc/DXjxjuBu&#10;I844loZpnHHOccRfU48Q1czhhMkybMll+HeFwFShhqWEr42hVwVGTpYeUIYSHs7QlSlT9x+vx7+z&#10;Uzr6SXh9wB4cZ5wR4YfRU8NPC5cQVPDXI+FcVxB4qeJXD/8ArZmNHOOIsNnmeYviLL+H83w2d5jR&#10;p43Fe1zHGYmjiXVlSdGrKVSX9gvTGQRuAKkjAdSAQynoykEYYZU54Jor+Sv4b/tS/tBfCIRL4F+K&#10;niqx06BlkGgapef8JL4dkCHcYm0XxAuo20ccgHlyfYvscxiJSKaLjH9W3hfxDpHivw5oXiXQdVsN&#10;c0bXdJsNV03V9LuIrvT9Qtru3jkFxaTwko8ZkMiFRh4ZEeCVUlidF/tvwb8cMn8XoZtQw2U4rIs2&#10;yWlgq+LwOJxmFxlKvQxssRTVbL8RT+r4nEww1TDqGMlVy/DQoSxODipVHXSj/hr9Oj9nv4gfQexX&#10;BeMz7jLIPEHg/j/F8QYHh/iHI8pznKMbg8Zw9SynEVsJxNleMp4zLcoxWY4fNlWyahguJM5nj6WW&#10;ZxUaw8cC+feooor9wP8APwKKKKACiiigD5l/aYh3aJ4WnwP3WtX0e7OCPP05DgDoQwg+buNq46mv&#10;i3XIhPousQEMwm0jVoCqZ3sJ9NuoSqYBO9g5CYBIYggEgA/bn7Sv/Is+Hf8AsYJv/TZLXxhdf8e8&#10;+f8AnhP/AOiZK/yY+lM1R8dOIKsFaX1bhiq+l5wyLLEnpbpCK6vTfZL/AG0+hfJ1Po88KQl8Mcx4&#10;tpx8oy4mzWb6/wA1ST0ste92fyIMnlvJGAQI5ZYwD94CORkAb/aAX5s4Oc5APFNq1fY+36hjp/aF&#10;9/6VzVVr/oEptypwk95Qi36tJn8iSVpSS2TaXyYUUUVYgooooAKKKKAPXf2fZmg+PXwTlWTyivxX&#10;8AqXyo2xyeJtNilyW+UK0TurE9FY8g81/U3646bmx/30a/lS+C2P+FyfCXP/AEUzwL/6k2mf5/Wv&#10;6rj95v8Aff8A9CNf5G/tI6aXGfhlW61OGM8pPRbUc2w043lu9cRK0X8PvNP3ml/ZP0YZP+w+Ko3d&#10;o5tgZJXdrzwc4vTZP90rvd6J/Cj+jD/gmzO8v7LHhmNgoW08V+PreLAwTG/ie7u8ucnLCS5kAIA+&#10;QIDyCT9718B/8E1P+TXND/7HLx3/AOn16+/K/PuBW3wdwzfpkmWxXosLSSXyWnoj8r48SXGnFNv+&#10;h9mb+bxVRv727hX4P/8ABVmJV+L3wtmyd8vw31aJ8ngpbeK5fLwvQH/SJN+Cd3yk42iv3gr8QP8A&#10;grFZOnjX4NaiQ2yfwz4vslJQBd9vrGk3DBXzkttuVyhGAu1gSTXzfjBBy4FzJr7GKyyfp/woYeHr&#10;tJr56n0vg1NQ4+yxN29phc0gvN/2fiJ2/wDJL/I/Ej41RtN8HvitEqGRn+GvjrCKu4tt8MamxwuC&#10;DgKW56AE9q/lQg/1EGOnkxfrGv8AnNf1m/EK1+3+APHdjgk33gjxjZABgpJu/DOq2+Ax4QnzMBzw&#10;n3jwDX8mUC7YIV/uxRr6/dRV69+nXv1r+p/2bNdS4a8VsL1o55wtiHrrbE4DOaa0vsvqjs7LVy3O&#10;v6UFOSzPg+r9meBzimvWliMvk+nasupLRRRX+mB/LQUUUUAFFFFABX2T+wHOIf2qPh+pBP2nTvGV&#10;suCBtZvC2pTBjkfMAICCowx3ZHANfG1fT/7F2oLpv7UvwYnYged4kvtOGdvJ1bw3rmlqPmZRktdq&#10;ByTuxhWbap/L/G7CSx3gz4tYSCbnW8NeOY04q95VFwzmcqcdNdZqK+ez2f1nAVVUOOODasvhhxTk&#10;HM72tF5rhYyfyTb+R/SwOg+g/lX6I/CGTzfhr4QbKnbpQiyuP+WN1cxkEg/eG3DejA8DoPztXlVP&#10;qo/UV9+/Aufzvhn4fXOTBJq1uenHl6tduq8AcLHKoHJ9T14/x0+hdiFT8Ts+w7dvrHBGPcV/NKjn&#10;vDsrevJKcvSLP1b6f2FlV8IeGsTGN1hfETLFN/ywr8O8Twu/J1I04+slp1XrtFFVru8tNPtbm+v7&#10;q3sbGzhkuLy9vJ4rWztLeJS8txdXU7RwW8EaKzPLNIkaqpJbiv8ATipUhShOpVnGnTpxc51JyUYQ&#10;hFXlKcpNRjGKu5SbSSTbaR/kTSpVa9WnQoU6latWqQpUaNKEqlWrVqSUKdOnTgnOdSc2owhFOUpN&#10;Rim2kfm3/wAFJNR/aI03wd8O7n4JyeOLTQ017WB43vvhxca6PEi3MmnxJ4dttQtvD8T3zeGXRdUm&#10;nulbyItXSxhuk/e27V+XPhj9gD9rn4g3Fhq134An0c+KPt+qz6v458Q2NhfpO6S3rXPiGxabUPEl&#10;re6vMT9nF3psl3cXFykt2tupmkj/AHc+I37RGk2X7OHjr49/B7UvC/jez8P6HrF7ot7qOp3Om+Hr&#10;q60jVzot493KiQ38iQXKSS2WmqLC41/NjFaXdtBqNveV+b3ge/8Aiv8AGz4YD46/tc/tTax8LfgP&#10;rOuXtva/D7w5APBN541stLvo0lsLB9It7TVRo2qXMUlvZw6UPEWrXtvBJeq9pGy3UX8F+M/CvBHE&#10;fiLHMsRnfFXFFbiHhzL+J8BgMqzXhzJuEsoyLC+wyypmuL4zzurisBg8lxn1Pml9Sy6vVp4ms6yr&#10;162LwmGq/wDQ39BLxy+kH4R/RhxPDOQcEeCHg/gfDrxX4g8I+I+LONuCPE7jrx1488Rs8ljuK8Jw&#10;LkPglwDQyziHP+PeH4ZtVpYelxLn+V5ZVwGXUMvqYbLMLlGc5lR/I7xx4O8QfDnxZ4k8EeMLSHS/&#10;EnhLVLjRtes1vLW8gstQttnmwi/tZZbOdRvTEsUrJlth2yBkH61f8EpPhrb2kvxM+N/iazs7HTLW&#10;30fwb4Q1zXIbe0s/tElw+reJNT0fVdS8q2Uwpb6Vpct5ZSq6SyS2qXB3zxCtp37Qf/BNDwR4/tPF&#10;3h74PfEHXtes766u4/Fl9pF/rlo13eJcWlzqNzpfjjxxJc6lM0M8kglv9JuZwJRMga6XCfYemfFP&#10;9lL9rXw7e+Erjxd4Vf4Q+GrPRV1v4WeNNFb4aXFnrlrftdeFvEGi6sda0Tdo9oPtun3WlWNvf6Yb&#10;owzCa1uN0dx+e+FfA/DuQ8X4biCnx3wHxDnOUYzGVOHeFaOeShhcZinhJxwGNzTP8zwGU044PK5V&#10;p4/GSyjKsyxc3gYVMNg3GdWOG/pz6av0m/GLxH8AMZ4ZZt9Gb6R3hXwJxvk3CmG8WfGrNfDlf2jl&#10;GXUc8wGI4myPg/w04d4i4tdLMuLqmCw2RZDh+OvELhbL1Tz6vlea5rCcMNjsw+rPiz8EfhZ8eNG0&#10;fSPil4WtfGGl6RfDW9E86+1CzltLi5tTbyXFnqGk3lpd/Zb+0dRPDHcm0vEW3mKu8NvLGsXwH+Cc&#10;Xhy18Ir8I/hq3hmytjZ22jS+C/D9xaR2x3boy09jJdStIXdpZZ7mWaWR3kkleRi9fJvwL/aa+Dek&#10;/Eqz/ZZ+Evw28bJp2nXurDQtY0zxh4Z8deFk0SzeVr7xFHqB8da7fWHhxHiEsOmWtzPqFnazwTf8&#10;I9ZPNNbr97a9Za1d6LqlpoepDw9rd3p91BpGtXejprMGlahJGy2t/No9xNawarFbTbXksZLmBLhQ&#10;YjMhOR/cHC+N4B46wub8TYTh/hvO+IYQjlXFH1PK4YqvXzPLcNRnPJaeacQZTkc8zp0WqFLC1sTT&#10;w2EklhZ1JUKcYSp/8+nirk/0g/ALMuDfCrP+PvFDgPw9q1v9d/CjB8Q8V4jJcBgeGOKczxlLCce1&#10;ODfD7jHj3B8JY7MlHHYzNsHlGIzXOadaOZ0aH9o4iVSNfx74n/s0fA74xW2rw+P/AIeaJq11rdvp&#10;Fvfa1bfadJ8QsPD1nqFhoEset6ZPbXwm0a01W+t7AyvNCsEywXEFxbwwwx/kX+2r+wv8ZX8a6r8T&#10;fhrop8eeBLXwz4E8OWWh6PeT6j490fSvA/gjQfCEMl3oklvC+to6aKLmSbQHu7tmneWTTIiXZv1+&#10;8QX/AMcI/BenXnw0b4RfEvxbZWLWmuLql34h8LaHrGu2rgXEuhXegXHiuDSy214JNF1e4fyJ2SRt&#10;WtkLRR9r8If2oP2Qv2otK1f9mvxTr2tfsY/tWaXcz6ELkeM/DviNJvGdtDKmfA3xD1Mal4A8e2b3&#10;DR7/AAfr9ho2sz7lsbO0S/iW8T8a8asD4S5pgaWX59w3nXDWb53Uo5pl+c5NlWTZXHNsyp4fFVY4&#10;Wtnc6ryHN8ZSnmuKVfB18weIlXr1HRxdJTliD+zvoM+In0yfDPPsTxr4XcfcK+KnBPh9g8x4X4s4&#10;G4w4o4v4zo8E8HY3M+HcJjuIKPh1hVHxI4J4dxFLhDIo4firKuGIYDC4LLsDhMxy7EuFPKJfyU6j&#10;oPxc+HROn6ro/wAUfARn/wBK+xXdl428JJOdqp9qNvs02KVtoRPtDKX2hE37VUCi3xK+JDvJJJ8Q&#10;/HzSSWI0uV28aeJ976cuwCyY/wBqgm3AjTCcY2jnOa/UH9tr4Gf8FF/2HvFerap47+L3xS8Z/DLx&#10;Fez2ekfGLw/4h1u98Dax/aKOkGn+ItCvpLyz+H/if7PmO30vULS3tVkV28KaxexoGT8i5JJJpZZp&#10;pHlnmlkmnlkYvLLNK7SSyyuxLPLJIzPI7EszsWPJr/PzOcOsnx1XBYSed4R0atVVMHmmHpYPEUIq&#10;beHfNhsZWp4h1KT55VI0aNK9nRlXpzU1/wBSfhNn1DxV4WwXGGbYTwm4lwOZYLB1MBxHwFm2P4jw&#10;OPxVSkpZvhsRg8/4WyjG5HLA14YajHB4rG47MpSU4Zpg8pxOGWHn7t8G/wBpX4xfAvxVJ4p8E+L9&#10;QkbUJrM+JNE8QXN1r2heK7WydjHaa3bX88twXSOSWK21KxubTVLESE212q5ib9ZP2eP+CrPhfxH8&#10;afDOi/tF+DNP+H3wa1e6tbLUPFfg2/1bWtX8J373kTQat4iXUUVdQ8IPHmz1xtI0231rRrd21q2/&#10;tGO3nsq/CKivouFPFTxA4Jw6wXDfE+Y4DLlifrcssc4YjL51ZNur/s2IhVjRWIu/rH1Z0JVZWqSl&#10;7WFOpD8/8cfoQfRd+kTjsXnnij4ScOZtxbiMknkVLjTL4YjJeJ8NhlSpUsDXljsrr4WjmmLyiNCh&#10;HKamfYXNqWCoU3gadF5dXxODr/p9/wAFRf2JdS/ZW+M58e+ENQuPGv7PPx8vL/x38KPiDHqP9v2/&#10;2jXC2vap4O1PxAktyup3thHejU/DusS3Ep8TeFJ7W+Se4vdP1fyvzBr9V/2Nv2yPAd/8Jte/YN/b&#10;NuLzVv2WPiDMP+EF8ftvv/EX7Mvjp5Gk0Txd4faTzJR4JstXlGoahp1uD/wj7TajPb28/h/Vdd01&#10;vhL9oP4D+Nv2bfit4k+E/jpbS5v9Ga31DQvEmkSC58M+O/BusI134U8feEdQjaS31Lwx4r0ox6hp&#10;1zbTTJBL9r02Z/tdhcKPm85pYPES/tfLIung8ZU/2jBSm51Mqx9RSnUwcpvWphatqlXLcQ0nVoRq&#10;UJr6xhK59l4NZ1xZw8peD3idXhjOMeE8vi+GuLqOHWFy/wAT+BsFKhgsFxJhqMZThg+JcnVXB5Vx&#10;zkXtKlTAZjWwGb4epWyriDL6p5x4P8X+Jvh/4s8NeOvBes3nh3xf4O13TPE3hjXrB2jvNI1zRruO&#10;+06/gKkbjDcRJ5kLZjuYGmtZlaGeRT9s/t1Xfhr4z6n4C/bV8BafaaVpH7SVjd23xd8M6eD9n+H3&#10;7Tvgaz0+0+KHh91LO8Vh420y40H4m+FZpiH1PTNb1Oc/6Ra3ap8B16f4K8dNpvhLx78Mtal83wZ8&#10;QYdL1QJKplTw38Q/CBu5/BXjOzHzmCVYL/WfCHiBoY2mvvCfiXUIGEjWNkieZTxLhhsRhJ3dCs6d&#10;eKtf2WJw/OqdaK3vKlUr4ecb8so1lUlGc6FFL9C4j4Z9pxJw3x1ldPlzzh+GMybMVTjaec8G55Uw&#10;0s4yms0nKpPLcfg8s4nypKFSu8Zk9XK8NLD0c9zCpLzCvrT9ijxz/wAK5+OGpeLCVQWHwE/amjMz&#10;Oym1Nx+zj8TVS5QKDvlSVY40QjBMxbOVUV8lAkgEjae6nBKnuCRkZB4OCRnoSME73h7XZ/Dt9e3t&#10;uGL3vhvxZ4dfY20i38V+GtU8NXTE9Cq22qSs6dXUFV5NZ4es8PiMPiI83Nh69GvBxfLJSo1I1IOM&#10;uklKKcXsmk2mj2eLskp8TcKcScO1YqdLPshzbKJxbSUoZlga+EabbSs1W6u3e6ujnbePybe3hxgw&#10;W8EJHoYokjPPc/L17+p617B8BfhTP8cfjP8ADP4SxXkWmW3jrxbpuka5rNwQtp4f8JQ+ZqnjXxLf&#10;SNhILDw34Q0/XNbvLiRlihgsWeV0TLjySvVfh/40/wCFf+HPiRq2mTeT4u8Y+Frr4WaFcRkC50fw&#10;74t2P8SNXhdWElvc6n4WtF8EWs6FX+x+K9dVSUMhjzpukqlP2ycqXPHngm4ucE7ypxktYucU4qW0&#10;W7vRG3E882eRZpTyKoqGeYzDTwOU4uVNVqeAzLMGsJhc0r0Xb22FyqtXjmWLoq0quFwlaEPflFP1&#10;r9tb9oa3/aX/AGhfFvjzw/DJp/wz0G20v4bfBTQD5iQ+Hvg74BtjoXgi0htpHkNrLqtlDJ4l1GIN&#10;xqOt3KNxEip8oUfp7AYAHYADgAdgOAOlNZlRWd2VVVSzMxCqqqMszMeFVQCWY8ADNaYivVxVetia&#10;8uetiKs61WSSinUqSc5NRWkY3b5Yr3YxtGNkkHDPDmVcI8O5JwtkdCWHyjh/K8FlGXUpzdWqsLgc&#10;PDD0p4is0p4jFVVD2uKxNS9XE4mdWvVlKrUnJvALFVVWZmZVVUVnd3dgqIiIGd3kcqiRorPI7LGi&#10;s7Kp/oF/Zj+DXwX/AOCXHwy8P/tm/tnaNB4i/aX8Xac2sfsvfsxrPbx+JfDqS2pEPjjxbZTRyR6F&#10;rji4jE2s6lA9v8PrKRrS0g1Hx1e/ZNM+P/gzpPw6/YF0Dw9+0L8c/DGm+Pf2qtd0yy8T/s4/s462&#10;fM0v4a6dqdp9o0H46fHywXZdaXczxyJqfw3+HkskOv3cP2fxDdwaZJcWWoaP8BfF74wfEr49fETx&#10;H8Vvi54t1Txr478U3X2jVdb1R1ysMRYWWl6ZZRbbPR9C0qFvs2kaJp0UGn6dbjZDF5jyyye5ga9H&#10;IeXGzpU8RnVlLAYetCNTD5U9HDH4ulO8a2OV+fBYOcXDDyUcVi05Ro4ef4Rxjl+d+P8AWxHB2VZj&#10;juHvBOlVqYTjXifLMRUwmdeKUqVR08XwZwfjaEo1cu4KvGeG4r4voTVfP17bh3huX1GWa5uvrHxt&#10;/wAFKP2o/iF+0NdftEeKfFcWpasdO1fQNG+Hkk+sxfC7w34W1SKRIfD2k+GLXUrXMemSmDUItZu5&#10;pdc1HWbWPU9TvJnYwro69/wUl+PPiT4RzeAL66/svxwNT0u4tPi74R1Ofwt4iGm2M3n3FjqOj2Np&#10;Lpd7cahxbXV5aSaZBNbczWTTq0kv56UV3Zf4g8cZThcdgcu4rz3CYPMvrrx2GpZhX9hiKmYxw8MX&#10;XlTlKUY4qpHC0OTGQUcVh3Dmw1ajKU5S34g+iJ9GPirM+F854g8DfDrMs14Mjw1S4azCpw9haWKy&#10;zCcIV8xxORZdGthlRnisooVs1x8sdk2OeJynO411TzzBZlToYeFL9g/gR/wVM8ZHxX4Z8P8Ax503&#10;wp/whU1vJp+teOvD+jaxB4ksr0W5Wx1zUdMtNQutMu7KS5VU1m30rSLedEuGvbNFWB7aT7Kk/wCC&#10;mf7K66b4o1CLXfFs83h2+sLSx0oeE7mDVfGMN7OkEmp+E4Lu7t7aex03MlxqS63eaHewWkIuI7OY&#10;XNssn82VHPTnnsO57cdz6V+ocPfSa8WuHsu/s2OdYbOYqpVnTxnEGFnmeY04zwscPCj9cliaU6tK&#10;hOCxVJYhVqjxN1Wq1cNKWHf8k+J37H/6FPiXxUuKo8HcQ+HspYbA4fEcO+Ged4PhjhXFVMLm88yx&#10;OOlk1TJ8yWExuZ4WrPJMZ/ZeIwGDp5YqU8Bg8FmlGGZL9afHf/BWD4nnxlr5+G3grwPH4DSeS28N&#10;J4w07W7nxHPaRxiOPVNVk0vxBYWsNzdzBrxNMijkgs4XjtJ57t0llf5m8D/t9/tKeCvHHi3x1J4s&#10;tfF9141EB1nw/wCLLOa78K281kBHpk+gaPYXmnr4cbTbXfYwQ6TNBbT2UrR6hFeTJFOnzL8Pfhr8&#10;RPi34kt/B3wt8C+LfiL4rumVYfD/AIK8P6n4k1T5ufMnttLt7j7FAoBd7q/e1tY41eSSdI0d1++7&#10;L/gnroXwnSLVv24f2mPhV+zHEq+c3wq8P31v8bP2h75VhW4Fr/wr3wLc32m+F7m4Vlt0m8Q6vObe&#10;582OexV4HDfI4rxM8WOJMZQzWvxhxFKWX5hicwwuKjmtTLMuyvG4uMoVHQrKthcDgI+wqVMNh8Oq&#10;lOFLDVa2Gw9ONKtVhP8AUaH0WPoE+CmR4zgT/iDPhjLEcT8MZVw7mfDj4Tlx74g8Z5Jk1fCYrDVK&#10;uS4TBZ7xfnNWeZ4LA5rmOa4HA3xGbYXBZnj8T9YwODrYb6S+FP8AwVo8PXSJZ/G/4e3Hh6VY33+J&#10;/h9O+q6RJIoyq3PhzW7qLU7HzD8gktdY1NIyNzphwsf3X4Z+Jfx9/ab8L3I/ZA/Z7+I9+2rWNxHY&#10;/Gn4x6Va/Cr4QeEWdMHXvt3iOeXUfG0mmwmS7hsPDOm39sblIBdzTRLLbP8AlpZftg/sRfs0Shf2&#10;Q/2Pofid42sleOz+PP7Y+oW3jLVYbkQoiap4c+FOgsnhzQporhZLi0cXmk3UQaISKxE8L/Lfx7/b&#10;3/a5/aVE1n8V/jd4tvvDMmFi8CeGLhfA3gG2hRfLitl8K+FBptleQxRYjT+2ZNVl8vKNIUJWv0Kn&#10;9I3xHweS1cnzDjSrm06tGpQeJyvK8Bh80p0qiUZ0/wDWLE4OCpVoR5lDGYfKMfiVKTqUcyjUjSqw&#10;/kXHfssPATjTj7B8b8BfR1j4X5NQxmGzD6h4qccZ7m3DWMr4er7WGJo+DXDudY7Ma2FqVOSrUyLi&#10;LxM4SyycKUMFmHCM8HVxmCr/AKKv+x9/wTk/Zg1K/wDEX7dP7Y8v7QXxVe9u9W134Kfs1ifVvteu&#10;Xc73l/F4l8VadJNqs9zc3UrC9Op6v8O4xNIRKBC/lRSa5/wWZ0H4MaBd+Af+Cff7Jfwp/Zv8MvE9&#10;oPGXiXTbXxR481GMFfLvrux017axmviY4pWl8VeI/GcjsAJk3IJG/CVURFCIiog6IiqiD6IgVB7Y&#10;Ax2p1fiC4nxWF5o5LhcJkaldPE4SEq+azT39pm+MlXxsJS3l9SngqTeqox0S/wBE4fRj4b4jnh8V&#10;4ycWcW+M9fDSo1KGR8R4ylkHhvgKtDlVH+zPDLhOGU8MujSjGNOEeIIcSYj2cYqpi6slzHv/AMcP&#10;2qf2jP2ktQfUPjj8ZPHfxEQzSTQaLrGtS2/hOwMjbimmeDdKXT/CtggIUqINIDAqrF2lzI3gA4AU&#10;cKowqjhVHooHAHsABRRXz1atWxFSdbEVqtetUd6lavUnVqzfedSpKU5vzlJs/oTJsjyThzLsNk/D&#10;2T5XkOUYOPJhMrybL8JleXYWH8uGwOBo0MNQi7aqlSinu9QooorM9QazBFZ2ztVWZsdcKCTj3wOP&#10;ev6rv2LvhzN8Lv2ZvhR4avM/2ne+Hx4v1cbnYRaj42nk8Svaosio0a2VpqFnaGPy4yssMm9TL5jv&#10;/KhL/qpP+ub+/wDCe3f6Dk9BzX9jvw11DV9V+HXgHVde0M+GtX1PwX4XvtR0HLFNIvLnRLGS406M&#10;sqt5do7eWqMA8C4gl/exOT/Y30M8vwVfjTivMq0ZyxuA4coUMG/ZzlSp0cfmNOWMqSq8rp0698Fh&#10;adGMpxqVKVTFezjOEKzp/wCCP7fLijPcB4LeBPCGErYenw7xJ4l5/nWdweJw9PG18y4V4ZjhsgpU&#10;sJKosXicBGjxPnlfHVqVKphcLi6OUxxVShWxOChiO2ooznkciiv9Gj/ltCiiigAooooA+aP2l5du&#10;g+GIeP3muXbjk5/dadjgd8+b8x/hwvrx8W6xL9n0nVJwwQwaZqU4dukZgsLmbzCOeI9m85BGFPB6&#10;H69/aauB5fg21z832jWrr/gPlWVv1Hvxz+pFfEPxE1EaT4A8daox2rp/grxdeFskFTB4e1F1YEBs&#10;ENgg4PIxjmv8mfpJ3zT6QOfYOiuecq/CWXwhZe9Vq5FktoWtq5TrqOt9XbY/25+h9SeA+jjwfiKn&#10;uqpPi7HN6/AuKc8jGXzhRT0su3c/k8lfzZp5c7vNuJ5d3GG8yZ33jHGG3bhjjBplQ2+77PBuOW8m&#10;Lee5fy13E+5bJPueKmr/AKBuVQ9xaqPuq3aOi/I/j6/N7382v36hRRRQAUUUUAFFFFAHrPwDhW5+&#10;OvwWgePzY5fit8P0kjwzb4/+Eo0wyAhfm2hAxYjooLEgAmv6n+57/M3Pr8xr+YD9luza/wD2j/gl&#10;bruz/wALF0G4+QqGxYyS355bjGLU7h1KbgpDFa/p9TlR+P06njn+tf5CftIcQpcf+HOFu+ajwdj8&#10;Q430SxWd16Sly7Jt4KScvtcqT+FH9nfRiptcOcTVuk88oUtutHL6E2r9f46dul79T+jH/gmvFJH+&#10;yz4dd12rceLvH00J4+eNPElxbFuCSMTQSpggE7Nw+UjP3zXxH/wTwszafsn/AA4JGPtl340v/vbs&#10;/a/GetSZx/Bn+5/D0z0r7cr4rgmHs+D+GI9f7CyuT9Z4OjJ9F3002sfkfHM1U4y4pktv7fzVK393&#10;G1o+fYK/Hn/grTpobSfgbq6xgfZ9Y8d6XJIFAJ+3af4dvYUZ+pA/s+5ZFyRlpCBzx+w1fmF/wVS0&#10;b7Z8DvB2tBQToPxP0wM+AWWLWfD+u6eVP8QR5vIJA4Z1j7qMeX4m0HiOBeIYJXcMPh6/osLjsLiZ&#10;P5RpO77X6Hq+F1dYfj3hybdlPFYjD+rxWBxWGivnKqkvOx+Bd5At1a3Nq4JS6t7i2cA4JS4gkhcA&#10;9iVkI9a/kYvLWSxvb6xm4lsb68spRjGJLS6lt3GOcfNGeCSR0JzX9eAIDxseiSxuc9MK4JBx6jI/&#10;XtX8p/xk0ZvDvxf+KuhMuw6X8RvGdsFxjYjeIL+4iTHH3Ip41H+yB9a/Z/2a+ZKGb+LeTuXvYrLe&#10;D8zpwvry5fiuIcJXkl2TzTDRk/70D7f6UGFcsFwdjUtKOLzrCSfniaOXVoJ+qwlRrtaXc83ooor/&#10;AFdP5BCiiigAooooAK9V+BOtDw38bvhBrxcRrpfxK8Gzux+7sk1y0tHDdijLcFWB+UqTkGvKqntb&#10;2XTLuz1OA4n0y8tNSgPPE9hcR3cJJGCAJIVJIIIxkHNeVnuVwzvJM5yWok6ecZVmOVVVLZ08xwdb&#10;B1E76WcK0kdmXYt4DMMBj4/FgsbhcZHf4sNXp147a7wW2vY/rx27C8f/ADzkeP1+45X8+OfU819s&#10;fs43izeBry0zl7DxFqCsM/cW8t7O5Rf0cj6k+1fCOg6pBrmiaPrdq2+21rSdL1iB/wC/Bqmn21/C&#10;+RkHdHcKc5Oc596+vf2ZtQ+bxdpLMPvaVqkanr0uLGdsEYxn7MoI/PJFf4F/RYx08m8bsiwWJvSn&#10;mOD4gyTERl7vLVhluIxypyT2k8XllKCjvzWXc/rD6Z2UrOfo/cS4uivavJcy4azyjy6+484wuV1a&#10;kbPVRwebV5PdcnM9WkfWNfFf7R37KevftIePPA8/if4q6lofwW8M2aS6/wDDLRbW9tr3xNrP2y6m&#10;u76bWI76PT4Uu7BrTTBc3lhfXOmWiXZ02KKe4NwftSg/149c9se/pX+onFfCWSca5V/YnEWGrYzK&#10;pYrDYuvgqeMxeDpYuWEqe1pUMY8HWoTxOEdVRqVMJVnKhVnTpyqQk6cbf5MeEfjBx74GcY0/EDwz&#10;zbC5BxjhcqzfKcsz+tkuSZ1jMlp51g54DG5hkizzL8yoZTncMJUrUcFneCo0s0y+NevLBYqhOpKR&#10;+YPx4m/Yf+AHw0vPgBrUlzodgdW8O/GKX4ceFJdY1vWvGd3Y6xb3mnaZqWq3ct3ZJbeJf7Lt7SeH&#10;WdRghj8PQ/boY/KEEr/hZ8SPih47+LPiObxN498Tar4jvwZYdNTUJols9E0zeRa6Toml2MVro+ia&#10;faW4jgSz0awsrTbGMRYC4+/P+ChXwy+Ctt8WdC0v4Fwajrvxg8YX+p3nj3wN4Iuh4p0fTmzFHZum&#10;jact/faH4j1PUJZJJtCs5E063s45LuWw06SeBbj428WfszftB+BfD1t4r8XfBvx/ofh66BI1K50G&#10;adLQDb/yFbWwa8v9F3FwI/7YtLHzCHWPcyOF/wAtvGTF59mvFWd5RheHshy/JeDnDK50uAcPisTk&#10;FDAYaU8Rl/8AamNoQhhKuIwCxtakpVcHlywWKr46gsLQr1MTz/8AXl+z44e8IuB/CHgHxF4g8U+O&#10;uIfEzx3hieKsPX+krm2Q5P4i4viTNY0so4srcBZFmuMxWf0st4vrcPZfia+Iwue8T4jivJ8n4ZzC&#10;tmeJwOCyylh/DaayI+N6I+M43or7c9du4HBOMHGMjg0719iQfYg4IPuCMEdQeDg8UV+Gn+oSbWqb&#10;T7rQkt5prSVJ7Saa0nibdHNaTS2s0bYxujmt3jljbBI3RupwSM4NegeHfi/8W/CKTR+Ffil8RvDc&#10;dw/mTpovjfxNp6SyYUb5Fg1RQz4VRuPPyj0rzuit8NisTgqsa+DxFfCV4NOFbDValCrBrZwqUpRn&#10;Fro4yTPIzjIcj4hwtTAZ/k2VZ5gaq5auCzjLsJmeDqxTulUw2No16FRX1tODV9Tf03xX4p0WzvtO&#10;0bxP4j0fT9Ul8/UrHSdd1bTLPUJyzOZ7y1sLy3huJi7u7TSI0rs7FnJNYDfPuLfMXcyMX+ctIX8w&#10;uxbJZy53l2Jcv8+7f81FFZOUpRjFybjDm5YttqPM7y5U9FzPV23erO6jg8Jh6uIxFDDYejXxc6c8&#10;XWpUadOrip0oKnSniKkIqdadOmlCEqjlKMEoxaSsfqx+yf8A8Fafjz8AtC/4VR8WtPsP2oP2ddRs&#10;m0PWfhZ8U5l1XU7PQJlWKbTfDPivVrfVJBYrCuyLw/4ptNd0IKFjtE0rAlX034j/ALEf7Nf7Ymj6&#10;x8Xv+CYvjJT4qtLS61zxz+xR8Qb+30T4m+HEVZLq8m+Fb6pfSr4g0e3AkS30VdS1fStqww6T4mt5&#10;pbfQl/FqtTRNb1rw1rGmeIfDmsar4f1/RbuO/wBG1zQ9RvNI1jSb6Ft8V5pmqafNbX1hdRtys9rP&#10;FJ1BYqSD7dLPKtXDUsBm9L+1cDRjyYb2tTkzDL4Xu1l2YOFWpRp7f7JiKeKwDtdYWNS1SP4Tm3gP&#10;luV8RY3jzwhzV+FfG+Y1frGeUsswSxnAPHFSLb5OOeBoYjA4HG4mfNVUeI8ixOQ8VUJ1p1nnGJhz&#10;4Wqa3omteGtY1Tw74k0fVfD/AIg0O+n0zWtD1vTrzSdY0jUrVilxYanpl/DBe2F5CwxJbXMMcq8N&#10;goVY5dfojfftf+Bv2nNH0/wn+3P4UvvEHi7T7S30vwx+198MNJ0u2+PPh21tokt7Cx+J3hl307wv&#10;8dPCNoqRie3u28PeOLSBZJdI1ye7Ijm+WPir8D9e+GtrZ+KNL1/w58T/AIT65dm18K/GH4fXFzfe&#10;DtXnIV00jW7S9ht9f+HvjOONlN74F8dWGka/C4kbT/7YsUXUJPOxGHpRvUwlf6zhm9HKHssTRWlo&#10;4rD801CWq/eUauIwzcoxWI9q5UoffcOcY5jWr4fIuOMj/wBUuKp/uqMKeLeacLcRVIxcpVeE+I/q&#10;+EjjJVIwq1Vkeb4PJuKaFKhicRPJKmW0aeZ4jxX/ACD6V9Q+H/inY/FD4UaX8Avi3qSpceBftlx+&#10;zp8TdTYPL8PZ7+U3Wr/CDxTfuGupPg543u9lzpDvJKvwr8bCDXNOhXwxrHiW0T5eoIz/AJ/D/PqO&#10;DxXNCpOnzqErKpB06kd41INxlyzjtJKcYVI9YVIQqwcakISj9NneRYLPKWE+sKVHG5ZjaeZ5NmdB&#10;RjjsozOjTq0YYzBVZRlyuphq+JwONw81LDZlleMx2VY+liMvxuKw9Wa5trmzuLizvIJbW7tJpba6&#10;tpwFmt7iB2jmhlClk8yKRWRijvGSMxu6FXaGjknkkk465JPQAdyewHU9h2Ffqx/wT7/4JQ/Gb9t8&#10;QePNUv3+E3wCgvJbeX4ialppv9Z8YTWczQ32nfDfQZmgh1X7NMklrfeJ9Ung8O6fcpLBajW762uL&#10;GLry3LMwzfF0sBluFq4zF1r8tKiuitzVJyk1ClShdc9WrOFOF1zTV0eD4g+I/BXhRwrjeMvEPiPL&#10;+GuH8vUIV8fjHV/2jFVIydLBZdgqEcTjswx+J5Kjw2X4GjisZVhCpONOUKVWcfynAOCQDtHU4OB7&#10;Z6D6dqFIbhfmPXC/McfQZNf3s/B3/gjp+wF8H9Ps4W+Cdh8UNct0UT+Kfi/qF5441O9kA+eRtKna&#10;z8J2KOeTb6b4etIAoXKH5pH8O+Pi/wDBC34ez3vgj4u6L+yLpOrW5ePUND8G+GIdQ8S6dPj5ra7f&#10;4TWF5q+j3wwNkV1c2c0LENtQZNfolfwpzbA4WOJzXPOG8qc7ckMdmFWjDm/59yrzw0aftEt40nWV&#10;9Iyas3/B+W/tLuAuKuI6uReHngz41cf06LvUrcOcP5fjsylh1PkeLo5Hgcxx2KeHlZuk8XWwM5XU&#10;asKMk0v4l6P8/wCf8+9fvf8AGX9gL9gH9ooXup/8E2/2r/BEvxGMclzZfs7fEnxbdaWPFcoZnbTf&#10;Amt+P7TQfFGmaqylIrXT9WHiLSpZiqSalpEDLOn4YeK/CfijwJ4m17wX418P6v4U8XeFtVu9D8R+&#10;G9fsZtN1nRNXsX8u70/UbG4VZYLiFsMOGjmheK5t5JraaKV/gcyyjGZVNKvLC4ihNyjRx2X4qjjs&#10;BiHG3OqWKw8pQ9pG95UKvs8RCLjKpSipRv8A2p4ZeMPCPiphsSsmpcQZBn+XUqNbOuCeN8gzDhLj&#10;XJKeIbjRrZhkGa06deeCrTjKnRzTLqmPymtWjPD08fLEUqtKnzxOASegGefave/hz4l8PfBR7b4g&#10;3ekaV4t+LcHk33w58Na9YWmseD/AFw0azWHxF8a6Vdiaz8TeJ7FmjvvAXgK9hfR7K9Wz8XeMkvIL&#10;fTfDl94LR3J6kkkk9ST1JPUknkk5JPWvMjKUJxnGXK4u6aWqkrcrT6OOrWl72aatr+gZvlVLOsJL&#10;LsXUqf2diE4ZhhaUpU3mGHdlLBV60JKpHBYhc0MbRp8ssXRbw1Sp9WqYijX2vEniTxD4x8Qa14s8&#10;Xa7q3ifxT4k1O71rxB4j16/uNU1vW9Xv5DLeanqmo3byXF5eXMhzJLI/ChIoljgjiiTFoq/YaXqG&#10;qOyWVsZFjBaWeSa3tLS3UdXub28mtrK2QcZee4jUFlBILLlSlvKct3dyk923q23u2++7O2EcNgsP&#10;TpwjQwmEw1KnRpU4Knh8Ph6FKMadKlTguSlSpU4RjCnCKjCEVGMUkkihQSAUBIBkcRxgkAySMQqx&#10;xjq8jMQFjQM7MQqqSQK9CstI+HukAT+K/Eup+I7hc/8AFPfD2CKONnABEV9438R2q6ZbIxO2Y6F4&#10;f8RyptmRZreSOJrjsbD47634OAj+D/hnwv8ACGZFaNfFOg2Z8R/FGVHUKxk+J/ixNR1zSpCM8+Cb&#10;PwTChZvs9tbKxUkeV7tpaaqLk2u6TcU7eco+V9jyMRmuYVLwybJq2OqapYnMq7yTK4SWrjUxFXDY&#10;vNJqSs6VbAZJj8LUuk8RTT5jofDX7KvxR1DSrLxV4/m8J/APwFfJ51r43+PWvr8PbbUrZVEjzeGP&#10;B09tf/E3xs3lHfFF4S8EarHcYKpcgqxX0Gx1T9hz4PfvIfD/AMSf2x/GdsGxN4lmvf2ev2f4boKV&#10;Vl8PaVca18avHVir7XC6nrHw8gu0R45bBobiOW3+O9X1jV/EOq3Wu+INW1TXtdv3Ml/reuaje6xr&#10;N9ITkvearqU91qF0cn5fPuZAv8IFZ1dMK8KVnSw9JzVn7TExjiWn15aM4rCuEl9mth68ov4at1c8&#10;DE8J53nt1xNxdmkMFPSeR8GzxHCOCqU370I4vPMJi6/GVTE0X7jxOUcRcO4PFwX+0ZQoydNfZvjb&#10;9vj9o/xN4auPh/4L8RaB+z58KrgSo3wr/Zr8NWPwa8JXFvLGImh1y+8NufGni53iBSe68WeLNYuL&#10;vc8l208sjSH40d3kklmkdpJ7h2luJ5GaSa4lbl5Z5nLSzyueXlmeSRzyzk802ipr4nEYmUZYitVr&#10;ShHkh7ScpqnBbU6abap019mnBRhFaRike5w7wlwxwlh62F4ZyDKcjpYqr7fGvLcDh8LWzDEv4sZm&#10;WJpwWJzLG1N62Nx1XEYutJudWtObcmUUUVgfQhRRRQAUUUUAFFFFABX2X8CP20/iR8CvAXxS8KaV&#10;LqOvaz42sNFt/B/iTWdbub//AIV7faZZ3mlSX9lYammoLeqml3MI0rT0ktbGy1CyguZ4rmEvCfjS&#10;ivWyTPc44czCnmuRZjicrzGlRxdCljMJNQr06WOwlfAYpU5tS5JzwuJrU4VYpVqE5Kvh6lLEU6VW&#10;HwHiV4WeHvjDwxV4L8TeFMq4y4XxGY5JmmIyXOKU6mDr4vh7Pcs4jyv2ypVKVSrhoZtk+Aq4zAzn&#10;LBZphqVTLc0w+My3FYrCVv1T/Z7/AOCm3xV0bxf4b0H466lo/izwBfXkGm634qbQoNO8W+H7eaP7&#10;PDrclzo32ay1m2s7kx3WtRXWlG8msvtUtnPFNFHFJ++1rc295bQXdpPDdWt1DDc211bSpPbXNtcR&#10;rNb3NtPGWjmt7iF0mgmjZklidJEJVga/l0+AX7EXxw/aH0FPF/hO28OaB4Mk1C802DxN4u1Waygv&#10;rnTnjjvv7L0uwsdR1XUba3ldraS9itks/tkM1oJjJFKU/ou+AHwt1H4L/CPwX8NNU8Xah42vPC2m&#10;Gyk1y/jWEYknkuE03TIfmng0PSRKbHRoLye6vIrGONJp8BIYf9B/os8R+KmZ4bH4Xi/B5/mfCmIw&#10;ccwyHijPq1adZV41KVCWBwuIzCf1zNMBi6TlXo16Uq9DBVMJUgp2xiUP+Xn9sL4X/Qz4P4i4czLw&#10;Cz7w64X8XstzzGcK+KHg94c4HDUcrpYSOHxOOp8RZnguH8PHh7hDiPJcfCOUZpk9b6nj85o5rhK7&#10;wNGtkmLq4v2Siiiv7DP8RAoopCcAn0oA+Mv2k7wS+KfD1iDk2egzXBxjj7fqEo9uf9Dye/KnAB5/&#10;Pf8Aan1oaB+zl8atS3+Wy/DrxDYxSZwUn1mBNFt2GeNwn1GPaDkbiAVORX2x8cdQ+3/ErWUViyab&#10;a6Zpg9Ekgs45plH1luGbvgkjNfmD/wAFEPEI0T9mPxRZBwsvinxF4P8ADaKTjzYZNWGr3gGBzsg0&#10;kyFTw2z2Ff5S1qX+vP0usFg4r21LHeMuRZVV+3zYHJs/y/K8RPqnCGBy2pNvaMI3dlFs/wB0/C7C&#10;Pg/6LvDEZr2NSh4XVM35fhccVnuV4nO1F8v23iszs2tXJ33Z/PUBgADoAAPwpaKK/wB+j+JAoooo&#10;AKKKKACiiigD6t/Ye046l+1T8Ixt3DTdU1rWWGARs07wxrLEtw3CmVT/AA8gHcCK/pJj4VM9gucf&#10;rzz+fNfgB/wTd0c6l+0omobcjw78PPGOoliOEN//AGZoKkn1J1Xao68sw+6SP39lO2GVv7sbnnAH&#10;yoT9O1f4rftDczji/HDJ8FGV1lHh3kmGqK+sK2JzviXMHFro3QxWHnq9VNaJWb/uj6NuEdHgLGV2&#10;rPG8TZhVi9dYUsDlWGTf/cSjUWnbuf1CfsTac+mfssfBO2kXaz+C4L5h6tqmo6hqRbtwwuVKjnaO&#10;AcV9UV5X8DdGHh74M/CfQ/L8p9K+G/gixmQ8EXEHhvThcllPKs9wZXYHozEDgCvVK68hw7wmR5Nh&#10;Xo8NlWXUGtd6WEo03vrvE/nbP8SsZnudYtbYrNsxxC66VsXWqL/0oK+Jv+ChXh5dd/ZV+Ik4XfN4&#10;euPC3iSFcEnOneJtNhuHBwceVZXt1KfaM/3s19s15D8fvDA8Z/BT4reFihkbW/h94tsoVVdzG6Oi&#10;3c1ptXBO77TDFsZcMj7WUhgCMuJMH/aHD2eYFK8sXlOYUIL/AKeVMLVjTe62qOL87GvDON/s7iPI&#10;cc5cscJnGW4io/8Ap3SxlGdRPycFJPyZ/Jm4yrA/3TnPHbv/AFr+bT9t7QT4f/ak+LEezZHrOp6T&#10;4nhOCPMXX9A0u9nk/G+N4hPJZoyxPOB/STGxeKNmGGeNWYED5WZQWXA4+Ukj04r8LP8Agp14aOmf&#10;Gvwf4mSPbD4r+HtrbyyYID3nhfVr+wZCdoBlFne2cjHLHy2jD4worg/Z9Z9HLPHTF5VOdo8TcD57&#10;l1GDdlPF4HGZRnsGl/NHB5Vj2vJy0va39E/SNy94rw/p4tRu8qz7LsVNpX5aVeli8ulr2dbGUL7b&#10;LXSz/N6iiiv9sj+EgooooAKKKKACkZQysrDKsCrD1BGCPxFLRQB/TR+yJ4rPjL9m34P6w8nm3EHg&#10;+28P3zZBxfeFbq68OzKe67V02MKp5VMZyCCfvn4A6p/Z/wAQ4LRm2x61pWo2GP708KJqFuM54x9k&#10;lAH8TMAPmxn8Yf8AgmD4zGq/CXxp4IllDXPgvxt/aFvGWBddJ8X2EdwjAHkRrqml6gij++0pB+bj&#10;9UvC+rnQPE3h/WgcLpur2FzL15gWdFuQccsPszzDaeGzg9a/5+OP8M/CL6U3EEpx+rYTh/xT/tuE&#10;EuVR4ezjNKWe0aa/uyyDNIUtNLSastl/fOMy/wD4if8AR+x+T00q+K4i8O8dlFK+t87w2V1sBRqP&#10;zp51hIVe/NBPfU/TukIBGD/UH8COQfQggjtSIysoZSGU8qR0KnlT75XBz3696dX+sytKK2kpLpZx&#10;afbo0z/A/VPVSjJPVO6lFro+qkn80zzWx+GPhrwhFcS/Czw14C+HesajqWlz61rGleBtJW61XTIt&#10;TS61u1un006TeXWoarZNeWtvqd9e3Ysru9fUprW/lj8mT4H/AG5f2tPjZ8JNEvfDvw9+F/jzwE82&#10;sHTbj4z6zpeh634QuNGuLeaO3/4RC/0291a0tNZ1S4eFYT4nt7K/05IZIV0l72eGWL9Qq+P/ANvH&#10;wzfeLv2V/ijoml+GvGXinVZLfw/qOk6b4J8M694pvo9U0bxDp+qWl9qtn4fs724tNAtEtrh9R1K7&#10;iWytybeN2aaeCN/xfxdyLFZd4bcV4jhHPMVwVLLsjxeMdLJoYfD4XEUcuwuJrwy7C0rU45NVx85L&#10;DzzDKJYPGVOajCvLFwo0KMP7b+hfx1w9nv0q/BbB+Nfh9k3jnl3E/iPw1w/Xq8dYnM8wzDLa/Eud&#10;ZNlNXiTNMT7at/rngeHMJT/tKlw1xrSzvh6lChi54ahlc8Zj8XW/l+1TVdT1zUr/AFnWr+71XV9U&#10;upr7UtSv53ub2+vLhi81zdXEhLyzSMcszewUKoCihXVXvgTxzpu86j4H8bacECux1Hwd4msNiOcR&#10;u/2vSoQiv/AzYVzwpNctOrWsskFyj208TbJYLlGgmjcAHZJDMEkjbBB2uqtgg4wRX+RMpNyfNJub&#10;bcnJtybb1cm9W2929W99T/uYwVTASoUqOXTwjw1ClTpUKODdH2NGhShGFOnSp0HyU6VOHJCEIJQh&#10;HljFJJISiojcW463FuPrPEP5vSrPA33J4H/3J4m/9Bc9O/pU3T2aO3llvyu3oySilUFvuDf3+T5u&#10;PXK549/XjrS7H/ut/wB8n/CmTdbXVxtFHt3ooGFdT4V8beKvBNxqE/hjWbnTY9aszpuv6ayQ32h+&#10;JdLOd2leJ9Av47nRvEWm/MxjtNXsroWsh+0WD2d2sdwnLUUGGJw2GxlCphsXh6GKw1ZKNXD4mlTr&#10;0KsVKM0qlKrGVOaU4xmlKLSlGMlqkzR1W8sr+8a7sdKg0VJlUzadZT3M+nQzgASNp4vZJ7y2tZGy&#10;6Wdxd3n2UkxQXLwBFTOoooSsra/Ntv73dv5mlOnGlThTi5uMIqMXUqTqzstFzVKsp1JvvKcpSfVt&#10;n3P/AME6f2R5v20P2pfBXwo1AXkPgDS4rnx18V9QszJHPb+AfDk9mL7S7a6jBNpqHivUr3TfC9jc&#10;gh7Qapc38eZLJVb/AEGPDHhnw/4K8N6J4U8K6Pp/h/w14b0qw0PQNC0m2itNN0jSdMt47TTtN0+2&#10;iVY4bW0t4o4beNeMKCxLszH+aL/g2+8D2K6D+1J8SZbWNtTufEXw48A2V6SDLFpenaPrPie/t1GS&#10;8aTahq1m74CiU28TMX8lBH/QH+1N8Qr74S/s2fHz4n6W0keqfD74N/ErxjpckQDSRan4f8IatqOn&#10;zIDncYbyCGYLjlkFf014WZbhMo4Sr8QVKfNicd9cxNaokpVI4LL6lWlTw8Gru3NQrV2tHKdVKd/Z&#10;w5f+en9on4gcSeKH0mcP4SYLFVFkvBM+HOGMiy11ZRwdfiXizB5VmOZZtXppyX1qdXNcFlDm0/ZY&#10;XKoOnGEq1f2n8vP/AAWE/wCCp/jbx98QPGP7Kn7Pniq/8K/C7wPqV74X+KHjTw1qE9jrXxL8U2LN&#10;a6/4YstYspIrqw8BeH7sT6PqEdhNFN4s1e21AXdxJoNvbwXv876KIxtjAjXJO1AEXLEsx2qAMsSS&#10;xxliSWJJzT3luJ3ee7me5u53ee7uZW3SXN3OxlurmRj96S4uHkmdu7uT3ptfz5nmd4/iDMa+Z5jV&#10;lUrVpP2dNycqWFoXbp4XDxekKNJOySSc5c1Wo5VZznL/AHC8F/BvgzwM4BybgPgvLsPhsNgMNh3m&#10;2aRoU4ZhxJnKoxjjs+zfEJe1xOMxtbnnTjUnKngcM6OX4KNDBYbD0KYeWRjy0brJGx+9HIhDJJG3&#10;3o5UYBo5EKyRsAyMrAGvXPH/AMXPEnxb0XQP+FjXlx4l8d+DtPt9C0r4hajKbnxP4h8FWcaxab4W&#10;8aarOTeeJLnwgqiPwd4g1KW61q10CS48LX95eadY6CNP8jr0b4WfCD4pfHDxZb+BPhB4A8UfEfxf&#10;dQPdR+H/AAnpj6nfpZxMqT390A0UFlp1sXQ3V/eT29pbK2+eaNfmry4KrUfsKXtJSrTpxVKmpSlV&#10;qc1qcVTim6k3KTjCKTk3JqOsj7zOaeQ4aFHiDO6uXZfDh6GJxlPPMwr4fA08ow1SmoY+VTMcROlT&#10;wuBxFCKhjo1a0MNUhCnOsuehRnTteBPg748+JXhL4veNPB2lrq+k/A7wlofjv4gQxTf8TKx8I634&#10;kTwu2uWNiEZ9QtNGv5YrnXhEwk07SGl1Rke1tLpovLwCSAAST2HJ/TOfwr+xL/gjd/wTj+O37Ld1&#10;8bfGH7SPhjwZo9t8W/A3hvwVZeBf7Z0vxdrY0qDUNV1DXbXxUunQ3egW1jqFrqENnLpFtq2qLc/v&#10;hd7QqZ8w/ad/4J0/8E3v+CeHwt+Iv7RfxF8L+JPjFrN5rup2vwZ+Dnj3xjcW/g2+8V65Nd3fhTwL&#10;ZaF4cj0e91zQfD1r5t1rmo+JdS1TyvC+jzTzx/b/ACRc/oD8Os4/sLCZ3V5Mspqljamawzd1MJLB&#10;Qw9ef1etGj7GWJnHFYdwjToRozrutFcqkq9OMP4eh9Prw3j4wcYeFuXYbMPESpUzXhLLvC3F+GlP&#10;BcQU+LsdnWTYCGdZRUx9bMsDk+H/ALGz54mrPOp5jHLnl9fEKcqf9kurjP5OwQeQcj1HQ/Q96ViW&#10;VVYkqhLIpJKoxOSyKchWPdlAY+taWs6rca7rGra5dwaba3Ws6lfapcWmjadb6Ro9pNf3Ml1Ja6Tp&#10;NokdrpmmWzSmDT9Pt0WKzs44bdARHuOYSAMk4A5JPQAckk9h7mvzw/vmm5yhTlVhGnVcYucIT9pG&#10;nUcVzxhUcIOajJuMZ8kHJa8sb2S0UzzExneuOudwxjrnOenvSedD/wA9Y/8Avtf8aDSz7P7iSiof&#10;tFv2uID9Joz/ACak+1Wv/P1bf+BEP/xdLmj3X3ofJL+WX3P/ACJ6Kg+1Wv8Az9W3/gRD/wDF0v2i&#10;3/57w/8Af1P/AIqi67r70HJL+WX3P/ImoqLz4P8AntF/38T/ABpwkjPR0P0ZT/Wi67r7xcr7P7n/&#10;AF1H0U3en95f++h/jUkSPPLHBAjzzSuEihgRpppHbokcUQeSRz2VFZj2FF13XcT0Tb0STbb2SSu2&#10;30SWrfYbRWv/AMI/r/8A0Add/wDBLqn/AMiUf8I/r/8A0Add/wDBLqv/AMiVPtIfzx+9eX+aMPrW&#10;G/6CKP8A4Nh/8l5/1ZmRRXSQ+DfGNxGs1v4Q8XXELZ2y2/hXxDPE2CQdssOmPG20ghtrHaRg4PFS&#10;f8IP43/6Enxp/wCEf4m/+VVWmmk1qnqn5MyeY5em08dhE07NPE0U09FZpzumm1dPY5eiuug+H3j+&#10;7k8m18A+PLqbazCG28E+K7iYqv3mEUOjvIVXI3MFwuRkjNXf+FWfFL/ol/xN/wDDdeNv/lDVKMnq&#10;oya20Tfbt6r70ZSzfKYO08zwEXZO0sXh07PZ2dQ/dj/glR40h1v9n/xB4Oe8EuoeBPiFq4No7oZb&#10;fR/FdnZ6zprRx53/AGNr+LWVWXYEN19qiDF43A/T2v5ov2JNc+LfwN+P/hPVLj4b/FFPCfjO5tfA&#10;fjW2/wCFf+NEgbStdvYINO1WQSaLHD5vh7Wns9TSaRkEVmNRTzI1ndx/S8QVLK2NyMyNg5G5GKtg&#10;jqMg4Pcc1/qX9FrjSjxN4aYTJJp08z4MqLJ8VCTu6uArSq4jKMXFcq5acsP7XAqLcpe0y2rN2jUp&#10;o/42/wBrx4FYjwm+lvxNxvgcThsfwh47QqeIuR4rCypShhM9boYHjfJcQ6VSSljMPnfLn3Ooxi8v&#10;4ly6F516eIaSiiiv6TP8tAprFQMsQF4yT0C9WJ9lUEnuACadXHfEHWv+Ef8ABfibVQwWW20i6W3O&#10;QP8ASrtDZWoAP3j586ttHJCnjrXmZ3muGyPJs2zvGNRwmT5bjs0xTfTDYDDVcVX7a+ypSsursj1s&#10;gybF8R57kvD2Ai5Y7Pc2y3JsHFbvFZpjKOBw6/8ABteF30WrPz08T6oda8TeIdXJJGo61qNyhJyf&#10;Ja6kEC/RYFjVT1KgZr8fP+Cp/ikReH/hD4Jjl/eahrniLxddwgg5t9JsINDsJSAf+fjVtSj5UjgF&#10;Tnca/WRfkjHoq9Tzwo69eeB68+1fz9f8FGfGP/CS/tG3OhQyb7T4f+EtB8OKikFI9Sv1m8RasMdV&#10;lVtVtLaZTxm0RgOST/nD9CfI8Vxn9JHKM9xcfbvIMFxRxnmcmrxlXr4WrlVGo3a3Os24gwlePW9N&#10;yXw3X+7HjXiMLwx4T1cmwX7qjX/sPhvL4LRww2FnSrezt0isvyyrSfbmS00Pg+iiiv8AdE/gkKKK&#10;KACiiigAooooA/Vb/gljoPneLPjD4oeMlbDw54X8PQSEfdn1TVb3UrlAx4Be30y3cLnnbkiv220P&#10;SpNd1zQ9DiQySa3rej6OiAZLHVdStbDGOM8XBJHt64r8wf8AgmF4aOm/Bbxf4mkj2P4t+Il3HC+A&#10;PNs/C+j2OnRknGWKX97qiEAlV28YYtj9r/2TfDX/AAlv7SvwV0cxiaJPHema1dRsCUa08MpceJJx&#10;JgHMbrpIiI/iaVUypYMv+B30tM0/1u+k5xxh6MvaUqGdcP8ACtBJ83JPLcoyfKcZTXbkzOGN5or7&#10;bls27f6EeFFJcPeEWT4uouV08pzbPajenNCviMfmNGV33wroWfZI/qX0+2Szsra0j/1dpBDap2+S&#10;2iSBeMDHEYwPTFXKav3QfUZ/Pn39adX7RFKKUVskkvRKx/IDbk227tu7fdsKjmVXjZHVXRxsdHVW&#10;Rkf5XV1YFWUqSGVvlIyG4JqSkYbgQehGP89aYlpr2P5DviX4Wl8D/Ef4geDJUaNvC3jTxLoaK4w3&#10;2ew1e6ismK/wmWy+zS4HA8zjIwT+P/8AwVH8Jm9+HXw28bRRFn8NeM9R0G7lAOY7LxXpSz26kjH3&#10;9R0GFRnjrg5b5v6JP+ChXgweEf2ofGF3DCYbHxtpXh7xna8fLJPe6eNJ1Vg2Mszaro11O+SdouYx&#10;k8V+Qf7Zvgt/HX7NnxT0yCAz32k6HF4v01F5f7Z4RvYNakCcHaZdPt76Fm6eVLKMrktX83+COdLw&#10;3+kbwNjak/q+Gy3j6nkWKqyfLCnlWeYivw5iq827Wpwy3NKmIbdlyxUmraH9ocU0f9cvCTMpRXtK&#10;uZcKU8zpwS5m8dg8NRzSFJJN+/8AXcKqVk21K6R/NTRSKQwDKcggEH1B6H8RzS1/0MH+c4UUUUAF&#10;FFFABRRRQB+gn/BNvx2PDHx7vPCdxNss/iP4S1HSoUY7UbXPD5/4SDS8cgGWS0t9XgVj0WVkALSC&#10;v3yIDIQc4K8469OcY7/Tv0r+Tn4e+M774dePPBvjzTmZbrwh4l0jxAoQ4aSHTryKa8g5IBF1Yi5t&#10;mDHbibLAgYP9XGlanY6zpthq+mTJcabqtjZ6pps6NuSbT9RtYr2ylQ91e2niYH0PPOa/xx/aI8DS&#10;yjxJ4Y47oUbYPjPh55djaijdSzrherToVJ1ZLSLrZPmGT0aMZazWCrNXUdP7Z+jXn6xnC2aZBUqX&#10;r5Fmf1mhG9uXAZtGVWCh1fLjsPjpza+H29Puj9J/hbr3/CR+A/DmoM264jsE069OckXuln7DNu5J&#10;BdIophnkrIrHk16DXyd+zX4hCv4g8KzP/wA8td09S3stnqMaA8k4NlOwUYHzseSK+sa/pXwN4uXG&#10;vhZwhnM6vtMbSyyllGaNy5qn9pZNfLcTUrdqmM+rwx6T1dLF05P4j/Jj6RHBEvD7xk45yCFH2OX1&#10;c3q53kyjHlpf2Rn6WbYOlQ0V6WA+tVMsbWntcDVjvFpfHHjD9pHxN4F/au8GfB3xP4SfRvhT458K&#10;G10P4galbxWdlefEQvd6hFHa+I5tQj0s6Y1jAuh3eg3cEWuQ621ve2yzWN0ufQvj5+2943/YRtfC&#10;vxP8I/DTTfiFD4l1DVPBetJrev6n4f07RVms7fVdOe6k0ywvJpH1G4spIrQO8CJcWjxEO8qbfgz/&#10;AIKLfEnW9SvH/Z5l+D0+p2nj6L4eJ8Pvijqd3JF4ds/HWr+IorVraE6hpjaNY6xb20N1okeowa3b&#10;alawX1zLNaS2UkksXx78Yv2iv2pvg1oT/s5/Ejwp4Z8PwyfDDQPBepWXiEN8Q4df0HTdPv8AQdO8&#10;Y6Hc6jrGpaPpOtX0aSte6hpsUizatpdhfzWVtqOn7pP5r8Q/GPM8mfi3wXis14gxeDqZxUp5PxXh&#10;MnlWnwtj8TXqThwdi6GPwOX4CrhMTSyjEfUMdTxbqRy7F4nG4OWZYjCST/2M+jP9BTh7xRpfQ28Z&#10;MDwX4Y4HNKnCcJ8ceCmdeJNHJ14zcIZLhcHDE+OmTZnwzxJn/FeW5zgq/GWBwnEfDDyJQocU8M5Z&#10;l+e4fh7KuIJwpfpU3/Bxx8XHBWT9l/4ZSKeok8f+K5AcHIyH0Ns4PIz0PIrJvv8Ag4Y8eamAupfs&#10;g/BfUAsnmqL7xTrd2BLtK+YBceGpMSbSV3/e2kjODX86gGABzwAOSSeBjknkn3PJ70tfx1LjzjGa&#10;ann2LknupUsFJPbe+F126n+61P6C30UaMlOj4QZbSktpU+JON4SXo48TJo/e/UP+C4+n6sjR6r/w&#10;T8/Zc1NHSWJk1CGK9Ro5/wDXRstz4KkBSbJ81CCsmfnBrz7VP+Ct/wAJNZV11H/gmH+xrOJFjR9u&#10;h6fbkrE2+MbrXwNAw2nurAkfKSVGK/FGiuKfFfEFWLjUzCNSL1cZ4DLJJ6W1TwTT0016ep9Dg/oh&#10;/R7y9p4DgbH4FpqSeD4+8ScM007pr2PF8LNNJprW+u5+susf8FFv2a9eOdT/AOCV/wCyBP8Av2uf&#10;3cmsWn75lKFv9B0K2GCrEeXjy+chAQDXC3f7Z/7Id6MTf8Etv2dIsq6/8S74ofFzSDiT7xB0y5tS&#10;HGf3UgO+EcRMgr81KK45Z1mE1abwM1q7TybJZq7d27Sy5q7aTbPqsJ9H/wAM8BGMcDQ45wUY/DHC&#10;eL/i/hkvRUeO4Jf8Fn31qn7TH7GepiQj/gmv8PNMldI0WXRv2nv2kbARCNt26O1/t+ax8yQZSWR7&#10;V2dTnIkAccHqHxk/ZIvWJh/YifSgZWkCab+1R8XCqqRgQL/aeh6m/kr95dztNkfNMwyD8g0Vy1Md&#10;XqpKUMDFJWXsspymhtt/BwNP79/uPo8J4WcMYFJYfMvEflW0a/jL4w4qKskklHFcd1opK2iSSWum&#10;p71qPjL9nO53HTf2ffG+kEpIBu/aN1fVlWRyTHIq3fwwhO2HoIWdvMAHmSZ5rg9T1T4Y3SSDS/BP&#10;i7R3ZYxG7+P7PWfKKkGVil14OtRKJhkbGKCHOULVwNFcdT95JSlZNW/hQp4eOlvsYeFKFtNVy2fV&#10;XPqcJw7gMFyuhiuIZ8ruvrvFvFWZ3s0/eWaZzjFNXWqnzJq8WnFtEs5gM0ptVnS3MjGBLmSOW4WP&#10;+ETSQxQQvIB95ooYkJ6IvSoqKKa00/M9xKySu3ZJXbbbsrXberfdvVvVn9Pn/BuF8TdOg1P9pz4N&#10;3Vzs1XUE8BfFLRLR5QPPsNPj1Dwb4ke3iJG42k114be6KjgX1sSSCdv9JHx8+G6fGL4I/Fz4USNE&#10;i/Er4aeOPAgkuP8AURS+KvDeo6NbyzDjMcdxdxPICR8gbHIyP89H9kH9pjxT+yJ+0L8Pfjv4WgfU&#10;j4V1CWz8TeHVmWBPFngjW0Ww8V+GnkcNFHPfacxuNKuZVKWWuWOl3jfu4ZA3+hb8D/jd8Nf2ifhh&#10;4V+Lfwn8SWninwT4v09LzTb+B1FzaTqAl/o2s2e9ptJ1/RrrzNP1rSbnbdafewyxsDGY5W/pTwoz&#10;nB5pw5X4ZxE0sTgvrcPY83LPEZdjZzqSq02rNulWr1aNTlTdOLoSk/3qP+f79pF4UcUeHXjzg/HH&#10;J8PiP9XeNp8P4/D5xRoynhsm424XwGBwMstxU1eFGrjMJk+BzrAOs6f16U80p4dVHluJcP8ANS17&#10;w/rnhLXdb8KeJ9PudJ8S+F9X1Pw54h0u8ieC607XNDvZ9L1ayuIZAskUtvf2txEyOoYbQSORWTX9&#10;fH/BV7/gkBrHx+8R6v8AtK/sv2emr8WdRhSb4lfDG4urTR7P4kz2kEVvD4p8MahctDp+neO/skMd&#10;vq1jqU9vpviyK3t7pbyx1uOWTVf5PfH3w0+Ivwq1+68LfE3wF4x+HviOylkhudF8Z+G9X8OX8bxN&#10;tfZHqlpbpdRZ+7c2clzayD5op5FOa/DuJuF8z4Xx9XCY6jUeH9pJYTHqEvq2Mo3bpzhUtyRq8tva&#10;0HL2lKd0048k5f6+fR5+kl4e/SG4NyvPOG84y7D8ULA0HxTwVVxdGGecPZrGlFY2m8DOccTisolX&#10;55ZZnFClLCYzDOCnKhjaeLweG4mtHSdX1fQdStNX0HVtV0PV9PmS6sdV0TUr3SNTsbiA+ZHc2moa&#10;dPbXtrNCy+Yk0E8bxld6spGa7b4Z/B74rfGfxBbeFfhL8OPG3xG8QXUqRR6b4P8ADeqa20ZkIAkv&#10;bu1tzp2l2wzmS81W9srSJQWknUCvXPj98GdM/Zn2fCPxF4g0TxR8f5Giufi3Z+FtTg1vwt8G7cJF&#10;PY/CpdetA1j4j+JVxKU1L4jX2kzS6H4Ut4dM8G2FzqGqT+Iri28JUMQ6DxcKc/YRqRp+3acaTqy1&#10;VOFTadblTn7KDdTkjOo0qcJzj+u4/ivh2GeYXg543B5hxHmVCriHw7QqUsVj6GUU+WOMzfNMHB1J&#10;5fktFVIUXj8fChhMVja2FyvC1K+Y43C4Wt/RD/wRT/bt+MHjrwt+0uv7UfxtuvEvwz+A3gnwj4xs&#10;/FXxAOnzar4X0m4m8SjxBNqfixbSLWtas0stHtfsltq1xqV4k6rDYyPPdCKXzn46f8FV/wBhz/go&#10;J8MfiJ+zt8f/AAX47+B1nqGs3918G/jPd6dF440rw1rel3F2PBHjvXrLQLQeJ/Cc1xA0cPirQbfS&#10;Nds5NE1HU9GfV2eUTWv83WifEnxt4b8DeO/hvoWvXel+Dvibd+E7rx3pNoREPEq+CLvUNR8NWOpT&#10;j97LpdhqepTao2m5+zXeoW9hc3SyNY26pw3+c9/zr7OPH2dU8kweRKccVhKdHGUcwjmUXjf7Qhia&#10;85UqMqlWX1ihQwlD2ccO8NWoVoVOZxnGNOlb+SJ/QY8MMf4tcc+LFVYrhTOMdnnCua+HD8O61LhZ&#10;8C4jh/I8qhmGdUcHhsE8lxubZ9xFSx+Kx+FzLK8zyypg406lWnUxWZY+NPQ1bTm0fVdT0lr/AErV&#10;W0vULzTzqug3q6loWp/Y7iSAajouooqLfaTfBBdaddbEaa0lieSOOQvGtSGaW2miuIH2TQSLLE+y&#10;OTa6HKtslSSJ8H+GSN0PRlIpscck0ixxRyTSyNhI4kaSR2wThUQM7tgE4UE4GegNM7spBDIxR1Iw&#10;yOuNyOOqOM8owDDuK+G0d1+G+j7n9uQi/Zxp1ZRrTVOKqtxilUfLyzm6esYxqSUnyaxV+W7sd/af&#10;FT4jWKW8dl4x1m1itNgtooDYxwwCM7o1igWx8hUQ8iPy/L7FCOK3l+PfxlRldfiJrodGV1b7N4fO&#10;GVgynDaGVOCAdrAqehBGRXkVFQqVOPw04K7TdoparZ6I8qrw5w7XfNX4fyOvLX3q2UZdVfvay1qY&#10;aT956vu9WfQFp+1V+0ZYSGay+L3iWzlOAZLXTvB9u7AOJArNF4XTcodQ2x9yZAyprqv+G4v2uuf+&#10;L++Mv/BT4A/+Yrj8K+VaK6qeKxVK6pYrFUk7XVLEVqd7bX5Jxu10b8+7PIreHnh9iZKWJ4C4JxMo&#10;q0ZYjhPh+vKKslZOrl02lor2etl2Psn/AIeCftg4x/wuWc8AZPw/+EpPAxksfABOe5Oc55611q/8&#10;FPf251UKPjk2AAuT8NvhEWwFCglv+EByWwMljyTknmvgmitYZjmNO/s8wx8Oa3Ny43Eq9tr2q9Dx&#10;6/g34Q4nl+seFXhtX5G3H2vAvC8+Xm5ebl5sqdr8sb23srn6Gr/wVW/btVFT/hcPh9gqhQ0nwV+B&#10;0khCgLueRvh2XdzjLO5LMxLMSTXSWH/BYH/goLpkRh0/4weD7RG2mTyPgL8CImmdFCCSdovh2nnS&#10;7QA0rgu3c81+Z1FddLP8+oy5qOd5vSla3NTzLGRlbtdVk7aHl1vADwJxEeWv4L+FFaN78tXw84Sn&#10;G973tLKGtz9WIf8AgtP/AMFBooYo3+JPw8uXjjVHuJ/gf8MBNOyjDSyi30G3txI5+ZhBbwRZPyRI&#10;OK2rf/gt5+33AkQ/4Sr4Syyxgf6RJ8FfCKTOw/5aMbZreJX/AOuUUSjAwoOc/kbRWy4o4mV2uIs9&#10;175vmDX3PENdDyan0Zfo71b8/gh4WK7bap8D8O0lruv3WXw93f3fhV9ForfsdD/wXY/b7iiSN9V+&#10;Cly6Ahp5/g/aCaUkk7pBbeIra3BAIUeVBEu1RlS25js23/Bev9u2CFI5bD9ne8dd264uvhFrAmky&#10;xI3iz+Ilnb/KMKuy3T5QN25ssfxYoraHF/FNP4eIM2elvfx1eptbpUnJX0Wu/nqzzqv0UPo2Vfi8&#10;EvDiPvc37rhjLqGvb9zRp2jfXkXurSy0Vv3M0/8A4OBv22rS2WC58H/s7XsqvITOvgLxbYKVZsqg&#10;tofiDPGuwZG4SEv95gDxW9a/8HDH7YcMWy6+F/7PF5JvY+d/YPjm0+U42p5UfjGZfl5+bfls8gY5&#10;/BWirXGXFad1xBmnzxVRr/wFtpbdF+bPLrfQ3+i9XcnU8E+Cbyk5v2WDxOH95u7ssNi6PLHX4Ics&#10;F0jorf0CWf8AwcUftW28bLcfBL9nu8lLlhMi/EOx2oQuI/Li8RyhsEFi5YbsgFflydOH/g4y/aZC&#10;n7V+z98Cbh8/K1vr/wASLFQuPutH9tvd5zk7968fLs43H+eiiuinx7xjStycQY9JbKTo1FrbdVaU&#10;03pu7vzPPqfQj+inVblLwV4YTbu/Z4ziKhrpt7DOqaitNo2j5H9IXhf/AIOKvjPf6rpmm+KP2fvh&#10;Hp1hqOs6VYXmt2Pjfx3DBoulX17b2mo6pcQ3NhePcf2ZbTTagVjZA0du0YQuQ1fbvgz4h+AviNpz&#10;6x4A8aeGfGulKy79Q8NazY6tDH5/mNB9qW1leayknRHeOK8ht5HCOURgjEfxwemASScKFBLEnoFA&#10;ySxPCgck4A5Nf0w/8E//ANnPxH+z98JNRfxr5Vv4y+I+r2PivV9FjSMyeGrO30pbDSNEvruNmF3q&#10;qW7y3uqBWaGxurttPieRoJpG/qv6KnHfHWZ8X5lkdXDf21kWMw1PF55nGIg6dTIoYLD4+OXKhOgq&#10;WGnLM8dXp4Z4apTqV5041cTQ5aeExLX+N/7Yj6KH0YPCvwd4U8ROFsWvDXxBw+cVsi4L8P8ALMVi&#10;sywfiNLM8x4fnxLi8VRzbFZjmWApcIZDha2PeZ4Gvh8sp4nHYLLMwhUxuc5Sfd9FFFf6Dn/NsFfN&#10;37SOu/ZfDmj+H4nxLrOpG8nTv9i0hQykjB+V76eAhuxg6EEmvpA8An/J9vxr4D+NviL+3/H+oQxS&#10;b7Pw/FHolvhsoZrctLqEgGcZe9lkiJxki3UEkKtfzZ9Kvi2PDXhLmmApVeTH8W4vC8O4aMXaf1ar&#10;J4zNZ8t7ujLLcJiMFVa0jLHUVL40n/V/0MuCJcXeN2TZlWoe1y3gnB4zirFylG9P65QjHAZLDm2V&#10;eGa47DZhRjvKGXVpL4GeN3d1bWVtPeXkiw2dpBNeXkzEBYrS0ie5upWz2jgikcjvtwfQ/wAo/wAS&#10;/GVx8RPiL468d3TFpPF3ivW9dQE7glpe30radErdWSDTltLeMnJ8uJAeQa/oL/bd+I4+G/7Ofjy5&#10;gn8jV/FlvD4B0Ta+yU3XijzINRmiIZWJs9Ch1W4YoQyFVcZ2YP8AN4oCgAcAAAD0A7VX7OPgaWE4&#10;f4+8RcVR5ZZxmOB4TyipONpfVMopf2lm9SlL7VDF4vMMtotr3fb5VOPxQdv7v+k1n8a2YcO8M0p3&#10;WCw+IznGxTuvbYyX1TBRkulSlRw2Lnbf2eLi9pC0UUV/pifyyFFFFABRRRQAUhIAJPQDJ7cUtbXh&#10;rQLrxZ4k8O+FbJGkvPE2vaP4fto0zuaXWdRttNXbjLAj7TuBHKkZrHEYihhMPXxeKqRo4bC0auIx&#10;FabSjSoUYSqVakm9FGFOMpNvRJMulSqV6tOjRi51a1SFKlBbzqVJKFOC63lOSSt1Z/SF+xx4Sbwb&#10;+zT8I9MlTy7q/wDDP/CUXq7dpN14tvLnXgWBAIk+x3lmkgPzB0YNjpX7Yf8ABMbwkde/aJv/ABDI&#10;o8jwR4B1y/WQqWAv9furDQbRF6hZWtZ9TkRjyFgmC/MRX5t6Tplroumafo9igjstIsLLSbNFXYBa&#10;aXaxWNthRkKDDAjYBOCTya/cv/glF4LNp4I+KPxAmhAPiHxXpXheymYAObTwvpn9oXSqDgtGb7xD&#10;jeBjfFIgyyNj/nNyTMa3H/jLjeJ8RGTlnnFWfcX4lS3pyxWMxub04v8AlUMTWoUo/wAvuryP9EuN&#10;1T4U8LcRllKSX1XJcs4doNac6cMNl1S3dywkcRN9XZvzX62gYAHpxRRRX9YH8ZBRRRQB+OH/AAVf&#10;8C7rP4TfEy2gYm0vNb8C6vcbcgQ38Sa/oasVHyqs9lrMYySC9zEqgdD+LWoWNrqljeaZfIstjqVp&#10;dabfRuMpJZahbyWd2jDurwTSKw7qSO9f0/8A7b/w8PxH/Zq+JWm29ubjVdA0uHxtoqry66h4RnGr&#10;TLGuOZLnSY9TslPUfaS3RMV/MUCHQFTuV1BUj+JWGQR2IYEEdiDX8keMOW1Ms4zlmFBypLNcJhMw&#10;pVafuuGKw6WDqODVmqkHhaNdyTupVk76n9h+C2axzHguGBqNTqZPjcVgZwnaXNh68vrtFyW/JL6z&#10;WoxTtdUJRWiP5MPG/hW78C+NPF3gq/V0vPCXiXW/D0yyDDn+ytRuLSGQjAx59vHDOB2EoHTFcxX3&#10;h/wUV8AHwh+0LceJbeAxab8S/Dum+JUZVxEdZ01R4f15AQNokMljY3sij5mN/wCe/wDrlz8H1/0A&#10;eFXGVLxC8N+CONac4SnxHw3leY4xQty0czlhoUs3wqtpfB5pSxmFkt1Ki09T+F+L8jlw3xRn2RSi&#10;4xyzNMXh6HNdOeE9q6mCq6/8/sHOhWXlNWCiiivvz5wKKKKACiiigBCMgg9/Xp+PqPUd6/oU/wCC&#10;fnxQHj/9n7RtDu7nztb+GV9N4J1BXctMdKRf7R8LXMm7LFX0q4NgHPWTTXBctuC/z2V92/8ABPb4&#10;s/8ACvPjrb+FNRuRB4e+K1kvhefzH2QQ+JbVpb7wrdN/CHmujd6PvO3/AJCygsFDV/Kv0yfDWXiN&#10;4HcQywVB1874LnDjXKIwhzVakcoo14Zzhocqc5+2yHEZlUpUIJuvjaGCjZuMT9d8EeKFwzx7l0a9&#10;T2eAz2LyLGNu0ITxlSnLAVXdqK5Mwp4aEqj/AIdCrXezZ/Rv4E8SN4S8XaHru5hbW12sOoKDw+m3&#10;QNveqQAc7YZDMB/fhQjDBSP0pR1dFdGDoyhkdTlXRgGR1I4KuhDqQSCCCCRzX5UcMpB75BB/Igjr&#10;9QfpX3r8DvFn/CSeC7a0uJd+peHWTR7vccySW8abtMuTk7iJLQfZ2Y5zLayDJOcf57fQv48jg82z&#10;/wAPMbW5aWbw/wBYMjjOVo/2jg6VPD5thqab96risvhhcXGK0jSyrEz3k78n0+/DeWOybhjxSy/D&#10;81bI5/6scRzhG8v7Kx9eeJyTF1WlaNHB5pUxmClNvmnWznCw2gresahpmm6tbraarp9jqlotxb3i&#10;2mpWdtf2q3dpKs1pdrb3cU0K3VpMiTWtyqCe2lRZIZEdQw+Yfjr+xz8HP2hvGHhnxv8AEC28QtrP&#10;hyzg0eRNI1qbTrHW/DsV3qN82kanbRpvWYXepzz2urWdxbXtsQkMn2m2/dL9V1FOkkkMscM32aV4&#10;5EiuBEk5t5HRkjnEEhWOcwuVlEMjLHNs8qRlRyw/vDiPhThzinLsTl3EGR4POcHiJYatWwlelDmx&#10;FXAynUwadTnoy5qM6lRUeatCEVVqwbVOrVUv8/PDTxa8S/CLiTAcVeGfHnEHAXEGAoZrgsHneSZh&#10;icLVwGEz/D0sFnUYRowr8tPHYajh1jPZYapWqPCYWrCMsRhcLKn/ACWftH/AXxH+zj8UNT+Huv3N&#10;pqFtJAdd8Kava3MEzax4SvdQ1C10i/vreFjJpmpsLCeDUNPuERo7qCWa3M1lNbzP4PX0X+1B8RPi&#10;j43+Kmu6D8WvE2l+M/Evws1jxR8OYfE+n6BpmhSapYaL4l1EK9wumW1olxCtwZ5rBZYFeziuZoA0&#10;m5pH+dK/xf4np5RS4izqlkOGzLB5PTzLFwy/B5w8O8zwmHhVlGOFxssLXxNCdbDtSoudPEVlNQU3&#10;UlJtn/fP4I4rj3HeEXh1jfFDNeFs+4+xfCeUYjibPuClmMOFc9x9XCwnDPMlp5tl2U5jQwucYV4f&#10;MpYfE5XgJYaviq1CGEo0qdOCKKKK8I/UgooooAKKTIGwEjMjrHGO8kjnCRxr96SRz8qRxhnc8KpN&#10;fX3g79iP426z4Us/iX8SLfw7+zl8HrzElt8VP2hdVk+HWjavCV348FeE7m1ufiP8RryVObSz8F+E&#10;dSS5Zos31vbyC6GtGhWxDlGjSnVcI883CLcacL29pVl8NKmm/eqVHGEeskeDn/FPDvC2HoYniHOc&#10;vymni6ywuBp4vEQhisyxjV4YDKsFFyxma5jVX8DLstoYrHYiVo0MPUm1F/IVbejeG9e8QR3Vxo+l&#10;Xd7ZWDBdR1QKsGjaYTnA1PWbp4NK09vlbEd3eRTuRthilkxGfofWda/Zh+GQax+HegeIf2i/FUIC&#10;t4/+LWn3nw/+FFtcAfPN4a+C+h6ofF/iWFHANrefErxppttcIA934Hi3vbr4b4u8feLvHU1u/ibW&#10;HurSxGzStDsbSw0TwvocA4jttB8K6Ha6d4d0aCNcKosNNhmZVUTTS7QampDk932lOU9b8j9pCLXR&#10;zi1CfdSozqU2tp3ObL85zTOkq2AyXGZVl8rOnj+JKFTL8XiKbtKNXDcONxzajCSUqdWlxA+Hcww9&#10;S0vqFeG/KTxeRK0XnQT7ODLbSGWAtkgiObaqygY4kj3ROCGjkdSDUVFFQtld3fV7X8z6ZJpJN8zS&#10;V3ZK76uy0V+wV9lfseft3ftCfsR+K7nXPg/4jgufDGt3UFx4x+GXilbnUfAXi0wKsaXN5p0Fxb3W&#10;ka7HCogtvEuhXFlqscQS3u21CyQWlfGuf8/kfzwQfoQTjIyV0YTF4rA4ili8HiK2FxNCSnSr0Kkq&#10;dWnJaXjOLTs03GS2lFuMk4tp+BxTwnw1xxkOY8LcX5HlnEfD2bUfq+Y5Pm+EpYzBYqmpKcHKlVi+&#10;StRqxhWw2IpOGIwuIp08Rh6tKvTp1I/2PfBn/g4T/Za8WaZaQfGnwF8TPhD4kKol9JpWlw/Enwa0&#10;ixgzz2eraJJZeIo4JJQfKgvfC63CrlXZsCWT1jxv/wAFv/8Agm3Loztda74z+IvkOZYPD9r8F/EN&#10;3cSTKuEaEeMrLR9IhY52rLJex7OS2F4P8RNFfodPxY4vjhvq9apluLvFRdbE4CEqsrdZxpVKOHk3&#10;1vQs92m73/hLMP2Y/wBGbF5x/a2AfiLw/S9t7WGT5NxdQ/s2jrf2VGtm2S5tnUKbV43ebzqpP3aq&#10;Z+9v7Wf/AAXQ+JfxG8O6t8M/2T/AcP7OPgTVI5rS/wDGKvpb/FHUrWcus/8AY66FBH4c8CfaoW2S&#10;Xlg+teIYgd9pqumXHK/grLLLPLLPPLLPPPLLPPPPLJPPPPPI808880rPLPPPNI8s88rvNPK7yyu8&#10;jsxZRXxGa51med144jM8XUxVSEXClFqFOjQptpunh8PSjToUINpOUaVOCk1zT5pXZ/X3hZ4NeG3g&#10;tklXIfDjhfBcP4XF1KeIzTFxniMdnGdYqnGUYYrOc5x9XE5nmVWCnU9hHE4mdDCRq1KeDo4elN0w&#10;oorQ0zS77WbxNO0yE3V/NFPJa2UeTcXr28TTvbWUYGbi9eGOV7e0T9/dGMw2yy3DRQyeU2krt2S3&#10;bP0ypUhShOrVnGnTpxc6lSbUYQhFXlOcnZRhFJylKTUYxTlJpJsoAkEEEqykEMDggjoQRyCOxHI7&#10;Gu907xrazpHY+OfDln4005FESX4u5dA8bWEIBCjTPF9lBcvdCInfFZeKtK8T6eSoRYbdJJzLwAII&#10;BHIIBBHQg8gj2I5HtS0WTafVbPqr9mc+LwOGxsFDEU5NwbdOrSq1cNiaDekpYfF4adLFYacl7sp0&#10;KtObi3FvlbT+idF+Bmm/FEqvwG8b6d4v8Qzbmi+EXjebSvAPxclcDd9k8LrqGoL4D+J0vJWCHwh4&#10;ktPEt3tGzwZC7+Unh/iHw74h8Ia5qHhjxboGt+FfEukytBqnh3xLpOoaDr2myqcFL7R9Wt7PUbU/&#10;3TNbIrghkZlZWOKyqw2sqsuQdrAMuVOVbaQRuUjKtjKnlSDzX2B4H/bF8X2+haX8Pvjz4O8J/tUf&#10;CfTIls9P8K/GI383jPwhYZAKfC/406XJH8TfAMsKZNnYx6vrXhiN/ll8OSQyTxy9NKOGqe7UnLDz&#10;eiq8sqtC+iXtYRvXpxWsp1KSxMn8NPDI+Sxz42yHmxGWUsPxvlsbyqZViq+EyPiqlBayWW5nKNDh&#10;vOqm1HCZfm1LhZRjzV8fxTiartL5Aor9J9I/ZZ/Zk/agKP8AshfHcfDr4mXu54v2Yv2rtR03w5rd&#10;/eMseNK+GHx10uCLwT46aSZpYtOsPEun6B4glRIVvH8yQyj45+NP7Pvxs/Z18SP4T+N/ww8YfDTW&#10;vMeO1TxLpUkGmasEcp52g+Ibc3Ph7xBbOQDHPo2qXqsGXcEZgta18vxWHpLEOmquElLkjjMPKNfC&#10;uT1jCVWndUa0o2l9WxCo4qMWvaUIPQw4c8TeEeI8zlw7Tx1bJeLqVKVfEcF8T4Wtw/xXSo0241cT&#10;h8pzBUp5xltOacFnnD9TN8gryX+yZriIWk/HqKPY8H0PB/EdaK4j78KKKKACiiigAooooAKKKKAC&#10;io/Oh3bPOi3527PNTdu/u7d27d/s4z7VJ/nB4P5UBa2+l9V5/wBXRLBPNazwXVtLJBc2s8NzbTxM&#10;VlguLeVZoJo2HKyRSokkbD7rqD2r9U/hF/wVQ+K+gRaB4d+JfhTwz4/hF3Y6ddeLzfXnhbxG9tcX&#10;cNu9/qqWFlf6JfXFnbu00sttpVhLfFC0xEjNIfyn69OaakgbDxSKSrArJE6PskQ5BBUuoeNgGwQc&#10;MBkHkV9XwnxxxbwNjK2N4Tz7H5JXxMaUMUsLOnKhi4UZudJYrB4inXweJ9jKc/ZPEYeo6Sq1VTcV&#10;VqKX4d45fRs8D/pJZHgch8avDnIOO8Jk9TF1ckxWZQxmEzfIa+PpUqWLqZPn2T4rLs8yyGLWHwss&#10;bh8HmNHDY+WDwcsZRrvCYZ0v7Uu5Gc4JGfxOPXt27UV+d37FH7b2gfHnStI+HXjm5TSfjXp2nTLL&#10;F9maHS/HtnpNs8s+vaJJEHgttXSxgN34g0OX7OIpEuNQ0vzbB3gsv0Rr/YngrjXIOPuH8HxHw5jI&#10;YvBYmKhWp8yWJy/GxpUquIy7H0U3LD43C+2gqtOXuzhOliKMquGr0a1T/hQ8dfAnxL+jj4k574V+&#10;KvD+JyHiXJas50Ks4VJZXxFk08TicPl3E/DmPlCFPNeH83+qV5YLHUUnGrSxOBxlLC5lgsdgsNzP&#10;jLxFD4U8M6zr8xH/ABLbGWWBCcedeyYgsYB6mW7kiBHJ2hjg4r8z5JZZnluJ3Ms08kk88rHJklld&#10;pJHJx/G7Mx44ye1fUX7R/izzJdJ8G2snyx7da1gKf4mEkWl20mOQVQz3jKcA77Zsnjb8feJ/EGle&#10;E/DuueKNduFtdF8OaTqGuatcu21YtP0u1lvLo57u8cJjiXDbpXjQKSwB/wA5PpY8aVeMvEvCcIZT&#10;7TGYbhKmsoo0MOnVli+JM1nh55jTowhrUrU3DLsq9lZzhjMHiYR/iNP/AEs+hH4drgvwpxPGeaUo&#10;4bMuPsUs39pWXs5YfhnKo18Pk3tHL4IYiVTM83jUTUKuCx+DnJe4rfjD/wAFOficNa8f+DPhTYXG&#10;+z8FaU3ifXo0bK/8JF4mjCafBLjrJYaBbxyhCW8s6uT8knmK35hV2fxF8c6p8TfHvi/4g60zHUfF&#10;+v6hrcsbHItYLqYixsI8k7YtO09LWwiXJAjtlGT1PGV/sr4KeHtPws8LOCuBlGmsVkuTUXm86VnC&#10;vn2PnPMs9rRmtalOebYvFrDyldrDRow2gj8Y474klxdxdnuf3l7HHY2awUZXTp5dhoxwuXwcX8M1&#10;hKNGVVLR1ZVJbthRRRX6kfJBRRRQAUUUUAFfZP7BPgc+Nf2l/B1zLCZdP8DWer+Or4ld0ay6TbCy&#10;0hZMjH7zWdTsGUEhsx+YgPltj42r9nf+CXXw+Nl4T+I/xPu4CsviXWbHwbo8rrgtpfhuP+0dXeIn&#10;GUl1fUbe2cqQd2nyxuDhCP53+lZxrHgXwE8QsyhV9ljs3yl8KZXaXLUnjOKKkcnqyou6ftsJluJz&#10;DMo21UcFN7Js/S/CDInxB4h8N4aUOfD4HGf2zi3a8Y0cpi8ZTU1/JWxdPC4Z9L10up+rHEceWPCq&#10;Sx/DJP8AM1/UB+xT4Df4ffs0fCrSri3FvqGreH/+Ev1Nejte+MbmXxD+8HUSR2d7aQMr/PH5flnA&#10;UKP5u/hh4JufiT8R/Anw/tF3S+MPFei6FIedsdleXsY1OeTaC3lW2lpe3MxAJWKF3AJUA/1x6fZ2&#10;+n2VtY2kSw2lnBDaWsKABIra2iSC3iT/AGY4o0UdOnQV/jZ4FZU543PM6nH3cPh6GW0JNaOeJqLF&#10;YlJ/zU4YbDXt0reZ/THj5myhgsiyOEvexGJr5piIp6qGGpvC4VvvGpPE4q3Tmo90XKKKK/pM/mQK&#10;KKKAKt7a297az2l3DHcWtzDLb3NvKokintriN4biGSNgQ6SwyOjIQQwYqRgmv5J/i/4AufhZ8VPi&#10;B8PLlHT/AIRPxVqum2TOGzNpDTm70O5BdVZ1udGubCcSbQJDIWUbSK/riIyCPXivwg/4KlfDBtC+&#10;Jfg74r2UG2w8daK/hvWplXgeI/CqhrKSdgoCyX/h+6iji3FnkTRZACEhQH8Y8bMleN4dwmb04Xq5&#10;LjEqrS1WCzBww9Xz93FRwT7KLm9NT9t8Dc7WB4lxeT1Z8tLO8E/ZJuyeNy/nxFJdvews8au7lyI/&#10;mc/4KVfDj/hJ/gtpfjy0h8zUfhn4jgurllXc/wDwjXicw6TquSAWENrqSaNePjCKiyyOwEVfhDX9&#10;Z3jjwlpnj3wf4n8FayivpfizQdU8PXu4A+XDqlpJbLcKCCPMtJniu4m/glgR8Hbg/wApXiPw9qfh&#10;HxFr3hPW4mg1jwzrOpaDqkTAqy3ulXk1lO20gELK8JmjzyYpEY8nFf3F+zw8Qo514d8R+HeLr82O&#10;4Kzn+08spylq8g4ldXESp0YvWUcJnmHzStiJrSDzXCwdueKPnfpJ8NvA8SZXxLRp2oZ7gnhMXJLT&#10;+0cqUKcZTlsnXy+rhYU09WsFVavZ2xqKKK/0NP5sCiiigAooooAKntbu7sLq01CwuJLS/wBPura+&#10;sbuFis1re2c8dzaXMTLhlkt7iKOZCpB3ovNQUVM4QqRlCcYzhOLjOE4qUJxkrSjKMk4yjJNpxaaa&#10;dmrDTcWpRbjKLTjKLalFp3TTVmmnqmndPVH9R/7PvxasvjZ8JfB3xBt3iW+1XThaeJLSJgRp3ivS&#10;8Wev2RGQUU3qG9tgVG+zvbWRflYGvrr4QeMP+EP8ZWj3Mpj0jWwmk6pk4ji86QfYb1uMD7Jdld7E&#10;8QTT5OBx/Ox/wTh+Ny+CviNqHwk1y98nw98S2jn8PmZ9sFl470+BltoE3EKn/CSaWkunEDb5l/Za&#10;WpJZ+f3U4dfUEfzH5g/jkeua/wAAvG7gfNvo3ePeIeQwnhsuwmaYfjDgitLn9hXyHG4irUhlk5fF&#10;UpYKrDH8O46Mpe0xFDDTqySp4qm3/oDw/Xyfxu8JsZk3ECWIhnOVYrhviWEVB1qGYQowj9foqSca&#10;eJ5nhM6wE7NYfESo8rc6Dt+rIOfr0P1HWlBwVPXaytg9DtYNg+xxg+1eN/BXxx/wl3hWK0vZhJrX&#10;h4Q6dqG4/vbi2VCunagR/EZoE8i4br9pt3Zv9ateyV/p1wdxTlnG3DGS8VZPU58vzrA0sXSi5RlU&#10;w9R3hicHX5fdWJwOKhWweJitI16FRRbik3/hhx3wZm/h/wAW8QcF5/S5MzyDMK2AryUZQpYqjZVM&#10;Jj8Nze88JmOCqUMdhJO0pYbEUnJKV0vw4+OX/BLr4p6x4o8e+Ovh1498M+LpfEXifVPEen+E9ctr&#10;7w/4hmGu6jNqN7aya7I9z4flubKW6kS2aQWiX1vGjSS2kxMZ/MX4t/CXxN8F/FsvgvxZqHhHUNYt&#10;4BNct4P8V6V4rs7OUSNDPp+ozabIZtK1a0mR47rS9TtrS9QbJlie3lilf+qH47fCqf40/DLxB8PL&#10;Xxr4i+H0+tnTmTxR4YlnTUrQWF/DeSW0kMF/pjX2nahFG9pf2L30CSxyLJuLwop/I+8/4JjeFvhr&#10;4d8efEP43fGfVLnwZ4Ts59bz8NfCbSeILzTICr3d1qMeutqGNTeWZIY7Sxgvllcy3U96kZCD+EPG&#10;/wCj68szRV/DzgzMqOUrBYjNM2z7F8W5c8iwEMLTxmLx9Otgs35cywP1fDUliJY6vm08FUp+zw2G&#10;wrxPOn/0i/s+f2nzzbhN5b9KHx+4ex3EWCzXLeDOB/C7JfAziev4j8TvMXw9knDGIyzifgWK4Vzd&#10;4nMcRVy6jw/S4SjxB9Y+t5jmmbf2fPAul+P9GM8Dk1+4PgD/AIJUaf8AtKaFoOrfs3+Df2ldM0vW&#10;LZRL8Qfjhpvh74a+ALBFAWPVBbeI/D9r4u8XrdysMw+AtI1HTUiWR4tRhkQwP9C3n/BPv/gmb+wF&#10;Y22vft2/tBXfxy+J0MCX1t8DPAIn0yK9njjEotG8E+HdRm8Z3tnOzARal408T+E9AmUOJ4U8tpB/&#10;M9fgTOsPNzq18ojlsY05yzx5nQWSuNWMZR9jjJWeLmubllTwdLEVFUUqbjzxkl/qjh/pteD+Ogsu&#10;yzK/EjNePauKxODw3hPl3AuZ4vxKqV8JWqYet9cyClOWHyKjGdN1HW4hzHKYPCSp4yHPhqtOpP8A&#10;AD4X/B/4q/G3xJD4Q+EHw68Y/ErxLLIqNpPg3Qb7W5rQMf8AW6nc20R0/RrdQQz3WsXlhbRqQ0ky&#10;gjP6d2n/AASw0f4GaDYeO/8AgoT+0n8P/wBmLQ7yD7XY/Czwrc2vxO+O/iNREZkstM8P6V9q0qym&#10;uAph+02sHii3tJXRb427ZjrsPjR/wWe8e2/hmf4TfsO/CbwV+xz8I4Y2tLW68L6JoFx8R9Rt/K8g&#10;XLXNnYJ4Y8L3cq5lNxp9lruuxO2//hJPO3MPxp8S+JvEnjPXtS8VeMPEOueLPE+sTG41bxH4l1a/&#10;13XtTmY5Ml/q+qXF1f3R/urLO0ca/LGiLxXm1f8AV3LvdouvxDilvVqxrZbk8Zf3KMZQzXHRT+3U&#10;q5UrrWjUjv8AWZcvpFeJbjiM3/sf6PvClbWOWZZUyzj7xaxmHlZWxObYvD1/D/hCValLn9lhcq42&#10;xuHneH1zCVoc0f0t1j9t/wCAHwBaXSP2AP2adC8FazbFoY/2l/2iLXTfi18d7spJuXUvC2h6qNQ8&#10;EfDedwsflvYwahMgUMbCBwAfzv8AiN8TviN8YPFd546+KvjrxX8RfGN8Alz4k8Za5f69q3kj7lrb&#10;XF9LIthYwj5bfTtOjs7C3T5YbaNcAcNRXlYvMMVjIxp1Zxhh4S56WEw9KnhsHSlbl54YWhGnRVXl&#10;tGVeUJV6iV6tWcm5P9V4R8M+EOC69bMsrwGIx/EeLo+wzLjDiPMMdxLxlmlJtSlRxvE2dV8ZmrwT&#10;qXqUsqw2Iw2T4RvkwOX4Wko04lFFT2lrd393a2Fha3V/f31zBZWNjY2095e3t7dSLDa2VlZ2sctz&#10;d3l1M6Q21pbRS3FxK6xwxO7BTxH3spRjFyk1GMU5SlJpRjFK7bb0SS1beiWrIP19vWvorwb8CWh+&#10;H1t8cvjJfX/gL4N3l1cWfg0QR26+PvjlrOnypHf+HPg7o+oqYbrTtNdlTxb8UdYgPgPwVGxjL+Iv&#10;EbWfhq5+59D/AGQfhl+xJ8OdD+P/AO33paa98S/FNkdV+A/7EMWo/ZPEHiyeEp5Xiz486hZGWbwp&#10;4D0q4eFtQ8M2/wDpd/Kh0e/uLnU2ufDkX51/G/44/EX9oXx9ffET4latDfapLbQaRoWjaXaR6T4T&#10;8EeE9PZxofgfwL4ctdun+GPB+gQP9n0vRrCNEz5l7eyXWo3NzdSeniMA8ujH6+nHGVIRnTwDdqtC&#10;nNRlCrj0veoOpF3o4N8uJlF+3rrD0fYLGfj+UceV/E7HYjD+Hlf/AIwjLsZWweb+JNNRqYPO8ZhK&#10;ro4vJPDxzjOhnEcPXhUw2b8ZuNbIcBVp1csyJZ3m31/E8NcH4l19PEGoCa00jT/DujWaSWuheHdK&#10;Mstno2nGZpUt2v7rOo6zqErN5uqa9qskmpavebrmb7PCLeytueorr/BXgvU/HGq3VlZyR2Gl6NpN&#10;94l8WeI7tJDpPhPwnpPlHVvEOrSRgkQwtPbWGnWSZu9b17UNJ0DTo5dQ1O3SvMS6Jdelt27t9PNv&#10;5n6pOeCyjAyqVJxw2CwdJynUqTqVGorVynUm6lfEV6s3eUpyq4nFYid26tereXIUEgdasXbWj3d0&#10;2nx3MNg1xL9iivWje8S1DEQfbGiAi+1tGFa5WHMMczPHCTEiE+ifBjwuPG3xc+G3hJojOuv+MNLs&#10;WgClzKsfnXzJsXlwy2ZDKOGXIbK5BXvNLlhKUnblgleUpP4YJL7TbUV5sWPx9HLstxuaYlSp4fL8&#10;BisxxKlZSp0MJhqmKr82ripQp05X1cU09WtTzOnIjyukcSPLJIwVI41Z3dj0VEUFmbg4ABJ7CmCQ&#10;S5lGMTFphjGMSkycY4x83AHAHAq1ZahPpF7ZavaqJLrSby01W2jKqwluNNuI72GIq4ZD5skCx4dW&#10;X5vmBGRRe8brdq66rbTb9Dsn7Tkl7OMXV5XyQlLli6lnyxlKz5YuVk5W0Wtit1qWCe4tLi3u7S4n&#10;tLy0ngurS7tZXt7q0uraVJ7a6tZ4yJILm2njjnt5kIeKaNJF+ZRXrXx58Aw/Dj4p+IdC05c+GtXt&#10;fD/j7wPcjJivfAXxJ8P6b458IzwOSwkjt9J12LSpHV5MXemXUTyNPFKF8gq5RlCUoTVpRk4yW9pR&#10;dmr7PVbrR7rQ4MrzHCZ3lWX5rhH7XA5tgMLj8PzxV5YbG4eniKaqQd+Wfs6ijUpy1hNShNKSaPqD&#10;xf4Ct/ir8LNS/aJ+H1lAmqeD7vTdL/aU8EaXbRwL4R1bW7gWfh340aFptuqpbfDT4lagf7O8QxW8&#10;f2XwF8TvtWnzfZ9A8VeG/K+X/wDP+fevbP2e/jl4i/Z5+KOjfEXQtPsfEWnC11Lwz478Ca0BL4Z+&#10;Jfw38TW403xt8PPFFrIGgudH8S6QXhSSaORtK1aDTNctAl7plvIvvn7Y37Lfh74UweBfj58Br7UP&#10;F/7JH7QFpJrvwn8S3W+41XwJrJ86XX/gr8QpAZDZeM/BF1Fd6dazXUhbXtMsHmSa41HTtUx2fVvb&#10;4SeKoK8sLyLG0VvCnOUadLGwW/sJ1JRoYjeNDEypPmUcZRpUvz/BcQy4P4swXAuf1XHKuJZYmp4c&#10;51Wb5K+IwmHqYzMuAsfXfurOMrwlKvmnDNWbhVzvhqjjML7OtmHCuZ5lmvwvRRRXCfqIhUMMMAwy&#10;DhgCMqcqcHIyp5U9VPIINfod8BP+Cl37Qvwf8ORfDDx6PDX7TfwEljS01D4J/tA6enjjw/Hp6rLG&#10;IvDXiDU4r7xD4Znt455TYKJtW0i0lKuujHaQ355UV04TGYrA1fbYPEVcPUcXCUqcmlUpv4qVWGsK&#10;1Gdvfo1YzpVFpOElofKcX8DcIcfZWsn4y4dyviHL4VViMNTzDDqdfL8XH+Hj8px1N08fk+ZUbJ4f&#10;M8rxWDzDDSSlQxNOSTP280P9n/8A4Jl/t3lE/Z3+KGq/sNfH7VM+T8D/AIx3ieIfhHr+ryksLHwT&#10;4sur2KeKGaQ7LW207XlvxlIoPAwyjV8RftN/8E6v2uf2TJby7+Kfwq1W88F20mIfid4E83xp8Pbi&#10;FnKwz3Ws6XbC98PedjKQeKdK0SXBUDeSM/D5AYFWAZTjKsAynByMqcg4PIyODyK/TX9kz/grF+1n&#10;+ynFY+F4vFC/GP4SwRizuPhZ8V7m+13T7bTGDRy2XhfxQ7z+JPDEZikkWKy8/V/Dqs373w/KhdH9&#10;yljMizL3M2wk8qxLslmmTUoSw7loufGZJKdOg0t5SyuvgFFL3cHVlv8Ah2YcF+O/hnzYzwo4woeK&#10;nDVF88vDLxfzGsuIKNCPvSwvCXi3Qo1szdaSjGhhMN4gYDiOEI61c+oxSa/MpWVlVlYMrDKspDI4&#10;9UdSVcHsykg9jS1/TLo2m/8ABH3/AIKeSCCCym/Yg/aa13djTrG40TwlpHiDXJgT/oMbqvwr8fia&#10;bnyIrfwh41v5ZtohSRo5G+G/2oP+CJ/7Y37P39o694I0S0/aI8AWvmTrrXwxt7j/AITOzsl81xLr&#10;Pw1vJJNcZlhiZppfCtz4ogGA2It6pWmK4SzSGHlj8sdDP8rjq8dk8pYn2KtzcuNwThDH4GpGPvVI&#10;4jDRhBf8vZLUjhX6WHhxj89pcE+I+GzvwP8AESdorhLxTw9HI8PmE+b2brcNcWxq1eFOI8BVr/uc&#10;DisJmlKvj5W9hgtbH4/UV+pf7Fn7AA+L9hqvj/45WHijw74KWS50jwv4ZglvPC3iXX9Ts7hrfU9Y&#10;v3uLQahpWiaZNFLp9tCYIbrVNRW4bMVpY5u/0R1H/gmt+yXfadBYQ+C/EmkywDA1XS/HfiJNUnOC&#10;A17LeTXlrdddxX7JErMBnjiv1DhD6N/idxpw/huJctwmVYLL8dTlXy+nnGPrYLGY/Dp2p4jD4eng&#10;8SoUMRZyw1XF1MLDEU+SvTbw1WnWn/NXjf8Atafoj+A/ibm/hTxDj+O+K+IOHMZDLuJsx4A4eyfP&#10;uHcgzP2cZ4rK8ZmmN4myeeLzHK5TWHzbDZPhcyeXYyGIy7ESjmWExeDo/wA0dBIHUgAckkgAAdSS&#10;egHc9BX763n/AAST+DUuoJNZfE74n2embpGl0+WHwne3RDMDGkGptpNv5SRjcuZrC6kkG0s+4MW9&#10;l+G//BN79mf4da3oviN9K8UeONX0K5S9sz4312DUNGlvIstb3N74a0/TdO0a9e0l2z20VzBJapcR&#10;xSyQSlAD7OX/AEUvGDGYxYfF5ZlGU4f28KcsfjM8wFeh7KUvfxEKOW1cdi5RhHVU54elUk2o8sfe&#10;lD4Tif8AbWfQjyXI6uY5FnXiFxlmzwNfEYbh3KeAc3yvFvGwpSlh8vxuYcTf2JlOG9tWUKdXFYTG&#10;ZjSoQlKrCOIcVSn+NvwF/YX+PHx3Flq9poQ8CeBroxyDxr43hutNtby1bBMvh7Qwg1zxDuU5ingt&#10;7TSnBUnVArJv9M8Tf8E5fij4c+P/AIH+FUd1c698PfG9688HxUsNMa1tdO8P6TbLf+K11uxE93Fo&#10;niTTrJZF06xlu5rbVpLrT7jT7idRfQ2n9HYGPUnAGSecAYA+gAwAOFHCgDil55GTg4yMnBx0yOhx&#10;k4z0ycV/S2E+h7wDRyfBYTFZtneLzilmGAxePzjnhRpYvCUasfr+VUMspy9lg8LjqDqQp4iWIxWY&#10;YTEexxEcXXowqYKt/krn/wC3I+lHmXG/EGd5NwzwBw/wVjuF+JMh4e4FpYGpmFbIc4zLBThw7xpi&#10;+LMXT/tLOs/4bzGOGxNbArC5ZwtnWXrGZfU4fwOLxWHzfAePab+z98ENM8P2PhmD4T/D2fR7DSbb&#10;RIYdQ8IaBqFzPp9tapZqt/f3OnveX1zPAmby7nma4up3lnlkLyMa+O/jJ/wTG+BPj2C6v/hwb74P&#10;+JW82WH+x2m1nwbczsGZI73wzqNw89hC0hAMmgalYeREAsVlKiCFv0lor91zzwm8N+IsuWV5pwXw&#10;/PDQp+yoTwuXUMuxmFioxgvqmYZfHDY7DWjCKao4mCkopTUkrH+c3hz9L36T3hPxPLi/gXx08Ssr&#10;zmvivrmYRxnE+Y5/k+c1nUnVm894d4hq5rw/nanOpVlbNcsxfJOpOpS9nUfOvzk+Cf8AwTP+BPw4&#10;jttT+IUc3xk8UIitIfEcH2HwXaTHaWFh4StpmW+VDuRZ/EN5qRkQl/sVuzKkXz//AMFJfAnwx834&#10;beB/h/8ABHU7/wCNHiRIrbwzq3w80KXSdLsvD1tfGBdF1bT9E0ttO8SX9/Ktyuk2Eq211otsl1q9&#10;zqcNoY7ef9m6UMwBAdwp6qrsFPbkAgHjjkdOK+R4g8BeDMbwRi+CuF8tyThWnjqmD+sZxLIaGfZs&#10;6WGrQq1HDG5hiYY546rGDpUcfWxtaeChUq/V6cXKDp/tPh1+0P8AHvJPpC8O/SD8WuMOP/GPMuGI&#10;ZzVy3g+fiNm3h9wosZmOX18JhKE8n4Xy6eS0OGcPiqlHG5rwrlmTZdgOI1haWEzStLDzrxrfm/8A&#10;sNfsS2vwI061+JXxGs1l+NGpWmo2i2sGqrfaT4J0LUQkR0q2S0VLK88QXlshXXNRMt9BaiQ6bpcq&#10;oLm4m/QvW9Ws9C0nUdY1BxHZaZZz3ty2cExwIWEaesk77YYl/ikkVe9afAHoB/n/AD+VfJv7RHjY&#10;Sva+BtPmOEaDUtfZCfvY8zTdPcg4+UH7dOnI3G0VhkMBhxHi+Ffo4+EeOnkeHp0lgaX1fKqeIdOW&#10;Lz7inH0Y0KGKzCpCFL63iKroLF4+cIU1SyzAVaeGp0qGFoUYfC4/izxX+nh9JRcT+JecV80zbiHF&#10;fWs5qYNYmlk3BXAeVYqpipZDwzg8RXxjyfJMujjKmX5JhJ1686ub5pDF5jicZmOYY/H4j5v17Wrz&#10;xHrWqa/qBzd6pdy3ci5O2FHIWG2jz0itoEigjHTZGCMZNfln/wAFK/jKvhn4e6P8INIuwut/EWdN&#10;S8RRxORLa+CtFuldIJQpO1df1yGGAK2BLZ6XfYDBiV/SXWNW03QdJ1PW9ZvItO0jR9PvNU1S/nbZ&#10;DZadp9vJd3t1I3GFgtoZJCOpKhRywB/l4+PPxa1H43/Fbxb8Rb4SQ2uq3v2Tw9YOT/xK/C+mbrXQ&#10;bDaekq2Src3hAG+/urtyBkAfy99CXwtxnid4wVePs/hVx2TcB4mPE2PxmKTmsz4wx1etWyOlUnJf&#10;vK9LGQxXEFecXLkq5dhqddKONhzf6TeN3EuC4J4Dw3CuSwpYGtnGFhkWXYPCpU4Zfw/gqFKhi1Sh&#10;F/u6McJ7DK6ENPcxMpU3fDyt5BRRRX+3J/CgUUUUAFFFFABRRRQAEO3yxo0sjEJHEgy8sjHbHGgH&#10;V5HIRBxl2AzzX9Rv7O3w4T4T/Bf4d+BWiWO/0jw5Z3GuFRtaXxFrO7WNekfhSWXUL2W2y43iO2ij&#10;YloyT+CH7HXwv/4Wv+0H4F0e6t/tGg+HLpvHHiUMu6I6V4XkhvILWbIKbdR1h9LsNjgiRLiRWGze&#10;y/0sgnBZjlmLMx7FmJYnvwSc/wA+a/ym/aNeIUa2N4G8LsHXvHBUq/GmfUoSvFYjEqvlHD9KaT92&#10;rRw8M8r1Kc/+XWOwlVK0os/rz6M3Dbp4bP8AiyvTs8ROnkeXzkrP2VH2eMzKUb7wqVZYCmpLaeGr&#10;R6M/SD/gmP8ADf8A4Sr456v48uoGfTvhn4ZnltZTGrxHxL4qMmkacmX4EtvpKa5cgr88bGBh8shr&#10;+ggAAADoBgV8B/8ABOT4Xf8ACBfs86X4hvrUw638T9TufGt00seycaMyLpnhaBgcZhbSbX+04sg/&#10;Nq0jqdki4+/a/D/C/JnkvBuWQqQ5MRmKlm2JTVnzY1Rlh009pQwUMLCS6TjK6vc+Q8VM7WecaZpO&#10;nPnw2WyhlGFad48uB5o4hxezjPHTxVSMlvCUbNpIKKKK/QT86CiiigAr5I/bb+Ep+Lv7PXjbSbG1&#10;+0+IvDVvH438MBRmVtV8NLLd3FpHjLltU0Y6ppqov3pLiEhWMaqfremSKGUggEdwQCCO6kHggjhg&#10;QcjPFefmuXUM3yzH5Xilehj8LXwtVpJuMa1OUOeN9FOm2pwfScYtao9DKcyxGT5ngM1wrtiMvxeH&#10;xdJXaUpUKsans523hUUXCa2lCUk9Gfxrgh0BGSGUEZ4JBGRke4IOPfmvwc/4KRfChvB/xh074kaf&#10;bGPRPilpgkvnRcRReMfD0UFjqoYAbVk1LS/7L1IDjzHW9k27kkZ/6dP2svhE3wU+PPjjwjb25g8P&#10;6hfHxX4QKqwhbw34jkmvba2hJVQw0i8+36K+MbTp6cKjxivzK/bH+D7fGX4E+K9EsLUXPifw5H/w&#10;mnhEBSZn1jQYJ5brToWALbta0d7/AE0IOHnktSV3Rxsv4v8ARj8Qq3gv475HXzessJlOYYzEcEcW&#10;OcuWhTy7NcTSw8MbVk2oxw+W5th8szepWs28HhKqj7tV3/rnxKyOh4h+G+JqZbH6xiPqeH4iyOyU&#10;qksRh6Dr/V0lr7bE4OrisDyactetHm1hp/NdRSKdwB5GQDhhhhkZ+Ydj6jt0pa/6AD/O4KKKKACi&#10;iigAopGZUUsxCquCzMQqqCcZZiQFGT3I9q/WX/gnf/wR3/ae/wCChkV54z8LT+HfhX8ENH1jU/D+&#10;sfFnxs73vn+IdIjT7f4d8L+CNMnj8Q65qljNPapqtxqD6Bo2lpNubUbu6VbGTyc7z7J+G8urZtnu&#10;Y4bLMvoWU8Tip8sXOV+WlShFSqV687P2dChCpWqWahCTRpSo1a81TowlUm9ox7d23pFLq20l1Z+U&#10;dneXmm3lnqWm3U1jqOnXdtf6fe2zmO4s76zmS5tLqCQYKTW9xFHNGwIw6LnjNf02fsx/G+y+Pfwm&#10;0Hxnvhj8RWyjQ/G+nRYX+z/FVhDH9tkSPJaOz1eJ4tZ0/Py/ZrwxAhraRR/OR8VPhn4y+C/xM8f/&#10;AAi+ImkTaD46+Gni7XfBXivSZt2bTWdBvpbO4MLuiGeyu0SLUNNu1RY73TLyzvYgI7hBXvP7G/7Q&#10;b/AP4p28ms3UifDzxr9l0LxpFljFpwErf2T4pSMZ/faDczObsqA0uj3OoRnLRw7f5d+l34Jx8afD&#10;BZpw7QhjOMuD6VfPuF54ZKpUznLq9GnUzbIqM439r/amEo0MXlqipOrmeCwNCE6dLF4ib/YPBfj3&#10;/UnilYXMarpZFnrpYDM3UdqeCxMZtYHMZJ2UI4apUnRxUm0o4TEVqslOVCnE/p18AeMLnwN4nstb&#10;iEktmf8AQ9XtEPN1pk7L56qOhmgKpc2xPSaJV6SPX6N2V5bahaW19ZzJc2l3BFc2txGd0c9vMgki&#10;lU+joQcdQcg4IIH5WQzRXEUc0MsU8M0cc0M0MqTQzQyqskU0MsZKSwyxskkMqMySRsjqxDZr6l+A&#10;HxDFvKPAerz4jmeSfw3NI2FSZt0lzpBZjws5L3NiOcTG4t15kiA/zn+id4urhbPZ+Hef4n2eR8S4&#10;yM8lr15csMs4iqKFH6rJya9nh86jCnh0tVTzKnhVCEfrmKqr0vpr+B0uL+HYeKXDWE9rxFwlgpUu&#10;IcNh4Xq5twtSlOs8YoxT9piuH51K2Jk7KVTKq2Mc6kvqGEov1LxV4c+NmseP9Ol8PfEfwx4T+FDa&#10;HNaa3pNn4QTUfiM2t/vpI9T0fxJrBvtBsoZi0FmIpdJuPsNtHNeRw3WoyQyW/sPhzxl8G/gv4T0m&#10;L4sXvxH1+/uviN4G0Dwh4kfVYNe8Q6x4i8X6rFoul+GtevL61t9Ls9CbUhaXcd5HpZuLMG9Cm5aW&#10;O3MvWs/UtJ0vWIYrbVtOsdTt4L3T9Sgg1C1gvIYdR0q7i1DS7+KOdHWK906+ghvLG6QLPaXUUc8L&#10;pIgNf3xmfB3taGdYrK8yzOOd5m61XC4nNM4zfHYDAOv7H2uCwmAqYueGwWW11RcauGw1BRSqyfLO&#10;NOjSh/njkXinGOJ4Myvijh/IJ8F8OQy/CZrl/CPCfB/DnEGf0cDUxbpZtm3EGHyWOY53xLh4Yy1D&#10;NM5xeIqNYahBzozqYjEVPVfFPxf+IXjXxDqPiPU7yLw3NOJ9KstO8Ha14kgtR4ciuLj7BDqdze3U&#10;L3OtTW1w66tc2dpY2HmlIrOB1hN3cfzieKf+CZXxw1743eJbj+0PDv8AwrHWvHc2qN41uvFQuvEU&#10;vhTV9WN7ck6NqT6hrl3r+jadO9gq6vdSwXl5aRzJfTW0oYfvtSEZBHqCPzH4/wAjXyvG3gbwLx5g&#10;OHsBnNHM6EOGnUjgcRl+Np0sbWw9aNGNfB43E4rDYyWIw9V4ejK6UK9Fwthq9GFSrGf7X9HX6eHj&#10;79GDPfEjiDw0xnC0sX4o5fhMHxBhOIsir5llWX4vL8Ria+XZ1kGX4HM8po4DNcAsdjqNJ1vrmXYm&#10;lipPMcux1ahhKuH/AI8Pix4DuPhd8T/iD8ObqaS5l8E+L9c8OJdTIkc13aWF5IunXk0ceYo5rzTX&#10;s7uaOItFHNM8cbMiKx8/r7n/AOCjnhbWfDn7VvjnVdT0+Wy0zxnYeGvEHh2/eLy7XWLKLw9pmlah&#10;LazcJNNYarZXVnqKAmaGcRvMqx3Fu8vwuGU9GBx1wQcZ6Zx0z2z17V/lHxfk/wDq9xXxNkSp1KMM&#10;nz/N8to06ykqioYPH4ihh3Lnbk+ehCnUUnKXPGSmpSTUn/2r/R94/qeKvgT4OeJVfF4XHY3jnww4&#10;G4pzTE4KpRq4Z5znPDeW4zO6UJYeMKUJYXN6uNwlajGFN4avRqYapTpVaU6cVr3P9m74KXn7Qfxj&#10;8K/C63v7jR7LVhqWo6/rltaJfTaN4f0WxlvdRvYreV44JLiR1ttPtBcOkBvb62WQlTtbzfwX4F8Z&#10;fEXxFaeE/AnhnWfFniS+jnmtdG0Sze7vZILUI11csg2xwWlqsiNdXlzJDa2yujTzIGUn9Tf+CWvw&#10;113Q/jv8a7vxJo02mat8OfCUfgfVILh7eSbR/E2t+JIv7Q0edraeeH7R9h0C4eRoJZodtvxIyshb&#10;3/DHhF8X8dcHZLjMJiqmUZvxBh8JjalOnWhSr4TBqOYZthYYqHIoVlllOrKo6VT29CnUjWjFNwv+&#10;YfTJ8eKPgZ9HHx3414d4kyPBeIfBnhljM54ewNbGZZic0yvNeJMbT4P4O4grZFiXXqVsBHivMcJD&#10;CzxmCqZbj8XhamBqe1SrUly3jj/glT8ZoPF3iGP4da94Kv8AwONQc+F7rxV4lubHxG+ltFE0Sa1B&#10;Y+HJbNb6CVpYJprUCGdYluI4IhIIE/Sf4P8Awe+DP/BMv4DS/HXw18L/ABH+1l+25qEWoaZ4bktv&#10;CWran4K+FF6YGD67YWFtBJeaN4YtIX8y58RAT+OPFMiHSrAeGNOmvJLP7aoBI6EjHIIJBB9QRgg+&#10;45r/AECn9FLw8wzx+KyPGZ3lua4ic6mXYzF1cHmuGySc6kp82AwFTCYaNSVKMlDDVMZXxFfD+zpV&#10;adb20Zzq/wDL1mP7Xb6UfGGW8McK+JseFOLuA8r+o0uLuHMnw2acE5l4l4LA4ajQlgeLuKMqzLFY&#10;+OGzKdGVfOMNkmHyvBZnLE4qlicHKhLDU8L/AB+/GT4u/Ev47/EvxX8U/i94m1PxZ4/8T6lJPrmp&#10;apuha1MTMltothpvEOg6NosR+xaVoFrFBa6Xbp5SxGZpppfMa/q8+Mn7I/wD+OjXd9458B6evie6&#10;tzAPGvh538PeLIW6x3D6jp+231OaJgMf23ZamHjDQP8AundW/nq/bB/Z6s/2bPjAfAeiahq+teG9&#10;S8MaH4l8PajrC28mrXEN+13YahbXQ061t7aSW11jTry3gFvAsk0JtyYhJIqt/GPix4DcZ+GFGWeZ&#10;ni8FnuQ4nHrCxzvB1akcT9ZxKr1aX9pYHFXxGHrYhUak5VKVbH4WNVxpzxrq1KcZ/wDQL9CD9pL4&#10;CfSwxeB8LeEuFs+8LvEHJeFZ5nT4AzLB4Ctw7DJsiWXYLFUOEOIcn9lgsdg8sjjcNGjgsblPDmYP&#10;BUq1fDZQ8LhMRUpfPfg/wh4p+IHirw54G8EaDqXijxh4u1mw8PeGfDukQG41PWta1Sdbex0+zi4U&#10;yzStl5JWSC2gSa7uZIrW3mlT60/aZtvCvwB0SL9kX4favY+IvEHh/UtP1r9qb4kaRMJ7Dxv8Y9KW&#10;U2Xwv8M3iczfDL4FPc3emW5+VPFXxLuPEPim8jxpWgRWP3Tovw/j/wCCV37Llp8a/G1rDa/t7/tO&#10;+HNV0L4H+GbtUk1b9nD4VatZpa+KfiLqFnJn7B4/1HTbuKwt5GUTaVqGo2Hh6FydP8XxSfiC7PI7&#10;ySSSyyyu8ss00jzTzSyMZJZp5pC0k08sjNLNNIzSTSu8sjM7sx/IsZhP7KoU8PXjbM8XShWxFKS9&#10;7L8HVjGph6E9W44zGU3GvXjaM8PhJUKEpc+KxdCl/XnCXEi8YOJMTxFldT2nhbwZmuJy7hzGU3zY&#10;XxB4zyyvUw2Z8R4ecX7PGcJcH4unVyzh2snVwmccV0sxz6lHk4b4azHENr67/YR8OHxP+1H4DtBH&#10;5g0rwr8cPFjMeBD/AMIf8APil4ljnZuNhjn0yHymyD57QqmZHRT8iV+j/wDwS70O/wBS+PnxU1zT&#10;rY3V14I/Y8/av8TW0awNdMdQn+F134Y0+MW8avJM1w/iKaIRxIzy/NCFJkAOGUU41c2yynNOVN5h&#10;g3US3dKOIpzqKP8Ae9nGXKusrLqfS+M+ZPKfCTxJxsakKVVcE8SYXD1KkuSEMXmGVYrAYRyl0X1n&#10;E0vV2S1aR+a2lI8ljpEMaPLNLY6ZDFFEjyyzTSWtukcMUUatJNNK7KkUUaNJK7KkaMzAH7HX9g/9&#10;q0+DT44Hwo1Aaeun/wBq/wBjnVtH/wCE0NngPuTwYLs621yYiLkaeIf7RMGf9E88GCv1U+GP/BPn&#10;RfBnx58CfGfwrrX/AAhXgnSPCHhPXz4DsIDqOp2/j6fRIo/EWiWV74gt9RGj+DBcSG4tpI3m8RWy&#10;PNpdhdacAL2L9Pscc9SSxI4O4nJYHqDnkHr3zmv668L/AKJ+K4gy7NsXx9is44enTq/Vcio5d9Qc&#10;cZTVGM1nFSWJhiK88HOc1Cjg6mEy7EVIwdV14qajT/xJ+lt+2ywfA3EXAuW/RiyPgnj7A4zK6Ge+&#10;IeM43o8TfW8kx1bF1adXgOjhcnxeT5dhs5weHo+2x+fYDPOLMrVbE08NQwt8JUqYv+bT43+Dp/H3&#10;7DP7KX7QttaTf2t8JvEPj39jP4pO8YjuLU+FtVv/AIi/BifUoTi4tpY/CfiXXPCscd1HHIkWkaVb&#10;hEdZs/n/ABQz3DiK3gnuJWKBYreCa4lZpJEhjVY4UkdmkmlihjAUl5pYokDSSRq39cnij4G+DfGf&#10;hD4+/DvxHbpceBf2g9U+GfibxNo+n2sGk3+heN/hsk8MPjfw5rFp81v4i8R2yaPZ6/dXtleG5tNF&#10;hh3Mt7dhvFP2av2IPhx+zX4m8W+K9E1nXPF+teIlbSdGn8Q29gn/AAjfhhry0v00e3hs4zDqGqza&#10;haWsl1r0iW8syWdlFa2NmyzyTeRX+ib4hYriHAYT2mXYfJKs6mDxmfqth6ksLh8tnXweHzKeTrFw&#10;xNSeb4PCYTHU8LSxFSVPE46VHGV8OqVSovoOD/21H0eeF/CbjLHVsl4nzDj/AAWOq8S8H+HCw2Pw&#10;2BzOXG9XL+J804RXHUsor4HA0eAuIOIOJOHqua43JcLh8ZkXDmAxWQ4LHzxdHBw/JvT/APgmf8b7&#10;74R23xKudX8O+H9fOjap4g1D4a+I7fVLHxBYaXYRXN5bRyajaxX9mmt32n24nOhXVpayWdxLHZ3d&#10;9FP5qxej/wDBMX4++DLrUvFH7D37RGj3/jH9mD9qOWLT5rWCG5vL74VfFB4ok8N/Ezw9Jb293LoI&#10;e4hsbfXdXt40j0i9tNF8R3bvZ6fq0N56V+3T+31PbXGu/BP4F6wI5I/tmjfED4i6e4aWGbMlrqXh&#10;XwfdKzKsqjzrPX/Ece50kM2n6M8csdxfj5l/4Je+IJdF/aks9HhQ+T4s+HfjfRpNrhFhGm21h4kh&#10;fbglyx0U2oVSCFuH6oXU/J55w14b4fxX4M4J8Ps3x9fDSxuW8McUZ9i1TzTLsxzTHYmlluMlhMO6&#10;1CGIwteNarRzCFKtDBc9Way/mpUYzqfs3CPiR9K3jH6DH0ifHr6VHB3D+FxkeH898YPBHgTJPa8D&#10;8YcE5BwxgMdxbkuZYzNaOX47GZVmOS1cNl2Z8HVsdQxvE9bCZZKPEs5TzZ04+Hftc/sweJf2T/jB&#10;q3w61XV7Pxf4Wu2udV+HHxD0pVGk+O/CX2l4be/SNPlsNf01gNP8U6E+JdK1SMywCbSL7S7y5+YK&#10;/sW+IHwz8AfFXQJvDHxE8JaH4v0OfcwstZskuDbTMoT7Xp92pjvtMvVUAJe6dc2tyuAPNKgCvzV1&#10;r/gk18Lrzx5ZatonxC8W6N8PGlkuNW8GTW9rqeugqytFYaH4vnKNa6fNmSOefVNL1HU7aJUNrczy&#10;MZI/sePvolcZ5VmjrcCuhxLkeLxUIUMPXxmGwGbZXCtJJLG/XKlDCYvC4dyUfreFrvEThFzqYGmo&#10;ucvyj6MP7bfwS4l4Jw+V/SXo5z4c+ImQ5JUnj+IMnyHH8R8IccYnL8PJqplOHyHD4vNshz7No01J&#10;5RmGWwyKGLnJYbiCnTrUsFh/xH8HfDf4hfEOeW18BeB/FnjOeCaC3uF8M+H9T1lLWa5/49472eyt&#10;pbeyMoy6m7mgQRAysyxAuP0Q+Ev/AASw+MXi6G21P4o+I9F+FWnTBHOjxRp4t8Y+W6BsTWdldW+g&#10;aXOpZQYbrV7uVWSWOWCIhGf9z/hr8MfAvwh8KWPgn4c+HLHwv4bsS8q2Nj5ryXl5KqLcalqt7cSS&#10;3mrapdeWpudQv5p7iTaqK0cKRxJ3tfrPA/0POHMDSw2M47zjF57jXThOvlGVTqZbk9Ks1epRljI2&#10;zTHU4fDCtSllMpNNyocrUV/F/wBIP9uf4zcVYvOMl+jvwbkXhfw48ZiKOVcY8U4TC8WcfYnLo2hh&#10;8W8oxTxHBmQ4vErnq4jA1sFxbHDKcKWHzOU6UsRV/nH+MP8AwTN+Pvw9N3qXgVdO+L/h2HdKn/CO&#10;f8SzxfFACebnwrqUo+2SImDIdE1PUWfa7Jax/Ij/AA5ffDX4j6Xq0Wg6l8PfHdhrkzxxw6Pd+DvE&#10;kGpSyTHbEkdm+mCZ3kPCKFye1f2N4z1+tPEswGBNOo5GFmkA568Bh17+vGc4GNOIvoa8KY/GPEcN&#10;cUZrw9hpy5p4DGYOnn1GknJe5hK88ZluLp04xuksXXx9VvV1nsufwr/bwePHC+RxyvxV8KeB/FbM&#10;sPRdPDcS5Xm+L8N80xVRU7Rr53hMFk/EuQ4utKouap/Y2UcOUORuMcOpe+fyi+E/2Mv2ofHBgXSP&#10;gl41t7S5nWE33iewt/CenRdGE1zJ4nuNNmS2AKsLlLSaPn5NxGR/Qb+wdo/7cv7MWlRaJ44/aPs/&#10;EXw8/s65trL4R6lZ33xFj8OTz20sdrceH/HXiCew1Hw22nTT/aF0zSP7T8PyzRFDYyLIbmvqkgHk&#10;8nrk8n8zk0tfW8D/AEV+B+EMxw+b4rNuIM+x+GnTnThVxUcry2Uqc41EquEy6NPE4ilKUUqmFxWY&#10;YjCVoXp18PVhKUX+C/SV/a7/AEgPpFcK5hwI+CPCfgThXMI14VHguGXxfxRRVeDpe1wef8Y1czwW&#10;UZhSpSksNnXD/D+S53g6jVbA5hhasYyUs9xc3c893eXE95d3U0lxdXd1K89zc3EzmSWeeaVmklll&#10;kZnkkdmZmYknmoqKK/pxRUUoxSSSSSSskkrJJdkkkvI/ylbcm5Sbbbbbbu23q229W29W3uFFFFMQ&#10;UUUUAFFFFABRRTJJEiR5JHWONEd3d2CpGiKXeR2bhURQWdjwqgk8ClKSjFyk1GMU222kklq227JJ&#10;dW3ZDjGUpKMU5Sk1GMYpuUpN2SSWrbeiS1b0RyPjvxdZ+CfDl9rl1tkkhUQ6faltpvtSmDC0tR32&#10;FgZrlh9y1jlfjaM/nFf393ql9eapqEzXF9qFzNd3c7nmSedy7nn7q5O1F4CIEQcKK9K+LfxAbx14&#10;hK2Uj/8ACO6OZbbSUIKi7kYgXWqumfv3bKFtww3R2aRjhpZBXy58Yfin4d+DPw88SfEPxPIDYaDZ&#10;5tbAOsdzres3WYdI0Ky3HLXWp3hSHKj9xbC5vH/c27mv8pvHzxHzHxp8RMu4T4Pp181yfLsxhkPC&#10;+CwX7yXEGeZhiKeErZjRirRqLG4j2WCyxyk4LBU44lOjLHYmC/2q+iz4NYfwV8O8TxHxVTp4Hi3i&#10;XCU844kq4pcssgybDUZ4jA5JUlJXpTwdKdXG5soxi3mFaWFm68MuwtR/n5/wUk+Pg0Lw5Y/Anw3e&#10;gaz4uht9Y8dyQSHzLDwpFN5mlaJIVIKS+I72H7ZcxkhjpGnorgJqCl/xZrq/HXjXxD8SPGPiPx34&#10;qujeeIPFGqXGq6jKCTFE0xCwWdorEmKx0+1SCwsYQcRWltCnUHPKV/sn4BeEeA8FfDTI+DaHsa+a&#10;8rzXijMaK0zLiTHU6TzCtCbUZTwuEjTo5ZlzlGM3l+BwsqkfbSqyl+C+IvGWI464qx+dz54YJNYP&#10;KMNPR4bK8PKSw8ZRu1GtXcqmLxKTaWIxFWMX7OMEj/IHqew+proNa8JeK/DVj4Y1TxH4Y8Q6Bpnj&#10;bRj4i8GalrWi6lpen+LtAFxNaHW/C97fW0Ftr+lJd29xbSX2lS3cEU8TxSuj4B0Ph4Ph+fH/AIH/&#10;AOFsHxT/AMKu/wCEs0BviMPA8NhP4xk8ELqds3iaHwvFql5p+nNr1xpAuoNMN5fWsEdzKkpnR40r&#10;/Su+Fbf8Ez/+Cnf7Kmh/DXwHpHwq+NHwJ8K+HdF8Nad8OLiw/srxd8G49J0qxsNI01dFlax8dfDD&#10;xDpFjbW1lZazYTae9ytu0llqup2krPN6fiV4ly8OXkuIrcOZnm+VY2vVhmuY4NOFHK6MVCNFKrKn&#10;KhUxlepOUqOGr1cLCpTozSrxlKLj8tgcCsb7VKvCnUil7OEtXN7ydrqSilo5JSs3e2ln/mQ0V/UF&#10;/wAFAv8Ag22+MPwj/tv4k/sRavqfx1+H0Jnv7n4PeIZ7SH40eHLNVeZ4fDOphLHRfihbW6IfKszH&#10;oXjF1eK3t7PxHdlpm/mP1nRtY8N6xqnh7xFpGqeH/EGh302ma1oWuade6RrWj6jbsUnsNV0nUYLb&#10;UNNvYWBWS1vbaCdDglMFSfq+FONeGuNcAsfw5mlDHQio/WMNf2WOwU5f8u8Zg6nLXoO94xnKDo1n&#10;GUqFWrBcz58Rha+FlyV6bjf4ZLWE7dYzWj720krrmSehm0UUV9Sc4UUV1ngPwXrPxH8a+FfAXh+N&#10;pNY8W65YaHZkKWW3N5KFuL6XH3YdPtBPfzuRhYbZyewPLjsbhMtwWMzHMMRSweAy/C4jHY3F15KF&#10;DC4PCUZ18Tia03pClQo051ak3pGEZN7G2Hw9bF4ihhcNSnWxGJrUsPh6NNc1StXrTjTpUoR+1OpU&#10;lGEV1k0j9lP+CZvwo/4R74beI/itqVuE1P4ian/ZWiPIuHTwl4ZnlieWMkBvK1TxA15ICCRJFplu&#10;QR81frv8Kvh7qHxY+JPgn4caYHFx4v8AENhpM0yBm+xaY8nnazqL7cFYtP0iG+vGbI5hVVO9kB8b&#10;8G+FdI8D+FfDvg7QIRb6L4X0TTdA0yMcf6JpdrHapM/YzXLI11O/JaaaQnkmv2T/AOCWfwfOo+Iv&#10;Gfxt1W03WmhQP4H8Iyyxna2ralHBe+Jr+3ZsDzLHTPsGlh14/wCJrfRZ3rIE/wCeDjPiXGeO/jdn&#10;nEteNZYXiXiCdehRq3U8BwtlsIYfL8JO3u062HyPBYfDzcbRqY2Up/FVd/8ARSFLD+FnhlSw1OVP&#10;6xk2UxownFK2KzzGtupVjF6zjVzLEVMQ46uOGjL7NPT9pdD0iw0HR9L0TSoFtdM0fTrHStOtkACW&#10;9hpttFZ2cCAAALFbwxoAFUcHjmtWjpRX9PxjGEYwilGMIqMYxVoxjFWSS6JJWS6I/i+UpTlKc5OU&#10;pScpSk25SlJ3cm3q22223q2FFFFUSFFFFABRRRQB+YH/AAU4+C58X/DDSvizpFqJNc+F9w8estGn&#10;7258Ea3PBFfPIQdzpoOrLZ6kBgrBZ3Oqy/Ll6/BXngjhlIKk4OGBzyOQeRyDkHoa/sR8QaHpniXR&#10;NW0DWrOLUNI1rTb3SdUsZlDQ3mn6hbS2l5bSKf4ZoJXTIwQSrZBUMP5Q/jb8K9V+CnxT8Y/DTVhL&#10;IfDupsNJvpF2/wBreHL5Rd+H9VT+FvtmmSQifaSEvoryBtskLqv8weNnDf1PNMLxHh6dsPmsY4TH&#10;OK92GYYanajOXRfWsJBRSX2sHUlL3qmv9T+BvEyxmV4vhnE1b4nKpSxmAUn708uxNT99Thrd/VcZ&#10;Nyf93GU4xXLTdv5Z/wBtT4MH4NfHLXodOtBb+EPHJn8a+ExGu2C2h1G6ca3oydlbRtaNxEkfVbG6&#10;05gMOGb5Lr+iv9uH4GH4y/BnUbrRrI3Hjf4em68W+FlgjD3WoQQ2+PEXh+Pgs51XS4jPawqSW1PT&#10;rIIpMhVv50wQwBHcA9Mdeeh5HHODyO9f7C/RF8Xo+LPhDlEsfivb8V8HRocLcTKpPmxOIng6EVlG&#10;cVLt1KizfLI0Z1sTJJV81w2bQgrUGfzT4zcGPg/jPGfV6Xs8ozx1M2ytxjanTVap/t2Cjb3YvB4u&#10;UlTpR/h4Otg29Z2Foor2f4Dfs7fHD9p/4gWHwt+AHwx8VfFLxxqCrN/ZHhqxEkGmWJlWF9X8Ra1e&#10;SWuheGNDgkdVuNa8Qajp2nRMRGJ3mZYm/pzE4nD4OhWxWLr0cLhcPTlVr4nE1YUKFClBXlUrVqso&#10;06dOK1lOcoxS3aPyeMZTkoxi5SbsoxTcm+ySu2/Q8Y9upPQDk19zfsXf8E5f2sf29fEa6X8A/h1c&#10;3HhK0vY7PxJ8XfFbXHh34U+FSzhZhf8AiqS1n/tnU7dcyHw54UtNd19sDzLG3j3TL/UB+wJ/wbS/&#10;DjwGNE+JP7d3iKx+LPixFh1CH4F+DL2+tfhVotwVilht/GfidBYa/wDES5tnLLdabp6eHvCbTxmC&#10;ZfENkTJP+v8A+17/AMFG/wBh/wD4Jj+BNO8IeLNV0DSfEWlaJHH8P/2bvg9pGinxhJp6RodOjtPC&#10;OlHT9F8CeGn81CuteJZNC0toBM1gNTuIvs7fzjxV4+wxOO/1a8Lsor8W59XcqUMdHD155dRknyzq&#10;YbDwUMRj40tXPE1JYTAUko1vbYmhzHt4fJ+WPt8fUWHpRV3DmipPa3NJ3UL7cq5pu9vdlY+Uv2A/&#10;+CB37Jn7HiaL8Q/i3b2P7S3x10wQ6mvi3x3o9vF8OvBWowR+Y03gL4dXb3umQzWEzsYPFPi+bXdd&#10;jeCG9sToLboh+fn7XH/BWT4E/wDBN/8Aa7/aF1P9jbVfAv7RSftD+GLfXvi78KdD1e8svhl8JP2q&#10;vB8ll4dtfiZH4u0OzudG1/8A4WJ4HK6f8VfBPg68TUh4j8F6Fqt5rNhfarqKR/i1/wAFAP8Agtx+&#10;1z+3O+seDLDVZPgD8Ab1prdPhN8Odavk1LxJprSFo0+Jvj6FNO1jxc0ibBcaHp0Og+EPlCS6LqDq&#10;bqT8b0j2qqxphFAVFRMIo7IgUBVA7KoAHpV8KeEHEmc4vFcQeLefV86xOaYX6tX4Zp1+fAU8N9Yo&#10;4ylh8VXw7p0aCw2Lw9HEUsLkiw9GnWpRl9dr06lehMxGZ0aUY0cupKlGEuZVmve5rOLcYyu5Nxbi&#10;5VeZtO3Kmk17v+0x+0h8VP2t/jX4z+P/AMaNQ0TU/iH46l086vP4d8Pad4Y0eG00bT7fR9F06x0v&#10;TkA8jStIs7PTobzULjUNYvIbaKTVNTvrgedXhBGRg9/89DwfoeD34o6HByCOoPBH1B5FFf0ThcLh&#10;sDhcPgsHQpYXCYShSw2Fw1CnGlQw+HoQjTo0aNOCUadOnTjGEIRSjGKSSsjxZSlOUpyblKTcpSbu&#10;227tt9W3ufth/wAE8f2mB4q0KH4E+NNQ3eJ/C1jJL4Cv7uYNLr3hWzQvNoDSStul1PwxGS9ig/eX&#10;Hh/5Fy2lSFv1KjkkikingkkhnhkSaGaJiksUsbB45I3X5keN1V0dTwyhhnFfyN6Br2teFdc0jxN4&#10;c1G50jX9A1G11bR9TtHKXFlf2Uomt5oyMbgGGyWF8xXELy28yPFK6n+kv9l79onQ/wBoj4ewa9D9&#10;m0/xlogttN8d+HIWH/Et1doiY9SsYyfNfQdcVHutLmIIgkFzpcrfaLJi3+PH03vo61OCM/r+LnB2&#10;BlHhLiXHKpxNhMJBqHDXE2Lq3eOjGnZ0Mqz/ABEnVhNL2WDzqdXDc9GGYZZhl/a/gR4lQ4gy2HBm&#10;eVozzjK8NyZbVxDUnm2U0YKPsHz3VXF5fTXJOLvOvgYwrWqSoYuofsn8JfiRF460Uw3rpH4j0mOO&#10;PVoMhftcZ+SHVrdOvlXLDbdIoxbXeU4SSHPrlfmB4e1/U/C+s2Ou6PN5N7ZSbgrZMNzA+BPaXKAj&#10;zLa5j/dypnONsiESRxsP0P8ABHjPSvHGhwaxpjbGyIb+xeQPcabfBQ0lpN0LDH7y2nwFuYCsi4Id&#10;E/Rvo1+OVPxCyanwpxJi4rjfJMMkqtaVp8SZZRUYxzGm2/fzLDRtDNqV3Op7mY07wrYmnhP8+PpZ&#10;fR1q+F2e1ONOFMFN+HvEOMk5UcPTbhwnm+Ik5yyuqopqllOLm5VMmrvlhS9/KqqjOhhKuO7Ciiiv&#10;6pP41OV8V+BfBPju0h0/xv4P8LeMbG2m+021n4o0DStet7a4xt8+2i1S0ult5ivDSQ7GYABiQBj5&#10;E+Pn7BXwe+M9n4KtdBsNI+Ep8J65Ne3Y8C+E9B0y18R6NqTWH9s6Vqlvp9vpzfbpItOhTSdYaWaT&#10;SmkuT9muEnKr9y0V8hxLwFwbxhhcZhOIuHcszGGYQoU8XiHh1h8wqQw1WlWw8VmeEdDMaapToUuV&#10;U8VBckfZNOlKUJfsnhX9ITxs8Es6yPPvC7xM4s4TxnDeIzDFZNhMLmdTGZDhMRmuCxeXZjVfDGaL&#10;HcOYieLwmPxdOrLE5VWfNWdeLjiIU6sPE/hn+zh8DPg5q2o678Mfhl4b8H6xqlp/Z93qenJfXF+2&#10;nb45GsIrrUr2+ltbSaWGKW6htTAt3NGj3PmBI1T1XStA0HQjfnQ9E0jRjqt/carqjaVpllp7anql&#10;27S3epai9pBC99f3Mju895dNLcSMzFpDmteivWyvh3h/I6FDDZNkeUZVh8LUxFXDUcty3B4Glh6u&#10;LUVi6lGnhqNKFKpiVCCxE4KMqyhBVHJRVvjeK/EXxB48zHH5xxxx3xlxlm2a0MuwuaZpxXxPnfEO&#10;YZlhsoUllOHx+NzfHYzEYyhlinP+z6WIqVIYNzm8PGm5ybKKKK9k+NCuVt/hb8Fdc+Mfwn+MHxR+&#10;HNr491X4Qalfap4YhmuPLSG5uIjLZy3dhORpmtjRtYjtde0ay1YC0tNbtYL7zo/LKt1VFePn2QZR&#10;xNllfJ88wGHzHL8RKlOeHxNOFSMa1CpGth8RT54yUK+HrQhVo1ErwnFPVXT+t4I464v8OOIcNxXw&#10;PxDmvDHEGFw2YYGnmeT47E4DEzy/N8BiMrzfLq1XC1aNSrgM1yzF4rL8wwsp+zxOExFWlNWldfy3&#10;/t4/GH4z/HL9qb4n+Ofjpo+peFvF8uqHSdG8EX0rTW/gvwNpclxH4S8PaJMC1tqGlx6fI2oSa3YF&#10;7TxBq+oaprCuXvGSP5X0Pw94g8T6gNJ8NaFrPiLVDBLdDTdC0y91e/8As0BUTXJtLCC4uFt4S6CW&#10;doxEjOiM4Z1U/wBdfxD+DHwn+LMCW/xJ+HnhPxoIYPstvca5o9vPqVpbeYZhBZavEINXsoRMTMIb&#10;W+ih8ws5jJZs5Pwg+AHwj+A9nqtl8K/B1n4YGuXbXerXwub3U9YvvnLwWc2tanPc6n/ZdiSRp+lL&#10;crYWgJaODzSZK/hPG/Q54nxfFNacuM8sq8O4vFYrE1c1xOHxVbiGMakpVKca2Wwp0MBicTUnJQq1&#10;4ZphqTSniI0Ie7hT/oo4S/bp+F3Cfghk+SZd9HviHAeJnDWRZHkOVcJZVm2VYLwqn9Rw9HBV8The&#10;JK2Jx3FOWZdQo0ZYjC5VX4YzbGylOjgcRnmIl7fOD+Y/wN+y1+0L8RNbXQfDXwj8a/a/KNxNda7o&#10;114Y0ezt1YIZ73WPEEenWEClmASNZZbqUgiC2l2tt/c39gb9kPXv2YbLXfHfi7WLi2+LHjTQtR8I&#10;axp3h7W4rvw7o3gyfVbDUU0mO8tLeF9R1TVJ9MtrnV7yK5+xpbiLTIIW23c8/wCg5LNjc7vg5G92&#10;fB9RuJwfcc0lftXhr9F7hDgLN8LxDj8zx3FOc4CpKrgHi8NhsFlOErXi6OLp5dB4qtUx2HtL2Vav&#10;mFWhCclWp4WnXpUqsP4H+lh+108e/pN8C5r4XZdwzwv4ScAcQ0sLR4kwvDmNzfOuKs+wtFznicox&#10;3E+NqYDCUsgx9V0KmKwGX8OYHG1o4WGFxObYnAV8ZhMQUUUV/TR/lEFAJDIQSCskZBUAsCHGCoPB&#10;YHlRkAkAEgHNFBGQR68UmlJNPZ6PVr8VZr5BqtU7NbNpSSfRtPR2fR6PZn8dnxV0R/DXxS+Jfh2T&#10;UrTWJNE+IHjLTpNVsCTZ6g8HiLUQ93b7gGCSuWLq3Ky+YmWChj+i3/BNL9nv4mah8SfC/wC0PHba&#10;Vp3w30RvGvh77VqF8Y9X166udDn0a7XRNLjt5XlsrO9vIop9Sup7S3Mtvdw2zTTW7Bv0Q+Nf/BPb&#10;4HfG/wAfal8RtXvPGHhXX9bgtv7di8H3ukWem6vqVurRHXLq0v8ASb7Zq11AIYr+e3eKO+a3jup4&#10;mu3nml+tvhv8P/Dvwr8CeFfh34Tgkt/D3hDRrXRdMFw0b3c0Vvvea9vpYo4Y59Q1C6lnv9QnSGJZ&#10;7y4mlEaBgo/g3w1+i7n+T+JU834qcKPDfDuY/wBrcPYvK8xw8q2bY3A5ph8TlCrUJvEYvC4RUacq&#10;uOp4iNOvKpCGHp16kZzxC/6K/pW/tgeAfED6I+B8OPB/C46v4qeJXCVPgfxZwPGHDOIp5bwrw9nf&#10;B+Pyjjd5NmGFqYDKs0zjGZhiaeEyLGYKnLA4fA1cTj8RlmFxEMNgodsOgz1wM0tFFf3mf86gUUUU&#10;AFFFFABRRRQAUUUUAFFFFABRRRQAUUUUAB45r5X+PPxLEaTeBdDuP30yhfEl3C3MMJAddGjdTxJM&#10;Cr6lg5jiKWhIaWcJ3/xe+J8XgnTjpmlypJ4p1GAm0QbXGlW0mVOqXC8/vDhl0+BhieZTM/7mEiT4&#10;RkkkkeSaeSSaaaSSaaaVmkkllkYvJJLI2Wd3clndiSzEk9a/h36U/jpDK8Li/DHhLGc2aY2i6PFu&#10;ZYap/wAi3A1oLmyOjUg/9/x9KVsyaa+p4KTwrUsRjKn1P/RD6Gv0c6mdY3A+L3G2Accly+sq/BGU&#10;4ulb+1sxoVE4cR4ilNa5bl1WD/sqLj/t2YQ+uXjhsFR+vxu6xozMyoqqzM7sI40RVLO7yMVSNEUF&#10;3dmVUQM7EKpr+ef9t79pQ/HHx8vhjwvemT4Y+Aby7ttFkhYi38Ua+QbXVPFTgYEtrhX07w9vU7NM&#10;E14u19UcL9jf8FA/2qF8OadffAfwBqX/ABUusWyx/EXWLKUq/h/Q7uNZF8KwTxtuj1jXLdlfWCjC&#10;TTtGkWzJW41FhD+LJKRIWYqiIpZmYhVVVGSzHgKqqCSeFVRngCv0/wCgr9HOplOHoeNnGeAcMxzD&#10;DVIeH+W4qlapg8txVOVLEcU1aU1zQr5ph5zwuS3UeXLKuJx6VWGZYGrR/pDx/wDEuOLqVOBMjxCl&#10;hsPUjLiPFUZ3jWxNKUalLKISjo4YWpGNbH2bvioUsM3CWHxMJ9n8Pfh/41+LHjvwj8Mvhv4a1Txj&#10;498d69YeGfCPhfRoUm1PXNc1OQxWdjarLJDBGXIeSa6upoLKztop7u9uba0gmnjw9c0PWfDGt614&#10;Z8R6Xf6H4i8OatqWg69omq2stlqej61o17Ppuq6XqNnOqzWt9p9/bXFpdW8qh4p4ZEOcZP7Rf8Ea&#10;/wBkL9s29/4KE/s6+OvCHw2+Jfwu8P8Aw81fSfiR4/8AiN4x8Ca/oHhVfhBrmiMdU0i11LXtKt9N&#10;126+K3hXWD4e8NWOlT3N1Omtf24rWttpU9zF+quvf8EidD/4Kcf8FP8A9sH48T6pe/DT9jfw38Wb&#10;fwdqviTwYLJPEvxu+Lvgzw14d0D4t2nw+ur+3vNN0rR9L8ZWeraZ4y8eyafqVrL4nstR03QbPUdV&#10;bWtR0v8AuLPPFLI+HeIcfgMzxeBWS5fwvSzvEZjha8sViaWY1c0+pUMpnh6KlCdfH4ecMTgaNObx&#10;Eo0MVWrQhhFGvH+Z6WX1a1CE4Rn7WeIdJQkuWLpqmpOqm9UoSvGbatqlG8tH/HrgkZwSPXHH59K9&#10;J+Efxl+K/wAA/HekfE/4K/EPxZ8MPH+huDp3irwdq9xpOoiHIMlherEWs9Y0e5HyXuh6za6ho19E&#10;Wju7GZGIr/Qg8Wf8EVP+CQPwe+EPi7xL47/Zv0e28IeA/CGu+J/Fnj/xF8QvijceItO0Hw7pU2q6&#10;zrU3iE+L4LiO4hsrGe4jNosOZnMNpFH5qxj+Dv4afs5/ET9sj45fEnwd+xn8GPFXiDT4E+IPxI8K&#10;/DxdZTV9b8K/CjRNSln0ax1nxLrs9imp65Dpt3o2h2wvJ49R8R+JbqLTbJJ7ycLWXB3ipwr4h4LP&#10;6tHAY/A5NlFOlDNMZxJQyzDZVUo4tVV7KpP6/iqUk6dKcq9OvFU4U3D2kl7SEZPE5fiMHKinOE6t&#10;Rv2caDqOonGzuvci9G1ZrW+2zt/Uj/wT+/4OXvDuvnRPhn/wUA0C18Iau5t7C2/aI8BaPcS+Dr6X&#10;MUSXfxJ8BWK3epeFpnJkku/EHg+PVdAEjLLP4f0G0V5E/Zj9rL/gnT+wh/wVJ+H2mfEDV7Pw5q2v&#10;a5oizfD79pj4Kaxoh8V/Y2hZbBv+En0xNQ0Lx5oEDovmaD4qg1e2hWOaG0fSLs/aIv8ANE1vQ9b8&#10;Ma1q3hvxLo+q+HPEfh/UbrSNd0DXdPvNH1vQ9XsZDDe6Xq2lahDb3+majaSgx3FneQQ3ETDJTaVY&#10;/Yf7Gn/BQn9qv9g3xUNf/Z9+I93pvh69vor3xT8LPEqz+IPhV4zKECU634QluYIbPUpYgYl8SeG7&#10;jRPEsAPy6nIg8k/C8U+A9GnjFxR4W5vU4Rz6nevSwlDEVoZTiudKbhh6tL2lXAQrr4qHListrRcK&#10;P1XD0XKZ1YfN24+wx9NYik9HJpe0Vv5ouynbv7s09byZ9Q/8FC/+CMP7Vn7AUWsePNQtLT4x/s8W&#10;V1Ekfxq8E2r2sfh62vby3sNNj+JnhG5uLjU/BN1dXt5Z6fDqUFxrPha9v7mC1ttZhu7mCwr8h6/d&#10;H/gqJ/wWx8a/8FFPgt8Ivg1ovw9vfgx4c0q6Pi743aJb+JI9f0zxz470p1tvClrol/HbWN+/gbRE&#10;e+8Qx6drVrBey+I7vTvtcV2PDtlqN1+F1frfh/V41rcNYafH1HBYfiBV8RSqU8GqScsNRn7KhXxf&#10;1arVwf1rEOFSu/qThhvYToONOnNzpx87GLCqvJYOU5UbRacr2UmrtQ5kp8qTS9+8ubmV2rBX6w/8&#10;Eyvgz9u1bxP8c9ZtAbfSVufBfgnzoyd+p3cMUnijWLcsNp+xWEtvosMiE4mv9SjLKY2DfmD4Q8J6&#10;5488V+HfBfhq1a817xTrFlomlwBSy/ab2ZY/Pmxkra2kfmXd5IflitIJ5G4Tn+pP4VfDrRPhP8Pv&#10;Cnw88PjOmeFdIg05bkoEk1K9y0+qavcAdbnVtSlur6XJO3zljyRGuP5G+nl4vR4L8NaPh7lWK9nx&#10;F4jOph8YqUrVcHwhg5webVZ2d6f9sV/Y5NSjOPJisHUzhQfNhmfvH0e+DHnnFFTiXF0ubLeGVGpQ&#10;c43hXzqvFrCRjfSTwNL2mNk0+ajXWBk1aoj03T9PvtWv7DSNKtZL7VNVvrPTNNsYQWlvL+/uIrOy&#10;tY1GSXuLmaKFcA/M44Nf1a/s+/Cax+Cfwj8E/DqzEb3GhaTG2t3caqP7R8S6gTf+IdQYgfOLjVZ7&#10;gQFmZktYreLeyxg1+L//AATX+CDePvizc/FPWLQyeGPhUEk00yxhoL7x1qdvIulKm75XOgac1xrM&#10;jKcw3kujswG4bv6B1GAB6f5/H6nn1r/O3wS4beGwOM4mxNO1XMHLA5fzLWOCoVE8TWi97YnFQVO3&#10;bBqS92pr+ieOnE6xWYYLhfDVL0ctUcdmKi/dljsRT/2WjJd8NhJyq9r43la5qei0UUV+8H4CFFFF&#10;ABRRRQAUUUUAFfld/wAFNfgL/wAJX4H0341+HrHzPEHw8j+weKlgjPn3/ge9ucrduEB8w+GdUn+1&#10;l9uY9L1DUnc7LdFH6o1natpdhremahpGq2kF/pmqWN3puo2Fygktr2wvreS1vLS4jPDw3NvNJDKp&#10;4KOc9BXg8TZDhuJckx+T4m0ViqL9hWcbvD4qm1Uw2Ij1/dVowlKKa56fPTb5Zs9/hfP8TwxnuX51&#10;hryeErJ16KdlicJU/d4rDy6fvaMpxi2nyVOSovehFr+Oc9MjqOQcA4I9sHOCOR0OMHIzX86f7cHw&#10;G/4Ut8X7zUtFs/s/gP4jPe+JfDPkqRa6ZqLzh/EnhtMDbH/Z1/Ot7Ywg/wDIJ1C1C8W7hf6qP2l/&#10;ghqH7P8A8XvEfgKZZ5NBZxrfgrUZlOdT8JajJKdNZpSB5t5pjxzaNqR4P22weXAjuIi3wF+0z8EL&#10;D4+fCjXfBTiCHxBAP7b8FanMMLpviqxhlFiJJesdjqsckuj6njj7JeeeQz20ePyz6Mni7i/ATxdp&#10;PPZ1MNwznNVcL8b4Ztyp4XDPE2wudqKup1MixrWL9rCFSpVyqtmeHwyc8ZGR/U/iXwphPEzgaNbK&#10;XDEY+jQjnXDmISSlWnKipVMC29YLMMPehKnKUY08ZDDVK3+7tH8xNfeX/BNj9tbxH+wT+1r8O/jl&#10;YTalc+Bp7hfBXxm8M2EsuPFPwq8RXlmniCEWiyRxXer+Gp7ey8YeGVmzjW9Ct7ZWWO/nz8Nalpuo&#10;6LqWoaNq9lPp2raTe3Wm6np90jR3NjqFjO9teWlwjAFZre4ikicdCV3AlSDVKv8AefMcBl3EGU4v&#10;LsZCljsrzfBVMPWjGUalLEYTFUrc9KpFyi7wkqlCtTbcZKFWnJSUZH+e0XVw9ZO0qVajU1jKLjKE&#10;4S1jOMkmmmnGcZJPeLR/Ub/wUE/4OSviz8U21r4afsOaXqXwW8BOZ9PuvjZ4ltLOX4veJbcGSKS6&#10;8IaHJ9s0j4aWF3GQ1ve3x1vxlsKTJ/wjN2DDF/MJr2va14l1nV/FHinW9W8ReItdvZ9V1/xH4i1S&#10;91nW9Z1GYmS51LWda1Se61HUryTlpby+uZpiBy4AArNr94P+Df8A/YP8Nftg/tZ6r8Q/ijoVt4i+&#10;D37MunaF411Xw/qUH2jR/FvxK1zULuH4ceH9XtnBhvtG0uTRtZ8Yatp0yyW9/Jomj6ffRS6ffTwX&#10;PxNPLOCvB3hHNMzy/LKeBwGW4RV8ZWharmeaVlKFLDUa+Mq3q16+KxVSnRoQnKOGo1a37unQo3Ue&#10;n2mKzPE06c5uUpytFbU6a3lJQWiUYptvWUktW2ewf8E1P+Dev4r/ALU+g+G/jX+1NrniD4C/BLXo&#10;LXWPDHgzS7GCP40fEPQ7nElrq3lazbXGnfDbw5qkBW50u/1vTdW8SatZMt3aaBp1ndWWpTf0t6T/&#10;AMEgP+CRnwB8HWlr4s/Z1+Cg06VYtJn8ZfHPxDN4g1jWLuSMKwl8TePPEUcK3l00Zm+x6T9hgSRp&#10;PsdnbxbY182/4LGf8FfPD/8AwT08G2fwv+FcGkeMf2rPiFob6l4X0jVIze+G/hh4WnmlsY/iJ45t&#10;IpYZL+a6ube7tvBXhJJ4G1++sru/1Ka20HS5o9Q/gT+Pf7RHxw/aj8bX3xE/aE+J3iz4s+LL+R3F&#10;54v1E32n6ZC7+YNP8O+Hokg8OeGNJgbAttL8P6Vp1lCqqfKaTMh/DcjynxZ8Z78R5nxTjOBuE61S&#10;p/ZOAyl4qnVxFGE7RqUsPQxGBniqKknF5jmGKlKpVjJ4TDLD8qp+rVqZdln7iGHjisQkvaSnyvlb&#10;S3lKM+VtWfs4Rtb4mnq/7Yf2yv8Ag3D/AGRfjN4H1HxX+x1I37PfxNOmtqnhnTrXxBrHiz4J+L3e&#10;Frq0s9V0vVLzW9S8M2eoB4YbTxD4L1IWemxul1N4f1eIPE/8PPxX+FPxD+BnxJ8Z/CH4s+FtR8Ff&#10;Eb4fa5deHfFnhrVFT7Tp2pWoRw0U8TPbahp1/ay2+o6Pq1lJNp+r6Vd2ep2E0trcxuf3N/4N+/29&#10;vi78Fv2wPht+y7rHivxV4n+Anx9vNV8F2/gO91C61fSvAnj+XTLzXPDfjPwpZXssv9gRXE+kXOie&#10;K7PTZLXS9Q07VV1W6s5tQ0i1d/uj/g6b/Z78Jabd/sz/ALUmiafb6f4t8Tal4k+Cnju5gjiifxDp&#10;2m6K3jXwHf3oRVa4vdBSDxPowuZTJOdP1LT7Msttp1uq/UcHZ5xhwF4hYTwy4xzupxTl2e4GeN4b&#10;z3Euo8dSlShipKjiZ1qleu6dX6jicPKhWxGJdGusLOhXVCrUgYYmlhsXgpY7DUlh50pqNalGyi7u&#10;KbSSSulOMlJRjzLmUlzJW/kJr1j4KfGPxZ8CvH+l+PfCUoeS3/0PXNFnlaPTvEugTSI99ouohQcR&#10;zbFms7tVM2nX8Vvew8xuknk9Ffv2d5LlXEeUZlkOe4DDZpk+b4Ovl+ZZfi4e0w+LweJpunWo1Y6O&#10;0ov3ZwcalOajUpThUhGS87AY7GZZjcLmOX4irhMdgq9PE4XE0ZctSjWpSUoTi9U7NWcZJwnFuE4y&#10;hJxf9V3wn+KvhH4y+B9H8e+C777VpGqoUmtpig1LRdUgVTf6HrFvHu+zapp8jqsyHCXELwX1sXtb&#10;qF2958EeNNW8Ca3Hq+mN5sEmyHU9OdytvqNmG3GGTGfLljOXtbhRvt5efmieRG/ll/Zp/aO8Ufs5&#10;+NRrGnrPq3g7W5La38a+E/N2xarZRErHqGm+YRFZ+ItMRmfTb07Unj8zTL1jZz5h/o48AeP/AAn8&#10;TvCekeNvBOrwa14d1qAzWd3DlJYpEwtzYX9q376w1OwlJt9QsLgLNazKQQ0TRyN/hZ9IPwG4t+jX&#10;xzguIeGsVmMuEMVmX1zgziug28TleLhz11kOcVYx9nDNMLSjUjTlVisLnuXQqV6dNyjmeAwX958E&#10;cZcNeMvCeYcO8SYHA4rGV8vlgeJuH8TG+Gx+FqqNOWPwkHJVPqtWo4TUqU1icrxns0qkZLB4qt+t&#10;HhbxRpPi/RrXWtHnMttcApJHJhbm0uYwBNaXcYJ8u4hb7wyUkUrNEzROrV0dfm14G8daz4C1ZdQ0&#10;yRpbOZ4xqmlSOVtNRgQkYcAHyrmJS32W7QeZC3ytvhZ4z9/eEvF2i+M9Ih1jRbkSxMRHc20hVbyw&#10;utu57S9iUny5lHKsMxTx4lgZ0PH9geBXjzlHirllPLMynh8s45wGHTzHLE1To5pTpRSqZtk8ZSbn&#10;Qm/fxWDvKvl85NSdTDOjian+Vf0jvo2534L5vUzbK4YrN/DvM8U45VnDi6tfJ6taTdPJc+lCNqeJ&#10;h8GDzBxhhszpxUo+xxar4Sl09FFFf0Ofy6FFFFABRRRQAUUUUAFFFFABRRRQAUUUUAFFFFABRRRQ&#10;AUUUUAFFFFABRRRQAUUUUAFFFFABRRRQAUUUUAFeXfE34mad4B0zC+VeeIb2J/7K0stkDOV/tC/C&#10;4eGxhbIC8SXkg8iHjzZIo/iZ8UdL8A2XkRiPUPEd3EW0/Sg3yxK24Jf6kVO6GyRxmOMYmvWHlwAR&#10;+ZMnwXq2ralr2pXesaxdy3uoXsnm3FxKeSeAiIg+WKKJcRwQRgRwxhUQdSf5J+kN9InC8B4fFcIc&#10;G4qji+NcRTdLG42ny1sPwtRqx1nUunTq53OEr4XBy5oYNNYvHQa+r4XFf239F76LOM8ScVg+OeO8&#10;JiMF4fYWrCvl+Aqc9DFcZV6U7qnS+GrR4fhOPLjcdHlnjtcFl87vE4zBs1LU7/Wb+71bVbqS91C+&#10;ma4urmYjfJI3YAYWNEXEcUSBY4Y1WKNVRQK+Iv2wv2qdO/Z+8JjSPD81rffFXxRZyjwzpr7Z4/D9&#10;i+6GTxfrEGf+Pe2cMui2Uu06tqKhijWFpdMOx/af/aZ8L/s6+DjfXH2XWfHWuQzR+DPCBnKyahMp&#10;8uTV9W8rMtp4b0xyGvLn5JL6YLplgzXEskkH85vjPxl4m+IXinWvGnjHVZ9b8Sa/eNeajqFwcF2I&#10;CQ29vEPktbGzgVLWwsocQWdpFFBENqkt+W/RJ+i/jfFvOqfiV4h4bEy4AwOYVMVQoY/2kq/Hmc0q&#10;7nWpznVbq1sjw+KUnnGOk5f2liY1MqoTqTWZ1cD/AKA+L3ilg+Bstjwlwq8PQz2WDpYaMcHCnSw3&#10;DWWqjGnQVOlSiqVHFvDqMMuwlOMVhKChipxhBYSniMO/v7/Vr++1XVb251LVNTu7nUNR1G9me4vL&#10;6+vJmnuru6nkJeWe4md5ZXY/M7HAChVDLa5ms7q1vLcotxZ3NvdwNLDDcRrPazR3EDSW9wktvcRr&#10;LGjPBcRSwTKDFNHJE7qYKK/2lhTp06caVOnCnShCNOFKEIwpwpxioxpwhFKMYRilGMIpRUUkkkrH&#10;8OylKUnOUpSnKTlKcm5SlJu7lKTbbk3q2223q3c/oH+A3/BWP/gqT+3N8TPgj+xCv7QuneCdM+Nv&#10;jTw/8M/Efjz4d/DXwZ4M+Idl4JuP9J8X6nY+JNIsoV0K90rwbpWt3drdeFbHw9fPNGttFdJ56gf0&#10;p/8ABUj9rLRv+CRn7AngTwj+zFofhrwx4w1W80T4H/ATRb2wGpad4T0+w0e81bxN47utPmKJ4i1P&#10;QNFtZtSkk1Z5/wC2/G3iCw1TxAmow3OopN/Gj/wR18eaD8OP+Cm/7HniLxLdQ2Wk3vxPm8HNeXEq&#10;w29rqPj3wr4h8HaC80r/ACJHP4g1rSrDcxVVe9RmZUV2H9YH/Bxz+xl8Sv2k/wBlb4ffF34V6dqX&#10;ifXv2XvEfibxd4l8EaVbPe6lq/w78W6JZ6d4v1vR7SAPdahqngyXRtL1mbTbSKS4u/Dp12W3SW5s&#10;Iba4/knxEyPhXL/Fjw54YxOV5VknBuM/4VcbhsLg8NgcvzLOamIx2HoQzBUKdKnXg6mHy/B2rtww&#10;+Gx1eMXSpYipzfRYKtiKmX42vGpUq4qL9nByk5zhTUacnyczdnaU5aaylGN7tI/iB8afH79pD41+&#10;I9VuPHXxl+NPxP8AE/xBu49J1Oz1jx94x8QXPi251i7htrXQRoI1M6dfRX97LbWen+HbTTI9NMz2&#10;1nZafGvlRr/f3/wSd/Ya+Hf/AAS0/Y61T4g/HjV/Cngr4r+PNH074iftHeP/ABVq9hpmi+BNPtYC&#10;3h/4dSa/fyxafZaD4Cg1J7fUrgTLb6v401LWr5ZLiF9LSL/Pc+Dnxb8bfAr4pfD340/DLUdO03x7&#10;8NPE2meM/B2p6lo2l+JNNtda0tzJZXU2kavBdaZqMI3uFEsW6NmW6s57W+gtrqD9X/8Agor/AMFr&#10;/jj/AMFCPgX8LPghrvg3RfhLoGiTDxD8aoPCOs3t3onxZ8Y6XOP+EXuoLS/gXUPD3gzQohJrX/CJ&#10;X+o635nieW3vZ9Su7bRNLK/pninwTxPxhHhzhPII4HKODcTjI1eKMZhZ0qGJpUsIlPC4eOXqFKNb&#10;DRjT/wBmhSlWjPHvC/WaeFw+EVapwZfi6GH9viaznVxKjahGV5J82knz62k7+83a0FLlcnLlX9fP&#10;/BRP/gkl+zB/wUn8Jr4/tptO8A/HSXw/aSeBf2gvAsFhqaa/p/2XzdDsPHtnYyrp/wASPBk0MkQs&#10;7s3cev6XZsknhzxBbwB7O4/zqfjH8LfEXwO+LnxP+DHi+fTrrxT8J/H3ir4eeIbvR5Z5tIvNW8J6&#10;xd6NeXulTXUNvdSadeyWv2uxa5t4Ln7LPELiGKcSRr/oaf8ABE3wjqf7Of8AwSd+CWvfFe9vtEs5&#10;vC/xF+OeorrT3IXwr8PvEniHXvG2hxrDdMDY2Fv4HisNYFpFstYftjtAqRTKo/z2fjv8Urn44/G/&#10;4x/Gi7h+zzfFn4pePviN9myWFrb+MfFOqa7Y2gJ+Yi00+9tbUFvmIhBb5s18f9H/ABOe4XOOOuEq&#10;mc1s74X4Sxqy7KsVWglGGIWNxmHSwjlOtOjha9DB1Kzwka9XD0J8k6Kj7acqnTnEaMqWExCpKliM&#10;RFTqRT15eSMnzWSUpRlJR5mk2rpvRJeU0UV6x8D/AIR658cfib4b+HeiCWFdUuTc67qqRl49B8NW&#10;JSXWtZlPQNbWxENmjYFxqVxZWwyZSK/onO86yvhzJ80z/O8ZSy/J8lwGLzPM8dXdqWFwOCoTxGJr&#10;zteUvZ0qcmoQUpzlaEIynKMX5mAwGLzTHYTLcBQnicbjsTRwmEw9NXnWxGIqRpUoLouacknKTUYq&#10;8pNRTa/SH/gmn8B2H9rfH/xHZY8xb7wv8OUmQ52fNb+KPEsQYcB+fDunTr1X+2mThgT+xWnabqGs&#10;ahp+jaRZzahq2rX1ppel2Fupee91G/uI7WytIVXkyXFzLHCmBwXzjaDjlPCvhnRPBnhzQ/Cfhyxj&#10;03QPDel2ejaPYx/dttPsIRBArH+OZwpmuZm+ee5lmmclpCT+tv8AwTO/Z+Pivxjf/HXxJZbtB8D3&#10;E+j+CY541aPUPGM1vt1DV41dSJIvDOn3HkW8gGP7Y1ENHJ5+luq/8+PiVxtnf0ifGTMuIKir4fD5&#10;tjI4LJ8JUfP/AGDwllrnHB0ZJOVONWlhXUxuMUGqOJzjGYqdPl+tRR/oflmCyvwi8O4UpOnVnluG&#10;dbEzj7jzbPsZyqfK7KbjWxHJQpNp1KGX0KfPdYeTP1g/Zq+C+n/Ab4Q+Ffh/bCKXVLW2Op+KtQiw&#10;Rqvi3VFjuNcvAw+/BHcBdP0/dymm2NomM5Y+90gAAwOP8/r9evrS1/SGBwWGy7B4XAYOmqOFwdCl&#10;hsPTW0KVGChBN9ZWinKT1lJuTbbbP44x2NxOZY3FZhjKrrYvG4irisRVlvOtWm6k3bouaTUYrSMb&#10;RikkkFFFFdRyBRRRQAUUUUAFFFFABRRRQB8Pft1fs5n46/CmbUfD1kJviL8P1vNe8KeUF+06xZmN&#10;X13wruIy/wDa1rbpcachyF1mysVBVbict/NuRkFWVgQSrK6lHVhwyujDcjg5VlIDI2VIDAgf2UMM&#10;gj/OfzHI7e/Nfz7/APBQ/wDZpb4XePP+Fs+EtO8rwF8RNRkbWLe1hZbbw145nElzeRlVysGn+KAk&#10;2q2A+WOLU11SzRY0e0Rv588ZuDnUhHi3L6V50408PnNOnG7lSVqeFx9lv7L3cNiJav2f1edlClVk&#10;f0V4JcaKlOXB+Y1bQqyqYjJKk3pGq71MVl6beiq+9isNHRe1+swvKdalFfymf8FHf2c2sL1P2gvC&#10;VgTaX8lnpfxNtbaMAW1+wjs9G8XlEVf3WohYtH1qY5C3yabeSEfap3H5N1/XBr+haR4m0TVvD2va&#10;fb6romuadd6Vq2m3S7ra/wBOv4Gt7q2lGDgSxOQsi4eJwk0bLJGjD+aH9pf4C6x+z18TNQ8J3H2i&#10;88L6mJtY8C69KpK6t4eknZEgnkxt/tfRZSNN1eLIYzpDeqogvoSf7++gp4/x4u4ch4QcUY1PibhP&#10;Bc3CmJxFT95nXCuHSj/Z0ZTf73H8NxcaUKcWp1cjeGlTpSWV4+u/gPH/AMOnk+ZS40ymhbK83rqO&#10;cUqcfdwObVHpimor3MPmbvKcnpHMPac074yhTXz7X9lH/BqZ4v0B/B37aPw+Waxi8Ww+MfhN458k&#10;SINSvPDWo+GfEPhe3byi4lk0/Tda0O7feieXBd6t+9fN1Ap/Cv8A4JHfs/8A7Hv7VX7QHjL9nb9q&#10;jWvE/hjxR8V/hnrvhn9mvxNpmuppHhzSfjFPDcvbyavaqLeXWvE8diseoeAdGvtQi8P63qWnapoG&#10;oWGo6pq+hJD/AEe/8EOvgr+1b+yb8Vv2ov2NfjB+z34a8Gr8M4LHxf4H/avs/hSlnp3xFttU8aab&#10;Fc+DB8SY9PsZviV4W8ZaLGniTw9bHXX8Q/DhNP1DSdUtknstMgtf6L8ds+y7GcH8XcKPnoZrg8Nk&#10;Ga8uMq08HSxWXVc1w05Y/LHNzeZ0sJiKP1PHUKUYV6FWblCNRwhGr+C5TRnHE4bEXTpzlWp+6nNx&#10;mqcvcqWX7tyi+eDd00tbXP53P+C5/hP4j+F/+Cof7TVz8RoNTH/CX6r4T8XeAdQv3ea21T4Z3fgv&#10;QdJ8LyaNcEeVLpmlzaRqmgvFB8un6ppeoWEwW4ik3fkj/wDqr/T0/aD/AGU/2Cf+CsHw9j/4TeHQ&#10;/ienw88TeLvBmmfET4eeI5fD3xI+F3izw/rs+heNvCT6zZD+0dFu7XWdGntda8JeK9Nu9LnuLaHU&#10;10qRjZagfyB/bq/4IBfsk/CH9gj496/+zT4U8Z6n8dfAGhw/FXQ/HPjrxpqXirxFq+jeAZG1nxd4&#10;KtYVXSvDWm2ev+Fk1ryIrDRIry41i10iKS8aJGjPhcA+PfDGFynhfhTPcvzbKc9wiyjhmvD6nSjl&#10;9F0VQy6ljq1WriaVbDUPZxhWxVKeG9rQm6kYRq04qo9cZlFeVWviKU6dSlP2lde8+d3vNwilFqTb&#10;bUXzWatezdj+Zr/glh+1v8K/2Iv2z/h5+0D8YPh3qXj/AMJ6HpviHw4brQ7gN4h+Htx4us49Fufi&#10;LoGizbbPxRqWiaLNq2ntoFzcWks+m6xqNxpNyutW+no/67/8HGv7fXwG/agsP2VfhN+z34+0D4oe&#10;HtHs9W+PPiXxb4XvHutJs28ZaH/wi/gXwzOGEM1l4gXSD4i1jxFoWo2kGraA8mi2uoQWd5Lc2q/y&#10;6oyyIjqQySIrowzhkdQysAQCAykHBGRnBqSKJ5ZY4beF5Z7iaOGGCCJ5Z7i5uZFhhiihhV5Z7m5m&#10;eOGKKNJJ7iZ44o1klZEP7LmPh9kmY8cZLx7XnjI5vkmDxGCpUVXcsFWp1KWJpUJzo1FJ0p4X65ip&#10;wWHlSp1KlRVKsJThzS8yGMqwwlXBpRdOrJSva0otOLaTVr83JH4rtK6TtazGZVBLEKACSzEKqgDJ&#10;LMxCqo7sSAO5Ar92f2L/APggn+05+19+y94v/aPHiHQ/hhLrPhmPW/2b/BXieINcfGNo5VuG1TXt&#10;Tim2eAvB+v2Mc9h4M1m4ivb7U9Ukh1bUdOsPDESXeofq/wD8Eaf+CD1v4WTwz+1Z+3R4OtrrxS8N&#10;vrvwr/Z28UWCT2fhBJEd7Pxd8YNHvFls9S8UPC8d1ongC8im0/wyrpeeJ4bvxAE03RvNf27f23tQ&#10;/wCCOHjn4w/smfsL/FTwr4u8HfFjRNT8WaL8KtXa88RX/wCwB8SPEOrJP4gt/AupyfbtJ1Dw7460&#10;+91DxL4Z+EviKcz/AA08RQ22u3NtJoGqW2la1+ccQ+KeP4mzuvwT4VYrDV+IcFXwmJxGb4rCfWsl&#10;r4bDYm2aYSji4+1pUVQi6Lq4ytReHxlH63g8uxCzGWX/AFvuoZfChSWKzCLVGSaVOMrVYuSXJKUd&#10;G29UoJ80XyymuXn5f5O/HHgfxj8M/GXij4d/EPwzrHg3xz4K1zUPDfizwp4gs2sdZ0DXNLma3vtN&#10;1G1YsEmhcblkieW2uYHhu7Sae0uIJpPbv2Zv2mvFv7OXis3lms+ueBdanhHjDwc0/lx30aYjXV9H&#10;eQ+Tp/iOxiyLa6IEF/CP7P1EPA0Mtv8APuu69rninW9Y8TeJ9a1XxH4k8Q6ne61r3iDXdQutW1rW&#10;tY1K4ku9Q1TVdTvZJru/1C+upZbi6u7iV5ZpZGZiBhRlV+ucTcJ5Hxxwzj+FeMcrwWdZRnGCWFzX&#10;A1ITWGqztGTrYWXP9ZwlbD4iMcTgMVSrRxmCr06OIoV4YilCqssozjMcgzPC5vk+LrYLH4Kt7XDY&#10;im1zx3ThUjb2dWlVg3Tr0akJUq1OU6dSEoScX/V78OPiR4O+K3hHS/G3gbWYNa0DVY/3c0eIrqxu&#10;0VDdaVqtmzGXTdWsWcR3lhcYlibbJGZbaSGZ/XvCvi3W/Bmqx6toVz5UnypdWsm57LULYHcbW8hU&#10;jzYifmjdSs0D4kgdW4P8q/wF/aE8e/s9eKx4g8I3K3uj3zwR+KPCF/NKNE8SWUR4E4QO1jqlupP9&#10;na3aobyzY+XILmzeW1f+hn4H/Hz4ffHzwqniTwRqR+02yxR+IfDOoSRR+IfDN9IP+PbVLVDiS3kc&#10;MLHVrYNp2oxjfBJHKJLeP/Enx/8Ao1ccfR24gpcW8MYvNMx4IjmFOvkPF+CcqWZ8PYqVRfVsv4gl&#10;hVT+p4yE3Gjhszpwp5dmqcVBYbFVamW0f7m4G8ROFvFvI8Xw1xHgculmWLwVTC5zw5j6dOvl+cYS&#10;ULV62Bp4jnWJw0l79XCycsVgpK7dSnCGLn+wHgH4k6F49sPMsnFpq1vGrajos8qm6tSeDNA3yi7s&#10;WbOy6jA2ZEdwkUnDeiV+WWn6hfaVe2+paXeT2F/aSCW3u7aQxTROPRh1DD5ZI3DRyISkiMpxX2F8&#10;OPjrp+ti30bxe9vpOsHbDBqnEOlanIThfNJIXTbyQ4/dsRZTOf3UkBKxV+5+CX0psq4phg+GfEOv&#10;hck4mtTw+EzyXJhclz2p7sIKu7xo5RmdXrSlyZdi6t1hJ4WpVoYA/wA/PpB/Q3zrgueO4u8LsPje&#10;IeEb1MTjeHYe0xnEHDlNtym8Kver53lFDXlqQVTNsHRt9cp42lRxGZH0XRSAg/jgjpyCMgj2I5B6&#10;EcjI5pa/sjfVH8IBRRRQAUUUUAFFFFABRRRQAUUUUAFFFFABRRRQAUUUUAFFFFABRRRQAUUUUAFF&#10;FFABRRVO+v7LTLSe/wBQureysrWMy3F3dSpDbwxjktJI5AGeijlnJCorMQtZVq1HDUauIxFWnQoU&#10;Kc6tavWnGlSo0qcXOpVq1JuMKdOnCMpznNqMIpyk0k2a0KFfFVqOGw1GriMTiKtOhh8PQpzrV69a&#10;rJQpUaNKnGVSrVqTlGFOnCMpznJRim2kXP8APHv/AJ6dfSvBPih8aLDwqLjRPDrQal4lw0U0pIm0&#10;/RGP8VztOy6v06rYKdkRG68dceQ/mfxI+PF1qvn6L4Keew01g0VzrrBodQvUOVdNORsSafauOPtD&#10;4vZkz5a2ynB+bc46kkk5JJJJJOSTkkkkk5JJZieSWPP8HeN/0rqVOGL4V8K8UqtaXPh8x4zgv3VF&#10;fDVocOKX8as3eP8AbUo+xppSnlka0p0Mwo/6Q/R4+hdXrTwPGfjLg3Rw8XTxeVcA1NK9d+7Uo1+K&#10;3F/uaK0n/YEJe3qtxp5vOhCGJyvEWr6+vNSvLnUdRup76+vJWnubq4cyzzyt1d2PU44VQAkaAIiq&#10;igV8n/tO/tS+EP2dPDYa4Fvr/wAQNYtnfwp4LSdkedd3lHWtelhzLpnh62fO+b5brU5Uay0xXbz7&#10;iDzr9q39tTwv8DLe98HeEDY+K/izND5f9nFvP0TwZ50YaK+8UvFIPOvtrCSz8NQSrcztsl1N7K1w&#10;tx+CXirxX4k8c+ItV8W+L9ZvvEHiPW7lrvU9W1GXzrm5mICqvAWOC3gjVYLS0t0itbO3SO3too4k&#10;C1y/Rg+iBnHihisH4heJ9DHZbwFOtHMMFl2JnXoZ1xzOU1WVaVSTjisHkGJk3PEZm5Rxma05OOWS&#10;hTr/ANqUP6y8U/GTLuDsNU4X4QeFrZ7RorBTqYanReXcOUqUFShShShH6vUx9CEVChgYweHwbjF4&#10;qL9n9Tq6XxA8f+Lfij4u1fxx441ebWvEWtTiS5uZP3cFvBHlbTTdOtFJh0/StPiIgsLCACKCIFm8&#10;yeSWV+Ooor/ZXAYDA5VgcHlmWYPDZfl2X4ahgsBgcHQp4bCYPCYanGjh8LhsPRjClQoUKUIU6VKn&#10;GMKcIxjGKSSP4lxOJxGMxFfF4uvVxOKxNWpXxGIr1JVa1etVk51KtWpNudSpUm3Kc5NylJtt3LFp&#10;aXmo3lnp2nWd1qGpaleWunadp9hbTXl/qGo39xHaWOn2FnbpJcXl9fXc0NrZ2dvHJcXVzNFBBG8s&#10;iqfvz9rX/gmB+2P+xR8O/hl8Vfjn8NW03wN8SdE0m8m1vQbz+3bf4c+KNWRpovhz8UGtoUTwn40S&#10;AwtGkj3WgaldPPpWla3earp99aR/MX7O3x48c/swfG74b/H74bQeGrrxv8LvEUHiTQLXxhoFp4m8&#10;OXVxHDPaT22paVd4O24s7q5hg1LT5rHXNFuXh1fQtS0/VrO0uo/9En9gr/gov+yv/wAFY/gf4i8E&#10;6voXh618ev4YbSvjn+zR49Wx1wf2Tfqtle6ppEF/Ctr47+G+pXDbbTXLe2W80i4kt7PxDaaNqxtn&#10;uPyjxT464t4Cq5LnGXcO0c44SpzmuJcTCrUeNoOpJUqEIxhHlwNKKaqU8dVjiaFfESjhK0cI/Zzx&#10;Pbl+Ew+MVWnOs6eIf8GNvdaSu3/ffRwXK4xXMubXl/zVba5urK5tr2xurmxvbK5gvLK9sppLW9sr&#10;20mS4tLyzuYistteWlzFHcWtxGyyW9xFHKhDoK/0MP8Agjl/wWF8AftufDrw58GPjL4l0nwr+154&#10;N0e20zWNL1S5t9MtvjdZaXbx26/EDwEZXjhu9euYFSbxr4OtmOp6Vqpu9W0u1ufD15HJZ/gp/wAF&#10;b/8Agg54x/ZYbxH+0L+yNpviD4ifs5J9s1rxf8O0F1rnj74I2u5p7m7s2Xz9R8b/AAxsY9z/ANq7&#10;Z/FHhCzTHiBNW0m3l1+D+buxvruwu7HVNLvbqw1CwubbUNN1LTrua0vrG7t3E1pf6df2csVzaXUL&#10;hZrW9s54p4nCyQyqwBrDPsl4J8fOEMNicvzHlq4ac6mXZjTpweYZJjqkIfWMFmOClOMuSqoU1icL&#10;KrCFZU6OJwuIlGNGvJ0auKyjEyjOF4yspwb9yrFfDOE7bq7tKztdxlG90v8AQF/bw/4N5P2XP2rf&#10;EutfFH4Ma/dfsvfFbXZrvUvEK+FfD1n4g+FXi7Wrh5Z5tT1j4fG90dvDusX9zJ/xMdV8G6tpVvcy&#10;NJfX+g6hfvPJP8xfslf8Gwvwq+HHjrSvHP7V3xob47aXoGpQ6hY/Cjwh4VuvBPgjXZbSRJbePxvr&#10;F/q+qeJNe0mSZf8ASvDelRaBbX6xi21G/wBQsJ7ixb8LfgL/AMF9P+ClPwJ0G08LS/Fbw78aPD+n&#10;RLBp0Xxy8JReMdfsoUBVIU8a6XqHhvxVfoowAfEGo65MqKkUU8SKBTvj9/wX0/4KSfHvwzf+DR8T&#10;vDHwZ8O6tbyWmrL8DvCf/CHeJNRtZkMc1u/jbU9U8ReJ9MikQspbw5faDdbHkjku5Ufav55hOAfp&#10;C4LC/wCrGH46yuORcv1eGZyxEquOoYLSPJQxNXKpZxRnGl7tKnTxKVFxVKhiqVNc67ZYzJpS+sSw&#10;s/bX5nDl0ct7yiqnsZa7tp33abP25/4OCf8AgqL4F8DfC3xD/wAE+P2evEFhf+PPFtrZ+Hfjzqfh&#10;aSFdH+GPw7t1ieb4WW93p5FpH4u8XRW9ppev6LZsF8L+C/tum6lHDea1bWsH8U44/wA4/Tt9Kkml&#10;muJprm4mluLm5mmubm5uJZJ7i5ubiVpri5uJ5mea4uLiZ3muLiZ5J55neWaSSR2cx1+7cAcDZX4f&#10;cPUcjy2c8TUlUli8yzGtFQr5jj6sYRq4icU5KlTUacKWHw6nNUaMIxlUq1XVrVfIxmLqYys6s0op&#10;LlhBaqEFsk9LvW7lZXfRKySE4HAJPYAFiT2CqASzE8KoGWYhRyRX9Cn7DP7ObfBT4bjxH4msfI+I&#10;/wAQrez1LXUmRftHh/QRi50PwtyN0NxGsv8AaeuRgkNqk6WzcaemPgf/AIJ//s0H4keLU+L/AIx0&#10;7zPAngjUV/4R2yu4d0HinxlaFZYm8txtuNI8MMYry9yrRXOrmysSXW2vYx+7ZIVWZj6szMRnuzMx&#10;/Niee55r/Nv6evj/AAxlX/iB/CmNU8PhK2GxviDjcNUvCrjKUoYnLOF1OD5ZRwU1SzPOIrmSxiy7&#10;B81OtgsfQf8AWf0evDqVCn/r7m9C1XEU6lDhyhVjrDDzTpYnNuVq6liI8+FwT0/2d4mslKGIw9Re&#10;gfC34b+JPi98QPC/w58Jw+ZrPibUUtFnZGa30uwiU3Gqa1e7QdtjpGnxz3twT/rBElumZZ4lP9Vv&#10;wx+Hfh34U+A/DHw/8K25t9D8L6VBptoXC+fdSLmS81G8ZQBJfapeyXGoX0n/AC0urmU4ACgfC3/B&#10;O/8AZnf4V+BX+KXjDTjb/ED4i2ED2Vrdxst34Y8EuyXWn6e0bANb6jrziHWNXQgSRQLpVhJ5cttc&#10;I36TV/OnhLwc8gyh5xjqXJm2c0oTUJxaqYPLm1UoUGnrCriHy4nER0a/2elOKnQlfzPF/jRcQ5ws&#10;mwFXnyjJKtSDnCV6eNzKzp4jEJr3Z0sMubC4aWqf+0VoSlTrxsUUUV+un46FFFFABRRRQAUUUUAF&#10;FFFABRRRQAVwvxK+Hvhn4p+CPEngHxdZC+0DxNps2n3sYwJ4Gb95a6hZSHPkajpt2kF/p9woJhu4&#10;InIZdynuqKyr0KOJo1sNiKcK1CvTnRrUakVKnVpVYuFSnOL0lGcG4yT0abRrQr1sNWo4nD1J0a+H&#10;q061CtTk41KVWlJTp1ISWsZwnFSjJappNH8lvxs+EHif4F/EfX/h14qQyXGmTC40jVliaO08ReH7&#10;pnOla7ZZyoivYVKXMCszWOow3lhId9v83xJ+0r8A9C/aE+G9/wCEb9oLDxBYtJq3grxDJGGbQ/EK&#10;QmOPziv719I1WPGn61bru3WrpeIpurO3K/1yftl/swWP7RXw8b+yIrW1+JnhJLrUPBGqS4hF6zpv&#10;vfCmo3GDt0zW/LTyJXyum6ulpfLthN2k/wDNVqGn3+lX99pOq2dzp2qaZeXOn6lp95E1veWN9ZzP&#10;b3dndQOA0VxbTxvFNGw+V1PVSCf5MznA8Q+D/HGVcR8MY7E5fWy/MIZvwzm1J3nQq4ealLCV+ZOn&#10;WdKM3hsVh6ynRx+CquFenOliK1Ff2dwfxFlXiXwpisvzehRr4h4ZZfxBl8rRjV9rBqOMopWlTp4n&#10;kdajOnyzwmKhKNOSlRpVZfyQ65onir4d+Lr/AELWINS8L+MvButiG4SK4mstT0fWtKuY7i2vLC+t&#10;ZIp4ZoJ4rfUNK1SymRiPsmoWUy7onH7j+GP+Djj/AIKK+Hfgg/wjur34U+KfFEeiS6Dp3x48SeF9&#10;Zm+K1lam3jtbXUp4dP8AEFh4I1nxNYxIZIvEep+G2uru8b+0NUtr+8DySt/bn/ZR/wCFvaA/xL8B&#10;acrfFDwtYFb3T7WMCbx14bs1aQ6cFXHneIdHj8yXQnbL39sZtGYlzYeV+C2CCVZWR1JV0dWR0dSV&#10;dHRgGR1YFXRgGRlZHAZSB/td4O+Ivh/9JvgPK+IcyyXKcVn2Q1aOH4iyDFwVetkGdypqU54b2kni&#10;J5LmyovFZfUqSqUMXRpywmK9pjcvxdKj/FPiDwVm3hxxBXy11a88txanXyjMV7scdglJe7UcUqax&#10;uEclRxcIqMoSlCtTjGhiaMp+vfC79oL48/BLxNqvjP4O/Gn4p/C7xbr0k8+veIvAXjnxB4Y1XXri&#10;6kmlubnXZtMvYI9auJpbm4lefU4bqVZJ52jaPzXB6n4p/tdftWfHCxOl/GP9pX47fE/SmRYpNJ8a&#10;/FLxfrWjzRKdyx3Ojy6oml3aK3zBLqzmUPhwN43V88UH6gcgZYqqjJxlmZlRFHVndlRFyzsqgkf0&#10;JLK8snio46eXYCeNgoxhjJYPDyxcIwVoRjiXTdaMYpJRSmlFaJI/PVUqKPKqk1HX3VOSjrv7t7a+&#10;he0rStU1zU9N0LQtM1HW9b1m/tNJ0bRdHsbrU9W1fVdQnS2sNM0vTLGKe81DUb+5kS3s7Gzglubq&#10;d1ihjZziv7m/+CM3/BDXSv2bY/DX7U37X2gabr/7QssUGr/Dn4W3y2mr+HvgctxFHNa61raNHLZ6&#10;18YUDFVljNzo/gJmMOjSX3iFW1i19M/4It/8Ebvhx+yd4R8IftQ/GK58J/FT9pHxn4fsdf8ACWpa&#10;Jf6f4q8A/B7w74i04zW1t8PNbspLnTPFHinWdKvEXW/iNYtJbNbTSaN4Nli0lr7Vdb+Qf+Czv/Bd&#10;tfCUnir9kv8AYd8XRSeLYXvvDnxe/aB8PXUNxa+EJInmsdY8B/CrUIhJBdeLEKy2PiLx5aPJa+F2&#10;83T/AAzLc+IBNqei/wAu8a8e8ReKeeV/Dfwx9pDLE5UeI+Jv3lGjLDKbp4iEa8Vz4fK01KnUnFfW&#10;s2nfDYan9VcvrnvYXCUcvpLG46zqb0aCs2pbxdtpVOq+zTXvN83w+3/8Fnv+C42mfs4ReKP2Vf2Q&#10;vEFhrf7Q0kd1onxL+KNg0WoaL8CRcQlbjRtAkKz6frvxcMcpEiMbjS/h8xE2qrd+IxHpdl/DNq+r&#10;6lrWp6pr+v6rfavrOs6hfazret6zfz3+p6rqupXMl5qWq6tqd9LLdX2oX93NJc31/eTSXFzcSNLN&#10;IztVNmd3eSR3lllkklllld5ZZppZGlmmmlkZ5JpppXeWeaV3mnmd5ZneV3dv6l/+DbX/AIJ/fDT4&#10;5+Ivih+198ZfDOjeONF+D/imx+HPwo8K+ItPtdY0GD4hnRNN8V+I/G+paVexzWd9qPhjRdZ8O2Xh&#10;WO8t57eyv9Y1HWUU6hZadNa/pWDynhLwE4Dx+Y06FTGVMPChLMMZy04ZlnuZVpxoYaipvnjhsN7a&#10;pahh4udLBYf2taSxGIderiOGVTEZvi4QbUE2+SO8KVNK8n0cpWV29HKVl7sbJfzGah4K8aaTo1v4&#10;k1bwZ4w0rw7dr5lr4h1Pwr4g07QrmPbu8yDWbzToNNkj2gt5iXRTaN27HNc0DnHuAfwPIP0PY9CO&#10;RxX+m/8AFT/gqv8A8E7/AAP+0Pr/AOxV8X/i1o+heP7W60Xwj4n0nxr4H8RH4W2+reJ9KstU0/wn&#10;r/jLUNEm8C2stxpmqaO866tcxaHE2rWNlLfLdfaILb8T/wDgst/wQq+HS/DvxR+1h+wz4Ht/CXiD&#10;wpaXnin4pfAnwjEqeEvFXhK2t5tR1nxh8MNDhDxaB4o0OBW1HUPCGjNFoHiXRI7iXQbCx1u0it9b&#10;8Hhjx5p47M8ry3jHhTMuC48QQpVcgzPGVKtbLMfSxKg8NOVfEYLL3CjW9rSjTxdFYjDc1WnKtLD0&#10;pe0Nq+UONOpPDYiGKdFtVacUlUi18SSjKd5KzfI7SsmlzPQ/jQrsfAPxA8ZfC7xTp/jPwFr154d8&#10;Q6aSIry1YNFc27kGfT9StJA1tqemXQG260+8jlglGGAjmSOVOMVldVdSGVgGVlOVZWAKsp7hlIIP&#10;cEGnV+84/L8DmuCxeWZpgsLmOXY/D1cJjsBjsPSxWDxmFrwdOvhsVhq8J0a9CtTlKFWlVhKE4txl&#10;FptHmYbE4jB4iji8JXrYbFYarCth8Rh6k6NehWpyU6dWlVpuM6dSEkpQnCSlFpNNM/oN/Zj/AG4P&#10;A/xuj0/wn4tNl4H+KTIkC6TPceXoHiudVw0/hW+uWHl3k20u3hu9k+3xMSmnz6lEMp908HIIweQQ&#10;fyIIPp3UjI7gV/ISCVZXVmR0ZXR1JV0dGDo6MpDI6OA6OpDowDIysAR+k/7OH/BQrxZ4BXT/AAh8&#10;ZV1Hxz4PiEVpZ+KYSLjxr4ft1wkYvDK6L4r0+BMAJcyxa5BGuIb2+CrBX+V/0hPoG4nCzx3FvghT&#10;li8I/aYnHeHuJr3xeG3nUlwtjsTP/bKKV5RybH1VjIcrjgMbjp1cPl9L+uPDj6QdGusPk/Hko4eu&#10;uWlh+JKVPlw9XZRWbUKUf9nqX0eNw8Pq8uZPEUcMoVMRU/ox8AfGbxF4M8jT77fr3h5CqCxuJiL2&#10;xj/6hl6+8oi9VsrnfanhY2tyS1fZXhPxx4b8a2ZutB1BJ3jUG6sZsQalZE9rqyZjIi54E8Zltn/g&#10;mY8V+UXgX4heC/iX4etfFXgPxJpnijQLsAR3+mTiTyJsAtZ39s4S802/iziaw1C3truMjmJlKs3e&#10;WV7e6bdQX+m3lzYXts263u7OZ7e4iYH+CWMhgM/eQ5Rhw6tX8v8Aht9IrxC8JsU+F+J8Hjc8yXLK&#10;7wOK4fz36xgs+yGVCSpVcLgcTi6f1nCPDcvI8qzGjVw9JU/YYeOXuU6pw+Mf0TfDrxep1uJeHK2G&#10;4S4sx0Hi4Z7k1Kliciz2dVe0jXzfLaE4UMRPENuUs2y6rh8ZUlVeIxTzJQp0T9T6K+QPBf7RF7ae&#10;VY+NrM6hAAqjW9NiRL9RkZa908FLe6A/iktDbzHAPkysefqDw/4o0DxTaC90HVbPU4OPM+zyfvoG&#10;xylzauEubZxyCJokBx8rMOa/0J8PfGTgDxMoU/8AVvOqSzN0+evw/mPJgc9w7UVKaeBnUl9bp07+&#10;/icuq43Bx0TxCleK/wAufE/wH8TfCPEVFxZw/WeUKp7PD8TZV7TMeHMVzPlptZjTpxeCq1XdU8Jm&#10;tHAY2Vm1hnG0nv0UUV+pH46FFFFABRRRQAUUUUAFFFFABRRRQAUUUUAFFFFABRRRQAUUUf16e9AB&#10;R/Xge59B6n2rgvFvxK8I+DFdNX1SNr8DKaTY7bzVJCQdoNsjhbZTx+8vJLdAOcnpXyj40+OninxL&#10;51lo27wzpDloytpNv1a6iIIYXOoqF8hWBIMNgsQx8rTyck/iPiT9IDw78NY18LjszjnXEFJSjHh3&#10;JJ0sXj4VVtDMKymsJlUU2nUWNrQxfs37TD4PE25X/QfhR9GbxT8Wp4fF5Zk8sg4ZquMp8VcRU62B&#10;y2pRernldB03js6k48ypywFCeC9olTxOOwqfOvpXx18XfC/gkTWjTDWNdQELo+nyozwuQdp1G6+a&#10;GwQdWR/MuiPuW38Q+MvGfxA8S+OroTazd7LKJy9npFpvi020z0YQli1xcAYDXd00kx52eUp2jiSc&#10;ZLHLZLMSckljlmYsckkkksxJJJySSc/P3xz/AGl/hX8AdNaXxprP2nxDPA02k+CdFMN54o1XI/dO&#10;bMyLFpVg7Y36pq8lraKhJgW7kAiP8A8Y+LPiz9ILO8PwlkeXZhLCZjWUMu4H4Xp4jEvFqElJVc2r&#10;04xrZksPaNbEYjFrDZTg1T+uLC4NQqVT/UXwr+j14VeAWXviHEVMPmXEOGo/7bxvxIqFOphXOPLO&#10;nkuFlKeHyanV9+nTp4WWIzTERqyw1bH4yMoU17tfX9jplndahqN5a6fp9jbyXd7f31xFaWVnawqX&#10;mubq7uHjgt4Il+aSeaRI0HJbPFfkH+1F/wAFDGuV1LwF+z7eukDiay1j4pbGjlkVgYpoPAtvOgkh&#10;UruU+KL2MSkHOjWkY2aifjD9oT9rT4n/ALQl1NYardf8Ix4BjuBLp3gPRbmb+zn8tybe68RXpEU/&#10;iTUkHzCS6SLTbaQ5sNOgI8xvl6v7z+jx9BbKeFJ4Hi/xjhgeIeIaTpYnAcGUpQxnDuT1VacJ51Vs&#10;6Of5hSlZfVIKWR0JxqXecKVGvQ+J8SfH/F5tHEZLwRKvluXS5qWIz2alRzLGwfuyjgIO1TLsPNX/&#10;AH8rY+pFx5VgnGcKkk0s1xPNc3M01zc3M0lxc3NxLJPcXE8zmSae4nlZ5Z55pGMks0rvJK5LuxJz&#10;UdFIxIBIGSBwOBk+mTgDPqTgdTxX+jEYqKUYpRikoxSSSSWiSSskktEtkj+Zm2222227tvVtvdt9&#10;Wxf8/wCf6etFf2g/8EgP+CNv7B3x2/YsufjL8R/EWnftIeNfj14R1vwpq2paW9zo1r+zpqYKxaj4&#10;V8G6fdKNS0v4veEr4WV1q/jTXbUvPIlrF4d05PB+ovdeIf5mP2/P2Fviv/wT8/aA134K/EmObV9E&#10;nFxrnwu+JEFi9nonxN8CPc+TZ6/Yr80NlrWnu0emeMPD6zSy+H9dV4le40u90m+vPz7h7xN4Y4l4&#10;nz3hLA1cTRzfI6tSlKljsPLCf2h9Xk6eNlgadZxrz+pVk6denWo0asoWxFGFShz1IdlfAV6FCliZ&#10;KMqdVJ3g+bk5rOHO1p76eji2r+62m0n8S13nwv8Aij8Rfgp4/wDC/wAVPhL4y174f/ETwZqKar4Z&#10;8W+Gr1rHVtLu1GyVFcB4bqwvoN9nquk38N1pWr2Es9hqdndWk0kR4OivvqtKlXpVKFelTrUa1OdK&#10;tRqwjUpVaVSLhUp1Kc04Tpzi3GcJJxlFtSTTaONNppptNNNNOzTWqaa1TT2Z/oPf8El/+C3Pw3/b&#10;jsND+Bnx4bQvhl+1bbWItIbMSR2Hgf43LawkT6t8PvtkpGmeKpIFa41z4cXM09wuLm/8MTapo/2i&#10;10z40/4K4f8ABv8Aab8Qj4p/aW/YO8O6boPjyQ3viD4gfs56YLbSvDfjqZ3e51LW/hJGWh0/wz4y&#10;nYyXV54JZ7bw14nm3/2G2ia5IbbVv4tbK9vdMvrLU9MvbzTdT028tdQ03UtOurix1DTtQsp0ubK/&#10;sL60khu7K+s7mOO4tLy1miubWeNJoJUkUMP7Cf8Agl9/wcV6Np/g6X4Pf8FDNd1Eav4S8NajdeDv&#10;2h7XS59XuvG9noOly3cPhP4j6PpcBnPj++itP7P8O+LbCH7D4x1GW0sPEUWma5L/AGrq/wDLPFPh&#10;nxR4bZ1Pjjwi9tVwtSSec8IRVXE06lFz5pQw2EjJTx2Abcn9VjJY7LpP22AqunphPfoY/D46l9Uz&#10;Gyl/y7xF1HW2l5bQqf3vgn8Mkn8f8fWp6ZqeianqWia3puoaNrejX93pWsaNq1lc6Zq2k6pYTPbX&#10;2m6ppt7FBe6fqFlcRvBd2V5DDc20yNHLGrCqVfZP7ff7Xuo/tz/tT/Ej9oy88F6F4AsPFU9npfhj&#10;wxo+nafa39l4S0BJbLw9L4x1WwghfxT44u7Fln8SeIr1riV7h4dHsJV0TRtKhj+Nq/p3La2NxOXY&#10;HEZjg45fj6+Ew9XG4CGIji44PFVKUZV8MsTGFONf2FRyp+1hBQm43i3G0n4VRQjOcacnOClJQm1y&#10;80U7KXLra61s9e4V7f8As+fAzxH+0D8RtO8E6KZbLSoQmpeL/EQj3weHfDsUyJc3fI8uTUbsk2Wi&#10;2bHN1qDqzD7NbXTp5r4O8H+JPiB4o0TwX4Q0ufWfEniG+j0/S9PgBHmSyZMk1xLgra2VnCJLu/vJ&#10;cQ2dnDNcSkKnP9J/7N3wA8O/s9fD208KaWYNQ8QX5h1Lxr4lWIpL4g14RlCYi372LR9LR2s9Ds2J&#10;8m2El1Kv2u9uGb+YPpVfSJwXgfwfLA5PiMPX8RuJsNWo8NYCXJWeVYZ3o4jifMKEuaKwuClzU8uo&#10;1ouGZZpGNFU62EwmZSw/634ReGtfj3OvrGNp1KfDOVVYTzSuuaH12srTp5Thqis/a11aeLnTkpYX&#10;CPm5oVq+F5/XfBvhDw94C8L6F4O8K6dFpPh3w3psGl6TYR8+TbQDJkmk4M93dTNJd311IPMu72ae&#10;5kO6Sv0o/YI/Zfb41eOx4/8AF+nNJ8MPAGoQyvDcxf6L4t8XQeVdWGgAPhZ9N0vdDqniDG+N1Nhp&#10;UikX1z5Xy98Cfgr4q+PvxH0f4feFkaAXJ+2+INcaEy2fhnw5byIuoa3d8hGaLettp1qzK2oapNa2&#10;aEK0zxf1G/DX4d+FvhV4J8P+AvBunrp3h/w5YpZWUWQ1xcPkyXeoX8wVftWpaldPLfajcsMz3U8j&#10;YRQqL/jv4a8JYvjDPMRxPn86+NwdDHVMbisRjZzr1s7zitVeJqvEVarlPEr203isfVqSk69WcaU/&#10;ae1rcn9SeKvG1HhXKKfDuSyp0M0x2FjQhHDctNZRlcYexU6cadlQq1KcXh8FCCi6MIzrR9m6dDn7&#10;lRtGP8/px+XToOAKdRRX9WH8ihRRRQAUUUUAFFFFABRRRQAUUUUAFFFFABRRRQAhAIweh/L8R3/z&#10;3r8lf+ChX7Icnim0v/jz8NNLaTxPpVn5vxE8P2EBaXxHpFlFgeKLG3h3NLrui2kYTVYUUy6ro8S3&#10;K7r3Twt1+tdNdA6kEZB4I4OR6YIIP0Iweh4JrwOJeHcBxRlOIynMI+5VSnQrxinVwmJgn7LE0W9p&#10;wbcZRulVpSqUp+5OSPoOGOJMw4VzfDZvl0/fpPkxGHlJqjjMLKUXWwtdLeFRRTjKzlSqxp1oWnTi&#10;z+NfhgCD1wylWPsVZWU/RlYdOCK/Hn9vP9kFoJNX+PHwu0rMDeZqHxM8LWEODE/3rjxvpFrCuPJf&#10;l/FNlEmY5D/bkClJNQC/1i/t7fscyfDfUdR+NHwy0o/8K+1W7Nz4y0CwiPl+CNWvJRv1a0gjH7nw&#10;nqt1J++VR5eg6nMItsem3kAtfy/dFdSrKGBDKysqsGVgVZGV1ZWVlJV0cFXUsjgqxFfz74ecfcc/&#10;Rw8SaOd5Z71XDNYbN8qqVKlPKuKuH61WMqmGqSUZWp1lT9rgsZGnUrZbj6UajpynRr4ef9b5nl3D&#10;HjBwaqblehiF7TDYiMYSx2R5tTgr3jdWrUHNQr0XKNPGYWfuy9lWpVV/ISDkZH+c8j8xyD0I5HFL&#10;X6U/tufsbv8ADa61D4u/C3TGf4eX1wbjxV4asYXf/hBLy4YeZqVnGu4jwhe3DHcoH/FO3cot2A0u&#10;W3a2/NYHNf7z+GHidwp4ucH5dxnwhjfrOAxsfZYvCVXCOYZNmVOEJYvKM1w8ZT+r47CSqR5kpTo4&#10;ijOjjcHVxGCxOHxFX+BOLOFM44NzrE5HnVD2eIoPno14czw2OwsnJUcbg6jS9pQrKLtdKpSqRqUK&#10;8KdelUpx+/fhn/wU7/bO+EH7KHjH9jTwF8WtR0X4PeLbp1gmiWYeN/BXh3UBO3ifwT8PvF0d3Hf+&#10;E/CXi6aYTazp1ipmtM6hD4eudGh1vVUufgAAIoAAUAAAABVUDoABgKo9BgAfiadVe8jkls7yGIkS&#10;zWl1DCw6rLLBJHEw/wB2RlbPtX2eBynK8urY6tgMBg8DVzTFvG5jVwuHpUZ4zFyjGEsTiZU4xdas&#10;4xXNObbcnKbfPOcpfPTq1JqCnOU1TjyQUpNqMVtGN3ZL/gLZI/eT4ff8EC/2pvi9+wf8Of2vPhdq&#10;+leIfiJ4707UfHMH7PGpQJoeu6l8LbqQHwZrHhTxPeXKaZe+MfEGlxS+I/8AhFNYTTLW90fUdJg0&#10;rWf7Y32F1+kX/BsL+03o3grXP2iP2GfH+7wz441nxZc/F7wNo+rx/wBn32pa1oGi6f4F+LXhKeKc&#10;JPH4h8OW3hnw5qv9lP8AvxY2viCVYv8AiWXpX+hn4H+Jbz4s/wDBMT4fa5+zdd2MfiHxV+xfplh8&#10;H5LG4igtNH8dJ8HG0Dw5pjXPzJaTaB41tY9NvTKDJY31nPFcok8Dqv8Amc/Djx98VP2bvjL4T+Iv&#10;hu51jwT8Zfgv4+tdbgOsw3UGr6J448Jao0eraV4msbvZdSM99DqGi+K9Lvh5l7a3WqWV6JPtMhf+&#10;aeHsfnfjZw/4ocJ8RYjA4atl+bR/sKEaHscfldeOMxtfB0MWoNKrgcLWwNLBOq6MsXOnPGKrXqTV&#10;Hl9ytClldbAYijGUlOm1WfNeFRcsFKUb3tOSk52TULqNkryv/SD/AMHJH/BPXxB8P/jD/wAN3/D7&#10;SbzU/ht8YG0Hw58blhQ3Ufgn4m2Gm2Xhnw54kvkCsbbwz8QtB07SdE+0SB7Ow8W6OtnPLH/wkumw&#10;V+8P/BAPVvih4h/4Jj/Bq++K3i4eMxJrvj6x+H8l1rEGvapoXwt0rxNPpHhTwrrl4Li7mjudH+xa&#10;kthpOpSDUdF8N3Gi6PdQwJbRRD6l/Z6+K/wh/wCCqP7A+ieLfEfhOCXwF+0R8Ode8HfEjwJfbLs+&#10;HtfSW88K+ONBguZUO+Xw34lsri88M60qx3Krb6Pq8Rt7xQIv4CfgV+2l+19/wSu+Mf7QXwq+DHj5&#10;9Pi0zxX8S/hV428G+K7KTXPCN34n8LaprPgyw+IEXh2ae1g0rx/oE2n2+qWOtWX2cXc1umleILTV&#10;9FA09fj8mwXEPip4e5h4Y4t4PA8XeHObYKFKWZU23icvwkcflscA8TS9pLCYjAyhPCzxFOnVpV6N&#10;DBU5pOtWxMemrKjgMZDHLmlhsdTldQ+xOTpz5+V2U4zXvWupRbm1fRHhP7dvg7wd8Pf22v2ufA3w&#10;+t7Wz8D+E/2jfi9oXhfT7F0ksdM0qy8a6sE0qzdPk+y6TcNcaXbxrnyIbNICzGMsflLcuduRuwW2&#10;552g4LY67QcAt0BIBOTitkf8JH4y8RYA1nxZ4w8Ya/wFWfVfEPijxV4l1PAVVUPcanrmv61fhVVQ&#10;017qN4FUbpeP73P2Tv8AghL+yp4P/wCCfcPwm/a+8EaFqnxZ8cQ/8LV+LXxUttQs9E8YfCTxQdGP&#10;2bRvAfj4wk+H9D+GughrDVVuTfeGPEOrReINV1yx1HTryCG3/oni/j/JPC7JuH6efVcXmOKxTweW&#10;U6eDjCpjsVHC0KVPH5o6VapDmp0vcnUi6ntKlfEUaUW3OU4+Nh8HVx9Wu6KjCMead5XUE5NuFO6T&#10;1evSyUW+yf8AAXRXoPxZ0T4e+Gvij8RPDvwl8Z6n8RfhhoPjLX9I8AePdZ0eHw/qXjLwpp2oTWuk&#10;eJbrRrae4gsDq9vGLuBIpFSe0e3vRb2RujY23n1fpFGrGtSpVoqpGNanTqxjVpzo1YxqRU4xqUas&#10;Y1KVRJpTp1IxqU5XhOMZJpcLVm1o7NrRprTTRq6a7NNp7o7/AOG/xT+IPwi19PE3w68Uaj4Z1T5E&#10;uvsrrLp+qW6HP2PWtKuBJp+r2jYx5N9BIY8loJIZMOP1/wDgV/wUi8E+KhZ6B8abCH4f6+5SAeK9&#10;NS4uvBF/JjaJL6ImfVPDLyHAYzDUtLQtu+22qYUfiDRX4n4u/R48L/GrCy/1uyNUc8hR9jguLMmd&#10;PL+I8HGKtShLGKlUpZjhqWqhgs2w+OwtJSnKhSo1Ze1X3vBniVxZwNVSyfHupl8qnPXyfHKWJyys&#10;205yjR54VMLVnZc1fB1cPVm1FVZVILkf9c+l6tpmuadaato2o2Gr6VqEazWOp6XeW+oadewuAVkt&#10;by0lmt50IPWKR8fxbTxW5YX99pd1HfaZe3Wn3kJHlXVnPJb3CYI4EsTKxXjDIxZG7qcV/Kv8Kvjt&#10;8V/gpffbPhz4x1LRLaSZZb3QZSuoeGdUKnLDUdAvfN0+RnGQ9zbx2t9gnZdLk5/U74Q/8FNfB+sC&#10;10r4zeF7rwdqJ2RSeKfCy3Gt+GZnwAZ73RpC+vaOp5Z/sr63BGuMFFXdX+XHil9Bjxd8P69XOOBp&#10;LxDyTC1PrGHrZHGWB4swKpvnpzq5DOtOria1OXLGlPIcZmWJqSi6zwmFXux/q/hbx54J4pof2dxH&#10;Thw9i8TTeHxGHzTkxWSYuNRclSmse6aowo1IuXtIZnQwtJRfs1VrvV/un4X/AGh/E2liO38S2cHi&#10;K1BUG7iKafqyLnBZnjQ2V23QjzILd25zISBX0L4a+MHgPxN5cUGsJpt9JgDT9aA064LnjZHNK7WV&#10;wc4x5N0zMThVJyB+Y3gv4geCfiLpSa34E8V6D4u0t1DNdaDqMF8YMgHZeW0bC7sJQSA0N9b20qE7&#10;XRWwD13ysCOCD2I4yM9jwSMnPH1r844V+kx4w+HuKlkvEFSpxBSy+p9XxWT8ZYXFU86wcoWU6Msx&#10;f1bOKWJily2zX6+qWyw9lY+H48+h74KeIdOea5Lgp8G5hi4utSzPgyth4ZPiZS1hUqZJONfJ5UNb&#10;tZVDK51b3eIv7x+rIYMocEFGAKuCCjA9CrjKsPdSR70tfmdoXjTxb4ZIOh+INTsIwc/ZluWmsmwM&#10;ANY3PnWpGAFwIlIHAKivYtF/aP8AFFnsj1zR9L1mNcBp7ZpdJuyo6nan2izZumAIYlHJOa/qDhX6&#10;ZXh3mqpUuJ8szvhPFSsqlZUf7dyqD0TtisvhDMpXetnk0YxWjm93/GvGX0DPFPJZVa3COb8Pca4O&#10;N3So+2fDmczS197B5nUq5SrbXWfOUntTV7L7PorwXSf2iPA96FXUodY0SU43efZrf26seoFxYO77&#10;V7ySW0Q54GOno2mfEXwLrG0af4r0OV3wEhkvo7S4YnjHkXv2aXOeOEI5645r98yLxY8NOJVT/sXj&#10;jhnF1KqThhZZthMJj3ezSeXY2phsfB67Tw0X5H81cR+C3i1wlKp/rB4dcX4ClSbU8ZHJMZjstVtH&#10;bNcup4vLZr+9DFyi9GnqdpRUUM8Nyu+3ljuE4O+3kSdOenzQs6/rUv4EfUEfzr9AhONSKnTkpwe0&#10;4u8X6SWj+R+ZzjKnN06kZU6kXaVOacJxfZxlaSfqgopMj1H5ijI9R+Yp3XdEi0UmR6j8xS5HrRdd&#10;194BRS4PYMfopP8AIH0qjd6jp9grNfX1nZqoyzXd1b22B6kTSIcDvxWdevRw1N1sRVp0KUU3KrWn&#10;GlTilu5VJuMIpLVttJGuHoV8XVjQwtGria82owo4enOtVnKTSio06alOTbaSSTbbSRdorznU/i18&#10;OtK3C48V6ZPIoJEWmtLqkjY6hfsMc0Zb2MoOfoa821f9pLw1bB10XRNX1Vxwst2YNKtieQDhmubo&#10;qTjK+VE47V+aZ940+FPDSn/a3HnDsalO/PhsBj6ecYyLW8ZYLJ/r2LjK+lpUY2e9j9a4a8AfGfi6&#10;VNZJ4bcVzpVeXkxeZZZUyHL5RltOOY568twU421vCvLTZPQ+j6q3l7Z6fA11f3VtZWyAs9xeTxW0&#10;CgdSZZ3jTjvhia+Itb/aC8eaoHj07+zPD0LZCmxtzeXgH/X3fmVQ45w8VtFnPINeQarrOr67P9p1&#10;rVL/AFWfOfMv7qa52knOI0lcxRKMkBYo0CgkKAOK/n7iv6aPB2AjUo8IcO5vxFiVeMMXmUqeR5Zf&#10;pVgmsbmVaK60auBwMpbKrDdf03wV9APj3M50cRxzxRkXCuEdpVMDlUavEecWVualUcZZflOHk1dK&#10;tRzDMoxeroz2PtfxL8fPBGieZDpklx4mvV3AJpaiKxVl7S6lchYiM9TbRXJwOOCGr518VfG/xx4k&#10;823tbpPDmnSBkNro7SJcvGTgrcapKTdvkdRbi0Q4xtwTnx/IJAGWY/dABJPQYAAP5D8s14l8U/2i&#10;/g18GoZf+E+8d6PpmppGXi8N2Eh1rxTcnDYSLQdME97EWYYEl8tnbgg7pxjFfzNnvjd44+MOYLh3&#10;I55qvr7lCjwv4f5bj44nE020pQq1MG8ZnmLouLtiIVcY8FyuUp0Kcdv7K4I+jF4FeEtCnnWKyvCZ&#10;vj8HyTlxLx5i8Jjo0KsbSjUw+Er08LkOCqxmubD1qOXrG03ZRxU5JN+3MxZmd2LO7F3d2LO7nq7s&#10;xLOxJyWcsxJySTXAfEP4o+APhRoUniP4heKtJ8L6Uqt5L6hcD7ZqEi/8u+k6XCJdR1a6Y/KsGn2t&#10;w245cxorMPyS+MH/AAU08WayLrSfgt4Yi8I2LB4l8WeKkttX8SyLyBNp+ixPLoekuQd0b3kuszoS&#10;G2RsM1+aninxd4q8c6zP4h8Z+I9a8U65c587VNd1G41G82scmKKS4dltbdeAlraJb2sYAWOFFCgf&#10;vfhN+z+484lnhc18UsypcC5NNwqzyXA1MNmvFmLpSak4TlTlWyfJXVg7xrV62Z4ujO8MTlNOSdu3&#10;jD6RXD2VRq4PhLDS4gxsU4RxtaNXCZNRklZOPMqeMxyg1Z06VPC0Zxs6WNaP0o+PH/BSbxL4gF74&#10;d+BemXHhHSn3wP4512CCbxVdx8x+domkkz2Hh1XHzRXN6dR1VRgrHYyjA/MPU9T1LW9RvdY1nUb7&#10;V9W1GdrrUNT1O7nvtQvrlyS093eXUktxcSkk/NLI20YVQqgAUqK/1D8M/B/w88IspeU8CcOYTKVV&#10;hTjj8zmni87zaVPVVM0zavzYzFJVOapTw3PTwOFnOaweFw1N8i/lDirjXiXjPGLF8QZnWxnJKTw2&#10;Ej+5wGCUtOXCYOnajSfLaMqrU8RVSXt61WS5gorT0PQ9b8T63pPhrwzo2q+I/Emv6ja6RoPh/QdO&#10;u9X1vW9WvpBDZaZpGk6fDcX+pahdSssdvZ2cE08rH5UwCR9C/tCfsaftU/sonR3/AGivgP8AEX4T&#10;2Ov2tndaNrfibRd3hm/N7bx3KWEXinSp9S8Oxa3AsqxX2gXWp2+tWFyGgurCN9ob9Bq4/A0MVhsD&#10;XxuEo43GRqSwmDq4mjTxWKjSt7WWGw85qrXVLmj7R0oTULrmtc+XUJyjKajJxg0pSUW4xb2UpWsr&#10;9LvU7r9hj9gv48/8FBfi3P8ACj4G2vh+1/sKxsdd8feNfFmqw6f4b8A+GL2+Onxa3qNnC8mva5LP&#10;dLJbafo3h7T7u8vbpRFcT6Zbsb5PWf8Agp9/wTZ+IH/BNn41aH4D1rXbv4g/DPx34btte+GvxVbQ&#10;joNv4jutPt7S28a+HNQ06K61C10vxD4Y1qYSNYJf3DXXhvU9B1dX33F7Da/P/wCxT+1x8Rf2Hf2k&#10;fh9+0R8OHlurzwremx8W+FWuXt7Dx/8AD7V2hh8W+CdTwRGY9XsY0uNJupVcaT4jsdF1mJfMsMN/&#10;oUftN/Az4Af8Fkf2AtOPhPXLC80X4leF7D4nfAf4kyW6vqHgD4h2drdQ6TdajFD50tpLp+oHUvA/&#10;xJ0BHMxspNe0twL22tZofxLxC8QOJvD7jnhzGZnGhV8N82pSy/FTw+EbxOCx83F1sTisRepVnWw0&#10;YxxWGpUvZUsTgHjaEaFXFUHiI+rg8Hh8ZhK0abaxtN865pe7KC2UVouWXwybu4z5W2otRf8ADj/w&#10;Ss/4KX+Pv+CcfxyTXgdV8T/AL4hXmm6b8bvhrZyeY95p0DrBaePfCdrLLHbQ+P8AwhbySvY5aKLx&#10;Joxu/DGoyL52l3umf3Vfte/ssfs2/wDBXP8AY50qy0/xJomt6L4u0S1+I37P3xy8O26ajeeDPEV7&#10;ZH+zPEWmhzBdS6TqCBtC8eeELtrWS+sReaXfw2Ou6VYXNh/ml/FD4ZeOvgv8RvG3wk+J3h678KfE&#10;L4d+I9S8KeLvD18P3+m6zpc3lzJHJjZdWNzG0N/pWoQlrfU9Ku7HUbZ3t7qNj+2P/BE3/grZqH7C&#10;/wARIPgf8bdavLv9k34l675l7eXMlxdn4H+M9UkSN/H2lQZkdfBmry+WvxE0e0jzDtj8ZafE17Za&#10;vBqnB4ueHGJzl4PxI4BqujxflEMPmEJ5c4See4OjTjUoVqDhzU8TjqOHssPdVI5jgn9Rmqy+rUy8&#10;txqpc2Cxavh6jlC09PZSbs4y2cYSd+a/8OfvaLma/H79or9nr4r/ALKvxm8cfAb41+G5fDHxB8Ba&#10;n9h1K2Bkm0zVtPuFNxovijw3qDxxrq/hfxLpxj1TQtUjVfPtZTBdR22o2t9aW+X8D/gZ8Wf2kvih&#10;4W+DPwQ8Eax8QfiR4xvPsui+HtHhyVhjKm+1jV9Ql22Gg+HNGgY3mu+ItWmttK0myR57qcN5cUn+&#10;h9/wVV/4Jc/Dn/gp38IPDGveC9d8J+E/jx4QtLe/+EPxhlU6h4d1jwtrclvqF94R8W33h+G8vNd8&#10;B63ay/23oN7pv2u40TWTBq2jM1lqWsWmo4PwV+AP7CP/AAQd/ZU8QfEPxn4itY9bu7GztviJ8X9a&#10;02zuPip8aPFwhlutO8C+B9ChkM6WU13FN/wivw90W4/s7TLeOTXPE2o3E8GqeIq8jC/SNweM4UwD&#10;wOUYjMPEPG1f7Lp8NYfD4idCWZJQgsfzwTnLL68pqdHB05vGyrKpgnKMKUsetHkso4ifNUUMHFe0&#10;9s5RUuTW8LPRTjbWbXJy2lq3yL+ef9s//g3s1D9lT9hKD9oW3+OOia58avhjp914q+PPh3Xr/TfD&#10;Xw31fQL77IkOg/CbVNVSzvn8UeFbrfa2EOvT/aPipJcy2+j6foerDSNJu/5oB2Pt15HBHPBwRnuD&#10;+Nfp7/wUu/4KlfHD/go98QhP4ka58BfAnwrqk9z8Mvglp2otcaZpZUyQ2/irxvdQGO28W/EK5tXK&#10;S6o8I0rw/DLLpvhe1tYpL6+1L8wq/ZPD3Cca4Xh+MuPMyw+YZ5jMVXxro4ehRprK6GJaqQyyVbDt&#10;UcS8PNz5ZU6ap0FL6rSrYihRpVH5mNlhZVv9kg4UoxULtv8AeOOnOlK7jdW3d5W5mlJsKs2Vle6n&#10;e2emaZZ3OoalqN1b2On2FlC9zeXt7dyrBa2lrbxgyT3FxM6RQxINzuwHAywgRJJZI4YY5JpppI4Y&#10;YYY3mmmmmdYoYYYY1aSWaaVljhhjVpJZGWONWZgK/dT9iX9jlfhVaWfxU+JlhFL8TNTtBJoGizr5&#10;g+H+m3sGHMwP7tvF19BJsvZQpGg27tp1qxvZLyYfHeOvjhwv4F8HVuIs8lHG5vjFWw3C/DdKtGnj&#10;c+zOEIvkTtOWGy3B+0p1s1zKVOVPB0JQp0418dicDg8V9h4f8BZtx/ncMtwKdDA0HTq5tmkoOVDL&#10;8LKT13Sq4uuozhg8MpKVaopTk6eHo161Lv8A9jT9lC0+Anho+JvFdva3nxZ8T2SrrNwuyeLwnpUx&#10;SZPCmlzYwZ96xyeItQhwL69RbKF2sLON5/v7wz4Z17xl4g0bwn4W0q61vxF4g1C30vR9Ls13T3l7&#10;cthEB4SGJF3T3NzKUgtLWOa6uHSGF2GRb29xdT29lZ2893d3c8NpZ2drDJcXN1dXEiwW1ra20SvN&#10;PcXEzpDb28KvLNK6xxqzMBX9Cv7DX7H8PwO0EfEDx5YwT/FrxNY+WYZBFOvgTRLnZIdBs5AXQ6ze&#10;gI3iS/hbgrHo9q32WC4kvP8ADLE4zjTx68Qc04n4mx1TFYzMcRHFZxmKi44TK8BF8mEyzLaEpThh&#10;6FChH6plmDUp8sKcq1aVVxxNaf8AcGb5nw74ScI4XAZbh6cfY0pYfKMuc06+PxbSdbF4uceWc1zy&#10;+sY/FWV5SjSp8s6tGme1fso/s16F+zh8PIdFjMGpeNteFtqfjvxJGv8AyENVWIiLTdPZkSVNA0QS&#10;S22lxNgzu11qc6rcXjon1LSAYpa/qLLMtwWUYDC5bl9GOHweDpRpUaUekVq5Sk9Z1KknKpVqSvOp&#10;UlOpNuUm3/HeZ5ljc4x+KzPMa8sRjcZWlWr1ZdZOyUYxWkKdOCjTpU4pQp04wpwSjFJFFFFdxwBR&#10;RRQAUUUUAFFFFABRRRQAUUUUAFFFFABRRRQAUUUUAU9Q0+y1Wyu9O1K0tr+wv7aeyvbG8gjubS8s&#10;7qJobm1ubaYNDPb3ELvFNFIrJJGzIwwa/ne/bV/Y4v8A4C6zceO/AtpPe/B/W79USNWlubnwHqd4&#10;x8vRdRkYNI+h3M2Y9A1WUnyyU0fUHF0lpPe/0W1j69oOj+JtH1LQNf02y1jRdYsrjTtU0vUbeO7s&#10;b+xuozFcWt1byhkmhlQkMhGQcOhWRVavjeNODcBxjljwtfloY/Dqc8ux6hzTw1WSV4TStKpha3LG&#10;NeldXtGpC1WnCS+04I41zDgvNFisPzYjAYhwp5ll7laniaMXpOnfSni6Kcnh61tLypzUqVScX/HR&#10;cW9vdwT2tzBDc21zDLbXNtcxRz29zbzxtDPb3EEqvFPBNCzxTQSo0csbNHIrKxFfhZ+2b+xZd/C6&#10;51H4o/CnTbi8+GlxI914g8O2qS3N18P5pG3SXECAPNceDpXYmOc75fDzn7NesbA29yv9ZX7Y37GO&#10;t/ADVrnxl4Mtr3Wvg9qd0DDdEvd33ge6uZFSLRdfl5eXS5JHEWi69INsqlNP1R0vxDPffBM8EVzF&#10;LBPFHNDPHJDPBNGksM0MqNFNDNFIrRyxSxs0UsUitHLGzRyKVJFfj3hR4scf/Rs48qYzBU5VMLVl&#10;Rw/E3DGKrVI5VxJlkJydKpTqxjKNLFUozq1cozijSnWwdWdWlVpV8LWzDL8R/T/EXDvCni/wtRnG&#10;tGSlGdXK81owi8dlGNcY+1pVabadrqFPH4CpOMK8FCcJxqRwuKp/yGA55FfU37Mv7F/7Rn7YUfxb&#10;b9nrwDL4/uPgt4Db4heM9Ls9T0+01mbSWuXtrPSvDGlXUyXviXxTqpt9Ql0jQtOiMt8umXcCTrfS&#10;6fZ331N+2F+wpceFW1X4pfBHSZbrwuPO1HxT8P8AT4pJrzw0o/eXOq+FrdQ8t74dQbpbvRk332jZ&#10;MlilxpmY7L42/Zd/am+Nf7Hfxg8PfHP4BeLpfCvjbQ1ezuUkiGoeHvFfhy8kgk1Twl4u0V3S313w&#10;1q4t4TcWrtFc2l1BaarpF3p+r2Nnew/7f8CeK+SeMXAM+LPC7MsvxGOlShCWW51Gca2TZtHkq1sn&#10;4gwmFrfWMJVnTVSlSxVGdbDVYThmGCnjsKo+1/hDing/N+Cc6llHEWFqUrOU6GKw/vYbH4W7jHF4&#10;GtOKjVp3tz05RjWoyvRr06VXRf2Cf8G2n7T/AMOb79nbX/2UvDetfEjWPjR8OvFOsfELxl8PPiLq&#10;GkWvh7R/BfiLXo9G1fUvgdJa6cl7BpGi63Jp83jLwJ4snh1Wx8U6pqWp2s1t/blvayfoL+1L/wAE&#10;ev8Agnh/wUT8Wt8eNUXWtH8Z6tctaeJfiZ+zx460LSl8b3eiS/2bPB4vhl0Xxf4T1bXdNe1fSb/V&#10;m0m08WQfZl0/UdQJtI44vyD+Cn/BwZ/wT38FReOfj7q37CerfDj9sPxvo32Px1q/wn8NfDqbTviV&#10;qKeRdv8AaPihdXmh+INK0fWdXtbe91oaz4du9UJgtbq7bxRqFlBK38z+k/tvftQ+C/ir8V/i38Hv&#10;jP8AEX4F6z8YPiB4u+IfinRfhP4x1vwv4ZfVfF3iHUfENxbnQLa5GjXsVhNqMltaXV5pkl20Sea7&#10;q80i1+O0PDHjziDjPirivJp5v4Y5hWlh6tOeNxdHGQzHG41OWc4WnisqrKNbLIV6cK+GxDw1aFTm&#10;jGpTlVV8Pzyx+Do4bD4eqqePgk0+SDi4QhZU5ONT4alnZx5oyWrT7/6H/wAWvin+yZ/wRu/Yj07T&#10;7JbTwr4B+FvhjUND+EXw3n1w6h40+J3jOWS71S20HTJtRmbV9f13xJ4h1B9T8VeIZEkttHs7q/1n&#10;U5LWwtEjX/M/+IPjrxF8UPH3jr4m+MLlbzxZ8RvGXijx54nuk3GO48QeL9bvvEGryRbyZDD9v1Cd&#10;YDITIYVjMhMhatj4pfGD4sfHHxQ/jb4zfEzx58VvF726Wn/CSfEHxVrPivVorOP7lla3OsXd0bCy&#10;XgiysFtrXIDeTkZr6L/YA/Yu8dft6/tPeA/gD4PF7p2jX848RfFDxlawedF4A+F+jXVqPFPiVy2I&#10;TqUqXEGh+F7SVgNQ8T6rpcB/0eO7ki/WuAeAsv8ACjKeIeIOIM8eZ5rmCqZnxHn2IjUhThQw3tsR&#10;OFL2s6uIrOVWtWrVq9SX1jHV5017GEo04HnYvFzzGpQo0aXs6cLQo0la95Wim7e6kkkkldQSerTZ&#10;+7H/AAbg/wDBN0/Enxy/7fHxc0PzfA3w11e/0P8AZ70jUYEMHiX4k2Iaz8QfEloLiNluNK+Hyzz6&#10;L4ZnUeXN42m1DUYZUn8JwGT7I/4OOv8AgpIPhn4Bj/YN+D/iBofiB8VNGt9V+PWq6Vd7Lrwj8Jr/&#10;AOfTfATXNvIJbXWvieYWl1q3Jint/AVvNDMjQ+LrWRf2Q/aq+P8A8CP+CTf7C8niDRtA0rRfCvwn&#10;8H6R8NPgX8MLZ0gk8XeM/wCzpLLwV4QhYPFcXf2u5guPEHjXWtz3sej2fiTxHdvPdbvO/wAzz4q/&#10;FHx58bviV45+L/xP1+58UfEH4j+JtU8W+LdduiQ19q+rTmWUW8OSlpp1lCIdN0fTocW+maRZ2OnW&#10;yrBaoo/LPD7Lcb4xeIWO8Ts/oVIcNZBiY4ThfLq6TpTr4WXtcHTcdYzWA9osxx0otwq5piKUIOVC&#10;nVpQ9DGTjluDhgaL/f1ouVaa7S0nLunO3JDtCLvZ2b4EDAwO3+eg4H0HA7cUUUV/W584NZ0UqGdV&#10;LMFXcyruY9FXJG5sc7RkkdAad7dxwfav7if+Dfb/AIJv/DU/sV+N/jP+0N8LvB/j+X9ryZIdK8N+&#10;PvDWleI7CD4I+Erq7svDRWy1W3n+xyeMPErax4vS4hWC5aytfCWoWc8ctvazCt+2V/wbK/A34jDU&#10;/Gf7FnxBn+BniS68+8t/hj41m1Pxp8IL6dmZxa6LrYku/HHgm3JISPbceMNKtVxHDpUEKqifh1fx&#10;/wCB8Dxbm/C+aTxeBp5ZjXgIZ4qf1vLK2JpRhDF060cOpYrC/V8Z7bCqoqOIoVFRlXnVo02kessn&#10;xU8PTr0+WTnHndJvlmov4bOXuyvG0mm4tXsk2fw/0V9kftX/APBP/wDa6/Ym1d7H9oj4M+I/Cehy&#10;XL2+lfEXS0Hif4W68VKBDpXj7Rln0WKWUSxFdN1xtE1tTLGsulxs6b/jf/AH6gjII9QRyD0NfsuX&#10;5jl+bYSlj8rxuEzHBV1eji8FiKWKw9RdeStRnOm3HaSUrxekkmrHmTpzpycKkJQkt4zi4tfJ2Zsa&#10;B4i8QeFNUh1vwtruseG9YgZXh1TQtTvNJv0K9P8ASbGaCV15P7uRnjO4hkIJFfcvw2/4KNfHjwcL&#10;ez8YLoXxQ0qLajtr1sdI8SeUCM7fEGipElxKq7trahpd2znYrSKoYn4Cor47jfwt8O/EjDLDcc8H&#10;ZDxIow9nRxOYYGn/AGnhYPeOBzeh7HNcAn1+pYyg+t7nv5DxbxNwvV9rkGd5hld5c86OHryeEqyV&#10;tcRgqntMHiNv+X9Cp5H72fD7/gpL8CPE6wW3jG18T/DXUX2rK2qWH/CQ6AjnGSNZ0BZbmKIcnfd6&#10;RbE/dAdjuP2d4O+Kfw3+IUCXHgbx54R8VpIARHomv6deXiluiS6cJ11GGX+9FNaxyqcB0TNfyi06&#10;J3gmS5t5JLe5jOY7m3keC5jOc/u54mSZOQPuOOg9BX8bcafs7vDDOJVcRwXxRxLwXXm24YTFqhxT&#10;k1LtClQxdTL84UejlXz3EyS1s9n+25H9JXirBKFPPcpyvPKcbKVag6mUY2eycpzpRxWCb3aVPL6K&#10;v1P69W+XAcMh7B1Kn9R1oIVuoDdueeK/l98H/tOftB+BFji8NfF7xtbWkQCrp+o6s/iDTti/djFl&#10;r6anFHEP+ecHkrntya+j/DX/AAUp/aH0cRx67aeAPGEa7Q76h4cm0a9kABH/AB86Bf2VtGWzlm/s&#10;6QkgEbec/wAy8Sfs8PGHLZVJcPZ/wVxRhk37ODxuY5JmNVaW5sLjsvrZdTk/5XnM4rT33ry/qmV/&#10;ST4KxXKsxy/Psoq6c0vq+Gx2Gg+tquGxKxMku/1KLdn7t7J/v1Bc3NqVa1urq1ZTlTbXM1ttPqBB&#10;JGAfwrpLXx142sv+PXxd4jiAxtX+172VFxngRzSyxgc9AvYZzgV+KWh/8FUpgEXxN8Fo2JwJJfDX&#10;jSSJV45dIda0WdmxjiMzIc8CQV6ppf8AwVD+DNwFXVvAfxN0pzyzQReGNVhXkA/MmtWU7HkkYtcY&#10;XkhiAfyyv9FX6UfCs5PB8C8RUVF2VXhviXJMVzJW+GGT59PEW2spUk3pZH0NbxM8GOJIpZnmeQY+&#10;/wDy7z7I8RJRbX2v7Uyz2Xk5c7jumz9dIvi38S4SNnjHVWA/hlWymGcY532hJ46Atweaux/Gn4mx&#10;gj/hJ5ZMnOZbDTXI9gTacD2r8s7T/gpJ+zROAbm6+IdgSrHbJ4FnuyGDFQmbHUZ1JYfOCDtA+Vju&#10;yK24/wDgof8AstyIr/8ACWeKYtwz5c3gHX0lTPZ1QSKG9g7DGOeoHK/D/wCl9gH7OOQePVNR0Sw7&#10;42r0lsrQlhqtWk1aK1hJxslZ6q/mSy/6NONbqVMm8F6spauVbI+DITlqtZOrgoTcryV+bXV36n6X&#10;SfGf4myNu/4Sq5j4xtis9NRQPZfshwfU+vNZ0vxU+JEy4k8Z63zwdktvD694LaJs8nnIJ/AY/N2f&#10;/gop+y5AFI8TeMLjcSMWnw+1yQpjBy4keIBT2IJJweBjNc9e/wDBSv8AZytt32WH4kamQWAEPhCC&#10;yL7WAXB1DV7cLvGWG7G0DD4YgEj4bfS8zT93Ph3x0qxm7NY6pxhhqLbdnzSx+IoUd1rzO2nZ61Tw&#10;30bMtkqlDKfBzD1I2tPC5HwhKrHRW5ZYfBTqXs18OvfU/SW68WeKr4Mt74m8QXSt1SbWNQdMemz7&#10;Rtx7AAe1YEhaZg0zvMw6NM7TMM+jyl2Hboecc1+Xerf8FSvhjCG/sT4X/EHUyPuf2jqXhnRUcg92&#10;guNbZFJzglC2PvIDlR5Fr3/BU7xZMHXwx8H/AA3p+4nZP4g8T6rq0sePulrfTbHSoJTjIbMsY6ba&#10;9DCfRD+k7xRVhUx3A+YwU3G+K4j4o4eoyhs+apTxme1cf7ujaWGlLpGLloelHxb8H+HqbpZdm+W4&#10;aMU0sPkmR46EH0tH6lltPDq/nUira3tdn7P5Cg8gDPP/ANf/AD09qM4RpMHy0UszkbY0VerO5wqK&#10;o5ZmIVQCSRX89Hib/god+034gEkdh4i8NeD4ZNw2+F/ClhHcxqfu+Vf61Jrd5E64HzxyoWydwxhR&#10;8zeL/jD8WfH7u3jX4leN/EquSWt9S8R6k1jknOV023mt9Njyeojs0B4HQCv1/hj9nR4n5hKnPirj&#10;Lg3hrDy5XOGWrNeJMwprS8ZYeWFyTAOS1X7vNakdrN6pfJ5r9JfhPDKccpyXPM0qq/LLE/VMsw03&#10;0aq+2x2ISf8Aewae+m1/6QfHn7SfwK+GokTxh8UvCFheRZzpVjqcWv60xHRV0rQf7Ru1ZvugzJDH&#10;uyDKpUgfEfxC/wCCoPgTTVntfhj4C1/xddLuWLVfFVxH4V0Un5gJF0+2/tHXJ0PUJKmnOejDByPx&#10;RVETIRVQEkkKoUEk5JIUAEk8knknJJJJJdX9RcE/s/PBrh6VHEcV4/iTj3Fw5XUo43GLIMknKNnz&#10;Ry/JZUszim96dbPsRTa92UZK9/yfPfpG8bZkp08nw2V8PUZXUalGj/aWPin0eIxylhHp1jl1OSeq&#10;kfWfxO/bb/aI+J63NnceNH8G6Fc7kbQfAMT+HIGhII8q61WOefxBeqVOHEmqpG4JUxCM+WPk6R3l&#10;llnmkkmnncyTzzSPLNPI33pJ5pGaWaQ45kld3PdqbRX9icKcE8H8DZesr4N4ZyPhjAWjz4fJctwu&#10;XqvKKSVXFzw9OFXGV7Jc2IxdStXk9ZVJNtn4pm+fZ1xBiPred5rj81xCvy1MdiquI9kpbwowqScK&#10;FPtSoxp01tGKQUUV9XfsU/sgfEP9un9oXwt+zn8MPEHg/wAL+KPEul6/rza945vL+10PTdE8L2aa&#10;jrdyINJsr/VNU1CKzbfZaTYwJJeOHMt1ZW0U11F7uPx+DyvBYvMswxFPC4HA4erisXiat/Z0MPQg&#10;6lWrPlUpcsIRcmoxcnayTdkeXCEqk404RcpzajGK3beyPlGiv7Afj3/wa9W/hb9maTUvgD8aPEnx&#10;K/ai8NyTa7qFh4vtNG8K/D34j6bFYf6T4J8J6Xard3XgzW1uUabw3ruv+ItZtdUumGl6+2mW11Hq&#10;en/yNeJ/DHiXwR4k13wb4z8Paz4T8XeF9VvNC8S+GPEWnXWka9oGtadKYb7StX0y8jiurG/tZQVl&#10;t5kBwVljMkMkcr/McIcf8K8dUsZV4azOONeArOjiaNSlVwuKhFu1LE/VsRGnX+q4jV0K7goyalTm&#10;oVYTpx6MTg8RhHBV4cvOrxaalG/WPMrrmj1V+zV07n7V/wDBAr9rr4Ofsufto2eh/Gbwf4JbSfjp&#10;Z6b8OvCvxl17TbJvEPwe8aXV88ehCy1++3LoXg7x9c3o8MeLLi2+yzW18/h3Ubm9TSLbVIm/0NPE&#10;/hXwp428Pan4X8aeHNA8V+FtYtZbPW/DfifSNN13QNUspFK3FpqmkarbXWnXttIuVmiureWMruGN&#10;mTX+QGQGBBzggg4JU4IwfmUhl4P3lIZeqkMAR/oMf8EHP+Cktt+2j+z1L8APjDrsOq/tE/AbQrLR&#10;dafWpYZ774q/CnYmkeG/HsiXDtJq2q6cnleEfiISkhfUV0nXbx8eKgifzn9JLw+xMqlDxFyp4iX1&#10;eOGwefU6c6s54WFKUaeAzPDrmfsacG44XExpunCFR4bEKHNUxVU9rJMZGzwVSyu5Touy96+s6b7v&#10;eUb3uuZX0ijz39s3/g2z/ZR+Nf8Aa3iz9mDWr79lv4gXAluR4bsre68W/BfVLxwp2zeDry8j1zwc&#10;lzKH3S+Dtbh0y2LmSLw5Ngq/h3/BKXw5+2r/AMEmvjPf/sh/theAtSuP2V/jV4o3/Cj48eD7q88a&#10;fB7wN8Y9Q/0a3sL/AMRWtvFdeBPD3xaS3h0+ay8aaN4dWz8bW+kXcZZNa1q7Xyf9un9pX9vz/giP&#10;+0tZL8L/ABhcfGX9hn4xXuoeIPhR8NPjQ2q+L9E+Ht7C5uvFfwa0Dx2Zl8beDV8MG7bUvAtomtap&#10;ox8G3ljAmh3snh3UET9F/wBj3/g4a/Yd/aVTTfCXxkvLz9lr4kakI7KXSfinc2t/8MNXvJjHCINH&#10;+Kdjbx6HBDKXk2w+OLDwnIAoiD3MjRyTfK4yPijX4D9liYQ8U/D/ADnAwr4THUfa4jP8mq0r+yrc&#10;yjUzXC4/LMTCVPFQrwzjA0lSr4V11QqTcumP1COMur4HGU58soaRpVYytpb+FKNSLTjb2c7uMrXV&#10;j5X/AODi/wD4Jn/8LX8Byft3/Bjw/wCd8SfhZoMFj8eNE0u2DXnjf4VaShSx8bpa28JmvfEvwwjk&#10;kTV5W3z3vw/eYs+PCVhA/wDEHwwyCCDyCCCCCMggjIIIOQRkMDkZBr/YBt7zw74x0CO7srnRvE3h&#10;rxDp7GC6tZrDW9B1zStQgaNhFPAbrTtV06+tpHjcRvcW13byPGTIrlT/AJmH/BXL9l/4Nfsl/tvf&#10;Ez4a/Abx94P8W/DrU5B4vsfCXhfWItXv/gtqetXVy2sfCHxQ1t5trZ3vhq9jkuNAtBdz31t4UvtI&#10;sdXhtNRsZRP959G3xCxOY4SvwFmqxFXEZPQnismxUoVJqOXQqRhWy3Ezs/YvB1akXgnVaUqFSWFi&#10;4LC0IVOPO8HGEli6dkqjUasdFedvdml15krTt1SlrzSa/Rj/AIJO/wDBeG5/Yv8Agz4w+An7SWi+&#10;Mvip4B8FeFtS1b9nW58Py29x4l0jWYTug+Dmr32qXCQ2fgTUbiY3vhzxHP8Aam8CiPUdLazv9IuN&#10;Fs9O/H79t39ur4+ft8/F67+K/wAcPEG63s3vLTwB8O9Fmu4vAnwx8P3UqudE8K6bPIxe5uFigOu+&#10;Jr9X13xLcwxz6jMlvDZ2Np8b0V+95XwDwnk/EmacWYDKKFHPM3d8TircypSlG2Jng6T/AHeEqY2X&#10;7zG1KMY1MTNyc5WqVFPyKmMxFWjTw86jdKntH+a3w873kobQT0S9FYqSGGa5mhtraGa5ubmaK3tr&#10;a3iknuLi4nkWKCCCCJXlnnnldIoIIkaWaVljjVmYCrmk6Tquv6pp+h6Fpt9rGtatdw2Gl6VpttLe&#10;ahqF7cNthtbS1hVpJppDztUAKgaR2SNWcfux+yB+xNpvweisfiJ8Srey1n4qTRebpth+6vdI8AJM&#10;g+Wxk2vDf+KtpMV1rUeYNMBe10YlzLfzfAeOfj1wb4E8NPNs/qrH57jqdWPDfCmFrwp5nneJgrc7&#10;bjUeByrDzcXj81rUp0sPFqlQp4vHVcNg6/2nAHh5nfiBmiweXweGy7Dyg80zerTlLC4Gk9eVaxWI&#10;xlSN/q+DhOMqj9+pOjh41K9PnP2L/wBihPhv/Z/xV+Lemw3HxDdFuvDHhe5EVzbeBY5VBTUNQHzw&#10;3HjCSNiFAMkPhxGaKFn1RpJbf9MlUkqiKzu7KiIis7u7sERERAzu7uwVEUM8jsFUM7AFVUkqiKzu&#10;7KiIis7O7sFRERQzM8jsFREDPI7BUVnYA/uJ+w3+w2vg0aT8ZfjJpKv4zYQ6h4K8G38Sung9HVJL&#10;bXddgO5H8VyIwksLCRWj8NoRNMG1ph/Z3+IHEnEviD9IrxAxfEHEWNeIxlfljOUIVIZLwzk0Kk3h&#10;8uy3CyqT9hhaPNUWHwyqTxWOxUq+LxdetiKuMxh/b058JeDvCVLC4WlyUoc/1bDKUHmWeZk4R9rX&#10;xFXlXNUlaDxOJcFQwlBU6NGlGEcLhZXv2Ef2KD4Ai034z/FrSR/wnl1CLjwd4U1CGN/+EJs7mJTH&#10;rOpxMGCeL7yFyIIGw3hy0kKH/ibTS/Y/1VAAGB/n/P8AnmhVAH9ep/PqfqeSeTS1/RXDvDuW8MZX&#10;RyrLKXJSp+/WrTs6+LxEklUxOImkuerUslZJQpwUKVOMKcIRX8k8ScR5nxTmtfNs0q89ar7lGjC6&#10;oYTDxbdPDYaDb5KVO7d23OpOU6tWU6s5yZRRRXunghRRRQAUUUUAFFFFABRRRQAUUUUAFFFFABRR&#10;RQAUUUUAFFFFABRRRQBmaxo2l+INL1DRdb0+z1XSNVtLiw1LTdQt47qyvrK7jaK5tLq2mDRTQTxs&#10;yyRupVh6MFZfwF/bJ/YZ1X4NT6l8SPhfaXms/CmWV7rVNJQS3eq/D0yOxKS533Go+EULKtrqreZd&#10;aQCttqxa3WK/b+g2oZ7eG5hlgnijmhmjeKaGVEkililQpLHJG4ZJEkRmSRHUpIjMjgqa+R4v4Nyr&#10;jDAfVsbH2OMoqTwOY04J4jCVJdHrH22Hm0lWw85KM0uaEqdWMKsPseDeNc24MzD61gZuvgqziswy&#10;2pOSw+Mpp76KXscTTV3QxMYuVN+7ONWjKpSn/G3wwBB54IIOD6ggj2PBHY8ZBOfy6/a0/YJs/Gb6&#10;p8SfgjY2ek+MJDNfa/4DhEdjpHiuZi8k994eyUtdH8RTNl5dPbydI1iXJiNhfMWuf6x/2wf+Ce01&#10;k2p/E39n3SWmtWM994k+F1lGTLbZ/e3Go+BYxnzYc75rnwrnfFlm0FmjMemL+P7qQzxyKySRs8ck&#10;bqUkjkjYpJHJG6hkkjdSkkciq8bqVdVdSB+B8JcYeJX0duN6WdcP42WXY2NoV6M1UxPD/E+VxqKU&#10;8Hj8MpUoYzCTvrHmoY/L6s41sNWweKVKuv6oq0uC/F/hmVCvCOLw7s5QbhRzfI8c4PlqU5Lnlh68&#10;bPlmva4TGU4yhNYig6lM/kRv7C/0q+vNL1Wxu9M1TTrmay1DTtQtpbO+sby3YpPa3dpOqT21xEwK&#10;yQyorqexGCatf0dftMfsf+Av2hLOXWE8rwl8S7a2EWneNLK18xdRWFCLfTfFllGUOs6euBHBeK66&#10;xpiEm0nngU2Un4IfFb4Q/EH4K+KJvCXxD0GfSL8b5dPvoybnRNeslbC6joOqoi2+pWjcbwmy7tGI&#10;hv7W2nzGP9ofAP6TXAvjrltPD4KrDION8Lhva5twdj8RB4pKEV7bG5JiGqcc5ytSu5VaMIYzBpxW&#10;YYPDRqYeriP4t8Q/CvP/AA/xMqteMsyyGrV5MHneHpSVK8n7mHzCknJ4HFvRKM5SoYh3eGrVJRqU&#10;6Xmlf1Ff8G9X/BQr9if9lO28bfBT422Enwl+K3xh8ZWN6v7Q3iS9hufAHiLS7GH7F4R+HniDURBH&#10;P8M7bQbi61G6s9R1Jp/CmtanrF9f6vrWj3Is7Yfy60hAIIIyCCCCAQQRggg8EEcEHII4IIr9o4z4&#10;Sy7jfh7G8OZpWxuHwmMdKbrYGu6FanWw81VoTkmpUsRThVjGcsPiKdSjNxjLljVhSq0/zjC4ieFr&#10;RrwUZSjdWkrpqStLzi7aKS1Wq1Taf+hR/wAFp/8Agln8U/8AgpB4Q+HfxE+BnxoA8S/Cnw/qs/hD&#10;4NeJb2yi+E3j4eIzHf3PiPR/E1ijy6B461WwhsdK0/X9UbWfDGoaPDa2O7QIZbzU7n+B/wCLXwf+&#10;KXwG8fa58LfjP4B8UfDT4g+G5RHq/hTxdpc2l6pBG5/0e+tg++11TSL1MTadrek3N9o+owsJrK+m&#10;jOa/UH/gnF/wWh/aa/YCutK8EXd1c/G39m9LiNLz4O+LNXmW+8J2Tyh7m5+Eviy5F3c+DrgAyOPD&#10;V3Hf+Cb2R5AdL0m5mOpxf0//ALTX7Sn/AASF/wCCln7BHxK/aE+LF3pvifQfgp4RuNXvbFXtfBX7&#10;UPwf8XaptsvDvhTQF/0nVLHVPGHiOew0LRli/wCEk+Gfi28nSS5OqWNrdG3/AAfIsfx74K1sv4Xz&#10;vJ58XcC18bDBZLnWQYOMcwwFbMMU/ZYfE4WLinVxGKxDf1fGT5qtas1g80xPJ9WXr1aeDzRTr0qq&#10;w+LUearSqybhJQik2n/KkvjgtErzppu5/n8V9TfsT/sveI/2zf2pfg3+zh4cW6jX4h+KreLxXq1r&#10;Gznw38PdGR9Z8f8AiSRwCsP9meGLO/Wzkk+R9YutKtRvluYopPlpiheRo0ljiMkjRRTPHLNHCzsY&#10;o5pYUjimmjjKpNLFHHFLKHeKNI2RB/aj/wAGw/7GS+GPhx8S/wBt/wAZaSV1r4nT3nwq+D8l3CoN&#10;t8PPC+qLJ478R2XmRl2HivxrZW+gQzQsmbHwXNtMsd+Qn7D4n8Yw4G4LzfPIzjHHul9RyeErNzzX&#10;GqVPCtRek1hUqmOqw+1RwtWO7R5mAwzxWKp0re4nz1f+vcWuZf8Abzah6yR/QL+07efEP9nb9ir4&#10;lxfsl/CfWPGvxC+G/wAIR4U+Bvwx8FWttd6jb6haabZ+EvCTadYXs8Y1G18FWkkHiG602JrnUdTt&#10;NDns7C2v9QuY7W4/zvf2af8AgpV+35+wZ4v1LRfA/wAWfHOnRaZrd3J40+CnxnsNV8S+FJtYnvXu&#10;9aXWvA3iyS21vwfq+o3jzzaheeG73wtqks08srTyFlc/1gftT/8ABxD8MP2Wf25PH37N2tfCDUPi&#10;T8HfhtBoPhfxh8TPAHiC2bxlpHxLaFdR8YWFh4V1iO20PxHovhWG8sdBu7eLW9G1ceI7LW0hku4b&#10;a2im+pdR0D/gkb/wW08FNdW8/wAOfin41ttHUf2vo8snw2/aZ+HO+CNgtyssGm+OoLfTXBiFvq1j&#10;4l8FTyrLsj1C2lZpv5S4FxWN8OMjxE/ELw2r53wpxmsDm9fiBUKGaVaVCrh1PBxxuHrOrh6fJ9Yr&#10;YmlTxVbLcdTq4mtUUq79nCn9DioxxtZLB45UsRheemqN3BNprmcWrN7KMmlUhZJWWt/hv9lb/g5E&#10;/ZO+Pmjx/DP9tn4aR/A3VvEFu2ka5rkuny/E/wCAHiOO6UpJHrUU2m3fiTwvYXbFYZbXxL4f17RL&#10;aP8AeXXiLy3kEH8qv/BSzxX+zN4v/bV+Nd5+yB4G8H+BvgLpOs2nhvwnH4CMyeEvF+o6PaLF4m8f&#10;6BaGeew0/RfFGvS3jaLaaIlpo8mjWNhqVraxyalPX0V/wVx/4JjeF/8Agmn8Sfh/4d8K/Hu0+Kuk&#10;fFWw8QeIPD/hHWtCOjfE7wZ4e0W8t7FdQ8Vz6ZJL4Z1bSdQ1C4k0rRtZsI9EvdUvdN1XdoMcWn3F&#10;yfyp8JeEtc8f+LfCvgHwvbS3vibx34n8P+DPDtpAjSzXGveK9YstA0iOKJQzSu2oahb4jUEueMEm&#10;v6L8OODOAsrqVOOuB8XmlDJM9y6tFYCtisbDKKap4mLrYuODx8IYuNahPC1qCliqlenTg6rwrjTl&#10;FvxcbicZNfU8VGnKrSmnzqMXUd46R5otxtJSUvdUW9FLqfot8P8A/gj7+398W/2cfAP7Ufwl+DMX&#10;xM+G3xE0vUta0XS/CfivQH+IkOlabrWp6GL+68C6zdaPqF1b6lPpN1c6Uuh3OsX13ZNBP9gRZ4i/&#10;wJ8SPhb8Tfg5r8/hX4ufDrx18LvEltJJDNonxD8J674O1ISRMVkWKDX7Gw+1KjDa0lm1zDuyokJB&#10;r/UB8eeO/hn/AME0v2DX8Uavpd3qvw8/ZU+CXhbQoNE0E2VrqfiFfCWl6N4S0vTdNk1Bre0Gq+JN&#10;ZaCOKW7ZFe4vXuJ85kNfnP8ADz/guZ/wSZ/a70k+Afjdf2/gCLVEiS58IftVfDHTrrwXc3UknlmB&#10;/FEcfjT4fIsQO/7ZqWqaVbxZZo5hIOfzPh/x249zT+1s2w/h7W4l4WwubYvC0cZkUMXSx+Ew6mq1&#10;CniqaWYxxFWjg61CVWpDDYWk3NOdSF9O6tlODh7Om8YqFeVOLcarg4TeibjfkavJO3vS3skf57f9&#10;Rke4OCCPUEEcjiiv79f2ov8Aggl+wB+158KpfiX+yHH4Z+CXjfxR4fPiT4c+PfhLrcmufBDxnLdw&#10;G50l9b8H22oaj4ffw7rDAW82u+BpNG1OxaZtS8vVXtG06X+Dbx94G8U/DDx140+GnjnS5ND8afD3&#10;xZ4h8E+LdGldZH0vxJ4W1a70TWrHzVASZINQsbhIZ0Gy4gEVwnySrX7ZwF4l8O+IdHGf2Ssbg8wy&#10;2UI5llOZ0Y0MdhfaOcI1LU6lalWoyqU6lPnp1PaU5x5cRSoSnTjPy8Zga2CcfacsoTvyVINuMrWu&#10;mmk4vW9ndNbN2ds/wx4Z1/xr4m8O+DfCek3mv+KfFuuaX4b8N6Fp6LJqGs69rd7Dpuk6XYxu8aPd&#10;399cwWsCvJGhllXc6jJHr/xg/ZW/aZ/Z+eUfG/8AZ++Mfwqghnit31Lxv8PfEui6GZZ38u2WPxFL&#10;YP4fl+1SYSzMeqMLtiFtvNYhT75/wTE8F/EbxV+3F8BfEHwy+D3iT476x8G/Ftl8dtY+GXhHV/CW&#10;ieItf8M/DG+sdT1FdJvfHGr6F4al1CC9u9KltdLvtUt5dXcGys1kmb5f38/4L8ft+X3xf/ZL+HPw&#10;Iu/2eP2pP2dfFHif40aH4m8UaN8fvhgfBukav4e8B6Jrt/Hb+GfGOi694g8HeMZF8V33h67uLXRt&#10;SuGihtZLy6SOOO0ebDPuMs4y7jrhrhXLMry/MsFmtJVM4xMswpU8wymnKrVtiFgoVpYiVFYfD1ai&#10;lUwkaNao404YmEozSdHC054OviKk5wlTbVJcjcKjtHTm5bX5nZ2ldLVx2v8AyGUUUV+knCFFRiaF&#10;s7ZYmwcHbIhwfQ4Y4PsealAJ6AnjPAJ49eO3I56UWC4lFHt3ooAKKK0tJ0XWteulsNB0XWdevm27&#10;bHQtJ1HWr1t5Krts9Ltru5O5gQuIjuIIXJBFKUoxTlJqMVq5SaSS7tvRfMLX0WrM2iuo8WeB/G/g&#10;G/tNK8e+CvGHgXVb/TYNYsdL8a+Ftf8ACOqXmk3M1zb22qW2m+I9O0y+m064ns7uCC+jt2tpZrW4&#10;iSQyQyKvL0oThVhGpTnGpCSvGcJKcJLvGUW015pjaa0aafZ6BR+B55HB/wA/41+qX/BHX9kj9nf9&#10;tv8AbEt/gL+0Zq3j7T9D1L4deKvFvg7TvAeuaf4cn8U+J/CE+l3194c1jV7rTtRv7fT5fDU+raqk&#10;eiJb6ncNpVwgu7eANLH+hf8AwcG/8E3/AID/ALGGj/ssePv2ZPhrY/Dr4e68PG3wu8b2dhd63q01&#10;/wCL7KGy8YeFtf8AEOu6/qeq6rq2t6voy+KrI3l5clltdDhgDlBBEnw2N8Q8iwHHOV8AV6ePjnWa&#10;4WeLoV3Qpxy1UlhsViKcXiZ1lUnVrfVK1GEaVCcFWj7OdSM7RfVHBVp4SeMTg6dOSi439/4oxbta&#10;yS5k9Xe2trWZ/Od4C8C+Lfif448H/DbwDod54m8b+PvEujeEPCPh7T1Q3mteItfvodO0rTrcyvHD&#10;G091OnmT3EsVtaQLNd3c0NrBNKn7x6t/wb+fFb4B/AT4iftM/tv/AB7+HnwP+Hfwy8KX/iXWPCPw&#10;4tbj4qfEPVr6JobPQ/COnapdnw34Hstf8V67d2Hh7R5I7jxLAmq30KS2sluWnX6Q/wCDZz9hr/hY&#10;PxY8ZftxeOtMEnhT4OSX/wAPfg5Fe2wkg1T4oa3pQHjDxVbGTdGyeBPCmoxaLZTbCq674su5YZEv&#10;NCPlXP8Ag5g/bvHjz4k+FP2FPh7rG7wt8KbjTfiD8cJLGdWt9U+JGo6d53gjwXcvExWSPwP4d1B/&#10;EWqWpJjGveJdJSZReaEVT4HPuPOJM68UcF4ccGYnD4TB4CjTxfF+crCUsXicHRg4VsXhcJLERrYW&#10;jNUKmGwcassPVnHMcbGm/ZrD1Obso4ShSwEsbioucpu2Gpc0oxlfSEpcrUneSlJrmS9lG+tz+VMH&#10;IztZM87GZXdAeQjugCO6fdZ0ARmBZFVSAP2Y/wCCAGurof8AwVX/AGeVkl8qLXfD3xm8OMDLHEss&#10;uo/C3xHPaxtvBMuLixSRIEKySyKuxvkKt+NFfpv/AMEZdZGh/wDBUb9i+5Mvkrf/ABT1HQmfzEjB&#10;Gt/D3xtYxxM0g2kT3EkNusYxJLLLFHGd7AH9M4/ofWeBeM6Fr+14V4gil5/2Vi2reaaVut9tTgwb&#10;5cXhW3tiaF3/ANxY3/r7j+8X9tv/AIKLeAP2Dvin+y/pXxt02LT/AILftDaz498E618T4ZbiSX4X&#10;eLvD9n4b1bw3q3iLTY4ZUvPA+p2Op6nb+Ir+1/4mXh7ybXWhb3mmQanHF8gf8FZv+CP/AMMP+Cin&#10;gYfHH4IXHhjwp+1Dp3h23v8Awv45sprUeEPjj4eTTo59D8LePdTsFmt7qOaxEA8DfEa1NxcaPFNB&#10;a3z6p4YnEVl5N/wcefs2fFj9oj9nH9mew+C3w68XfFDx7pv7R0Gi2XhXwVo13resNbeLfhn4wS51&#10;G6ito/s+m6RZS+HYBqWtarcWOk6cZ4DeXkQmTd9A/wDBEz9lj9vv9kj4D33w1/a98aeCrjwDElpc&#10;/CL4UW2pXPjLx98IhPcTSav4d1Dx1ZXLeF28K3IkW50zwXpLeIYfDmpvdf2Xr1tp076Yf4Syqlgu&#10;FuCuF/EbhnifCZLxngsZj8FmGSVsT7Srn2GjmdVU6lPAp1JypwwtShRxtKtCGAxFCnGrCrQx1FfW&#10;vrajnXxVfB16Dq4WUYShVUbKlLkV4ueiu5XlFxbnFu1nF+7/AJ5/xH+HHjz4QePPFXww+KHhTWfA&#10;3xB8D6xc6B4r8J+ILU2eraLqtqRvguIgzxSwzxNHd2F/aS3GnapYTW+o6bdXVlcQzv6Z+yx+0r8S&#10;v2Qfj78N/wBof4T332fxb8PNbjvX02aaWHSvFnh27AtPFHgnXxEytLoXivRnuNKv/vPaSSWuqW2y&#10;9060kj/0GP8Agqv/AMEkfhV/wUW8CN4g0l9M+Hf7Tng3R5rT4cfFQ2rpY6taxObqLwL8TILOJ7zW&#10;vBt1N5q6ffxxza14MvLqXVNF+02j6lo+pf53fxv+B/xV/Zw+KPi34MfGvwZqvgP4j+CtQew1zQNW&#10;jB3Rszmx1fSL+LNjrvhzWrdBe6F4g0uW40zV7J1ntZiwlij/AK/8O/Ejh3xWyLE4PEUcPSzT6nPD&#10;Z/w9iJKcamHrw9hXr4ZSalissxKqOm5fxcNKaoYhJyo1a/zmNwVbL60ZxcnT5lKjWSs1JO6jK2ka&#10;kbXXSSV4/ajH/SA+JHgz9nP/AILS/wDBO+A6NfRHwj8YvCsPijwF4jlht7nxL8H/AItaALiKymvY&#10;U8xrXxD4F8TpfeG/F2moY/7X0WTWdOWRrDWIZ2/zd/jT8HfiD+z78WPiD8Efitocvhz4hfDTxJqH&#10;hTxTpLhzALuyZWgv9PmdVF9oWuafLaa1oOoKph1PRdQsbyPKzED9Qf8AglT/AMFefHv/AATXj+LX&#10;ha98I6j8XPhP4/0a617Qvh4viCPQoPDfxis4bez0rxTbajc296NP0LxDpka6V48gsbO4v7yLTNB1&#10;HT7aa+sZVn+Ev2w/2u/i7+3D8dfEP7QHxqfwyni7W7HT9EstM8IaBa+H9B0DwxorXI0Lw/ZRoZtT&#10;1RNLiupohrPiLUNV128Vgtxepaw2llaeJ4WcEcWeH3EfFORXpYrw+r1FmGRYmvi4yxlLF1nT/c0s&#10;NFSnzRw6eGzGdZYenVq4XDYnDN+0rU3rmGKw2MoYerrHGJclWKi+VxW7cnZW5vep2cmlKUZbXVP4&#10;QftlftYfADwd4p+HnwW/aI+LXw18C+MtMvNJ1/wl4X8YalZ6BJbX8fk3U2k6fM9xD4Y1SWAvbnXP&#10;Co0TWVgkeJb7G0p82O8ksks00kk000sk8800jyzTTzO0s880sjPJNPPKzyzzSu8s0rtJK7uxYtor&#10;9to4LB4aticRh8JhaGIxs4VMZXo4ejSrYudOPLTniqtOEamInCLcYSqym4xbjFpaHlOc5KMZSlKM&#10;LqKcm1FPdRTdlfrawV3Hw6+G3jX4s+KrDwZ4A0K617Xb8hzHDiOz0+zVws+qaxfyD7NpelWoJe4v&#10;rpkQAeXAs9w8cL+0fs5/sofEb9ojUo7rTIG8NfD+1ufJ1nx5qds7WGY2Hn6f4dtSYm8Q6yF+UwwO&#10;mn2LENqV5EAsMv78/Bn4H/D34FeFk8LeAdHFokxjl1nXLwx3PiHxLexrgX2t6iI0adlJb7LZQpDp&#10;2nxnyrG2jBaR/wCRvpGfS64R8GaGL4c4eeD4s8SHTlTjlFOs6mVcOVJx9zEcTYnDzUo1oXVSnkWG&#10;qwzHERUXiqmWYevQxVT9p8M/BnOON50c0zP2+T8Mcyl9clDlxmaRT1p5VSqxcfZy1jLMKsJYaDuq&#10;MMXUhUpQ8d/Ze/ZD8G/s86amr3LW3in4n6haeTrHi+WBhBpkcyD7Ro/hOCceZp2m5ylzfuF1XWAN&#10;1y1vaGOyi+ybGxvNRvLPTdMs7rUNR1C5gsrCwsbaS7vb28uZBFbWlpaW6PNc3M8jCOGCFGkkc7VU&#10;8kdD4J8EeLPiP4n0vwb4H0K+8R+JdZm8qx0zT4wzlQR513dTOVtrDT7VSZL3Ur2WGztIwXmlBKq3&#10;9Bv7JH7EvhX4AWdt4t8VCx8WfFu6tsTa0IzJpXhKK4jxPpfhOOdA6ysGaK/8RTRpqGoLuhtksbHd&#10;BJ/kNKPH3jnxdmHE/E+bYzM8Xi68Xmuf49f7PhaUXzU8vy7DwVPD0qeHpT5cFlmChRwuFpuLlGjC&#10;fNL+sM5z/hPwoyDDZXl+Eo0pU6MllmSYSSVfETeksXjKsuepGE6icsRjsR7StXnGUaftqkXGPln7&#10;Fv7CVp8M/wCzPip8YbG21H4j7Vu/DnhaXyrvTPAfmICl5elTLa6l4uVSQJkMtjoBJjsjPqA+2Rfq&#10;IAB/j/nn8yT6k0AADA/oP5cD8KWv6Y4f4eyvhnLqWWZVQVKjD3qtWVpYjFV2kp4jE1Uk6lWdktlC&#10;nBRpUoU6UIQj/JPEXEea8UZlVzTNsQ61efuUqUbxw+EoJtww2FpNyVKjC7drynUm5Vas6lWc5yKK&#10;KK9s8IKKKKACiiigAooooAKKKKACiiigAooooAKKKKACiiigAooooAKKKKACiiigAooooAQgH/H/&#10;ADz+RB9CK/PH9rH9g7wp8bBqHjn4fmw8GfFQo1xcv5XkeG/Gsqgfu/EENshNjq8gGyHxHaQvK7EJ&#10;q9texss0H6H0EZryM7yLK+IsBUy7NsLDFYap70b+7VoVUmo18PVjadGtC75Zwaum4TUqcpQl7GR5&#10;9mvDmYU8yyfFzwmJp+7K1pUq9JtOVDE0ZXp16M7LmhNOzUZwcakYTj/ID438DeLvhv4l1Hwf468P&#10;6h4a8R6W+2703UofLcxkkRXdpMpe2v8AT7lRvtNRspZ7O5QhopScqPF/iP8ADLwP8WfDN14R8f8A&#10;h6y8R6HckyJDdApd6fd7GRNR0fUItt5pOpwg/u72xljlIAjmE0JaNv69fjh+z38M/j/4bbQPH+iL&#10;cXFskh0PxLp/l2niXw3cv1n0jU/LdljdsG5067S50q9AAurRiqOv8/37SP7HPxP/AGdbufU7uB/F&#10;3w5e4ZLDx5pFpIlvaRlwILfxVp6tNJ4cv2DIolkkm0e7kytnf+YTbR/y/wAScCcT+HuY0OIuH8bj&#10;3h8uxEMZgM8yutWwma5PXpSU6NarUwkqdfC1aMknDH4aUaV0pSeGnKNI/rDg/wASeH+OMM8nzehh&#10;cJmeJpPD4jKsYoVcvzOMo8tSOEddSp141euBrp10nyw+sxhKqfyj/tIfsG+P/hA1/wCKfh+NQ+In&#10;w5hEl1O9vaiTxd4YthuZ/wC3NLtFP9p6fboBnXdIgKhMvqGn2OGlb4IBBAIIIPQg5B+h6Hv09D6V&#10;/XvgHBBII5BHBB9QRyD15B575HFfB/7Q/wCwZ8NfjA194m8HG2+G3xCuDJcTX+nWSt4W8QXJ+Yt4&#10;h0K28oW91M3+s1jRRb3ZY+Zd2moYwf7w8Bfp9ckcFwv44U5yS9nh8L4gZZhHKVlaMXxPk+Dp803v&#10;zZrk1CUn+7WIylv6xj3+TeIX0d1J1814ClGLfNUq8OYqtywb3ayrG15Wh/dwmOqKC972eMhFU8Of&#10;z80Djdgkb1VHwcb0R/MRHx99Ek/eIrZVJP3iBX+avWvi38Dfif8AA/Wv7H+Inhm50uOaWRNK162J&#10;v/DWuojMBJpGtwoLWdmVdxsrn7LqcQ/19lHzjyWv9O8lzvJuI8rwed8P5pl+dZPmFJVsFmeV4uhj&#10;sDiqV7c1HE4adSlU5ZJxmlLmp1IyhNRnFxX8p4/AY7K8XWwGZYTE4DG4afJXwuLo1MPiKUt0p0qs&#10;YzV1aUXa0otSi3Fpu3p8Fhc6hp1rqmoT6RpVzqFhbapq1rYvqdzpOmT3cMOo6pa6bHLBJqNzptk8&#10;97b6dHPBJfzQJZpNC86yp/qH/sBfG79jP4o/s2eAfhv+xL8YPCfiTwZ8Lvh7ofgjSNH0ua3g8feD&#10;bbRdItdPt73xf4C163tNf0vWGvZP7SvZ9X0UabqmqzXEyz3dvMWf/LlrqfBPjnxr8NfFWkeOfh14&#10;v8TeA/GmgTrcaL4t8Ha5qXhvxJpUqkkNY6zpFza30KNkiSDzmtp0Zop4ZYndG/PvFXwxh4l5dgMN&#10;/beKynE5VVxGIwcVRpYrLa9evCnDmx2Fap1pyhGm6dGtTxC9hCtX/cVvaOL1y/H/AFGc37KNRVOV&#10;Sd3GaUW/heqtrdprVpaqx/Qv+3T/AMG7X7aHwx17xh8UfgX4lT9sHwxrWr634s1tIo7Xw38dze61&#10;fXWtave6n4Uvb1tE8cX1zf3s8s114Q1lNV1O7lea28JW4k+zxfz3unxC+EXjohl8bfCz4n+CNS6H&#10;/hIPAfj/AMIatayA8H/iUeJtAvYpADuX7K+RuBZTlv6M/wBi3/g5Y/aP+EZ0nwd+114Stf2kPA1u&#10;ttZHx7oR03wh8Z9KtIwkX2q9EcEHgzx/LDGodl1C28LaxduGkuNeurhmab9dP2wf2vf+CN/7ev7E&#10;3xp+P/im1+Gnxg8X/CT4X6nq2ieD/Escvw1/aV8L+LdQVtI8FeH7Mx3WkePILW/8YX+lWk9zoOo+&#10;I/CDxTTzSPfWpkSb4jA8aeKfBWKweRcf8I/605VisRh8swnE3C1KnJVHiakMLQhjMIqdDBr2spxo&#10;xp4mjkt7u31jr1ywuAxUZVcHifYVIp1JUa7enKuZtSbctLXcourbyP4f/jP8dfjF+0V4zj+Ivxz+&#10;I/in4p+OY/D2h+Fl8VeL78ajrB0Hw7DNDpGnvcJFAjpbC5uZpJjH9ovLy7ur6+luby5mnf8AUT/g&#10;gd+z2fj3/wAFKPhHqN9YNe+GPgLpfiH48eIGIXyYb/wrBDo3gVZPM+RnPjrxFol9DEMysNLmuIh/&#10;okjJ+MMYcRoJCDIEUSFfulwBvK8D5S2SDgZHOBX9tn/BrX+z0PDnwN/aB/ad1WyRb/4p+PtN+F/h&#10;S4eNhcf8Il8K7KTUNcmt5CMNZ6j408T3Nm4wcXHhpmzskXH23i/nNDhDwx4glgoUcG6+BjkOWUMN&#10;ThQpU55o1g5Qw1OlGEKX1fBTxWIpxhGKj7DRaHJltJ4nHUedylyy9tNyblL937ycm227z5Yt3e5+&#10;zX/BUf8AYs8dft8fsn61+zp4B+K+k/CbUtX8YeD/ABTqeq694d1DxHpPibTfB93c6vb+FNSi0vVN&#10;MvtLtLzxANE1ibVbSPVJIm0VLNtLuIr2SSH+JL44f8EEP+CmXwX8Qppej/BS2+OGh3V01rpvjL4J&#10;+JtH1zTLghm2PqOieIrvwz4r8Pgoqu76jpDafGGWManLKGQffX/BV7/gsV+178DP+CmPxK8Ofswf&#10;GzUPDvw++B+leDfhpf8AgHUtN0nxL8NPFHjDTtPbxF46utf8M6layia9/tTxH/wi17qul6hpOvQQ&#10;aD9kttRtZbK3eH+sD9jf9qeH9tT9jr4ZftH/AA+s9B03xL8Q/Ad1PPoGqz3lxoXhb4paOt5oXiTw&#10;1qstm39qto2i+NNPurZpowmpz6Cbe7jjFxKqV/NmT5v4n+CfCHD2Z0qfD+YcK8USp4+nhMVhq/t8&#10;vzDNMFSxNKGPr0FgcTCtWwlCM6b+s4ygoYerTcKMowUvcqUsBmmJrU260a+HvByjJJThCVnyJ88W&#10;oydm+SLvLqmfOv8AwRq/Zc+OH7IH7BXw8+Dn7QU8dr4/j8Q+OfFK+EIdStNZi+G2ieMdefVdK8Cr&#10;qmnXN3pt7c2bvdazqK6XcT6fYaprl5pljPPBZLcSfwQf8FNfih4S+M//AAUF/a++JPgX7JJ4R1/4&#10;2+JbPQ76waJ7PWbfwnb6d4JuPENvLDiKaHxFqHhq81u3nT/X2t9byyZleRm/VP8A4KK/8F0f+Cg/&#10;ia/+Kn7JOo+DPBH7KWr+E9f8T/DP4uy/DbU9e8R+ONXksXm0nV9K0Xxx4gjtP7A8M6xbMt/p+s+F&#10;tJsdd1bRtQs7m112ztLto5v5xFAUADgDgDsPp/n9a/afB/gPiLK874m8QOK6mWU814ujOrQwOUVo&#10;YjCUsNj8XHMq+I9rRnVw8o15wwzwipYjFNUFOpWrzq1pW8zMsXQnSoYPDqbp4eycqialeEfZxj71&#10;pXS5ue8Y62srI/qj/wCDVz4WDWv2g/2pPjJc2sUtv4F+E3gz4d6fPNEkjQ6l8RvFt3rt+1o5BaGZ&#10;NM8Aww3Ei4Jt9RWPlXdQ/wD4OoPiy2s/Hv8AZe+B9vdh7TwF8LfF/wATNRs42wINV+I/ie28PaW8&#10;qDAZ20rwBeGNiMIHlVOZZc/o3/wa9/C7/hFf2Ifip8Up4mS8+LP7QHiEW5KAfadE+HPhnw/4VsZF&#10;lA3Oh1ibxDCsRGyGaGV1xJM5r+bD/gul8Vj8WP8AgqH+0vcRTGXTfh1e+Dfg/pieb5qW6+AfB2kR&#10;6vDEw+UI/ijVdfuXjUYhuLi4iJLo5Py3D8f9ZfpMcS5j8eH4VyutQot6xp18PgcDkdSmr3tJ4jHY&#10;+oraXjJ+RvWfsMjoQ64icX6qUpV09bfZjFP1+Z+R1Q3AJt7hVYqzQTKrjOUZo2VXGOcoSG4544qa&#10;pYI/NuLWEYzNd2kI3fdzNcxRDd6rl/mGDlc8Gv6pTtr21Pnz/Tc8J/sNf8E9tG/Z+8AePPiz+zP+&#10;yxZaZ4X+D/g/W/F3jjxR8LvAel6faWlp4O0e81rxDr2r3OnQQxRFxNfX+oahMSNzyzyks7H5Z1D4&#10;V/8ABvB4njOl3en/APBOCQalcRxj7B4m+G2i3TXFxLtjNvqWl65YXVm7SS4WaC5g2BvvIg4++f25&#10;vhB8TPiR/wAE/f2hPgl8JNAj8W/E7xZ+z14g+H3g/wAPWepaLoMOta9e+HLTR4LGDU/EV3pmi6dD&#10;chJvLl1K7tLeOIBGkjZkr+Ai7/4Ir/8ABUC1nntn/Yz+Ic3kM8TPa6j8Pbu3kCjBME0Pi6SK4jK/&#10;daMsr9BnpX8CeGmU4Li/C5xmGe+LGZcJYnD5pKlg8J/rHRwU62HnCFdYmNPGY/D1ORVKjpwnSioc&#10;1OUU04yt9jjas8O6cKOXLExcG5SVJyjHVR5fdpyV2t7vtfc/rB+Pv/Bvb/wTp+P/AMKtX139l/TG&#10;+DPjPW9Blvvhz4+8A/EbxH45+GV7qiCU6dNrHh/WNf8AFGj6x4Zvpl+w6lN4ZvdNvbeAm9sblru1&#10;MM/8G3xI+HXjP4Q/EHxt8K/iLod14b8efDrxTrXg3xdoV4D52ma9oF9NYX0IfAE9tJJCLmwu0/d3&#10;2nz2l7ETFcIa/wBET/gir+yv8X/2Cv2C73wt+1LqGmeCNYvfHHjj4uah4b1HxNp97o/wg8D3ui6L&#10;EdL1rWor6fw3pDRRaDqXjDxHDpd4dF0e41e5Se6lvkv5T/Cv/wAFFf2gfDn7U37cX7TPx58GxxL4&#10;M8efEy9/4Q25igNsdW8J+FdK0rwR4c8QTwviRLnxHpHhm016XzPnA1FIzxGK/YvA7P8AiPEcUcbc&#10;MYniLFcacM5G4vL+JcXWqYpvErFLD0aNDFVK2KdSjjcMsRWVNYqvRhLAurhZezrzlU8vNaNFYfC1&#10;1Rjhq9X46EUo6OPNLmilH3oStG9k/ftJXtb4ur+9z/g2V+B0Hw//AGFvFnxk1KzFvrPx6+MXifWb&#10;W8lWFfM8GfDi0tfAehlZHXzEjOuWPjC8VvMEUkFxBOigO8j/AMETebgiCN5ZzxBDGpeSac/6mCNB&#10;kvLNJtijQcs7qo5Ir/Sj1mOx/wCCc3/BF28tRGbXVfgR+xn9g8ssvlyfFPxH4PSyLZTyyYb74n+L&#10;ycgtJ5MwJaWVcn0fpHY6tV4a4d4Twcn9e4u4lweDp01vVoYSUG4Wur/8KGKyxrpddCMkglXrYiXw&#10;4ehJt9nN7/8AgEKi+f3/AC7/AMHDX7Bf/DTv7LEP7RHw80f+0vjB+y/Y6t4pYafH9p1Lxb8F7tEv&#10;PiBoAaMPNfS+GEtoPH2hQ+YyIumeILSzTzdZIb/P+VldQykMrAMrKcqQQCCpHBBBBBHBBBHBr/Ql&#10;/wCDfz9t2P8Aay/Yyg+CXxD1T+3Pi7+zBZaP8MPE/wDbUq6hd+Mfhhd2E9v8NfFd9Hch2vvM0exv&#10;/BGvGVJkn1Dw2bm5fOrJEP5If+Cvv7Ctx+wZ+2T4y8EaDpstt8GPib9r+KXwOu1SQ2lr4S1vUpxq&#10;3ggTM0gN58O/EButA8p5WuW8PSeGdQnA/tEMfP8AA7O8dw5m3EPhBxFV/wCFDh7FYnFZDVneMcXl&#10;05qtiKVBTd/ZzhWpZvg4e9UeHxmLcuWOGSV5rShXp0cyoJ8laMY1V1jK1ouVuqs6U+ilGKW580/s&#10;J/HqX9mD9sj9mz47i7ks9O8AfFnwvceJ5I5Gi8zwRr1y3hXxzBK68i3k8Ja7rLT8HdHGV2kkY/0D&#10;f+Cyv7Inij9tf9hHxt8M/hnpC+I/iloviz4deP8A4W2SNbiG713R/E9lpmomW7kZRFZy+CvEHiKe&#10;5aKRTKkKKQ4+Vv8AM/kQSRvGxKrIjxsy/eVXUqzL/tKCSv8AtAV/qG/8Eov2gD+0r/wT4/Zg+KF5&#10;ex3viA/DPTPBHjIrL5lwnjT4ZyzeAPEZugWeRZ7688PLqkZlxJPb38F0ygXAJ8/6RlDGZBmXAfiN&#10;lcYLG5Jmf1CpOcZSpzlSqf2rltGsouMnQm6OaU60eaLlCs4KUWy8llGrTxeCqX5akOdJN3s17Ko1&#10;0TV6dvM93/ZD/Zi8G/sf/s0/Cr9nD4fsP7J+G/hW30q51s2yJdeJPFN28upeLPGGoRkfvL/xJ4nv&#10;dS1mWKZmSKO4hsUP2a2jjT/Pf/4Kxf8ABO39p/8AYu+PXjHx18YtS1T4u+APjH478R+KPDn7RsNh&#10;NHZeMPEHiXU73XL3RvG9skt0ng/4gRmeXdoU9w+lapaW/n+Eb29sbaaz079dv+Crf/Bb743/AAd/&#10;4KJ+HPCn7LviiMfD39ku81Pwn8SfC1+1z/whnxs8e60bL/hY3hnxdaxqlxPonhKxtrPwr4d1S1C6&#10;joPi2HxB4i0eaUC2+0/0QfsvftP/ALJP/BXv9lDWZm8NaH4v8KeJdNh8I/HP4D+OVt9S1vwH4guY&#10;PtLaF4gigFtI8DTQtq3gPx5ops11KK2t9Z0O703W9PvLLTfzvhrFeIHhBLBeI2dZZHOch47p0cXx&#10;G1GLzPCVMZiq+KwtSviJU4zwWMxNPEfXKMZS+oYmeIeCxSpYunh6lHtrxweY8+Cp1HTrYRuNH+Rq&#10;MYxlyq9pxjbkf2425o3i3zf5hFfbf/BNPWj4e/4KG/sSaqHMflftO/CKzLholwuteKrLQHXMwMf7&#10;1dVaMg/MQ2IiJzER+gf/AAVp/wCCKXxI/YO1PWPjL8Gk174nfsl31688msyxtqHjD4KNeXG200T4&#10;jG3XdqfhYPIlpovxIhghtWby9O8WQ6bqbWuoa1+TX7KviGTwl+1H+zR4phdo5vDf7Q3wT1yN1+z7&#10;0k0r4m+F71GX7WDa7kaEMPtAaDI/eApmv65o59kvHHBmZZjkONpY7AZllGZYa692rQrVcDVhUwuL&#10;oP8AeYfE0vapVKM1e0o1IOdKpTqT+cdGrhcVThVi4zhWpyXaSjOLUovZxdtH8nZpo/09f20/2vfh&#10;t+w1+z34u/aJ+KmleLNd8KeE7zw9pB0bwVYWWo6/qmt+LtctvDXhywgTUtQ0uwt7e71q+tIL7UL2&#10;7S2061eS8mSVYth/iP8A2z/+DiP9s/8AaQ/tjwp8EWs/2UvhffrPa+V4Hvxrnxb1bT5CAF1f4nXl&#10;jbHQpJACWi8B6PoFxEjtA2t3ibnk/av/AIOCP28v2Q9Z/ZA+K/7JWifGXw340+P2v+I/h7c2ngfw&#10;Mp8ZDw3ceDviFo3iPUT428Q6S03h7whPb2elXkC2F7qb+IVv/Jt10YK081v/AArf55r8A+j74Y5B&#10;ieHpcT8TcMzr5xLNa8Msed4es8L/AGbTw2BqYfGYTL8TCOFrqpiKmJUMZUpV9aS+rzpuEnL2M4x9&#10;aFb2FCuo0/Zpz9k1zqfNNSjKcW5RaSj7qcdH717o/o3/AOCR/wDwXY8U/siLqPwW/a31Tx58Vf2f&#10;7tda1vwp4uhe88a/E/4Z+I7g3Oq3Ok251bUF1Dxb4M8V6nJKTp17qgvvC2vX39p2Ny2i3eo2dt8m&#10;/wDBWb/gqrZf8FKfF/hM6H+z54M+GHhL4a3WoQ+DvGusrHrnx41rR7xWWXSPEninTprfQ9H8KXFy&#10;zawvgXTbfXLay1do7xfEM88Uslz+PVFfu2F8NODcFxbW41wmVLD57Wg17SjXrUcJTrThOniMXTwV&#10;GdPD/WsXSnyYmc4zp1HH2ypQxFSvWq+TLH4meHWFlU5qS7pOTSs1Fyd3yxavHZra9kkiikJABJIA&#10;AySSAAOuSTwBx1JA96+rvgJ+x18W/jzJa6pZ2B8HeA5XBl8ceJLWeK0u4QRvHhvSj5N94jnK5CS2&#10;/wBn0hHIE+qIRtPrcXcZ8K8BZJieI+Mc+y3h3JcKv3mOzLERownU5XKOGwtJc2IxuMqqMvYYLBUc&#10;Ri8Q1y0aFSWh05Nkeb8RY+llmSZfisyx1X4aGFpubjG6Tq1pu1LD0Itr2mIrzp0Kd7zqRWp8v6bp&#10;uo6zqFlpGj6fe6rqupXCWmn6bptrPe399dSMFjt7S0tklnuJnJ4jijYgcttUEj9Zf2bP+Cc8spsP&#10;GX7QiGNAY7mx+F9lcgvIPvofGeq2Ux8tc4Mnh/SZjIwHl6jqKDzLOvvn4Efsu/Cr4AWCnwlpLal4&#10;pnt/J1Xx1rqQXXiW/DAGWG1mRBBoemu2SNN0hII3TH2u4vJMufo2ONneOGGN5JZZEhiiiQvLLLIQ&#10;sUMUcal5JZGISKKNGkkYhY0ZiBX+Ufj59PDPuKo4zhfwdjjeFcgqe0w+K4vxEfYcUZpSd4S/silC&#10;Ulw7haq5nDEqVTO5wdGrTqZPVjVw8v6+8PPo/Zdk7oZtxo6Gb5lHlq0snpv2mUYOatJfW5SSeZ1o&#10;NWlTcYYCL54yp42HJVWfpml6boun2Wk6RYWWl6VpttFZ6fpmnWsNlYWNpCNsNtaWlukcFvDGOEii&#10;jVc5JDOSx+kv2f8A9mj4mftGeIDpvg7TvsHh2wnRPEfjjVYZl8O6GhKl4BImH1bWWQ5t9D09muXJ&#10;SS8lsLTfcr9i/sw/8E5PE3jg6d40+Oiah4P8Iv5d3ZeB4ma08X+IIvlaM63IMyeFdMnz81tz4huY&#10;sgx6SrLMf2+8K+EfDXgjQdN8MeEdD03w74f0i3W107SNJtYrOxtYl5OyGIfNLK2ZLi4kaS4uZWaa&#10;4llldnP8p8GeFGZ59Vjm/E8sTgsvrTeJdCrKazXM5VH7SVSrKpephqVaTcqlat/tda7dOEOeOIX0&#10;3HHi/l2RQqZVww8PmOZwi6MsXFKeWZdyrlUafK1DGV6SSUaVNvC0pJKrOo4Twz8d/Z9/Zr+HH7Ov&#10;hv8AsfwbYG71u/hhHibxlqcUL+IfEdxHyRczouyz0yKTLWWiWRSwsx8zLc3TS3Mn0L0oor+m8BgM&#10;HleEoYDL8NSwmDw0FTo0KMVCEI7vRaylJtynOTc5zcpzlKUm3/LWPx+NzTF18fmGJrYzGYmfPWxF&#10;ebnUnLZavSMYxSjCEUoU4KMIRjGKSKKKK6zjCiiigAooooAKKKKACiiigAooooAKKKKACiiigAoo&#10;ooAKKKKACiiigAooooAKKKKACiiigAooooAKq3llaaha3FlfW1veWd3BLbXVpdwxXNrdW86GOaC4&#10;t5leGeCVCUlilR43VmDKc1aopNJpppNNNNNXTT0aaejTW6Gm0002mmmmnZprVNNapp7M/Jv9pH/g&#10;mp4f8StqHi74BzWXhHXpPMurrwBqEjReEtUlYNJINBvT5knha7mk4jspFuNAeRwiDSolZq/GPxn4&#10;I8X/AA78QXnhTx14c1bwt4hsWIn0vV7V7aZo9zKtzayfNb39jLtzBf2E1zZzqQ0cxGQP7AOteXfF&#10;T4M/Db4z6A3hz4jeFdN8R2KiQ2VxOjQatpE7rt+16LrFs0WoaXcqQp3Wk6RS7VS5hni3Ifxvi/wf&#10;yrOHVx2QSpZNmMuac8NyP+y8TN6606acsFOT3nh4To7t4Vzk5n7Vwb4y5tkqpYDiGNXOsthywhie&#10;ZPNcLBWX8Wo1HHQir2hiZwrbJYrkjGmfyGeIfDegeLdHvfD/AIn0XS/EOhalGYr7SNZsrfUNPukI&#10;xmS2uUeMyL1jmXbPE2HhljYBq/LX45/8E0dKv/tmv/AbWV0S8O+dvAPii8mm0WZyS7RaB4kkE17p&#10;f9yCy1mO/tAAE/tK2QHP9T3x9/4JqfELwQ174h+DN5P8SfDKebOfDN2Le18d6ZCCzeXbKvkad4pS&#10;NQFX7ILDVnb5Rp9y26Q/mjf2F/pV7d6Zqthe6XqVhM0F9p2pWlxYX9lOjFWhu7O7jhubWZSOY5oo&#10;3BBwODXwXBniL4xfR8zt1eHc1zHIYV60amKynFL+0OF89VNJN4jA1JTy/FTdJez+t4WVDNMLTk40&#10;cVhZt2/bcblvh74s5WnWhgs3VOHLDEUm8LnWVuWqip2hjcMlPX2VaM8HXlHmdOvCzf8AJl49+G/j&#10;z4Xa2/h34g+FNY8K6spbyoNUtWjgvY1OPP0y/jMmn6rbNjclxp91cxlSCSp4riq/rQ8XeCvCXj3R&#10;bjw7408N6N4q0O5z5ul65YQahahj/wAtYBMpktLheqXNpJBcIfuzLxj8zfjF/wAEyfDmpm61f4J+&#10;KJPC96xeVfB/i6W61Tw/I2Swh03xBEk2s6WnISOPUYdYhjXGZkCkP/pL4TftAOAuJ44XK/E/LqvA&#10;WdT5KUs5wkcTmnCWKqu0faSlThVzbJfaTelLFUMwweHgnPEZwle383cY/R04hyt1cXwniY8Q4Fc0&#10;lga7pYTOKUN1GPM4YLH8sd50qmFrVH7tLBSdr/jDTSqkqSqllzsYqCybvvbGIym7A3bSN2BnOK9d&#10;+KHwH+Lvwaumg+IvgfWNDtN5SDX4ohqfhi9wSA9p4h043GmMH6rHcTW1yMENACrBfIwcgH16e/fj&#10;145BHBHI4r+8clzzJeI8uw+ccPZvlmeZVi48+FzLKMdhcxwGIjbV0cXg6tahUte0lGbcX7skndH8&#10;947L8dleKqYLMsFisvxlF2q4XG4erhcRTfTno14QqRvum42as02tRenQdO3b6cZ/lX9k/wDwS/8A&#10;+C5f7An7M37Ifwi/Zm8caH8X/hj4i+Fngm9g1TxDfeDbbxf4S8beNLuTUPE/iHU7TVPA97qWt6cn&#10;ifxXqF7FpcGt6AjWOny2EGqalBHby3C/xsUV4HG/AmR+IGV0Moz549YXDYuOOoSwGK+rVIYmFKrQ&#10;jUfPSrUalqVerBRq0Zpc8nGz1FhcXVwdR1KKg5SjyPnjzLlum1o4tapbPprc7f4m/EHX/i18SfiF&#10;8VfFk8t14n+JnjjxX4+8QzzyebK+r+L9dv8AXr1Hl58z7PLfm1V8kPHCjA4Nf1//APBrD+0RJqXg&#10;r9pT9lXV9QeV/CWv6F8cPBOnyENs0XxhBH4Q8dx2xLCRYLTX9F8NahNBEBbx3PiCS5IE9/I0n8ZN&#10;fUP7IP7YPxt/Yd+Mlt8cfgJq2iad4wTw9q3hPUrPxNox8QeG9f8ADOtzWF1qGj6zpK3unSTwtd6X&#10;p17aTw3kE9jf2VtdRMxRkbg8SeC1xlwNmfDGBjhqGJdHC1Moda9Ohh8VgK1Krh480YVHSp1KVOeE&#10;lKMG4Uq0tLXReBxX1bF0683JxvJVbatxmmpPzadp26uKP2K/4OYPgCnwz/bp8K/GXTLIw6J+0X8J&#10;9J1PULlIVihfx78Mro+DPESN5Yw1xceGpfA140sh825ke7blLfdX86bMqAu/3FBZz6Ioyx/BQTX7&#10;Hf8ABRD/AIK86/8A8FJfgd8NfAfxe+AfhTwP8VvhX8QbjxZ4f+JXw98V6vN4avtD1vQLrQ/FPhu6&#10;8F+JLK+1TTX1ORdD1KG9tvFmpQpcaLHE9rDHM5P46xW8N5NBZ3F1HY297PBZ3F9KrvFY293KlvPf&#10;SpGryPHZRSPdyJGjyPHCyxozlVO3hngM/wAn4JyPJ+J8MsNmuTUJ5ZUUMRQxdOrhMHVnTy+tRq4a&#10;pVUoPAfV6ajLlrKpTnGdOLsmsdOjVxVWrQlzU6rU1eLi1KSXOmpJO/Pd3213P9ND/gkJ4BtfgJ/w&#10;S4/ZSsPEAGjIvwdHxX8SXNwJFSA/EPUNZ+KeqXsilQ6RJY64s/C7miAYAkg1/m8fGr4i3vxg+Mvx&#10;d+LOpMHvvid8UfiB4/uCM7QfF/izV9eijjySRDDb38MFuuTtgjiXJxmv75f2hf8Agph+w1pf/BM7&#10;486X+zX+058I/GviDwN+y9qfw38AeD9H8X2th43fULzwhafDTw3HY+EvEI0nxPcy6ZNf2tzfJa6X&#10;NdWtlbz3MiRiMuP88uKNYYooU/1cMccMef8AnnEgjjH4IoFfkvgBlWZTzXxI4pzjLsbl+NzrP4wp&#10;0cfha2ExEFKtjczxS9jiIQqxU5Zhhb6crdNJfCz0c4qQVPBYelOM4U6TbcJKUdFCnDVN9Iy6vf73&#10;103gmx/tTxt4J0wJFIdR8Z+EtPEc/wDqHN94i0y1CTcN+6fztsvyt+7LfKelczXrv7PmlNr37QHw&#10;E0NLeO7fWvjl8HdHS1ldY47ltU+JPhiwW2kkdkSOOc3Ahkd3VUR2ZmUAsP6OxlRUsJiqrdlTw9ao&#10;3e1uSnKW91bbuvU8SGs4rvKP5o/1Cv27P2kNU/ZD/ZF+PH7SOieGtP8AGGrfCHwLceJ9L8M6rd3e&#10;n6ZrOo/2np2lWdjf3tikt3Z2Tzagpubq3illghUyJFIQUb+YjTf+DrnxDGlvHrP7DOhXEqlxeXOl&#10;ftBX1ssnzOVa2sr34O3RjO3y1ZJtSkyQ7hxuWMf0zft8fsy6h+2b+yN8Z/2aNH8a2XgDUPippGk6&#10;PD4tv9LudctNIXS/F2i+IJ2uNJs77TZ76O5g0d7HyVvYF/0gSSb41Mb/AMvZ/wCDVD4iEk/8NoeC&#10;OT/0RvX/AP5uq/z98KY+Cssgx68SpUP7Y/ter9SVR8SQqRy36ng/ZtTyVqg4vFfWvdqt1E021yOB&#10;9hj/AO0/aw+o39nyLn/gW5+Z/wDP3Xbl20t8z9s/2Uf2rv2Vv+C6H7KvxX8DeN/hR4j0bTNG1TRv&#10;C3xf+E2v+IrtJtJv9UsrjXPCeueG/HHhG50aXVNKvBYXlxpd40Gm3dvf6Vd2es6IYkiW7/hq/wCC&#10;lf7HMX7CP7YvxQ/Z40vWtS8R+DtJi8P+L/h1r2teQda1HwH40086nosOtSWsUFtca1olzFqXh7U7&#10;y3trWLUJtKTUxaWhvjbR/wB5n/BLH/gmb4O/4Jf/AAk+I2jyfE+b4k+NviZrmmeLPiP42u9Nh8Je&#10;GrSz8JaVf6foGlaLosmoai+m6VollqOr3mo6vqmqTXN9c309zOLGytra2i/iT/4LOftVeCf2vf8A&#10;goD8WfiL8M7231j4ceEdN8N/CLwb4ltJEmsvF1l8P4b231bxZps8ZKXGja14k1HWDoFyhKXuh22n&#10;aih8u9RV/UfBDG0I+JfGWV8D18wr+GsMFLF4eliniZYahj5vLqdKtR+uRVenWrVI4+jh/aqOJxOX&#10;0ITxXtJ4aMocGaxf1HDTxagsbzKLceXmcfeck+XRpLkcuW8Y1H7tlLXwT/gnH8EF/aM/bt/ZV+EN&#10;zaveaP4i+MvhPVvFECDOfB/ge5fx54qLMVZUEmieGby0jd1ZPtN1boynzAD/AKQP7cv7HXhb9uz9&#10;nzWf2dPGvj7xz8PfB/irxD4U13xDqXw//wCEeHiHU7LwnrMXiC10AP4l0nXNNh02+1S2sZdSYabJ&#10;dPBarBby2+95B/ID/wAGwXwRTxr+2T8WvjbqFq8mnfA/4NS6Po91gKsHjH4t61Ho9vh2U5MXhLw3&#10;4pWZUKug1C1k3bH2t9Of8HHf7efx++E/7R/wg+AXwA+PPxK+FGmaT8G7nxl8SrX4ZeMdT8KPrer+&#10;OfFF7Z+HdP1640iS3upDpWg+Fbi7trf7Qg+z+IY5mBEiU/FDDZ3xz41cO8LcOZlSyvHcL5PHMoZj&#10;XpyrUstx875rPFezjCreo6KymnSvC3t5U+ZxXvBgJUsJldavXg5wr1XBwi0nODtS5b3WiftG9fhu&#10;ftJ+w3/wRn/Zd/4J7/FCf40/Cb4i/HvUPFt34X1XwbrS+OPH2iL4R1vQNWeyupLXWfDej+F9BsdQ&#10;ksdR0611XSriWcPpt9EJYDtLxuz/AILVfsJQ/t2fsZ6+PBWmw6r8bPgvHf8AxX+C1zaCOe61y5s9&#10;Nz4s8A21xFuMtt8QvDUD2ljCjGGXxPpvha8Y/wCih1/zr/F/xh+L3xCkeXx98Wfij45eTdv/AOEw&#10;+InjLxNE28kuPs2ta3e2qh8neqQKrZO4HNf2N/8ABDL/AIK2/s+eC/2Lj8C/2svjh4H+E/iH9nbW&#10;U8LeBNT8f63HpH/CV/CbWluNW8JwaVI6z3GrX3ge8j1nwveQwxNJY6LbeGGkVluFkk8jjXwy8Q+E&#10;cTlfiVR4pxnGvEuU5nl0KlCjlNeOIhg+arTik6OKxFXF4SU6iwOJw8cNSvhsZO79nGaWmFx2CxMa&#10;mB+rxwtCpCbTc48rlo9uVKMrXmpcz1j3sfxPDPRldGHDJIjRyow4ZJY3AaKVDlZImAeNwyMAykV/&#10;aZ/wax/H5NY+Fv7Sn7MWrX+bzwL4x0L4weEbCQsxbw78QrE+G/Fq2458uCw8T+GdMvbj5lzN4kh8&#10;tfllav51v+Crtt+yZeftmfEHx/8AsYfFTwt8Tfg/8W2b4jXtr4TsdasdO8BfELW725bxx4Ythq+j&#10;aPDdaTqer7/F2hzaUtzY28Ou3ul+ZF/ZsKyfP/7Jf7ZHx9/Yi+IXiL4o/s6+KNN8KeM/E/gPV/h5&#10;qOo6t4f0/wAT2qaHq+paRqzXFvpOqltNbWNO1DRbO50e9vre+trKVrky2N0k7Rj9942yGp4o+GtX&#10;BYbDVMszDNsLl2ZYDD5xSr4OtluYUa9GvKhjac6Dr0ZwgsTg6so4eTcakp0lKE4yfkYWqsBjlKUl&#10;UhTlOEpU2pKcJJpONpWd3yytzbqz1R+nv/BxP+zmPgn/AMFDte+IWk6ctl4S/aW8F6H8VLJreJ1s&#10;x4z0lE8E/EO3Ex3RveXGpaPpXiS7RXEnm+JHlMUcLwl/y4/ZJ/a5+N37E3xo8PfHL4E+JX0bxHpD&#10;pa65oN69zN4S8f8AhiSYSal4M8caRDNEmraDqK7jE4Kalod/5OtaFdWWp2yStzPx5/aa/aD/AGof&#10;FFv4y/aF+MPjz4u+IbFLuLSrrxlrT31noNvfyxT3tl4a0W3jtNC8N2FzNDDJNY6Fpmn2sjQQb4iI&#10;YgvhtfR8NcOV8HwVlXCvE8sDnU8Lk9LJ8xapzqYHG4ahB4elTcMTCNSpFYSNGnUnUhGVSpCVW0W1&#10;bCvXUsVUxGH56XNUdSF2lOMnq37raXvNuybVnbU/r0+Mf/B03aa/4Obw78Mf2MLLUtQ1zQBYeKB8&#10;a/H9pqfgx5tRsPs2u6KPCvhTRp7rxR4cmMlxZB9Y1nQZdSsTm90qPzWgH8m/jvxPZ+M/G3inxhpn&#10;g3wp8ObLxJrt9rdp4G8BW+p2Xgzwml7Mbj+xvCtprGp6xqllotnIzCwtLrU7trOIiCGRLeOGKPk6&#10;KjhLw/4U4Hjio8M5ZLL3jeT63OWNx+KliPZtunzrF4mvBOnzSUHThBxUpJaTld4jGYjFcvt5qfLf&#10;lXJCPLeyduWKettVf8kIABnAAyzOQqhQXclnchQAXdiWdz8zsSzEkk0tIWAxkgbiFX/aY4AVfVmJ&#10;AVRlmJAAJr6l+EX7G/x6+MP2W90rwlL4V8MXBU/8JZ43E+gaW8DYJl0+ylhbWtYwp3p9g08wSfKP&#10;taKxkHdxTxjwpwRldTOuMOIsn4byqnzJ43Ocfh8DSqTiub2OHVecZ4vEyX8PC4WFbE1W1GnSnJpH&#10;VlGR5xn+LjgckyzG5pi5W/cYHD1K8oRbsp1XCLhQpL7VWtKnSgtZTS1Plv8Az/n/AB6V7r8Hv2bf&#10;jB8c7lB4E8K3D6J5wiu/GGss2keE7Ln5y2rzxn+0JkHP2PR4dRuzjBiTOR+v/wAG/wDgnd8Hfh81&#10;rq3jp5vix4khCSbdat/sHg+0uFIbNr4ZhmkOoeWw+STXby+Uj5jZRsQi/fdrZ2tjbW9lZW1vZ2Vp&#10;EtvaWdpBFa2drAgCpDbWsCRwW8SgALFCiRgcBfX/AD28W/2heRZdHE5T4PZHLiDG+9TXFfElDE4H&#10;JKT2VbLskUsPm2Y6N8s8xnksaVSKk8LjaTcX/SHBv0bsfiXSxnGuPWX0fdn/AGPldSlXx09m4YrH&#10;2qYPDWeko4WOOc4t8tehNXXwP8Cv+CfPwq+GTWWv+PDH8U/GUBinQ6rZiDwZpN0u1wdN8OStL/ac&#10;kMgBjvtfkuTkLJFp1qcKPv5I0iRI40VI41WOKONQiRxxqFjiijXCpHGoAjjjVUQABFUACu48A/Dj&#10;x58Utei8M/DzwprHizWpCu+10q23w2UbED7Tql/K0Wn6TaLkF7nUbq2iA4UsxVT+wHwA/wCCYmh6&#10;QbLxJ8fdVh8T6iuyePwD4euLiHw3bsNjrHr2uKLbUNdZSWSWy05dN03euyS41CIiv89M5zbxY8eM&#10;+ed8S5vmnEeIjKdOOYZpV+rZHlNKc1KeGy7C0KdPLsBSUlGU8HlWEjOckqtSlOcpVH+91cd4f+FO&#10;WLA4alg8rTjGccuwEFiM2x81G0KuIc5yxNaUldRxeYV40krwjWVlA/L74I/s4/Fj9oDVhY+APD0j&#10;6RBcJBq3jHVvNsPCWi5I3rdaqYn+2XqKdy6VpUd7qL/xQwxkzJ+737N37D/wt+AS2ev3MK+OviTG&#10;iPJ4y1q0jEOkTkEyx+EtHdpoNDQE7Pt7Pd61MATJfQxubdfsDRNC0bw3pVjoegaVp2iaNpsC2un6&#10;TpNnb6fp1jbpkrDa2dpHFbwRjJO2NBklixYkmtav2Lg/wuyPhl0sZiks3ziFprF4inFYfC1NH/sW&#10;FbnGEov4cRVlVrprmpyoqTpn89cZeK2fcUqrgsK3k2TTvCWDw1WTxGLpvpjsUlCVSMl8WHpRpYez&#10;5aka7iqjQAD/AD/n8T1Pcmloor9OPy0KKKKACiiigAooooAKKKKACiiigAooooAKKKKACiiigAoo&#10;ooAKKKKACiiigAooooAKKKKACiiigAooooAKKKKACiiigAooooAQgHr/AJ//AFdR6GvBPjP+zP8A&#10;B348Whj+IPhK1u9Xig8ix8WaU39k+LdNQY2rba1bKJ7iCPnZY6il9YHc2bbdg175RXLjcDgsyw1T&#10;B5hhcPjcLVVqmHxNKFalLs3CpGUeaO8ZJc0XrFpq514HH43LMTTxmX4vEYLFUneniMLWnQqw7pTp&#10;yjLldrSi24yWkk1ofgN8bP8Agmd8UvBRvNZ+EupRfFDw9G0kqaJMLbR/HFnAFL+WLZ5I9G8QMg+Q&#10;Pp9zp95OwBTTPmIT84tZ0XWfDmp3Wh+ItI1PQdasXaO90jWrC60zUrV1OCJ7G9ihuUGejGMoeocj&#10;mv7FSAeCM15j8Svg18Mfi/ph0n4j+CtC8VW6oUtrjULNV1XTyc5fTNZtzBqunSZYtus7yEE8Orrl&#10;T+K8R+CWW4t1MRw5jZZXWd5LA4v2mJwMn/LTr3li8Mm27uX1xLRQpwR+4cNeOeaYNU8NxLgo5rRV&#10;ovH4NU8Nj4x0vKrQ93CYppKyUFg5P4p1Jvf+R26tLW+tp7K9tre9srpDFdWd5BDd2dzGeGjuLW4S&#10;S3nQ4G5Jo3U45Gea+Lvil+wL+z78Rjc32l6FdfDXXp97/wBp+BJIrPTXnYZ8y78L3aTaJIpbl/sU&#10;WmStlyJkdy9f07/Fv/glbZTNc6l8E/Hcmms26SPwn49El7ZBuW8my8U6dA2oQJwEiGqaZqT8fvLt&#10;txeP80fih+zd8cPg68rePvh1r+m6ZE+weItOt/7e8MS8blZdd0f7XZwbl5Ed+bKfAYmLCsR+f5Vi&#10;fF/wazGea8NZrxHwxUUoyrZhw/jq88rxkafwLMaVB1MBi6H8uGzjCyjLaVC2h+u0858OPEjCwwWK&#10;/sjNpSTUMuzehTo5jQnK1/qscQoV4VVpetl1aVntV6n80XxK/wCCbvxv8JNPd+Bb7QfifpUe544b&#10;CdfDvifyxyqtourzfYbqbbj5dP1mYu5ISAKA5+GvFfgzxh4E1B9K8beFvEHhPUUbYbXxDpN7pLuQ&#10;duYHvIY4blSQdklrLPHIBujdxzX9aIKSLuUq6H+JSGUj2YEgjuOSPxrM1jQ9G8Q2Mml6/pGl67pk&#10;ylZdO1rTrPVrGQNwQ1rfwzwjI43Kivjjdjiv6x4B/aIeIuTRoYTxA4YyTjbCwUITzPLpvhfPJLRS&#10;rV/q9DG5LiZpaxpYfKssUn8VZXuvzfiL6NnDGOc63DuaZhkNV3aw2ISzbAJ9IQVWpQx9NN6OdTG4&#10;nlW1N2s/5HKK/oo8efsDfs2eNzPcW3hC88CajNub7d4C1WbSIFkbJ8w6HeJqOhNtOAI47CCNV4RF&#10;JJHxx41/4Jaa/AZZvh18VtK1JPmaHTfG2i3ekXPIysf9raG2qWpA+75j6ZGWyGMceCK/sTg36dXg&#10;FxRGlSzTN854IxtS0Xh+J8mxDw3tHa/JmeRSznAwpJvStjquBuvelCGtvxTO/o/+IeVOUsHhMDn1&#10;CLbVTKsdTjV5ejlhcwWBrufeFCOI7RlI/J6ivrLxb+w7+094Q82SX4aXXiO0iJze+DNU0vxLGUGc&#10;P9ltrmHVF3dozp5mBIVo1Jr5t1/wn4r8KTyW3inwv4k8NXERbzYtf0HVdHaPacNvOoWluq7Twcnj&#10;6c1/TPDfiBwLxjCM+E+MuF+JVJJ8uR59lmaVY3s7VKODxVatSlqrwqwhOPWKPyzNOG+IckbWcZHm&#10;+V2dubH5di8LTfnCpWpQpzXaUJSi+jOeZVchnAdl+6zAMy9R8rHLLwSPlI4OOlLTVdH+4yuPVGDD&#10;81JFOr656aPR9meKrPVdeq6hWv4f17WvCmv6F4p8N6nd6J4j8Ma3pHiTw9rWnyCG/wBH17QNSttX&#10;0XVrGYhvKvdM1SytL60l2t5dzbxPtbbg5FFKUYyi4yipRknGUZJSjKLVnGUXdNNaNNNNaMD9KtK/&#10;4LFf8FP9GMBs/wBtT4wzG3na4j/tX/hC9eVpGbcVnXXfCGpC6gz0tboTWqj5VhC/LXXf8PwP+CrH&#10;/R5PjT/w3/wN/wDnVV+U9FfMT4H4KqPmqcHcKVJd6nDuTze995YNvfX1N/rWK/6CcR/4Pq+X9/yP&#10;vb43f8FRf+Cg37Rngq/+HHxi/at+JvirwLq8UltrfhaxXwp4I0nxBZytG8mn+Iovh54Z8JS+INMd&#10;4YnbS9ZnvtOYrhrUq8gb4IAAAAAAHQAAAfQDgAdABwBwOKWivZy7Kcqyeg8LlGWZflWGlN1JYfLc&#10;FhsBQdRpJ1HRwtKlTdRpJObjzNJJvRGc6lSo71Kk6jSsnUnKbS7Jybdv+HPp34Dfto/tVfsu+HPG&#10;HhP9nf45eNPg7onj7VtM1zxfH4HOiabqOt6no1hPpml3Fxr82j3XiCCOxsbm4hgs7HVbSxzM872z&#10;3JEw8h+J3xW+J/xr8Zah8RPjD8Q/GXxR8eatb2NpqXjHx74g1DxN4jvbTS7cWmmWlxqupzTXLWmn&#10;WoFtYWwZYLWAeVCirxXAUU6WWZbQxlfMaOXYGjmGKSjicfSweHp43ERUacVGvi4U1XrRUaVKKVSp&#10;JKNKmrWhGw6lRxUHObhH4YOcnCP+GLfKvkur7sKBwQw4I6EdR9D2/wD1elHXpzTDJGGCF0DMQqqW&#10;UMzE4CqpILMTwAoJJ6A13JX219NSLpbuxISSckkn1JJP5nmkrv8Awv8ACj4oeN5Ej8H/AA68b+I9&#10;5CiXSvC+sXFqCSAC96bRLKJOR+8luY4+R8/Oa+n/AAf/AME9f2l/FBifU/DmheBLRyu+bxf4iso7&#10;uNTgtnSdEXWr8sqnK7kjR2GwyKc4+A4n8VfDPgtT/wBbOPuEcgqU028LmWf5bh8fKyu1Sy54h4+t&#10;LtCjhqkm9FFvQ+jynhDirPXH+x+Hc5zCEmkq2Gy7FTwyvqnPFeyWGpqz+KpVivM+IaRmVQWZgqjk&#10;sxCgD3JIA+pOK/ZLwP8A8EtdBgMVx8R/inqmqsNrSaZ4J0aDR7YnqUbV9cfUrthwUZotNhLjLJJG&#10;2BX2h8P/ANkD9nX4btBcaF8MtF1HVLYq0et+L/M8X6qJF5EscuttcWdvIpJ2taWNuyAlQ5XAH8wc&#10;Z/T78D+HI1qPDj4j47xsLxp/2RlVTKcrdRfZrZjxB/Z2JjTb09tg8rzCPWMZdf1bI/o78eZm4TzT&#10;+zOHqErOf1zFxxuMUXbWnhst+s0ZSs37lbGYd3Vm10/nv+H3wS+LnxUnSL4f/D3xP4jhdgp1O302&#10;W10OHPVrjXtQ+x6REi8Mx+2M+3LLGwBNffnwy/4Jg+MdT+zX3xa8daZ4VtWKvN4f8HRJ4i1sp94x&#10;S6zeLBoVnIRlS1tb6wEYBlMw4H7TxxRwxRwRIkVvCAkNvCiQ28KgnakMEQSGJBnhI0VB2UZNTRRv&#10;NPFawRSz3Nw4jgtoI3nubiRsbY4LeJXnnkbskSO7YOAa/jbj/wDaBeLnEqrYTgzLcj8PcBU5owxG&#10;HpriLiBRl7vK8xzXDxyuHMnpLD5BRxFOTvTxKaTP27h36OnBmVclbO8Tj+JMRC0pQrTeW5deOt1h&#10;cHUeKdmtY1cwq0pLSVOx82/Cv9k34D/B8wXXhbwJYX2uwBceKfFe3xN4h3ryZLe51FHs9NZmAYLp&#10;VjZBOAGOxNv0f1OWJZvUkk4H1ycD05r7B+FP7C37RnxV+y3cXg5vA3h+58t/+Eg+IDzaBGYJF3ia&#10;00TyZ/Ed8rJlomXTLeCQlP8ASURvMH6b/CH/AIJkfB/webbUviZqep/FTWU2SNYTCTw94OhkABwN&#10;Isbh9S1IJJ0/tTV5IJFVd9iOSf5mrZD4peKGZvPOI8bneb4rEaSzzi7McZWmqTako0JY6dbFywy0&#10;9lSwVCWGhZRgoRSt9njeNvDvgTCPLsBPLqXsfhyjhvC4ecudKz9r9V9lg6VX+d4rEQrPVtSe/wCJ&#10;Xw5+E/xJ+LmqjRvhv4M1zxbeLIsdzLptqRpmn7jtD6prNw0GkaZGOrG9vYXwCEjd8Kf1X+CP/BLe&#10;2iaz1v48+KPtzgJMfAngu4lhs9xIYQaz4rliiu7lf4bi20S0skPKpqksa7pP100Dw3oHhXS7bQ/D&#10;Wi6T4f0WzUJaaTomnWml6dbKqqoENnZRQwLwq5YR7m2gsxxW30r9W4c8Gsgyt08RnNSee4uNpeyq&#10;QeHy2Et/92jOU8RbVP6zVlRqKzeHi9D8V4m8a+Ic19ph8kpwyDByvH2tOSxGZzi9L/WpQjTw1919&#10;WowrU3pHEyWpxngf4e+Cfhtodv4b8CeF9E8KaHbBNmn6JYQ2UcjqP9fdyIDPfXb8mW7vprm6lJLS&#10;TsxJPZ9KKK/XqNGjh6VOhh6VOhRpRUKVGjCNOlThFWjCFOCUYRS0UYpJdEfjdatWxFWpXxFWpXrV&#10;ZOdWtWnKrVqTk7ynUqTcpzk3q5Sbbe7CiiitDMKKKKACiiigAooooAKKKKACiiigAooooAKKKKAC&#10;iiigAooooAKKKKACiiigAooooAKKKKACiiigAooooAKKKKACiiigAooooAKKKKACiiigAooooAKi&#10;khjljkikRXjlRo5I3UPHIjrtdJEbKyKykqyuCrAkMDUtFAHyp8Tf2Lf2c/io9zea58O9N0XW7rJk&#10;8ReC3bwnq5lOSbiX+yxHpt9OzEO7alp155hUCUumUPwF8Q/+CUeqwtPdfCn4oW15HukeDRPiBpr2&#10;k6xjJjhXxF4fimhlk28b59AhV3OSYVGa/aiivjc48P8AhDPHOeMyXC08RNtvFYJSwOIc39uc8K6U&#10;a0rvfEQqp9Uz7XJfEPjHIVCGBzvFTw8LJYTHNY/DKC+xCGKVV0I2Vv8AZ5UmujR/Ln48/Y2/aW+H&#10;fnTa18Kte1XT4AXfVvBwh8YaeIgMmaQaI9zqNvGqjc73WnQRx/dZwwIr5ouoLiwuZLO/t7iwvIiR&#10;LZ30E1leREEjElpdJDcRnII+eIcgjtX9kW0c8YJ6kcH8xXGeK/hz4B8dW72vjPwX4V8VwOpQp4h0&#10;DS9XKgrszHLe2s00TheFlikWVMAq4IFfmWZ+BOEm5TyfPcRQ6xoZlhqeJT8vrGGeGcV5vDVH3ufq&#10;WV+PuMgowzrIMPiNlKvlmJqYVr+99WxMcUpyfVLE0l2SP5CioyMjB7djx6dP8j2qG6tbe+hNvewQ&#10;XtuettfQQ3tseMc290k0J44OU5GRX9Jni7/gnd+y54pMklt4L1HwdcSFibjwX4j1PS1DMSSy6dfv&#10;q2kA5IIzYMFxhAFJU/Mvin/gk74dmM0ngr4wa9pvLeRaeKPDWna3Gq/NtEl5pF3oc7nO0OwgXIyy&#10;qDxXwmN8HeNsDJVMLRwOYuD5oTwOPhSqR7NLHLBSjL/BKVujZ9/l/jTwPjVy4mvmGVuStKOOwFSp&#10;B30tzYCWNTWu8ox03R/Pd4k/Z2+BHi4yN4i+EHw71GWUnzLlfC+n6dePu+9uvtJSwveeo/0jgk4w&#10;STXietf8E/f2XNYLtD4F1XQHbO0+HfGPiGxijJ7rbXd3fwNjsJFcDjjiv358Sf8ABLj4+6UGk0Dx&#10;N8NvFUW5xHEup6zoF6yrypeHUdIms4y4/hXUZdpzk7cMfFNb/YO/au0IsZPhRc6tGgyZfD3iPwvq&#10;6kdmSMata3UgPGBHas/rGvOPWy7if6QnB0Y08o4m8U8oo0rctDK8+4jngYJWdvYYLGVsE42STXI4&#10;2vGStdHZUxPhDxDeWJXAuOnUveeYYXKKWJk3a/vY6jRxN9uz2Pwd1X/gmD8Ebos2k+MfibozHO1J&#10;L/w7q8CZxjalxodrOcDdnfdtng8YO7gL/wD4JWeHG3HS/jT4jiyDtTUfBWkTKpAwgMtnrMLuu7Jc&#10;+WpCkBQeSf3N1b9nD9oLQw7ar8E/ihaxpndOPButXVsNoLHFzZWtzbthVJ+WRuASOMV5/feB/G+m&#10;MV1HwV4ysSud32vwn4igC4fyyGaTTFRfn+T5mHzYUZJAr6zC/So+k5kqUH4i8SxUOmb5JkmYTdrf&#10;FUzjI8VWe27qfM5ZeF3hFmd5U8hyOrd3vl+ZYqhG7tssvzGlBX7JW12ufiVc/wDBKvVf3n2L43aZ&#10;90eV9t8C6gfnwM+abXXvu5zjy/mxjPOaz/8Ah1X4t/6Ld4U/8ITxB/8AL+v2omsL+3z9osL+32vs&#10;b7RY3cG1+fkbzYU2vwfkbDcHjg1X8uX/AJ5S/wDfp/8A4mvYh9Nz6StKKg+PsPK1tanB3BLlokt3&#10;w6t7Xfdv1vhLwK8LJvmXDs0unJneeqO//Yzf9aH4wr/wSr8Vbl8z43eF9m5d/l+BNf37Mjds3a/t&#10;3Yzt3fLnG7jNbNr/AMEq5y3+nfG2LbvX/jx8DTbvL/j/AOPvXseZ/cz8n96v2F8uT/nlL/37f/4m&#10;r0Oj6xcHbb6Pq9w2A2LfStRnO1ujYhtnO0kgBsYYkAE5FTV+mx9JauuVcf0YPvR4P4KjLpZ/8k69&#10;brf+m4eBnhZS1fDrkt/3ud561pbvma8r+vmfkxp//BK/wREVbVPjB4yveheOx8LeHtOXPzA7JZ76&#10;/cg/KRuiBGCOcgj0TSf+CZn7PtiVbUtX+JevEY3Lc+ItK02JueQq6ToVrOikcH/SXbnIccY/UjT/&#10;AIZ/ErVmVNL+HXj3UHdtiraeDPEshZtypgD+zBzvZVx/eIFekaT+yp+0prfl/YPgb8SAsoVo5NQ8&#10;Oz6LEyuAUcTa2+mxBGBDBzIFKnO7FeLivpN/Scz5OH/EROMJ83TJctwGVzV7JKMsiyjBVF0StLm8&#10;76rePhv4QZVZ1Mj4bo8t9cyx8sRHzcv7Tx1aMvne19LI/MjQv2Fv2W9C2MnwttdYkjIZZPE2v+I9&#10;cbcOQWSXVIYJOeokhZOT8p4Ne5+HPhB8KfB4UeFvhr4C0ApjEmmeEtDguOMYZrk2T3DvwP3kkryc&#10;A7siv0d0T/gnp+1ZrPltN4D0nw/E5AaTxD4x8PWzxhgfvQabc6vMxGMlUB479j7p4d/4JT/Fm98t&#10;/FPxK8A6BG4DPFo9l4g8TXcY6FGE0Ph613jkbkuJowcH5uQPjsxx/jxxqpQzzOvEnPadT4qXEOf5&#10;7PDNS3/dZzj4YdJ9UopdX1Z1U858JeHLSwdXg7ASh9rKMDgKlZNJdcqw1as3a292flmBtRYwSI0U&#10;KkYJWNFHRUjGERR0CqAoHakwqjOAFHfoPz6f5z3r91/Cn/BKf4V2DJJ4x+IvjzxMygM9vpMOi+Fr&#10;RpMLuXd9l1m9MO7fjFxFMwK4lTac/UHg39h79l/wS8E9j8KNC1i8gIZb3xfNqHi6dmGOWj126u7L&#10;7wLlRZhNxwoVQFGGX+C3F+Kali3luWQbvNYjF/WKyu9WoYKniKUn196vC769Ty8x8b+DcIpLBrNM&#10;1ml7jw+EWHovTRSqY2ph6sV5xw87a6H803h3wx4m8YXseneEvDmveKL+VxFHZ+HdH1HW7hpT92Py&#10;9Ntrna57K5U+3XH194A/4J7/ALTfjlreW88Jaf4A06cjN9471eDT7iNME7v7E0tNW1ndjjy57S2c&#10;OVDiMEsP6ONJ0LRtAtEsND0rTdGsYwFjstJsLTTLSNVztVLayhghVVBIACYGTgDNaoUDoAPw/Gvv&#10;8r8C8pouM84zjG4+Ss3RwdGlgKLel4ylUeMrTjuuaEqEmn9ln55m3j1nFfmhk2TYHL4u6VbG1auY&#10;V12lGEFg6EJdeWpCvHvdH5N/Dj/glX4F0wwXfxS+IGv+Lp1UNLo/hW2i8KaOZAR+7k1Cd9T1u4hK&#10;ghmgm02ViVZXQfKf0C+G37P/AMG/hJCkfw++Hfhjw7cqFDatDp6XmvzFRjM+v6gbvV5cn5ypvBGH&#10;JKRpnFex0V+nZNwZwxkHLLK8mwdCtFaYqpB4nF+bWKxUq1eN93GNSMeyPyzOuNeKeIeaOa51ja9G&#10;W+FpzWFwfzwmFjRw8mukp05S7yY3aPqfck/nnrj3/nTqKK+nPlgooooAKKKKACiiigAooooAKKKK&#10;ACiiigAooooAKKKKACiiigAooooAKKKKACiiigAooooAKKKKACiiigAooooAKKKKACiiigAooooA&#10;KKKKACiiigAooooAKKKKACiiigAooooAKKKKACiiigAooooAKTav90fkKWigBNo+n0JH8sUmwerf&#10;ixI/Ikg/iOO1OooApy6fZT5860tpctuPmW0EmW/vHfG2W5PJ55NQf2NpX/QOsP8AwBs//jFadFR7&#10;OD1cIv1in+hanNbTmvST/wAzM/sbSv8AoHWH/gDZ/wDxirkdtBD/AKqKKI4xmOKNDgdBlUHA7DtU&#10;9FNQgndRin5JL8hOc5aOUmuzk3+bGhAO7H6ux/r/AJ+lLtHoD9ef50tFUSIAB0AH0ApaKKACiiig&#10;AooooAKKKKACiiigAooooAKKKKACiiigAooooAKKKKACiiigAooooAKKKKACiiigAooooAKKKKAC&#10;iiigD//ZUEsDBAoAAAAAAAAAIQB7b+1rx2UBAMdlAQAUAAAAZHJzL21lZGlhL2ltYWdlMi5wbmeJ&#10;UE5HDQoaCgAAAA1JSERSAAAEDQAAAsQIBgAAAGNKyasAAAAJcEhZcwAALiMAAC4jAXilP3YAAAAZ&#10;dEVYdFNvZnR3YXJlAEFkb2JlIEltYWdlUmVhZHlxyWU8AAFlVElEQVR42uydB3wUZR73/xt6CcQC&#10;SO9dD0JRsJAAAp50FQVBRSW2O08g6HkFCHDve3dK87VCUOFERbGAiKeiNO9OlOqdIEWRjqJIGh2y&#10;7/wm+yyTzczuzJZky+/7+TzZzZYpz8zOPP/f8y8ut9sthBBCCCGEEEIIIb64KBoQQgghhBBCCCHE&#10;DIoGhBBCCCGEEEIIMYWiASGEEEIIIYQQQkyhaEAIIYQQQgghhBBTKBoQQgghhBBCCCHEFIoGhBBC&#10;CCGEEEIIMYWiASGEEEIIIYQQQkyhaEAIIYQQQgghhBBTKBoQQgghhBBCCCHEFIoGhBBCCCGEEEII&#10;MYWiASGEEEIIIYQQQkyhaEAIIYQQQgghhBBTKBoQQgghhBBCCCHEFIoGhBBCCCGEEEIIMYWiASGE&#10;EEIIIYQQQkyhaEAIIYQQQgghhBBTKBoQQgghhBBCCCHEFIoGhBBCCCGEEEIIMYWiASGEEEIIIYQQ&#10;QkyhaEAIIYQQQgghhBBTKBoQQgghhBBCCCHEFIoGhBBCCCGEEEIIMYWiASGEEJKogwCXq6P2kGLj&#10;oznaeGELe4wQQghJwPECRQNCCCEkJgz8dMO/TTzN6n/1WuNS3MS9Wtvj81qO1rZY/a+NQVbzyBJC&#10;CCFRPgahaEAIIYSUmRBgNPbTTQSAtATqjjWeR6OwsMXz/x5tvLKHZwwhhBBSBuMVigaEEEJIxEUB&#10;sxZRL4CmTZtJz169/X4mOTlZWrRsFXBZP/5wWA4dOuT3M6tWfirff7870l2aaxASjI8UFQghhBCK&#10;BoQQQkhUCgPICdDR0/A83fPYIdRl9+nTTxo2aqQ/r1evntS5rK7+vHr16tKmdSuD8V9d2rdrG3V9&#10;s3XbN5KfX+D9f/uOnVJQUPQ/Hnft3KE/z8vLk7cWvxGOVX7lERJWGwSFLdpYJ4dnKiGEEELRgBBC&#10;CCktcaCJ4XlNp8syegGkduqsP7Zq1VJqJCdHrQBQ2kJDXn6+7Ny5S39t86aN+mOI3gwIf9jjaasp&#10;JhBCCCEUDQghhJBgBQKjKJAuQYQT3DLsNqlRo4YuCijPgEQXBMItLCjPhW937dT+z5eXXsx2uigV&#10;7rDaIyZsYZUIQgghhKIBIYQQYiYQpHsebScfVB4DLVu1lssuu0wXBurVqyuNGjZgx5YRubl58s32&#10;HV5BAV4K+/ftkxUrPnKymDUeMWELhQRCCCEUDSgaEEIISRyBIMUgECiRIGB4gZk40LZNa6lZswY7&#10;NYZY98V6OXjosOzatUvPp+Ag3MHokaA/MrSBEEIIRQNCCCEk9kWCJgZxAI8BkxOq5IMIK0CeAQgE&#10;9ByIX/btPyCHDh2WDRs36WEO27ZuteuVsNcjIqz2iAh72JuEEEIoGhBCCCGxIRKo5jcPgfIgUALB&#10;VV270HuAeEMclJDw3tIldjwSICJsMYgIDGkghBBC0YAQQggpY5EA4QZD7IoESE7Ypk0b6ZjaSdq0&#10;bsmkhMQ28EhAnoRNmzbLxg3r7ZSIpCcCIYQQigaEEEJIGQgFRpHAb7jBPfdm0IuARAzkSIA3ApIt&#10;2qjcABFhiUFEYE4EQgghFA0IIYSQMIgETeSCN8FgOyJBl86dpNtVXdl5pFRxKCKgQsMSYSgDIYQQ&#10;igaEEEKIY6Eg3SMUoFmGHCDcoHOXrtKpU6r0vb4XO45EFUpEWLN6VaBwBhXKsEQbly1hzxFCCKFo&#10;QAghhBQXCYy5CfBoWgYRiQtHjrpDz0lwfa90hhuQmAHJFb9Yv0E+W7tWvli3LlCFhqVS5IWwhGEM&#10;hBBCKBoQQghJdKEAzTLsAN4Eaek9pWd6DyYuJHHD1m3fyPoNm+SztWsChTKsMQgIe9hzhBBCKBoQ&#10;QghJaKEA3gSDBg+R63qk0ZuAJATwQvhk5WrZsnmTvLrwFX/lHb/S2nwKCIQQQigaEEIISTihAGEH&#10;1/XowdwEJOH5+JOVemnHlZ+s8BfGQAGBEEIIRQNCCCHxKxT06dNPel3fR9LTerDSASEWIIxh2fsf&#10;BBIQmAOBEEIIRQNCCCExIRYMMYgFNa2EgoEDbmR+AkIiJyDMZxUGQgghFA0IIYREi1DQRHsYKxbl&#10;EVXowfDht1EoICRM2BAQcqUofAECwhb2GCGEEIoGhBBCSlMoUOEHEAs6WAkFzFFASORZ98V6Wb58&#10;ub8kil8ZBASGLxBCCKFoQAghJGJiQbr2MFoswg/uuTdDbuw/gFUPCCkjkETxg+XL5anZM60+skCK&#10;ch8wfIEQQghFA0IIIWERClI8QgG8CkqEHyBPwe2j7pBePdOkUcMG7DBCogCUcXx36TJZ/v4yeWvx&#10;G2Yf2SsXvA/2sMcIIYRQNCCEEOJULOgoF3IVFPMqUOEH/fv3Z+UDQqIc5D9YtOgNf+ELCzziwWr2&#10;FiGEEIoGhBBCAokFo8UiV8Etw26T4SNuZ/gBITHK2+++Jx8sf19eejHb7G14H2QJSzcSQgihaEAI&#10;IcRHKGgiF0IQTL0KWP2AkPhh3/4D8trrb8jcF54z8z5A5QXkPMhi6AIhhBCKBoQQkthiQbpHLLjL&#10;9z2Vq2Do4IH0KiAkTkHug09WrpZFr79mlftgqdZmM3SBEEIoGhBCCEkssWC0RyxI833vkbHjZfjw&#10;4cxVQEiCoUo3/mXaFLO39dAFbdw4nz1FCCEJNm6kaEAIIQkjFKAKApIaZolPFQSEINz3wENy+4jb&#10;WAGBkAQHoQvvLVsuM6c/YRa6oKouzGbeA0IIoWhACCEkfsSCsWKSr4AhCIQQfyBx4pznn5MVKz7y&#10;fQt5D2YLSzYSQghFA0IIITErFjQRi+SG99ybITf2HyA3Dx3EjiKEBAShC9nZ2VZVF1CykUkTCSGE&#10;ogEhhJAYEguyxCS5IcSCjIwM5isghATF1m3fyKJFb1jlPaB4QAgh8Ti2pGhACCHxLxb8eeJkycgY&#10;w3wFhJCwgLwH2dnz/IkHyHmwhT1FCCFxMMakaEAIIRQLCCEkGFCy8ZVXX7dKmrhGijwPVrOnCCGE&#10;ogEhhJAoEQtQCWH8hMdk0MD+FAsIIaVCAPFgqdbGMmyBEEIoGhBCCIkCseCOkSNYCYEQUiYEEA+Y&#10;84AQQigaEEIIiaBYkOIRCx6hWEAIiWYoHhBCCEUDQgghpSsWjBWT0olPP/sCxQJCSNQSQDx4SorE&#10;gxz2FCGEUDQghBASnGAAoSDLVyxggkNCSCzhRzzI1dpsKaq2QPGAEEIoGhBCCLEpFoz2iAWNKRYQ&#10;QuIFiAfTZ8w0K9UI8QDJEuezlwghJMrGpRQNCCEkqsSCdI9YkGZ8/Z57M2T8+HHSvl1bdhIhJObZ&#10;t/+AZGfPMxMP9mptNMs0EkJIFI1PKRoQQkhUiAVNxKQiwi3DbpPMzEzpdlVXdhIhJO5Y98V6yc7O&#10;lpdezPZ9a40UiQd72EuEEFLG41SKBoQQUqZigUpyONn4ep8+/eT+Bx+Sm4cOYicRQuIeiAeTJk6U&#10;FSs+8n2LyRIJIYSiASGEJKxgMFp88hawfCIhJJF5+9335NHMcWbJEiEczGYPEUIIRQNCCEkEsaCj&#10;FGULL5a3AEkOJ2SOp1hACEloVKWFh3/zgO9bX0lRssTV7CVCCKFoQAgh8SgWIBQhS2uPGF9nkkNC&#10;CCkJkiXOnDlLnpo90/etpVIkHuxhLxFCSCmMYSkaEEJIqQgGo6XIu6Cmeo15CwghJDAW+Q4QsjBb&#10;G8dmsYcIISTC41iKBoQQElGxwDQU4elnX2DeAhI2tm77RvLzC7z/JydXd+S5gu9jRhekdups6zt1&#10;69aV+vXq6s9Z3YOUBs88N0dmTn/CN98BQxYIIYSiASGExKRYYFoVAaEIkydPkkYNG7CTSEhg9nXR&#10;okVmrts6SKo5ctQdkpExJuD5hmV173Zl0NtidywBcWL7jl1y+PBhr/DQpnVLhuYQ2/gJWVjgEQ9Y&#10;ZYEQQigaEEJI1AsG6drDfPGpivDC3Gzpe30vdhDxGuqKtm1aO/I6+dsTM+QPv5/g/R9iVMtWraV6&#10;9ery4w+HZfv27fLW4je8596krKky+s6RlstDxvpbbhostwy7TTIzM/XX8vLzZefOXba257cP3e/3&#10;/Y8/WSnTn3jCrJyeDkN1SDC/H4uQhdHa2HYJe4gQQigaEEJINIoFKR6xYLDx9b/+fbo8eH8GQxES&#10;DGSA/2b7Djl46LA+sw5j/tChQ7Jq5ae+7tVewz8jIyOgq79RMPAX5mKckYUYsPjNRZbLhNs3MtVj&#10;G16cNzesfTB9xkz5y7QpXgED3g91LisKa0CfvLrwFW9/YP0zZ0y39VtRootTwYXEF+rc9WGNRzzY&#10;wx4ihJAwANGAjY2NjS20pjFEa3CLdaumGWrur7duc5PEAsfceB5YNc1A1hvOE+PrTz/7guWy9+7b&#10;7/3cW+8stbU9H6341J2Tk+v3M1in2qZwguUZ98tqO15esLBYvzhddp8+/fT/sQ7sL393iQV+F8bz&#10;wdNwPR7L+xMbGxtb6I2eBoQQEpp3QROPd4E30aEdd3ASm2D2fvuOnbJp02Y9FMDKLV87L/RHzPC3&#10;adNGn1lv1aql1EhONvUk8I3T1gxf01AW5WUQbo+ASHgazP/Hq3L3XaP052+9szRg6AHyHVzevp3+&#10;HB4UgUIeVB/7A/tTr149ua5HD4YGJQAIs3k0c5yvJ88aj3iwhT1ECCH0NGBjY2Mrbe+Csb7eBZjt&#10;wqwXiQ8+X/elPgv+yNjx+my2ryeJFU2bNtM/g+87AetRM+f+ZtexTeEkEp4Gqr/+PHGy4+1A/wWa&#10;WVbHAd4L+B99je+jD329N1SfOj0eJPbA+aB+Rz4ti/ctNjY2tuBaecomhBBC7wJSNNu/fsMm2bVr&#10;l2zcsN6bSNAIjvOgwUOkRctW0qVzJ8tl9ezVW75/cbfuleCkHOH48eN0bwMkd8PMu1VVgTatW0V1&#10;X2LbVYI6VG+wC/IzqJJ6SJ5o5R2AflXHA/kM0FAhonhfL9LzHuCzry18Rd8eNDteDyR2wbkwe9YM&#10;ubF/f9/km5O1azfCyEbT64AQQpxB0YAQQpwJBvAuyMLYVL32yNjxMiVrMpOxxSCqbOF7S5dYJidE&#10;VYKWLVtK1y6dbJfKTE5O1h8LCgocbQ+Wj5AGCBYQMKxEAyRXjARw5Q8H2HaAqghOyoviNwRRBsIJ&#10;KjdYiQaqqgPEGX9AREAbOnigNyEjqkTs3bff73ZBsPhg+XK5rkeao+NOogecO1d17SLPz8k2Vhrp&#10;oLXN2nV8itvtzmIvEUIIRQNCCAmnWFCiMgLLKMY+KCuo8gjAwG3Xvr10TO2kz+Q78RDwBZ4IYPOm&#10;jY6/W6NGDUvBQRn1WzZvishsuapqECpq29GfToGhnq8dF3+Cy7e7ijwNUjt1ti1GTJua5S1FmZ09&#10;T//fis/WrtXPC+O5cVW3bnpuBBiiFAhjAxynxx/LlPS0Hr7lGSd7SuOywgIhhFA0IISQsAgGQzyC&#10;Ab0L4gwYgIpZs2dZzuw7pW7duhHZ3v79++uz5WgQN6LVzV6JJUo8cQL2KdB+HTx4MKh+Hj7idl00&#10;+GLdOr+fU+/D0wQlMlVogwLeIJ27dJVOnVIpGsYAEAAXL37T1+sA4WVbtOs7ch3MZi8RQog1SewC&#10;QgixFAtStAax4F0lGMC7ADHRiJmlYBD74BhiFhls37ErbMutX6/ImH3pxWzH34WRClBtwcz4gSGr&#10;G643DZaJk7L0XAzRSqTEE5Vvok3rlkEdF6MA4Av6U70/efIk2b37O/l66zZ5ecFCXSxU64fx2a9P&#10;b72Kw71j7tMrUCCXA4ne3zq8DlCZBNdx9bLWZmnHcLXHm4wQQojZmJglFwkhxFQwSJci74LG6jUY&#10;azAiGN8cXSAvwYaNm4q9BoPb7gwwDG/M3P954mS/LutOyM3Nk5SUIseUnJxc2wKTKn0Io2bz5s2m&#10;38Oyx2dOKCZIQPho2KiRnn8BpSABEjXW04xkO+erKuVoFzXTDiPMjGbNmus5Ij5f92VIYR5Wx7t7&#10;tyv1507HMHa+q0pFok8//vhDv+fcmtWrSiTMtFMukpQt+A1NzpriDT9RL0tRuMIS9hAhhBSH4QmE&#10;EFJSMIDlONn4GmYZWRkhegb8X6zfoMedv7rwFdMEhsBuzonmLYpmqxHvHi6Mxv4323cENJyxT6+8&#10;+rouGIDxEx6zFBrw+ovz5sqN/QfIotdf041WfzPnMPAzMzP9bsOunTuKiQ95eXmm1SMUeE/lXjDD&#10;6piEA5UEEvvlFFV1QXlrmIF8EQA5DKxQCRYhDuTmztXPx02bNutVN4weIirRJvI0XN8rnd5JUYKq&#10;sIDj8mjmOHW+QuV7V7v+PyVF5Rlz2FOEEELRgBBCfMWCJuJTShGGSVbW5LDFupPgUOUQP1u7xnd2&#10;0DvrrWbYf/zhsFdMgPt4IA8CZMdXhjAMwHAZdqoKglmlAxiTALPVxu0F2F47M9UXYv8XeZcHoxgJ&#10;BNEgBMAbAdugNxulBgcNGWpY96KgRR2jcR1uUBITtGnTxvF3UXoRwCPDClTSAEh6aNcAhTBlJk4t&#10;X768WEJFhDdQQIge8HvA73/KlKlGz51HtJau3Q9YmpEQQhRwz2NjY2NL9KaBZIeYWXKr9te/T3eT&#10;skczvt3G44J2z70Z7pcXLHTv3bff9Ds5ObluzUDzfl4zmP2uQ33u83Vfhm27sY1qW/88cbL+2LRp&#10;sxL7olqfPv3cH634NKx9h37AugPtn9rWp599IeR1Yh1qfZHA2K9Yl9U54At+z2q7rL7z9dZt3s+g&#10;78LR/zj3jOciGs4DHJdwH28SPDj3jccoKSkJ4QpjeX9kY2Njc1M0YGNjS3ixAMmvZvsO6DmYjx6U&#10;wQWjGgaYE2NOfRfH1N/3wmk0WxkhvqIHtk0JItg+u8ZvKH2I9cW6aGAmvOA17AOEAZwjRnEEv2Wj&#10;0e5vH9Uxs+qnUMDxhdDlK4JRQIgeIBrhOuNzfsH1JIX3SzY2NooGbGxsbIkpGHTU2hZfYy4cM4wk&#10;fMDQUqJBMDO9ysi0YyzCuPRn9MGww2eVke3PM8G43fgePut7bhm3D8uMFNh2f7PskRANIrE/xv1Q&#10;x8HEyLNsgbyHVD9E2ssI+2G23UpAgPFKygZfLyVP24P7Be+bbGxsFA3Y2NjYEkswGO0bjhDOWWZi&#10;b1YPBlKgGXajoRiMMaUEARhkVsCo9/0MjF8Y/jAgrAxTvB/IePa3XuO6Ay0vXDP0ZkKHMpbDsf5I&#10;igZWfQpDz3i8fMM+cJ7ZCT2JRJiK1blvXBfOUd9zDP8zRKrsgMeKiVcLwxXY2NgoGrCxsbEliGAw&#10;23dwzpm90kcZSXYMI+XSHYywA4NSHWsrF3DjZ5QBbTYLDIMU22DmNeBP7AiEMe9ApM5F1Yf+RINw&#10;GMt2xZJgUAKQP0EiWJEp0mEVRlR+Bd8wCGwv3lO/DX+eL6R0hE2TnCoMV2BjY0u4lsRUkISQRKqO&#10;oLUtnuzY3mzmixe/yeoIZcDto+7QH+e+8FzAz6al99Qf16xe5Xg9yFKP4wxQptHqMyg3CFQWdVQ/&#10;0Aw4veqAZojK7t3f6WXaUF0AVQECZb9v1LBBiWoJVkzIHO9df1bWlGIVCMKFvxKKkQDVIJzux/x/&#10;vCr3jrlPnnlujun73+7aGbD6AfpdlWNc9v4Htte9es1a47XCux1bt30T9r5Z+ckK/bH/gIHFXsd1&#10;6PHHMuXjjz8UzWCV4cOH80JRhuB4zMueq1c0MTAYp4t2jnRkDxFCWD2BjY2NLb68C9IZjhBdGOP5&#10;A1U3MLpzB5MwEMsPNPutZvvDOburZoztJLkz7qM/7wv0m9O8G4H2P5yeBsZQiEDH1en5oGZ9Ay03&#10;mDwYatlm1TqUl4m/ih3BhCZEMvkliWy4gqe6wmjeX9nY2OhpQAgh8eFhkKU9YIq6Jv7XBn6iGUeG&#10;evSkLMBM/UiPt8Gi118LOOOnZuJXrlrjeF3X90r3zn5bzfo3b9FSfzx48GDY9rFho0b6486du2zN&#10;aj797Av68z/8foJ8/MnKEp/BzP2YjPv0tm//AVvbgJnyRzPH6c/HT3isVI7tfQ88pD9ivXa9DZ6f&#10;k60fHxznm4cO8ustUb9eXb/L6tqlk/64YsVHtvoJ26iWnZU1WXJycuWjFZ/qnibwWsB2PTV7ptx9&#10;1yhp3Kih9O17g0yclGV6jAKhvB+wXKM3SjC8/e57+rbAQ4NEFpyTy95/33sdKiwshKvRy9r9ZTZ7&#10;hxBCTwM2Nja22C6nuMQ4Y4hZRFZHiK6YYbEZf67iwIP1BFAzyFaz+JGIaVfb7CShnbEMo++5atxG&#10;vA9vGavzGbPYeF/Njvo7940eDliHnRbIa0B5WWC9gWbUlWeAP68Mp8dHrd9OckezRJi+fYmZZnij&#10;GBMW4v9gvU9CTTpp/O1EokQksT63TaorIOyNeQ7Y2NiYCJGNjY0txgSDEuUUmYk8MgNoGD+hJO9T&#10;RnIgA8xYZSAY4UcZpv4MLAlz9nw7ifvMDFR/ZRixbb6Z9rFP+Kxqvi72gUqJis2ShWbNKswH54Ta&#10;DyVw+IoHOKbGxJP+fqMqxMKugWyVbNAMp6Ep2LdgzvtwhSYY+1YiXK6T+P9tGxrC31iWkY2NLS5b&#10;efpaEELiMBxhiPYw3xiO8OSMWZYuzyR4hg27VXcBB3CtDybkY/iI23XX8FcXvqInBLRKMNj3+l76&#10;sYSr+CcrVzs+nsplHevat3+6qWu4ZnzpiRA3bNykJzsMlS6di9a5f98+29/BduF8veWmwfq2XNcj&#10;TUbfOdL7PrYLifLgmo6wDuyPWZJD9NWgwUP0ZHqB9kWFRRhB0sH8/PyA21u3bl3LcIvVa9bIlClT&#10;9f14+DcPaE28rvm+26wZ4cX205fDhw8XhSbUr2+rH9PTegQ83oov1q3THzumdrK1bOxbMMlTFy16&#10;w3ueBRuagHCTgQMG6L8Ds34kpQOudfh93z5iuH4sPPebzdr9525tgD2fPUQIYXgCGxsbW/R6GIwV&#10;llMsNdRsrnHGO5j+VrOmgVy21YxwMG7hxvVYucCHGgIRzpAH5QKNc9iflwDe8w0diLZzHtuE/fGt&#10;e499Q5/bmXVXHglOEpjaSchoLNEY6cSEwSSItPIwQH+o84ueBmUHzhmT5JmzeT9mY2NjeAIbGxtb&#10;dOYvmO/EJZuEZ8DsxGU9kPgQKNu9nSoIoRiegWLbg8FuzgZiz+B2EjpiJ+xAnVNOKi0EQ6jhNfiO&#10;scKDEosoGpQ9OBbqXDO01cxzwMbGFi+N1RMIIfEQjpDiGaDdpV5DXe0X5821dHUn9giUeR4u1nC1&#10;Vi7X6jlc0YfdOtx2jfvbR9ymPyLUwaq6ATBWQQgmc33LVq39vt+mdSvv8u1k3cf+IXM9Mukji/3Y&#10;cZmmYQIkdFD5QTP+pV6AyglGrutRFKKAygdWVRw+W1tUjeOqbt0iuv2frV2rP2IfnF6XVNUMhCIg&#10;JGFedvFrW3JyclBhDv5+a8Q+OBbTpmb5hvmk4b6k3Z86socIIQxPYGNjYyv7hId7jDM8wbr+kuIe&#10;BGpWPpDLtpqpVTOoCDEwuqHb9TpQ7viBQgPU54JJbKmSl/nbJpVk0Pc8wr5hthjfNSbv83W3J9E1&#10;AxzouhBqyIBTTwmn6zF6GGAZxt+j+u059ewxet1ghjzSYRmJBK4RPmE4SJCYzvs1GxsbPQ0IIaRs&#10;PAyGeDwMGqsZ3c/XfcmEh2EAHgQqeV929jy/n0V/q9rlr7z6up7MDgnwnHod3Ni/v3dW2N8sv0pW&#10;t/KTFY7368cfDgf8TLv27fXHLZs3FfMiSEmpKf369Nb3B4n9AGZ94dWiGW/y9dZteoJCEl0zwJjZ&#10;N3oU+M62e5LYeb1YIgG8YoJdj/IwwPVt2fvvF0ugqJJDOgUeBuoc/su0KdK4UUP9PLfjXUP8g4St&#10;OE7qmihFCRJXafer0ewdQgg9DdjY2NhK18NgtIQhAR+x50EQaCZSzeD7zrQ79TpQs/z+PmfMo+D0&#10;mKvl+0u4qEoz+jbsB2ZnsW2IJWe+jNgB54lZLgTjsYYHC/6PxKy705KOvt/DuWd2rtvxnPHnZYBH&#10;31h8eh6Ez8uFCRLZ2NjiZtzNTmBjY4tBwWC+MOFhqaAGvYESrRkNed/KBL7Zxf0JPFbig9V2OTGW&#10;jAaiP6NIJZfDOmBAQTyhIBW/wpgSknzDTNSxD/Xagu8HE5pgNOatqn0EIxoYEzIqIQW/B1/xAOE/&#10;vK6GTzAyNNy/mCCRjY2NogEbGxtbhMSCEhUSgi29R+xhLBkYKGt9oJwEysBRzWy2304MunFZMOzt&#10;GodGY4gQX2EL5wiuJ2YiAs4znDdWxrudc89JRQ6joWnnd+BENFD7Z3bt9BUPsM2ByqCSwPhe+xD9&#10;ROGAjY2NogEbGxtbZASDLYGMThJ+jK7MdgUGq5l8zNgbvQ6wTN/PKqPF3/qwHDteA75GkF2RgSQ2&#10;OL9wfYEA5pPUzntu2hUQlJhmV+A0esQE8kxQv027Hgx2Q46w/8ZknxRnQ8fY9wbhoCPv72xsbBQN&#10;2NjY2MJXIWELKyQED2bwg3U1duJtoGYxA83mG2fefGcz7YgPxnX5ikfK4PONJ6aHAQkWnJO+VTPs&#10;iJZGzxk7IoPRsLRjqKvtCfS79P3N2BUBjNsTTIUGUvI8MqmsQOGAjY2NogEbGxtbGASDHKOByfhy&#10;5zNc6LdQZgvtehuoWVI7rtj+vA7siA94T4VDYFn439e1XO23XaOKEDtCAAQAO8kCnYQm+M5E28mn&#10;4EQ0cJLY1Oo3zRwHoYNrlVE4SEpKymVJRjY2NooGbGxsbMELBukUDMIjGgRjLPjOkNmZMQ0m6ZuZ&#10;14HR2LIyVIzbZCYUBBN/Tkg4sRuaYOK6XuxctvrdOhENnHoZmH2XHl7hE55MKiuM5n2fjY2NogEb&#10;GxubM8GgRElFznIFjxr0Oy35ZkTlBghU2UB9zkn+AF+vA+Nzf4aKEiiwTfA0oKhEoskwtCO0GWee&#10;1XUO57wxFMIqj4L6XiDRIFThUHn1MESBwgEbGxtFAzY2NjYKBnGKk7wEVhjLKvoz5I1JCp0a8SZZ&#10;xv2KD3bdxAkpbVQSTn8im5lg4Ps+lmF0Z8fy8DsxihL+ftNG759g83ooITCQaMDfYvB9a2izOQ5g&#10;Y2OjaMDGxsbmXzAY61tSkYJBeLCbl8DOADeQt4GaQQvGFRoGkG9uAnoQkHjDKBjgfPd3ncN7CNsx&#10;Kwcp+lDOnhCH9SnBwQl2whOUMGlWEYU4Fg7mczzAxsZG0YCNjY3NXDCY7ysYkPBRmt4GdnIS+APf&#10;US7RWAbzE5B4QxniTnO14LerciUEEg2MXgZGwcGJeGAMbfD3eSUUhiJKJjLqekfhgI2NjaIBGxsb&#10;GwWDMiXc3gb+jAhlrNgpTedvNpaeJiQeUbkLgvWiMYYBWaG8DJR4B8HBmCsBrwcKNVK/Y3/XZFVh&#10;gV5BoWGSEJPCARsbG0UDNjY2NjPBIBQjMxHAwD8cVRCC9TYwzl76i3FWM2eBQhkIIaH9lp3+Tn3F&#10;A/xGcd01XldUqdZAHkPhyJlA/AoHW7SWwrECGxsbRQM2NjYKBjZc3smFmcNgDX6gXJtDMeaNM5hW&#10;GEMZQtleQohz0cDXy8DKQDUmWbQq++jPe8AYRkSvIAoHbGxs8dmShBBCygiXywXB4C71vzZQkpuH&#10;DmLH+GHzpo364/YdO4Nexvjx4/THFSs+krfffS+oZdwxcoT++P33u2XdF+tNP9OoYQO5594M/fny&#10;5ct58AiJAH369CvxWm5unsyc/kTR733CY1KzZg3T7+J627NXb/25ZvQXew///3niZNm8ebO0b9fW&#10;9Ptbt30jf/j9BP35pKyplushzsBxwf3QcEw6aG21ds9MYe8QQsoCigaEkLIQC1K0toSCgXNSO3XW&#10;HwsKCoJeBox5GANgzvPPBbUMGAdKENiwcZPl524bPlx//Mu0KbJv/wEeQELCTMNGjUq89vycbF3Q&#10;g9GpBL5AQFwwzirt3v2dTJua5VcImDlzlv54y7DbZPSdI3kwwiwcLHv/fQoHhBCKBoSQxBQMMPDR&#10;2mAKBs6pXr26/vjtrp0hLScjY4z+GIq3QctWrQN+pu/1vbwzoes3bOIBJCRMHDx02PR1iHNq9v/J&#10;GbMiNvuP68ZLL2brzzMzM3lAIgA8PCgcEEIoGhBCElUw6EDBIDjatG6lP+bn54e0nHB4G9hlwmOP&#10;yd59+3mcCSkFsrPn6Y8Q6yL1m0P4w6OZRWFOuI50u6prUMtBeEPfvjfIM8/N4YGjcEAIoWhACKFg&#10;QMEgHCQnF3karFr5acjLgrcBBqLwNghm0L5xQ1EuA+X9YAW8DSBSEELCB66dEONUCBCAlwFCgcD9&#10;Dz4UsXUbwx8mZI4Pahm45lzevp1+/Xn4Nw8wfInCASGEogEhhFAwCNfgEWDAHiow5BHHDJA0DbOH&#10;dsEA/63Fb+jPe/VM44EhpAzAbxiinKI0vAxCTX6Ia8e9Y+7ThQIFtpfCIoUDQghFA0JIAuOpkkDB&#10;wAJUH7CqQGCGyhGAwXuoIEkaBqEQITB7aJfMzCKjAa7JHOwTEh1g1v+vf5+uhwRFilCSH378yUpJ&#10;T0vTcyHguvPI2CIvhXbt2/PgUTgghFA0IIQkuGDAKgkW/O2JGdK925V6mzgpy5aLrsqWnp9fEPL6&#10;MUuovA0wexgoKSK8EcaOy9S9DDBwVQkVCSFlD37Pjz+WWcz7IJwEm/wQ1w1c6/r16a0LlKi8glKO&#10;ycnJ+vsdUzvx4FE4IIREMeXZBYQQCgZlx+0jbpNdO3foA3HEIr+68BXdiIcHgJXbb7169fTH7Tt2&#10;Bp2AzMhvH7pfr8bw1OyZcstNg/XZv/Hjx5XwIIDBgKSJiEHGgBUDV3oZlB3wNFHCEc4FYxnOzZs2&#10;lvj8/n379GMXLPBwMSvvp8qAAuS3UMk6kX9DhdOQ2CfY5Ic4T7OypnjDmZ5+9gX9mgO+WLdOf+za&#10;haJBMMLBwAEDVKiaEg7S3W53DnuIEELRgBBCwSCOgNH94ry5kpGRIZMmTvQmBXtvybt6IjOzPqtz&#10;WV390WgkhsqUrMn6rB+EC4gHuoAw7DapUaNIuFCziwCvZ2mfp0EYOVS4yoaNm4qJAKEa/qFgud4X&#10;A4e1KMEB51iLlkWiQpfORYZiOIQvEnleefV1x8kP5//jVZmaNcn7vddeX+Q93vCqUgKkv2sJxIrx&#10;mRP0hI+R8qCII+FgidbS2TuEkLDjdrvZ2NjYwtowVsTlRbW33lnqJvZAX2mDaG/f3XNvhvvzdV8W&#10;+8xHKz7V33tk7PiIrP+WYbe5jcdPNbzOYxk+cFzRn08/+4J+LHGszfo9URr2H/2A/sA57nvek8ig&#10;zjv0uxV79+33Hid/n1Pk5OTqx9J4bPGa77XGznVMfQ7tr3+fzgPmw9dbt/n+luZzHMLGxhbuRk8D&#10;Qki4PQxm08MgeNBX1/dK12f14HGAGX40Y8hADU8ccH5+fkTWj7Zv/3Q5dOiw9/W2bVo7zpJOioB7&#10;9vYdu+Tw4cO6x0BZegtEMy9ZeCwoLwWEQbRq1VLq16tLL5dSZsqUqd5joUILrICXzO0jhnsrvLy8&#10;YKFpwsQtm4u8aALlM8D1CMu4+65Ret4VlHqdlz2X1yODxwHuswgt83CXdh/GIH80e4cQErbxvWdW&#10;kBBCwiEYYJDyMgWD4sC99t2ly+S7b3dphvghPScBBsqB+gbuu8hUjlABBeKBBw3sL40bNdTdenfv&#10;/o4nXhQKBLt27fLmqiCRAcn0WrZqLS1btpQ2rVtSSAgSJGBFWJIx14ARVDxAAkPw+bov/YaTPPPc&#10;HG8pRQgMs2bPsjwuffveoItnX2/dZuvYGcUI31AHUpRzxiAcgAUUDgghFA0IIVEtGKDsF7J4JzoY&#10;RM+c/oR31s1IoEG1cbCcnZ3tNUBViUTAa3jZATHoi/UbZOfOXboHQVkKBDgnOrXzVjWVmpWqSrVy&#10;FYt+m+pF7VS5+LzPa+r3Kxc+5Cqx9KJz7Gj5MyU+n3/+jOScPuH9f8O2/5me66UpJCiPhKu6duFs&#10;tE1wjcnLzy+RMwDn+LBht+rGPbydZs+aYfp9CJwow6qSHeKzyJNi1f8Q1y5v386x8KnyG6jfmpXQ&#10;QeHAyxTtHpHFniGEUDQghESdYIDM2tOmJvY4BYPbMRn3eQfRypipW7euPgs994XnvDNmSGZlZ6bN&#10;WL1AYXeWjoQODKP1GzbpbtXI+l4aIQZp1/SQS1MukcrlK8pFFarpr6Wcr6IZ6W4pd94llY65LI1+&#10;l7h9hAGDIOC597v8iAbe77tNvu/zGbN1nrhE5Fy5oveOlD+rv/bz2RNy8uxZ+SnnF1n9788i3n9I&#10;2tmmTRvdswcZ+lntwxnKcwDXqdVr1pj2H65LqKoQKBzBCBIkItzAnxDhD5RvRKiCHYGCwoHcrY31&#10;57NnCCEUDQghZSkYdNQeVmutJgWDIuy40Rpn5vAZ1Cy3M+iFGIF8B8p7AWIEqi+Q8KM8CT5buzai&#10;IsGve/9aqlSqIpdVvUgquspJ1XMVpcIpl5Q/7ipumLuLG/e2jf4yEg1cbrF+z/P8tHbKn6zqktzy&#10;5+W0u1D2n8iTE6dPyvuffByRvoZ3z1Xdusl1PXrQEyEAuEYhDAqYzejj9zF9xkw9tMEIvMwevD/D&#10;b9+OHZeph13ZERjMgKeCoWqAba+tREGFnFA4IIRQNCCERJ1gQAP2wgya6o+ZM6ZbDp4xKE9PS9MH&#10;vk7FFmOccbADb1ISCD4oc7hm9Sqvl0g4xYGLqteUlArVpbq7klQ4U04q5rp8jHBzYz9eRYMS63dd&#10;WEfBxSInKon84jonP509JUcL8sIuJsATIS29p/RM70GD0+S3gDKw+vXm4w9LGO3jxo7zCmm4flWr&#10;nuyd/Q9UlrVZs+b6dS9QjgQzjF5cEAtqpqR4f6vMo+NXOEjVxvxb2DOEEIoGhJDSFAxStIc9SjDA&#10;IDGRM1pjIDs5a4o3aaHdnA7KlTSYpIZqts6f6zAJfNw+WblaDzl4deErYYvHh0BQu8alUqN8Nd1z&#10;oNIv5YoZ7NaGPUUD14UBis+2FX3v6GVJklO+UH46f1oO5R6TZWESEvA7GjnqDj2UARVM6IVQ9PvI&#10;zcsrdm0xCqPosydnzPIa6kpoUGKCmYeCymdQdBo6H4MajWGEZzWoX7+YxwMEjAmZ43n8fPoqKSkp&#10;r7CwMI3CASGEogEhpDQFg9Va60DBoGgQnJU1xRtqYBxE2xmUp6TU9A6Ancx24rupqakMU3AIPDxW&#10;rlqjCwXGyhTB0uOaNKl/aT25tEJNqXK+olT8pbx/w5iiQUiigdkyIST8Ur5QDpw5IXt+OhKWfAmI&#10;lYeA0KtnGgU5D/eOuc+bhNDKmwDXpefnZFt6HSjRIZhrljFe39fDyvheIE+HRBJ9jLl18JLWmmhj&#10;/xyezYQQigaEkEiLBluUYJDos9zGJGDBDlRRUxsE46rLMAVnQsHy95eFHHYAkaBp7caSUq6GVD1e&#10;UVwnXM4MY4oGYRcNfPvpeA2Rn2u45EDhGdn+w6GQRQT8tvsPGJjwAoISSDt36Rowb4GV14HykHJa&#10;+cDooWAVzmUMm0Dogm9YBYUDna+0lk7hgBBC0YAQEknBYL72cJcSDOxm/o9XjFm8P1rxaYmSZXYG&#10;dMrTYO++/UEZJAxTiKxQAJGgiUckqHK8kiTpIkFJY5+iQfSIBr7bf0L7if1UI0kOFJ6W7T8cllUh&#10;iAgUEJxd33y9DjZuWO84n4Gx9GMgzzYVKnZj//6Or8fxfC1U+XM8rNHG/+nsGUIIRQNCSCQEgyzt&#10;YbL6PxgjOR4Zdutwx1UQFKqkWSizYgxTKN4XyFHw2do1IYUeDB80Qi6umCLVzlSRcnlJPjdOoWgQ&#10;Y6KB7/bn1kqSw1VE9p85KS8veTvo8wQhDNf1SGMOhAD4eh0UnYL2x59GYTTRhepg8a04obFAOwaj&#10;2TOEEIoGhJBwCgYYXLys/meW6gsYZ3EwC7b4zUW2B3HK3TbU/sSgvHu3K/XniRimgP1fvnx50MkM&#10;4U3QuHZjuSTpIql4tKKlYUrRID5EA9/vHGxQTr5DKMOPwXkhqCSK/fv3dxxilCgYk8U6ETeVsMr7&#10;TugYw9k8TNHsgCz2DCEkEEnsAkKIDcGgo1EwQGWARBy4wchH8wUuyq+9XiQUwOMAIQuBQC4EzPoA&#10;zFaG2p8wVHBcABL8JYpYA4Oib98bdMEEWcKdCAY39L5R7rn5XskcmClXlb9KLvvlMqlwtBJ/8AlI&#10;gwPnJe1gktx/rr7MGXi7jB82XHpec53t7+O8w/mH8xDnI85LnJ/kAkZPjNROnW19B2KgEgwS9b4T&#10;TuAZCOHFwGTPhAAhhPi3BehpQAixIRisFk9pRasEVPEOBq+3jxiuP7fKG2B3RsyYB0GBfs3IGBNS&#10;jLRyzY/3gTVmyz5Yvjyo8AMIBU0vaipVj1cVOZFUYuYaT/zNZhfdOOlpYL2Pselp4DLtE7cUpCTJ&#10;vpou2XTsJ3lvxQrH5xsEQcbWX6BZs+a28xkE68FFAmO8B7EUIyGEogEhJFTBgKUVpXgpr0Ciib/Y&#10;W98s1liWrzs9jIzhw4fTxdlEEHnl1dflvSXvFouLtsN1V6dJm3ptpPoJ7bw9Ua7IMPcaiBQNKBpY&#10;iwZGjqe45Osabtl06KCs+ve/HJ2DyFly+6g7ZOjggQmb+8AYQmVn7GnMFcMEr+FH3asMwkEH7bjs&#10;Yc8QQigaEEKcigYQDNLUoHfx4jcpGATwsjBm+Tb2mTEJFQbBCGdQwgDWMef554oZw4j5vbH/gIR3&#10;x0W/LVr0hu767QT0cXqnnlLzzMXiyi9X0jCnaGD5/ZSmIhc3csueNULRwKL/jtVOku2V3fKOpxKA&#10;E3AdGT78toRL5qc8sezkMzDOhAdTipYEhqUYCSEUDQgh4RAM5kuCl1Y0Dlyd1BQ3CgTwHOiY2knu&#10;vmuU/p4/bw2IBx8sf19eejHb+xqEh/sffCjhsrOb9YUdbht0u9SuUEfKHa1cwsCmaGBPNOhw0zmp&#10;1fSkrJxRnaKBVf8ZvrevYQX537mT8tKSdx2dqzCebxs+PGFCF+4dc5/+e0Zugscfy/T721dCrZPr&#10;LglOOFCVdzws1eyCIewZQghFA0KIHcFgtBgSHyZiacWJk7K8s9vBZOw2DnwVgQbLCrjxZmdnFzOY&#10;IdyMn/CY3DFyRNyKByong6/XRSB6XJ0ubetdLpVzk0XOukoKARQNHIkGNz35o9RqvVfm395VzhZQ&#10;NAgkGqhtPVvFJTvqlJNVBw84Cl9QwmC8exVp95WA9xNfwXX2rBlCIotJKUZWVCCEUDQghAQc2CHx&#10;4Wb1f6LN9MBwnT5jZkiCgZnwEEw/IhFYdva8Yq758ZgQTOUrmDn9CUeu3iOHjpaL5VKRYxWLGZ8U&#10;DYIXDarWEbkj+wv9+YoZXYtCFCga2BINjO/9UL+CbE06J8+8/Zbt8znehUGIoZMmTrQMczO6yydq&#10;OFxZYSJy363ZB/PZM4QQigaEEDPBAIkP90iCVkowifEMuS54OJJ5QTx4b9ly+fGHwzIhc3zcDKSD&#10;EQvgVdDG41XgPusyMdopGoQiGrS5oVDSHlqvP9/6weXynxeqUDQIQjRQ752p4pKv6pST/xy0nzwx&#10;EbyKzDCKrF9v3ZZw4XBlDSsqEEIoGhBC7IoGGCAkZKUEo2CAQfugwUO8maVDEQ5YNsy8T+BB4Vs5&#10;wh+Db7xF6ldpLC5PrgJro52iQSiiwU1P/qCHJoAz+dVlwci2FA1CEA2MjzuaVJDNxwvk9eXvUzzw&#10;Yf4/XvXmfQlVqLULPB82bNwkmzdt1P+vV6+eNG/RUnr1TEvYSg0q74QHXAg6MjEiIYSiASHEKBjM&#10;F0Piw0QqcYWYznFjx+lx9DDss7Im67NcyksAhJLXwVhqLNG8N8zEAieVEBCCcNH5OlKYV6GYgUfR&#10;IPyiQZXaInfO+6LYd5ZPu1IOfemmaBAG0UAdm6N1ysvGioW2QxfiXTzA9ffy9u1K7fqI69CUKVP9&#10;JlnFdmRkjEk48cDE226NZiekc4RECKFoQAgpkfgwkUpcGZNA+XpX+HofhFJBoixm0qJpIOokDAF9&#10;3bNTP6lyMkUKT5QrYcRRNIiMaND6hkJJ94QmeH8fCFF4vgpFgzCKBmpZeSnl5JuUJHl1/Qbbv4t4&#10;FA/GjsvUvbpKw7vNN+kfKlikduosXTp3ku07dsqWzZu8HmaJWjWIiREJIRQNCCFmgkGxxIcvL1go&#10;o+8cmfCCgdHgDZdwoAbHiTIYDUYsSIdYkHexFJ5NsjQQKRpERjS4cfIv0rDzrmLf0UMUbm9L0SAC&#10;ooH6KPIebL6sfMKKB7hOPD8nW7sW3xjRayKS/T2aOU7vY/ThC3OzTb3HjJ4IiSocmCRGHKrZC0s4&#10;YiKEogEhJDEFAyQ+RB6Dxvg/0VznlWgwctQdfvfbKC6EktU7kbKDw7NiatYkW0bQdXrJxFRx/Vzd&#10;loFI0SD8okHFaiL3vP6F6fFZPrWrHFpP0SBSooH6HyUbv6tTUZYfspc0EQbtkzNmJZTXUrB8/MlK&#10;6dent/4cAvGMGdMDhh6oxIy4Vn/88YcJ12cmiRE7aDbDHp5NhFA0IIQknmiAmYPBaiCVSIkPFZhV&#10;shO3ascrwYlQEa91yDE4n/7EE3p+CLtigfycbGLoUzQoTdGgaQ+39Jvwpelx2vbPy+Xfz1WhaBBh&#10;0cDlvvC5b5pWkg8OHZKVNsQDGLUTHnss6Jwr8U6w126IvMOG3apfyxItpEzhkxjxK62lMzEiIRQN&#10;CCGJJRhkaQ+TdYMhQV0wgxl8qoRdoQgHRtfPp599QX770P0x3zdI9pidne03uZivWODWxQJzY5Ci&#10;QemKBtdn5kuLtG2mxyv/YB1Z9EAjigalKBqo721zIB4gPn/8+HG8jodBMPC9Vidq5RsIJ6mpqUaP&#10;sQWa3TCaZxYhFA0IIYkhGKRrD6vU/4k6ixIMRoM/lHAOo+vn3n37YzZLt5OKCBCnenUeIK6jF5Uw&#10;CCkalJ1oUKGayL0WoQmKNx+5UvJ2F1I0KGXRQL33n2aVZOH6jbbCfXBdmpA5PuG8xsItGCijOSWl&#10;pucn407YflRiuYe7tb6Yz9EAIYlFEruAkIQTDJDHwJvQ6K9/n07BwAHoK4gsAIYy4l6D4fHHMvXw&#10;BFSqiFXB4Jnn5kh6WlpAwQBiweibH5I+LUeJHL2IJ1GU0aBz4M+0vPY0O6oMuWb3aZnd8AqZeOsw&#10;/ffkD/weMTuM32eiAjFTCQboL5TRDUZEwXcQ/gHgTZWIwHMFCZK9hkNS0lOeBMqEEIoGhJA4BoKB&#10;PnWC2RcYr4kABnww8IfdOhzCScjCAcIK1AAdXgPBgHwGsVjaEn3Zt+8N8vBvHgg483nHzffJ9S1H&#10;Sblfasn5sy7++qKQ5l3zA36mxdU/sKPKmEon3Lp48FTDK+SxYbf4/Sx+l/h94neaaMYuvAMyMyd4&#10;BYNQQ+++/XZXwp97qKgEkRsUFhZCfZnvmYAghCQIDE8gJJF+8D55DFavWROzs9x2gWvlzJmzSsTa&#10;h+Pap7Jrg0QI8cDsHfpS1TH3xy2DRslF55rI+ZPlzV3wGZ5gvmwp/fCEe17dKhWTCwIe08WPdJW8&#10;3RbbZrb/DE8IfGxshieYbXfuxeVlRbVCyX53acBjB4NvSpCz7bGGKm0Lvt66LSTBANe8xo0a6s9j&#10;OYwsXGKMSgzp4SntPjqWIytCEgN6GhCSOIJBRyUYANSojvcBEPIPwEUVggFcTOFiiUFkuMRS5DNA&#10;/LBuJN80WF9fvIISighFCCQY9Os9QDKG/EGS81voggGJbup3EVuCAWhx7Rl2WBRR85dzMmzveXlp&#10;6M0ypM/1fj+L3y1CFvA7jmfgVaGuUbjeh5oU8r1ly/VH3D8SWTDQz7eaNWTW7FnGlx7RxhVD+Esk&#10;hKIBISR+BIMSeQzivTyXSlgIF1UY9osXv6m7WIY7sziEA4R5KOEg3lyB4amBkI677xrlNxQBniv3&#10;3jxe6hZ2kbO5lfijixGadjlp+7MNrjjGDotCGuw9Lb85Wllm3XqL33wH+P3id4wyevhdxyOLFhVV&#10;OEAlCVzvQ732IcQDDBoylCeaFOU3UKF5uhGRlLRAG180Yc8QQtGAEBIfzNdaY92w1QzcB+/PiOud&#10;xWDv0cxx+nOEDcCwj6RbLrJyK+Hg9hHD42ZAjkRqyJr91uI3/H5u1E33S88Wd8i5X2rylxZjtLpu&#10;t+3P1mqzT6rWYV6KaOWKb0/K0w3ay+9v9Z/vAJ5X+F3HY6LE95YWaeO3DR8e0nLgij9ubNE9BF4G&#10;d4wcwRPMA0oEQ5QBKr8Be4UQigaEkBjH5XKN1h70GoGhZJGOJRB3rzwMSiPPAPpTCQdYL0IiYlk4&#10;MCY69MegG4fJmIF/kqRj9eT8Od5OYg0noQne73QqZMdFMZWPF0qfb0/K6wOGysgB/f1+Fr9veBHF&#10;k9eB8oa6qmuXkASDMRn36bH7uGfCJT/QPRPfQY4bPCYCM2dMN3q1pHnyJRFC4tmeYCJEQuJaMGii&#10;PWwRT7UExHiG6rIZCwZv925X6rNDCEkoTYHEWBe8LNYfKhjwPj8nW/7w+wl+P4fBYs9OQ+XssZp+&#10;Exr6TfbHRIjWfVNKiRCvfeCkXHHjfx2dIz9tbyTvPVo74DFS2+u4b5gIUewmQtQfC91+z5v/tagq&#10;T63fFLDKCVzOMYMcB/c8z+ntDvoaCMFAeVd9tOLTgKF8xus+hOPFby5KiPHFx5+slH59ehtfStX6&#10;fQtHXoRQNCCExN4ACjfwDniO7Nko8RfvoPwhjN6yGgSrASQItdRXaW833HENmbFNGT70Hql8vLGc&#10;P+cyNewoGoRfNOg85Kw0vjynRP+Y7pvL+j3f713W6gepmJzv+Fw5sLF5if02W6fLYr1m7+UfqSRb&#10;/lFZzhVQNAinaABOV0uSJZeWk7kBqizA4IUnWqxcs8yAhxSuYcFWTXBaEccoGCjg4YaQuERA3W89&#10;7NVaR82uyOHoi5D4g6mtCYlfwSBLCQaYGUa5rURg184d+mOXzp0cfQ8zTO8uXSafrV3jfa1evXrS&#10;v39/6XZVV9vLwUAVYkGD+vVjxssAsc2BQhGuuzpdWtW+Wk7nVpFzJkYMiRybluBWnSJpo9dFxfY0&#10;6PxdWJe3Z22rIsEg31JpICGAkIURx8/L1UOHyj+OHJGV//636ecwu44Wy14HV3XrposGq1avdSwa&#10;OBUMkGwXuXMgGOAe++SMWfr/ahmJIBwgP9LGDeuVZwbyJs3W2mj+6giJQ7uCngaExKVggPKKm9X/&#10;n6/70pHhG8sgMzgSfdlxK1UgpGHSxImWs+zxWuMcs2RZWVMCJjocefMDUj6/nte7oNiMKT0NLD8b&#10;7vCEOpoN1P+3u6Vm/UNxcf6dya8u6+a2kP2rGJ4QSU8D43vwOlhdt7L87c23/R4beB3MmDE95soM&#10;qvA0GPGbN2+2fc0ORjBAtRzfvlLrB4kQDqjuI0isaWCoZlss4UiMkPiCmasIiT/BAOUV56v/UV4x&#10;UQQD0LJVa/3xs7VrbX0es+wY5EEwQB4CDPQgskB0gFgAUPcbca7xBOq1w63Wn2DQt/cAuXvgRHEd&#10;q28QDMqGSlUpcB/ZJrLw0WayffUVMb8vR3c0kGXjWuqCQaJTrkZRK5Xf0fFC6fftCVkwZIj0uuYa&#10;y8/hupCelqYbx7EE7nXI7I/Zf1yzAyUmVAkMlWCA+2UgwQAu+UbBAElwlbiC9UN0AChvGWv9Fwzw&#10;6MB902tYFJVhTOEvm5A4sy/oaUBI3IkGcA98BM9jMRlfqBhnevx5WGCwOD5zgu6VoAaLjz+WWeJz&#10;xhmleEgWhv2enDVFF0L8Ae8COVa/6Jwq8W7pehpUruqW+/78vTzzx6aGZSd2IsTm1xZKnwe+lkrJ&#10;sZetfcOCX8n2xUnmfZOAngb1bnLJ+eMiP31YaPH98HkaeN/TvneqepKsrgevg3f8Hq9Y87Tat/+A&#10;LnioxIRWHhP4XKZ2D1DCqZ1cBEaBAZ+fkDnetF8gykI0AE683mIZ5eXnYalmXwzhiIwQigaEkOgU&#10;DNK1B+/cXbDJoOJl8AIX1ddeX1RCODCLRfU3u6Ri/p26vEajoOIvDAMgd0GL2tfI6bzKJkZP2YgG&#10;V3Q/K3c9+rFMu+9Gyf+ZooHap2q1RAZOOCR12nwfE+dfwcHasvaZBnL0f25WTzBs2+V/Pqs/2Tat&#10;QqmKBuq9vU0ry/wjP1nmOgAQoFF6MJYSuxoTFMLA75jaSerXqyt5+fm6J5oy/kGgkARfsdWJwID7&#10;RiwlxQ2HWOOBYQqEUDQghEShYAB3QFRLQDKiuCmhFQy+ZbMwU9aiZSspKCiQlZ+s8BrNTrKFN2vW&#10;XB8MxWp+CDvJDm+/+QEpl19Pzp1LKmaolLVoMPLhnyS155fy5jPXy4aVFSka+BiW3UadliuHbYjq&#10;8+/7ta1l3fNVi5IdCksuqmWXSxZJW7xHf/7ZsMZyPrf0RQNwurpLPrisssx+612/xzGW4vRxH5g+&#10;Y2YxccBMDJk6bZrfa7rv/cTJvTXRhAOjh0VSUlJeYWFhB83O2MMRGiEUDQgh0SMaeMMS4rlWNAZw&#10;w4bdKvc/+FDAmSFj+IEvGPjdMXKEba8B5b0Qa8mtAvUDwIA2PfVWOZlT3dRQKWvRYNr8/0iVGsdk&#10;86or5fWnL6VoYGKY1mnnliF/jL5wBSQ73LCwhXy7PMle3ySYaFC7r0suH1/kKfLVX5rIsbXuMhEN&#10;1PvbW1aVv274qlgJQV9iMVxh5ao1smXzJsnPL1KtkpOT5boeaXJ9r3S/++EbwhDM9X/YrcP176v8&#10;B/EeLugTprBGszPSOUIjhKIBISQ6BAPclBMiLME3aZVZHgIjcMlfvWatXooRJRSbt2gpQwcPdDxw&#10;C6YqQ1kDF91xY8f5DUcYeOOtUuPcFd5Eh9EmGrTocF4emPzhheM/6kY5c4KigZlhWr6aSK/7c6V1&#10;2tdRcf4d3dFQ1j5bW/J3u+33TYKJBpf/6azUvu6g/vzghw1k18xyZSoagNza5WVRBbe8uvwDy2Mb&#10;a+EKwV4/jSEOIBjD3+ipkAjCgUmYwt2arTGfIzVCKBoQQspWMEiosASz2FKrZFThRIUnxIogY3QT&#10;tWLUzQ/L2WOXWRpj0SAaDLk7R64deCHWesGTfWXb5+UpGvgxTNv1Oy/X3vFNmXodfPXWFbJlfgXn&#10;fZNAokFSskvSF1/IR3GuoLL866Y6ZS4aqOcrW1WXyQGSJNopTxiLQGy+fcRwb96bF+ZmywP3FVVl&#10;sJPPwOy+lZqaGvT3Yw2TMIXGmr2RwxEbIbELSy4SEvtkKcEAsxjxnscA4sDsWTP0gReA14Gd0lqh&#10;gMSJGOxhdi3aBQNVQsyfYIBkh3cNmixnPIJBNNM5bVux/3/VhePOQHzzUTl588+Xy487mpT6uhGO&#10;8P7jnWXzggo8EAG4pHtxKaB89VNyUQ9X1Gxf750F8srQwbrRbAUqy+B6E0/geo8KPOqaj1wE8C7D&#10;I/oC9xyn+4z7Fr6P0A6I3PEOQjhQ+hIUFhZC0Z/PXzwhsQ09DQiJ5R9wgldLMJZDjJS7rHGGKNpn&#10;1Xzjb824adCdUulUK9NwBN//y9rToGWHc8VCExST9BAFehqYLttnNvvKUWek67CNpXL+7V7bRv7z&#10;fDU5V+A74++gbxLI06DV2PPS4Ib9xdZRFKKQZPlbLLHdEfQ0MCZJfDmlnCx83zpcIV7c7o33FLN9&#10;QsjC5e3b6c8TOdmw3fsRqykQEj/Q04CQ2Ga2eoIBTKKVV4QBjxwDmP1B3D7iT+FWGk7BAF4MGPRg&#10;1iSaBQMMZjFA8ycYjLz5YUkqaKNXR4gFLu+Ub/p6iw5n+cu3yZcLK8rSad3ldH5kjbl/PZcqa568&#10;IBiQwFx27U8lXqtz7c9Rt52VCgrlwYNnZeptQy0/g+sOxFVch2IVeA/4EwwA7rEQjwGq0UBkIOY0&#10;athAJmVNvWBwJCUt8IRTEkIoGhBCSgvt5pulPXTAc8yyoxJAIqLcRtEHMO7hVhqOgZwxeRVEiZkz&#10;pkdtH2B/MftllfEc23/nkIly+ljdmDq2bVMPmL7evO0JXgAccGCDZtT9uX3Elr9yemfZ9U8OJ5xw&#10;8bVJejiCL3itZufo7EuEKywcOsgyXAHXH1yHYtGQNibYRegbqg9ZeU1APFbCAUQGCgfWmIQpZLFX&#10;CKFoQAgpPcGgifYwWf2POtPxlo0ZRrvdWSvM/ixe/KY+O6QGcn97YkZIRjhmzZRgAFEiWvsX+6lm&#10;x8zo23uAdG87Wo7nVYmp41+7YaFc0mCv6XudemzjRcAhdVufj9yy259iBzvk0i7W3jIXdymM2u1u&#10;tvuEPNOitQzt09vyM6Fef0v7PoOSiEbBwE6SQggHKq/Oo5njYtrDItJMnjzJ+O8jnrBKQghFA0JI&#10;KTBfPUHZwW5XdY2/gUbWFH3WClmY7QCjHu6kaiD3h99P0GeP7CRI/PiTlfLMc3P0z/fte4M+6MWs&#10;GUSIzZs3R2XYB/Zr7LhMfT+tuHXovVLdfY2cPlU+5o5/6tXW3gRVahyT5h3O8yrggPa9j0Rs2c2v&#10;3csOdohZaIKiTvfcqN72i46clYdPlJNxtwyx/AyuS7g+RTJBbbiB94CTqgb4LO43uFcgNI7CgTkI&#10;U0D4pNn4hRBC0YAQEiFcLtdo7SENzzEL/uD9GXG3j0igdPBgUe1yVAGwO/iEcICBHIQUYLeyQr8+&#10;vfX4VHweuRHQrxjk+HNRLWvBAPulyk6accdNj8m53BYxew50vuZ7v++363ycFwObVK2lGaKt90Rs&#10;+RWTC6RuVxc72iYXX+syDU1QVK6XK1XbRPfwrPLx8zLs23x50k+eA1yfIl3ZJlSU2IzcOMHkrMH9&#10;Rrnf5+cX8OS2AAkjlSegRmNPeCUhJJbsD1ZPICSmBAMkEcLovyb+x0AHMf3xCAaa02fM9LqNOq2O&#10;4KSywr1j7tMfW7ZqLZ06pUZ1n2I2C7Na/vIXXNthpBzPq3rhvDHJ5m6VhT4aqifUalgojz/1gd9+&#10;OJl3kUwZ3a3YMq32LZGrJ4C2/c5Lr4e+jOh5uf2f7eXz5yoX339WTzA9Ns0y3NL0Zv8izt63G8me&#10;OTa2uxSqJ+jb7Sr+PdXJeNjdrKr8ectWy2tSpCrbRNO9KjcvT59RJ9YgSTFyDhlvV5oNsoc9Q0hs&#10;QE8DQmKLLCUYYHYjXgUDoLwG4DKqqiM4CVfArNHn6760VVnhxXlz9fb4Y5lR3afYfn+CQZ/eA+Xq&#10;y++UAoNgEIt0ujpwokOGKNinQfvIe2U0Y4iCbS7rfizgZ6I9RKHYsd99Qma2b2uZ50Bdf+PVfR/3&#10;qnAJBgiVi6WQDicgjFKFD3qYz6sBIRQNCCFhxpM86BH1v09yobgFxj8SESrXRifhChikRKKyQlmA&#10;7cb2WwkGA2+8VWqW6yYnjleK+WPepsOPtj7HEIXAlK/mklZpWyO+HoYo2KNqa5dUqRdYECgKUYid&#10;/qy7/6Q8csJlKRzEcmWF0gJ5dRAqh3w+8cqEzPHG6htp2rhmCI88IRQNCCHhZbZ6gnj7RHKFhFur&#10;MckhYmWHDbvV1syVWWUFJDyMNcHAX4WEYUPHSLlTqXLuXOxf0mtc6pZGbezNSLbpeIBXhQA06lR6&#10;mfgva3eGHR6oj3rYPx4128fWvlUuKJTfH3HLuFusr1UsUWjNoIH9dYMa9ze7HnWxBrwynpwxq9i4&#10;xhN2SQihaEAICRXtpjpWe+iA55g1v2PkiITrg1DCFXwrKyBPQqxk9obA4U8wuP3m38nZGE546Evr&#10;X9k3PFGSsVZD5uXxR/OuzpOz/bSjsezf6Pycat79R3Z4INHARmiCol7P2EysN3xXnky7dYhf4QCz&#10;6qQ4mAhQBvXUrElxG84B70GVPFKjsdbG8ugTEv2Uy8rKYi8QEt2CAVT4JVqrjP+fnzNX2rdrk7D9&#10;0a5ta7m+T1858tPPsm3bVlm65B3Jyc2X7t27S+XK1q75eK9Xz3SpXDVZPv3kY/li3efy7XffS7++&#10;ff1+r6wFA5UI0oxRN/9ejh+rXfx88Xk0e81l8Vqgz0iAZdr9vr/1D8vYKzUv/dl2H53Iqye7t1a0&#10;vd2B1l+UCNG6L32/77TfJcRlO1lvhWou6Ze50dE5t/WDK2TV0ymyY0UVOZ5zmTTuetj2dyvVOC67&#10;v6gnp48533+7/R/se6Ect3Adm2qtk6Tprfb7s+IlJ+WHlSlyPt9tvWx3kNvmdrb/3kSI7uJvWn2/&#10;+dHTkprWQT7YusN03/75wftyvlD0azIpfn9Dv7y3dIl+j4vm+1MotGjRQp577ln1b/qUKVMWaPZI&#10;Ds8AQigaEEKCRLuZ/k08JRahzo8f+7uE75PatWrpg6nyFSrJ2rVrdAFg48bN0qlzZ/09f1x7zdVy&#10;RYdO8uYbi3TRoeZFl+qvxZJgAE+L/ukPS35ejaCN12gUDWpcKjL47v846qeUFLf8+5+1KRqYvNa0&#10;W6G0vNpeCMeZ/Oryz7+nytb3ykuhx9nj6Lcu+W5dA2n0q3O6IGBrOccvlR++KkfRwGQ5ta8TqdXl&#10;mKPz+8SPKVLwTeyJBqD+0dPSvcev5L8nz0pOTsn9xrWbwkFJOnfqpN/P3l+2NGrvT+G4hysB30Oq&#10;Zo/M59EnJHphyUVCovkH6nJ11B42q//37tvPsk4+ID720cxx3gSBLy9YKKPvHBnwe6hEsGjRIpk9&#10;a0bMCQbdrhgtx49X1P9P8l7C3X4G8eEtuXhZ/fNSpUqhhWHltjRUxGTZxtfadTwh/YavdtxfrzzZ&#10;R3KPJhm2x+1324q/Z116ruCoS2uxW3Kx7/g8aZX2dcD+O7KjsXz45GVy8kjx76v1VqgmcuWdJ6Xd&#10;rwMvK/9gHXn7gfoWhmlslFy8qKPLz3njvyxj8c8Uf6/t3XmS3OonR+d2wc5LZNfL1bV7gcU57XZb&#10;bmOg8/74F4VhKbkY6PuHG1aWsVt3WCZxRdgYQs/IBRCagPA7EK+llREemJqaajwvemo2yWoefUIo&#10;GhBCnIsGuIHqXgZIfvjbh+5np1gMsLKypshbi9/Q/39k7HiZkjVZz2UQa4OoMRn3effDl2uv7ikN&#10;L+0px/UKCe4yEw2atDgnY37zP6nV8Pu4Pad2bbhCls2pE9OiwW+XBvba+M/8zvLfd8qbft/X6G6a&#10;5pYe92/XKyX4491HOkvubnfMigbNRxRKuzt3xfU1c/8rdeWHl0tHNMBxPNSwiozdZi0cxOo1O5Io&#10;8RhC8eo1a+JywgA5iVARycNezSZpwiNPSHTC8ARColcwQCap3+uDdW3Q8Nyzz8RlbGM4CCVcIVYE&#10;gz69B8rFVdLl1KkK3gG8mUFfGuEJOb+4ZN3aOnJxysVSv+n+uDufPnr5OvnnizXl7EnrPo728IQG&#10;XdzSJs06NOFMfrK8m9VJvl+bZHvbcvdqo/rNtaRW0/JS7VLrsoEqRCFWwxNyvnbJka3afrYrlArJ&#10;J+Pq3D5zuLps+9MlkvNxoaNzM5jwhGKhR7lnZeAlF0tOm2ayfXdJsTEWcsyU5r3g//zfv3q9zRDa&#10;kZdXIIMHDYy7fe3Y4Veyddt2PVRQI2XKlCkuzS5ZzVENIVFol9DTgJCoFQ32SFFmYb1iADIOxwsI&#10;DTCSnFxdL40YDoINV4h2wSC5/DVy9qzLMIAvO08D42x0pytPyx0PfCFVahyN+fPy2IEGsvDJNvLL&#10;fjHtmws3zuj3NOhx/wn51Y1bTPdz15r2suaFZDl73O3XU8HfTH3nu85Ix1v+a7p8FaIQq54G6jPl&#10;k0V+9fApqXfd3ri47v7yr9ry/awkOZ97wWOgtDwN1LE8lVxOZlRzybsrPjXdRpTGRaWbRPU4gNfc&#10;uLHj9OpAAB4YSIqI+1m8ehtiPNC925VF97OkpLzCwsLGmm3CpIiEUDQghNgQDLK0B70+IJIfvjhv&#10;btzsG0ptPfybBwJ+DoPHGjVqGISFZGnRslWxz7Rq1VJqaK/7ig+xFK5gVzA4c9Z1YRAeRaIBjIGU&#10;S0QeGLdLGrfdGrPn5X9XdZZlL14sZ08EjluPBdEgY+HXUim5ZEnRlc9dKTs+SiphIDsVDUC9riK9&#10;x5mHK7yZ0VlOHnY775soEg3Uew0Hi7QdtV8qVI9Nr4PzBZVkd/Ylcmx54YX9LiPRgMKBNUZXfXgX&#10;TsqaqgveRqP683VfSrerusbdvqME8lOzZ6p/F2i2yWiOBAmhaEAI8S8YoMTiHq3VjMdBwr1j7pOX&#10;Xswu9fX26dNPFi9+M6oGonYEg+pGD4MoFQ3UZ/oPy5P+w1fG1Pl4Ki9F3p3TSXb8p5x3Z2NdNGjY&#10;xS1DJn5e/Fw7UFeWP9FEcve6vdsQqmgAKlYX6TXhmNTv/F2x1//9fKp8u9wVF6IBqNbSJam/zZGa&#10;rX6MqfP7xK4U2fF/q8rZ/YXF97sMRQNwOjlJpldLonDguQ+Mz5zgvS9i37OyJhfzvvvbEzPkD7+f&#10;EJX3sXCwb/8BadyoofGlppp9socjQkIoGhBCrEWD+drDXXiOGfJozO4fKkZvA8yovDA325sdGgOo&#10;b7YXr+29fcdOKSi4MJv54w+H5dChQ8U+E0iIiLYM3XYFgzNnk0oOwqNUNABNWp6Th//4eUyEKxzY&#10;3lpen9FICn72jamPbdEgzSc04b8fdJB1C6vKOUM4QrhEA/WZy285L1fedWGdP+9oKMsza8WNaKD+&#10;bzWmUFrc/F1MXGf3vlJPDi9wm59TZSwa4DPwOAgkHCx+c1Fc3+/hRXD7iOHecLq//n26PHh/hqko&#10;MOzW4fr9IhHGBRprNPsknSNCQigaEELMBYMm2oM3S1Q8l1g0Gyw9/lhm2JaPEIX8/AtCQ9s2raNq&#10;dsbHHbOEYFBN9zBIMh+ER7FogO9VriIy/J4j0rXX51F7/v3zpR7y+bLKJQ2kOBAN7vOEJpzOryEr&#10;57ST3Z+5ShrNYRYN9GR3zVzS97H9kly/aDZ+8ZjOcuIHd1yJBnivZkeXdP1T9IYrIBzhm/9zqRSs&#10;L7Q+p6JANACBhIN4LseovAeAr3huBmbj09PS9HtmLOTqcQpLMBIS3SSxCwiJKmarJ0h6FK+CAUDI&#10;xebNm/WcDQCDJ8ykYGAUDuDaiXWoFk2CAUpp+RMMqno8DGKVU5otteDZ2rLwmX5yMu+SqNq2Xw40&#10;kucf76MLBvEIqiZAMPhxRxN5bdzlXsGgNMjb7ZalExrI7rWt9f/rdz4fl32cu8Utq+9pID9vqhd1&#10;2/bzZ3Vk012XSP762JgQqpJ/XiYcL5ShfXqbvo8KArhexhO4x+FepwQD3ANRUtGfYAAwHnhyxqy4&#10;HRPgHo08DmbjIUJI2UNPA0Ki5cfocqVrD6vwHLMOMKgTJRGUv3CFeEPV3g4kGBQveRhbngYX1iFS&#10;u0Gh3PXAd9Ko7bYy7/uvVnWRpS9eUpTs0Lvd8eVpcNWoU/rzLxZWspwpV9tgfr4E72lg/L/ljW5p&#10;emWurJicEneeBsaFIkni5Q98W+bnNrwL9rxaS44sLjTdt2j1NFCfOZWcJE9WKxf3Hge+1X2CqYgA&#10;L7pwVRuKRvr2vcFbPULjbs1Omc8RIiEUDQghF0SD1dpDWrADiVgn0uEKsSAYVCkWkhAfooF67dfD&#10;8uXXw1eVSb+fzLtIPvhHqmxeWeHCtsWpaFC1lltO/mTD6I2waACq1XHFZXiCb/9Xa5kkHX6bIzVa&#10;HSmT8/v4rotl59NV5dS2Qst9i3bRAO+frFEuboUDuN5PnzHTe/1HQsOp06bFZSWEcAgrt9w0WP27&#10;V7NTmrBXCKFoQAiR4l4GGEx8/PGHCdkPZlmkZ8yYHhdhGv5KTSrB4MzZcpZGd6yLBqDVr87JveO+&#10;KNUkiUh2uPj5xnJ0v6u4YR6nooGp0V9GosEFgzK+RQNQvrpI63vPSsMb9pbqdWX/O/Vl33MBzpsY&#10;EQ10gS+AcBCLsfzwDBg3dpx39jyaSwBHCz5VluhtQAhFA0KIRzTYoz00xvO33lkqNw8dFDc3/pat&#10;Wltmg7ZjYMdDuILPzEkJwaBy+WtNkx7Gm2gAkCTx7t8dkLZXbop4v6984zqtVbtgNVI0oGgQIdHA&#10;5Tmml1zrkg5jD0r5CCdJPFdQWbbPri25q88HPm9iSDQAp2okyRPVylsKB7F0j5z/j1fl7rtGee9l&#10;iNkPt+gRj+EK8Dzs3u3KontcUlJeYWFhY81eyeFokZCyg4kQCSl7wWC0EgzgZRAvgsHHn6zUZwqQ&#10;7AkZkfG/XRCa8fm6L/VBFsIV+vXprWeajlfBIJaTHjoFSRJf+HsDee3pvhFbB8IRnn28r0cwIKT0&#10;OPovt/z7d/Xl6Ka6EVtHzuZasv7uSyVnbWFc9mGVvPPy2PFzcpNFckRcT53cT8oCeM1BNFeCAbzm&#10;lr3/flgFA6wD98XL27fTxYl4AmEbKklyYWEhZhzG8upCCEUDQhKdLPXk/gcfipudgmcAXEmNhj/K&#10;DGKgY3fQEMnqCqUBZoCQ9MoM9Eu1St0TSjAw8uWqShGrrLBjY3M5tJO3N1I2nD5UKAdWR06w2r+8&#10;ipzPje8+hHBwT8Vy+nXSjAfuy9Cvr9EIZskhlCv3euTnmZc9N6zeABBNsA5VgWFq1iTb99ZYISMj&#10;44KxkpQ0zuVypfDqQghFA0ISEqOXAYzjePEyUGBWBaWklOGPMoNOvA4Q0vDivLl6Ykjw1uI39DrV&#10;0T7LpASDgQMGGGtOFxMMOl9xj5w4VSFhz/1WHc5FLLdBx54bpGJVXl9I2VGn6+mILfvSLucTog8b&#10;7j0hT7drYSoc4LqK62s0isgqoS+2+6MVn+oJfcOVvwD7Cw8GiPBqHfBQxHMkWownMHGA/A+A3gaE&#10;UDQgJNHJUk+Mqno8gSSGMPwxeArW6yDWwhWwX1lZU/wKBrnHKyf0iX9Fp4KILr9Fh3O8upAyoXyy&#10;Sy67bn/Ell/r2qMJ05dKODAD19fMzAlRN8OOHDwQyiGYhzMXD3L9NG7U0OvBAIMa3njzXpyn/4/K&#10;DPByiCfGj7/gqUdvA0IoGhCSkPh6GcR76SUMnjDAUTMHyusAMf92iKVwhTEZ9+leEWZclXpbwgsG&#10;oEvatoguv30X5swiZcMl3V2RFSWqn5KUHokzfGu457jMuXWA6Xu4zuJ6G233Ogjl4ar6AyGgb98b&#10;vMmB4VkAEX32rBm6BwPWo7zxJk2cGFfHHvuGUpuA3gaEUDQgJFHJUk/i1cvAFwxwMNAxeh0gqRXc&#10;Le0Y/1bhCtEkHEyclGUpGAy/6Q9yNPeShD/xUXox0mUXGaJAyoqL252NvDDRJbE8abp//Ytf4QDX&#10;3XgDHhTwyEMVAVWuEfc+lGT2nWSANx7EBHwOHgnxREbGmAtGC70NCKFoQEgikWheBr74eh3A3RLG&#10;v90M0MZwhc5dukrNGtFR7xqDNbiImjHspt9QMPDQvPXJ0lkPQxRIGVD32iMRX0eta39JuH6FcDDh&#10;FvO8P7juxlMFAewLPPHgkafGCXv37dfvfVZMnTZNf5w5/YmYShgcCHobEELRgJBEJks9iQcvAwxQ&#10;7IYZKIxeByqRE8pT2fU6UOEKM2ZMD1uSqVBAckblPurLzUMy5JfcpjzrPXS55vtSWU+ztifY2aRU&#10;ueRal5SvHnlRDCEKyV0Sbwh317af5aGh5h4HuH/EQpJcfyCBLsLusC8qJ85b7yy1Fe6gEgfie1Om&#10;TI2r405vA0IoGhCScMSjl0F29jw9zABxl04HbfA6WLz4Tb0sFXDidaDiOaNhoIcSYGb06T1QTp5s&#10;yRPfQ50GhXJpwz2lsq6OPb5hh5NSpXaXs6W2rosSpIpCCeHgx1y5qY95gsFoLsXoD4QiILnv5e3b&#10;ecPbVNWIw4cP217OlKzJ+vdwH42npIj0NiCEogEhiUiWehIvuQy2b9+uPyKeEpUN4C3gZOAG4x9l&#10;qRBy4Ot1EO0DQAz2xo0dZ1kpoXz5HnL6HC+1is7djzv+zo71qfLU47+Wfdud1TmvUuOYNGWIAilF&#10;gglN2D6nqdaaOP5enW55CdnHVXPOy++Pn7UsxYjKNdFWUcEfENqHDbtVT+4Lbhl2m34vfO31Rfr/&#10;8GCzG26Ae+n4CY/pzxctWhRXx53eBoRQNCAkYYjXXAYIETAO4DDLgRkTJKdyEluJ/vD1OsByojmx&#10;0/jMCd4kVb6CQerl91Iw8MFpaMIbz1wv8/5aTw7sTJLsvzSVfy27xtH323VmiAIpHZyGJuTvrCVf&#10;/K6pHHrHLYe19uXvmsipQzVtf79SvXyp2i4xry9Vc87Jc+2bmwoHmKmfnDUl6vcB90YI4xDacQ/B&#10;vry8YKEsfnORfi9EU7PrTsIN7hg5Qn9U+RDiBXobEELRgJBEIks9iaeKCbiZoza1L0hOhVADGP12&#10;Z358vQ4AZloQ5xltXgdwJ1U1s325MnW45JxgaUUjTkITjh5oLE888mtZv7KS97XTmv3/3ss1Ze6U&#10;fnIy7yJby2GIAiktnIQmHPiwoWz8U3U5vsPtfe3EdresfyRFDn5oP+Tq0vTChO3vBrsL5A9dzb2P&#10;YDBHs9iMbcO9Ud0/kItg9Zo1MvrOkcU+NyFzvDfcwG7eINxD1b0znkIUisZN9DYghKIBIXGO0csA&#10;N/R4q5iA3ATKQwCDHDxXoQYw+pEJ2kmyROV1YCyvCK+DaMmQDZdS5U7qy603j5MjrJRQAruhCf9a&#10;dq3MfPxyObLf/Bb13VflZGZmN9n/TZuAyyoKUTjPzicRx05owrmCyvK/mc1k5+xyUpjvLvH++VyR&#10;XTOTZOvMJvpnAwoVCRqioLj6619k0m3mFRVw34m2xIgQvpH7B9uGeyPukRDIkRTYLD8PBIBJWUVe&#10;Bo9mjoupsItIgD5SVZc83gajeeUhhKIBIfGG9+Z2/4MPxeUOwkMA8ZgYDG3csF7mvThPN/ohIuA1&#10;JEuEx4Dd2Q8MmFBi6uut2/TlgjatW0XFwM8q8eGQQXfJkZyGPNtNaNfhR7/vw3tg/pP95N2XU+TU&#10;CZffz+YfFXn2T03lkzd6BF5v5+PsfBJRqrZKChiagHCEdb+rJ0c+dgdc3k8fFsrmP9aRgp3+xcdE&#10;DlFQ3Pa/I3LngBtM38N1OprKD+bnF3jD2XBvhDAeaAIB3gcIZ8Q99Pk52QHXgfurWkfbNq3j7ngP&#10;Hz7c+C9DFAihaEBI/OByudK1hzQ8x8zCzUMHxe2+qvwG8AxAVQUY/SiNqGIR8Xr3blfaLq0I2rdr&#10;q8d5ojxjWXtoYKYHibbMEh9e33uQnDx9BU94E2pe4pZGbbdZvo8kh7MnXi3/+7yCo+V+8kY1eebx&#10;G/yGK7TueJAHgESUemn+vVl2v91UvvhddTl9yG17mQhX2PjbarLvbf8iZCKHKCgePlogva+9usTr&#10;uE5nZk6Imu3E/Qtiwd59+/V7o91ywdf10IcPunebP9Ed96cZM2bozyE0REM54kj0IfbNQ2OPFych&#10;hKIBIXFBlnoSr14GCmN+A+Q0gHsoBi7TpmbpHgPqZo8YzcaNGurJEu26XCIEoqyZPmOmtySWEQgl&#10;1ap2Y+JDC9r86ozlex8tSpfZf2wuP+13BbXsAztd8rcHr5Kd6zuavn9xg31ySUM3DwKJnGhw9S+m&#10;r58rqCJf/qG57M52Bb3sPXNE/veXxpbhChdfcTLh+79q7jl5NKWKZWJE3GeiBYgFTkoF4/44NWuS&#10;9//bR5h760GEH5Nxn/f+NH78uLg93j45obKEEELRgJBYx+VyNRGPlwEGNPHsZWA07lV+A6N7KDwG&#10;Xpw3t1iSQwgLyHcQzUmrFMjJgO01o2vqCDnGxIeWXNd7f4nXTuZdIs9P+bV8+GZyyMs/c9IlL/+1&#10;rrz1TG/T9ztczSoKJDJUa5kkVermlHj9l02Xydq760ne5tAFq5y1hfLl3bUkZ3Mtk/X/IhUbuhL+&#10;ODTcfVz+2NU8z4kSsGMRhCTAYwLjBxX+B289CCG4J6HhOUR4JRi89c5S/X4br8DbQIUsSpG3wRBe&#10;iQiJsD3jdnP2hZAIiwbztYe78BxuiZhlSBSQvwCDGNzcEV5gZoQjuZNy9YeQAE+MaBRWkMdg4IAB&#10;pmEJt9z0WzmSWzTDpZRYl7jFZXhufM9wATZ8pvhnXRavFZ1T+OtZpvcS7vMZ43pM3iv5Wsn/zZal&#10;1uUy7EOg7U+5pFCmzV1WbAnffNlJFvy/+npFBLP1S4BtVM+lRP+JXNqwUEY/+o3uYeA14A40kpm/&#10;a3vh+97t9lmvy3q9F46bv/W7/fZ7Ufe5rZdt+prbsN5Ax9vfst3FtsH2990m3w9wjNT2Ou4bl/W5&#10;FXB9hn4KavvdAY57se9f+GzLMYXS/Obi14Wd/2gme19z2LeWv+Xi213/DpFmdxQX4b6d01B+Wnze&#10;ct9K7Euh2/ax0bfbVfx7amNL9LXZMcL57nb7P2/cftZv+L5Z//vu28vtasn0t5aVuGrB6EaFAiez&#10;/NFw30ECYDV+QDlFiAhWSXhxD506bVrcJVo2A+MH5EnysEazZ9I54iSEogEhsSoYNNEevlcDFsT2&#10;x2OMoRXwMEBZKRja8DxAokRf4Hr5yquv69mkFQhhgPthNA18lADiC/IYnJaeJYQBigYXXuvW85SM&#10;/O1H3m+/+9L1sub9Kn7XH4pogPcqVhUZfO/P0rHnBu9nZj/SV37e76JoQNEgrKJB2ks/ez0NTh5O&#10;kU1/u1T+P3vnAR5Ftfbxd9N76JAgnYQWhAChlxCaNBEVUQHFT4KoWCgX20VBvNdyAetFilwL0lQU&#10;paj0YgEpAaQm9ECAACGk9/3yTjLLZne2Jrszs/v/Pc9mJ7NTzpwp58z/vCX7VIntdWulaMCEdNJQ&#10;y8m3hECITHZSDTrytB9EAz4HoZ707yBf+n6zsWWBKQFbqXDsH3blYzFg06ZfKogJ69ZvpKTEU8L/&#10;4eHh1Kt3b0W48DkTzkQhBn0sJbr0neYQep4AQDQAQI2iwazSLyECIAcCZL9+d4N9L9mUkuFAhqY6&#10;NSwwcOBEffN/Tq3Eqajk5p335kmO7LAQ1KrVU5SZ7wPRwEz5//FWkhAE8UZyY1o0N4pSL3mYXa8q&#10;RANxulW3Irr/qQNC6sVtq3uWfgIhGkA0qDLRICjCg3p9lChMX9ndgI5/5EvFmSX21a0NogHP8wwl&#10;ini+iGr1uirMO/BEfSpI1rq9aMDLJjcLoknHzklahpkSsJWG/kg6u/S5g/WArXAK5iceHyv++2Xp&#10;O8141AoAjgExDQBwnGBQjfTSAcXHT3DLehCjRTPm0l+xySiLKtw5EoMlBgcHy15+Fj1MmYJ2bP+Y&#10;IBgA04hZE/Zv70rvvXI3Xbvk3GbnxJ9etHBmDF062YLa97iIEwKqlOqtS6gwy58OzY+gv//lQ8WZ&#10;zhuIKb5NdGq2p+CawFTrirgGIg3OZNFrJuIbWMpAoATYAo9d9xgWz6tKMODjZusFpR+/tYwcMVw/&#10;+OXj5dadAACIBgCoCg7MEyo2+mryo6xqOI6DmGfaUvor7hxxsES2SpBbaOGOG0eqloLjGFzNCMVV&#10;boG69Yto+SeD6KtP6lCeTEHebyZraOGrjenQ7w2pFrIogCrEv3YJ7Xm1AV3bJF/aw2vfllDC83eR&#10;b22kXtSnx5EbNP3B4ZK/vT5zptVZe+RAP/hhVWRBEMUCtvpjd4clS5a4xDlmd8+JkypkpBqPKx8A&#10;xwD3BAAcdXNpNOdLvxrxNEwLy17AOUuCufgGSuPFKdPoww/mG83nOAZarz5CekVTLghwTyDzJvhO&#10;ck/Qrxvp/cM9weL6cE+QWF/CBN+ec1MJ9wThu0Rr+boh93NPEL9zqnnTDC8tbf3tD6OnmFLc3wwx&#10;DH5YmeDJLBawQMBCgSGu0i9h60XOHCG0hx4eGSUlJY1K323S0QsFoGqBpQEAjhEMYkXBgAMvwRex&#10;bERgxcqyAFRsHqr09FfsTyolGDD+Ad0otwiPTwAAUDIB6YX0Uqh0Klx+viuxHZo//33hm4MfcrYE&#10;e1+kWfQWLQsYtvZjoUB0F3QVawO24mQBiCkpKeFI00i/CIAj3m1gaQCAQ0SDtaVfQgQjzpesxBSC&#10;1iIGAdSPM9A8IlKYDgoKopYtyqbDw8OscsH4ZMEiIVOCktNf6Wd9MGTU/TPo8u0wYZplA1gawNLA&#10;1LKwNLCjbmBpQLA0qDpLA3GZH9vVoZdWrzd6kiktq5F+8ENzgYPNtV2GAYUNsxHpW/25irWBfsDl&#10;Ug6Xvtu0R08UAIgGAChdMGhMemkWz549o9pj0Tf7swUeIWnQsKEwHRHZQhAXmMjICAoJDhb8STlN&#10;klLTX4lprgwZOvhhulXQ9c4LO0QDiAYQDSAaQDRQvGjAy7/dvCZ9uf4Xo6cZv1RzHB0ltT22lklK&#10;LOB2+M05cyRFAVG8N0zlqGYM0i/2LX2/2YEeKQAQDQBQsmjwQenXCzxdWX9EJcAjH4s+XaDfGAsd&#10;jbj+A3Q5ojMyMui7b1fbtf2jx45Tm9atFHO8BimcdLAA1KLVJMoQsiVANIBoANEAogFEAzWJBjfq&#10;+9G4s5clLcg+//JrGv/YGNnbH3HE/MLFZKus8EyJBU89/YxFC0fxJVvt1pD6fRXRSoOQfhEAiAYA&#10;qEA04AA8Qlh9axt+pcPmjMuWr6T5c9/TdbhMjWJwJyYl5Yowfbn0+8qVsunTSYmUmZkpTG/ftlXY&#10;jtICUZlzS3hg5Gy6osuWANEAogFEA4gGEA3UJBowW9rXocmrNkiKwkpxU+BAiJaEdCmxQDwOa60b&#10;xZdsV7E20He7EKuj9B3nPHqlAEA0AECJgsH40q/PeVqpkZkr2yjPnTffyF/yjTdedwlxxJRbwoh7&#10;x1NqdnujDitEA4gGEA0gGkA0UI9o4FH6/a/mtSTdFNTQZku1waJlgWgRaIvlgKtZG4gxmMqZXfqO&#10;Mws9UwCqBoT/BqBqGS9ODBk61OUOjkdh5rw5S7CgEAMj8ks2xz2Y+fosRee9tgRH0ZYSDHjkJjP/&#10;blzZAADgAsTnZgnPdUOUmk1BFAs4DgGPpIuCAYsF/LLPVgL8ws/CAcPigbXYs46SefSR0ZL9MQAA&#10;RAMAFEN5AMQ+YmNua9RjNcFWBRykiSMv87Ey3JHhDg13bNQmHnB5J02Ml/wtuv3jSK8IAAAuQp3L&#10;eTSti7T5P7cDSmq/9MUCDlzIpveGYoEIT/NvbDnA61iD/jrsruAKfRNxQKOURqX9MqRfBACiAQCK&#10;40Vx4tGx49zigDmeAXdcuAPDIzfcoeGOzahRD6mqA8LmnlJxDDhbQkpGNVzZAADgQgw6dI0eHzbI&#10;aD63A9weKAEOiqgvFnAby8GVv/32G5OuBNNnzBC+Of6QteKHq1kbDBk6TP/f8bjaAagaENMAgKq6&#10;mfQCIKan31ZM3mdnIRUs0TA/tBIxyO+sgztoka2eptv5PiZ95BHTADENyMT5M1XvZcVBTAPENEBM&#10;A8NlTO6/imMaiPNS6/vR2LMpkoIxW9HJ3W7pB/b758w3aPq0qVb1K8TYPLZkb3K12AZNmzZDQEQA&#10;qhhYGgBQNYLBeFEw4GBK7iYYMHzM3EHZsXOn0MFhuOPCL+QvTpkmRHtWIq/PnCk5v2P0KEEwAAAA&#10;4KROaQ3+aJyyrzI3hZaSv82bJ39ARG5Tp04vsxxISUmxul/BQj1jj7XBqpUrXOI6mjjpGf1/x+PO&#10;AgCiAQBKQdcouWIARFtgn0IOlsgjNaJvIQeY4mCJHNlYSf6i7PfJoyuGDBn8MF28HS5r2QICiJ58&#10;7DruLACA2xAy2IsCYz2dtj92U3hggHH8oe++XW11XABHMm7MI4LVGwvwbBVnDWwhwW0vj7Sz9Z81&#10;sHXB519+TZ8tWewS1xECIgIA0QAAxeFOARBtgTsuHCzx181bdcESORUSm1t+8dVy2cvHlg88EiOJ&#10;V7Ts5WvXJo96xR7GhQQAcBuq9SugoBjnus0+41MiOZ/bB7kt5PStDUxZxUlhj7XB+MfGuIyVJA9e&#10;PDhKJxxwQMRY3F0AQDQAQG7GixP33jcStWEAiygcLJFHMcRgiU88PlawOpCT+fPfl/RlfeD+5+h6&#10;jr/s9dYlJo0CQq7TXfVLcBEBAFweryYa8mmeQ0E9nGuN1uhMJs0aPcxoPrcP3E7IDVsb2JrhwB5r&#10;A1fj4UceleynAQAgGgAgv2gwfChqw1QlPTaGEhIS6O135wr/G5gPOhU282SXCUN6dO9L17ObKqK+&#10;esTtFL57dr2NiwcA4PL4R99xSwgY6OnUfd9/4bogahvC7YS1bgGOgkf/7clwwNYGfExBQUFueT31&#10;j4vVnVMPD4+RGo0GqZAAgGgAgDyUm7w14mlW9dkkDpjv/Lw8Yxpx1hY568qUmWedurGUW+Qpez21&#10;b1ugm+7Z8zQuHACAyxMcc8eqKriLc/cdkF5Er3eOlPxNCUEROeaAPdYGZ8+eEQR7d+1vjClPf11S&#10;UsJ+F/fhLgMAogEAcjFenDDIDawqjh0/4TYnjOMpmAp+mJxRXRFl7BR9x7qgToPTcFEAALg0mhqa&#10;Cm4Jgd1ynV6G3oev0+PDBhnN56CISojDY4+1gbsztGJg6vGoEQAgGgDg/E5OmamboFyzCRybwqlV&#10;MIhq01rI7ezqcECoN2e9LvmbVgHBD3WdV4MAiD26ZuCGAwC4LIYZEzyDCsl/oPOtvh7T5knO53ZD&#10;7sw/9lgbuDtsbSEGYi6lT3ngagAARAMAnAoLBqE8wSZwao06vGrVauE7IrKFy5+wTxctUXTwQ4Zd&#10;EzgAoj5wUQAAuDIhMcbWVMFdtE4vR+MzWTTjQemgiEoIKAhrA9uJ6z/AsN8GAIBoAIDTRQOBXr17&#10;q/IAeORk+dfLhGk5AxM6A06dxSkfDWErkWvZzRRTTn3XBBG4KAAAXLYjWl0jmTEhsFueLOUZl5wq&#10;GRTxuWcnyZ6CEdYGtmPQt3kRNQIARAMAnEa5a8II8aWT0wqqkR9+XCeMoLhDEEdTqbM6RD9EuUXK&#10;eRQauiaIRDbLw40HAHA5AmOln7/souDbw/nP5oBbRfR051aSvy1Z8pns9QVrA9vgvs2Do3TCQaPS&#10;/lt71AoAEA0AcBY6K4OJk55R7UGsKLcyUHMQR2swnWIxjs7fDldO56Z+iZFrgkj//hdw1wEAXI6A&#10;1qZ/C+qskaVMDyRcoX49uxvNf2vObNlTMIrWBg0aNpTd8kEtDB02XP/f8agRAGzHC1UAgF3oTNyG&#10;Dxui2hdpNnHkzgd3QlyZJUuWSM6vXTeWkhUUY7Bn19smf2vW+jDVqNGS0tI0uPsAAC5DcPdsk7+F&#10;dM2nmyRPGtyx4SG01UR7wgH25OTbb78xiqPEAkJKyhWjZU+eSqSsrCyj+QkHDxjNy8jIELJFGHLh&#10;YrKqrRHj+vbR//c+gpsCABANAHA05dF32/E0v3C3ad1KlcexYcMG4fve+0ZatTxnWRg+bBhNnT6D&#10;Jj/zlGqOk8WR/y01Fg3upFjUKqasPXsmmf29XVQubd8VgJsQAOASBA7wENwQTOEZlk8+7YKo8FCx&#10;08vW51CqkILxy/UVU/RyexIfHy+rcMCCwcCB90imD3YE27bvpPGPjVHtdcaCB7thlvcFBBcFrVZ7&#10;CHcgABANAHAkOtcEg6i8qoEDILKZpSAaDB9q1TqcZYHjH0iNWCgZU1YGHj53ExUoqFNTv4TqNjCf&#10;JYFdFLbvaoU7EADgEljjfhDSz4NuyiAaMKO8C+lLE+2K3NYGHNvAkmggujEEBwdT84jICr+FhYVR&#10;/fCwCvPEY+Igiw/eL4Rton/OfEPVgoEIu2HqDSCMJ1gbAADRAAAHM16cUKtrgpg66oUXp1plcqgv&#10;MlibZUH0+5SzY8UdH1NWBpezghUV1MWca4KI6KJw6xZcFAAA6seca4JuGcFFQZ6ndetj6Yq1Nugf&#10;F0t/7vmLWrVsYeSq8MVXy+mJx8cKgsHSzxbb3G7qCwZz3pzlEtca15cecFEAwEYQCBEAG3AV14Sf&#10;1v5Q9vI81DorA86ywNiSZYFHYrp17UybtmyT7ThNRZfO03RS3Dmx5JogEtk8HzciAED1BA7wNOua&#10;ICK4KLSXr7v6kLd0GefNmydr/bFQwKKFoWDAjBwxXMjsxOKGLcESP1mwyCUFA7G+eKCkHGRRAACi&#10;AQAORfWuCfwSLwZAtDZVpJhlYfTDD1u1PHdSuLPCnZYuMfK8oPNoiZTp5sj7nqJb+b6KOic1a2gt&#10;uiaIxHRKw10IAFA9AW2st5jyu1u+7mrrY7fopQeNBXYOGMjtjFJfkMeMHSdMW5smcubrs+i5ZyeV&#10;Hdv3P7qUYCDSq3eFgIjjcRcCANEAAEeha2TU6pqwsTwA4qPlHQpL6GdZsFZkEDsp3GmRGgVxBqas&#10;DNILIhV3TjpE5Vi9bI+4XeTvjxsRAKBuQrvmWb9sXJGsZb0/7aZN7YwSiI+fIHwv/3qZ4GJoSTAQ&#10;XRBZMHDVjEoSLgoAAIgGAFQtruCawBYAH34wX5iO6dTBqnVszbLAnZPl5ZYJYqfF2Zi1MijwVdx5&#10;GdDvgk3Lt4vKww0JAFAtPm09ySss1/rlm+eSZ1P5uqx1L+VLWhtwOyOnC545xIwBHMB4y7YdJtvr&#10;UQ897BaCAQMXBQAgGgDgDGLFCbW6JnDaJJGoNq3pyQkTzZpXsshga5YF7pxwJ8WW+AdVjZqsDNg1&#10;oXkb2zI/wUUBAKDql7d+tgdzDewpb5fVlLXB6lWrFFvPnDHAVJvIgsGE+ImCmwW7EnJQRVcWDETa&#10;R1cYMBmPuxEA60D2BACsR2fKplbXBA6OFPz9j0IHgkdIOO6AGHtg6vQZgjCg/6L/07oyKwNrsyww&#10;q1auqNBZcTaiO4XRybvvKTqfpTwrA1tcE0S6x+2ipV+Mppxc3JQAAMfgUY3IrwW/qGtJfMXXlE5X&#10;RFs+/85vhstoSn/UaLUVlrfFNUEnNMQVUcE5D93+jPelNfGbVq9sFdGU/1aws8Ti/kVrg3e/21Bh&#10;vhIyKZiCRQC2jOQ2kdtGsYzHjp+gWbNm6wSDdevXqzaws63E9e1j2K9DFgUArKD0Oa5FLQBg6UbR&#10;aEq7T3SLp7kB3rTpF9UfE3cg2PVAtCQQYYGAsypw/IKBA+8ROhs8AmFNh4g7ImzBwJ2Qs2fPyHJc&#10;bD0hlWYxdsg8Si93TRA7sB6SHc07nUkPvemHB96mCfFrXfo6v57chN6dE03paZryzjRJdrQrvERo&#10;pTvqGpMd+/LfzKxHJuZpJF5QyOi8SW3L3P4NltWY3u+dhtPc/rVmyi8WR2u+bozmafX2a+oFSeLc&#10;SGxHvwxWr6+VWN/CORLLa3PdaExfWxb3p1dPdpVfa+G8V1jfYFmt1r5zo182remXX5PlLtFavm6k&#10;fivRWnVu6jyhofrjUl36uZex2Jeyvyi8U8clpus/9S5f6rxtj9E22LLO1tSGzoIzInCAQzEbArfT&#10;w4cNEywC3U0wEGGXDBZMymlS+i50Hj1dAMwD9wQArENnZdCla1eXOCAWAbgDkZ5+mz7/8mtBDGE4&#10;5sGgAf2oadNmugCI1o6grFpV1ghPnPSMbEKIlGDAVgZplYxlsGpTKE196VHKzqjjkhf4nm09adYr&#10;HQTBAAAAhJfkz7V06pU6VJzl43LHVnzVm1InewuCgbXUuZQnGduA2x1uf5SI6FrIAwQcf0EUDB4c&#10;NdotBQNm6LDhkv07AABEAwAqS6w40at3b5c6MA4MNP6xMYL1xK+bt+qCBHGngmHhgCMrW+oQsX+k&#10;aLXw6COjZTmWJUuWSM6vqlgGf5/1pnGT76GdW+Nc5vznZtSkBe8NpyUL6lIe4isCAAzI2VtCxx8L&#10;ofTfarrOc2+zH6VO1FLRwWKb1+1TLO1StkqhsQ3YtZCtDBgeEBAFg8+WLHZLwYAxCAQ9Hnc5AJaB&#10;ewIA1twoGk06v1/LaXbvTDgAIscz+GntDxXiA7DVAadq5NgIhqkUv/hqOT3x+FhBdPjg/XmylLlR&#10;wwZG84cMfpguFfYUpj3uPPj0/rfOPUH/N15neK8sev7571V9ns8db0tLF0VQymUPSbNvuCeYKD/c&#10;EyyeI7G8NtcN3BNISe4JunKX/1PzIQ8KH5NOnkEFqnzmlWR5UtqHXlSwoUjinIgLmav/st9mtahL&#10;X6wzjp1z4WKybAGAzSG6KDCiYCBXOmSlILpfllO99H0oHb1dAEwDSwMALAsGsSwY8PS9I9zDio07&#10;PZOfeUqwPuAUTOyvyXADy8JAdHS0YH3AvpEiK8rTLHI8BDlYsuQz6fPn084h+1u3O4gmPT+Gko5H&#10;q/Ic/7RqAL35egtBMAAAAGtIW1VMSa+EUm5SsOrKXnDIj1Kf8aB8nWBgPw95FdjUDilFMOC2HIJB&#10;GQZZsOCiAICl9yFYGgBgUTT4oPTrBZ529RzG5uCR/BUrV9PihQt0rgsMj1r0ie0rdErkChLJrhHV&#10;qoUazWcrg+TCnrpRoqq0NBDXD/bT0qjBaTT60Q2qOI85GbVp7r970rnTnkbHa/g/LA1MlB+WBhbP&#10;kVhem+sGlgakZEsDcT0ubNhkD6pz/w1VPPduL/enjP8Wlj6ztWbOSTlWWBrw/1Mb16A1m7YZ7Yvj&#10;BCnlpZzFfdFtUAyEaEubzyLI3j17KlgcsjVhfPwE1bs2cHwHdtco58fS9yEIBwCYAUNMAFgmVpww&#10;8INTzct+VcDWBy/PmCa4Z7B4wmKBIKR8u1o3inHvfSNlOcZly1dKzvf1j3T4vrPyNPT5DzXp9VkP&#10;KT5I4p/betLUZ2Pp7Glk2wUAVI4rn5RQ0iu1qCRbuUESi6/60JXJvoJgUNUMr+5lU3ukJsGArRPY&#10;3Y/XN0xhzMGSOUvSmh9+UvX1yxmi2OVUeBny8OiLOxoAiAYA2I1Go2lc+iXYt/NLshJ9FS0x4ckJ&#10;gu/eO+/NE5T1qoCtLb79ZhUdPXZc6IyIDa8YpdnZzJ/7ntG8Ht3j6LQTX+L3HfOl8ZMH0sE93RR3&#10;DbB1wdKPh9HCBWGUm4v7GgBQNeTuKaETY4Mo4/fqiitb9qYASoknKjpY4pDt901Ipf49uxvN51hA&#10;csOph+0VDDg+kX78Ax4kYOsJtkzmNl8Mlvzg/SOqrE8hF6LLaUlJSUi5KyoAAKIBAHaha0TYBF9t&#10;cMwBHiXgzysvTdelUuQRCB4lYLP+ysDmidwZSUhIoD/3/CWLqMLHoe8uIVK3XhenlyUrV0Mz5zWn&#10;jz8aqZhr4Ozxu2nOzN60c6c/7mYAQJVTnE504Z9Elxcpw+qgJMuLUv/lTzdnFZL2pmNdcO+pX81o&#10;Hre3ShmF5xd+WwQD7hO8Oet1ndjAgwM8SCC6W3Cbz4GOOU0zM2lifKX7EXLSq3cf/X/hngAARAMA&#10;7EbXiHTqqD7XBG7g3353boV5/ILNIxA8SsBxAF6cMk0YWaiMGwN3KLp2iZHlGFetXGE0jy0fLmWH&#10;yVbvv+wOoskvPErXkiNkPf9rVw6kd95uQZcR7BAA4GA4SOLpl4Mp73SQbGUoPO1HKc96Uu7GYqfs&#10;b+j5qzpLO302blgv67mIj4+vEIPJUspkkb379gt9BD4mc2IDp2nmoIq87A8/rlPtNWvgchqLuxgA&#10;iAYA2Eus+BIq10txZeE4BNx50IfNC8WODvsnckYE9l8c9dDDgi+jflYEJcPl5JgKhrRrN5Byij1l&#10;Ldv5FA96/rUutPGnAU7fN7sjvDv7Plqzphrl5mpwFwMAnEL+0RI6He9F13+o6fR9p38dSJfHa6n4&#10;tPMCfAemFdNDHY0DAv5v6RJZ21Hur4iCAVs9dOvaWXBZsERiYpLwPWbsOKuECUbMnKRG2DpSjM/E&#10;XQeNRlMNdzEAEA0AsAlXSrXInQd2HxCFgsuXL9O69evp181bBUsEznrAiEENOcgRx0FgNwYl+yyu&#10;WrVacn5aQaQiypeTS/Tpsro0e/YopwVJPLy3M73wbF86+rcPbmIAgCxc+6iYLrxVwynuCsVXfOjK&#10;KwGUvrBIlmMdlXbDpvbJ2ezetVP4Dg8Pt3qduvUsW+qxMMF9B3bHqKqAy3LQsVOFASG4KAAA0QAA&#10;m4kVJwz83lQJN/AsFLBwwOLA8GHDqH54mGCJwGkSOcDRx/9dqFPduSPAbgxiHAR2Y6iKOAhVBZdD&#10;DPSkz+DBD9PNAl9F1f2Boz70/PT+lLDXsUESl3w8nP7zn8YIdggAkJ2srSV0amwA5RxyXPrBnD8C&#10;6dIkD8rfXSzbcdZJzqPxwwcZzV/+9TJFtJdsTVjWj+ld5dvu0rWr8H3yVKJqr9MOHaIl+30AAIgG&#10;ANgsGqgx1aIUHOOAgxayMMC+iPppk/i3yc88JQQ+unAxWXBpEKMk87Lc8RDjILCZY2XjIFQWU36U&#10;3n5tFFn3129paPbcpo6rj5UDaQeCHQIAFERJOlHaDm+HbT9jOzk82KE19A0wLgO3m1u27ZC1XPpt&#10;NKcYtERQUFk8imtXr1i1fdEiQXRrUCMG9QLRAACIBgBYT7lfm2BewOZ3aky1aAoOWvjZksUV0iax&#10;AKAPHy+7NHCUZE61xG4M+qkV2V9TjIMgl/vChvXGogGnWTyTWUOxdd8hqsBh2+7e8wxuXACA8tqc&#10;GMdZAQR1VsYx9j14TTIgolSgXmeSklL28s9BC62hZYvI8vVS3Ooa1aufRqX9v/a4awGAaACAtcSK&#10;E6L5nUt14kJDBEGAhQCGBQCOX2BqWVbiOZLy2bNnhNgI+nEQusR0cnr5TQVArFNP2RYhMdHpDtt2&#10;3QZnqH79Ety5AADldDKrEQX3cNxzL6BbvmKO9YnOxgERuZ2SMyBicHCZ5UBGhnVuEq1athC+eWDA&#10;GrKysoRv0UJBrUR36CjZ/wMAQDQAwGrRoH10B5c9SBYCxMwKHB+A3Q4s+WBybAQxDgK7MYj5m52J&#10;qQBTN/LqK7q+e8ceduj2u3XNwJ0LAFAMQX0cm8XGI6iI/Ad7KeJYh1y/Ljl/3fqNspWJ3Q4ZKZFd&#10;Cm7PRYsJa9wPt23ZLHyr3YWzb2xviAYAQDQAoHKiQf84124/2A2BhQPuKPDowoT4iVYHb5LLbWO5&#10;RIqn4cOfUFwARH06RhVQYEiqQ/fRrt1V3LkAAMVQLcbxAQr92ygjrWzdixwQcaDR/MULF8haLjG4&#10;8Z69+6x7gY7rJ3yLrg2mYFHh9OkkwepQFCfUCpdfz70EogEAEA0AsEx5PIN2YmMrx0i6HMKBfmaF&#10;6OhoWU0qzcGBGznAlCGe3g0UXceOdE0Qadr6CFWvocVNDABQBI50TRAJ7FKgmOPt6y8dEFHO1MVi&#10;SsEdO3dV6XZ50IADK785Z45LXKt6qbVDEdcAAIgGAFhDrGFj6w6w0r5j505dZgVOyWjtyIQzEXNO&#10;68NiR2JGPUXXbx8HuyaI3N02D3cwAEB2gvo5p4vpGVZA3tHK6M7GmQiIuHHDBtnKNHzYEOGbLR6s&#10;sSK0Nv6B8HYdGiK4LLoCBq6osbiDAYBoAIDVooFB/l6Xh0cOOLMCRxJm4aBb1866lIxKgM0hxZzT&#10;+rRrN1DR9doovMThrgki/fpdwB0MAJCdECdmNgju56mY436oY0ujedxuWev2V9XwgIDYpn+6yHyA&#10;Q/0gw2JQRHdBzBwB0QAAiAYAWEt7E42IW8AjB0s/W6zLrMApGd95b54iyrZt+07J+ZnFzRVdp727&#10;3LZ5ndTk5vT9yntsXg8uCgAARbQlPbJsWr44y5uufFCNUheF2rwvRbkoFGVLzt+ybYdsZZo6dYrw&#10;/cpL000OBLAoP2vWbGGa2393cM3Ux8BiAqIBABANALBIH/7DwX3kCvQnFzwSwi4J7H9Zt16YzsyS&#10;OxpKcFXYsH6d0bwe3eMoJTdA2aJBrySblv/lp/70j9diaNWa6vTPl0cJAoItwEUBACAnQf08ySPQ&#10;+hf5/KRASn7ZjzK/L6Lby4vowuRgKr5ifWBbdlHwiVZGQMSoo7eof89uRvNXrVwhW5nY2uDzL78W&#10;pnkg4MUp04R2ntt1/nDK5UYNGwhWBtzux8dPcMvrli0yyuG4Bo1xJwNwBy9UAQB3KG0kYsXpLl27&#10;uuQxii//+w8cFHIsJyWeEnwYzaVk4k6E3H6LPAoiVcY69TpQmoIzDTYKL6a6DawTDXIyatPCT3vS&#10;H/v8iLu//Ek87UUzXutE8ePrU4+4nVZth10Udu1siRsaACALoZ2tt3ZK+6Ea3Xi/qHTqzjoFR0ro&#10;/NNeVPtZHwoZkGm1UJGWUKSI4+9dvzptMZjH7dfF5LmyDUaMf2yM0OY/9+wkwV1CytWPB0ve/+B9&#10;txswEYnu0JFoqc6Fg/uDX+BuBgCiAQBS6EQDg6A4qhQFmISDB4Tv/y1dYtX63Glo0LAhhYeHC9YG&#10;YWFh1LJFhOzHZco14XpefUWfD2tdE04fa0fvfdiK0tKMR8tyc4g+WhBGR4/eS+PG/0kBIdfNbqvM&#10;RSGSbqXBmAwAIINoYIVrQpk7QgBlby4mKRsBbRpR6pwSyj0aQrXjc8gjyLwgENi1kNJIGdYGsZnp&#10;JtsxfnmXi8nPPEV9Y3vTqlWrae+ePbR586/CoABnDujVu4+QSamycFwEtaZg7NTRKBgiRAMAIBoA&#10;YF40UMKLsi2wnyKbHVqCOwichzk4OJiaR0QKokD98DAKL/0oeXRByjWhX797KaXAV9HnpY8Vrgnf&#10;rRxMK9dUF6Y1ZHqEbvuuAEo605eefuokNWt9xOw2mzcroH1pfrijAQBOxRrXhNxDwXT5fQ8qPl9i&#10;cXvsslBwxpfqvuhNPs1zTS7nWY9dFPyo8KD8MV2aJmbRAwP70ppN243aMTlFA4Zf6Oe8OavKtscD&#10;FTxIwQMU4uDEn3v+UmVWBYMyI+0iABANADBJe/HFWm1KuVQqQoZ99OLj4yk4OEi16r8p14SQ0ChK&#10;UbFrArsjzPl3Xzp12svq8bFLlz3oX++0podH1aaBw7eaXC4m5hbt2xeGOxoA4FQsuSZc/7o63VzC&#10;VgMlVj/3Cg6VUPJ4olrTgil0pGl3Bb+2nlR4sEQR9TCghi+tMZgnt4uCo0QCQ06eSlRtKkZOO13e&#10;32in0WiqabXadNzVAEA0AEBHaePAgoEQtplH4tUGBy5iy4GdO7ZXeMHmRn37tq00Zuw4weWif1ys&#10;6qIim3JNSM2rrehyt2xmelQsYW83mvtJE8rNtX27vM7nX9Wigwfvp+en7JZ0V+gWt5s+/3xU6bIa&#10;3NwAAKcR1Fb6oVZ0xZ8ufeRLuX8U2+1EcHNeEeUeD6I6L+RJuisExxVT5pfKqIfOqTdNtmdyWxtY&#10;CwdH3rtvf2lbk0AH9u8zGfuIByc4HkBkZAR1iemk6swLHTvF6B8n9wt34K4GAKIBAProTNGEYDgq&#10;g60I+MM+izySwR2TQwkHhWBHnJ/5rTmzdcu+8OJUQUCI69tHFSMeplwTLuX7koeC34kH9T8vOf+L&#10;z4bT2l9DSKPVVsoD9/BRb5oxrS9NnXJSiGNgSNuofPprH1wUAADOwTfKg7zDjEWDzN9DKeU/RCW3&#10;Km8FkPNzMV38y5vqvelDfu1yKvzm3TyPPJv7UvFp+V0U6l7IU6yLQlWJBBwDQK0WBaaIiKjgmhoL&#10;0QCAMkr7rMjnDYBwM2g0H/D7NE+r1R/PVCeA80OzgLD862WCgKAPm+L1ie0rBEdSovsCuyZwKihD&#10;7rv/VTpx+y6daCC+fIsxATQG04zHnQef3v9ag/XvbMdDYpukt46HxH7FdepUL6HPFy+vUOZryRH0&#10;r7md6GKKh64cUvu9U37p/Ws0emUof4QPGZxJY57cWGF/f27rRQsWhBmvL7VNif8Ny0Z6x68xqEtr&#10;yk/6+9ea3z9ZKKPUNk0dG5ndv8GyGtP7vdNwmtu/1kz5xeJozdeN0Tyt3n4rHpPxOTK3bW2FMli9&#10;vlZifQvnSCyvzXWjMX1tWdyfXj3ZVX6thfNeYX2DZbVa+86Nftm0ptY3U+4SreXrRuq3Eq3V50Yo&#10;t6biemJhDeu63vMeVHvknRH2kmwfuro8SEijaPa60ZrZP9etVvqerj7Ji6qPrRh0MW1xAGV+WWSw&#10;jvh81po5J2KhzdW/mXJrjX9bF1OfJq36xegJeuFisqIEe+4nzJ03v8LggogYKJEtGV1RJDCEAzlG&#10;tWkt/ruz9D0pFj1kACAaAKAvGuwo/erD0+npt1VtXmcOzs3MowjbtmwWIifrw5kTONVkr969aWD/&#10;OEWU94uvltMTj481mt99yAd0M99HsaLB4F5ZNPn5H3Rr7N4aS59+WZ9ycis8gKtMNOD/mzcvppde&#10;3VXBXWHiuFGUl2v5xRqiAUQDiAYQDSorGrRckaezNMg7HUSXPvShgr+LK7xcV6VowP/7RGuo3qvF&#10;5BlWFnyx8LQfpTxeogjR4GyLYOq18Q+jJ+h33/9YJZkKquolefiwYboBBVEkYGvEmE4dVBsLqTI0&#10;bdpMrI/bpe9J1dBDBuBO/xYAUC4Y8IuzqwoGDIsBL8+YRps2/UJHjx2nz7/8WrA2YFhE4JGGQQP6&#10;CY3mi1OmCVkZeBRCLthCwhB2TbiRr+ysCYP6nxO+szPq0H/efYD+s7CiYOAITp/2pBee7StYGIiw&#10;iwIAADgafdeEW5tq0Ll/eFH+UccHJSxMKKFLkzwo948A4f8yFwVl+K01PZVJ/Xt2M5pvKnCxnIIB&#10;iwUsZpw9e4Y+eH+e4ELhjoIBoxfXKlSj0TTG3Q0ARAMABEobhVhxmkfa3QXuEHDH4NtvVgnmktxh&#10;4HgHDHciOB4Cp3GsVi2U3nlvntPLx2IFl8GQkNAmiq7X2tVLKKL1IUo63p5emtmPdu93XlwBDpL4&#10;3wVh9NnHw4T/O8Xcwg0OAHA41ePK3BHOv1WTLr9dQiVOjDmvvamlazOKKW1xIJVkeVFAD0/F1Euf&#10;+tWN5km1a3Iwa9Zsoa3ngYOEhATFWD/IjUFcK6ReBACiAQDGjUKz5hFuWQHsX8kdBh5hYPeMXzdv&#10;pX/OfEMYfZALDsgkKSYUNlB0XXaMyqFvVgyhqW9E0YUUeTqvO3cG0MsvPEh1693G3Q0AcDi+dUoo&#10;8dkgytpaLFsZMr4qoquveJF3HeVEyO1SkCU5n10F5YStCDnQIbfx8+bNdWkLS1vhLBAQDQCoCLIn&#10;AGDQKLRsEen2lcGdB3Zj4M+cN2cJeZnDw8OcXo7du3YZzeMOzqWcQEXX3+79gZSTG0hyd1svX/ag&#10;d95uQf7+ZFdqRwAAsJYL/+S/Wtmfe4UHSyit9KMU2SDqSJrQbhkGIeb2Tc7YQaLr38RJz6gii5Iz&#10;MegHxqJGAIBoAIBIY3FCbZGBn5wwkZIvXhTcKjhwUcsWEVXuhyhXnezds8do3t3tBtKJTGWfk+xc&#10;jVHgMbnIVVBZAADAHRndsSW9YyAaSLVvziQlJaXsjbhPb5wgA1hE0RN6YGkAAEQDAHTogiCqjf8t&#10;XSJ862dCcIUUSRygyTC7A1OswYgIAAAA9dDGs8BoHrdv3M7JFWxQ7Du4egpFe+FgiOeWCqKBEAxR&#10;q9WeR60AiAYAuDGljYFORW7dpo3qys8ZEE6eShJMDXnkgjsiYhBDff7vyXiKiGxBHTpEU5eYTor3&#10;X9y3/6Dk/JQcZD8CAACgHrqdu26ynZNLNOBBEu4vcMBhxDMwRgiGWC6sUJk1KkQDANEAADdHJxrw&#10;yLza4A4Hf8Sox9wB4ACCBw8mUFLiKd1owv/uNH66DoMjXRoqi1RKqsGDH6YzBZ64YgEAAKiGwJvF&#10;9MDAvrRm0/YK84W4Ao+NkaVMDRo2FL5PnDwFawMJwsIqxHGKLf3sQK0AiAYAuDeNxQk25Vc7+kEM&#10;maWfLRYCGe4/cJBOJyXSTz+uFSwReIRByS4NhiIH4+t/F1EBLlgAAADqokd1X1pjMI8tAjljkRyI&#10;I+k7du5ySHsvDmBkZmapMpUjD6bogbgGwO3RaLUIkAXc/CbQaHZQeUyDCxeT3SKKMPtRGro0SCG6&#10;NLw8Y5pTy8ciR7eunY3mDxrxLp3LumNGyQH+PDTi9J154v/604zHnQef3v9ag/X1ti2xTdJbx0Ni&#10;v/rrmPpN7wEsud875Zfev0ajVwZtxTIZbk9yfcl5xv9LbUvcl8agLq0pP+nvX2t+/2ShjFLbNHVs&#10;ZHb/BstqTO/3znkzt3+t2XovK47WfN0YzdPq7dfS+Ta3bW2FMli9vlZifQvnSCyvzXWjMX1tWdyf&#10;Xj3ZVX6thfNeYX2DZbVa+86NftlM3stmyl2itXzdSP1WorX63Ajl1lRcTyysUV1LnSOuG63W/HWj&#10;NbN/vfWl6tj4/tRKXD/iM1hr5pyUU2Ku/s2UWyv9m7j+33dXp4E/7DZ6mv655y9ZRHruB0S1aS0M&#10;GCQkJFTaRUHfyvHA/n1COkeGrRo3bfpFrf1DcfJw6fsShAPg1sDSAIBySwNuON0l7ZAtLg0sHDgb&#10;toowRIhknAW/SwAAAOqj7ZFbJts7OUQD7gNw+87t/BuzZtts8XAx+ZIQk8Hc4AO322qMFSXy4KjR&#10;ovjRDlcwgGgAgBuj0Wg4ql4jnuZIue6KOZeGyMgIp5cn4eABo3lRUX3oVA6uWQAAAOrkieED6fN1&#10;myy2d85i6tQptH3bVl3gZP7f1OCJtSIBuzlyrKSYTh0UFyvJVlq2bKnfX2yv1WoP4SoGEA0AcE90&#10;5mZshg/uwCMfcsU1kIpn4OkdhpMCAABAtbQN8JBs71iolwN+qf/PvPfpwftHCMIBf/458w2qWy9M&#10;GDBITEyqEAvJEDGgcrPmES4hEhjC9WDQX4RoACAaAODuokG9evVUexBrfviJkpKSBNeC4OBgIZhh&#10;39jeqmzA2cJBituFNXG1AgAAUC1RBdkm2z25RHp2U+TUzVNenCJYD7w1Z7bJZfWzLrFI4OounQbB&#10;sRvjCgYQDQBwX6qJEy1bqC/dIgcyEht6Kdgfb9asN1QlHpiKZ5CcG0AeuF4BAAColLZH0ky2e3Jm&#10;LOI+Agcr3LRlG+3etYtSUlJ0v7EVZocO0UIfyV3iPomEhxtZGgAA0QAANyVWnGjVUl3uCSwYDB82&#10;TDAZ5JfqMWPH6Uzp2EeSTR45gA9/5IrObA9S/p0tW3ampEJcrAAAANSNVFwDdgFQAvqxjQAZiiSN&#10;USPAncHAHXB3dI1AZdMNOZtZs2YLggFbE3C6pDlvzqLJzzwlfNg/ktNH8m/Mo488LGRIsBYebZj5&#10;+ixBmHA2HJTJEF//u3ClAgAAUD1ScQ04ZgBQJmI/ipBBAUA0AMCtETInyJFWsDLwSz1bELCFwWdL&#10;FksKHqyQ82/sg8jiwg8/rrNKKGjatBkNGtBP8Gu8q359px4XixRSwZZyi2vjSgUAAKB6pOIacLsn&#10;h0gPLFNfrx/EGRRQI8BdgXsCcFv0H/7h4eGqKjv7HDJTp88wayHBvz06dpwQ82D3rp00/rExut/Y&#10;8mDLth3CfDHdkj6srjvb+uLkqSTJ+WeyQ3DBAgAAUD1NL9822f65WvYBFkIyM7OEmA1hYWFC0EW1&#10;wYGl9aiGKxhANADA/WgsThik1VE8J0+eFL45Q4IlxACPyRcvWhQKXnhxKvXq3Ue2qMic/9mQfv3u&#10;pQu4VgEAALgAgTeL6YGBfWnNpu0V5nMGJDXC/YoTJ0/RyVOJlJWVJcQl4v6GYYBmtuhUo2jAYoce&#10;saWfHbiKAUQDANwLnaUB5yNWE+yawNgyKsENeLVqoSaFgv5xsbLHdRDFEH2CQ5oQZeJiBQAA4BpE&#10;hPgbzTuwf5+iy8xpITMyMykxMYmuXb0iZFjggMuWYBdJ7n/wshxvSW3Ur5hBAZYGAKIBAG6I7uEf&#10;EhysmkKLfo96wXlsQsy00Kt3b+oS00lRASBFMUSfYk11XKkAAABchiZexSbav1Wyluti8iVKSbki&#10;WA1cvXqVkhJPSVoNSMGWBMGlfSk25+eBGO5XiVmbBg68R9gGb19taRsNMmshpgGAaACAG6J7+Ksl&#10;HSFzubRBZ+pbGaSQG3+xQR/98MOKTafEoxhSZBYG40oFAADgMkRl3DbZDsrRH+H9duva2eJybDXQ&#10;oGFDYZotB95+dy49/VS8xcEHcR0WJNQmGhgcW2NcvQCiAQDuhyof/mwayBgE5zEJjxYw7IKg5PzL&#10;orhhSHJuIGlIi6sVAACAS9DsVIbJdlAO0UB/NJ2tEfvG9RMCRHO8p04dO1BwcFAFd8hPFiwiWrqE&#10;goKCrLJWjIhsIevxVRYedCl3xWiEqxdANADA/VBlusXTSWUv19bGYWDzQkYMiKhUzpw2DgI1ePAj&#10;lFiICxUAAIBr8cTwgfT5uk0V5okiv7PhF/8/9/wliAfWiABi/0Psj1iiXr16wjcHSlQ7Go2msVar&#10;PY8rGLgbHqgC4I7wQ1+cDg5Wl/n75cuXhW+D4Dwm2b5tq/Bt4JenODiokiG+fnVwsQIAAHA56voa&#10;j9uJIr8csAWAtTGOxP5HZqZ1UYrFQQvOrKBGojt01P+3Ma5eANEAAPdB99C31sxfKdiSOYFTIZ07&#10;d1YwN1RSwEMppKIwazWBuFIBAAC4HFLBEK3JRqAExP6HteUNLxcZOKiiGmE3DIgGAKIBAG4uGhg0&#10;BopGzJzAIsCTEybSO+/Noy++Wi4EMWKBwBDOncywf6IajsuQnOJQXKkAAABcjqb5OZLzOcOAGuCg&#10;iNaWVwx+aE0WBiVi4N4J0QC4JYhpANxeNFC6r78+J0+V+f2z9cC5pWeNfhcDGHHQIfYhFP0jxSBE&#10;SkXMCGHI6exQKJsAAABcjiaXpTMoqCXDgK0ZEThNNFtK8iCBNZaSaug/AgDRAAA3Eg3UxAMj76UL&#10;F5OFRnr/gYN07eoVIRaAaCJoSkzYtmWz4CvJfnlhYWGCP6KSIhiLGSH06dE9jlJwnQIAAHBBgm4W&#10;Uf+e3WjLb39WmM9tu9IzDLB1oxgvydqMCCEhZS6SmZnqC4ZocHwQDQBEAwDcUTRQW/ofVvT5o1/u&#10;pZ8tFkwE9cWEkydP6uIf6EwCDfwPxZzLcosJUhGYQ0LrUgoyJwAAAHBRGlQ3DsTM7beSYbfIV16a&#10;rvtfKvORFKLIEG5lEGcFUw1XLoBoAID74HIPfSkxgWiVYArI5v88ms8v55x9wZyYwCkoWYRwJmJG&#10;CH18/O8igmgAAADARWkboDGaJ5VJSAnwwMS0adN1/QcedOA+xPKvl9H0aVPNBlvetGWbLiizGlwv&#10;pBDdK0pphysXQDQAwH1oJzYCrg77DvJnYP84q8QEg9RCTkHshOhTQsic4C7U1OZQ9ZLsCvPOetZC&#10;xQAAXJpAY81AcDd0tnBviTU//ET/mDZFePFn3n53Lr08Y5oQkJnL+8as2fTB+/Mk1+UgzXPfe0+Y&#10;HjN2nGrPleheAQBEAwDcEHduBEyJCc6O3Gxqf3nF/rhAXYy7im9Ts8IbVC/vFtUoyKAmty2b4ab7&#10;BdMt3yC66leDLvjWoiveIZSuCUBlAgBUT9O8bJMv2kpIkyy88M+bT2/NmS38z5YCK1au0lk0xsfH&#10;C6LBhx/Mp8zMTJo6dYouyCG37du276Q3Z72uszJgiwS1Eh4erpvWaDSxWq12B65gANEAABem9GHf&#10;XpwODg5GhRjgbNPBFBOZE67lB+FkuACd8y6UdoxTqU36efIrzLd5/Wp5mcKHBYZu5fOuBtag84H1&#10;6HBgQ7riidEfAIBKRYNLGZLzOV2y3PGW2BpxyotTdG6M7Lo4f97cCmIGl/G773+kB+8fIYgH/zOI&#10;myTCgsG69esVIYTYS916YbhgAUQDANwMXTyD5hGRqj0IVvH37T9IV67ceenu1LGD6gI7cuRlKTKL&#10;PHGlqpTaJTk0IPMYtblln1BgiXrZacKnKx2nqwE1aG/NlnTI9y5UPABAVXAGBSlMpSF2Fl98tZye&#10;eHys7v+P/7uQJj/zlOSynNXpzz1/0ZIlxqIBxz24976RNG7MI6oWDMz1IwGAaAAAUCRsLvjpoiUV&#10;ohfrw4r+1OkzTDbwSiMryzj90uDBj9BJBEFUoViQTQMzj1HH1FNO22e9nDQakfMHDfL0ob11WtHO&#10;wBaqqKsajWqQT4AviS7NGtLqfsu+kUFZ17NwQVUhIc1rkneQX4V6Fsm7dpvyrmSikoAsPDF8IH2+&#10;blOFefqDAc5GjFMgvvS//8H7OpcDU/BgBX84FgOnY2RatWzhUkIBD8rowRara3H1AogGALg2seJE&#10;ZGSE6gSDCfETK0Qvbt2mjeBmwRGXuaFn38Hnnp0kpG2a8+YsxR+TVLpFTy8/ZE5QEYHaQrov4xB1&#10;Sj0pWxn8iguoz5XD1M7vDG2u3YFO+tZVVB016tCYGrZpTM06taIm7ax77pzYnUAXEk7Suf2JlHbh&#10;ZpWVpU7rMBq3cKbirqNzv++lrS8trJJt1e3WjGq3jaDwju2oTtsoq9a59PvvlJpwlK7tPUqZSTeq&#10;pBzVOjSgPp++b/N61/7cTQefn2fXPtv9dwbV6trb5vV2R9+Dh5mC20VnIQoGL7w4lWbPesPmF3+1&#10;WTsCACAaAGCREJXFNOAIxSwYGAYjEmF/w2XLVwqiAQcuYh88pVsccPAkI9HAuxZRLq5PNdCuMIVG&#10;X/6N/B3ghmDXS1peFo1K3kUXQurRt7W7Up7GW7ay+AT6UPtBHajzvb2oTmPb/WFb9YoWPsz1Cyn0&#10;x4qfKWnXcSrMhqIm2aEJ8qFmw7tR5PCBVK1RQ5vXv6tHD+FDk4luX7xAp1auoctbDlFRZgEqFziM&#10;uyXSLkq1i86CYxcMGTpMcDtwBGLmpopBmJVPcHCFOEuNceUCd8MDVQDcEFX6onFDyxGKGQ4oJKXm&#10;84gAiwQcmIhh8YCtE5SMdOAkb8Wfj2bhxW59EwWWFNKY9L9o/PmtihEM9GmUcZWeO7+RWuRflWX/&#10;7QbeTVOWv0bDnn/ILsHAkNqNwmnEK0/S0ytnUZvBSBNuSNN7O9H938ynzpMn2CUYGD1LGzaizi9N&#10;pSHffUz1B7VFBbvSs2u88tuX7du2yrZvdjFwhGDAfZF33ptHUW1a08GDCaq7bgxcNCAaAIgGALgB&#10;uuwJ7HOnFtat3yh8/3PmGxb9C7nB59ECZsu2Hao7QTnFoYov49SJx6lu9RK3vIEaFafTs1c3U4yM&#10;7gjW4FtcQKOSd9PAjGNO26dPgA+NnjOOHnz1cQqsVvWWTLzNe195kkb+6wkKrI0MI351g2jQwhnU&#10;86XnyTe06p8bvM3us1+j7vOfI69gX7SeKsergycFxWkVVaaofOO0i+xm6Eqs+eEnio6O1sViys5C&#10;DBEAIBoAoCLUFKQnKbEsuNzQoUOtWr5X7z5l6yUlKfaY2HpCioISZY8E1auhpcg2CRQTleOWgsHT&#10;F3+l8Kwbqilz59QTdG/6IYfvp2bDGjRlxasU1au9w/fVslcHenLpq1S9cU23fX4HN6tJIz5/m+pa&#10;GbOgMtTv3oMGf/cxBUfWQsOpYoL6e5JX83zyaK5RfFk5Q5La4TaeAytySkYWQjgO06+bt6oi3pIU&#10;7BpaTmPcTQCiAQBAkYhm/NYGGWrZIrKC2KBEMjOlI8RfzA1Q9LmIaVM2MjSo3zk3FAx+UaQ7giXu&#10;vnGa4lO2kr/WMfEAGndoRPEfPUdB1ZwXJ4WtDsZ+NM0thYMG/drQ/V/Nd4h1gSl4X7Gf/BvCgYrx&#10;61rmVubfUzkhvdodlg5ymiJz2sXKoO+KIPZdOG3jt99+o7pYBvr0jeunaw5xNwGIBgC4PsIQPCve&#10;QF4uq7RT1KNLmZ88WxsE+Wnd4lw1VLFgIFI35xaNvbKryrfLFgYT5jtXMDAWDmq4zXOjXtdmFPfm&#10;DFn27RNSJhz4h4cQUBfeHTzIs15ZUMvAfsp/bmdkqtOE39AVgV0lL1xMFuItuVIKRgAgGgDgJjRo&#10;2FB1ZbZF6BA7HBGRyo3bIJWLul+/exV9DoL9tdSxyx+6/ztFuX6aBxYMnlG5YKAvHAy/VXVBuIJr&#10;BdHEj56X9ZhYOBg0fQx5B3q7/LUY3LQmxb7+oqxlYOGg85vPE1AXQf3vWBd4NVOWi0L/nt2M5iUm&#10;JqmqftmdQsoVgQMrNmxwFy5AACAaAAAczZ69+4RvW4QOscMRFKSuYGk+PoGKLl9Mm4oiQbdON136&#10;2uMsCU9c3uYSgoHI3TfP0IDM41WyraHPj6SgavLfY43ujqSOo3q5/LOwx4wnyU8Bo5W1ou6mZuP6&#10;onFSEf5diyr+ryAXhQbVg1Vbr+yK8MmCRdSoYQOdK8Lb785VvSuCFPqDMBqNJhZ3FYBoAAAATuB0&#10;UqLRPE8vP0WXubuBSNCn33aXdlGYcGMn1chzvUjXMaknqEXhtUpto0XPFtS2t3LSH/b5v5EuHd+g&#10;2b0dqV7bNoopT/tnnya/8GACysezuUbnmiAS0EXZZb52Vdnue2xZwK4Io0Y9JKR3ZtgV4eix4/Ty&#10;jGku6YqgtkEYAKoSL1QBcCf0lWElm+2bIjw83OYOR6eOHRR7PJkSPpue3rWIFGrxz64JffptM5rP&#10;Lgo79/u73P0yNOsYNUu/7LLPg2GX/6IFje+hPDubwkEThivumHrH30s/vfa563VWgnyo86THFVeu&#10;5mOG0NH/rEbjqnDKrAoqBkH1bpdHHrU8SXtDftH37gBjV4mUlBTZysOWAyIJBw/oprdv22oyHeR3&#10;3/8opHsGAEA0AMClUJNivP/AQeG7br0wq9eRs8Phqhi6Joiwi8LO/a7ls8mZEgal7Hfp8+lbXEBD&#10;0xJoTY0Ym9dlK4O6jesp7pha9upIuxv/SLfOp7nUuQrrEqEItwRDIh94gE4v30j5lzPwgFQwwXEl&#10;kvP94rwo95tCVJABouWALfxj2hQhxfOjj4xGDAMAIBoAAOSErQc473Gb1q1c4nh41MIY5QZz624i&#10;fgG7KLyzcJxLXWsjb+53i3sq8lYyRQY3oiTvOjat16p75czkU89foa2f/UgpJy9R9vWy1KM1GtWg&#10;2g1rU1z8CKrdKNzubbcb1p12fLK+yuvq5vlL9Pe6snv2zrio1uB/87+J84yXpdJ6uGVy31GjhlSq&#10;7OkXLtKRpcsp7egFyr1SZuEUHFGTarVpSq0eGUmhDe3PoNZoRB9KXLAODZRC4YCHXs2lY7L4d9ZQ&#10;7jfKLHfyxYuy7ZvdDIKDg6l5RKRunr7VYquWLQT3A45nsGXbDlq1cgV99+1qIWMCf3j9IUOHUf+4&#10;WJdyUwgLqzBw0770swN3GIBoAABQDFlZZS8Vb82ZLXxEmjRpqssbzK4LoiUCN2xihyM8PEyxxyVl&#10;5phTHKrY8naKOWryt5g2+bTvmK9LXG/d8845xC3Bq0c4aULLAl16RjSn4qTTwnTxxVQqOXpbtuPt&#10;n3qIkuoPtHp5nwBvihnS3e79bV36I/321Y7yl+Y7L9FpF9LoVuknafe7FPfMUOo+eqBd2287qIdD&#10;RINbyVfo79W/G7z0VxQG9I9HoyXTvxmtJ6EilONXN6hSsQz2fbKYEpfvEvapv/nMpJuUlXSDzq/9&#10;i9pPG0UtHxxp1/Yb9u0N0UDB+Pf0NPmbb/c80ijARSEqP9to3ubNv8pWHs54YA0sCLBLAn+OHX+D&#10;Vq1aTcu/XiYEROQP91HGjB1HDz882iUGO+pX7E9Vw90FIBoA4Lo0VmvBHxw1WlDyDV+6zy09a3Y9&#10;jmisv42QkDLVn2M6iC4aPILA4gJMCk3TtU0+BYakmvy9S4fbtO9YHZc41ntSD1bZtnyf7EU+vfqT&#10;V8xA0oTUMrlcyaUTVLR/B+X/vI4KNzo31VhoXhbdnX+ZjvjWt2r58Bb2WwH8tnoz7f5qB1lK9rZt&#10;wQbyDw6g6CE9bX9JCg2muq3DKPW4a7go1Y6y3wrg0BfLBcHAEofnfUs+QYHU9B7bhZrgho0pqEVt&#10;yj51HQ9KBRLU2fzvfnGelPtNESqqkrAoMOfNWTR92lT64cd1tOLrZYLwIQ52cP/j4UcedTnrAwAg&#10;GgDg4qKBkgMEGsKRiMtYJfxlk8ATJ08J0xmZmbr0iuy+IMYyYEsDw5EKQ9FBn4//u5AmP/OU046J&#10;j0FNdOmQbvb32NgE+mTZINXfIGxlUBXZEvxfHUV+Y6aaFQr08birFfnw576nBQEhe840p4oHPW4c&#10;oyP1rRMN6jaua9c+stMzaddXW6xefvMnaymyezsKrGZ7hP7w1o1dRjSo3sQ+MZNdEk6t2Gr18kcX&#10;f2eXaMDUaNMUooEC0dTUkE9785F1A7p4KNZFQY2wIDD+sTHCh9NFb9iwQRANuP/BH1ezPgAAogEA&#10;QNGNctcud4K3WcqFzHEQMjPLXBxOnkrUuTtwykOpDAbOQBQ9DLmWr8wAlXGx5kff2QqBXRQOqNxF&#10;obJWBuyCEDR3oSAC2AuvG7xoIxX9tZEyn36JtKl5jr+nRGsDP8vCQdPoSLv28eea7VSQbX3QNV72&#10;rzVbqe+T99m8r4YdWtKh7/5wieddzcgmdq13fvtuKsoqsHr53JRMOvnd99TywfttL2P7KEr+fi8a&#10;J4UR0M/T4jI+3fj5Im8G8qCCQpNtt5pfrLmfwp/4+An007oN9NPaH3TWBzzAYa0bBAAAogEAwAno&#10;dzr0xQYlklnkqbgyWXJNEGEXhQMqdlFoVZhaKSsDdkUInPW/qmugOg+hats7U+bEB6jod8ePmndM&#10;S6Qj4ZZFg4CQQLu2n3zsnM3rnNh52D7RoG0kuQr1olrbtV7KniM2r3N1T4J9okGrlmholCgadNZY&#10;tZzvUC8q2CCfi0KzE9KWd6LYr3bY9ZEtGfmzacs22rhhg2wDFlUIYhoAiAYAAADuEBVpXceNXRQW&#10;qNhFoXP2ObvXtUUw0GbcoMJt31LBb9up6NhZoyCIbK3g2bKZEAvBu9+jFLx4jVOEg7o5tyi0OJcy&#10;PP3Md/DbN7dr+zcv3rB5HQ6O+K8+zwvTHFjQVGYC/fnG89SNvakWM8/a7i5w7bfT9E3XR8rrzzDT&#10;g9Z0/Wu1LlPfrgK7Jvh3z7FqWf/OHlSwAXXmDNgykj9qc1FkDAZd2uNsAogGAAAA7ogBvRKtWo6t&#10;ERqHF9P5FE9VHmfbW2cdKhiwWJC3fD7lfbbOrMsBiwP8yV+6mzyi5lPAU086TTiIyT5HW0McYw6c&#10;dSMbN5MTscU1Abge1rgm6J5h3QpRYU4GwRABUBceqAIAgBxkqMQ0sVl4EdVrkGj18n263Fbl+WDX&#10;BP/CfJvXY6sAawSD4hN/0O3R91Duv7+1KUYBWyFkPTefsv7xGPkOG+zwemiQdc0h2009fwU3vR2E&#10;NK1p13oX//gTlefuokFn620/PIKKBRcFAAAAEA0AYBqjCpSBmPFBn379RiiunHFd0m1avk+vRFWe&#10;j7Z5l+1aj4MeWqJg7ad0e+DjRm4ItsCZFLJfWerwemAXBT+tad/m8BZhdm33evI13PR24B3oh0oA&#10;duF7t20iqF9n5TmYXE6B2AgAUAaQVYHbigZKDwjoli8IPgGlb4fKKlOsjSJA3QZJ1Dg8hi6kqEuT&#10;rZ930+Z1/F4YbDFLQuHWFYKlgKPQ1PGr8uwKDQrTKMmnDm5IA5r3iqHnfqva5+YPT8+kG0cuo3JB&#10;leI/xJM8gmxzT/HtViRrmZ8YPpA+X7epwrwrVyAaAAAgGgAAQNW88FYrovDqxWUvkfovlGKwMoMB&#10;JA5aZmrZO/8T1alRaJNrgsiQuBu0848aRkHTjF54NVrJQHbi/4a/5eZq6NJlx4gRzW9dsl00ePhp&#10;s7+XXDpBWTPedmwj1qkBeUY0p7wPf66ybdYpyIBoAIATCBzgQX6NNZLPSf1nssaG33g7/m21NpeF&#10;XRRCXvKlkixz+yKbyiG2PwU/F5D2pBYnHAAA0QAAAOQiM8+DerRLo7GP/qiI8gwdsan0U7XbPHO8&#10;HX26qIVDytuk+JbN6/iMjrZoZZDzwRtVbgUgRcD0j6hof58qC5LYMCeVfg9qjhtLzc+EFLiDqIHc&#10;/VoKaKOhGiPTFVGegBH5Vbo9bZYH5X5YDMEAAKB6ENMAAKB6MvI86MO1degfb4ylrNv1XO74vl95&#10;D736eiuHWRn4l9juE+LTs6/Z3znwYcHqBKfVEcdWYFcFo0YuKlQQOGwhtABZDtRO9tXrqAQVUHJL&#10;S9c/KKZLb4VScZa3ax3bES/KmFRIhWuLcKIBABANAABAKew44U/j/jGY9u3p5RLHk5NRm/758iha&#10;vaaaQ/fTvCDV5nW840aZ/T1v9WfObczuakVB770iTLN4wGkgQzd9SdV+3k/azCzbRIO8LNxMADjz&#10;WbepmC4860d5h4Jc4njylntSxpN5pD0FCwMAgGsA9wQAgEtxOd2Tnp3fgp4YUJuejv9etcfx+7Y+&#10;tOSLcMrJkfKVlRd+KdeE1DK7TOHeI04vl3e/Ryl0U2PybNVdNy//63eEzAsAAGVTdE5LF58nqjEx&#10;lGqNVWfqWu0VT8p8q4iK9xWQBqcUAOBCwNIAAOCSfLG5Bj32wuN0JbmFqsrN1gULPxpBHywoEwyU&#10;CAcfNNtxzrhRqfSK1sLihVf79hXm6QsG7CJhb5rGOkWZuIkAkIFbi4vowuRgKr7iq6pyF272ovT4&#10;QireV4KTCABwOWBpAABwWRKveNFjr/WgyQ80pREjflZ8eU8fa0f/XdySki97qHqUqvjkXw4VCnyG&#10;x5BPr/6CZYEpWLjInv2K3fvxKynEDQSATBQcKaHzT3tR7Wd9KGSAsgU8bZYnZX2opcIfy4IowsIA&#10;AADRAAAAVEZmnobeWR5OfySModenbqbAkFRFlnPNysG09ufqlJsDH1hTeA+JoMCZ8yxmbWBYuKiq&#10;bAoAABlextOIUueUUNbeYKr3Yi55BCkvoGDxGS/KmFVIJYlaiAUAAJcG7gkAALdg13E/Gv+PIbRv&#10;T09FlYvdEebMepBWrKmuWHcEW9EEOyZwI8cmSO92L2U+NUSIVVBy6YTJZb06DyG/FwbjwndTqjdv&#10;gkpwEXJ+LaaLz/hSwWl/ZZVruTelP1ogCAYAAADRAAAAXISUW5704vwWtGjJSEWU59DebjTx2QGU&#10;cNRHVfWovW0+JaF+XAFHiQccq4AFhOxZ/2dyuYDpH5FXj3C79pHqHYIbRsX4hgSiElyI4rMllDye&#10;KO3rYNnLUnLVm26/oqGcjwtwYgAAEA0AAMBVWbapOj330li6khwpWxkWfHwfzf5PE8rJVV/9WWP2&#10;7zM62jkd+CtXK/wvZEvYukL3f9DchUIcBFvJ08B7DwClkb6wiC6/EihbkMTCP30oLb6QCrcj2CEA&#10;wL1ArwgA4JYknPWhCa92p+njG1Dffludtt/Tx9vTR4ta0sUUT8WkUrzpafuobNFfGwUXAJOiQc++&#10;VLA6wfGdeL10igVrP9VlS9DUeVsImOjdPoYCpoyxKYtCvqdpy4/MG+6bVeHSkRP0+4LVBnPLrmHR&#10;n1sjMY90v2n1psu4ff46HkbAJvJ3l1DycQ+q81IgBXTPdso+Odhh5mcayl+FYIcAAIgGAADgVmTm&#10;edAbCxvSb/tG09Rntjs8SOLPPw2gZd/VUZx1wS07RIOCXb+YFw3ue5o8Fi11SupFhuMbZM9ZcKeT&#10;n5pH+Ut3Uz7ttnlb1wKrm75mbmbZVb7GbZup/n7Ju51FqUdTJIUAjZQwoCXTv5kQFgzJSc2wq6y+&#10;wcEEXJeSm1q6OqOYgh4MpFoT8h0aJLH4jDelzyqikiTELgAAuC9wTwAAuD2bDwTQ/02/h04d6+CQ&#10;7Wdn1KHZs0fRomV1FOmOcNHT9sCFBVv/sLhM4PSpTjuGrOmTBKGgKsjwrnp/+MBqeIm1h9xr9ll2&#10;1G0b5bZ15uVGgkn2d8V0+Rlvh22/8E9fujmmEIIBAMDtgaUBAACUcvWWJ6VcrU4t2lT9ttmC4cQZ&#10;5QY7zPLwoTS/EKqRZ/2oLlsQsDsAWxSYwrvfo+T75BZhxN+hL5afvlql6RWv+Tom+0ONhjUo7WKa&#10;Tev4BHpTzUa1yv7Rag3cAPS5M3IvjuKnHnfvlJN+9YIp76ptooNXsA+FNKtdoY41BnUszNOIv92p&#10;9/SDyUbbk5pnDd6VePGv1ibarc6zR6gDt10HsQsAAACiAXBH0sWJY8dPUJvWrVAjCqKwIEc2Z9Fg&#10;vxKHxjbo2CaPft/vp9i6Px1Snzrn2WYKnrNoqVnRgAmc9b/Sv//nUOEg99/fVun2LvrUMPv737sO&#10;U9ve7Wzebs2GtWwWDeq1DKfH5ttusXHj/GX6/LF/u8Rz4erfx6heW9vVvNAmdW0WDep2a0E933zV&#10;9vr++wj9NmFOlR1zjaj25BXqQ0W3bYvQH9C6jn3P3ox01V4ffm0dZzTr2ayQPCI0pHWCpcGOo6eN&#10;5oWFhaFjAABQBHBPAO7GIXEiMzMLtSEjkZERRvO2bv1RtvJ0beNYv4GunW4q+nyc9qtr8zpsbcCj&#10;/JZg4cD3yV6VLqMzMjJwEMRUL/OjvHlZOXZtu2X3tjav07Z/Z7v2dfn4GZd5VuRl2OeiEN6tvc3r&#10;NB7Ux659pSUmmfytIMO+uB41erS0fZ2u7ezaV+axQ6q9PkLiih26fd/ezhlfO3furNG8+uEQDQAA&#10;EA0AAG5MiML8bnvEOPalvle/HRTgr9zzcdinvl3r8Sg/Z1KwRjgI/mI2eUTZbkvsPSSCQjd9SR71&#10;6jm8HhKrNbC4TErSJbu23XFIDwqqZX28hBqNalD0kJ527Sv5cKLLPCuuJByza73WD94nuChYXd/t&#10;76K7evSwTzQ4ctz0b0f/tmubLZ98wqblPUN9qem4x+3aV0aSOq8Xz6Ya8m6e59B9+EUhVwIAAEA0&#10;AAC4PY52TRCJbpOn2DrI8vCmy0G17Fo38+mXqPiE5cCIHOOg2s/7KejjqeTVI9zi8mxZELLmQwpe&#10;tJGKTx2mvA9/dng9JAVaFiaSj1+0e/sPzHxMiFNg8dgDfWjItEfsf9E+cdFl7s/rR8/avW7M9Mes&#10;Wo5jGXR+dbLd+7l15LzJ31ITDtu1zcCGTajly9ZdA56hPtT+43+Sd4h98Tiyz55T5bUR2NPT4fvw&#10;7lZAVBvtJADAvUFMAwBUxu3bGXTi5Clhev+Bg2UvfFlZlJR4SrfM/5YuqbBOkyZNqW9cPwoPD6f2&#10;0R2of1wshYaGoDLL6eqkl/moVhmKjmuws0YUPZq1w+b1OGtBxtinKOTrReTZqrvlF+L7nhY+2owb&#10;VHzyLyo88JvuN4/gEPKMvLtCOkcOuJj13HyHHz+7JiT61K2QGlCKlFNXKSs9i4KqBdm8jybtIuiR&#10;t+Pp+zlfUtZ16RzzQbWD6L6Zj1PjdpF2HQfHM7h1Ps1lcsnf/Puy3es27N6Nes0rfVbO/ZLyrki7&#10;OQRH1KLOM+IptGEj++r76BHKS8kwWd/X9x4leta+8jd5YLTwfebT76jYRHwD3wYhdPe/plcqAOLt&#10;ncdVeW2ExBU5ZT++/bwof1URuQsc84ldOLt2iUEHwaBe9DiPGgEQDQAAihIJtmzbQbt37aTjx47R&#10;5s2/2rwN9pU8t/RsBRFh4qRn6Omn4hUnHgR7FVNmkadT99mu1W2n7Kd37GFatGyAYq81dlEY6e1L&#10;/oX5dgsHgTOfsRgcUUQTUksQB/QFAkNy5j7vFAsD5kjNplYve/DXPdR7dH/7XgTbRdC0796igxt/&#10;pwuHE+n6heuCUFGrUR1q3D6Cogf3rNRx7Fn5M7kaib9spch7+tktHDT8vhud/nUzXT90jDLOl2WV&#10;CGkcTnXat6ZmgwZWqmznN242+3v2qeuUdfECBdkpSrBwcNeAe+jy5l8o8+w5yj57SbheQtq2oNDm&#10;zSh84NBKlf/q5nVUnJ6vumvCq6kHeTfPccq+/Lt4UP4qx23/TKvSdljC2CM4OEiWuh0+bFiFGAvi&#10;wAPDgw/x8ROoYYO73K4/ZhALC6IBgGgAAFCGWLBs+UqaP/c9yQBJlYG398pL02nxwgW0bv16WbJI&#10;tGrZQnJ+Xd8syiwKdWpZ+vU96JT9cOrFDlEFdPCoMtMvsovCvlotqfcV+8ypWThgiwDvn9dR4Mx5&#10;5HGX/dcVx0nIeuN1Idiis9gf2MR6gWHbYbtFA5EOQ3oIn6omadcxcjVOrt1mt2gg0nzQAOFTlXCQ&#10;w5TNCZZFj1XfUIcZ/7B7P94hodS43OqgqkndtFWV10RAT/s8bIuv+pBnPduyUuhcFK476NnrI+2y&#10;JFeGJ8M+h+HAA4sGAAD3AjENgLuhyyt18pRyAz+xCVx0dDQ99+ykKhcMDDsCUW1a05offnL6MSrF&#10;wqFH6zzhZd4WDuztTuOeGkerV9g+whcTrezUZjsCIyu9jcKNSZTe7V7KnvV/VgVJrPAStvZTynxq&#10;CGU88IJTBYO/azaj2x7WR6q8cuqKkHpRaexd/QsVZhe63IObXRRuXUhWXLlOLFtBRZmWX0CvbEqw&#10;O4uCI7l97CClbzmlTtEgyrY0iCwWXH/Fh67eX0zZa22PSssuCqAMd7QyAMDdwRMQuBu6vFIcB0CJ&#10;8Av8g/ePcOo+eX9Hjx2XbVRDTrp1uGXT8ks/G0Grfi2zhPjfDzVp3+FHaPZrW60WHpTuopDqEUi7&#10;wtrZbW2gT/7S3cLHI+p18u5yN3nUrUfeHSua3msz06ko8SgVnzlNhdtPCNYKcvBbiO1iyc7lW6ht&#10;73aKOXc56Zn0xxebXPZe3f32Qrp34b8UUx4WAS6s/d26F9bMAjq6cBF1mDFDUXV65pPFqrwWPGpq&#10;KKB7ttXL5/3hTzffLiK6WSL8f/u9AsrZ60M1XysmjyDrUjY62kVBKezZuw89RQAARAMAlAxbGPxj&#10;2hRZ9s0+jAkJCU61AGA/SUNLigBPHo1znnuCta4J2Rl1aOa/+tPfZ9mM9M4I19HS/x9/dhC9+uxp&#10;6tD1T4vbUbqLArMhsA3FeJ+0K7aBFGwxkH90tzCdS98q7nj31Wlpk5WBCFsbbFq6ngY+OUwRx7H1&#10;02+oILuAXDVBHFsbHP32R4oaNUIR5dn75ntWWRmIXFqzl8J7/kb1uvdURPnPfbWEsvZcUOW1ENDX&#10;+rg3aYv9KfuLMusbffPawp3FlHqMqOYcX/JuZ/lZ59W22GHHc9TXOBXrgAGDFFn3D44aTe5KRmYm&#10;OqrAbYF7AgAKgWMYTHlxikPdEcx2IEv3O3fefKfuUwysVBHnmVb3aJ1rlYXAjq1xNGbyPeWCgTFZ&#10;eRp6bV5z+vijkVbtV+kuCtkePrSpXke3uO84Y8Jvwfa7ZPy55g86e/i07MdxaONuOv7zIZc/X4c+&#10;W09X/5Y/ZkPimjWU+luSzev9/Z/PFOGmwG4Jlz/foNrrIKizZdeEotO+lDLZl7K/MJ31oOSGlm48&#10;XUgZi30tbk8TVEy+w5031tagYUNFvhiHhLhv5qXExAr3/A70XAFEAwCA0+Ggh/ZkRqhK3pozmy4m&#10;X3KbOu/WwfLL+4cfPUBvLWxAWbmWx2837g6iZ194lK4lR5hdrnes8l/utvhH0Jlq9V3+GlhfvzPl&#10;VcLoriCngJa98j9ZhYMLRxJp28c/uMU9W5RVQDvfWEB5tzNkKwOnWDy5cK1d6+alZNLvk1+SVTgo&#10;zEinvye/qcqMCULHtSZZdE3I3hxAV6ZoqehgiVXbZEuEG5O9qOSqt9nlfDt7uvw9ZvBiDAAAEA2A&#10;W6J7W0s4eEAxhWIrA86SoARWrFzttH0FBwcbzSsuvOG0/ffra/oaSDzWgSa+MJZ+2h1s0zbPp3jS&#10;c691oV1bY00uExhynRqGFyv+ZllRqzvlevu67MPgSM1mlOhdp9LbYeHg61eWyiIcsGDw3UsLXTL4&#10;oSlyr2XRxudm0bW/j8oiGPw+5T9UmGn/C3fWqev0x+QZsggHbGGQ8OyLqhUMGP++pkW+kiwvuvFB&#10;AN2YVUTam7YFSmSB4frEYir40/Qzz6ebY57bR3KMy8qpDZVIdIeOBACAaACAS6PVahVpF75l2w6b&#10;3RLYr/D/noynj/+7UPj8unkr/bnnL92n9FiFz4WLycL/n3/5tVU+kgf2Oy8IUvMIY7Pw4iLnBMKL&#10;CCsy6Zrw04/30PR329KZFPtGoLNzNfTewrvovXcfFGIhSNGrS4bi75frHgG06q7eLvksuBZQnbZU&#10;a1Nl2yvIKRSEg6O7nZdR4eTug24nGIhknrlJW6Z/4FTh4NyvvwqCgS1xDCwJB5kXzjmt/Df37KQj&#10;z82hnOOpqj73wZ2lrQcKT/tRyrNelP1tkf19hBtEaVMKKP0DH9JmGVsVONNFoW69MHmejVevoLMI&#10;ADACgRABUAC7d+20arl/znyDhg4dSl27xFi9bU6NxB9eZ+SI4TQhfiJ9961pa4Ky31w/RPSALsZZ&#10;E/gF/1/z+9Efx/xIQ9pKq6q79/vRxZn96MWnTlDz1hVdEnr3SqIV38covp4SvMMpPLwTDUrZ7zLn&#10;nuMYrKnbjfLIWzjPVSkcrJ75FZ2/vwsNe/4hhx7Drx+toIPf/emyQQ+toSirkH6d9B61eKQ3dZns&#10;2LzxCf9dSGeWba/S+mbh4PcnX6HG4wZRy8efcFjZ2R3h3NefU8rSzS5x3qVcEzLWBlHa3DLxrCrO&#10;Ud6qQipO8qBqU73Js1lFUY5dFArWFVXpMWXkK0f4S0lJMfv7T2t/ECw12VJQFP7DwsKofniZyNGq&#10;ZQvFpFSu8udARQtV1w8iAwBEAwBKG+kM5Yz0Hj9mPrAXZxlYt359pVMickM+a9YbZkUDhlMu2SJM&#10;2At3NAz5+eeV1KR/H4fvu2/vxAr/nzrWgV7/MIqu3apan9ULKZ409Y02NG5kOI16dKNuft0GSdSw&#10;fkdKvqx8g6+NQW2oRp0sikk96RKCwdcNYyndjmwJ1rL3+710fNcxGvLCSIrq1b5Kt31i90Ha/MF3&#10;lH0dUbx19+7KXXTlr2MU/dRD1KhHt6rd9nffU9KKnyk3JdMhAk1RRgGd/u86urEngSIeG0V1u/Wq&#10;0u0nf7+KLi77kQov3naJcx0wuOLzmd0Rrn/oS7k/V/1Ld9GBEroxpoRCXvYh//vuWJc4wkVhzabt&#10;RvMiIyMUeQ5sib3E1pCMvsDAxxVS7projH6Go1Cq5SoAEA0AqDrYfridkkbULTXC/5n3fqUFAxHe&#10;Drs2WBIOnIE4MuFs2DUhrMEp3f8rlg+nRWtrCdOOGrld9kN1OpE0iqZN2alzi+jV9TatWFNdFTfN&#10;19W6CN9qFg5YMFjWMJaueYaQ5v/ZOw/4KMr0jz+b3hOqkFCULkUIXaU37wC7eNj1FOxHCWe5OyCA&#10;/lUkgGennChVEFCaSk2w0JsCIgGkhiYlBULq/PfZZMJmd2Z2drPlnc3v+/nAbmanvPPOO/O+83uf&#10;IkkePVb2nzm0cPQXtLbeCmo/oBMl3tGZIuOiXdrXlcvZ9Mvqn2nbl2l05XwOnuAKZB2+QBtf+Yiq&#10;3rKMbuzdiRr17Umhsa6lbs3LzKT0pcvoj2UbLYELvUHmjhO0Y/tkim2/iOL7dKGEvndQSIxr5b96&#10;/AidSV1Pp5euo7zjWZZnmr9YpER2vP792p4IOjOmmOhCoWfv5bfzKX9fEMUMkyzuCfwvuGcAFWwo&#10;9uhxY6KjfVLHG9avc9u+/jdzuq71eGJEzqbEsRxk1wwWGPr16YUHHAAQDQDwCYZTh/v06uHewYgg&#10;KZOio6MUl9cLv0rHcyM8dlzZNYHdEV5/sx/tPhLslUH1zr0hNGxUH3rx6T8osdMm6trlEM1bbJyZ&#10;FiMLB7JgcIYFAy8e9+Lxi7Tm428t/25sW59q3liLbkxsQjXq1jJ/VxbNju45SJdOnaOzh07Qyd+O&#10;0dn9JebCJsk9L38557Np3X9nl+yzbKlk87f1HyW/5Zy7JPx1vvjLSbq05yTtmryYat3akGJvSqAb&#10;2rakmIQEiquvnMLu/N69lHUqgzLT/6AzW/ZSTvqfpacveb38mdtPmP/No9/enkdx7etSXMsmVL1t&#10;a4pMqEOR9Rool3/TRirIzjaf9x7K+uVQWcwCX5Tf46LBrSUxby7NiaJLnxR6TRBhd4SLB0wUNyqY&#10;AlsXUGinYCrY4J5gkntaVyNSCG0R7yNR3Rdpn/mYf8xUPq4kidOOTxw/XnarYigNKhsmkW5GALzS&#10;6E2mVPNHd5E6I3OZNH93dzmffmao5gwAB070ltmg0rn3vfsdOnSlZJYtwGrwG2BTDZa4A6by7zcm&#10;q5cfk82LkOwI8FXKj3QqowaN/aARZV8z2WxvtW+FfVq/RAUoHNd6G7XfmHvuyKInn1lOw4cNpuOn&#10;AlTKr3z8kiqzrRNJ8TwUt1dcZv+30r6YATn7qJ+BYhxcDouiRbVvs1gYlJ2/JClfW5N63VzvOBWW&#10;KaxrUrsmkqS+b8VlkoJooHa9tfYtlSuD7u0lhe012o11PTldNyar40uSjrYsKdaTS+WXHFz3ctvb&#10;rCtJrl0b67Kp3ssa5S6WHLcbpd+KJd3XxlJuU/nt5MLa1bXSNeK6kSTtdiNpHL90e3ZNqPn3Asp4&#10;M5AKdhern5t8HctdT/kZLGlck1KKtepfosiXQyi8dzFduKewfLkl5XNSbjfy9SP6pXVV6vv1j8K8&#10;LDsaj3gbkd5TrOomzVyuHhhRg8oEsieAyshR+Qv77huB4ydOunVfek0GfUVEoOdE/PgqRTR/aSsa&#10;PqkJZV/z3SPw6+9j6LXXHqRqVQoNdwOtjGpOs27sY4h0jMdiatGMhN5lggEAwJgU5RCdeC6ACnb7&#10;9iXyyvv5lPVeMZlquGd/R8Ii7Zaxub4vEG1MxK6UAACIBgD4XDQQBUcDhGXLV7rlOJmZWZSUNMrh&#10;empuA55ADpRUHs9Fks64FEhLfhDjBfL3Q0G0a2+IIW+i3SHxNLn+QDocGy9sGdfEt6fZNbvSNVMw&#10;nnoAGJy8H4qo+IIYZeF4BtJ59+zrqoIGIvv3V3ZEcaVkbCZvEAQRQDQAAHgfRwOEyZMm0r79v1Xo&#10;GIuXLqNBgx50GACRBQx3BV10laKCP9EoDMD5gEj6oGZvWlb3VqGsDti64P0GA2lLxE24SAAAoTlS&#10;YD8Uj/ZREMSsbGRlUSMj47T1n0i3CCAaAFAJKHvYb9+xU4gCJbZtp/k7Bwlq2aI5vT0xxWXzwQfu&#10;u1tXqqS77r7H5+deVHgNrdRAbAhrRG/Wv5d+rNXKp+Xg2AUL63ajL2p29WhKRQAAcBc5BfYpHOX0&#10;hN7m4MF0oerG0dgIAOA9kD0BVEaEMyvr2aObrvVef7XEtcCTgQr7Dxjg1XOPirJ3hThwYAtRw+5o&#10;qQbiqimYlkS3oR8jG1OXK+nU7sJBCi/I88qxz0RUpa3VmtGu0DqKgdEAAEBUPlu+2m5Z7dq1hSzr&#10;f0aPpQGlY4QDvx+knJwcy7/0gyUpjDm7gJ7JCSPC52vFUbRcANEAgErE2TOnhSgHuwNwwB9HrgOe&#10;hsvg7ZzIzZraz6iwZcVNDdE+jcj5gAhaGt2aVkc1p1Z5GdTiyklqfvEPtx/nWmAoHahSj7ZEN6TT&#10;Xk6jCAAA7iCnWpBiusUEH6VbdDQmuqFW7bIJC0cTF+xSmZ2dY/kuW3U6KzCIJJ5w2SEaAIgGAFQi&#10;JElKldPmZGRkCFOuIUOH6hYNWPF21tKAAw46ypqQlJTk9fNWy0XdKDKzLO0iMB5sebA1rL7lX2TV&#10;DtQi/zQ1yD1HDbMzKO6aa36zR2Nq0x+RN9Cx0Op0NKgqKhkAYGiO1Ikxv1HbL7+5WVOflMfRmMiZ&#10;l3jr2Eh6BQaOqSC7SLCA0axpY1FFAwAgGgAAfAPP8Ot5sfdU5/XZ53M85vKgRb26dRSXhwXmmv+H&#10;aOAvAsK20HqWfxRXkse8ceF5CisqoNoFJd5C9nno2ZogmM4Ex9I1c1eVERirmXceAACMxtlQ5QCy&#10;sbFipoj1lAWEtcDgbWtHvcgWEqUgECKAaABAJeGY+V99fkGfOWOaMIWanDLJJz6Bb70ziZ58/BGf&#10;nbeSa0YAXUEr9WMOBVYnCiTaF1K7VAiQ7MQDpWUAAOAvnFMYhiunIfYOeiYtgMViFSkXQaUD2RNA&#10;ZeWoiIXi2YUpU6dQ3753aL9wpR90et9KUYg5veJXS76h115J8ul5JyQk2C3Lzz2JVgoAAMBv+fWq&#10;vcWUr9It6sFXbhMiYCWoHEPLBRANAKg8lKnE7EsnEmymt2jRQs3Zhmw35FLmKMipaWl0/713+fyc&#10;ldJLZWWeRSsFAADgt5y4lK2rP/QGmZlZDtcR1W3CyxxFFQCIBgBUHnZffwEXL7gNd8zsNvH9mnUW&#10;0313wfvi2AXHjp+gCeOTVeMJHD9x0vLPWzRpYh/s6Kef16OVAgAA8FvW/rhJV3/oDX478DsuiAo2&#10;k0twTQCVEsQ0AJWVsof+qYzTwhaSAwLxv337x9KG1I20a+cO2rB+neWfs7z0wrOWf0qd4YHf0yk9&#10;Pd0S6If3zSkP3//wE8X1PUGCRgaFI8igAAAAwM/49ZZqRIftlyulIfYGHAh50+atZeOi06dLxkbs&#10;DsnWjY2bVF7XBJvJJQRBBBANAKhElD305Y5RZNhlwTq6sKts3rLNkq7x8KF0S2olraBHLFB48/yU&#10;QAYFAAAA/siR0AjF5WoWgJ6GJxA4BbKvji8yNpNLsDQAEA0AqESUPfQ5F7C/wb6JbGq4fcdOyyzB&#10;/n37nM7I4Io1Q0VQyqAQKF0y/18LrRUAAIBfcU4KtFvmy8wJdw4caLEylMsRHx9PN9SqTe3bta30&#10;YoLN5BIsDQBEAwAqC5Ik7TaZShK58Yy7keHYA2w9cPBgepn7gtzxVwTeB+/bWwOFZs2a2S3Lu3bO&#10;/P/NaLAAAAD8iiNXC+2W8Yu6L+CJButxg5IVImdb6tmrt8VNoVatWhY3Cs6mUBmCI9pkrIKlAYBo&#10;AEAlI9P8L9bbM+oVgd0L2ExOjj/g6ZzKGeZjeUs0aNjIPvjTt9/Op4Z9uqOlAgAA8Cs+W75aVz/o&#10;DfQEQWRR4Y+ZRyqlmGCdsYonndB6AUQDACoX/ODv7o5ZeXcjuxfI8QcOHDhgZ7rvDdi9gYMjeQO1&#10;4E91w6/QydwItFYAAAB+weGmMUIFQeSxhqtUBjHBanIpE60XQDQAoPJxlEUD/sIBgNwRaLCivD0x&#10;hdavXeN0/AFPYWOS51HUxIno4GwiiAYAAAD8hD+iI53qBz3NmTNn3H+OKmJC3753UN169SixbTuq&#10;Xbu2JXuSr87bmXMpBVYGAKIBAJVUNLBgk07HZ5w5nSGMYMBwAEVvoh4M8Qa0VgAAAH7B3qJQxf7P&#10;V7C7o7coG+PYuFdaiwkcfFEUIYHdQpXGjQBUNgJQBQCiQYkZvgg0atxEqArizp1dJbyFejBEAAAA&#10;wD9Iz8rV1f95CxFiO/F4g+M0vfzic8KMyZgsq3gGEA0ARAMAKrlokJMjhqUBq+uioSdAkrtQC4YI&#10;AAAA+AuLV2+wW9Ym0Tf9v23mBIyFysOZqayAewKAaABAZUOSpFT5uzdN87TgIEGehvMvv/XOJPrs&#10;8zm0afNWh3mhKxIgyVk6tFceKDSMzEKDBQAAYHh+vaWq4vJmTX2TOSEzK8syDmD3AFGIj68tTFnO&#10;njlt/SfSLYJKC2IagMqOUGkXOaowRxz2hOo/bPhImjolxW75ypUrNbfj7A3eQi0YZXjgefP/MWit&#10;AAAADM3eEPsgiNzv+yoYM6dVnjljWtnfcmrn06dP066dO+jE8eNej7XkrVTPesjIyCj7bj3ZBABE&#10;AwAqF8KlXeQURUoRh7XgGYLYuDjNtIynTp1SXO4oLzSne/QmPOPxP5sASUUFF7ikaK0AAAAMza9X&#10;ixX7fVFQC0DIYgJbHnKmBbbO5MkWT4ydHFk/ehur8cgxtF4A0QCASi4ayB2iCNF6OXKwbVRha3hG&#10;4pFHH7O87HPeY7nMXH4t0aDktwV2yx3lhVbbzpvnv3dvGgU27IjWCgAAwNCk7j2k3O8JDo81bMdI&#10;HA+B4x65U0yIj48X5pxtAkEfResFEA0AqLyU+aexOZ4INGni2K9xwvhkxQ7dEUrCiJ7t9u3/zWum&#10;k0oBkHgA0rPlVTp1NQItFgAAgCE50jSG/li1T1e/5y3enphCV3KyLYEYOa6QM64B7FLpbjHhhlri&#10;xDOwCQSdihYMIBoAUHnhTmAsf2H/PRFwNPPPnS53yNxZ28J5njVdFFSEEXZv0PJZPPB7utdEA7Vg&#10;kLHBF+gUQTQAAABgTPbGKMfm8aWV4+uvjrIbD/Tq05fatk2kTh3aK4413CEmcLwkjhdg644oUuYE&#10;m0DQCIIIIBoAUIk5Kn/hgD8ioEfl505XaZCRkJCguV16unJQw+YtWmiKBmrbeQIebCiJH0UFLHjU&#10;RYsFAABgTNEg3z5pmS99+Nn60BYeC1iPB7g/bte+Q4VEBC0xgYMwHj9xkjIyTtP2HTuFypzAVhJW&#10;IN0iqNQg5SKo1EiSxKIBZ1CwRAgWBUeDCO5YlWjUWNtKQS21pKvbeQoeoNgNtvamocECAAAwLCt2&#10;2felvoxnoDaWsIYFfLZGuKNvb4qLi6WnnxlKH3z0qaLg4Co8WcJCwksvPCtU5gTrsQ8yJwCIBgAA&#10;i3rMyrpN0Buf0bhJU83fD6UfVFzuyKzvfyoBFl3dzlPwjIYt7JZRJ+IqWisAAADD8estVRR9+n1p&#10;ju+KhSWPB15+8Tm6tXNHMplMZSICxz7yN5A5AQCIBgDYiQaMTdAb34kGjbWDIaqlT1SLB2ANmwG6&#10;aztP0a9PL8XlMcGn0VoBAAAYjr0hkYrLfRnPwB0TArKI0LJFc2rQoCENH5FEs76Ya3gRwWbMcxQt&#10;GEA0AACUdQY2QW98RoIDnz61YIfsL8hBjLRQOkfejlM5OrudJ1Fy0cjLPYnWCgAAwHD8dClPVz/n&#10;LVavXe/2fbIlxXtTJ9NTTzxaTkRYvHSZVyce3IHNmCcVLRhANAAAlFkacDRfEdCbPlGJuvXqaW53&#10;8KDyOfbs1dul7TyFkp/nt98uoKigIrRYAAAAhuFKtUBavHqD3fKu3br7rEw7d+7y+DFkEeGB++6m&#10;+vXqUr9+f6HRY5INISLYjHkQBBFANEAVgMqOdXCbAwcOCFMujlishdrMv6OgSmo+jK5u5yl69uim&#10;uDw+AlmPAAAAGIdf61dTXN6hve/iGXg7wDHDsaPemDCunIjw9sQUi9WDKDGlZGxiRx1FKwYQDQAA&#10;zB7+T83s3xc0a9ZM83c1q4gmTbTjIWxYv86l7aKjo716/i2a36zoMhEowUUBAACAcdgihdktY1dC&#10;7ud8Bac63LtvP73/4Sc+c5NgEcE6M4NI7N+3r+y7JEmwNACVniBUAQAWjpr/teYvHLzHlx25TMNG&#10;2i/xGRkZymJDU/v0iTwg4IwMtWrVUvzddjtePz4+3lIGXu6rQE2PPPqYZVbCmj/PHSQKb40WCwAA&#10;wBB8ucPeirFT584+LxePdeTxDosI7PbIaRjZstDbWZN8Gd/BFrZ6YEGjFOR7BgCiAQBlsIp8N385&#10;8Hu6EKKB2su9DHfo3MnbwjmOeeaALQc4oKLec+HteNZBhHOXaZNob7r508/rqded/enk1Ui/b5St&#10;W+XTnl9DcHcCACoFIbeYSMo2UeEfxX5zTkeaRtMfq/baLe/arZtwZeUJAnmSgMcX7DbAsQ92bN/m&#10;cUtMRy6S3sQmkxasDACAaABAGanmf2P5S3q6GMEQ9aRBVLOKeOmFZ106ptK+eOYhNW0jrV+7xjIz&#10;MmF8stfqoE+vHorLY4LPmP9v6NcNsm5CMQ0edIj2/NocdycAoFIQ0zuACs8RZfqRaLAhuori8k4d&#10;2gtfdk5/LKdAzsycRlu2bfeYiNC+XVthzputLSAaAADRAAAlyjoF7gxFQE6faGUiZ4cnrCLYLI8H&#10;Bj9s3Ehz58y2RD+WOXQo3auiAdcBmyzamklmZx70e9Hg9s6Z1LD5HqpWtRldvGjCHQoA8H/RoHMe&#10;FV8xUeZc/wm5tftSrt2yYcNHWvo3I8HllUUEnrBISEiwZEZwF75yg1TCJggiRAMACIEQAbAgSRKH&#10;5BcuGGLzFi00fz99+rTbhAJOgcT5lDkYEQcl4lgC1oIBw3/zYMGbKKWkWrduGVUPzfPrNtm1yyHL&#10;Z5OG+bhBAQB+D7smBNW+RiGNcinoJv8Ynp6tH6aYalHJ9U502FWB0yU2aNCQWrZo7lbBQKR4BgyC&#10;IAJgDywNALgOdwyWCHtski+C6t2o8fW4BpxJoGev3ha/P2fjFSjBOZLXb0ijlSuWOyWULF+xyqtx&#10;D3r1VM5jXTPsHF3Iq+OXDZFdE2rWLRENOna4SJu31cbdCQDwa6I6XxcKwhMDKMcPXBS21qzmVL8m&#10;olCgZHXobpQmB3wFj40QBBEAiAYAOBINnuAvB34/KIRocNedA6h9u60UH1/bEqiworCVAL/0c3wC&#10;LbcHLXjb115J8lod8Hk/MOhvdsJGdiYHlvJP0aBpw2tl32/vlUbTZw2m3Ku4QQEA/ktM54LrAkIH&#10;iXKWGP+c1ly0t4jj/swd/bkn0HJP9BQ8IdKhvTiWFzz+sxkXAgAgGgBAip3D7l07iR5/xOcF4oFF&#10;RQcX8kzBls2bXRYKyg2CzPtgJd6bg54BA++0Ew3YReH2/j3pYn6o3zXEPr2Plvu7Tcs82rQ1FHco&#10;AMA/B6M3BVBIo5zrosHtWWSqGknSReOek5prAvdnogkFa9enmscJaW51OdCC4zVxYGXOICEHWhSF&#10;gwfLBcNOxd0JAEQDAMohSVKqyVQScM7an81oWA8Aln3ztUdmCtit4UkviipqsxA1w87TxXz/sjao&#10;VlWiRi322Jz/Rdq0FS4KAAD/JPI2+xgGkT2CKGdJoWHPSWTXBF8JBb369KU7B/YXKrWzLbt27rD+&#10;E5YGAEA0AEAR9l/r7ovZ9IogxydgCwlvDADOnDnj1fPjAYZSJoksdlEw+ZdokNjSPtK27KJwDS4K&#10;AAA/JK5Xgd2y6A5FhnZRENE1gS0PV61cCaFAA6tsTcckSTqKuxMAiAYAKMGqsmUagP3aRBYNOD7B&#10;htSNlJa6wasZH3jQ8/yz3o90zAMPW9GAXRS69O9JF/zIRcHWNUGGXRQ2w0UBAOBvA9EbTRTa+Ird&#10;8sjbc0pcFC4Y75zO1hPTNeG5oUM8HqeAxwjt2ncwlFBgPa6yGQ8CACAaAKBIqvnfMP6yc+cu4Xzt&#10;OKtDatrGCgUyrAg8azBj+jSf5Jd++KG/0euvjrJbXoOzKOTX9YvGV61qsZ1rgszNzbJo89YauEMB&#10;AH5F1G2Bqr+FtQ+k3O+N56KQWkM81wR+IfaUYMBCAQsifH5GsdBUYtv2nbbjQQAARAMAVEUDCzu2&#10;bxOmUB989ClNnjTRK5GM1eAIx1OmTvGJYMCoZVE4d2YLUYR/iAZNG+ar/ta1xy/02Re9cYcCAPyK&#10;mE7qokB0J4lyvzfeOX176rLii7UvX6htXoghFChgCYIN0QAARQJQBQBcR5Ik7uktU738csrBgkQg&#10;JyfHp4IB88m06T43NVQy7fzp5/UUH+4fzv6d2qvb4UbEnKdbWuXjJgUA+M8gtIqJwttkq/4eees1&#10;w53TkSZRtPbHTbr6Lx++EFcItjpkFwROBx0bE+M37ZGDR1uNB+GeAABEAwC0+1b5y28HfheiQG3b&#10;Jvr0+F8t+UYIVw01086Y4OOGb3QREURdeqdprtO+bSbuTgCA3xDZQ3sYGhhVQBF3BBrqnFZGxDnV&#10;f/nihbiisHskuwve0bc3xcXF0qAHB9PbE1MsgRaNio37RhruTgAgGgDgiFT5y/YdO4UoEL+ws3uA&#10;L/jP6LF0/713CVEPbAL596ftgzDu3rXC8I2uTQvHM2pduv+CuxMA4DfEdJAcrhPVyVjntHDHAbtl&#10;w4aP9KkJvyfjGTBsmSmLCJy6+ulnhlrcKjkOk1E48Hu64jgQAADRAACHooFNvl6f8sijj7m8LZsS&#10;vvXOJIvFAH/XC7+gTxifLNTF6T9goN0yHgw1jL5g6Ean5ZogAxcFAIDfDECrmCjqdsfWU0ZyUVjf&#10;9gbFl/Ou3XxrZeDueAaO4LSFL7/4HN3auWOZiDDri7m22QmEAvEMAIBoAIBTlOblPSZ3fKLQtVs3&#10;p9bnIEUsFOzdt59Wr/7OkiZxwfx5urMu8PaTUyYJd3369OqhbHVReMSwbS4i3LFrgkyzJldxkwIA&#10;DE9kd31uBxYXhb8aw0VhW0Gw3TLur3xtrdehfVuL1aAzkwbuFhGeeuJRatmiOTVo0JCGj0ii4ydO&#10;CnXttmzebD0OhGgAAEQDAHRR1mGI4qPXqUN7h+uwZcBnn8+hY8dP0KKFC+i1V5LKghdOSplsl3lA&#10;DR7kpKRM8lmmBC24TEpWF8uXf0bVQvIM2di0sibY0qXLIdydAADDE9uxWPe64c3FH66erRdGHyxd&#10;Zbe8IlaC7oLHAWw1yBMIPD5gq0NfiQhsifHe1MlCXTsWMKwmVBDPAACIBgA4Lxrs3LlLmJdl9ou0&#10;fbnnZTwAuHw5k2bOmEZPPv6Ine8k+xa+MWGc7mMtX7FC6BRKAwYMUFxePeyUIRubMwEOa9Y9RAnx&#10;xbhDAQCGJry1fqup6M7iC8KpNaopLh88+G8+fyG2zgTFfTtbPtiKCDyW8FbsJF+nn7Rl/YY0xfEf&#10;AACiAQC6RYMd28UJ5MN+kdyp8wzB92vW0ZEjh2nqlBTLAEDNKmDx0mUW30K98OBBT2pF9k1kH0WO&#10;muxtP8XOnToozpCcO7PTkI2tew/nMjvd3hlZFAAAxiWyb6DF7UAvgbXzKKSN2EPW705dVnw59nWq&#10;4qSkUZSYmEijxyQr9tWyiMBjCR5TsEsjWyx6UkTgdI0igXgGADjGJEkSagEApZvDZOI3udb8nWfx&#10;RTTV1/Nizz6Eenn/w0/opRee1dzf8hWraP3aNeViIzjazhOwYME+krbcde8EOpxdlUx8Dank+WYq&#10;/S3g+oPP6u/y61z/lK6vb7OOvE2AzfrljmH+W+03qwcwtW2ZT6OTv3Lq3M+daETDRrYr2adUvky2&#10;56FUfpPiMvu/lfYlH8tkU5dK+7FdRtbHl7SPTw7KqLRPtXMjzePbrGtSP+7166Z1fEmz3kuKI2nX&#10;jd0yyeq4jq631r6lcmXQvb2ksL2DaySX1+m6Mam3LYfHs6onl8ovObju5ba3WVeSXLs21mVTvZc1&#10;yl0sOW43Sr8VS7qvjaXcpvLbyYW1q2ula8R1YzPWrP3vAIrrd9mp597lpTF0MaXAro7s709Jof3I&#10;z2BJ45qUUqxV//bnxmxrU53uX7TOrsz88s3WfyKNAVhwf/jRx+jeu+/UNa7hfWxI3WgJDO2uOE88&#10;6SFCGmcZjrPAbhNBQcHZBQX5xhvsAeAFglAFAKiSKosGW7ZtF6qD0wObJN45cKDu9dl6QenFn2M6&#10;/LBxI82dM1s1ZVNa6gaviwY84HlKYblkCYhY1e3H693+KtWsZh97QG0wryhEKbzEtmn1p9NlYReF&#10;B+9vSFevBCm+EGsdT+03+e9tWyLo8kUT7n4AKjkBcUTV7zWRyfJ0kGyeHOqCju0zxmSyFxSib8tx&#10;ujzsolD8XIiqSEEqzzul49uKBtkfFlSorpZfC1Ltp3wJi/y2sODP/54q7fc5yLLW+IYtJWRrCXaB&#10;5DSKnI66IiKCnhhN3hRW5LFNYWHBetz5AKiMYWFpAIDKzWEy3WP+WCq/UIuWelAL9l98ZshQ3YEP&#10;2YSSAyfK265dn0o/bExzKlgR+0V620eRzS2VYjV06z+ZLuaHutXSICpcotEvHqJ2nX72y/aem1WN&#10;FnzeiX5KCy87Z1gaqJQflgYOr5FcXqfrBpYGJJKlQUSnAGr070sUGOWfqV6LzwTThTckKtxZ7LKl&#10;wbm6YdR+/Ra7fYswbpBn0B3B1gd33XMv3XXnAKf6cR4v8KQKx35iV049Yw7r8YYIcMwnKxfOEeb3&#10;oqkYAQNgD2IaAKBOqvzFOhWPERiZNEq3YMCDheTksWXxCeLiYumB++52OrqxTSAhr6AWELFa2FG3&#10;Hysn10SvTWpM//3vfX7X0P/Y34reHN2NfiwVDAAAgLm6pZj2PR5Ll3+s5nfnlrsmjM4NLbYIBhVh&#10;VY3qist9HQCR4xnpEQwYtjzgF+f69epa0iHqzRrF7g1spcCZmlgIYFdOdj3gdM9qmRlEi2fAFhNW&#10;fI27HgBlYGkAgNYNYjKxcNCdv3NwIF8HNNKD2uy7GhzoSO/AQgsOmsSBlLwNCx22AgmfU40mwym3&#10;qEQXdXdMg4bxhZQ8ahvVqnvQ8G18+YK+9O2KGMq7Zn/+sDRQKT8sDRxeI7m8TtcNLA1I1JgGVf8W&#10;SAkPG9/qoDgnkC69F0R5KwupojENrlYJoP7nLtv1oSLMpj/9zNAKxSDgfnTocy/Qww+5numA3SS3&#10;bd9pCTTIky8sTogUz4AtJXiipJRj5neiGzHyBQCiAQCuiAbDzR9T+LuvAxrpgWcW2ErAV/giYKTa&#10;Od9z3xg6nFXTI6IBbxMdLtHf7z9HA+/+3pBtm90RPpzShfb/Gqz6MgbRAKIBRAOIBtaBEMOam6j+&#10;P65ReONsQz73CvaE0YWUIio+VKxwTZwXDVa1rU3PL/jW7jichYgzEvgKfllnqwF38fenh1D/AQOp&#10;T68eFerjuVwipVpki4o7+vaW//zc/E70JEa+ACgD9wQAtEmVv9ik5BEO7vx8KRgwHAvB2/AgRikt&#10;1PkzP3r0uNm5Jnp/zg00JvlvdKVUnDAKv27tSCNf7En7SgUDAADQQ97eYjo4NITOLaluuLJnzg2n&#10;c88XUNGhYrftc/FJ+/S33B/5UjBgli1f6db9scUCjy+0UjfqQSTBgOEgz1bANQEAiAYAuIYkSZx2&#10;8Rh/Zx9/NmUTEe7Anxs6xOflSE9P9/oxedZj5KhX7Jb/9PN6ahB9yePH37ovlJ4f1Y92br7VEG36&#10;f+8PpJSJ9elaLu5vAIBrnP6gmI68UYOKr4QIX9aiMyF07vUQyqpghgRbNiTWpLU/2gfGVeqPvA0H&#10;NOS4AkqCekVgNwx2f+Q0juwayJZ+RsYmXlUq7mwA1IF7AgCObhKTaZb54wn+LlpuYYaFDFb/3RGX&#10;wBU4lkHXbt0tM/7WL/LeRM0Us/9fB9OJgi4ecU+Qt7def9AdWfT3Z74Rsh2fO9GApkxKpIxTAYom&#10;/HBPuP4j3BNstod7gsL2ldM9Qd5OLmxQLNGNY4sosk2mkM+93J8j6MJbhSRdKC59Zksa16QUne4J&#10;Y5veQLOW27un+cJNTwt+sV+1ckWF4htowa4LI0eOMETMJ2t4soXFj1LSzO9DPTDiBUAdWBoA4Jgy&#10;kzUbUzYhBANOrehNwYBnLjiVFAsoLDpy8MNmTRvTpJTJloBCs+fO93o9sMkjl8mWVd8uoHqR3vO9&#10;XfR9DL047GE6e6KxUO1k7bKeNPpf7SyCAQAAuIuiy0SHRwTSqU/FclcozgmiC1PD6fyoApIuuH9y&#10;bF+LKoqCAfdDIgkGDLtKzJwxzZIW+f0PP1HNauAqLEbcOXCg7owLosABGpXGeQAAZWBpAICjm8Rk&#10;ijN/WOzcubNdvfo7Ycr29sQUev3VUR4/Dp93rz59qUf3btS50/V0STxI+HLBgnIzGCwqHDly2Ot1&#10;YTNrUMY99zxHR3JaWr572tJAXhYZLtFLT5ykbr1Tfdo+rmbVoPen3F4Wu0BrNh6WBtd/hKWBzfaw&#10;NFDYHpYGtnUd2jKA6g3Lo7BGOT597hUcCqOzEyQqTi+2Og/5+eweS4NkFSsDfjEXzW9fCe67V61c&#10;6XRqZUds2ry13BhBZGwyL91kfh86ihEvABANAKiocMAqtCXKoEipFzmfsrs7fRlOGTVg4J3UoX3b&#10;cufL1g1Lv1lO8+bMtqRPUsJXkaPVUkz16J9CF/NDvSYayH93a3+NXnx+I0XGnPN6XfyytSPNnFGP&#10;Ll4MUHxBg2gA0QCiAUQDd4oGludfHFHNxwOoxr0XfNInXp4TSZkfFyi0H/eJBufqhFHH9Zvtjs1m&#10;+jyjbyT09OfOwJMGqWlpwgsnNi6NSLUIgA5gqwqAPlLlL8tXrBKmUBxLwJ1wfAJOLcmzJZxjmlNM&#10;KgkkTz3xqOYAY8H8eT6pjyFDlINBxoUc9El5ftgeRi+P6kOH9rfx6nHnzexP70680SIYAACAtyi+&#10;THT2v0V09I1qXg2SyO4Ip18Pp8ufFHr8WIurVnOq/xEZdqXgfp4tKNlKQMnNzxnYVXLcuPHCnzdc&#10;EwBwHlgaAKDnRjGZbuT+kL/zDDy/UIsAzxJwHAFX4VmBRx59jNoktnUq/zKnXOIIylr4ykzRxuSw&#10;DLY2uJwfKj/4LJ+etjSw/u3eO7LpqWc8G2n67ImGNHlSIp0qDXZIKuWHpQEsDWBpoLA/WBqoPu/0&#10;WhpYfw+MI6o/tpgi2ng269DVnyPp/DtFZbELytqNBywNztUJ9RsrA61xBadPZvFfqS/Vg0gWmUrY&#10;WGkmlmbKAgBogGkoAHRQ6uu2h79zJ8qmbSLAL/k8WHEGjk8gBzLk2AMTxidbXAmcCd40ZMgzDtdZ&#10;sMA3wsrghx5WXO4rawOZpd9H06uv/s1j+9+zpSP9+1/tLIIBAAD4GrY6+GNEAF1YWtVjx7g0J4rO&#10;vVLokWCHSqhZGfxt8GC/uW48FuAxAU+O8Ms/jxecTd24YMGXwp4fiyKyYBAQEJAFwQAAiAYAuJtZ&#10;8pf1G9KEKZQeFwW2juCczTwAYDNEFgoqkjqS/RUdiRXcKftCXOHBjlJ06K+//pSqhOT59FpduBTo&#10;sX1fuRJKubm4SQEAYpF33nP7LvjTe9ayZ+uE0jtfrbRbzv2Nr1Mx84uwJ/pbthbg8QJPMHCsIr2Z&#10;F+bOmS1se2QrCpni4uKluEMBgGgAgLsp62lWrlguTKF69eyuKhRYxyd47ZUkt5oL6plZmTffN7MN&#10;zz7/guJyX1sbtG111WP7vq3XDxQejpsUACAW1Xrle2zfUR29dx5LVKwM1Pobb8LBDDmwHwcDXrx0&#10;mUVEcDcsyPOkA48rHMGxDUSxyLRl9y7EMwAAogEAHqTUhO0YfxfJRYFn/VkgYDiQIc8GXL6cWRbI&#10;0FNRjHlmxdGsw7RPPvLI4EXP4EapbEt9bG3Qr/dRj+6/Vcs83KgAAGEIqh9AoR5MwRhx2xUyVTN5&#10;/Dy0rAx8kSnIFnkig7MHPXDf3ZSYmGiJPcSpiN0NjyvYctERGRmnhWyTshVEUFBwtnlcB9EAAIgG&#10;AHiEsg5GJBeF5OSxLGrQ1CkpTscnqAiOZlh4toFnQHyBaNYGNapI1Ki5Z10nO3S4iDsUACAMUbd6&#10;/oU+omegx48hspUBCwO2AQu57+VgxS1bNLcEB3a39cHzzw4xZHtcvXa9pW6YwsKCJbhDAYBoAICn&#10;mCV/EclFwVdRijnjgqMASfN85NuoaW0Q6v0Z+bYtr3r8GOyiAAAAolCtt+efteEtPLv/c3XChLYy&#10;cBR0kAUFtj7gTEtsfbB5y7YKH5MnJmQLRyPxw8aN1n/CygAAiAYAeAZRXRR8Ac9cjEwaVabaq7Fm&#10;zfcWdd8XqM0CxYake70sd/Q56pXjtGpZgBsVAOD7AWYcUZgHXRNkIm71rDDxRVwVp/oXb8LWA84E&#10;HWTrg1s7d6R+/f5Cs76YW6ExjKvpGH0JXBMAgGgAgDcR0kXBWwMUHmjwgINnLth/Ug9f+ij9opa1&#10;QUJUttfK4Q3XBJm2bTNxhwIAfE5U90CvHCcgqpDC/xrkkX3vbxFHHy5ZZbecZ9lFsDLgTACOhHsl&#10;WMx/6olHLcETh49IclrY12OtEB9fW6j2CNcEACAaAOBtZslfRHJR8CQ8G8FmjRxciQcaPOBwBhYX&#10;PBGQSQ+jXnlFcXlx/i9eK0Ozhq7NhF3NquH0Nrf3+BV3KADA58R1KHJ6m6KcYJeOFemhLAqLCpTL&#10;k5SUJEQdr1q5osL74PTId/TtbZkM+OCjT3VZH0yfrj1hwG6LngrC7CpwTQAAogEAXqUyuSjwbALP&#10;QvBsBJs1ujKjIePI79JTcJaHvz9tH7Rp1bcLKN5L1gad219wWiyY/M699MJLfein9d2d2jYi5jxc&#10;FAAAvh1cxpko+vbLTm2TfyiCTrwWRsdeiqai06HOPfc84KKwvXU1+nyFvUDO/UnnTh18Xsc89tBr&#10;7acHngx4+cXnyqVuVIInEBwd96677xGqPbKVJI9hGLgmAADRAABv4rcuCty58mCBZx3Y95FnIdwB&#10;d9i+SL/IDBmiHOn54vm1Hj92RDhR196putc/tK81jRjVmzZtC6OrV4ne+yiePv3vXU5ZHcBFAQDg&#10;S5x1Tbi4NI6O/j2A8n+RzP+K6ejzwZS1Jlr/YNbiouBed4hPT19xqj/xNrExMZYUy54ISCinbmzQ&#10;oKFFJGALhLcnpljGBfLLtxb9BwwQqj2yG4cMXBMAgGgAgDeZKn/xVXYAd8OzFjwwYBcEHiw464Kg&#10;h9lz5/vk3HhWSMna4Kef11P92PMePXa7Ftd0r7t4/l/ptbHN6cLF8mnK1m+MoNGje9Lh/a117Qcu&#10;CgAAXxLXoVDXeuyOcPKNWPpzSvn1iy9KdG5CMZ2ZGqvbZSGqo/vSO37Xthat+/Fnu+XDho8UwsrA&#10;IhrExljiKixauID27ttP/xk91mE2I2eRUzeyBcLrr47SNS7gOEJs4ScSP2wsN7kDKwMAXMDEud0B&#10;AC7cPCYTuylY3uK4w/ZV2sOKwi4IK1eu1DV7UFF4QHPkyGGfnCeLImx2qVSmhCb/oGuFJRqqPOw0&#10;kVSmqvJ369+o9O8Am/XlZfLf/Ns/nztJ3RxYGrAVwRv/15N+PxRU7li2+46IILrzr5fpvoe+c3i+&#10;74y7h/b+GqJYfpPiMvu/rdcvj9Vvkvp+bJeR9fEl7eOTgzIq7VPt3Ejz+DbrmtSPe73j1Dq+pFF+&#10;uTiSdt3YLZOsjlv+nOyvkda+pXJl0L29pLC9g2skl9fpujGpty2Hx7OqJ5fKLzm47uW2t1lXkly7&#10;NtZlk9S21yh3seS43Sj9VizpvjaWcpvKbycX1q6uzQTGETVfesnhMyp3dzRlTDFR4VGp7ForHT/k&#10;FhPVGl5EIY1yNfdXnBNEx/8SeL3dlLue8vNZ0rgmpc/j2EC669yfiu54x46fEM5X3xa2FORYB+50&#10;XXAGtn4QIUikDFs4crpJy/UPCMgqKiqKxQgWAOeBpQEArjNL/rJ8xSrDFZ4HFuy3yC4I3hAMGB6E&#10;qflJehoe6PFMjFKZbog87pFjsmuCI8Fg95ZbaeiLfS2CgcNB9lWihYvj6K1x9zl0V2ja5CruUACA&#10;19HjmnB+ThU6NowsgoEj8vcU04kniS4vjdEe0EYVUmjXig9rF9evqSgYvPXOJOEFA4Zf2GfOmGYR&#10;OLjM7rY+0EKUrBLWLP3mesDq4uLiz3CHAgDRAABvcz2uwdo1higwK+7sguBsykQ9sEkizzA4YsH8&#10;eT47/1FJIxUHUIuXTKa4UPcH0nLkmjBrxp00/t2b6Gquc/v9ZW8I/XNUTzqy/xbVdW7rcgh3KADA&#10;62i5JhSeDqejr8fRhemFTu/3QkoBnXkzymJRoEZkp4oNa88lhFLyQvuMBNxvPP/sEENdBxY4Xnsl&#10;yWLd9/2adRbXCk/CdZSSMkm4erDJcjULdygAEA0A8CqSJB01f1jektnPz9k8x97EOmUi+ya6M14B&#10;D0Q2bd5Kq1d/Z5lhUJrNt4YzTujJ8ewJ2Ad05CjlFIwh0g63H69z+z8Vl5890Zj+MWwwffNdtMv7&#10;vnjJRP8eezPNndlf8feadY9QQkIxblQAgFeJaqNs5ZT9Uywdfj6Ecn92/bl09dsiOv5IMF3bE6Es&#10;GnSuWOaYT8KVn8ncb3D/YVQ4xsDUKSkW64P3P/zEIvK7WzBYvmKFcJYYPPbhMUcpx0qzXwEAIBoA&#10;4HXKrA1scgALAb+cswuCO1Im2g4QWBzgAQgPRKwDQw0e7DiS84IFC3xWJy+98KzigIlTMNaNueTW&#10;Y7XrsN9u2Q/retCIf3ek4xnuifS96ttoGvva/YruCp07Z+EOBQB4TzDoHUABkfl2y09/WoVO/kui&#10;4ksVj6NVfIEo48ViujQnyu63wFr5FNzWtaHt9lbKKRa5v+B+wx/gl3o+Fxb5Wex3JPI7IxiIGNdp&#10;3vxyqZ6n4g4FwHUQCBGAit5EJhMno7YE1rl8OVOY2Qi1wH8VgQdPDz/6GN17952a58lChSPXB18G&#10;lGKrkDv69rZbfvttPSkw+i7KLQyscCDEDi3yKDl5YdkWV7Jq0kcfd6WftodZP4DtgnBpBRIs+9tk&#10;VYbSR3h4uER/f+o03dbrh7L9nzvRgJJGtEcgRARCtLumCISosD8EQlR93ukNhJjwuomq9rtYtuW1&#10;Q1F06r1gyv+lSLvdaARCtNwvkvI9Hd41gGr+o5ACa18XKrK/jqSL7xY4FQjxalwQjQgKVMyYwC/X&#10;omRM8ATstsh+/5wJylkrRM5KNHbsGGFjPbArptU53VRqIQoAcAFYGgBQccqsDaxzAfsatcB/rsAD&#10;A45XwLMTTz7+iENh5G+DBzvcp80MgHcHEn16qaRg3EA1Ik+45Rgd214u+35ofxt6bXTvcoKBu8nN&#10;Jfrwo9o0/f07y5bBRQEA4E3ibs8p+35pdVX6459BlPer555B134oppPPBdDVnyPLlkW44KLwXf3q&#10;ioIB9xP+LBgw3J9zv879u97UjbJbIgdcFFUw4MkBK8HgGwgGAFQMWBoAUNGbyGRqY/7Yxd85cjDn&#10;TBaFfft/o5Ytmru8PQ8e2N3AFbNDG4W/DB6MDH3uBXr4ob/5dLChZYnRt/+7lJkXUiFLg4Uzv6fI&#10;mHO0cF5/WvJdFUuwwwD7B7DbLA2sZydZKEgatdMiGnw9vx8tWRxrcwxYGsDSAJYGdvuDpYHq806P&#10;pQG7Jtz0nwtUfCWEjk+Jpivriq7XjSRptxsXLQ2szy3m8SCKezjPkkUh4+UwKtxRZLWNuqXB8YbR&#10;1HtlqmJfYIQUi54cP5zKOE0HD6Zb/q5duzYlxNc2jIgyfEQSvTd1svznU+b3nVkYsQIA0QAAXwsH&#10;R80f9fk7K/Ui+fbpcRWwfannoE+PPfJQhVwtZn0xl5564tHrL+JWrg3M7Lnz6eyZ0zRhfLLP6oYz&#10;SXBgSFv6/3Uw/Zl/q8uiQfsWefTKyFR6d3J32rEv1E5Q8LRowESES/TgoAt0S+JRGjWiHUQDiAYQ&#10;DSAaeFQ0YNeEiAb5dOyNECo4Vly+brwgGjAhiSaqMYzo2t5AujQxX5do8Eaj6oqxDDhgoL/EMqhs&#10;sMtFXFyJWB4UFJxdUJAfg1oBoGLAPQEA91AWYGfBgi+FKlj/AQN1rcdWEuyCwOmZeKBU0dgMLA6w&#10;AMHmnZzuSXZtYBcOOYsDB2fk2QxfwcKIalDE2PMV2vdLo/paBANfkZtros+/qE5fzmtJ4eG4QQEA&#10;niX/rInShwRbBAOflWGXRKdHFlPeUX0TYt+3ucFQwQ/5ZZgFeZ5FB+pwjAaZwsKCJagRACoOLA0A&#10;cMeNZDLFmT8soff5RZlfvEVCzVWAYd/EwYMHe8TkkF0AZNNOzuSQkpJinf7IAosK7BfpK9SCIvJ1&#10;rN/kZbpWGOCSe4JJYVbRm5YG2rOzsDSApQEsDez2B0sDlXtRfyBExWvkRUuDcu3GQSDEcwlh9OiR&#10;DMWsQqIFP2SxgK3zJk+aWFZe0awaBR7zJCLVIgAVB5YGALgBc4fEUe8+5+/coS9eukyo8rFbgO0L&#10;8VvvTFJMmehOWDBg4YBdJG7t3NFOMGDYdYJf3H02uOjTyyKc2MLXMTZ0Dxo3AAD4IfNiYxUFA+4P&#10;RBIM2BrvmSFDLdZ51uXdtn0nLqICPEFhJRjsgWAAAEQDAERjlvxl1coVQhVMdhVgk8vPPp9Du3bt&#10;otdeSfJogCeeGXl7Yool2KCjmAqTJk70af2MS1aOFv3NslkUH3MZLRsAAPyIHa2q0YdLVtot536A&#10;+wORBIM7Bw5UFNx/2JiGC6nAypXlrutU1AgA7gHuCQC484YSOCAiDz68VR72uRyfPEZxFkcNXwed&#10;sg3caD2IvKnJS5RrcVOQgXsC3BPgnqB1jeTyOl03cE8guCd41j3halww3Xv2rGL/xHF97r/3LqEE&#10;A61+FGP48tgGQCwsLKhXagkKAKggsDQAwL0IGxDRG4IBmwWyLyG/fDsjGDDsq8kdvq/gII0cX8EW&#10;Po/o0F/QsgEAwA+YHl9VsX/i578oggH3hY4EA8aXrn0iYhsAEYIBABANABCVWfKXuXNm+/Ql2JtY&#10;xy1QC7joCB4cTUqZ7NPzGDt2jIabQiZaNwAAGBgttwR+/ovCyKRRuoT3nTt34aJaMc887rICrgkA&#10;QDQAQExsAyJyekF/xpm4BXrwdQpGjvEwJnm88uBs9+cUHlSMRg4AAAaE3RL+tT1d8Td+7nsyxo8z&#10;cCBlvf3p+rVrcGFLYasLq0mLNARABACiAQCiM0v+8unHH/nvSX4xlxITE+n1V0e5db+TJ0/x6Xlp&#10;uSlEwU0BAAAMyXvVY1TdEvi5LwIsxP8zaYSudTkO0IyZM1R/ZwtA7qfZCrBBg4Ycc8nyffSYZL90&#10;a/hywQLFcRgAwD0gECIAnrixTCZWuFvzd9HyPVcUjlswZvRol90Q9PD9mnWWVIi+ggdbPbp3Vxxg&#10;DrrvFTqVWdvyHYEQEQiRVK6fWr2XFAeBEBEIEYEQbddRPb4bAiGuaVODXl6g7JaQmpYmjJXBBx99&#10;akmtqAWXefmKFZpxivTsh7MpPfv8C8LEcahon80Wj0xQUPCJgoL8ehiJAuBeYGkAgGewCoi4wC9O&#10;yB1xC/Ti6xSMWm4K23d9RdUirqGFAwCAEfquhlE0eYuy25tIbglsZcABgR0xb/4CVcGA9zHowcEO&#10;BQOG+/EH7rvbErzYl26B7mD69OsWF4WFBf9DqwcAogEAhkCSpFncf/P396ZOtrxwGxV3xi34z+ix&#10;llSUSsEGbQczPFPiS7TcFHKvbkIjBwAAA/BJPilajQ0bPlIYtwSGYyA5Cn7ILglqlovcVz8zZCh9&#10;tci5zE3c37Zs0dwSS8GoY5S55QMgzkKrBwCiAQBGoszawFoFNxLuilvAL9/spjFhfLJlhuTdFMdx&#10;C3ydgtFShpRJigLH2nXLKD72MFq4F6lRF0EogX8S2dSESvAQC1rfQEvW2Pvv83N9XPJYocr6w8Y0&#10;zd/ZneCxRx5S/Z0zLjgrGFjDVgfsfmg0OM2ildjyuSRJR9HyAYBoAICh3rnlL0ZLv8gDBzZZfOqJ&#10;R3WlfdIa5Hy15BuaOWNaudkR9qF8YNDfNLcVIftEbGwMfTJN2briqyUfUI2oHLRyLzH4eYwDgX9y&#10;06B8Co2HcOBudrWqSuO+XK74Gz/X+fkuEsu++Vrzd44/oFZmtsxzRwajhx8abLhU0UizCABEAwAM&#10;TanaXZZ+cfbc+cKX2Z1xC3gmZ/Xq71SDLCUlJTnch6OZF2/AARnZrUKJ3b98RmFIw+hx2MqgXrPf&#10;zJ8I3Av8i0DzO2DNrqeoamfUhTv5MyGU/r39oOJvb70zyaeBdpXgF3VHAn2H9m0Vl3MmBD0xDPRg&#10;lLGKDLtUIM0iABANAPAHylTvZV8vFbaQ7oxbYD34YPcGNdjyQClmgDUcD0IERiWNVLSM4HMMCdiK&#10;Vu5hEm+7Wvp5BZUB/IrYW0osDBJ6wmrJrR2vKUjxJZyf488/O0S48v524HeH6ygFbGSh/7mh7j0f&#10;PcEYRWHVyhWK4y0AAEQDAAxFqeptmS5nNVzEQENcJnfELVBifPIYTVPH/gMGOtyHCEEk2SQ0WcX/&#10;deW3X9INiG/gUdrefrRENLj9GCoD+BXVOxRaPqOb/EkhCXBRcAdf3lJTNY4BP8dFc0vQC1sU2JKU&#10;NKpCLoRK8P6MENuAyyhPcnCaRfN462u0fgAgGgBgZJLlL59+/JFwhTt9+rTbBx3Wg4+PP62Y5UJG&#10;xmkh6okDOH72+RzF3zi+wQ0xmWjpHqBm3WKqVqdELOBPuCgAf6JWl/Nl32NboT4qyu4WVVTjGHAA&#10;XrVUhb4mPr62w3WmT5tWJqKzGD98RJLuwIecKYIzL/CnHg78flD4a22dzrqwsGAMWj8AEA0AMDSS&#10;JKWaPyxvPWxtIJqCz9GYOWChs/CsjZ5BCFswqFkL2JgWCg+n51I73+27Z1N0aAEavJup37h8ncJF&#10;AfgLVbsEUFDUtbK/a3TIR6VUgBMNIuk/25XN/DkujVp8HRFQcj2whQUCdiE0mUwUFxer232P++mp&#10;U1LopReetXxyJiNH5OSI7S7DYwr5/IOCgrPNH7AyAACiAQB+QbL8Zfr06UIVjE01OSqzM/AAbNeu&#10;XZZByMiRIxyuzyaUtsIBx1DQEz9BzwyMN+E0XWrxDfLyfqJQBEZ0K7f2OVVeNICLAvATqrcvL4jV&#10;7JpBgbGoF1e4GhtE0/Ik1TgGHJdGdPRaATgDCwbcT1vD8YQcZS8SHes01oWFBZMlSbqMuwAAiAYA&#10;GB5zhzaLSq0N+EVZNGsDnoFxFJSQ4XX27ttPE8Ynl/mF8gyJo8GOPEPC5pQsFnA6Rz0xFNiaQc8M&#10;jDeR4xtw2WxZu24ZRYYfRIN3EzHVJUvWBGvYRaE6XBSAH2DtmiBT9VbENXCFz2rFGiqOAQcJHvTg&#10;4HJietdu3d16DO6vbQWDsmdrTIxhrzXX2RsTxlm+l1oZIAAiABANAPAryjo2a188URgyRF00YPeF&#10;79eso5kzptn5hHJwJr1mkrweiwV60znedfc9Ql5IrgP2j1ViydfTqGbsGbR2N9D0FmVz7fqNYcYN&#10;jI2ta4IMXBScZ1nLGvTR0pWKv4kYx2Df/t/oqScetYjpPbp3L8syxOK9K66CSrBYMjllkurvG9av&#10;09y+du3awl5vGyuD/8HKAACIBgD4G7PM/zLll2cRsgJYwyaL7HZgO/Bg88bVq79TzGvNwZjcne7J&#10;msGDBwt7MXmAZ1tfMguXTKQasVlo8RXE1jXB0XIAjEJc8yLF5SUuCrA20AsHPnx9oXLgw7femSRk&#10;HIPk5HFl39mdggUEtsLj/nT8hAluOca8+QtUrSs4Y5Kj4MfNmjYW8npzHc2dM9t6EawMAIBoAIB/&#10;UaqGl3Vw1mq5KAwZ8kyZ2b113AI1xpoHP57KvMCmlSxkiAy7aaj5hm7bNZviIq6h4btIrIJrgkzd&#10;ZgcouhrqCBiXGzqrT47GtoZooIeTDaJo9PYDqv3Ha68kCVdmds9TynjAEwmc+pj5ask3FToGb6/V&#10;dzrK4sRjAFGzTMyeO996zPG5eVx1FHcCABANAPBHWDSwWBuwT55o1gYcP+CTadPt4hYowSaVet0S&#10;nIUHLXoCLIrAjOnTFOMb8MAm++pmBEZ0tS02LtT8vUlrmHEDYxLR1ETh8eopWqu1L0QlOeBqXBBN&#10;unxFUbRmE38t03xfwbGMtGL58Lnc2rlj2Yu/Ur+iRzDQsq7gftuRe+Ajjz4m5DVnK4PJkyZaL0rG&#10;nQAARAMA/BIjWBuwG4KjWQYWO8Yney4tssj5tG1hYWX5CuXUkWvWLafCwo1o+C5wS3ttN9XOveGi&#10;AIxJrW7aQuINXf5EJTngnchgWvfjz3bL+UV7ytQpwgU+5Bfehx9y7G7H5e/Tq4flxT81LU1XgGJ5&#10;O447pCUYcCwFPf32gAEDhLzmsDIAAKIBAJUNoa0N9DBu3HiPuCXwwMfRTImIsMChZlLKwkFc9O9o&#10;9U4QGkHUtucWzXXq3gwXBWBQ0eDWS5q/c4DEqt0wPFPj8+bVFTMlMKIKznpd+djSzzozEQcf3rR5&#10;q2r8HDnuELsSKsUdshYtRgwf4bAMoroFwsoAAIgGAFQ6jGBtoMUHH31qSRupB72zJPK6PGNvNMFA&#10;hsvNgbeUWPz1dKoeh5lxvTRpXaBrvXpNYMYNjIUj1wQZuCgos6JldZr01TLF3/jlWcT+gwMP6nHl&#10;4/5D6cWfX+LZXdA8drAICPI/diM8cuSwJe6QlmUFT0w8M2SorqxFWlmUfAmsDADwPSZ+CAEAvHzj&#10;mUxx5g/u9GL572PHT1hmFUSHzRtbtmiuWwTgWRIesMyb/yWtX7vGbtDCsyScVpGzJIge9FAvHAVb&#10;bYA4+L7X6UJmNesHMMkhz65/SmV/Ky0raT/8f8mygLJHuM061u1N4Tf7ZfZ/K+1LPpbJ6hz0lp+s&#10;j6+x3SMvn3doacDs2tCBvny/usNzI83j26xrUq+b69dN+Zxs1zWpXZNy112hbHbLJKvjOrreWvuW&#10;ypVB9/aSwvYa7ca6npyuG5N623J4PKt6cqn8koPrXm57m3UlSde1aThEopvud/y+U5gTRj/dV9Nx&#10;uYslx+1G6bdiSfe1sbQJU/nt5Eq2q2ula8R1I0na7UbSOH7p9ptaVqVnFyq7gvFMPL9Yiwb3f5xW&#10;0dEMPwfU5fg47narYMHin0kjdFk5DBs+kqZOSRGuDtnKgINEWp3DTRANAPA+sDQAwAcY0dqAO27r&#10;VFGOGDu2xHeSxRCOYs1pG61nSlgo4VkSHqT4i2DAjEseq5pRYcGSt6hK9BXcABrocU2QSey5jULD&#10;UWfAOFRvpe/+ZxeFmHYYosnsaRGnKhjw83ZU0kgx+wOdrnzJ5n7D3YLBoAcH0wP33a3r+CIHH4aV&#10;AQAQDQCo7BgqtsHHn05XTBWlBJuJqllOsEDA/4xgWeEKPPBTy6jAbNvzOcVGIhWjGnUbO2eW3agN&#10;zLiBMQiNN1F0k/O616/WvgiVZubEjZE0RiW1ImdK8MQMvTvQ68rH/aUn4jA0a9ZM97ocC0LEPhmx&#10;DACAaABApcdI1gaOUkVZw7M+7GPpbdh1QhThRc6ooJaKccev/4NwoEKrtjlOrd/SQZYFAEShekfn&#10;1q95a2alr7MT9SPo5f2HFGfLRc2UIPdHL7/4nMP1WPTwVH/ZJrGtrvXYtUPUWEKwMgAAogEAoIRy&#10;1gb8ci4i06dP170um1l6A56BWL12PY0ek0z9+v3FEmuBfUd5uQjwzNG8+QsUf+NBUOaVLRQSVIw7&#10;wIZ23fc5tT5cFIBRqNMr26n1w+KzKKKZqdLWV25MIE3JzFE1r2dhVsRMCXKmAj1wnB+Og+OJfotT&#10;NzpCZNcOngSwEV6S8RQBwHcEoQoA8B1sbWAymVg4GCu/nIvo399/wECfmlnK8OzNtu076YeNaYrl&#10;4cHlyKRRlgCMIsDXklMxsl+p3WBx3XLq29v8YhDchfILjKXfVqlKFFe1xC1AK7Cc2uuOWmC3WnUK&#10;KDzmktPlad/7Gh07GGJVHkmzbOV/Uw8Il3PBZP6H51SlGhRFmyi6YflWcr1NmKzat/1v9vfA9bYU&#10;FElOuSbIJPQvpLORQWQySXZHsfxfLqCncpnK/1ZCcY5EufvEFS1ZMHjXfN7r1qQp/s7PVREFA4Zd&#10;+fRkKpDhwLnLvvnaIjK7s/9nCwwWBdTcCj0VfNFd2FhfwsoAAB+D7AkA+PomtMmkwEECRRQOnn5m&#10;qKZwwGaWixYtdPsAhK0Jdu7cpZh9QY3PPp9DTz7+iDB1xxGslYQDS731vpPCgrpQQalwYITsCVWq&#10;SvT8iINU/+Z9fntfnjrQhJZ+XI8unkD2hMqUPYFFg9Yv51J812N+27aLckLo9zer0ZUtxUJmT7gW&#10;E0ATI4No6Zp1qoKBqOb03F/dwWqwi3DaxeefHeK2fvTtiSmKroXsksAWBqIKBmxlUL9eXetFyJgA&#10;AEQDAIDJZBpu/pjC3+VUhaLBrhO3dlZ3ynWX2MGDhfUb0mj3rp26clurwTmsRZqJYjcKdkFREw7C&#10;g26n/IJAQ6Vc7PPXK/TA06v97n5M+/J2Sv0yHCkXK3HKxdp9TXTL0GMUHJXrV2374o816Y8pAVR8&#10;ScyUiyUWBoGqggG/VHM2HhFRSA3oEmwBwG5+7ui/bPttFvdHvfIK9evTS+h2atNfjjO/qyRjpAgA&#10;RAMAQIlwcNT8UZ+/f28eMInYqau9+FZ0IOeKNYEjPGX54Cnh4J67nqBrOS0NJRowNzUqpL+/uJdq&#10;1P3D8Pfgtaw4+uL/2tHpgybVFyqIBpVDNGDC4ok6vHqZYpucNXzbZuuCY3Nr0J+Lisq9/IskGjgS&#10;DHh2fMJ4cd8dOTZBRYRuW9jdzx1BEhs0aEjt2negwQ89LKyFhprQERQUnF1YWFCvNHA0AACiAQDA&#10;ZDI9af74TH7hXb36O+HKyFYAHGzQeibFlZdz3o8cm4B9OSs6M6OGaNYGjoSDB+4dQlcyGxtKNODB&#10;fng40UNPn6UOPTcZ9v77ZUM7Wj6zKhVc1X4xrQyiQdxNRFXrSXQ0jSq1aCD/1uSZImp8/2HDtu2r&#10;6XF06P0Iurb/egwDEUWDOc2qUMpXywwpGMz6Yi499cSjbt8vWx6OHTvGb1MUK2HjCgkrAwAgGgAA&#10;FISD3eaP1vxdVL9Nzj1tHdFYr1UEzx6kpm2kHdu3qQZmcicim7EOenCwenCqUuHASKKBvM6tPa7R&#10;A09so/AYY0UPXPphD9qzNrjsZCu7aNDhsXyKrZlH61OiIBqUEtfGRB3/fdxw7gqnltSmkx8ptAXB&#10;RIO5TeNUBYNhw0fS1CkpwtYxB+i9c+BAj4nfnFryk2nThXcpcAfWVgYBAQFZxcXF9WFlAABEAwCA&#10;vWjQw/yxQR4o7Nq1S7hARey3OWjQgxY3Aq3BHK+3dn2qx60JlBDRNcG2bp4ZMlRTOLhaKhwYSTRg&#10;atUppieeO2yIIIknDzSlJR/XowvHrV9aIRrc9+5ZqtH0GM16uAMV5EA0kAmOJmr18jWq3fW48G27&#10;KCeUfnuzOuVsK1ZuUwKJBnObsoXBN8rPQsEj/DNaIrA1PBHw6ccfueyCx/3tuOSxQtdFReH0yVb1&#10;85T5HWUWRoYAQDQAACgLB6nmj+783V0+je6GswH8M2mEnajBMy4bUjdSWuoGr1gTqCFqBgrnhINn&#10;KDezieFEA3k/AwZlUf/BG4St/w1fdqGflkdQwRWbF6RKLhpE3ED02PQtlu9rUjqUuChANCi3fZ27&#10;iZo9elJYq4PMXdXp4BshVJQpqbcpQUSDeQYXDGwt79SQM/rwc39SymRVFzVHsCA+fsIE4fs3V8cV&#10;cpahoKDgEwUF+fUwIgQAogEAQF00aGP+2CX/fez4CSH9GVkgqJOQYLEm4EwHc+fM9qo1gRoiuyW4&#10;KhwYUTTgv29sXEQv/muTUO4KuVlVaMHUtvTHrkDlF6RKLho0+0sxdX9hm+X74bSbS1wUIBrYbR/V&#10;2ES3vMRBEs8J9Uw5/GkdOreo2O7cRBMN8qIDaM4NkfTx0hWGFQwU0gIqopQRiYP/Pjd0iMt9ppH6&#10;Ob19oU3miZ7m95NUjAgBEIcAVAEAYmHuKDmuwefy39OnzxCynCwYxMXFWmYGeNZEBMGAB5pGGkjx&#10;gJgHxlxuJb5aOoPyTT9QSLAxxd1j6YE0+oXbaf/WdkKUJ33bLfTuCx3pyO4gPGhUaN77+ktww+6/&#10;UXAU6kSJnPRi+nlYDB1e3ECI8lxJr0q7/3FdMBCZa9GBNCkywNCCAcNiPgfbVXt+M+xmODllkt1y&#10;jk/AlnosKLjC66+OsrhFsHjvD8yeO996DJEGwQAA8YClAQAi3pgmU5z54yi/V/Lfoprb6zXNdBX2&#10;4ezarTulp6dbBkmOEDFbgh4cWRz07X0nRQfdTgUFpakADWJpYL2sU888euSl731Wx4s/MA/S1wdf&#10;L1tZuWFpIH+G1yR6fMaWctusnNCRMrZK9ttrtBvrenK6bgxiaWBd/9VuN1Gb4b5zVzixJIEy5hIV&#10;Z6rHDRDF0oAFg5RIk2paRaMIBrbP748/na7YR+kJFMyZF8Ynj3FJeGdRYkzyeIvrg1FRsNhILJ08&#10;AQAIBCwNABCQ0mjBU+W/p0+fLmQ5Od6CqzMlagMgFgo4YNTly5mWIIvNmjamaZ985HBbjv9gRMGA&#10;cWRxsGbdcsou/ImCg4sN26a3bAilN4cNpOO/NffqcS+erEdThvUrEwyAOvXa2revG9tdRcU44MJP&#10;EqU9lUAXdtb26nELc8Jo/xt16bj58ViUKX495fqhYCA/v9nCjcV97sNkOE2knowH/MK/fMUKTYsF&#10;NVho4FSPnKaQxQsjMnnyFOs/P4dgAICYwNIAAJFvUJPpqPmjPn8XNQWjgi+i07BQ0H/AALsBlqMZ&#10;eOvB5qKFCwx/vfVZHNxGhYWs9xrL0kAmLJyo18Bs+osXgiRuWnEbrVkQQ/lXFWbzYWlgt33/sRep&#10;brv0ctvkZ0fR5w/fbL+9Rruxrien68aAlgZyWfl7wj1ELZ477PG2fXlXDfrt/0Kp+JLkuN2Q7y0N&#10;LtUMpo9NxX4hGPDM+Lz5X1L6wd/pfzPLC/o9e5b0YWfPnqPvvv+O6tZJcGrfb09M0WVVp4QRUzNa&#10;p1gMCgrOLiwsqIcUiwBANAAAOC8amIegtFQeEIiYgtG243cFpUBRzOgxybqiTBvVLcEV4YDbQedW&#10;T9KVKyGGFA3k35reUkBPjdjqkSCJHOxw3pT29MeewHJ1A9FAXTQIiTTfh/O3KNbnyvEdKGMbRAM9&#10;ogET2dRErV7MohgPBUk8MrsuZcyW7F7+RRUNTtcNo+H7flcVlo0iGLBYwLPi702drPslfuSoV+ix&#10;Rx5y6ty4Px0zerTLqRnZwmFU0khDCDA26SpHmN9JpmLkB4CYwD0BAIExd6Bfmz846ZllwMV+kyLC&#10;8RY4mrOr8GwNx0ewhqNL6xEMXHVL4P1ziifRkF0V2PpCCW4Hm3+dRVGReYZu2wf3BNGVzGiP7Ds3&#10;K5qOlAkGQA8J7dQnEG7qkIsKcoIrvxdT5pFwj+3/zDLj1EVG3XBNwYBfcNlKTPQXXO4renTvrlsw&#10;kJ/VHPNnZJJzlgPcny5atFC1D3AE95uDBj1oETlEhmM5yIIBp1iEYAAARAMAQMUYLn9hs0VRoyWz&#10;T6etTyb/zfmp2bXCETy4ks+NBzucjsoRvH+Oq+DKAPCOvr0tmR94VkdE4YDjOfCAWm0wuunXzykm&#10;7pJhG3VsdaLqdY96ZN9V6xynanVhRecMDTvkqP7WqMtRVJCT1O7iuVSMVW41GaIOtjWNoXtWrNIU&#10;DCaMTxb+PNjijfsKVwMVjh07xuU+gPtO6zgJurePixMyVbMMW9Rx8EeZwsKCx/HUAACiAQCgApQG&#10;BXpP/tsmaJBQpKRMsrgasFBw7PgJywwSB3niWAxsEeCIEcNHWAYTSUmjdA3QkpPHOl1Gnt3gAaDM&#10;ww+Jm7aKB9RawsGcxe9QtEGFg6atPGsp0fo2BPDTS3AkUaPu+1V/D4nOofgOqCe9VOsSQEEezKRQ&#10;o2O+8HWwvWkMvbhQXSw2kmCgx+JNTTDgAIcVeXnnvjM1Lc2pgMN83JSUSULX66SUydZ9/DdIsQiA&#10;+CCmAQBGuFFtUjCKGhTRETb+i6oDHj2CAYsQzloZqA0A5cGdqHERHKW2HHTvM1SQ2bCkrchtxrr9&#10;CBjTIOmNQ1Tv5v0eqzPOmjD5H83Lymt7fMQ0uL79Td2I7hi1RbM+dy1qTTu+CEZMA7X6t7qmNw8v&#10;pLp/OebRZ8KmQXUsGRNEjGnwZeNomvKVumDAorIRUgSywMyZCVzF3f203hTHotevdQyk0NDQnLy8&#10;vFbmd5GjGOkBIDawNADAAJRGEy5zU/hn0ghDplfi2Q9HppZ6BANX3BK0Zoz4mMnJ44StUz5XLReP&#10;RUtnkCnqNwoKMkZKxthqkkcFAwYuCvpJaO54VrzRbWdQUTrxpGuCTJVbxRu+XYsKoFkNIjUFA36O&#10;GUEwYOuziggG/OLubmGf+wEO+quVmpHjIIhevykpKWXf8/LyUiAYAADRAADgXuFgFhkgKKIWbKbJ&#10;KaEqijNuCSwEcA5rRyambAHBWQtEFQ54AKrl37p02ReUWbTZEMJBs1u8E8SxXuMCPDh00KSrY6Eu&#10;OuEsxTYwobIcUK2LyaOuCTLVBXNRuFQzhN6LkOiTpcsVf+fn1vdr1hnGQq4iboDseuGpF3e2huNA&#10;uUqBh7mOx7ngsudN2FrCJvhhMp4aAEA0AAC4H0MERdSCc0ir+enrwZlsCXL6Qttc2o6EA1HhATe7&#10;UagJB2vWLaft6TMpQvDMCl16eyeqd6c+p/DEcEBC+5KYBXpo1CUfFeaAKjcXeeU41buIY/nBKRVf&#10;OHSQlq5ZpyoY8HOLn/1GgM3n9fYZPLPPfZIcc4A/PR2rgYMkcuBhFmGs+4J588XOQmFJWTlpYtnf&#10;CH4IAEQDAICHKA2KWDZlzib1RoRzSGuZWKrhjFsCD1BYAHAUQ8GWZs2aCV13LJjwAFyt/tgK5ee9&#10;X1CkoAES47zgmiBTp9nvFF0NLgpa3NRe/6w4XBQcU/s27913cd18P4Tb0TSa7luxUtWtjJ9THMhP&#10;1HgxSixYsEBXX8SuApzhgPukmTOmWYL/TvZiAEIWYXbt2mURLtjygFM1igxbbyD4IQDGBYEQATDa&#10;TVsSFJHFg/r8t1GCStnCVhJ3DhzoVBorHqTpGXy6sm+j1aVsRaElijx03/OUd7meUIEQO/XMo0de&#10;+t6pcz1+4GZa8PGNdPejp6lph91Obbv4A/PAen1w+XuIEAhRDvr39Nx9ui0NmK+GdaDMI1rnWHkD&#10;IUY2NVGX9w451T6vZcTS3verUu3uBZTwF+cscE5/F09HJpkctxvyTCDERY044OHXquXjWXd+iRZ5&#10;9lulj9X8nWf3+WXd3efFz3Sj1ZVeVq9db0lzzAQFBWcXFhbUK43VBAAwCLA0AMBglHa0T8p/c65j&#10;nlU3GvzyPyZ5vO719boluCoYGCVAlwwPLjmlpZarx/wlH1NB2C4KDhJHHG7aItOp9Zf9rxe9/68G&#10;dP5EAM18K97ytzPARUEdZ1wTZOq2LUTFqRDfzTnXhLM/JNCWYVUoa6dEB6cE0p43bqTCnDDd29fo&#10;ctEn58kBDz+qE6opGPBziWffjfYSzK4Jjng3ZYrbz4v7rcTERFq8dJnf3Rcshjw39HrKyMLCgjEQ&#10;DACAaAAA8I5wkGr+sISo5pfjcePGG/I8du/aqWs9vW4JPOBq2aK5U4KB0QJ02cL+s2whocbyVQvp&#10;ZM4aiojyfZyDsHCi9j0361o3N6sKvffaX2njivByy39cEUbvDvsrXThZX9d+SlwU8MxQFA1udj5G&#10;QYNOF1BxKuh1TWBh4NfJDWjfm8FUZBV39dJGiba+XItyDuprsEFR16hKD+8O4zh+wdMZh2jOilWq&#10;67AA62m/fk+RlZ3tcJ0O7du69Zgs+stCN2dGMuIkgBYctNmqT04zj1+m4mkBgPGAewIARr15S9wU&#10;jpr/xcoDNSO9+DqTA1uPWwILBg/cd7dTZZADdBnJ31YNNv/k2RwtweSJ+/9JVy5V8Zl7QutO+fT0&#10;K985PJedGzrR4pnVKe8qqe47LFyie575kxJ7Op4ZtHVRMJp7Qrt7Cqh+y8uq16L8c0H9N9vtajU5&#10;QyHR2U63tZM7Gtqdt9IxTSrHVfot+1wo7f4izPxCbUz3hMjGJur633SHdZd9sAbt/TCacn8vti+b&#10;dH3fdR8zUcPHjjnc35nv4+nwuyavuCf81CSaXvlyiebzlIPxie5brwVH93/5xec01+HYBZwJyB0o&#10;uZmxlYZRRRdb2HLj1s4drRcllsZmAgBANAAAeFE4eNL88Zk8YPOEn6UnYFNMtgjQA7slOLIy0DPQ&#10;82fBwLpeOTimVpyDB+99mgKv3ERFhSaviwaPv3TOoaXBgg/60rb1oZoviNYvQe165dPAx3dSeIz6&#10;LO/uDe3pq/erGVY04L+b9yuiO17Y5JfPsYPf3ky7vwilwmwybEyDxs8UU8P7tS2c/lh8Ix2ZblIv&#10;m1R+37HtAqjVv89YLArUKMoJpc33VPeoaJAXZaKFNULpUw3TebYG41S4Rn+e6ulL3Bn7htMBK2Vq&#10;cKcw4StYEBk06EFas6Yshs04pFgEwLjAPQEAA2PugGeZP9IsA9I/jtBYA2RT4IHEiOEjdK3LgbQc&#10;CQajxyQ7LRjwAJcFFn8SDBg5hzdH01Zj4dKZdKFoM4VHeTd9XqgD1wQOdvjWsAFlgoFedqwPoY9G&#10;d6ITv6lnvWjTczuFRBj72u5fHUiz/nE7ZZ6K95v2mp8dRWsnJNK2D0sFAwNTo5V6bIjCnHDa+UZD&#10;Ojzd5NQ+s3YU0+anatLlXTVV1wmMyvOoi8KZOqH0ppSjKRjw84afO/7wPG3SpLHDdTiOEPdjFYX7&#10;LrXUjvPmf2n4umS3BFkwCA8P3wvBAACIBgAA3/Ikv4vzl/emTraYqYvMlm3brWceVGFLgLFjx2iK&#10;DzzoemOCc0IJCwY8wPXXKNV8XpwGjC001Fi9bgVt/HU2hVX502vlanqLukjxw/Ku9LH5per8CZNL&#10;++btZrxxI61d0E11nUatjR/A7/IxE835ZwPaszLR8OdyesdNtHxEYzq7xfjWjqHxJoppck7xt4s7&#10;a9HP/4iniz+6dp5F5if7L6+GUvqn6jE8qnYo8sh5/dw0ih5YsZzW//ST6jo8687PG395nsZERztc&#10;hwV6dimoiHDA7nlafdf6tWsMXY/slvD6q6PK/s7NzX0MQzUAIBoAAHyIJElHzR/J8t/s1+6OWRBP&#10;wbmlOae0Izizgpp5puwH6qxgwL6i/iwYWMMWGps2b7WIL2oD3y8WT6GCqAMUFFTs8fK06WAfLDs3&#10;qxp9NvEOWvJZXFn8AlfJzzXRuoWRNGNcX0sQRVuat8/0i+taeIUodVokLZlwG+VlG7Mdb//8Flo3&#10;NpZyz/iHe2SNDsrncfCLBrTjXxGUn1Hx8zyzuJh2/KMeXcuwv+ZVWrnXTCMvKoBm3xTmMH4BP1+M&#10;mO5XC47HoPbMtIZdwFwVDtiNzFE8HxbWjRoQketkzOjR1ovGIY4BABANAABiCAccjdgwbgrPPzvE&#10;MuOvBrslqA1GlQJH6RUMOLhUZRAMrAfAqWlpmnW9ZNlsOp6zjsJjcj1alhbtygeJO/5bc3p71G30&#10;y+YQtx7nyJ4gei+pIx3c1rq8aOEHLgrWnNhuotkjWtGx7U0NU+acUzVp1ett6bdFgX51n9XrXf7F&#10;Mfd0HG15vREdm+fe41w9INHOYbF0+ruEcstD47MpvLnJLcc4elM4DTl1kKZpuCPw85ndu4wc8FCL&#10;Rx7VNynuqnDAbhx9+97hcL2MjNOGrD9rt4SgoOAT5g9kSwDAD0AgRAD85WY2mW40f7Cab8mmwGkE&#10;eVZfVHi2RU4zZQ3P8vCLrpKVAW/D8RD0uDdYw5YNr72SVKnbx9sTU8qZiyrx8P3PkXSppN7dGQix&#10;6S0F9NLY6ynavlvQk75bGKW6Haks0wzsZvUp/3bbnddowFOpZevMe7c37d8UZMhAiNePe/0ayOsn&#10;3ltAXZ/cKnT7+2NjU9r8cURZ7ALVujFYIMSweBP1nHldEDv9Q1367b8h5vNUun8UrrtGIEQTqZe7&#10;xl9M1GjoubIgiSeXxNOJj9TPTU8gxFVNIunthUs0r6OewLRGh2f469erq3t9FmVTUiY5FbhQT7Yf&#10;tuQwmjCjkC2hZ2mKaACAwYGlAQB+gtHcFHi2hV0QbFFzS5BFBmcFA05FWdkFA4brgIUkLdPbeYs/&#10;oQumzRQWmefWY9/SruRNkd0RJr02kL5dFO2Vc960PIw+eq1fmbtCCz9xUbBl19Jgmj3sdso8WVu4&#10;snGww9SURPphYqThgx0qIbsmFOSE075PGtKvb5YIBp7mz++KadfLNehKetWScnR2vXLP1gmlyTWK&#10;NAUD2R3B3wUDhvsfPS50ZX3Moi+pR/fulj5KLwnxtf2u3lTcEiAYAADRAAAgoHBQzk1hZNIoocvL&#10;LgjWkf7V3BI4uKOSVYIeweD+e+9CwyiFLU/YrJjrWQ0OkvjZ8gkUWOWs247bodt+2r+1HY194XY6&#10;nu7dbifjYAC9+0JHS9rF1j23++21vXyUaN4rDej3tJbClOnC73XpmxFN6fgGk9/WO7smZKXXpM3/&#10;qkOnvvbusfNOSbT7+XA6sSSh1EXB+XtrQ5MIenDFN/T1mrWq6/i7O4ISjlzobOG+ifuoxRpuHdZk&#10;ZfufgoZsCQD4N3BPAMDfbmobNwV35pT2BHIu50OH0hXdEvSYcdrCs2LLV6zwu5SK7kRPPvJ+vQdS&#10;QkQiFVyxjTug3z2hfuMiql2ngLZsuJ5K0eRgO1JZ5qx7gq0pedte+XT2ZJBFSPAn9wTbc23YtZh6&#10;P7ufQqN9Z2m07fPWtL80doFTdWMg94Sw+ABqOCifDv4vmIqyinVdG3e5J5SVu9TNgNMuhtaQ6Nyi&#10;YsVzsz2Xc/EhND/viqZYYIT+w5OoudA5Qo873NPPDFVNt3j9MWGc8bmCW0Iigh8CANEAACC+cPAk&#10;j/fkF2i1GAEiDc4O/J5uZxUAwcDz9Z6cPM5hUMnH73+Jii/d4JJooPpi7APRQPn4/ica8PeIGkQD&#10;/plBNzQ96tU2xe4Iq99sSn/uk6xe3v1TNCi3riT5VDTQbDc2v6U1iqDkhYs1ryPPsicnjzXsc5Sf&#10;bZMnT6H+AwZWyNrMVeGArTM4ZbBSv8vpFh1lT+DtZ86YZoi6ZuE/MTHRuo7GwcoAAIgGAADjCAds&#10;LHu3PABctHCBoco/ekyy0ykVjT7Q9dWAj81KHQVJZKuDupGJlJcTAtHAAKKBvF3rewupy5PbvNKW&#10;jmxsRj9/HEmFObYv7xANRBANjtUPo69zsh1aF/BMOZvnGzXTjO2LPmcqePb5F1wWD1wVDljAHjnq&#10;FbrrzgEW8YADLLKQ8d7UyQ63NZJr3fARSdbntMf8XtEGPSsAEA0AAMYRDeLMH0ep1E3BSFGvXRUM&#10;ZkyfVqlSKroTNi/lIFaOAk0+ev+zFJQdT0WFJogGBhANmJrNifq9eJRi63gmhRtbF2yd3ZjSvw0o&#10;f/4QDYQQDfIiAyitdii948C6gF+ux0+YYOjYBVov+BURD/RaZbkDLufq1d8Zor6trSZCQ0Nz8vLy&#10;WpUGZQYAQDQAABhIOOhh/tgg/22EFE4KvpEOYVPOySmThBIMeFZJZJcQJfRaHXS9rQc1rd2J8i5F&#10;QjQwgGjAxN1I9Mh7mzzSbn78qC2lf2uyP3+IBj4XDdIbhtPCjDO0/qefNK+h0a0LGHZn+2fSCIcW&#10;Aa6KB/x8fGbIUI8LB0axMuA+jrNGWNX3iNJgzAAAPwTZEwDwY0rTHb0n/80zySKnYWRY1GCrCGcE&#10;A/b9FGmwy0EGeTDFAoiR4DrkAF4sLvHAWo0ffk6lGYvfoatRByk4vAg3mgGo3dRz16l2y6uoYMHI&#10;qh5E/4s30XOLFmsKBnyf8/3O972RBQPOsMPxb/S4ELA1Fa/br99fdGc7kJ+PbM32n9FjPXYe3J8Z&#10;xS0hKWmUdX1/A8EAAIgGAABjCwfDzR975MHS2ORxwpeZ3Sj0Dsw4ArUzAz9Pw2XhrAQ8mGKLCZHK&#10;phcWbhYtWugwV/niZXNo/W9zyFT1HAUGFeNmE5gWvc95bN91E0+iggXhWmQA/dAojO5b/Q3NXbFS&#10;c12+v/k+94dUitnZOU5v44p4wMLBhPHJDp+NrsACDlvMGYG3J6aUWVwEBATwTMSTuPsA8G/+n71z&#10;ga+ivPP+/8RgBBNg11oFVPBCQOkWwqW63UIARa03sCsKXioqkep2XyFhaft5qwTs+2lLufnu1luk&#10;gle8tIiIVVAIuK+iCIFduWuLQUBXayGJUgWT9/xPMnFymDPzzJw5Sc453+/n8/8kJ5kzZ84zM888&#10;z+/5X44pLy+nFQAynBkzZqyL/hgftePeXPeG9Dqjtwzo/+12fcwjRwyXr6Lz0LVr13hu+/RTi+Uf&#10;+g+Uc87u06bHrHGvN024UQ4c+GuLYzuuU4F875++m1bXzHHH5cWO+eLvXyrV71fLn/70nuN2+l03&#10;b1sv+SdH5JsnflPq/9Yh9veW4Qktcfqf07Zu2zjt0+tzTT6/MTwh8TGZfL4E+G7i87v5+VytpPC9&#10;m99J3UAi70v56N0eUrcv+Pc3bf+g/0um/VJ5bpLety0E5N0zj5MFNZ/Iwpfc85Jo/pcFv3tYxl1z&#10;Vew+zwS073/kkUdb9L2maN+m/fTrr6+TTvmdjZ4j2jfqM2f9W28F+sx4NGniokcekVPTIKRNPejG&#10;jxvb/LqhoeHiqG1npAWQ2eBpAJAFNNVLnmy9nll+V2yC296ZWlYaG+CaoLGsbfmdNL4zUQIuzRGg&#10;Gabbe2iIE7oKqUm5vEJGYiELf5glnx63RTrkH+ama0f0HJj6EJJeQw7R0G3Ex92PlYe7N8htsVCE&#10;/3SdmOp9rJV0MsG7IB6tVJAMfj0PNIxAy/u6hXKZoM+4dCkTrM+wa8ePs/9pRlMYJABkOCRCBMim&#10;Gz6uDGM6VBvwk3xKB8VtMfgyPcZ0r/CgwsiMGTNjISFejL/yZjn+s1Ok/nAOiRDjtmntRIijSmuk&#10;sHhLSq8NraDw+LV9SITo89wkkwjx4N/nyn8WROT//v4PnudHY+WnT78r7ZKz+u2fep52amj7UzFg&#10;6rRpcuEFIz37f5MEsk7cMblUZpRPT5tnwi0Tb7X3/5RXBEA0AIAMFQ20DKN6HfTU15o3QOMz2zs6&#10;KBs79mrPcoCWcFBVVdWqg7C4OtXtUtgIE006NnvWLM/zod+1eODF0qH2G1J/OIJo0AaiQe7xEZn0&#10;xOutcl28NHOwfLi+HtEgxaLBl50isv7kDvLY+o1GlQJMJr6ZQpByvSaCS0lJiad3hooWFRUPGX2+&#10;igXjxo1LK48PTfCr+XqU3NwOtUeOHP425RUBEA0AIHOFA10ZqLJep0t5J7f62/G05op+kEGqTqbv&#10;f7AirQfyKuQ8+viTzYNIr+97/sDR0vBpZ0SDVhYNzhjaIN+fuq5Vrontf+wn6+7NQzRIoWiw8cw8&#10;qXhrg1E/qKEIN1w3Pq2rIvglSMnesMUD7RtfWVUpu3btkl07d8T+VlBQIGf1LpTCwt5y7pDBaXdO&#10;HNr1yuj84TlGVACIBgCQ2cKB5jeYZ03o0mXlu70JBxr3qjGwQXl40WMy4YfXpfW1pKtrc+fOM/K0&#10;GPrd4dK320Bp+LQA0aCVRINRpbVSWOwvCeLHO3pKzYed5MxifzlCNEThiWsLEQ1SIBpsPT1Plu/b&#10;75qzwEJXsUtLp2R0KIIbY68eZxTOlmrxIFNQEaSoqMj+3L2nqSoTACAaAEAWCAfN+Q3UhVVLb6XD&#10;6oe6xl806nyjbXXwPH/enDY/DjfSJUTEC12JmjNnjtFgXcWDs7sXScMnBYgGKRQNOhwvvkMTNj4z&#10;QDYvOVYO14n0/f5Xct71O+TYAvNydst+Okj+sqUB0SAk0UDFghf37TMSC1QoLSsry5rJbCJMxFwV&#10;yxUTATrbxYM4EYY8BgCIBgCQZaKB5jeojFr/VE+w22JQmMpJuR+PB9PBp9bnzgQ3Yj03WsnCpG0s&#10;8UBi4gGiQdiiwZlD641DE9RLYMW8frL37ZbH1uX0iIy47UM5sW+10X42P/sPUrWoA6JBkqLBNh9i&#10;gYq+k267PS3CzFqLM84407MPemPdW7J8+fKkcyBksnjwq1lzmhM8kscAILs5pry8nFYAyEKi9/7f&#10;ZsyYoTOK8VE77s11b0ivM3rLgP7fbvfHrnW0tUa21tb2Yu3aNXJcp4JYXe0wUFfNW26ZKBs2vB3a&#10;96mq2ijvvvdn6devn3zzxBPT+rrSczNhwk3S49Resn3bVtca5tV7dsuGreukU/eIfOOkEyTy+bGu&#10;Ne2N6tY7TtbEYWIuCSatLv8z/Hyv409m334+d8hVtXJCr//xPGfVG3rLC7/oKZ/uOnqfXxwQee/1&#10;/Oh8+kTp1u8jz30d3yUi217o7Pv7m7Z/0P8lc95ScW4S7VvFgkWHPpIHX/qj/HmPu1Cjq+V3/59f&#10;Rie9M6VowLcFbIPbDsfJH198wXWbbt26xwTlsVdfI3/74stYPxy0/17wUIXs+WCfnHTSyXLKKT0y&#10;og1VAJ5UcnPz6/r6+oubyjcDQBaCpwFAtncCkciE6I+Hrde6+pIuKyZ+khC+vPLVpBMP+in/aA3q&#10;/XgjZEJlhfj28lOKTD0PzuleJJFP8psmUngatNiPT0+DksfekbyCGtc2f33hIPmvP+QarYb3iHYL&#10;F0zZ5hmusOSOQXLwTw14Gricm/hj297rWHlx315ZbeBZoGRjkkM/mJZfPHDgYHMbmlaF8SITPA8c&#10;vOlmROcL5VxZANlLDk0AkN1EBwILoz8WWa+vHT8uNuBKB3SVSMMPvNBtwqhUMHvOXF8JtrRCgooV&#10;VvysFzpA+1a/c2IrPJmADsZ/Oq1M3q/eY3SeXnu9Uh54dp5s+fI1+fKET+SYDojaQTllcIOrYFCz&#10;92R59mfnxQQDU/atb5DfTzlbPt5+mut2Zwz9khNgwJcdc+TN0zvI//pks/xbtF8xEQz0PtL76ce3&#10;T0IwcEGTQJr0OVoBxkKfEStWvBRLUGvaZzvxuwUVsUoDt0y8NZbrJd1Qsbe8fIZdMFiKYAAAeBoA&#10;QGNnEImo22Esv0FrliwMAx2c6UAt0SA7jJwG9hrVJthLWQbJgaAriToxyCT81DFXdOA+bOD5UnDo&#10;BKn/PBdPAx+eBsMmfS7fvsTZk3jXmn6y5v4COfxZg/+4+6b/feuqr+TcG6sc91+79yT5/Y964GmQ&#10;oG1ru+bIGwUiyzduNO4TtB8rKZmY8RURtK9c//ZGqav72pslPz9fhgwe6NsDy6T8ovYxVVVVRz3r&#10;gpTSTcQ7W7amlffY5CllzdVwcnM77GnKY3CAURIAogGtAABWYsTdUesS5mS7NUgUNhBWSUO/pRWd&#10;2s5vaIO1n6llpRm3ouhXPFCuvuI6+eYx3aXhr8ciGhhMTBOFJqy69zuy4+UchwmyP9FAObGfyMX/&#10;e7tjuIKGKNS81+C/bTJYNNjfI1fWN3wpC55b4qsPyHSxQPvGJUuXyROPPeoaGqAJH68Yc6WvsAyT&#10;8ot2gTdMwUAFid/MmZdWCSrt4nheXl7dF198MZQ8BgCAaAAA8cKBllKqCnvS3RbCQfxAMCi68qUh&#10;A6a4VaHQY9QQBz8D0nSqatEa4sFF518qp/9dbzn2YEdpOBxBNHCY9J86uEHG3PlGi318tKOXvPrb&#10;bnLw/YbmY0hWNFCOzRf57m11cuaw7S3+rlUUNi3skPWiwZcdI7L7m7nyx30fGOcryBaxQAmSR0DF&#10;g3nz5xmt3psIvro/DUsIWzBIt/w0Dm11U1P4IgAAogEAHCUcTBBbYsQwEgi25iR04i0TQys/FiSs&#10;wERosZexMh146nfr0rlzRsYx63d74smn5MH77zVua22b7w4YJt/420lSf+gYRAPb34vjQhP+68X+&#10;su6xTnLEFo4QlmhgbVP4/Xr53u1fhyt8suNUWV52YtaKBp+elCtVx37lKwRBr+nSqdPkissvzXix&#10;wE8/mAhTYdik/KL228tfWObLEyyTBAOHZ9090fnBZEZEAIBoAABuwsHC6I8b03UAFAZBwgksTPIR&#10;mKyAWYKNHktRUZGcdVZv4xW2dG1zTUw2d/YsX0LNmEuuku6dekiHg51EDkeyXjS4tSk04YvazvLH&#10;+f1k79sOk96QRQP9e+czInLhtD1S0KOxNOMzEwfJ5x82ZI1ocLjJq+D1A5/I0pUrja/fIG736YyK&#10;hGVlU0OZoJuI2n7z0XihAoPmXHDqp9Lxean97tixV9u9PTTx4RhGQgCAaAAAJsJB2iZGDAO35Iom&#10;mOQj0ERdWq3CaYJsX0WLP5Z0ChsJiooqD9x3ry+3ZR2w/9OAoXKCfEMiTbkPsk006NqrQW645/VY&#10;OMKLv+kun3/c4DzpTYFooHTIFxn8w79J3+9vkdfvGyC7ludkvGjwUfdc2ZJzRF7cuMGX2KX96rjx&#10;16ZVzHuyaDjCj24t8dVOXve8UyLDeJHCpPyiyWfZcxTEh1fp+Swvn552oq4970PHjh3fOXTo0FAS&#10;HwIAogEAmIoGmhhRhYOe+lprTy946MGs+O5hxbWaiC3qFqrlreyrbvZEigsfeVxuuvH6o96n52Pu&#10;nNkZL+SosLJ48eLmbN6mDP1usfTt3lfyP+8i8nlO1ogG517/N/nys2Nk05Jc90lvikQD63XP4SJ9&#10;hh+QldO7ZqRo8FnXiGzvEpF1e/3lKlA0T8m4cePkvHOHZNUzJdlwhESYJO1Ntk938yDQPnzx4qfS&#10;MmmtvV1yczvUHjlyeBiJDwEA0QAA/AoHmhixUtKwokJQEk3Sg2KStMseCmEXZ7ySMOpA9oknF2fF&#10;5CNI3gOLi86/RE7/u9Ol4+edRD4/JqNFg04nNsihj70nvakWDZTjT4pkVHiCCgXVXXNkw6cfy/M+&#10;wg+sezWb8hXE37thhSMk4v3qPa7talJ+MYhgkM44hG2MiM4JKhn5AACiAQAEEQ40trG5Rlgmu8ar&#10;6+xFo84Pfb866Lz/wQqj2FsrrtlPToVf/nq2/HRaWdZckxq68OLyFwKFj1zcJCB0+qxTzAMhU0su&#10;tgfR4OvJe/qKBnVdc6S6S0Q2/tW/UKCoCHjJpZdlVQhCfJ8aZjhCIkyeSyblF7NFMKBSAgD4JYcm&#10;AAA3ogOJ53RA0TyyuPH62IAj09BVfR3cmqKhBzqgNEEHzCpGeLWbJk+03Fu1NKPpAPezutqsuiZ1&#10;AqbeGLq6qIKJ6XlQXnr1Rbnv2d/KnD/+Rrbk/rd8dmKdSKd6bnT4+n7qGpFtPY+Rxzp/Kje//KSU&#10;P/2EL8FAr0e9LvX61Os0WwUDDUfQfs+PYKCeWZrP5cCBg/LOlq2xUA4TNlVt9NxG80f4Qfv4TBQM&#10;9Fn3b2VT7H9ahGAAAF7gaQAAZp1FBldUsKoTmA5urVwFH+zde1Q+Ai9MQjz8eDxkY5LKRG324vLl&#10;vnMfWKgHQveu3eTvD3eVnJpGPR1Pg+zxNPi42zHy59wjsmnfXln9/14LdA3pBPeSSy9NmxK1qZyU&#10;+u0XrfabUT79qL7MJB+Bac4dk/KLmdyvOpRWpFICACAaAEDowoF6HYzOJOHAb2nF+O8dpDSjDo7n&#10;z5vj+D+N/x1eXGwsYOhqnP0caE4GJdOrK7idzyVLlyVVc13P8dAB35Oux3SW4z7Lk5xDEUSDDBMN&#10;Pu8q8lFBjrx7+JBUbq4K7D6vk8tLL7tcrhx9edYLd0rQcAS38AK9p7t27RKKaGBaftErR0ImPOuo&#10;lAAAiAYAkCrRQCsqVEoGlWKcPKXM1+r0G+veckw86Cc7t1sOAj9xt/EDbbvgoOemrKws6zK0xwsw&#10;zy9bLs8/t8RX6cZ41AuhR9eTpbPkS17NsRL5EtEg3USDIx1F/ueEHNkfOSLvHviLLFu5IvD1oC70&#10;115/g4wcUZx1SQ3d7rVVq9fExJOxY682vt9MxWevErimooFp+cV//+39sXCxTBUMcnJyaurr63si&#10;GAAAogEApFI42C1NFRXSWTjwWwJMY23d4pNNKi+4eRmYroIlGiQ7CSAaDpGOpcDCRt1yl73woqx6&#10;ZWVSAoIlIpwSExGOl+NqjhX5EtGgvYkGh48T+eSEHNkXOSzvJSkSWELByAtGyeWXXZJxMe7Jov3W&#10;3NmzYmKliqoFBfmuVV/iifeWcprwenka+EkGayLwqpjxpz+9lzHnyP6d8/Ly6r744ouhlFYEAEQD&#10;AEi1cJARpRj9iAamg1JNdqhJppzcc90EFj8lwXRAW1VV1WI/bu/X7X8zZ17WJmRzEhDWv70xqRAG&#10;O98//xL5ZucT5O80nOGLDpLbnBMB0aC1RIOab0TkQJ7I3vovZO/Bv8qyV1YkfV6t0AM8CpzRPueu&#10;O+9sIcKpuLJixUu+Stfqe5555umEwqaJmPryyleNc0mY9rVeInE6CgZNFCEYAACiAQC0pnBQZb1O&#10;V+HAofTUUbh5BySalMYlm3Kc6Fv4TcToFCJx4YUXe66gZ3K5zKBYbtWafT1oEkUnrrzkB3JypxPk&#10;+IY86XD4GOlwMAfRICTRoOaEiBzKE/lL5Cup/rxGnloeXjUXvdeHDiuWIYMHIhS43DNz585LeL9Y&#10;rv1+Qr8S9bEmgkEQrwCTMDBLAElnHMQbSisCAKIBALS6cDBB56LWaz8uou0JXXm6dvw4394BXgPr&#10;srKpsYGpV9yun8G1UxubhjVkWpxuKtBEbhs3VoUSxhDPDy75gZzQqYt0jBwrxx85VvJqc2L5ERAN&#10;nEWDr/IapKZLRA50qJdPvvpC/vq3Q/L08nDLvVphBwMHFmV91QMT7KEIbpP4yjVrpEvnzr7yG9hF&#10;TRVSS6P9p1seAzsqWpeUTDQWekzEYsUrdKI94/AdEQwAANEAANqHcJCuLp1OZcLcvANM0IHv9Og+&#10;3cqw+XHjVQHjmacXHyVOmFZbQDTwh7athjG8tnaNPL/0ucAZ9t3Qa6zo7AHS5bjjpWPOsVLQcJwc&#10;Ux+Rjn/JyRrR4K8nR+RIToN8GjkitV8dlgNfHJL1W/87Ze19xegxeBP4RMW02bNmGQsAlueA9qt+&#10;8xvU1tYlFHHDFA/cyi+me3UgB8FgUXS8P4ErGQAQDQCgLYWD+TpOTHfhwJ5hujUGjU5hDG6THV29&#10;ix8M+/FSQDRI/nypiKChDKkSEeL550uvjP08uePfxybaHaWD5H2V2/j7JzntXjQ4eFLj/z7PbZA6&#10;OSJfNtTLR4dqY/9/ZvnSlLefJRIMKBoYEwlIYugPFc5mzJhpvOJvxwqj8iOM6vkK475S0WLcuHGu&#10;1WMSeWilu2DgINQgGAAAogEAtBvhYGH0x43pLhwomiAx1e7K8SWwvHBqTz/JExENUjOhskSE7du3&#10;h5JUMejEeOA5/Ztfd8nrJMcfkyd2b4TODXmS+5VIvIeCuIgGYvubtY16BBzIOdxim9qvvpSDX3ze&#10;/Lo1xIBEqDdO3759m0UCPAmC90+PPv6kcTUXp2vSnnzVb2nbsNAqMyUlJY7igVP5xUwQDOKE6KXR&#10;cf4YrmgASBoVDTAMw8KwKAubZhgN0cFXwztbtjaAM7/89ewGq6287Od3Tnfcx6hRFxnvQ+3ff3s/&#10;DZ9i3lj3Vqyd75hc6vv8YP5M21fbWdtb2x3C4eWVryZ17Wp/deDAwRb71NdteT/cfEuJ4zWix2q/&#10;ntL5maXHrs9d2/fWCgldGZtgGBaG4WkAAGF7HFRGfxRnwqpNqtD44ItGnW+0baJyZKbJD+2YVIFQ&#10;74WKigopLZ3CeQsJbdPtO3bKhx9+KLt27gjk6p3NaD8yYuT50ruwj5x88snSt0+hq9s5BCOZUARF&#10;vTzKysoSnhu/+Q1SgXoeXDNuXLMXmeWtFTThbXv1MOjYseM7hw4dGqp6DVc2AIQyvkc0AICQRYOu&#10;0R8qHPRHOHAemJsmLlScsnf73Yd9wLzgoQddt7GXbtRKDbdNKknbgXR7vw727dvfQkzYU10desWG&#10;dEIFslNPO02KBg6S/Pz8mDhwdt8+XH8pJoxQhLvKZxqVc/WT38Dpc8LKI6LX2qTbbo+FT2g4Wjr3&#10;c/ElexEMAADRAAAQDtKcWybearySlygHgZ99+BENnLwX4mOTofUEhb1R279/v3z04f7o631SU1PT&#10;ZnkTwkCvP6V79+5y0sndpFu3btKje7fo627kHmgjNMv+v5VNCTwZV++lGeXTfU24g+Q3sErN6vE+&#10;cN+9oYlr6Z7nJT43Tm5uhz1Hjhz+NoIBACAaAADCQZriJ6Qg0QTfT2iDH9HAy3tB30vIQvsTFhRL&#10;XLCo2rihxbZhiw3qyt25c8tJonoHWFhiQKNAgCDQHlF39rlz5yUdKqMlDu+eWe57ojt27NXGE3+n&#10;z0hWPMgEMTReMMjJyampr68vjo7rN3GFA0DokNgBw7AUJkZU4UAHMFmfHFGTcIlh0i5tp/hEYmEk&#10;E9NkYInQhHJCMkWAjEb7ED9JWE0sSBJKfQ74+YxEzw3tj+KS/3naVWOvSfvnkJ5H/R7Wd8rJyTkY&#10;/TmAcQeGYamyHGQTAEihKKkuksOjtllf6yq2JmvSVa5sQleE7rrzTuPt73+wwtHdV+OOUxHzrsnA&#10;TN2FCwt7c2EDpGEfpPkElFWvrAx133PmzPH9HvVYenjRY8bbT5k8JfYd4tHQgqqqqliYgXoPeKFe&#10;C5rwMJ09pvAwAAA8DTAMy1SPg15RO5CtHgemq/hqugroxPvVe0IpO5ZM6UY3TwUAaH9ov2FfjVev&#10;AC2pKCGXNHx40WMp7xt1W6/Vd/2uksB769k/LM0ITxG7h0FeXl4tHgYYhrXKWJ5GwDCslYSDAdko&#10;HOhg2o/bbCJ0wp4K0SDRINvJdAICAO0f7Vt/fuf0hH2ASX+ifbTppD5RSJXJJNhPyJWJOKH9lP27&#10;Z0I4AoIBhmGIBhiGIRxk8MDdNN7WrS3CWhmMFw10cG16fOQyAGj/qCeBlyCg/YyX55Le7zpJVTPt&#10;I3SiHrSflBDyGziJByoyBBEzEAwwDMMQDTAMQzhoFeyDPC9L5DqbbPJDN9HAdBVRPz8TBt4AmS4Y&#10;+JncO3kZaR8R71GkfZOkMCmi4scjK9v6IwQDDMMQDTAMQzjIUOHAT4Zyt1hd0/AB09VAvxMMNfV0&#10;CIJONvS4rFVLAEgtpgKjCgN2QVJ/ut3npuFRbiFWXvjJbxDUqyHdBYPc3A41CAYYhiEaYBhGOcYM&#10;wE/SQrdVMz/7MRUX/E4ugiY/dFqd1IE+eREAUoepV4CVcFWFAhNRz08IQdCkiH69qjIhsaFXm1NW&#10;EcMwRAMMw+iAMlg40JV8k9V/N3de09U9HWg3NDaokWiQ6uSHXhMXXVHMpuoZAK2JSb8TJHGhqfdU&#10;0KSIfsWJTA5ti8+Hg2CAYVhbWw5FJwGgDUu+aojC8Kht1td//vOf5PLLLpMtW7el/Xc779whsfrh&#10;0Yl/wm20trhu58SKV1bJ7xZUGH3WzLvvjv28auw1nttW7/lA5s6eZbRfPb7TTj3F1/f+/ZLn5aof&#10;jHbd5p75c2V15VpuAAADDh6s8bV96dRpnttoX/vo40/62u9tk0okOpE12vd9D1QE+q79zjlbHl70&#10;mNG2+jnl5TN8t097R59/+hzU76fk5OTU1NfXF0efl5u4GwCgrUA0AIB2Jxx8q985sclnutOlS2dZ&#10;8NCDjoNgFRN+fPukhJOE2bPMJvZ3TC5tFh46d+7suf3cufOaB6NujBp1kdxw3fjQBQOLwsLeXPwA&#10;HvfThRdeLF27dpH/uPcB4/eZ3rfPP7fEd3/2mznzjLb92U+mBhZ/J/zwuli/ZsKgwUNix5WpgkHH&#10;jh3fqa+v749gAADtYcCOYRjW7kIVJMNiVtXd1IrXVbdTN7d/P8kP7fsxDWeQFCQ/9JNhXZLIsg6Q&#10;yahbv97/TrH9Gt9uet9o/hBJUV4A034maD4Uk/wG2vcFTdDaXtHvYw9J6Nix43/rc5HxAYZh5DTA&#10;MAw7Wjh4LlOFAx0Ia1yw22DXb/LDIIP5sAf7fgUDRAOAo+97neib5CPQPsQrZ4BpP2LlQ0lV3oFk&#10;+u9En6PiSaYlVHXoQzchGGAYhmiAYRjmLh4slCwsr+Vn4u802A9LNPAzIA8iGEiABIuUbIRMxtQz&#10;wH7/ewlvpiUMgwh4psebTFJEJd7ryqr6gGCAYRhGIkQAIGxqQvTHIuv1L+6eIXfeVZ7x3ztI8sOw&#10;8ZP80E8Og3j8JFjUdtG47slTymKfmWmJzwBKSib62n7lypflH8/7jvxq1pyE98O4ceOM9lVR4T9p&#10;4dSy0pQnRVQ074vmf9HPennlq/LTaWUZdd71/MX1oYuizz+tknCAuwIA2tvgHMMwrL16HJRLnNt8&#10;pq44+6lRriuIyXgpuK1emravrk4m81nJrmqqi7LWg880N2XIXkw9A5zu20QhT6Z9QpDShXr/mR5j&#10;MqURtU/KxPvcoV9byHMfwzA8DQAA/IuaKhrcZL3WVfiJJbdm5Eqzlj/T1UMvdMWttHRKSo5h6rRp&#10;RpnINcP3tePHBf4ckxVKO48/9uhRf3v2mafkphuvl56nneorszxAa6B91Lo318fMFFPPACevg4tG&#10;nR/zxInvGy+59DKjfSxe/JTvz9UqByZlXhWt2hIU7ZP8ln5t79fGLRNvjXnQ2ZjR5GEHAICnAYZh&#10;WECPAx1MHbCvrCWzctUe0ZU0k5XG+OSHYXkaJPJeiEfb3SRZm4SUaNEk6Zp6HQC09f2rK++J7kG9&#10;Z3Rl2Svjf7LeQk5VBUw9mIKs5vvxOMqkpLbJeE1ofxXXNhN4zmMY1u7H4jQChmFpIhwMsAsHOjjO&#10;NOHAGoQnGuR7ZToPOuHwKgEZpmDgVzTQxGcm+yRRIrTV/er3vtP7ONEEOmhiUScR0LonTPcZNMmg&#10;aVJEP+FPmYi97K5aXl5eLYIBhmGIBhiGYakRDjZlw+pVfNZwMchybjrB9uO9ELZg4Fc0MF0lNa3Z&#10;rtshMEAYK8bJegUkytFies2biIHq/aCfYXLvBq10YLp/074mU8Ulexvl5OQc1OcZz3UMw9LFyGkA&#10;AOkUTqWCwfCobbb+ppmnMzGmXbOGv1+9J5Y5XLljcqmcd+4Q1/fk5+f7/pzoBCX2WW5oDoPLL7ss&#10;lgndBK8456KBg4z2o59rkudBeW3tWqP9aew3lRggGfQ6KioqMq50kohEOVom3XZ7KMep96vm/Sgt&#10;myrXXX+D0fZLli7z/Tmac+Cu8plG2/7rv/xIqvd8kFXXi/YzWunC6j87duz4Tn19fXHT8wwAIG0G&#10;4RiGYenmcdA1agvtK1jqIpupK8i6Om4SPuDknSBJ1mj362Gg58HrOExXG/14TniFbrjtT125qcQA&#10;pi7mYXncSIKcHH5W7sM2k/soEQ6x+kl7GqU7Dn2OCgVdeY5jGEZ4AoZhWOuJB/PjB9/Z7HruVzTw&#10;Sn4YRDAwOQ5T0cB0EiKGidxM3L6z1X0azNzwwwod8LruggiAYVnQkC8/SREzXaDTa8UhsS0lFTEM&#10;IzwBAKANPKUmi60ko5bhGzv26pj7MLjjVboxSEjC3TPLY7+/u2un67aFhb0996cuzHo+/bD+7Y2u&#10;+zMJdejWrRsXBzhy3wMVxuEyfpk7e1YLt/0brhvfZt9z8ZNPBHqfhk9pGJUbGm71xrq3MqqEolNf&#10;o2En98yfa/8zJRUBIK1BNACAdBcOFkZ/jIiaJpaKDep1sqtxpJCY0qnTEg7cgwgGD1U82Py6trbW&#10;dfvOBQWe+1y1eo3v7/Ta2jVJ7++CkcONP0/bad2b65sN2t/kbeEjj8udd5XLLRNvlTPOOFMikUjM&#10;9LXmtdD/m8TY6zY/+8nUlB2r3msVFQ81v9Y8AT+/c3qbtJuKdUGvZxUiVZCMR//27B+WyoKHHvTM&#10;zZLOaLsNLy5uFjzz8vLqoj9uij6nyrkjASDdB9wYhmEZWVkh21zNTV2a3eKW/YYkOIWEeL3fK49C&#10;kNAEacr+nsz+vMI19Htq7gO3fWnbapiGaTUHCB91r/db2UDPmZvLvJ+ygvr51r70OjC9luOrF+g+&#10;pI1CFJLJOxDfD2lcfzaEjcWXtqRCAoZh5DTAMAxrvwkSn5ME9coRDdwn7dpOfibriXJIeL1PhQk3&#10;kpksOe3bdH+JYrn1O2rb+k1OpxNIciS0HnqekymDqOc30TVgcu4T3Q9+7qv4z3eIi3c0nZiHnTwx&#10;mbwDeu3rufC61zMFB1GJhIcYhiEaYBiGtXPx4KgEidkweFUxwCtRW6LVdL+CgX1V1e8E3e+KnR9T&#10;T4B49G8m73Wa8Ol1k2zyu2y5/tr62g9r0hwv9Oi5C3r9+BWu4lf4TZML6vsSJN8LbFZi06ACTjaQ&#10;oN9ciGCAYRiiAYZhWHoIBxOidsC+ipgNLuPWqniilVSnwXwQwSBePNCJue7HZJLjRTITHye3apPV&#10;5/iyd9ZkMayJqNsqtt07Q4/VMj2Patq22q5qlIV0FgwkhRUETPZv4s5vGuIQf45N7017SERY1y3X&#10;W2IS9A+Tef5iGJaJFmkaXAMAZByRSGRAU7hCT+tvv/z1bPnptLKsSAI3Y8ZM+d2Ciua/RSeg8uPb&#10;J7XY7uDBmlimb7+VCpzQZGdXjB4TnzXcMZdOIvR4unbtknSuHr/7i07MZcIPr2vRfprQzDQZpCma&#10;Od4pEZwm5/OLJqDs3Llz7PeigYNiP/Pz86Vvn8LY7wUF+dLvnLNDv7a0Tbdt3yHbd+yUurq6Fv8b&#10;PGignN23TyyRX2td56k4T0p0UhhrP01u94/nfcd1W60KoEn+3NDEmd/qd47va1GTul71g9Ge79PE&#10;iVYFEz1HWu0h2eSNTn0GSCyB5k03Xt/8Oicnp6a+vn50tO+ppHUAICNBOcEwLMM9DjTPQaWTK282&#10;oKuO6gnglPwwWQ8DSUGCtWRCE8QhZ4Pp/uJXVJOJjRcfye7iPQ1SZWHkVtB2NfUC8UosGBapOk92&#10;75OwPA0Uk1AXpxAi0xCZ+DY3CVkKcr1mK9oWCfIX9OJ5i2EY4QkYhmHpLx6Uxw+GTbL4Z8pAN34y&#10;0RaCgcnkKoyYbE0K52d/8aEJYQgX4iNWPBXu9WKY5NH0+gkyOfcKyUiWVJ8nq91Mz48JQfNrmL7P&#10;SRzSfek9ISHmCcnWcATyF2AYhmiAYRiW+cLBGLHlOcjWAXFbCQYmokGYK8T6PYNMilK5eu20Itwa&#10;okFQgUyPM9n4+FQJB6bnycq5YeWF0N9Nv5NVEUECVu5was8gbabHYHLMbp4BQb0O3Eq0Zgt6Phza&#10;fwLPVQzDssVyCNAAgCwKx9L8BprnYLP1N41LnTylLBYDnC18sHev9OjRw3h7jbF+eeWrsbjtZOld&#10;2Cfh/1a8siqU76f5GfR8vrn+baPthwwe2CJG3p4HwiveOzpBa36gahtpngETVq1e0/x7TW1tu71W&#10;ysqmJp0vQOPxtV3DRM+vyXm6Y3KpPPPM07EcAZpLQk1/r1yzJpaDI+ExR8+j5gi49LLLY/kZ3La1&#10;WF251nOb0049xegaeW3tmhav9RhKp07zfJ+eqyVLlzn+T7/7ihUvxa5bP6xc+XIsr0I2otfZnXeV&#10;x65h6z7Ize2wJ/qjKHrPL+SpCgDZNIjGMAzLRq+DhfGradkSrmBf9fTK6O7kSm+aBV58xtab7NfK&#10;z+C1neZyMN1fEDdwNw8VEy8Ou8dFomoXYVqQuPQw3f+TKd+XaNVckozHt/ah14CGseh5SNQHBAlz&#10;SYTJ+dZjD+qlYOIZkMDVvk3zU6RJOIIKz4QjYBhGeAKGYVgWCQcTJC5cIYyEcekYrqDfO9791m2i&#10;ZwkOfl3X3drXZF8am20iBpgemz3/ganLu9ekTCcb4iMGvjVEgyCEHcISJiZt5pRQMBn39LDEGdPr&#10;w0nAMBXsTENC3Mqz6r2RrSUXE4QjUE4RwzBEAwzDsCwVDjRcYZNkaXWFePFAB8vWyqsfwcE0VjrR&#10;ZEY9A8Qwbtx0WwkQhy4hJYYzESysCZmpR0QyuQWCXAtiGPOvx29y/sP05DERDcIUAIPmIkjm+nA6&#10;ftPjMPV6sEQMSyzT86ifm60VE/R7x3uV5OZ2qNbnBM9LDMMQDTAMwxAP5sevtOnkFMwxydCeaOJo&#10;8l7LZdt0QuvXY8A0IaHJ6qtOvLxW6q22MPFuiG83nehZif30s9S0DXVfavZJvJ8JpJ+2sE9q9Zx4&#10;CQdhJh1tbdHA1PPCVGwzEYoS7cs0AaRfkSbbwrOcvr/DNUw4AoZhWNRyyeoAABATUCdHIpHKplwH&#10;XTTp1UWjzpfoRExum1QSS0QG7uTn5wd+76pXVnpuc931NzQnhdNkcprwMBnOPe+8Fq+379jp+Z7o&#10;pCKWzM6LH98+KWYii2Xdm+tj+37v3V2yffv2pI9b6XfO2S0S3LkRdhJCi8GDvk4gqedE21OT5iWi&#10;rq6uVa/Hqo0bQt2fJkX0Onf3zJ8rM8qne/YXZ57V2/PzahMkyCwpKTFKArl48WLPa8OOn20zjf+4&#10;9wH513/5UfPr3NwOtUeOHL4r+lyYT88OACBUTwAAsAkHVnWF5tTlP/vJVBk79mrZsnUbDeSByaSw&#10;oOBoYUHb1m2yaTF02LDm3wcNTn6CY9+fopN6v0KD6WRMM/bfPbNcnnl6cUyxf2PdW3J238ZKEqtX&#10;vRqo3UwxETmC8PaGjc2/qzDyi7tnuG7frVu30D67sLB3q1/fI0cUG233yqpKz2369in03GZPdXXC&#10;68mkAoMKGKkSjDIFbZ+xV49rIRhE2XzkyOFhCAYAAIgGAACJhIPdURse/bV5BqQT2m/1Oye2GgWJ&#10;2bVzh+c29hVyi2UvvOj5Pi15d+EFI5tfDy8eltSxxu9PUS8AL0xWiE2FBGs12qSkoVO7pRKTVWed&#10;aGkpPi1LN2fOHM/t7aUtk6VzQYHnNqalM01R8UU9TbxY/OQTnttYgpEbbkLauPHXGh1zRcVDdEwJ&#10;WPjI49F+pDjee+SeaP+v+Qs20UIAAIgGAABe4kF59EdR1DbbJ0m6KoXXgTM1NTWB3ucnNMHPpNbP&#10;/hSTsAGTFeJM4Y7JpZ7baP169cTxarubbykJ1ePBZNKthH2vjrxglOc22hbqeeHGtu3eApu2WSL+&#10;+corjAQM9f5QUQe+Rr0Lbpl4q9x04/XNgl1OTo420ggNU6OFAAAQDQAA/AgHuto0PGr32CcEl192&#10;WWyVCvxPup0mdSahCQOKBvqaVHkRH5rgNckLS6yIx/Rz1ctFTbdXaw3haugwM3d8r/OnXh3Tp98V&#10;6rGpl4bJpHnvvv2hfu7ll11itF1FhbuXQ+WatUkfy7UOwpedWN6PPywlH4uNFa+sinkXxHmhLK2v&#10;r+8Z7e8raSEAgMSDYgzDMMy7uoKKB7slrjRjttYxT1S6zS0rvFMWf82oLwaZ4J1KwJm+VwxKEGqp&#10;PAmxjF2YVQrEoAqEVTVBKyhY1RTCwDRTv7hUvIgvaxkW8aXxpBUqKJhWURCX8osm15oYVJvQe8Kp&#10;dKOes2yvhGBSSjEnJ+dg9OcYnm8YhmGUXMQwDAtTOOgqjSW4WkyKwiwllwmokKKT1/gJjU5mwixj&#10;p5PRIBNZp/2ZlPBTQSRstKynhFA+0kQYCXounSambS0YmJ4zp2suWfyIVXrN6AReJ63606TUovgs&#10;7Wn/LERM53vM4RpWr4JePNcwDMMQDTAMw1IlHoyJ2gG8DrxX93SCZdU+j5/AaXsls2KrBJnQOu3P&#10;ZEU9FavWJhPfoN4HYXqQ+G1nFYPivUN00qzfVwUlyzPCMt2/23lOxksjzHZwW+EP00wFKr2HtE3p&#10;e5zbJoF3wWSeYxiGYf4slwANAADfYV3PRSKRXtFfF0ZttP5NY2TVogN4+fHtk2ikprhzLTWopln2&#10;9+9vGV++avUao/1cMHJ4wv9dMXpMrLScH9z250ZblPkLyqmnnRbq/s46q7dRlQeLsrKyo2Lply9f&#10;7lqWsUd3fyUZTZMhag4Iv7koNGfE9h27ZFPVxlhVDc3XoTk0Fjz0YOx7lU6dFl+mL1RKSiYabafJ&#10;JelvjkZzzswsvyv+ml1TX18/Idp/76aFAAD8QSJEAIBgwsGBqKnHwZVRO2j9nQoLzmi29/jJzWtr&#10;vUUDnai5JXIzTdZnoRUBgiaGMynz55e6urp2fd70OtbEnybJKu1cO/7oe2Dfvn2hHptpMsS3N2z0&#10;3EYz6v9q1pxYVv1IJBIrsaqVIVTksBJ8FtjO/w3XjTf67CA8vOixUCtNZBMulRGmRPvr4QgGAACI&#10;BgAAbSEeaI6DXhJXYUEnHToJodxZYjSjvk6QNMt7UFFgyOCBvj7TqQpDW7Jr546U7Ld3YZ+k92EJ&#10;Bn48DCz0Pfpeu3CwetWrru8pKMj3/Tnnnnee5zZrKld7bvP8suXys59Mjc+q34Kzehe2ECzmzZ8X&#10;+nn7+Z3TY5454B+tLtLztFOdKiP0j/bT82khAABEAwCAthQO1OtA63uPiNr71t91EqI17LXMFxyN&#10;rqbqBOmZpxfL+9V7YgKCegLYGTmi2HMfflZ8vfaXKeTn5ye9j/LyGYEEAyfhQO8Br331O+ds359h&#10;IgKpiOfl+fPurp2+21SPV0sahikY3D2znI7BJxp+cuGFF7cIF2nyLrhSvcHwLgAASB5yGgAAhCce&#10;VEYikQHRX1VAmK5/U7duNZ0Ml5ZOwe3YQ0CQqM0ony6vrKqUXbt2GbWXrjabuM+rR0My7V+5Zq1r&#10;bLyudOqqdt++feXMs3pL3z6FnrH0e6qrjSaTx+cXNHsl6Hv8hgv4Rb+L5ZafDJZwMGjwEM9zEwRT&#10;T5O5c+fF8hE4oYKCSV4MPZ/xaNjNG+veioVjBBVYTj/9DPnNnHmxfYE56sU1e85cpzwZi+rr6zXZ&#10;4QFaCQAgvEEuhmEYFn6FBRUPKiWuBF0qMvBnO2HUvTetYpCohKBbhQGtJKDZ8PXz498vSWb/1wzx&#10;WkVATfev30Mt2VKHXtUB9Dv5KT3oZVpRISgmZTulqSJBfEUHvXZMKiHoNl6VQvyUU7T3B/HHBGZl&#10;Lx3O2+6oDef5g2EYRslFDMOwdBMP1OugRXlGLYenkzwIr7SjJFn3XifZfiZ69n2ZTjydJsfSiiUD&#10;TdG69l5tYE10TQWboGKM6QTSz0TdXuZRQi6BaJUZTVTC0xKQtI3BP9pvxotEubkdNBShnOcNhmEY&#10;ogGGYVg6CwddpbE8Y4vBrtYQp756OHitNqtQ40WiiV6YZj/fJkKF1wp3KvDyuoifQCcrHOi5S1Y0&#10;8iMAJHveghwfJC8MJvDkUG+uXjxnMAzDUmskQgQASH0YmCZKnCCNiRI3W3/XOGrN9q3x41RZSI7y&#10;8ukSnewmjI0fecEoz32UlJSk9Bg1N4E9p0JtrXe5xREjz293bX3Syd2OiutPJiFgya23JnU8Wsmg&#10;dOq0lH3fX/56dlK5MIKW+IRGFj7yuBQVFcXnLtCEs5rokDKKAACtAKIBAEDriQeVUdNcB1OidtD6&#10;u2b91ioLv1/yPI0UEM1k/+PbJ7WoxGAXEC6/7BLPfWjSQp0gpgJNdje1rDQj2vqjD/cf9begwsHN&#10;t5TIhReMTPqY9NwHTabohu7zp9PKuMHaAKsqwk03Xh+fZFLVgwENjeVuAQCgFYg0uc4CAEBrdr6R&#10;iIYsaO3wG+MnUbri7ZV1H8xQDw6txGCamV63n1hyayiVA+y8vPLVoybH6mFiLxPnhJaTvGLMlbFy&#10;f1b2/u7du6W0CofJcb2zZatjiUQVvq76wWjjz1KBJ6zvoudOV6STKRMZLxg8VPEgngKtTPWeD2TG&#10;jJnyuwUV8f9SVWoyngUAAIgGAADZJh4MaBIPiu1/V1f2kpKJlGhsI6EhTOFAV+CdRAuTybkXKiqc&#10;etppsd97F/aJiQvK4EGNpQiDiE8mE3/1nHjiycUt9u8y2Wu1iXlY505LpGrpTwSD1r3vEpRQ1FCE&#10;CeqpRSsBACAaAABks3gwIfqjPGo97X/XOP0brhvP5KUN+NWsOfKzn0wN/H6dWP9mzryEXg7J7t+E&#10;IM/4LVu3ybf6neNLtKipqQk8UU/Fir4KMnNnz/LtdaDfZ+q0aaGETIC5WPDo408edb5ycnJq6uvr&#10;NevmfFoJAADRAAAAvhYPVDjQMo1d7JNPTfSGeND6aFx1RUWFr9VzRcNMpk+/y9VT5JaJt/rer98J&#10;8IoVLwV6r8aSr1z5cqu1swoHmo8iFZPR559b4vpd9P667vobZOiwYYgFrYx6tTxw371O50fdDeZr&#10;EllaCQAA0QAAAI4WDhzzHegkcNJttxvH50N4qOv9qtVr5LW1a2T1qlcdV7B14jto8BC5dvw1RmEl&#10;qRYNVLhY8NCDgd4bRuiEXzQk5+6Z5Sk7f/v27Ze3N2xs/puGcBQU5DvmZoA2EwsWRa2cvAUAAIgG&#10;AABgJh70ahIPRiMetD/UC0EJmpgw1av5yYgGukqvFT1a09sg1cIBtI97JoHnzpomsaCSVgIAQDQA&#10;AAD/4sFwacx3UBwvHsy8+24qLaTveU3p/rV8ZDLlAv3kNvBCr1VTAQLhIKvEgs3SWBEBsQAAoB2T&#10;QxMAALRvdEAdNRUORjQNsmPoJOwfz/tOzM3dWvWG9EE9AdQ0pj4VWJUUgqJu+1oqMpnj0/dq9QjN&#10;raDhGyZo9vw770I0yBSxQPsn7afiBAOtiHBTtF8bgGAAAND+wdMAACDdOu4ElRZ0AlpSUoLnQZpP&#10;siys+Pu6ujrZtXNH7Pc91dXGK/ZaeePHt09K+pg0H0BFxUNOpfBciS8bGl8O0V4u0qJo4KDm36+4&#10;/FJKjqbxdZzAs0DFAg1DWEgrAQAgGgAAAOIBpBANH6itrUsoMJSWTgk1yZ+VDHJT1cbo59a2SAip&#10;HgUjRp4v3bt3lzPP6i0jRxQz4UcssHNQGsMQEAsAABANAACgvYgHJEwEgHYgFmgyV8onAgAgGgAA&#10;QJt36IgHANCKaOnEF5e/kCgMYSFiAQAAogEAALTHjt1FPLj2+hvkytGXS5cunWkoAAgsFjxw371O&#10;+TXIWQAAgGgAAABp08E3igeTo9bf/neNPy+dOo1EcwBgjCayfPTxJ2Xu7FnNuSwQCwAAEA0AACAT&#10;OvpIZLg0eh4Ux/9PM9yPG3dNqAnzACBzsKpnPP7Yo05igZaAnY9YAACAaAAAAJnQ4TeKBxOidmP8&#10;/7TiwjXjxsmFF4ykoQAgltxw8eLFcs/8uU7/XiONngWVtBQAQBaMIRENAACyrOOPRHpJo+fBmKh1&#10;sf+PvAcA2YuGILyyqjJRvgJlUZNYsJvWAgBANAAAgMwXD7pKY86DCRKXNFHzHlx3/Q2ELgBkARqC&#10;8MSTT8mD99/rFIJglU1ciFgAAIBoAAAA2SsgTGgSD47Ke6ChC5dcehklGwEyjBWvrJKnFi92Kpmo&#10;kNwQAAAax4mIBgAA0PxQiEQGSKP3wVF5D9T74NYf3S7Xjr+GqgsAaYp6FTy/bLk8/9wStxCEheQr&#10;AAAARAMAAHATDzR0YYI0Cgg94/9veR9cMHI4uQ8A0oDfL3leXlu7JlFiQ/UqWCiEIAAAAKIBAAD4&#10;flBEIpowcULURsf/j9wHAO2XLVu3ybIXXkyUq0BZ0yQULKS1AAAA0QAAAJJ7YDRWXZggDokTFavy&#10;wsgRxYQvALQRWgFhydJlsvyFZfLsM085biKNXgXz8SoAAABEAwAASM3DIxIZ3iQe3Oj0f8IXAFpX&#10;KNBSiS7hB8pSafQqeI4WAwAARAMAAGidh0hj7gMNX9DcB/2dtrljcqkMHVZM9QWAkNHqB6+tXSuP&#10;P/ZoovADzVWg5RKfw6sAAAAQDQAAoG0fKI3hCyoeqIhwVPiClf9g6LBhcuEFI2kwgNQIBVb4gXoV&#10;bKLFAAAA0QAAANqjgDBcGsMXVEDogoAAkHKhQMMOniP8AAAAEA0AACDdBIQxTeJBQgHhitFjYiEM&#10;5EAAMBYKlKU2seAArQYAAIgGAACQ0QKCojkQBhQNpAoDZBXVez6Q9W9v9EpmiFAAAACIBgAAgIBg&#10;cdXYa2TQ4CEyvHiYnHfuEBoNMootW7fJ6sq1sqZydaLyiAgFAACAaAAAAGATEIaLQxJFxR7GMGTw&#10;QLwQIO2wSiNuqtroFXZAjgIAAEA0AAAASCAgDJCvPRD6J9rO8kIYOLBIzh0ymFwI0C5Z9+Z6qVyz&#10;Vja8vd7Lm+B9m1BQScsBAACiAQAAgLeA0EsavQ8sL4Quiba9+ZYSKRo4SAYPGkgoA7SpSPD2ho1S&#10;tXGD/G5BhdfmGnZQ2SQU7Kb1AAAA0QAAACCZh1ZjKUdLQOjvtq1dRDi7bx88EaA9iASbm0SCSsIO&#10;AAAA0QAAACC1AkJXm4Cg1tNte3s4Q98+heREAN9oToI3178tGzdWya6dO0xEgvctkaBJKNhNKwIA&#10;AKIBAABA24gIvWwCgqeIMGrURXJOv35yVu9CvBHAEfUi2L5jZyxx4dYtW2Tlypc9dYU4kWATrQgA&#10;AIgGAAAA7V9E0OSK/b3eo94Iffv2lTPP6h3zRkBIyD6B4L13d8n27du9khZa2D0JNiESAAAAogEA&#10;AED6ighdbQKC/iw2eZ/dI6GwsLf06N5N+p1zNg2aplTv+UD27dsfy0Pw7q6dsnfvXlOBQFmj4oBN&#10;JNhNiwIAAKIBAABA5goJA2wigpE3goV6JfTo0QMxoZ2yZes2qa2ti4kDH324X/bt22eSg8DO5iaB&#10;YFOTQFBJqwIAAKIBAAAAQoIlIPRq+lns5/3qmXDqaadJ78I+kp+fH8uXUFCQj6CQQmFAwwrq6upi&#10;FQxqamr8eA5YqAfBbgQCAAAARAMAAIAgQoJdRLB+7+93P6effoaMGHm+FBQUxDwUFBUVFPIntEQr&#10;FWzbviP2uyUKaDhBbW2trF71qvz5z38Kstv3m8SByiaBYDd5CAAAABANAAAAWktM0LwJxcns0xIW&#10;lO7du8tJJ3eL/d6tW7dYCISSrp4LlmeAUhOd/O/cuSv2uwoCWsJQSUIQsKOeAwcsYaBJHKjkigUA&#10;AEA0AAAAaA9iQlf52iPBbvq3LmF/nl1osLB7MyTCLkS4YZ/gJ8LyArCzp7rapExhEA42CQIthIEm&#10;cWA3VyAAAACiAQAAQDqLCvFigjK86ae+7pnFzWMJAmITBixR4ADhBAAAAK08bkE0AAAAaKcP6cak&#10;jBb233vJ12KD9bo9Cg12AUDka88Ai0rrF8IHAAAA2ul4BNEAAAAgAx/wX3szuDHcxy69JvV4AQAA&#10;AGTimALRAAAAAAAAAACcQDQAAAAAAAAAAEcQDQAAAAAAAADAEUQDAAAAAAAAAHAE0QAAAAAAAAAA&#10;HEE0AAAAAAAAAABHEA0AAAAAAAAAwBFEAwAAAAAAAABwBNEAAAAAAAAAABxBNAAAAAAAAAAARxAN&#10;AAAAAAAAAMARRAMAAAAAAAAAcATRAAAAAAAAAAAcQTQAAAAAAAAAAEcQDQAAAAAAAADAEUQDAAAA&#10;AAAAAHAE0QAAAAAAAAAAHEE0AAAAAAAAAABHEA0AAAAAAAAAwBFEAwAAAAAAAABwBNEAAAAAAAAA&#10;ABxBNAAAAAAAAAAARxANAAAAAAAAAMCR/y/AAEI+FD9Om1LWAAAAAElFTkSuQmCCUEsDBAoAAAAA&#10;AAAAIQDPqIRQ8sEAAPLBAAAUAAAAZHJzL21lZGlhL2ltYWdlMS5wbmeJUE5HDQoaCgAAAA1JSERS&#10;AAADcAAAAy0IBgAAAN76k/4AAAAJcEhZcwAALiMAAC4jAXilP3YAAAAZdEVYdFNvZnR3YXJlAEFk&#10;b2JlIEltYWdlUmVhZHlxyWU8AADBf0lEQVR42uzdDZxcVX34/7MJISGQ7AoiGgnZVEIkBHZ5Dors&#10;hAd5UrKxIj5BNopWqzQbCkItJRuqUPpDs2l8QEEz8elXhMJGiwVLzSzlZcFo2SiCKP8fs4VCEYq7&#10;AQN5IPuf7+Tc5O7kztxz7z33YWY+79dr2DA7O3Pn3PP0vefcc1rGxsYUAAAAACD7JpAEAAAAAEAA&#10;BwAAAAAggAMAAAAAAjgAAAAAAAEcAAAAAIAADgAAAAAI4AAAAAAABHAAAAAAAAI4AAAAACCAAwAA&#10;AAAQwAEAAAAACOAAAAAAgAAOAAAAAEAABwAAAAAggAMAAAAAAjgAFVre9702eZASAADQFgM18mm7&#10;8WvHxsZIMSCeQthTevTqp/KlR9/Y9z84QuoAAJBM4KbbYdpiZDmfSn+xr/SYVXqsLz36S3m0UOtv&#10;9iHZjBM3p/9ZLCVqscbrOks/yld5/BIfDa2/9Fjk+v9lpceILqAAACB+eY+2WLkCOiALwdta11OS&#10;XyWWaK/5d4zA1UzUNt0RX1Lxq3Wl4Kyn4rXSMe/R0bNjVE5CrYAPDZlvpNA96fGr4VJeaCeFAACg&#10;LQZK+bRQ+tHl8atjS/l0qNrfcQ9cbb0ewZuqfE5XEisqgjfRqqNoNJfuKs/P0iO0AACAthjNHby1&#10;VwnenBhEEcDZT3R34W+v8VIqieZT60bpIskDAECquAcOWc+HBQK48NotdMSpJJrPQJXn13PjNAAA&#10;qbfFRZIHadN9wuGA+ZcALkLhH6zoiMsc1VGP18lzeZKx6Qqk5IflFXliUO26nxIAAMTfFkuQtpS2&#10;GBknU303uf5fArrlfhf8WcTER8v7vicFfZku9EIStKcyYfUqlQP690X9dB8rUTZ13pGplD2lR6HW&#10;jagAACDWtlg6yUO0xchwPpU4or2UR/NGryeAAwAAAID6wD5wAABj7r0uS0a4og0AQMJtcdAROL3f&#10;mUwTTLrRzqldi4rkw0xL1Et1tls4jqFq81L1MH2oVSdDfqdcDOlcTOrmXgvHP67zGOUch53qailf&#10;Be4EW0g7z/Mc8vsEOv6KACBO7frc5qnqA+frNl3n5nSdJo9Wgz/dpNsHdxtRiFKvWKy7ax5D2DKV&#10;YN1tLVgOUwYj1JE2yvuQx20LNvJFqHwZpa1PIk/W6qckXS8ndRuJpf5QoHSzlAc9PzPk9zE+fot5&#10;2LT/nrfRt9SbXrcrnxUaY+C0g4WwfQrb/cUwI3ArUu5bhO2M9Vg69oU1Mo6c3A1h82WIv9kQRwKX&#10;Mtmo/o4DMXd+ox7/oK4YHHK/4qIE099Wvqr8HiaVwIaYPlPOd1ecx6/PU1dC9cWgYiGhIGW/W+fp&#10;sOWow/XvRa42Y7kKv3CArbp7ZenRF0N9lFTdPWqxg10wDMht1JE2yrtXu2sjX/jlCRVDW59EnlwY&#10;ooMbS71cqlPkxyZdD+djXInZxvkImm428uBen6mD6Q0xH7+tPBykzilaeJ9e3c6kFYsUIx77Mlt9&#10;twkBC2K7ql9JXPEPWzGNZiytWnXna23pnBdjGulLM71tpv9ISnl5NCNpl3UFBZO6vUfKeumfd1UJ&#10;3mRVrNW6wymdhKX636vV+NWzqhnKQF4dyUhah73q3WqjDdafHzR4S7uOHEnwfbNkNMHvFWdaSId7&#10;lXR+9SyuLKVVFO0x5cE21XiGLOalNBWzkl8CTaHUHfkNaabc2Pc/2BLl73Xj1a0jYZNGTDouUuEY&#10;r17kGpp2rmZ7fY50euSKVyHKsLJrqlOPMrtqvlpnwDadmboN02FpHKNxukPSqc+HydW/9ZJutaZl&#10;uM7xihoV/YB+FGxcEdSf2anPqUl6rlO7rkgORfl8XSZ7lfmIieTnnF+e0++bq1FO1kVNP4PzZMPK&#10;0vH1KdQqf/kaZU/yS4/fNCj9Pj018suxUaf/6fzi5MlZhh26PhVwFVhX3u+p8jnDrrp7yEKdkQtQ&#10;D0fOz6XPlfO9xCDt8rqMD1mqI/3qlMrP7zVpd3Xe69YBglGdoHbNLhmyVH6c79QR4PMLQaYW6rTr&#10;rJH3R139lIKl82RSL6/XHfMRV3/CpGyuKx1nTwz1WZsrnUzaxMD9O5980Gf4/Y3KskH/aFTXRaHz&#10;s6sP2RdncBS17+463rRXXlxooYx1utK8NWydETSAk8J5l8cb7zW31bRjWe2k6r/vr8xQFjOBaTA6&#10;O2KAJSfqYY9C1257KoG+gl6r8thU+sxOj8Lbb9CgW8m4PpVI0SczD5c+vz3AezpbQLgN6g5pMabv&#10;YZKvZB/BnOXP7TXswMgGpt0B3negogxL3u22mQ+qnKdAjZ1rmejKAJoArnbdVKhR5iRI7w14T4jn&#10;e9qqt12dmicNXrq49LkDEeukIY869VjbC7dUaSci14Eh69m463qT8h74gmHpfQvK/yLg6tL79sbU&#10;fg0ZdN5tBOBDHh3tSHk9QqD/Oo97E3sNO6axnIuA+cFquul8UDAMhI4NMCjgVeetVx5bWkU89j8Y&#10;XFip2XfVx7rX7Sw22oAq9eR63U55xSDdBnWNZ12nPyvvcS6PtXgvslzEWBu2nATdyLvTozPY59UZ&#10;1gkS+kvqv+/1uFpi62pAQfkPuQ9H7ejrE72+4ulCTPPA/dJ7xOP4RvSVsHUG759XMdHp4Xf8xYj5&#10;Va765eJcpMWw01OI4XP7PfKZSZoEfX1PDB27yGmm83Heo85ghcRwwZtcZAjcOdD1XS7OY9fld9Dg&#10;dQMRP0e+e+V7bIpj1U39noMGL52lG/2wjEb6Yl54wuS8hKmjTe6xHIopT44Yfi8bwUK/7bwe9li9&#10;6gfdFplcJFwW8205hbjriCrp0ROgLJqqrFM32QzeXMfuVwf5jsZL/awvEg9XBH42tHnUx901YpCB&#10;COnh2ZZZrv9N3qtqek+ImHi9MRY+5wQMR6zUoyReMabPiatTGSVg7lH+97LM0qOw9dBBlYLXVVHQ&#10;e1Rj6zGoKI07gPpcu68or46po2CzEcpXpEGz3OtnM3gbDdi58Grg3BcTBus4uYbiyqsRRGl3+xo4&#10;a5ucm2Kan2+p81f06MynlZ61+m4rY87LmaTPse3v3lNZP8e4GIwt/TH0eTsTjkFGlNmF8Sh5JXS/&#10;PsoI3LqElpsv0BlLTF+IApTFDqpcaMhXNHC5Rj95urLptXSeKyvH4Trq/BUoyjXLxoCqPQrTb6Fz&#10;MNAgSVZMMAAw1RFmYSn9N7MoBU0ZuKbVgfe7oBhnu5za7As9TdZvxlirycVUj4vRfUlt9ZTBNsA9&#10;iDRoY6aAwXsUKvqSmSnfQQO49hCdQJudMaZDxVvpmBS4egiE8q6OijQgPQlfrdqU4jnMK7OR1J6A&#10;jUZvHVzxo54wC8prdeKdm+IJos0CurT0JfQ3IA+GbYtGDOqBOFcUTLu96rFUJt2vGdZTVOvh/BeV&#10;/ZVBcxX9vKRjkEz1gYIGcLNckW9SlUgjdsayXAFnebqTb17QN1C7b57tjuOelYw3HDZG4dy/H4xp&#10;6mRc5Fhl2sPKeunsJEHfb+K3styAjUA9psa7UeqxaoLswdUV5P4hPW22q47SgoswtcsW5zH756lg&#10;UA/VvJjqcSG1p86SQYKs1RaDLWcEbjTmPYrd53EoqwGc8UbeeurNSh0B20q4UZPEK332YJ1XBsU6&#10;CuCyHJyMGHRS3CsxLo35ZvzMNhy6zHT5NRxelaDX6FudfX+pJ7oVwgT2Bcuf166Y0hqGXIDwWwa9&#10;L0CHrrciuO3KeBnmdonGIGV/RRN/fyl3DxuU43yN3+0ut/XWn4lhldG8jkGSjgXW6bYsUxey9wlw&#10;IkaU/SkYQ4afnavzQlxPAduQT+OeySDatXyvY3VSV2gasOFwT9FYl8IIJuJh0tm31kFo8vIXVb/u&#10;qNS6V3GJbIpssKejdDyWVJT7DSRxw6jn+nlTI58YPQCxTtXejkEupvZWTo1sgNG3ONKzX9mZ4h/0&#10;czOZ9hMUMJ7fIiWZm0rnCt6czs76OPeXqZeGQ/lvDbHX9A39/859Cc5munVBOqqlx4js/xNxqfWG&#10;ozsDJsvHF0mtVM5Pp0en3CQANsnnfa5/18VVfI/0QHVZHq1s9/l9oQnOT5/Ja3Q/xs1d/lensGhg&#10;lPLbL/sV6r34QACHhLTV+N1gRkdjBlxBxybFlapADUdFIOy+utVfZ1OZOnWQ0mXQcWg2OYPXDJJM&#10;2ah3dbkzudLc69HxUxVlekmVTmG9tkOoH371cH+jJ4AOvFb7vEzarV5XuXUvNjWq6m8Bopzuk3VR&#10;BAjgkAA91abaqlCZHI0pHXPeVUnIsr057p8I1HDIKFyfK5hrdaVlvTWu7iCFaZ97B7eNJK0yXky4&#10;/PrtQSTltadWgOf69zDTWpGwWvciL2+iEf8+5b/mQ/lijL7o4g7Y6upCqj5+9ywexGQfkgDuiqJW&#10;5ZKl0TfXaJH76vIAwZtnw9Gjak+f69VTHZa5/y5jaelsPl0tP3RWdGTJB+OZjGjUU5pJXVRrkY/2&#10;Ogvg3Mfrvi8or/wXM+n1qrt1HdlbURfUi15dpoO0OT0U80x15LtV9QvC6+plOXwbpC2VaYWq9oIu&#10;zihcp6u9HtZ7ymWmHZEL/T6BdxwbeIMADj7BkFdHQUZiujMWvElnZ8CjceiRSpL7eEI1HO57G7N4&#10;pX5V6XusqujkjriCu1bOtm8AbBIUNYp627C63SuQlu07Svl+2Of7VFtRttdVLkbrbPRtkUHgiuz2&#10;KXqU9wXh8nTAZgreKgKbXp+2qvL3fRn7DtLnerJ0ft3n02k32lS8+/qBAC4VuYr/TyvA6HLdVFrQ&#10;nTopdF1VKtryij9ZGolxNQytVQKRvKqPzcaz1nC4f9dTB9+JhiIYAtz6Lr+rfF7Tp1z3t3mMvvWT&#10;jIihPR7SFxyK+menvhjhdcFhnQ7eis2YVgEupjrqYcpzq+I+NwK4JivIaVZgXRU/q+nNYOWRMzju&#10;rmr7mzVxfjNpOByDzbh3HspY+S897a5/V7YPeYMATkbhcq6yO270jQAOMekw7E8MZnUp9oSZXEx1&#10;kF6oiUVMUE1frdXNUlJUZjfF9utplhjfcIwavi6LZBrZYI0H/NPPDyv/ZTCA0zMg1hm8R5/8R9d9&#10;7os1+aCzKPS2E2mS77vS9Vheeiz0eLhfs74ZMkqVLSeyrisDeSp1AVaXHc7whdRa7fCwQmIYgWu+&#10;TlxemY1kyRSIXpWtOdjSsZEbo/02oXXu6WJEwdVwlBpQSZMlPq8byOhXyNe6mVt3ah7mTNcsO373&#10;hRHAZVfer+y6Osk9Fc/X4+hb3rADW6ioB8aaIC9UltM0b3FwLiwsMXhtP23y7rK8wuA1We1L5Hwu&#10;MEgfgvtXE8AIXJN14qQTrAvgcoPXr8jaSJZu1FcbvLRDTxtElc5OlQC/XgNUuQq9nlNclUknj/sK&#10;09NpUO9tChHorWNRp8T4joRlcFZLVH16auSxyn+GR4fe36yp6fK4KaOHZyN/9lIVEMAlEtAkkJmz&#10;WolIcGMy9SyfxUbDMNhYppcyhll+r/eOXoFTHL5zqTuYOZJqnJxHIBUHk3tiTC5IzaqD+rtRmVwk&#10;aagRKOfigL6A1mfSdnN7g3FeSUOnpTzBVEoCuNQ7tLauSLs7AVm6X8fkSklX1q6a6XnkPYYvz3vc&#10;M4Aq57oBAjhnLj77wIULbhsmgKvj0Y5q50qmJgXZGJcFiRpTW8B+TFLtcr9Bx72ViwpNIa/bYfaB&#10;I4BrKJnpWOqrZibTEfsyOpVypcFLW3UQx/09DV5uJD/L9GD9oOHYu7yYqJcRa5PvY+PCjbvei2Xa&#10;k+mop75wFeQeVTrK2Q++wuisyBfFDH2/HoPXdDGVsuHbmz7dDnOeCeDS6xRamlLkHtnIWseyT/lf&#10;1W0N2HFIrJIw7FR10Jmpe6HLjWwrUXrkmR5otJJhh+0Ra5nGnNIFIBuf2Zmxutv0vt5htlLJZB3V&#10;aTlPZmoFXn2hyOReZKZS1qfRKH8sC5xI8J7guW/oPNbsAVzsFa5Hp7GQsQpXgliTqyTSsevL4Dns&#10;NqxUFrGoSdOSfLskixchEmbaobd21VSPfMvnDlkOoE3q7pyFY+9IoO427mTokeVNFs91LGnXjAy3&#10;arCRrrmMXVTwqj/q8qIwrNS71erTHrVrdUrZ07KHAI4ALonMGDWjuf9+NIv3JOgrtSZX8lZkbVEQ&#10;PX3EtMO5TFcicWO6Zkbo8z0r5g54vXQwC4blfInFYCuvO2utNhtT3Vn2u9+mO+LU6cq6IvUATvO7&#10;EMXG3enxK19dUUYfdPvbajFQj6tNNsl/clE4T5ZpGn0J1KVNJe4ALtOLR+hOgN/VzI6wQYuuqJck&#10;WNlG6SCZBjZpLgrSXiMAXWf4HmsTCOKyuhx7UwWWuvPeT6MxTm+Act4WMf2lnDn7AY3GMKXP73y2&#10;qpCjifq7uzscgzHeaxQ0nf0WMxkIunF3A5X3tJmMKkUJrt15cjir9/oGuL1hSUIXVZFu2ZR6eJYr&#10;f9AW10EA51ehtmcgDUwq08BBi25MBixW3LEGcLpzkvVFQdp9Oqamiwz0N+nKlM32nfvV+KvVTd9o&#10;6A6fSTmXxrYQtpzr8tUfc91nEhCuCNlBrMw7fVkplwaLmfTXQaDTqPWbSQC3KEye1LcAdCSUJ20w&#10;/Y5rY2qPcxlOm3bVJPRAhjuvsl9rgwRwszLQoZFOgMnStwXTlZN0hi1UVLars76hasBFQQpZ6gjo&#10;To3p/XDO+WR7gWwwyUeBRsF1B8k9+j3MypTjyvm6uMq5LlcFVwAUy5S+AFNCpYPYZ/I95DVyo31F&#10;3ol7Of4w9VC19Bw0yOcmn5fL2Peti8/Wbfw6wzzZHyBPSj9lWUV9lo85rXImx1YjLUwvFqm02uMU&#10;+zB+fd+0jsvvcwNNAXYNZKR1IbXd4BhTC6YN83wu8QBOJ0qHweuycJWkx7DTv6p0vEVd8Xa7E1++&#10;h7PaXel/n6z47ptUMlfL2g0Kn18BNQ2CrAZx+n389iHr9GkwigE6+oGC8gDfw+Tz07qP0KRB7slo&#10;+Vumy1enQWdHytrail9xw/z4stITIIgrmuYLXZ8XKhrs/hin9PUY1lcr9Pdw6u6cuxHVz0ndLXXI&#10;ItffjaoYb7jX9U/lJt69BudPOsdeFx5NOvUmHZauGDs2JvVfmH5Bp6XXRNWrzDYyXqbzZF7XbTmn&#10;fdN5MqdH3YoVFxSSakPao54nfbHI5CKL0x7b7A/mLOXFOPrGWTyuTmV2+0fenVcN2oKONNpifXy5&#10;mOoaWyLVWS1jY2O2Ey2nP7BXmY2wjergZijNebG6g7I2hreWijwX5+ibTvPeio5HNRJMSqNQqHZM&#10;+v02GH78qP7sQpjvqCuzTp0HOgIc/1C1K80hzqU0MH1R8p+u/JzvMcvwM/O1voflSqzboxNQ7XzK&#10;cQ3EVR71MTnp1a2S2UD8WEbgqgYQqwKU9QHdKBf1o00/qp1Lqf8647wny2PEz5ZRXXcPpVAmh3U5&#10;LFQrh/pCxQr38ZZe2+aTTjldR7Uafv9+nbZDUc6hq57vMWynlL7AMKDTYMSg7u03/F7O+w7F1S7H&#10;mCfF0jhH3/Sxd1fkLb/+W6FGe9xWpSNfzeqw7Y+rbekJ2t5FzeMx9hEKMeZTp1zmdJq1qnhtKn2X&#10;WC+iuGKQHsM8l1ge8DhG07p4vT7GorucWQngdMZ82FajWasRijlRu9WeVdNskALYHVeGkNFAFX0a&#10;qmfHVmewgRBpYdRRttjALfSq6CME5IHyX8AOcGKNsv7+/RbSV6bqtFs8rpEEGolYv0MDBnHtut6L&#10;I5BemMSFOV2fDCh70/LlQlFPDMFb2Py/vnQs3R7n7Ul3x9dr41yL7fNex5BgOyVTQ3Mxfa/XxdFG&#10;6+PLK3uLWo3q/kQhpjJkoy1bp0f3vQKrgRB1zEo9ipdU22K9/1k6riFLecBaH8FivyUTFx9iuGAS&#10;ywVfPT1/ka3jszWF0maGb1UpKSWIJK40iutUtA0Lh3VGzcUczbfF9R66kZC0WKnMFwdRATJ9W5zn&#10;WlcSi5XZVJYs5P2i5eNqt5S+tu9TTaN89ynUKitF3Tk+1kLd5+5sLk1qVoWudzp1fTUa8bil09gZ&#10;04ht2Pzf5nXedN08qPZcrY+7fc5C3Wb1e8XVRkv+0aMNSyO2Q6M6X7fHXJ7a4jrXksa6jpG0CLKI&#10;RSGBsuUWR5m3FcC3Z7DfEjQfD8SYd1vrIH1svW+5ztrH0ptJpl/YIJ0ZSZgefcVIrjbmdMfArxAO&#10;6nQo6EAwCTkLGWLIJy36nA6wvsrRpiuS9mqZKsk8U6tB0+dhwHXczvQKmxV4Xtm5Kdd2w1EI0QDG&#10;2WA4FiZQJtxpWmTqZKAgqEeX9ZxOy5zOB36B/KhT/6ka0/4SqLvL9ZWeTeHU3X5X/TfpYx9IoO4O&#10;m/9HqnznTsO6xUa5CxuI9Vpop4r12u/QFxPzIfNkQSW3LYSNtqxokha6jnH6EbXa5WICZStsH8bU&#10;SrVnynmUdm0gY+far+/Q7kpTyctxTk+0XRfE1WewURc6F+/s3wPX6Cpush2hcwigieq/zooGqJj1&#10;1XWrHTt7ESGD5WmoGffwAxCi/iCAAwAAAID6MIEkAAAAAAACOAAAAAAAARwAAAAAEMABAAAAAAjg&#10;AAAAAAAEcAAAAABAAAcAAAAAIIADAAAAAASyD0kAAHtred/32ks/ekuPobHvfzBPimTyHOVKP3pK&#10;j3zpHBVIkXFp06bzr9LpUyRVAKBB6vixsTFSAQDGd34lYFviemq49OgsdYJHSJ3MnCMJ2LpcT20q&#10;nZ9OUqacNt0StJUera6nF5fSZ4DUAYD6xxRKABjf+e2sCN7ErNKjm9TJzDnqqQjeRIc+d2kfW1/p&#10;MWTwuvbSoz+mY+6rCN6c5wCgmduOttJjQF+k9XttzuR1BHAAkA29AZ9H8nqyeI4keCv9WKGDyfZa&#10;nYjSDwnylpUeRcvHIAFhh8evah4TADSB/tJjkfK5IKun528oPTI7q4MADgDGaw/4PJLXldFzlHP9&#10;O18jeCuoXSNk62OYltsdIm8DQDNwZte06gtuXnW01JPOdPPMTjsngAOA8YpVnuf+oezYlNFz5A7G&#10;uuQ+PX0/mtMx6NbBmzNC1h/DMRSqPD/KQi8Amtyw698rZIqkM41dT6/sUbtmR8gFttGY6mgCOACI&#10;QT7g80heX0YDuMrPl5HCu0qdgjF5yL9dwdvqOAIq/Z6buAABAL7tuIzIPazr5z+UHmvVnvuHe7K8&#10;cBkBHADs3QGeXXqsU7uuwMnP2YxeZOocSTCysPRYr8/RSn2OiikfV17nFz/rSq+N8369XOmxVO26&#10;2jyodq1A2UPOAdDkZERtk8HrlmZ91V62EQAAwGbD+r7vSSdhmcevJNjsK3UM+kklAEilfpb7kPNq&#10;12ImleSiV089XLAlgAMAIJ5OQk7tWcWswCguAGSmjm7XdbT8HNF19FDdHD8BHAAAkToCnboT4ARr&#10;bWrv5aeH1J5FTsqBHAEdACReXzv1c6euq1XFv0VR7VnQzPl3Me1p+okGcLph85wuUkqInKXP6FHV&#10;9wUyVut49Oph/Sr4nj1DXvc6yOpkMST3iO4kDES9ilDrvNn4/q7P6Vfh9tnorfYdY07bVK6i1/hO&#10;3Vm7ydZWefTKS65zUMxC/japw2LKj0VXWgxl5Jzl9T1gSeR7K3VFxA5At35IHmiN8HbDrvM5UjrW&#10;vnpPH4v1vJ+CqxykUg/WOAc9tjt7lsrpuPMdIQ9ZL+8+33HI9n2jIfNlX5A+QIS879d3ilz2bfXB&#10;LefPoTjuD9Ztfo+us2dFfLtBV58wb1rObafPPgnUb5JoXVW+TM5SZ7hdVd8XKNAJrtGQdeqTPstS&#10;unTFlN4yp1eWRh3WFU3YCrYtxmMcF4CETNO2FNPWWVq2P4lOg7540FUj/fIqW9pjOgddrjTZpPP3&#10;QJbzt94MNK60WGIpLWyds0Kc5zyCNovnU9KpT+3ZS8gGp13p0h2Duk2fMP0Ai3XCOl0OiiohPuU7&#10;F0PdbKOctlnKQ4WYkrVamspzvRnIl0EDMut5XwcjXSp72rN0XPpCW4/ON7MsvnWXq08o5cC0zum2&#10;mT5JBHDdPr+zUQlI4q3WBb8jxN+v15F0rZMw4CqMnQaZYVj/TbXvt1xn9qDHPGyYEeU1a3XEH2aU&#10;RtJjpesYg2T+Uf33Bf2zlj61Z+qRfE6rhfddrhupMJ1nk/SVY1whFYMEVwnMmc75lKGsBXADruNu&#10;D5B3nPPbqfxHNKTMyPLs60KurufO350By+CgQX1R+TltIcr6JsPXR00L93Ga1m9eZTKODl3Ysjzs&#10;alhtjFC26Y5brcBNAogBr0Bad7hyBg34UIj0aQ/RSbSaPoad3qGQx1k0/Bs5N0tKab00jpGhkP0b&#10;28fh7of4tZeV5XSgyvkOUsZGXe3vQNJpqttbm5+b198lSN3cIRtABxgp79dpZlq3bjKoT4uudiVo&#10;mdoUMOgImz+DtCNOu1qwVR/pvm9/jTKyyTk3lRd99IW6TrVnlkXVchZwECrvqgeDlt+9+r6xTqHU&#10;jd4falXOpS/fbvkz23UmMi2MoZae1lfeBjxOgCR0T5BKRjfuD/s1ZO600t/TubLQalBgc1FGi/T3&#10;3WBYOYT+rBrpul6F2JND58Ehg4pkd6Pvmh7VZ/B3o/r7DsVYjoo1jkM2503iCnqU46+2It+4zq87&#10;+AiYv9dFXSK99HnyOasMXnpslHOtG5W1fmWo9BmdFfVDrzIb9Vlf+tvuhM6ZdK47k5q6pvPEkEF+&#10;WG1zCo4eAc/X+NxBFWC6nK7j+qu0USuDTKH0aEcKBumzPM1VMHX9WjBoo8cFYgHLweIklgBPu24u&#10;fb58x0UGHWOji7g16qeoM3qClLW7kirbHvVLnzIfXQ+Vx2qU/1F9ngoxlv0kL27IceUN0tNqO+Kz&#10;wmTgPrp+v74q7WGkGMaw/FbtU8e9D5xfR2KWswO6LboRzanxu637vT7M5xSU99W1wFeIdIfQb+pM&#10;sfK4dUOf0xmy5hUjFXHqgf6+Jvsb9UUpiPpz+m29r/4bkwpryP03upLr1IFjLa0qxg1ydWVfK4hs&#10;1Y1elpl0SKvl707lv2fLEp1OUfJ3v0E5GowaqOt85Vc3DVTWDzpAPdbgGBfpYDSJc5ZP8r4jXVeb&#10;lOV+i+WvR3coW2tcPMgFaUd0HZerUrcUIqTPkMnfp72Fgc4z/SHqBKccLE0yD/h0mtOum/ttltMq&#10;nftNuoOdRMffL7164qxfdP4yncacD9N/1eW/u0ofpxCh7A+EPL9pt/0DloO3gk/wlgvSR9f9wd4q&#10;9U4xgfJbNX3SDuBiKZD6y/YanvAoFWy7R2NeSLJ06IJr0nldoTN3FCaZ1UZBLFT5nnGno1c+6jEI&#10;IGZZ6jSHLR89KsMiBvTFBNMgqeWDixHyqEl91ZfmOYvZiGGesRW81RotXR925NdVt4xaTp96WQK7&#10;GCFvSid0uUGdHHfwZFLn92QgHYsB8nyvR/CWS7A+8DtnWQmKy8eig7i2EHlYzsmw5bLrd543JV3I&#10;Deti28FbrZH90LOldL2z0vKxD0VJn9gCOD0cvchCgQ2bcQYMM2yUCjZnseNUiPBdJROsSyutYyiM&#10;lYV+OIFCEvViQFwBnMk5W2QhOI/baMz5u7NO8nbUek3qCd9R4agjks1Op99an/zcE/Fces0OGCL1&#10;x+X1ar/rN2gX4q4TUq+bbS7Y4poqlkrwpi+YtFpK96T6Cx0q/GhvMeGyP9LgVYZf8LbSwkCA1fra&#10;sGwNJR7ABShkcV4pMylYoSpYfczuymZdyvtDmASPsXdybYyUeaRj1HQdiXg8BWU2Cmc1fT3yWNrB&#10;eSpBdJWK06shzfp3sCVv8JokArg0OgSFBDqSbQZpbGsF2nyIBj2KTapx+E2Dao8xjzRS3ezOi63u&#10;CxQJj8SbplN3xoLiJTZm4GR41kPmyaIyPn2AUWVn2yDJG4NZ+d5xBnA9MRTcoIktFdKw5WOtdsxp&#10;31dQVOlfkWxkJnOm2xutDGUFGx6PS4uBjBxKo44WmSw5nbd0LpNOw0bqJKaZ/3piem1aHWDJ8+4Z&#10;U91J5k0dkC0yfHlrBtu7Vcx6SC3vSr9rhV99bTFAzkxfZEKMCeqOhv2m/MRZGE0a2jBXT9zHPJhC&#10;Q+ylSHGOjUmh7bRYhiobNL8phIt0uWtWm/i+sFTu/NqDTZZnWwyS8rG0d8UY80iQurkry3WzDjzc&#10;K/AuTeGCWU9F3eZXvyUZwJmWz4GAI4P01+zosxQHmHL39VO9IBbXCFxvRfDml8CtKU+jDDT9zWP6&#10;RD6Bc1XIyHsgGd0VDVpfwL9pNgNN9n2ZbhNfR7I14bwmHblRArnA2lKqExqmbnZtu+RYncJKhZUB&#10;XN6gTxXbvYUeI2l9hmWzNWAfyx3ADTdwOR2MMf+2GZStUcsDLCOusp9qnzquAM6doHmdeMMBCrA1&#10;etjUZIGPIKNw7mMdTqnCC9tRQLh8VAhQsG3orShDReV/VbKnUdPf5wKLlfntBLQwLENWG21ZyVL2&#10;C5PtCEj+QGrVCetjnBXjVTcPWshXSdepbWr8nqvr49pjzSCI7KgI4AYslVWbfVqThbg69B6a9M2S&#10;Oy9+F9ys1gPSFyw9WmSv1rRn3k2IoTBKgs5yRb4Dhh2KOFdrMgmwjG6M9Zg+US/B22gdd+pSH20w&#10;HKEdsvRZXg2aSV7raOBplLWusnU34Q3gtfLjcEamdNfbRYI2ZbYYDp2tbAfbm+Lq3DdY3Zx3fZfY&#10;0ixgQLxe77tVVBm6YKnbl5zhy5fpFTURP5Nz0rBtYRwjcO6O1kDQICqmwldQ/iOApjfGVhbMLF35&#10;76rxu7467uRmoQC2JXicezVoHuXJ5G8bpWMtwcqKKhclFjbbAie6I9jaTHkgA0Gxuz0hgEu/DEi7&#10;67XQjIyExbn0fU+VutmkDurNUPpJf2yRqx7Npdg/CNtnTCQodtoXfVFsueGf9dtelRqhA7iGvbi7&#10;j+VKQTq5S7yCG8n8pd8Pq9qre3Wr+Ea05FhWGVSwfp/vrsDXZSUo8rnis07vm4P4OnfrLeYFzwZN&#10;Oo6l8yxXJTt8/rYeO/A5j3sP2nQF3eMRuEl+7m/SpZf9yjrTJ+PrDCDZNq0yWG7XdVzlioXSt+hL&#10;4HaGnnqvm3Xw5u6npRa8eczYylekr1+frVsleBFd+lG6nfJbMVMusMmiJp1sDxCrWQavadj0tz0C&#10;5+54ek3jMZlG2R7TdzWp2DtqXTXRv+sI+J5JVIKdNSox6dD1UM6t5u1qFwhsN2heZcYvz82q0yt/&#10;Mnq8oeJxV+mxTO092lTUlXJbs2VCfW6rdQJXU9bRQNZ61Alrq3SehxIoe7l6rpvlArtH8CbSbC+q&#10;jb6Zbo2URkDco8wWHZmluBc5zvxsGiswhTJAxq4VrBUsdJRDsbSYift3mxKeulUeodCPdte/+3W6&#10;VnZyZZRiMR06aw13remp6y3mhe6K9x0JeBGkshw2IrmIIldmn5QOSQPe91etrEvn62GPsj6syzpT&#10;J9GsJKhbWyojI3pT37g67lHr5lTKqA4cCx7Bm+iPc2PsWgFlxfF4pZ9fmiYeFOvzbtpP7YoxPza7&#10;9mZPgAkWC2N7RSc375Hx0+585k060F6VmcdypUlPSXSPUDzp+rfXCMVKydwxTKVquqkAunGolY7W&#10;bv42adAMr0rWYwA3rPOt81inzK5ySnoNNdhN49XKulfna3kpT7QzbRINaF1FnSBbEvmtBCht4YpS&#10;fTBks2Pv0f6HrZvT2E5Agka58NNRI83yKRyXOy1Gq9RhmbxgqWeXLTV8+YoYt8kCAZy1SmJ3Z6zG&#10;Kmh+m3rHdmNqxMVM3MuVZn1Fx/aY5l03xcp20vC7Rje9RjzcwVsupnvfajVeBb88XIcNhizN2+d6&#10;yNLqUg8sVP6rkcn5WdukK3+1KaAx5SvqBKnTpE5YbhDISbBSsBjEVS5XXq1u9usXpFE35wxesyiF&#10;4+r1SzfDmS2ptHX6fr11pnnZIy9Sd2cn/9clm4uYuAuRDGsXKjqcTiK2GxbsuKYaSKFbYfD5+Yrn&#10;+tyVTcZvTF0iwUcaS4lL8F2vq7TpBiyv/PcVEXJF2PYiGpV5Xjog7lXOOnWl325YHutpVKZYowHv&#10;rHLvRiUJ4opNtiplr6QNKyNmri6RPNilLz6EqSOkrHc32wqrBp1mSUuZ8jeg68RaixjYXEiinuvm&#10;Pv3wa9fyOq2KCZSPdjV+RLDb1Wcc0e2BE/CM+hy79De7U5qF0KuP02/7kVadvu4LvqxSGc2Qxfwo&#10;8ckGndfCvK+U/ZGk9/KcYOnLd3tUpF2uxwrXv01WjYnzikre4DXjFjPxuHm5L4XMOiibB6pdIxIm&#10;U8vSWnWy3UJ+qnyPRIJl3QDU+ixnmt9sfUV4xGIF0u7RCHRUlKFFQcpQGvc1xHhuepT/SFxaZTOu&#10;sr5Ymc0YYIXZZIOzII10R0VbaPpoJaVr1gdFw36C1JU9GaublyRcNw8ZpkGSUyl7PT7bSU9Jy2UB&#10;y0Jao3AjOm1HDeuCPKXXatrb7pO2hqyvO9JIA1tTKHssH1dsN6bqin99wAqmt6JzVUwx0xbUrtFM&#10;vwpDbp6t10UN2uO60mJA0na5Gn/vxWIdtLXrwC2O82/7XJnua1hPTNKoq1EWNdEXFEzO4aKAQQWq&#10;d3RtdQjyas99W8MBj0MuVKxWbBjuVz7kfJlMYYvaP4mjHe1OOK0GDPs9XfrWgbj11HN6euRD0zyy&#10;iEVNrDKpW01iiaLac+/9YMBjGNV/l3hwHnkKpb6StCiGY+tV8d2cmjc4ZmcEo/L75dPOsXrPGalk&#10;/aaC9slUE6ZXBQ7w0xjRiCOvd6sGuuInFy8M9pJ0Otj1nOcL7s5B6TtLZ36ZX53GnkOJBXA5v3JV&#10;uR+ZaxVAv9GE5ezZGYikld/U6qhXxxulbu7Redyv/lwm0xnjmpKo71W2PcIs9xb2JLAPYNXyri+i&#10;LTF4uSxqUqxW5yNwne2Xn2VGXVuttlH3+/oq4hqTukX6I6m1u/tYqhTcVvstZ23YmHXHWNgGDDqC&#10;rfq7uaP30bQqCI/v0KcrQr/vkFfJ3sTZbuE92jyujjQsjwZtvb5h368MDfic/0X1fE9ijeDGr1Lt&#10;bLAGsU/XRTXvA9Gv662TPF/QdUVfhurUouEFglyI9x7SMyLWWgoim0HRMF2zVje3K//78xKvm6WT&#10;qb/PBoOXO/drxZEfK/uMi/2CRX3cfmXHVlAcdvaX6f1wzoWHurnYptO/X/c5gs5Cao/x0KScmQwg&#10;5VSA+06dqbH69rBa7W6q62HYmELZ65ExfStdlf5qTaZ7tiwJ8t0S1mPwGmtTKQ1vqLdRWCuD5oYO&#10;4DzOo2kZMsmPjTaN0iQvNNQolG4g+gxeuqweVh917as4K4P506SOCzvF3yQgKSjsDqgNX7opxsMI&#10;UzcXs1o36/y12uClzqIbbZbLfrsav93UsMlIn77I4zddbpGl420LmbZB7odrVWb3S2ZFnz7mJSH+&#10;Ns7vaVpfhi1rfhcwUu1rTIhYGHMVJ2ddgErXpILrifG794fIePmMNXCSeU3m6/YluNmljc/JBShA&#10;dc2jQQuyQTybeocP8uqtM9tv2FHNJ7hAQtjP6QvRACfFtI5n0/TsiKUTlUDdnEoe0jOkTOqSDmV/&#10;tczeGnVB1vuMJmk71Gh1Q8VMr+EsXVDX6W2Sl5c00qJuVgI4j4yaD5jwSV1R8fr8ogp2s+L6mDNu&#10;2O8phctkc1NbHTu/NMtFrCzaKhrNRt+gOPAIdsA83JFg8J6VoKHYJHmlWllPqsx0hijf3RXlO1MB&#10;nO6gm3YI2kO8N5LPh4OWylvQutlv0ZBZKdbNJv0G0aW3cLH5uY6g++nWxQXLgPvD1YO+rNbXActl&#10;w110Cx3A6cbLPfd0OEQDlXaBzMf02kQ6Q66GwiQDdyg7U0D9RsRaI07Z7A2RR+qSDlajNGim+bKR&#10;Ki6/crKpUafcBpj+lNRKcmHye39Fm5HFEXbT8tJXh9mobq5Cm1xw1K/xWxAjbBsStW7O8ihckJGi&#10;JXoUJur57Kk4V4HuH9L1ut/FlUxcsAyw7U3Wy6DUcbOy3B8znF5bLmuNskJ15ADOI7AKc2JT7Xzq&#10;E29yFWo4pU0iTb9HnzK/ahw1PU3OWagpm7pwxbFlQ7vBZ6dR6XdHadAClLss7Alnq+Ls8vl9nIFL&#10;FkYy+wwbq2U2Ol0xBEZROwOxnwMdKJssub4kyD2HGRkJ71D1wyS9cj6/H1UhLr5GDTaSqpuj/G3A&#10;kaK1FuqTeukzdloqt92G/csslada/TFRyGhdYZI3k9znMLsBnK40Io+UGE6jnBVzRyRv6TX1kIHF&#10;qijpqc/ZoEFBGQhS8enKYqCi0exLMHhII8Dpi1o56k7FJoPzkfYo3Kyo58gg3w7GvKJh6veWuW6U&#10;N+10hep8xLB4gXS0V1joDCR1DnqU+T2HnRk79kZhkl5+9VpfyFXibNXNJm1llLo56kUB0/vhIgVx&#10;roWL3OkTJoAz+ZslEUda2myUW33xuSfB8pIzyGtB07pyBdZMLhCmL7otN3ip7SnBUdtFk7zVbjWA&#10;U3tWpHELOxXGpGLsi3EEISsBXFuU3+vAarnhZ0W9mmYSWEmH/WEpLLU6OHJe9aigHL/76vDqhO8Z&#10;aUu44PZ6BDXFkG9nNFUnrVE4w8a05pVoj+l3laQTEnVVt66E8ojf53QaNFarDT+rEHKTbxujH865&#10;6/TIo2FnNbQZfl7UDsGIzk9+FxhbdRp3WioruYhv0WnwGVkIJE3Sq8fne3T7lKV1YfbUq7O6OVIH&#10;0JXPTUeKAvcdqtTdm0KWy6Iym4HQH7L8tXvkqZ4I9ciAYV2ds1Cm2mzVLzrI6QiRl8O0/e02KhRd&#10;1k1GlJcECOL80jRqvd8ZJX1axsbGghZE6bx7bSq7Uk/lC3qCi8psmdFyBy2O+1tKxzCkqk8tkXtq&#10;Yp36ohv/hw1eutRvhEE27lbmG6uHOmeuRm5VgD8Z1o2g8+jUhaOryrnO2bjao/OsyWaP1j7T4Hgk&#10;7VZU6XD0hHjPgkFQEGsZMmi8TZYflsq3t/IcuEZnO+I6dwHy89Ioo3yG+xmJhX4XMHzqrUrGG0Tr&#10;c5Y3rEc26fJVrNH4eJ173/1Cq3QGhpT/lWSZ/thjsf4oGKZzzfpUdxr8yoF0pDvDlNEAm4WHqmcs&#10;X9ApGLb7nvlWd0QHanzXMPmrrurmAOV0WNePRQt9kEBlzKfuXhj0Iq1+vycNXy6Bk/EIrM+xysXx&#10;fNg6xaCultkjuQhlyrRdGdV1aMHnwsksj79rD/r9A9R53bYu2Adoywd1Hi7G3S+P2F8f1eV3KHAA&#10;p79Et75C0BUgcwxUu0FdZ7acfgTdI2JQv38hoRO+NI5pWfoz23Ug0xXgT4f19y/qCqXoUakPBHhP&#10;5+Zsz/ezHMSZsNUZD5O2zudL+o7YymOuMtSp83xr1Dyurz7n9PvOCvkdC3Hc26nTv82wzqiWHwv6&#10;PZy0a63y2v6QF47adUPVqR+zAh7jkGk95MqPORXsHiR3cNTvEdgGCS7G1R2VaVZxzjpV8Ok2Qc02&#10;qWsiluVBnXZDYUZiKo6jr0rH3iuNB3T7V3CV/1yAunKxabnUx+WkT0eI9BnS6ZOP60S7AqOwxzms&#10;A5UhVx3aVeO1Pab1dr3VzTpwzYUsp5tc57s/QhDgrgcLTl3oyu/drmPsMDi3Q/rRX63d1/nc9BxV&#10;O0av/lKP6307AqRhMUi7Y3DxKVAA58q37SH70UEZXcCImD/deWEgygJX+jj6Dc/peqd+kfyh66uc&#10;rrNM2hzjc6fLRqeF9Cnn5X0M/qjbsOFS+mC69MP5oGoRflfIc9Pl+tuCpcw5UKNxjWvxkrCBzyzX&#10;FQ0nkNtNV4A5XeH1GmQQ9+aMgTo50gjoK0t5CxVI6M64xbRVusC7C72NPBakDJnm8d4IZcj5jm0x&#10;5e8o6e/kxyUGHbr+CIF+e8BzUq2eM8kjqyzkxULl58h31w2VlJllAeqOUbX3NOhVKjlBtmSJclzO&#10;OepUERe3kXpJX03uq3FBwUljOReyiEyYOrAQsM5ZYSF9BlW8twl0RjzOWQZ/v0nXB0G/R1br5vYq&#10;dXOfhffOeZUHSTudZ/sNO5bymkVqzwhCIcT3n6Ufi3zKaJS62jnGvfpLIfqi7jq5L0D9UdTB4l2W&#10;ylR3xDIVlOl3zUU4LndeiNTv0hcTOnWa9/n0T3fn4RB19qaAbUuUuqEyfYwCuKIKt49KrQbaxtLR&#10;RVs5UxeuTR7R+mCMU+oGLbzHiE+Ho98V6TtTFtuqXJUYDvNddUFp1wWlW5lP36zsjOctTu0btPQ+&#10;RYvvk8UyVEgob0cZ0XFGu4pqz5XeIUtlZzChNIz8OdWu9usy26sv2FSW9fYqDddQjGVG1fhc5wpi&#10;b8Jl2cpWBc6iBPoKbbfaMzMlbN520qMQIV/bSJ+4V1j2KmtdEd5v2FUfOHVC2Lo6q3XzQIzvPVQj&#10;j+f1tM8etee+rHafDvBoRXoMhSxfIzHn82JcdYPh95OF3VYrs4ttceVbL9X6hE66B+mb2TquEUtp&#10;Xu5b6hFLJ09HWYl3sKLOHrFV9sL0BwLdAweY0KMC7k5ku0eH15nKUSTFANRxfefUcTlXh6izolNT&#10;dNV7I2zqDQCp9lHdfVOnv1rZTx1Re6bMZq6vSgAHAAAAAHViAkkAAAAAAARwAAAAAAACOAAAAAAg&#10;gAMAAAAAEMABAAAAAAjgAAAAAIAADgAAAABAAAcAAAAAIIADAAAAAAI4AAAAAAABHAAAAACAAA4A&#10;AAAACOAAAAAAAARwAAAAAAACOAAAAAAggAMAAAAAEMABAAAAAPap9otnZixoK/3oJIkAoFG1qLHS&#10;f8daWtTO0mPM9dg5wfm3/r28dsKuR/nfznP69/Je5feQ16jxr3NeI59Vfo3z2t0/leuz1a7nJ3j8&#10;3vk8NWHc8ztVxXso/R6Vx6nGv9Z5fvdxKufh/v2e53e637tlz2vL/x6reE7tOd6dLaXjHRt/rDvd&#10;aVD+f/lO449R/m73a/Xr5bWvqT1/99q45yfo99rzevn99tJjh37tDvn/0vvu0H+/Qz9X/l3p9TtK&#10;H7ijZc/7jFFIACATxr7/wYJvAKeDtw0kFwAAAACkqsX5B1MoAQAAAKBOEMABAAAAAAEcAAAAAIAA&#10;DgAAAAAI4AAAAAAABHAAAAAAgEhqbSMwVHosJIkAAAAAIBtaxsbYphMAAAAA6gFTKAEAAACAAA4A&#10;AAAAQAAHAAAAAARwAAAAAAACOAAAAAAAARwAAAAAEMABAAAAAAjgAAAAAAAEcAAAAABAAAcAAAAA&#10;IIADAAAAABDAAQAAAAABHAAAAACAAA4AAAAAQAAHAAAAAARwAAAAAAACOAAAAAAAARwAAAAAEMAB&#10;AAAAAAjgAAAAAIAADgAAAABAAAcAAAAAIIADAAAAAAI4AAAAAEB27FPrl8/MWNBf+tFJMgFAYxpT&#10;LWqspUXtbNn103nsnKD/La8p/XunvG5Cy55/t+if+vdK6feQ16jxrxsr/dp5r/JrnNfu/qlcn73r&#10;mHZO8Pi9cn4/Ydzzu4+jxXXMquI4W1zPuf+u9Pzu41TOw/37Pc/vdL93y57Xlv89VvGc2nO8O1tK&#10;xzu25z13vd6VFuXXy3caf4zyd857OX8nr33N9ZrXxj0/Qb9XS/l5+Tz5ub302KFfu0P+v/S+O/Rz&#10;O/Vz5d+VXr+j9KY7Wibs/hwAQCbkx77/wbxRAKeDty7SDAAAAABSUXD/D1MoAQAAAKBOEMABAAAA&#10;AAEcAAAAAIAADgAAAAAI4AAAAAAABHAAAAAAAAI4AAAAACCAAwAAAAAQwAEAAAAACOAAAAAAgAAO&#10;AAAAAEAABwAAAAAggAMAAAAAAjgAAAAAAAEcAAAAAIAADgAAAAAI4AAAAAAABHAAAAAAAAI4AAAA&#10;ACCAAwAAAAAQwAEAAAAAARwAAAAAgAAOAAAAAEAABwAAAAAEcAAAAAAAAjgAAAAAAAEcAAAAABDA&#10;AQAAAAAI4AAAAAAABHAAAAAAQAAHAAAAACCAAwAAAAAQwAEAAAAAARwAAAAAgAAOAAAAAEAABwAA&#10;AAAEcAAAAAAAAjgAAAAAIIADAAAAABDAAQAAAAAI4AAAAACAAA4AAAAAQAAHAAAAACCAAwAAAAAC&#10;OAAAAAAAARwAAAAAgAAOAAAAAAjgAAAAAAAEcAAAAAAAAjgAAAAAIIADAAAAABDAAQAAAAAI4AAA&#10;AACAAA4AAAAAQAAHAAAAAARwAAAAAAACOAAAAAAAARwAAAAAEMABAAAAAAjgAAAAAAAEcAAAAABA&#10;AAcAAAAAIIADAAAAABDAAQAAAAABHAAAAACAAA4AAAAAQAAHAAAAAARwAAAAAAACOAAAAAAAARwA&#10;AAAAEMABAAAAAAjgAAAAAIAADgAAAABAAAcAAAAAIIADAAAAAAI4AAAAAAABHAAAAACAAA4AAACW&#10;LZ//nHr95NdICIAADgAAAFl36Tk/VRfPeYGEAAjgAAAAkGUy8jbvyDvUOzufJDGADNiHJADi1fKG&#10;/dS+J7559//ve+y8cb+fcMA0NWnukYHec8czT6nXnn123HPbHn50z783/rca+/0rJD4AIDJn5O3U&#10;E+5V6jsLSBCAAA6ob5NOnaEmtE7dHZhNPv6kXYXryOPUhOkHxvKZ+wZ47baH7iv/3PqLn40L9Lbe&#10;/QQnDwDgyxl5O2Dab9VHD39RfeOJA0kUgAAOyL7J5x+uJr7pIDXxjYeUg7SJM2apiTPnZP649z35&#10;zHE/3V576nfqtWeG1fbHH1M7/udZteN3/0VgBwDYTaZPnrNwze7/P+uYpwngAAI4IHtkVG3fE96q&#10;Js2ZoybNna8mzTuxIb+nBKDyqAzutj+6sRTUPaK2/+53BHUA0MQqFy45/7S7lLrzGBIGIIAD0iP3&#10;qE1eeHgpWJtdHlnzGqlqugC2FLBWBq0S1G37+YNq68O/VFs3PME9dgDQBCoXLmEaJUAAB6RCpkNO&#10;ecfJat8TFjTs6FpcQd3+lxDQAUAzqJw+6WAaJUAAB8Ruwvw2td+Zx6nJx52gppz5HhIkhoBOFkt5&#10;ZfAnpaDuN2r7A8+QQABQ56rt+8Y0SoAADognwDh1hpr6roWMsiVEpp46009lcZRXN9yjtvzzBoI5&#10;AA3r9IO3qJ88P7Vhv1+1fd+YRgkQwAHWg7YpC8+pixUiG5Wk/f6XyOMygjkADevKs3+pXvzBsWpo&#10;8+SG+27Vpk86mEYJEMABocn0yP27T1NT330hQRvBHAAkGuD8x+M3qqGNhzbc91s0c7Tm75lGCRDA&#10;AYHIypH7XXCMmnr+u1k1sk6DOVkEZcs/36W2fO8/WAAFQN1x7g+7qGujuq4BAzgZYatFplE2+hRS&#10;gAAOsECmSO7/gXerKWcsUhOmM3Wjrs/lvBNVqzw+o9SWu9aqV370b+w3B6BuOPeHzTvyDtU5/byG&#10;m0ZZHmHz8YHjn1I/uWcumQFI2ASSAPVg6qUnq4PvW6MO/v6dauripQRvjXZ+S+f0oFu+ow556Ntq&#10;/97TyyOsAJBVlfeHXTD3+Yb6frJAiYyw+Tlvwf1Nd947p2+lAIAADqiaOee3qWnXXKDe+Jsfqbbr&#10;VrOSZBOQKZatn7leHXL/P6m2L/9ZOQ8AQNZULq8v0ygbid/0SceMmYXyNMpmIfcFNlqwDgI4wFrg&#10;Jp33N/74HjXtzz/LaFsz5oHSOZdROckDB37rM+WN1wEgK04+4rlx/y/TKGV0plGYTJ90yDTKZiGB&#10;baMF6yCAAyKRTrp01qXTLp13QMjG6zK98vV3fY5ADkBmA5xqm17XG9Ppk45mmkYp533XPY9Mo0S6&#10;WMQEmQjcpl3aw2qSqEnyx0Glx7aH7lMv3ZpnwRMAmQpwZFGTVY8ckvjxyMjfD5cW1IITv5lKesg0&#10;yrFvFKy934qbb8zkqp7u8y7TKBtx6wjUD0bgkGrgJqMqMrpC8IZAgRwjcgBSUu3+MFnUJI1plC9s&#10;nahOufkM9YV1n6vrdH3mqZw64+pbMrslg/u8M40SBHBovkw3v43ADQRyAOpSrfvD0pxGecX9s9WF&#10;K75aDoTqzT0bLlMdN3wk03vKuc870yiRNqZQItHAbfonL+L+NtgP5PTUyhf/5ia185EREgWAsVvO&#10;eVxdeuF1Vt7ri8svV180fK0EWhd/+UNWg5Y7np6uCqVA6NsXHj1um4OsevmlI9S1t34ilamnQXhN&#10;m2UaJVLtU5MEiJvs6VXeDoDFSRBzICd5TFYwZR85AKY+ds9cdekNa8rBRFJuu/uq2EacZErlud9Z&#10;UL6XLMnvFNSjj71XLfr8lZkP3oTXtFmmUYIADg1LNuCWPb1kOwAgkTy3eOmuPHfNBSQGACPfeOJA&#10;9Y5rr1YPbvxIrJ8jAdXlq76o3n/nMeVAK05yL5kESBIoZc2tt1+rjrppcaanTLp5TZtlGiUI4NBw&#10;nAVKZANu9nFD4hVbKc/JRYNDHvo298cBMDK0eXKsi4FIICVBYpIjThIgda25oBwwZYEEsHKfnox6&#10;1ota2yosPIwp+yCAQwOQqWutf/chFihBJkycOaecF2V/QbkHEwD8xLEYiDPiJEFi0mSkL41popVk&#10;dHP2VdeU79OrJwsOf77q72TrCIAADnVtykVHl6eu7X/JZSQGspU3z3yPesMd31P7955OYgDwJUGG&#10;3KMmqyNGkaURJ5kmKgFU3NNEvcj9eDK6Gfe00TjU2qg8ra0jAAI4RM9EeluAA1fdwnRJZDeflvJm&#10;62euVwfft0ZNOnUGCQKgpqiLgWRxxCnpPeOyvrebn9MP3lLeqLyWNLeOAAEcEIqMaMjIBtMlUS8m&#10;zTtRHfz9O1nkBIARCT7+8Z73B/67LI84yTRRCazi3DMuzpU2k/KB45/yfQ3TKEEAh/rJOHrUTUY0&#10;GHVDPZJFThiNA2Ci1jS6amTxiyyTwMrGNFEvSa20mYXzzjRKEMChLsjWAIy6oREwGgfAj8k0Oi9e&#10;e4dljQRYv/4v+6tibvivtqY670yjBAEcMktWmJTV/NgaAI1GRuNkRJmVKgFUMplG58Vr77AsOvek&#10;IevvecHc55vqvDONEgRwyCTZS+sNP/x6eTU/oBHJiLKMLMtqqgDgqDWNrtY9ZLJ3WNanUcpG1LIh&#10;tW2nzH26oc97JaZRggAOmSPTy2QvLdlTC2joCnH6geXVVGUvQwCoNY1OVnJ8c9/Hau4Zl/VplHGN&#10;lNV7QBNm2izTKEEAh0yQKZMyrUymlwHNRPYylAVOmFIJpOeWcx5PPQjwmkbn7O0mKzmKWnvGZX0a&#10;5UVdG2N773oOaMJMmz35iOcotEjMPiQBvMjKfAd+4UZG3ZrEtofuK//c/vhjaufLL+369++eVGMv&#10;vzLudVvvfqLm+0jAM2nW68dXMnMOUxMOOGBXvjrirWrCtOmqZVpreQGRTJeB0vHJlMqRFVepV2/7&#10;FZkESJhMYXv06Ta16pFDUj0GNwnSLr79xL1WV3T2jLv28UPVlR/6Rnn6pJCf7z10c6b2gnPENX3S&#10;IfeFpXnuonjb/EcD/005WL/zGAouCOCQDlllUhYqQeMFaTueeUq99uyzatvDjxoFZEHtfGREbS09&#10;xgV9yv0ZPxj3Oxnl3ffEN6uJbzpITXzjIeUAb+KMmZkJ7pwplS/NuV699LkfkImAhDhT2N7ZeXRq&#10;QYAEOO5pdLKht9+G1PL7B4pXqjVL7t0dHJ09/9lMBnBxLzRSnkbpEexmXdjA1rnn8RtPsMgbCOCQ&#10;sLYv/5maungpCVHHdm5+Ue147D/V1l/8rDyKtu3XT5UDqywa+/0rOoh8Yq8ATxbOkdG7SXPmqElz&#10;56ca1Mk0Ygku/3DFmvIxA4jXeUc+l3oQ4AQ4jz72XnXZurONN6SW13WtuUDdsHCeuvTC63aN4t0z&#10;N3NpHGT6pEwb/T/f/Wh5cRI5J6ZkGmW9jcJFCWzlnkcCOBDAITHl+92+9/eZn9aGvb321O/U1p8/&#10;oLY9PKS2/+Yptf2BZxrie0lgt2v07ifjgrp9j52nJh9/UuL7EMoKrK//3kw10ndDw6QxkFXupe3T&#10;CgIkwLnt7qvUp+8+KnAAKa//WCloe/CJNar/02vKI4qmAWASgowySQD7oa+fp4Y2T1Zq46Fq+dBs&#10;dd2lN++eJlqL7WmUN50W/3L9Hzj9vtB/K9Mob3phWuzH+HcPHVb3m6QjYr99bGys6i+fmbGgUPrR&#10;RTI1Nu53qy8ywrbtZwX16v2D6tUHH8/s6FoSnIBuSu6sxC4+SPr/4S//wvr007SMqRY11tKidrbs&#10;+uk8dk7Q/5bXlP69U143oWXPv1v0T/37UnOy6z3kNWr868ZKv3beq/wa57W7fyrXZ+86pp0TPH6v&#10;nN9PGPf87uNocR2zqjjOFtdz7r8rPb/7OJXzcP9+z/M73e/dsue15X+PVTyn9hzvzpbS8Y7tec9d&#10;r3elRfn18p3GH6P8nfNezt/Ja19zvea1cc9P0O/VUn5ePk9+bi89dujX7pD/L73vDv3cTv1c+Xel&#10;1+8ovemOlgm7Pyet4OLhVR/Z/f9y35ncX5Y0W9Ph5PscXnpkaRrltSc+rVZ+4irf1916+7XlQLSS&#10;BKTuaaK1HPzn37IWbAT53EYkI6FLb1qeySm5iN3Kse9/sM/5H0bgmpx0gF/3hX9gY+6Mk1G2Vzfc&#10;o17994caJnCwoTxKV3rI/WkyirzfBceoKad1xbpfoZQV2VZj5NplasutD3ESAMsqp7ClNY3S1lQ4&#10;Gbkqj15lyLnHPx4pUJDRxKNuWqxuOWfXNNFabI6gOtNTv3T+W9RF59/YVOXiwY0fUe9em2PkDQRw&#10;zY7FSuojaNvyzxuYsmdA7k2TgGpXUPX35Q25p5z2NjXljEWxXKCQsjPxjSxuAgQloyjOPW5evKaw&#10;fen8X6una0xNY0qZOdmaYcGJ37QSKLiniVabUml7GqUc1/vvPEb96y9rf24jMVlAB82FKZRNSjbn&#10;Zn+37JHpea8MfJegzWYlF/PI3Ja71qqRT32tfgNfplAyhTKFKZRyL9NfLrkm8vsEXWAESi2f/5z6&#10;4vLLrQYKEhT+cGnBMzCU0bxpvSti+S4yPfW7H/9Rw06plA3iL/7yh8jfEOOmULKRdxOSlSYJ3rLl&#10;1fvuVC8u/5j6n7eep0av/i7Bm80ARY/MvXjJ36v/eec5avTvP1se3bRFVm098FufKQeKAMzIJthn&#10;XH1LuYMaliwwItPp6NwGIyNiXoGCnI+wozwyKnbKzWeoL6z73F6/c5bXj4NMTZWpnF6fW+8kf8sG&#10;8eRveGEErgmDN7YJyAYJIrb88Hb1x4H7m3ohkrTI/Z/7nXeGtfKw/dGN6oUPfqbuthlgBI4RuDQX&#10;MZGRm29fuDHQ0vQyotP7pctYrj1kej//lUv2ChTCrLRZjUyR/fanvjtuDz35jPfHvMm1bJi++tLb&#10;xn1uPZL8fe2tn6jbTdARG0bgmjJSl20C7vocwVsGSEdfFsB47uSLy/dPEbylQxY/kamPMir30leu&#10;L09fjUJWwZStOBiJA8xJ0CArTF6+6ovljqsfmTL5jmuvJngLSRYUcQcKku4SWNm8f1BGjGTkSFYP&#10;dcjy+nGTBVcqP7feOPmb4A1+COCaJXgrdSyT3jcL42176D71vx/7sHr+zMtYvTBDJICWQPq50/60&#10;HFhHmV5JEAeEIx3Wr915ie/rZLpc1lZ0rCfO9Mm4A4XKwDzOaZRenyv38plcEMgS2bKB/A0COIwL&#10;3tigOz2yyIWM8ryw+Bq2AMgw5145GRmNEsgRxAHhvH3e//N9TRJBQKOS6ZMyVVXuF0sqUJAAUQJF&#10;CRjPOubpxL6r3Mu36PNXlj836yTQvHDFVz332wMI4AjekFLgJtP0mCZZZ+cuYiBHEAcEDy5qLW3v&#10;SDIIaDTHTN9aDhRkAZkkOQuN1NoGIg7OnnEyspVVMt1z9lXXsDE3COBA8JY2WVGSwI1AjiAOMOe+&#10;N8sh0+BkTzK3JO6lalQS0KQZKCQdOAqZUikjW5fesCZzUyolf8t0T/YvBAEcCN5S5NzjJsvVE7g1&#10;ZiAnWxAEWeyEIA4w417aXqa9OUvaVy5Nn9S9VGgssuiNTOWsvCCQBnf+BgjgQPCWEhmZkT3cuMet&#10;8f2x/yflxU5k1UqCOMAO594s4bW3W+WecUyjRBgylbPaXnVJYe9CEMDBU+uKSwjeEiIjMdKR//27&#10;P65eve1XJEiTkMVOZNVKmSYro64EcUA0Mn1SprfJNLdqS9q7l6ZnGiWikAsCci9glE3kg/LL3wAB&#10;XBNjk+7kSMf99+/9YLkjX28bN8NSAP/ISHnUVUZfTe6PI4gDvE3bb7vR3m7OEvGyyXHn9K0kHEJz&#10;9oxLKohj70IQwIHgLc1O++YXd0+X5D43CBl9lVHYP35rjVEQJ6PkAPaQe4GCLGkvS9OzVxaikgsC&#10;M2YWSAgQwCEdUy89meAtAdJBl/ufmC6JSjIKO3r1d9Xz73uP2v7oxtrltVRW5YILACA9SS6Gc8Hc&#10;50lwEMBhfPDWdt1qEiJGMj1OVpeUDjrTJVHL9geeUc+feZnvIicSxO3fezoJBgApSXIxnIu6NpLg&#10;IIDDLpNOnaGmX7GChIiR7Okm0+NYXRJByL2RMhpX69641s9cX74AAwBIXpKL4cw78g7u2wQBHEon&#10;bn6bOujWW9WE6dwUGwfnXjfZ041RN4Qho3ES/G+5a23V18gFGLkQAwBIjkyflD0Fk8Q0ShDANTlZ&#10;xe6g/r8leIur4/3oxvIKk9zrhqgk+B/51NfKFwO8NgCXMly+EDO/jcQCgISksZcg0yhBANfkXnfT&#10;Zez1FhNZqETuYWKFSdhUXqnyvR/0XOCkHMT1/y3bC6BunH7wFhIBdS2NvQSZRgkCuCY27ZoL1JQz&#10;30NCWOZMmZSFSoBY8pjsG/fBz3hOqWR7AdSTNUvuJRFQt9KYPulgGiUI4JrQlIuOVtP+/LMkhGUy&#10;KvK/l17KlEnEzplSOXLtsr1+x8qUqAcy+iYjCUkuwQ7YFHX65MsvHRH6b5lGCQK4JiMLHbStvJGE&#10;sExWmZRREVlwAkjKllsfKq9SWXlfnKxMOfn8w0kgZNZ5Rz5npRMMpCXs9EkJ3C5c8VW16PNXqkcf&#10;e2+o92AaJQjgmojcG9PW91csWmK7E33XWlaZRGrKq1R63Bf3ui/8A/fDIbPOPWkoUicYSNN7D90c&#10;avrkPRsuU7Ovukbd8fR09ZPnp6quNReoW2+/NtQxLDyMe+wR3T4kQfbJvTEsWmKXTGGTURAgTc59&#10;cbIwkXNva3lRk6/9tXph8TUkEFL1Lx9+ULUd8Mdxz8kIgpBO8K+vuEttfnn6nnr15f3VxbefqF7Y&#10;OpHEQyadPf/ZwH+z4uYb1XUbDx33nOTxj90zVz34xBrV/+k1gYLCd3Y+qVY9cggnA5EwApdxstGv&#10;3BsDSx1mvVgJwRuyQkaAZSTYvbjJviefWV6wCEiTBGMSlC048Zu7H5XBnPP89AM2q7/6wbEEb8i0&#10;8xbcb/xamSZ5xtW37BW8uX3jiQPVO669Wj248SPG73vOwjXq9ZNf42SAAK5hT878tvJGv7AXvLFY&#10;CbJKFjd56SvX7/5/WbCI++GQJgnGzv3OgvIIRC1fWPc5ddRNi9XQ5skkGjJLFuCZMbNg9Nrb7r6q&#10;PE1Spkv6kXx/ys1nlMuBqYvnvMAJAQFco2KzbvvBG4uVIMte+twPxq1Q2XbtCu6HQ+pkBOLSG9Z4&#10;/u7yVV9UV9w/m0RC5n3g+Kd8XyMLlUhef/+dxwQeTZZyICN2zzyV832tTKMECOAakEyf4r43O2SR&#10;iOdO+1OCN9QFmd7rBHETZ84p3x8HpO3Nr/PevHveoSzIgPrgN31SpkzKdEiZFhmWjNh13PCR8qIn&#10;tTCNEgRwDUimTbHfm73gTRaJYKVJ1GsQJ4ubyL2wQJrc+1fJ6nvOXlhB7ikC0uI3fdLmNGBn6rGM&#10;TtfaM45plCCAayDlLQOu5b43gjcQxO0J4uReWLknFkiD7FslC5Y4izrI6nsyUiH/L51i6RwDWVZt&#10;+qRMd5S93eKYBiwrTdbaM45plCCAayDTL39PedoUCN4AJ4iTe2EP/NsrSBCk4oK5z5dH3dyLOshI&#10;hYxYyMiFyb1FQJq8RoplmqNMd5S93eIi5UXKideecUyjBAFcg5Cpk/tfwv0uBG/A3kGcbC2wf+/p&#10;JAgS95Vfvqk86ua1qIOMXHz5p+0kEjKrcvqkTGuUlVVlmmNS215I+ZHFUSqnVDKNEgRwdY6pk3a8&#10;9tTvCN7QsEHctE9cwVRKJM6vk8v2Aciy8458bve/ZTqjTGustbdbXGRxlNlXXTNuz7iTj3iOEwQC&#10;uHrG1Mnoypt0/+VVBG9o2CBu800rVdtnPk5iAIChc08aKv+snAacBrkY4t4z7vzT7uIEgQCuXk06&#10;dQZTJy0Eb+zzhmYI4rb/9jdqykVHkxgA4EMW4Dns0F+Wpy9WmwacBmfPuM0jM9RHD3+REwUCuHrU&#10;1vdXJEJEf/jLvyB4Q1OQzb4nzZnNBt8A4OPAya9F3tstLs6ecaOv7pPo57730M1kDAI4RCWLErBh&#10;dzRyb9DWu58gIdBUQRxThQHAP0jK8j2aMiIY5yqYXlZfehsZgwAOUcgVdFmUABE6sl+5vjytDAAA&#10;ANXJdE1ZkZNpmwRwiKB1xSXl/Z0Qzpa71pZHIgAAAFDbWcc8Pe4nCOAQkOz5NnXxUhIiJNnrbXTl&#10;t0gIAAAAA86ql6x+SQCHkKZd2kMihFRecbL3b7gHCAAAwIAsXnLAtN+W/y0/mUZJAIeAZAnwfU8+&#10;k4QISVac3PnICAkBAABg4Oz5z477f6ZREsAhoNbLP0MihCSLlrDiJAAAgLnzFtw/7v+ZRkkAhwBk&#10;24CJM+eQECFse+g+Fi0BGsTUeQeTCACQgNMP3lJefdKNaZQEcDDEtgHhle97+7PPkxBAg5j14W41&#10;eeZ0EgIAYvaB45/yfH7B4c+TOARw8HPAx89i24CQ5L43Fi0BGsekaQeo+X/bS0IAQMwqp0/6PQ8C&#10;OGgy+rb/hz9BQoTwx2+t4b43oAG1HnWMmv3pd5MQABATr+mTDnlefg8COFTB6Fs45f3erv4uCQE0&#10;qLdccomafuJhJAQAxKDa9EnT34MArmkx+hbeSN8NJALQ4I69/lq1T9u+JAQAWOY3TZJplARwqILR&#10;t3Bky4DtDzxDQgANbt/WVnV03ydJCACwqNb0SQfTKAng4IHRt3Bk6iRbBgDN4+BT3q5m/OnJJAQA&#10;WHLekc8ZvY5plARwqMDoWzibV60mEYAmc/SVl6v957I/HADYcO5JQ2aBHtMoCeAw3tR3X0giBMSq&#10;k0DzOu5vr1QTp3M/HABE0Tl9q5p35B1Gr2UaJQEc3MHbpSeriTPnkBAByIbdm794JwkBNKn9Z85S&#10;cz6xmIQAgAgumBtsk26mURLAQZv2sU+TCAFtvmklG3YDTW724sXqkLOOJiEAIKSLujYGev3b5j9K&#10;ohHAYfL5hzP6FtC2h+5TW259iIQAoI5Z/ik1+U0HkBAAEFCQ6ZMOeb38HQjgmtr+F72HRAjopVvz&#10;JAKAMtla4LiVf0FCAEBAQadPRv07EMA1RqLOb1NTziSAC2LLXWtZuATAOAcdNV/N+fh5JAQABBB0&#10;+mTUvwMBXEPYv/s0EiGgzV+9jUQAsJcjL/mQauuYSUIAgIEw0ycdTKMkgGvuAI6NuwN56SvXq52P&#10;jJAQADwtuP6v1KRpbC0AAH6iToNkGiUBXFOSrQPYuNucbBvw8tf/lYQAUNVkuR/ubz5OQgCAj1Pm&#10;Ph3p75lGSQDXlKac1kUiBPDH79zMtgEAfL3plAXqsAtOIiEAoIrXT35NnbNwTaT3YBolAVzzJSaL&#10;lwTC6BuAII6/8jJ1wOEHkxAA4OHiOS9YeR+mUWbfPiSBPfudeRyJEACjbwCCOmXlcvWTT1yntr28&#10;ncQAkEkygnV4CqNY7zv1ESvvI9MoH312euLH/8TmyWqo9AABXKIO+MBSEsEQo28Awpg2c6Y68qPv&#10;VptW30liAMgkCUI+9baiuvTC6+ry+GUa5e0r70j0M2+7+yr16buPIvMYYgqlJZNOnaEmzpxDQhhi&#10;9A1AWEe85wL1hgVvISEAZNbH7pmrLr1hjXr5pSNIjBokfSSd3n/nMeqFrRNJEAK4ZE1910ISIUgA&#10;N3A/iQAgtFP+epma8sZpJASAzPrGEweq2Vddox7c+BESw4OkyzuuvbqcTiCAS8WUheeQCIa23LWW&#10;fd8ARLLv9OnqlL/5JAkBINNkVOmUm89QX1j3ORLDRdJD0oV73gjgUsP0yWA2f/U2EgFAZAfPn6cO&#10;v+g0EgJA5l1x/2x1xtW3qGeeyjV1Osj3v3DFV8vpAQK4VDF90ty2h+5j9A2ANcd/cqk66OhDSQgA&#10;mfeT56eqjhs+ou7ZcFlTfn/53vL973h6OpmBAC59TJ809/I/MvoGwK6uz12hJh3ANBwA2SdTKs/9&#10;zgJ1+aovNs0CJ/I9V9x8Y/l7s1AJAVwmMH3S3GtP/U69etuvSAgAVk1una6O/Yv3kRAA6saqRw5R&#10;iz5/pXr0sfc29PeU7yff87qNzJQggMuQKbkTSARDW354O4kAIBaHv3Oh+pPzqY/d9p+8jzpgX7Z7&#10;BbJKplQeddNidevt1zbk95Pv1bXmgvL3BAFcxgK4s0gEQ2wdACBOp1zxSTV99uubOg3e0DpVnXfK&#10;EeqvP75Qff3zf0qmAOpAo+0Z5+ztJt+LKZPx4NJclOh3fpuaNO9EEsIAi5cASMKCy3vUv129Rm3/&#10;47am+c4Ht+6nOucdpt559nx19NEzdj//4T//nnp5247Sv1rIGEDGyV5o66+6Rv1waUEtOPGbdfs9&#10;ZG+3T37vVLYHIIDLrikL5pIIhrbc/UMSAUDs3nDUW9UxS89Tv/jSQEN/z4Nap6qOo2aqM88+Rs13&#10;BW2Of/jKv6snf7+Z4A2oI86ecTc9+ifqL5dcU3fHL3u7sT0AAVz2A7jTukgEAzs3v6he+cEvSQgA&#10;iTjqPeerpx/6lXp24/9rqO8145BWdfhb3qROLwVtRx395qqve+CnT6rv/9sjpdiN4A2oRxIE/eix&#10;W9S3P/VdNWNmIfPHK3u7Lbv1IrYHIICrD/uelCMRDLz6b+vV2O9fISEAJCb3159SAx/vU1uef7mu&#10;v8cb39imTjplrnp7bp469LCDfF8/OvqKuv5L95EBgDrn7Bn37QuPVucsXJPZ45S93S6+/UTudSOA&#10;qw+yfcCE6QeSECYB3P0/JREAJGry9Gkq9zcfUz/6i1X1F7S9qU2dUAraTuk6Sh06K9iiLJ+/8V/U&#10;H7duV0ydBOqfs2fc8qHZ6rpLb1YHTPttZo5NFir5P9/9KNsDEMDVl31PeCuJYECmT7L3G4A0HHLU&#10;W9Vb3/t29egd2b+IdEgpaDvulLeqBbn56s2zwq2kmV/3oNr4+LMEb0CDkT3jNn3+SrVmyb1q3pF3&#10;pH48srfbZevOZnsAArj6M/k49hsyIdMnASAtp3zyEvXco8Pqhcf+O3PHNmfeoeqoE+aot515rJrW&#10;ul+k9/rVr55R3/7BLzjhQINy9oy75Zx56tILr0vtOGRvt7/acDhTJgng6hP3v5nZ9vAQiQAgVed+&#10;vlf948XXqG0Z2Frg8KMOVUeeMFedclanOmC6navXct/bP3yF+96AZiB7q02bepW66PwbE/9sud9N&#10;Ph8EcHWJ+9/MsfokgLTJ/XALPvWn6v6//7+pfP6fHDVTvfWEI9TJZx1nLWhzW7P6X9Xw70dL/5rA&#10;yQaawDuOeSiVzz31hHuV+s4CTgABXH3i/jczsnk3q08CyIK57zxNPfPLx9Vv73k4/jZiv33V7KNn&#10;qSMXzFNHlR5xBG2OH9/7a/XApmFOMNAkTj94S2pbC8giKh89/MXypuMggKs7k+bMIREMvDL4ExIB&#10;QGYsvOJj6rnf/I0aKf5vLEFb+zHtau7J89RJZ5+YyPcZHn5R3ZIf5MQCTeQDxz+V6ucvOPx5AjgC&#10;uPo0+YRTSQQD237+GxIBQKZ0Lf+w+tFnb1bbtkS/H27SlEmqvWO2OmLBUeqEd56U+He58e9+oP64&#10;dQcbdgNN5LwF96f/+dwHRwBXb1resJ+aOJMROD+vPfU7tf2BZ0gIAJnypqPmqhOWnK1++tUfhvr7&#10;/Q86oBS0vUUddvRb1HFnp3cvyNe/8hP11HNy3xvBG9As0pw+6ZDPP/3gD7GFAAFcfdn3xDeTCAa2&#10;/vwBEgFAJnW85xxV/Nmv1dO/eNI4aDus8y2q45y3qVnz35L68T/00/9P/fN97K8JNJu0p0+6j+Mn&#10;jMIRwNVVAHfsPBLBANsHAMiysz/7cfWPn7hevfzCS1WDtpnHzlFHl4K2w+Yfnpnj3jz6ilq95h5O&#10;INCE0p4+Oe44COAI4OrJxDe9iUQw8OqDj5MIADJryvRp6p2fXaruvPwfdj/XdthB6o1vPUzNP/vt&#10;6tD52Zwq/8Ubf6i2bN2umDoJNJcsTJ90MI2SAK7uTJo7n0TwsXPzi2rnIyMkBIBMmzH/CHXCh89U&#10;Y2NKzV14kjrwsBmZPt7/u+4B9avf/DfBG9CETm1/MVPHwzRKArj6CuDmnUgi+Nj2swKJAKAuLLik&#10;uy6O89FfPa3uXL+REwY0qYu6slX+mUaZrgkkQYDg7dQZJIKB7b9l+wAAsEXue7vlK/eSEECT6py+&#10;Vc078o7I7/PMUzl1+aovln9GtWsa5RZODgFc9k1880EkgoFtDz9KIgCAJbes/pF65n9GSQigSV0w&#10;9/nI73HPhstUxw0fUaseOaT887a7r4r8nllZFZMADjVNmjObRDAJ4Db+N4kAABZsuPeX6ucPF0kI&#10;oIlFmT758ktHlEfdzv3OAvXC1onl5+Tn++88pvy8/D6st83ngj0BXB1gBUp/soH32O9fISEAIKKn&#10;h19Q385vICGAJhZl+uSjj71XLfr8leVRNy/y/Duuvbr8ujDkuOT4QACXafvMmEki+AVwzwyTCABg&#10;weq/u0ttfXU7CQE0sbDTJ2+9/Vp11E2LfZf6H9o8ufw6eX2SxwcCuOQCuCOPIxF8bP3Fz0gEAIjo&#10;W1/5sXqW+96Aphd0+qRMibz0hjXqYwFXiJTXX7jiq4GnVGZtdUwCOOydWNMPJBF8bP/dkyQCAETw&#10;i//4rbrvx0MkBNDkgk6ffHDjR9Tsq65R33giXH/1jqenl/9e3scU0ygJ4DKNLQTMjL3M/W8AENZL&#10;o6+ob33txyQEgEDTE7+w7nPqlJvP2L1QSVjy9/I+K26+MZbjBAFcsgnVOpVEMLD17idIBAAI6at/&#10;d6caGWFvJQBKnTL3ad/XyJ5uZ1x9i7rifrsrpV+38dDy+5rsGcc0SgK4zNpnzmEkgo+dm18kEQAg&#10;pH9aV1CPPfY0CQFAvX7ya+qchWtqvsbZ281voZKw5H1N9oxjGiUBXHYT6oADSAQfOx77TxIBQFX7&#10;zTtEvfmjZ6pj161QBy04lQRxefxX/6X+7V9+QUIAKLt4zgtVf+e1t1tcTPeMYxplsvYhCUwDuGkk&#10;go+dL20mEQCMD9qOfoM66Ky3qdfnFqr9ZraTIB7K9719+Ufq1fKWAS0kCAD1zk7vReFkz7bL1p0d&#10;26hbNbJn3IZrr1bf/fiPPBdWOff4x8vTLkEAlymT5h5JIvjY/tvfkAgA1JRjDlGvO1uCttPVlJmz&#10;SRAf37/lHvXcsyPEbgDKqk2flL3agm4PYJOzZ9wt58xTl1543bjfLTjxm+r1a3OxjwiCAA4AYMnU&#10;d7Sr6W8/Xr0udwZBWwAP3PuweujfH1Pc0QDAUTl9UqYu9n7pstDbA9gmQeS9j3xVrb1ilTpg2m/H&#10;HbeM1IEALjNaprWSCD62PfwoiQA0kWnnvVVNe/vJ6nVnnqv2mf46EiSgZ4afV7d/8z4SAsA47umT&#10;sifbuzM4siV7xhWuukb9cGmhPPrmHDcBHAFcpkyadyKJAKDpHfCuI9X+b1+gWk8/T+3TStAWxbpV&#10;A2pr+b43ANjFPX1S9nazvT2ATc6ecdf+Yq5a+Ymrysf9+ttPZBolARzqyc5R9i4CGtH+i+ap/U89&#10;RU07/Xw1kaDNitu+erf6ryd/r7jxDYCbTEOUvdcu/vKHEl+oJCxZvOSB4i1qzZJ7mUZJAId6s/2B&#10;Z0gEoAFMOGSK2v+cY9TUd5yqDjirmwSx7OGfPqbu/5eHS7EbwRuA8Z4a2a+891q9jWJJsNm15gKV&#10;O/iPnEQCOABAIkHbG6ao/d7VofY77R1q6pmLSZCYvLx5i7r9a/eQEAA8yb1l9UqCzno+fgK4BjP5&#10;/MNJBAANp+UN+6n9LuhQU047Te135ntIkAR884bb1OYRrlADAAjgkLKdm18kEYA6MGF+WylYO07t&#10;13W62vfkM0mQBP3zuvvUE79+mqmTAAACOKRvx2P/SSIAGQ/apr5rMSvqpuR3vyyqf797IwkBACCA&#10;AwAQtGVZ+b63L/9AbxnA6BsAgAAOAFAy6dQZakruhNLjLIK2DBn4+t3q+Wf+wNRJAAABHAAQtM1Q&#10;U9+1UE1ZeI6aOHMOCZIxD/745+rh+x8lIQAABHAAQNBG0JZl/zP8nPrBLfeSEAAAAjgAaDZTLjpa&#10;TT72GIK2OvKPX/wntf3VbUq1TCAxAAAEcADQDEHblNPepqacsUj9/+zdDXxcVZ3w8dNSKBRoYgWU&#10;PkDCLsgKhYRFpPoomQrIm9KUBREQmmpVVmQbFAUU27QLImylYUHetamIKwu0qYqLinTCwwoVlImU&#10;d1YSi+WlvCQtLX1Z6DP/6bnldjoz99z3l/l9P5+htMnM3Hvuefvfc+45I8eOI0FSpPf6n6sV//My&#10;a5YAAALHbUEASGLlPKGxNOI2+kMfI3hLoZf/+gqJAAAggAOAevHOsiE1fNFt6uUjzlIrP3OyWvPj&#10;a9Tby58lYVLizIvPULuO25mEAJAop+y1ikQggAMAhG3jAyu2CuaGr/yW2vgEm0In2S5jx6jJ53yK&#10;hACQKFdPv51EIIADAEQdzK3pvk+tPPo89dInjyOYS7BDPnqg+sgJh5EQABLhC/u9rsbvnS/9CQI4&#10;QG03volEACIm0ywJ5pLt5H8+SY3/uz1ICACxO+aQF7b6EwRwqPcAjmXNgcQFc+vuXUjCJMAZX/sn&#10;NXqn7UkIALE68chFW/0JArhM2/Dw30gEAKkL5l4/+0r1YuskNTRzBsFcjPbcZw81+QvHkhAAYiOL&#10;l+yy6zOl/5c/mUZJAJd5m155i0QAkNr6a+0tSwnmYvaRYw9TB33o70kIALE4dsKLW/2daZQEcMDm&#10;zDShkUQAUhbMrV00X72zijuxUTi9c4rafU/qSQDRO2Hi/Vv9nWmUBHBAyfZNu5EIQMqCuTfOvUmt&#10;+OCn1Ktf+7J6c9EC9fYwwVxYZGuBz371JBICQKQ+sfva0uqTW9VHTKMkgKsHbKALIMvW/ucy9dq/&#10;3KyWHzxZvfS1r6hVC39cDObeIGECtv/BTeqT//QREgJAZE4/bHnFf2caJQFc9gO4FYMkgoNR++9D&#10;IgAZ8NZdy9TKr/9QPX/oFLXi6+eqoUW3qo0v/A8JE5CTzj5K7X/Q3iQEgEiUT5+0fPyQpSQOARzq&#10;PjPtsguJAGTMmkWPq1e+8SP1P7kvqr+ccaZ67dYb1YblfyFhfJp+8alqxx3ZWgBAuCpNn7TIv8vP&#10;QQCXWf+7YjmJ4GC7PfckEYAMW//IS+rly+5QzxzzZfXMGWepV269Sa0nmPNEnoc7ewbPwwEIV7Xp&#10;k6Y/BwFcqr394oskgoNR45kSBNRNMPfoy+rF796lnvzkP6snz5yqXrr1FoI5lw796D+otmMPJSEA&#10;hKba9EnTn4MADhm33fgmEgGoQ+sKxWDue3epZcd/VfVPPkM9/2+Xq9WPP0rCGDj9K8er9+35HhIC&#10;QOBqTZ+0MI2SAC7TNjz6BIngFMDtvT+JANS5jc8Pq1dv/W/15Jkz1Z8mf04992/fU6seL5AwNfzz&#10;xafwPByAwJ3wwZeNfo9plARwqHPbf2w8iQCgZMPgKrXypw+qZWfNUn9oP1s9/W9XFoO5fhKmzPim&#10;3dVnPn8UCQEgUMd/2OzmGdMoCeCy2xF5+G8kgkmGahhDIgDYxsblxWDuZ79Xhald6sEpHWr48T+T&#10;KDZHHtuqDv3HvyMhAASidex6deAH7zT6XaZREsBl1qZX3iIRDOxw6IEkAoCaNhSDuf9dvYqEKNMx&#10;49Pq/e9vJCEA+HbSAStd/T7TKAngstvpWHovieCArQQAwJtdG3ZSU889noQA4NtpbQ+7+n2mURLA&#10;ZdY73DF2tP0BE0gEAPDoHw7eR33q5CNICACeuZk+aZFplPI+EMBlzsZnniIRnAK4Aw8nEQDAh1PP&#10;blMHHrgXCQHAE7fTJ/2+DwRwifb2Sy+TCAZGn7gfiQAAPpx74RS1446jSAgArrmdPun3fSCAS3YA&#10;9+JrJIKBUfvvQyIAgA/yPNw5551IQgBwxcv0SYu8j2mUBHCZs/7u50gEA9vvz4beAODXhz66vzrm&#10;mBYSAoAxv9MgmUZJAJdJby9/lkRwMPpDHyMRACAAHV85Ru35/gYSAoCR4w972tf7mUZJAJdJG59+&#10;jERwsN3e+6sRe+xEQgBAAL52cbvaacftSQgANe02+m018fAf+foMplESwGUzgGMlSiOjJ7GQCQAE&#10;Ya99dlNnd+RICAA1nbX/q4F8DtMok48lrtwGcM8+TyKYBHCHHqLW3c5oJYBke+73f1I7jd1F/Z8J&#10;H0j0cX7i2IPVI0ufU0sLA1w0IOFkBGu/GEaxPvOxZYF8jkyjfOLFsdHXx6tGq0LxBQK4wG14fDmJ&#10;YGCHD00s/vc2EgJAYq1b9aa678rb1Lq1G9SY3ceqvf5xfzXh2P+r9pqQzIWYzplxnHrhov9Qf315&#10;FRcPSDAJQs796ICafuqcVB6/TKO8Y/adkX7nLXfMVPklzN4yxRRKl95ZNqTeWfU6CeFANvQeOaGR&#10;hACQWD+/5N/VhrWb75KveXW1euo3j6o7vv4DdcOZ31GL5tyo+n/z+0Qd79iGndSXv/JJLhyQAl+8&#10;5wA1/fJr1JurP0Bi1CDpI+kk6fXq+u1IEAK48Gz4Q55EMLDjxANIBACJdP/1P1Urn1xR8Wdri8Hc&#10;X37/lPrNVXeqeSdfrO6cc7Mq/ObBRBz3QQfvpU6dfDgXEEiBHz43Tu174SXqoYc/T2JUIOny8ZkX&#10;ldIJBHChYyETwwDuyDYSAUDivPj40+rxhf9tVt+/tUH9z4NPq3vmLVRzT7lE/eecH6pHf/NQrMd/&#10;5tT/q1oPGM+FBFJARpU+csNR6vsLLiUxbCQ9JF145o0ALjIbHn2CRDCww4dzJAKARFm3arW691Jv&#10;y2xvWLtBPfvQ0+ru7kXqe6d8R/3HnPnqgbuWqDXDayI/jwsu+pQaM5qtBYC0uOD+fdVRF92sViyv&#10;776RnP+ps64vpQcI4CK1/u7nSASTzDV2nNrxtINJCACJ8dvv3qjWrFzt+3M2vLVRPbP0GXXvj36j&#10;rjjzMvXDi29U99/Vp9auiiaYk+fhzj/vWC4okCL3rRyjWi7/vLpnyXl1ef5y3nL+d74wlsxAABeP&#10;DUvvJREMyHYCAJAE/Xfdo1Y88pdQPnvgz39Vv57/W3XpGd9TN118s8rfdb96c9XaUM9n4kf/Xp10&#10;NDfJgDSRKZXH/2Si+tq8q+pmgRM5z1k3XFE6bxYqIYCL1fo//oFEMLDjpONIBACxe+nxp9WjC/4r&#10;ku96/rG/qv+af6+ac8YV6rqLf6juXvBb9eJfw9kY95yvTFL77MHdbCBt5i17n5p82TfUE0+ekunz&#10;lPOT85zz8F5cdAK4+PEcnJnt9t5fbf8xHrYHEK//d9WtauPaDZF/7/PL/qruu+v36spzr1OXnXON&#10;+sWCe9WKwWCDuW9f9Gm1M8/DAakjUyoPmjultAdaFsl5tV1zUuk8QQCXCDwHZ27MpyaRCABi0zf3&#10;JjU8+Grsx7FyxRvqt3c9qL77Lzeq2edcqxYv+F0gwVxT0zh1ztlHcqGBlMrannHs7UYAl2g8B2eG&#10;aZQA4vLMb/rUc//1p8Qd1ysrhtQ9Cx9Sc/7lZvWdc65XC3+cV0899lfPn3fscQeqI1ubuOBASmVl&#10;zzj2diOAS7y3+u4jEQzINEpWowQQtfWrVqs/XHtn4o/z5RffUL+66yF15Xd+qs7vuFbdOPfn6snH&#10;lrv+nM5/OUrt0cBUJSCt0r5nHHu7EcClwoZH2NDb1I5HfpREABCp33z7KrVxzYZUHfPQ0Br1+wee&#10;Upd/5z/UedOuU9d//5fqicdeMHpvQ8NO6tudzHgA0i5te8axtxsBXKpsfGCFenv5sySEgTFTpqkR&#10;e+xEQgCIxKM/vkO99vjfUn0ObwytVQ8Ug7l/nXm7OmfaDera7/9KPe4QzB1yyJ5q6qf/kQwApJy1&#10;Z9ztd1+Y6ONkbzcCuFRat+QeEsHQTiexJxyA8L287Cn1WM9vMnVOEsz1/ffTauasO9QZp/9AXT6n&#10;V/32149X/N3Pd0xUE5p2IyMAKSdTKj+78JBE7hknxyPHxd5uBHCptP7RP5MIhnb+7OdIBADh1smr&#10;Vqv/d+lNmT7Htes3qgcLg+rfb7xXnXr6derSOT9Xv75n661trug6Se08ehQZAsgA2TNOFgZJyp5x&#10;1t5uclwggEuldbc/pt5Z9ToJYWD7Aw9nTzgAoXqw+xb11iur6uZ816z/X/VA/6D6/s2/U5PPuFF1&#10;zfml+q9fP6Uaxo5W3/nK0WQIICNkYZAk7Bkn3y/Hwd5uBHDpD+J+t5hEMLTz6Z8mEQCE4omFv1Qv&#10;5B+v2/N/sxjM9RWDue/ddJ867oxb1KK7+9X7x/LsMZAlsrdaXM/FyfNu8v0ggMtGAHf/70kEQyxm&#10;AiAMw39drpb96G4SYkswt1EtfeZF9dKqt0gMIGM+fsjSWL73Yx/6NYlPAJehAI5plK7s8qVjSAQA&#10;gbq/69rUbRkAAG59Yve1avze+Xj6b7s+o76wH/1dArgsBXFMozS28+fOIREABObBudep1X9ZSUIA&#10;yLzTD1se6/dP3I+6lgAuSwEc0yjNM93YcWrM9CNICAC+vfDgUjXwy0dICAB14YSJ99f194MALtgA&#10;jmmUruz6xa+SCAB82bBqlfrDZT8iIQDUhTinT1rk++U4QACXGW/13kYiGNpu7/0ZhQPgy/3fulJt&#10;fJPn3gDUh7inTybtOAjgEIi1v1xCIrjAKBwArx6/9Wfq9cdeICEA1I2kTF9kGiUBXKZsfGCF2vjE&#10;wySEIUbhAHjx6uNPqCduuYeEAFA3kjB90sI0SgK4zFn7y0UkgguMwgFwY/3wsFo6+wckBIC6csIH&#10;X07U8TCNkgAuWwHcTx8kEVxgFA6AG3/qvlGte+lNEgJAXTn+w4VkBZRMoySAy5JNr7yl1i6aT0K4&#10;MPaCWWrEHjuREABqembhYvXi7x4jIQDUldax69WBH7zT9+esWJ5TX5t3VelPv5hGSQCXOWv+4xck&#10;gptMOHac2uVLx5AQAKpavXy5evqWn5MQAOrOSQf43zz7niXnqZbLP6/mLXtf6c/b777Q92cyjZIA&#10;LlNYzMS9nT93jho5oZGEAFDR0plXqf9dzZYBAOrPaW3e+5Rvrv5AadTt+J9MVK+u3670b/LnZxce&#10;Uvp3+blXH53wBBeHAC5b1vzsJySCm4w4dpwa+8+nkRAAtvGnf/t39eZzK0kIAHXHz/TJJ548RU2+&#10;7BulUbdK5N8/PvOi0u95IcclxwcCuMxYe8tS9c6q10kIF8ZMmaZGn7gfCQFgi5cefFAtX7yUhABQ&#10;l7xOn7zljpnqoLlT1H0rx9T8vcKq0aXfk9+P8vhAAJdYa35yA4ng0tjzZ5AIAEo2DA+rR+fcREIA&#10;qFtup0/KlMjpl1+jvnjPAa7eJ79/6qzrXU+p9DO9EwRwifTmTb9lFM6l7Q88XO3c+QkSAoBa+q3v&#10;qo089wagTrmdPvnQw59X+154ifrhc+M8fd+dL4wtvV8+xxTTKAngMke2FFj3u8UkhEu7nnMBC5oA&#10;de7pH9+mhguscAagfrmZnvj9BZeqj9xw1JaFSryS98vnzLrhilCOEwRwqbDq+ttJBLeZcuw41fjN&#10;L5EQQJ164/Fl6rkbf0lCAKhrxx/2tOPvyJ5uR110s7rg/n0D/e45D+9V+lyTBU6YRkkAlznvLBti&#10;Y28Pdjz6ZLXjaQeTEECdKT33NuvfSQgAdW230W+riYf/qObvWHu7OS1U4pV8bts1JznuGcc0SgK4&#10;TGIUzpvG2VeoEXvsREIAdWRZ97Vq/d9WkRAA6tpZ+79a9WeV9nYLi7VnnCyMUmuBE6ZREsBlDqNw&#10;HjPn2HHqPXPPIyGAOjGwaKF65Z4/kxAA6t4nW5+v+O8ypVH2bqu2t1tYZGGUWnvGMY2SAC6TGIXz&#10;RqZSjpl+BAkBZNya5YPquRsWkRAAEkumNUYxVVC+57hJ12zz79bebrJ3WxysPeNkwZRyMo1SjhsE&#10;cJnCKJx3Yy+YxaqUQMYVvnOlenuYLQMAJJdMazz3owORfI+dTF2UPdrc7u0WFlkwpdKecbWmfYIA&#10;LrUYhfOYSceOU+/t/lcSAsiop667Qa15kucnACSbTGs8YeL9kXyPxdrbTfZoSxJrzzhZSKXScYMA&#10;LjNkFG7Nj68hITyQDb4bvncmCQFkzKsP/bda3vM7EgJAolnTGsfvnVef2H1t6N8jZC+2IPZ2C63+&#10;Lh6XLKRi7Rknx800SgK4TFp11UL1zqrXSQgPdj77PLYWADJEtgxYNvM6EgJA4tmnB55+2PJQv8fa&#10;2032YksD+55xTKMkgMukTa+8pdb85AYSwiPZWoDn4YBsePyyK9T/DvHcG4Dks08PDHMaZf/Lu4a6&#10;t1tYrD3jlg+x/RMBXEa9edNv1dvLnyUhvGRY/Twc+8MB6bZ84d3qjSXPkBAAEq98Vcgwp1FKIJTU&#10;KZNO5LiT9qweARwCI6Nwq2++loTwqPQ83KyzSQggxQjeAKRFpWmBYU6jBAjgEmrtLUvVhqX3khAe&#10;jZkyTe3c+QkSAgAAhKrS6opRrEYJEMAl0PD3eXjfj4ZvfpdFTQAAQGiqbaot0yij2NQbIIBLmI0P&#10;rGBbAZ9kUZPtPzaehAAAAIGbvPdw1Z+ddAD7V4IAri6xrYDPDCyLmtxyCytToq6MmX4EeR4AInDM&#10;IS9U/dlpbQ+TQCCAq0eyoMnQrAtJCL9BHCtTok6MPnE/td3736feWTZEYgBAyE48clHVnx34wTuZ&#10;RgkCuHq17vbHWNDEJ1mZcrefXkkQh2zn84+NV2PPn1HaigQAEK4v7Pe62mXX2ivmMo0SBHB17PXv&#10;zGUqZQBB3Htv/DYJgcwGbzJdeNW8q0sj9wCAcNWaPmlhGiUI4OqYTIdafcNcEsKnHY44WjX+4Msk&#10;BDIZvL3Ve5taf/dzJAhidcpeq0gE1IVa0yctTKMEAVydW9N9H1MpAyB7xBHEIWvB26bh10qLHgFx&#10;u3r67aWl1YEsM5k+aWEaJQjg6hxTKQnigPLgTRbqGZozm6mTiN0ndl9b2v/qrP1fJTGQaSbTJy1M&#10;owQBXJ1jKiVBHFAevMl+kUydRBKcftjy0p+fbH2exECmmUyftDCNEgRwKE2lXHcvU6UI4kDwNk5t&#10;fOJhpk4iMU6YeH/pz+MmXcM0SmSWm+mTlkn7sLULojOKJEimNy64Rr3v/lypAwf/Qdyo8Xur1758&#10;GVPQkKrgTQx1XU6+RSxuPu5pNaF562lkMn3S0nfez9WqN8du+fuygb3UxUv2U6+u347EQ6pN3M/9&#10;M20yKj1v2ftIPESCEbiEkg7bG1//FxIiILI6JfvEIW3B2/CV31IbH1hBwiAWX7znAPXfT/ydmnj4&#10;j7a87GTamPXvBG/IEmuk2Q1GpUEAhxJ55kWefUFAnWO92ffICY0kBhJnzPQj1O7/uXBL8CYr0sp0&#10;aiBOF9y/rzp11vXqzdUfqPhz+ffpl19TCvYI3pAF1kI9XrC4DwjgUDJ80W2lZ2AQXBC3x50/LY10&#10;AEmxc+cnVOOcq7f8XVailSm/QBLc+cJYNW3u+RV/NvOWc9QPn2OqP7LDWqjHCxb3QVR4Bi4FXuv8&#10;Tino4Hm4YEg6yjS1VXNnq7W3LCVBECtZZEee07ST6dM894YkOXbCixX//YgPvKwUz/0gIj87+c+q&#10;aY9w91yb8A8PeH6vTKN8cJc1oR7f0Js7q7PuOJwRbwI4JJ1sLTA060I1bt7NJEaAQZyMeIzY5VtM&#10;U0Ms5HnM99747dLzmXby3BtbBiBprGeCVizPqbl3nqSmH/f70jNwpaXWFx5CAiESX737IHXtiY+r&#10;0068IrHHWP6saJAeevjz6uKfH0rwBqZQpsW62x9Tq6/7LgkRsIZvfrc0AsLiJoiSTOHd4xc3bRO8&#10;yfYh3FBA0sj+VvJM0D1LzlMtl3++tNJe2zUnqVvumFlaal2WXAeiIIHLZxceor4276qqz2Vm1fcX&#10;XKo+csNRqrBqNBkBBHBpsvrSn7M/XAhk+hqLmyCy/Db9iNIU3u323n+rf5dnXWX7ECBpZH+rWTdc&#10;oY7/ycQtd/7lT1m4RBYw8bLkOuCH3ET4+MyL1BNPnpL5c5VRb1lISBYUAgjgUko6eCxqEjxrcZMd&#10;TzuYxEBoGr53ZmnqbvnzrLJoCfu9Icmd5TkP71XxZ7KAiQRyQNRkJOqguVNKI8FZZY16y0JCAAFc&#10;ikkHTzp60uFDwIWh2KmW5wylkw0EmrcmNKrd771G7Xz2eRV/LouWsN8bALgnNxBqbXWRRnIuMk3U&#10;PuoNEMClnHT02OQ7PNLJls42UyoRBJkyWdq64sDDK/58aOYMFi0BAB9khGrfCy8pLfKRdjItdPJl&#10;3yiNfAMEcBkjHT7p+CEc1pRK2Z8L8EIWxhn3429WnDJpWbtoPltZAEAAZKRKFvmQ5zXTSqaDyrTQ&#10;+1aO4YKCAC6rpOO35scsehBa4Sh2umWVSumEs0ol3Bh94n6lVSZ3PPrkqr8jCxINnXsjiQUAAZLn&#10;NY+66ObS4h9pIVMmZUEgnicFAVydGL7ottJdfIRHOuHvu/8uFjiBIwn05RnK9978k21WmbRjxUnA&#10;mWxfAHghI1iy+Mftd1+Y+GOVaZ8y/VMWBAII4OqI3MVnZcqQC4pe4GS3RZfybBwqB/rFAF9G3aot&#10;VGIP3l4945usOAk4uOjopwni4Fka9oyz9nZjoRIQwNVrRVXsEBLEhU82XpZn43a95CQSA5sr0WJA&#10;L9NsJcCvNeom2C4AMHfikYvUSQewxxz8SeKecTK9U6Z5srcbCODqnHQICeIiKjRjx6ldv/Kt0kqV&#10;8qwT6pcE8qX9A2s862YP3l6bPp3tAgADn9h9rdpl12fUaW20afAvSXvGWXu7sVAJCOCwJYh7rfM7&#10;7BEXEVmpUp51ktEXplXWFwnc37f01lIgX22FSYI3wLvTD1te+vPAD97JNMqEOH/Cy2q30W+n+hzi&#10;3DOOvd1AAIfqHcVlQ6WOIkFcdGT0xZpWyWqVGQ/aPza+9Byk0yIlBG+APydMvH/L/zONMhmmH/d7&#10;ddb+r6b+POLYM4693UAAB0fSUSSIi7gg6WmVslole8dl8PpOaFSNP/iy2v0/F5aeg3RjaNaFBG+A&#10;CzJ9cvze+S1/Zxpl/GQUVEZDP9n6fCbOx9ozLorn4mTkjb3dQAAHgriEB3Kyd5xMrxsz/QgSJCOB&#10;2/t/c48aM2Wa6/cPzZyh1t3+GAkJuGBNn7QwjTJ+k/YZKv153KTsbH8i00Elb4VNnuWUmxJAkEaR&#10;BNkP4t57yy1Gz+kgODK9rnHO1WrXLz6rVt98bWnTdaQrcBv7z6d5CtrswRvXHdjWKXutUl//VPVR&#10;tQn/8MA2/3bbl36lVr05tuLvD76yu/rq3QfxXFGI7CNvX9jv9UzsWRbldFC5KXEfm3SDAA4EcekL&#10;5Nb+4g715k2/ZQn5jAduPPMG1CbPIKlfHq7mXzCvNDphotpIiazoR/AWLhmpso+8HXPIC5kI4KKc&#10;Dlp6ppMADkH2V0iC+gnimE4ZbyBnPSPX8L0zWbUyYWRVSVlN1OtUSYI3wH0Q52chCVb0i075SJXs&#10;z5e1oDRs8kwn0yhBAAdPQdzLR/4T+8TFXeDGjlM7n31eKVCQZ6vYRy4+smKoPKcozyvKqpIme7kR&#10;vAHBsRaSmHXDFa7ex4p+0SofqZJRU5lGmaWgNArlz3YCBHAwwmbfySIjPRI4SAAhK1eyBUE0ZCsA&#10;CZ5lNFSmt5puB0DwBoRjzsN7qaMuulmtWJ5z/F3ZiJkV/aJTbaRKplFmKSiNgn1rDIAADp6CuA1L&#10;7yUxEkICCFm5cs/CktI0vh1PO5hECbqim9BYCpJ3v/ea0lYAEjwH9Uyo3BApjW4TvAGeSUB2493H&#10;O/7exUuYtRClaiNVaZ5GGfX0SQvTKEEAB/9B3JRL1NpF80mMhJFpfOPm3aze/9SvSqNEBHPeWVMk&#10;rWfbJEje/sDDA/0OCd7khggL0wD+mez3lrSNpH928p9LAUFWVRupSvM0yjjzENMoQQAH34bOvVGt&#10;vu67JEQSC+bYcaVRIoI5l+mmR9okaJMRTZki6ffZtmrkBsjKo88jeAMCYG0U7TWgiIuMRCUtqAyK&#10;00hVWqdR+slDsniOyVTfaphGiaCwjUCdW33pz9XbL71c6ugi2cFcaXXEeUqtu3ehWv+nR9Rb9/5J&#10;vbNsqO7TRxaC2fHjR6gdPjQx8BG2quXmuu+Wyg6AYJx0wMqt/i6d5LN+cGZpxGL6qXO2/LsEFLvd&#10;cXgiVp6U/exkJOqID7ysVAYXVHEKTEvTKBcekrrz8jp9UlZM/fT8zcHbtSceoU478QrXnyHTKFvH&#10;nq0Kq0ZT6EEAB39ks+GNT53MXnEpISNK8mr4plJvL39WrX/kAbXh0YJa99DTdRHQScC2w6EHqtGH&#10;fVjtcMTRkX63LFayau5sNugGAmafPil7u52lgzTZ/PjXy67fas84CSySsALlsRNeTHUg46QUmNZg&#10;TaNM055wXqd9fn/BpeqC+/fd8vfPFq/3b/98jer+6jXGexnab1YUHt6LQg8COPgnCzC8csoZ6r3d&#10;/xrZKAb8kwVQxshryrsBxoY/5NXGZ54qBnVPqA0P/y3VU/xkSuQOB+2tRh96iNr+gA9GHrCVB2+s&#10;NAkEz5o+KdPTZt5yzjbBmewZl7/wEvWLaXk18fAflabAJSGAs6bDpTGQMWGyUMnE/Vam6rzdTvu0&#10;RoIrrXoq5/3HmRep2770K6Ppv/abFXMI4EAAh8A6qMuGSgsyNMw629dmxogx4Bk7To/QvftvMkr3&#10;9opBtf6PfyhNl337xdfU+rufS1ygtn3TbmrU/vuoUe/fM/ZgbZsbHCxWAoRGRiRkb7fzFhxbdXsA&#10;a8+4mX88QH3jzB8q9ZOJsR6zrCYo0+HsgUGWAjgJSE1GlkpB7D0HZCootdx+94Xqq3cfVHO6rkyF&#10;lG0t5h7Zqr4+9RKjz5Vgr3XsCUyjBAEcgiMdVFncZOOzz5ZW7UP6ySidvCoFRNZ2EhLclQKVZ59X&#10;m97cHKQENXon+66NbNjcKZMAbeQuuxRfu5aCtBG7NiR+xHfNj69RwxfdRkYCQvK3N8aUOsEmZOTi&#10;gYFvlEbt4uwAl68mmLVplKYjVZuXxj8zFfvymQal1UaCa5HplQ/9Zeupvk43LZhGCQI4BN9p7b5P&#10;bXiE5+KyzgrqTEe7nPYP3G58UyAbYycBz7sB0XA7cpWEYKF8NcGsTaN0M1Ilwex9KRiFMwlKZST4&#10;zJu8jY5ZU31vPfVhx4VSmEYJAjiERp71kQ2K33vjtxM1nQ3xB3yZz/tPPKyGui7neTcA2yifPmkP&#10;ELIQwJmOVG0VzKYggHMKSm+5Y6b6os/zkOmWx/9kopr59F5q9jkXVv09plGCAA6hsjb93vWSP6hd&#10;v/ItEgSZJ1MmV121kOfdAFRUbTPmuKZRyn5t1gIvcZBgdtMP84F93tfmXRX4IjW1glKZMjlt7vml&#10;EbSgbJ7qe7O6Zuqvqy5wwjRK+MFG3jAie16t/MzJpQUxgCySKZOvn//F0vNuBG8Aqqm2GbM1jTJq&#10;1gIvstR9msmKj0dddHMoK4xWmz4pe7vte+ElgQZvFpnq23bNSaXFUCqxb50BuMUIHIyVthr49JdY&#10;pRKZI8/2vfblywjcgDr0s5P/rJr2WGn8+5WmT1rmfO4uNf2lvzP+rG/f9ZHAnumThTR+9eTN6tZz&#10;b6t5jElksuKjH5WmT8664YrQn0OT86m2ZxzTKEEAh8hYq1Suu//3qnH2FSxwglSTUbfVN8wtLdoD&#10;oD5J4GCy8IRpcGcSPFnT9oJekEU+r+XyzxfP5+BAzidsXlZ8dOuUvVZtFTjV2tstLNX2jJu0z5Aq&#10;JGBPQ6QPUyjhybrbHystcLLu3oUkBlJJRt1k83qCN6C+WQtPyIiMBBRhu2fJeaFN27OfjzxLFsX5&#10;eCUrPn68GNSEvSn7sRNe3PL/MtInAW4cK5lae8bZp7rKpvQAARwiJaNxr599Zem5IRnJANJA8urw&#10;ld8qLc4jm9cDgJDpdJMv+0YpsAiLBIkSXIU1VdBOAqOwz8crCWIkmIli+qA8syiBrAS0Mp0xirSv&#10;Raa6njrr+tIxySipLEIDEMAhctZonKzeByQZo24AarEWnpAl5YMkQZQs0BH13l9yPhIoBX0+XknQ&#10;IsGLBDFRkC0fht7cLZKRPjdk9FVGYWU09qz9X6XggQAO8ZDROFm977Uvfq60hxaQJLJ6qowUM+oG&#10;wImM0Mh+YNMvvyaQKYgybU+Cwjg3IJfzsUZ94hL21NFKXi9ey6hG+rzkMxmNXfLXRgodCOAQr/V3&#10;P6dWHn2eWn3dd5lWiUSQkWFZPVVGigHAlCw8ISM3stS8FxIsSRCYhGl7whr18Xo+fkQ5ddQuDSs8&#10;sgolCOCQGLJvnExVW7toPomBWMh0yZc+eRz7ugHw1bmWPdZk9MgtCf4kCEwSa884CaiiENfUUYAA&#10;DvBIpqrJlgMyrVI600AUmC4JIGj7vP9F1+8Zl+DFKSSgksBKltQPSxKmjgIEcIBHMq1SOtNDM2eU&#10;OtdAKDcM9OqSLx9xFtMlAQSmdez6rfbuMnX6YcsTfV7WnnESaAUtSVNHAQI4wIe1tywtda6lk83z&#10;cQgycJNnLksrobK6JICAnXTASk/vk+Xrk04CrNVrg38G64+v7EzGAQjgkCXSyZbONgudwC8rcJNn&#10;LnnODUAYjj/saU/vG793vjR6l3QfnfBEYoJeAARwSDDpbEunm0AOXsjiOLJACYEbgDDJJssTD/9R&#10;xZ/JAh2yNH+tPdaSHsh4nR4aVtALgAAOBHLIEGuq5Iutk0qL47BACYCwVdtk2VqgQ5bmr7Vn3Glt&#10;yd4XNawAU4Le3RK8iAtAAAcEGMi99A8nsNgJKgZuTJUEELVPtj6/1d+r7e0m2wVU2mNNRreSPI0y&#10;zACzWvALgAAOGWQtdiKBHNsP1C8J4iUPSFBP4AYgajKCdNyka7b8XaZM1trbzdpj7fsLLt3q35M6&#10;jTKs6ZPVgl8ABHCok0BOth9Y+ZmT2RC8jqy7d2Fp70AJ4iUPAEAc7CNIEpQdNHdKaWNvJxfcv+9W&#10;e6wldRpl2IGlBL9MowQI4FCnNj6wovTMkzz7JFsQML0ye+SayjRJWZjk9bOvLO0dCABxkhEkmTIp&#10;C5VIUOaGtcfaPUvOS+w0SjeBpaTD1+Zd5XrPOKZRAuEYRRIgLWQKnWxBIK/RJ+6ndjrhKLXjUZPV&#10;yLHjSJyUktG2tXf/FxtvA0gkea7N62bU8r7jfzJRnV/YV03aZ0gVlr0vMeflZvqkTB0986YTNo8+&#10;Fs9h6TNXqTnTb1C77PqMURA8L0HnDRDAATGSERp5jdjjx2qnkw5RY078tNrhiKNJmBTY+MTDau0v&#10;F6m1P32Q59oAJJYEX0FIYgBjOn1Spo6Wjz7K+SyZeZG67Uu/cgwCS9Mo7zjccxAMgAAOGSQBgDwn&#10;Ja+RE+aqnY7+RzXmU1PU9gceTuIkiEyRfPM/5qu37v0Ty/8DQMycpk/KlMlpc88vbZNQiYzGyTOB&#10;Nx93oJp+6pyanyXTKBmFAwjggIokMFizbPMUy5ETGgnmYmaNtG145KnSc4wAgPjJwiK1Rs7kub2z&#10;DEfNZA+8Xy+7Xs2/YF7VKZVMowQI4ADXwdyIPXYqTbPc8cg2tcOHczwzFyJ5pm39nx5hpA0AEqrW&#10;wiKzbrhCzXl4L1efJ6N0+QsvUb+Yli9t4F2utBVDQNNRARDAoU7Yp1kqdWVpAZQdDj1Q7Zg7htE5&#10;n2SUbcMjD6n1j/6ZhUgAIAUq7c8mC5Wct+DY0uqZXlh74M384wFq9jnbrlT5hf1er7p/HgACOMCR&#10;tQCKbA4to3OjJ+2nRh96iNr+gA+yEIqLgG39kudYhAQAUqR8c3IhWwN89e6DAlloREbvHhi4Wd16&#10;7m1q/N75Lf9+zCEvEMABBHBAMCQAkZGjd0ePLimN0I3afx81+h8/VAzqDlbb7b1/XabNO6teVxv+&#10;kFcbn3lKbXj0CbXh4b8RsAFAitmnT8pCJZ3Xnhd4YGXtgXftiUeo0068ovRvJx65SKmFh3ABAAI4&#10;IBylETr1nFqj7iv9XUbpdjj8/5SmXW63555q1Pi9MzdSJyNrb69YTrAGABlmTZ/cam+3EMho3meL&#10;AZt9zzimUQIEcEBkJJCxpl2+65LSSpfbN+1WGq0bucsuavRhHy79JKnBnQRpm1YPq41PP6neeXN1&#10;KVDbOPgqi40AQB2wpk9W2tstLPY945hGCRDAAbGTwGe9vNTmwG61+vmW4E5s/7HxamTDGDVil53U&#10;9vu/21hagZ5lxK4NrhdTkX3V3l4xuHWApgOz0v8/+7za9ObmEbStA08AQD06ZOx6deqs66vu7RYW&#10;a8+4uUc+z0UACOCAZLPvfbZOvbtC47uBHgAA0fC6wmRQohr1A+rBSJIAAAAAAAjgAAAAAAAEcAAA&#10;AABAAAcAAAAAIIADAAAAABDAAQAAAAABHAAAAACAAA4AAAAAQAAHAAAAAARwAAAAAAACOAAAAAAA&#10;ARwAAAAAEMABAAAAAAjgAAAAAAAEcAAAAABAAAcAAAAAIIADAAAAABDAAQAAAAABHAAAAACAAA4A&#10;AAAACOAAAAAAAARwAAAAAAACOAAAAAAggAMAAAAAEMABAAAAAAjgAAAAAIAADgAAAABAAAcAAAAA&#10;IIADAAAAAAI4AAAAAAABHAAAAACAAA4AAAAACOAAAAAAAARwAAAAAAACOAAAAAAggAMAAAAAEMAB&#10;AAAAAAEcAAAAAIAADgAAAABAAAcAAAAABHAAAAAAAAI4AAAAAAABHAAAAAAQwAEAAAAACOAAAAAA&#10;AARwAAAAAEAABwAAAAAggAMAAAAAEMABAAAAAAEcAAAAAIAADgAAAABAAAcAAAAABHAAAAAAAAI4&#10;AAAAACCAAwAAAAAQwAEAAAAACOAAAAAAgAAOAAAAAEAABwAAAAAggAMAAAAAAjgAAAAAAAEcAAAA&#10;AIAADgAAAAAI4AAAAAAABHAAAAAAAAI4AAAAACCAAwAAAAAQwAEAAAAACOAAAAAAgAAOAAAAAEAA&#10;BwAAAAAEcAAAAAAAAjgAAAAAAAEcAAAAABDAAQAAAAAI4AAAAAAABHAAAAAAQAAHAAAAACCAAwAA&#10;AAA4G+Xw857iK08yAQAAAEAstorHRmzatIkkAQAAAIAUYAolAAAAABDAAQAAAAAI4AAAAACAAA4A&#10;AAAAQAAHAAAAACCAAwAAAAACOAAAAAAAARwAAAAAgAAOAAAAAAjgAAAAAAAEcAAAAAAAAjgAAAAA&#10;IIADAAAAABDAAQAAAAAI4AAAAACAAA4AAAAAQAAHAAAAACCAAwAAAAACOAAAAAAAARwAAAAAEMAB&#10;AAAAAAjgAAAAAAAEcAAAAABAAAcAAAAAIIADAAAAABDAAQAAAAABHAAAAACAAA4AAAAAQAAHAAAA&#10;AARwAAAAAAACOAAAAAAAARwAAAAAEMABAAAAAEI1qtoPRnzmp83FPzpIIgBIhhHF13ZqU+k1qviS&#10;O3CjNr37d/tr+02b/xxR+rtS2+v3jdS/P1L+Xvz/ESM2f867/642/0z/7sjS927+/RGl33tny++M&#10;2GT9u+339L+VXpvs75Xf3/rvI0vfv/m7R+jP3/LvW/6U73pn8/lb36f/fYQcywil/7758+0/3+p7&#10;7D+3vmvTpq2+W/5fKet43nn3eG3HU/r5O7bzsT6j7Ji3+n/5Hes977z7c/n/zZ+p/3+rNFWbf9f6&#10;93ds36O/13rZvx8AkE3jVzzU5RjAFUkAN4vkAgAAAIBYbQngmEIJAAAAAClBAAcAAAAABHAAAAAA&#10;AAI4AAAAACCAAwAAAAAQwAEAAAAAfBmxaRP7xgAAAABAGjACBwAAAAAEcAAAAAAAAjgAAAAAIIAD&#10;AAAAABDAAQAAAAAI4AAAAACAAA4AAAAAQAAHAAAAACCAAwAAAAACOAAAAAAAARwAAAAAgAAOAAAA&#10;AAjgAAAAAAAEcAAAAAAAAjgAAAAASKlRlf5xxfiJjcU/WgP8nqHxKx4qRH1yIZxHJbniq6d4fgMh&#10;HH8u4I8sFI9zKKK0l3RvDCPPeLyugeTBMPJU8bjyMZSN5uIfzWnISwGnfyx1UYWy0a7PQ65Bi8Nb&#10;hiW99f9beUXqm3wY9U69s12fnL4+TVV+tV9fF7kmvXGUh5DaiXJWmeshvxnVqx1Sz9jKbJisOkTq&#10;ta6EtA012wcv+TWoNjKAfkm5gTjKhN9rZE9Pj2kSaDsaUJ6rpVmfd09C6t1t8o2Xvs2oKv8uFdC8&#10;gDOc/LFYN3Q9EeVzSYwlEXxPXneogrYkhII/qI+3K+SKp7v4avPx/j7dgQrqutb6vFjzlC4b0hns&#10;0Z2kKDqCcn0m+3j/JFswESW/6R9UPvDSQHXqwKDJ5dsbbGXJXqZmSzmm2xzYNerQ6Wl6fVr0a2rx&#10;Nb/4fmnfumO4IbMkou8Jq53LEinns2L43tkBflZHAOdQq33wkl9HJKRfUq1P1avLflTlw+81GuEz&#10;TYJuR7t0PRqmPt3HSkK9W6ntdt23qTaFUjqQgyEk4GTd0BV01B+2IX3RwjYQYoYbDvgzm3RBeb54&#10;DbpDTJOCj2O3jzjUuq7DAX2e2zzVH0J6teibJgO6IxlFnu33kS9jGW3wWaYHVTR3xe2Ne6MuZ88X&#10;XzMqBAf9ujKfVPaSf1tsUMbg/xq1F19SHuZXuD6L9bU4X/+5oEa9I+3bkuJn9ei7qVEJo53YRhwz&#10;BVKoNQPnMOCz/+fUPvS5/Pyg29sw+lQzIuhTBXGNhiu0nwWXaRxGOxpWzFH+HUHXu16vQaWYodFl&#10;36Z/xKZNmxwbNx21NjicSJftINoNomk5iVxU05l0wGhyp6Hf4UK3VWjYRoR87I362J3S9Gq1+U6Q&#10;1ZB0KOfpWQuKx98R4rE36/xgMqIrnaNONyNQtikrnRXyqHS+usLKY7psdBmk8SRd4bXqV6dyvst/&#10;fvG4uyMqGx06fzU4VNodSerE6TLdY5D+0vHujnqKm0PdaZSeuuxLfql0t3USnWrf16inSr26WF+f&#10;IY/1sVzf9iin67qoa51uaLVWyrNht3MZyU9dFcpqpfQ2GfGo1hep9N5pQc9s0vk8Z9jG9evyUgjo&#10;84f15/WGWFa6DPpU02ydbdO2O9Q+lccyb3R9ip/XWeWzBnV6hTptX+cJOZ/5Puuw5grXaXZQ04xd&#10;tNHbXIfiMbQafGa1vk2/7tOWyoVjAFejUqrZ2dQHkDfoFLZG/FzWo7WOp3gszQYFJm/PHFE1bMXv&#10;HnJIz30rzKvtNCjcVxff1xlTR8k47T1UPO8JO2/pTvoit+dlUKYqXs8Qz0PK74xaQVAYlV9c6R9R&#10;UDy/RmOac3mjotJ5vieu564y0NFu1PV4i9cOmMM1tjoZuaifuSweV94hQKjZ2ddp01VeHxDAeWrn&#10;quYlg+tU8QaN7oMUyvoCod3M0c/6OE3tOtRrPtfn83zYAamXPlWlPG/YdkfaXhaPSTr0k72W+bLP&#10;GigLflzfWI+gv+iYvhWuU6jXxLCvvbh4DO0e+2Tb1CWmq1AW3P5cF+acqj1cLZmkI6pMYVDBDBh8&#10;xoCK77mTgsGxlf+bZAKn+fEzdCUapl6/ae/y8/siqnA85SldkSxweG9nhHlryOd5xiUfcr4KOniT&#10;+rDdbd7Ud9wWlP0bwVvwwdug6d1z3SGqVbdKxzAfQd0aaJmQfKVv6NnPrY+cY6TZS15yWRdU6oOE&#10;VheYBIZ+blLo8+lzmYejar+rtd1XO7XdEU+j9t23tQXrTeVBQwxtjdPx5g2vU39UB6z72k715GQX&#10;7YE90OuvVJeYBnBDHk9IMpXTNLAOlTJldzL6UnC8kpGd5uqGHSyEGiDEtTqaz+91SvMkPU8xlNC8&#10;najj0g1grVGZTh95pov+cSB6VfUpYR0u859TJ6FBOd+8SqoesoqvAK4r5DwcSACV0Hp9IOGHKNd2&#10;2KHct6cpzXXAaS/z/Sram8hhl5Mo8lSHcn7GssvgWnSUBdIV81IU+8A5NQItKc0Yabsj6RRIx13Z&#10;DCX888IKPvoMOwN1GaClsAGs1Vkf9DMtSHdqBlNa/yTlGkmHpK3G9cl7+FinTk6L/t40dqIHyTWu&#10;NAVR1g2vzXCG0m0oZWVjyKBv25yya9Blz7/K5TT/hMpHGcDpcunU155qMApnD/JmV7uhMTKiE+pX&#10;2TMQYVQf9J2IWg1PVqTljmQ+IY0aKxr6V2khHbserlPsAXaXjzqyWhuXN2jjulJej3KDxzl/tQZc&#10;1k2vTRb6V2ms15zqi9YU5V25gW89b+Vpmn/C89VwhHVYt/IxClc2+jZYKyAcGdEJZa7y1/OCR0S1&#10;2lBAgTTS1TBxzdIVHDiNsgQxlU4+o49ALpQA28/1cbrr2hDR9iBhdEamqfRPpYpKf4ABnFMZzxNc&#10;x2rA58+TdOPBnl87EjAlN5C008/zSj+9Mapz0oGvU31ZaxTOHtx11QqkRyUg/wxTD0RGOn5tJEOk&#10;/DSuvSRfanQ4BAfDQTQgelpWD8ntOYDz02E26UzX0p62a8c2Fa7SytoqJsiOYK2fd6lsPheblOnh&#10;gw7pL3u2htX2RxW8Wc+9WW3XtLC2bogjgIuxLujRq2DWmtnWpcqeuS4bfetzmoY9MgHnmqpOqtyt&#10;kOV/9SsLm3YiXtWePeyLYhllhH4dgwgO4L/ezjkE2L4WxDF8VGBy2tJMv5rJQahDAw7lw6lcpKFv&#10;a1/QaUGW+hyyDL/up3fHdAgdDj/fahTOtr+oPcBTSQjgai2nmrYMIx2BNpXOkaxaFQ4Pq8fTqay0&#10;iE+/StkKVnCsDwjg4q+3awnirn/BsMynoW6StmKJfnGjEnDXn+pL+sqgeq81q91anJbHgVxo1+cX&#10;S/2lZy84tSv2IM0+xX+ByeyHkRFkkmZVfaXJq1M4RSNnu0Bp65TVGs7NK0QdvFW6Qyf7y+TY4yt1&#10;19IJ1zNeUTTihYQcR9ABL3kXqBwgVDKsEv7MaNlG2XLDOFPBm447mlzUy2Hpcvh5aRROz+ab5eJ9&#10;JVE8A1dt+HKB3iw0SZr1ajzSYA2UL/yh56dOTmmGbvd4neDPLL2EuFWJNFcJpKXS70jI/HMga6LY&#10;VLeQkOMIQgdZBqjan2qtUkasdryQ4GO3B2+iN4U3jNut5w/LB4F08Gbvz8Z2bnJsxeNxWnuiS209&#10;mnu16aKDQQVwzVUyeHeFA5cM3qV3LU8a6Vgvsp1DluqcWsHy4qxtBKqSNWWtQTlPsZPfWVTMc4O6&#10;fPTQTKYGU8y4Rmkiz4bUulGUUyx2BTTKc0n24EY/p9Su+7blz9T2Jzh4K9j2KS0v23KTuSdlK5XP&#10;0K809NOl7/1ojZ9PLY+PTD84qABufjER5xv8nkwP62ZJ+2g5bV6rsnm3NSl3lIZ1MCl5vlltvgPf&#10;4nATYb5ewag9g4F1Jht6kiDxGiL4jrS0ay0OdRCAzWXkDYMAoTRlMuE3XasFnRY59hyXPHjShyvm&#10;oQVlgVo13W5GQ6NehXKA4C2yoK00HVTfaZ1X5df6VXY2bEyqQjF9c3rfQPlTRgL2Lb5mO7xPArl8&#10;WhY9qHPUaenXHEBDTT4A6lPSH33oULVvYrXpG/0IR5fB7wwrl48yRR3Adelh3CQ7v/iaVOE1pfha&#10;nILAraP4koDsebV5Omi1Z/asxTIY4YmYdPT0Hj6Hqtr7IEqF25uCMkMA54xrGC+n1cCa6igtBnV6&#10;2F/sx4o45Wz/n7Y+ibTTSQ9+Og3K+LwUbY3VX6WfLq9pSavPDLeZ6XE7mBLUFMrZOnKUTDLLIaN3&#10;JTyz52sENdKZHkh4Y99bI4oftH6ewLvFdfeMih5a71C25y5TWmZA/k49mbXgp140vNGShM5pj76B&#10;VO08JK/mVTTTTpGeDnNU024TMyOoWE5G6PLQ43D+8hxZb1JviOu+hpT5eU79RznfFMzKGqq1gr2e&#10;9jo/Ycecd8hDebcfODLADDKkG4WrHX51RpKnhRkUwEQPleuCl6twV2Lf4s+kg9KZ0Kk+dTlCoVed&#10;dBodYE+4ZMvS8vFco3CD9CTUvUMGbWAPWQZJDKpi6hNKn8ppVKc74efRrcxmIvRkID8msZ+eD7qM&#10;hTGFsivtGT2AjkDsFY7cnSh7DWQ53SoM/adpGoZThRnFiG9rWNcl61NA9U2TQYdfa0jR9JQsyhv8&#10;Ti7kYxhOyB36QkDpBVj1fD3U8V0Ov5bY58hsbU+HQf98cgqehysYXK/+hB1z4DdBRoaU0Z0ufksx&#10;g3SntCDL9JMR8qLadp0vavHbADS6/L4kdZYGEnCcgTfAej8WWT53wGAfQgIExH19/OZRpwC9N2Xp&#10;JR2gPsVG3vCf9928P5E3D/QIllNQ0KXbvaRp1OcwoMwW1JgX80y51gCuV6vuq3dltdAFFcDly4Mc&#10;g4w+I0sr7Mk+GnXQSQ1TS4AFvi9B52XS+cnqQjJWxdmgsr9So0nnPLC7mnpks1nBtDGXcui0CFWT&#10;z1HS5gDySGLSS3eAWOgKyqD+9nwDUNdjDS6+K05OdXiDSv5jNt3KbEG+3hjbmFBGdPXK7J1ZaTtH&#10;xpjRrQyS+qF3vRCF7PGwiGXfa+p3SEc/aZdLcUCUuY64riCtfU+Gs94J1M8yOk2jbNJ1RRB61ObN&#10;Walv3KVZmEF2rWsxqPMIkMUALqi2ezDJ23HohTMWOPxaGmaYSTvkNJUyi6tgy3WZp5L5nJ/rdA4q&#10;gGuuktGvNskgGcgUXWXnjcqcOvGeOrc6WJjssqOWpoK7OIXX2n4N6qVMdJn8jt8GUa8m1qLrz2YF&#10;N0G208yQqV7uzur3tIQUGAJxc6rDO3x8tv29aegPmizJPyPJM7L0jAST42vJSB/dGmhpMuyLxsH1&#10;7I/QAjhbh8Ypo7cl6G7FoIdM0WXLFH0KfhqBqR6nMNk7zoMJG+3JBVBwk1CBNrooE9IwtKWsUQ6i&#10;UewxCBCkrvBc3+nyYW3VMqy/E+46X068XJ9aHdjFjL4h5XVb3qEv16D7Qm7rs1xZW9GTgrQwWdCk&#10;dC5JXrhKX9PZBr8qffRUtzP6pmm3i75oKpgGcDkfGb3D4FdnBDi1yI8hl5nC3pmKvaOa9OlUurPp&#10;FND3uqn0bNNXKwVzUVUMftXK+/0J6aS3ukiPngQGoFFpN8jjU72s8qXTNu8z0KAj6jwzZLKb9khf&#10;l2rXs1/5G53wgk3j06HRIV81J+x4nerxWS7LTWvZZ/alZaq94ZL8DTqIa0zweXQps4GHqQkL4twu&#10;rNStbM9ZZuWG2sgIMkivQYMp5ocdxBlUiC2mHSv9WeWZIOyovjkDec4pfWWEIi9382pVfPIzPXI7&#10;P+ZgxymwaXM4D+nwV5t6Nayi2wPOKW91GJQJK8CwP5C+OMwVQQ1uWkTaeOrnN3IGQdw8vfBRo+F5&#10;lqftMAGc52skdZDTcyxu2qNuVXnTa7lGHTGsiNvqs6wjGi0pu05dBvWalBvHxS902SpvK+KYZuxn&#10;hKzDID1adH+mMebzqPX90scwmX0WZRDnlPc7XbSdcp3sN/njeiQl8L7KiE2bNpkkgBS0thq/Ihe/&#10;6u7tts6HyUqD5+u7G0F39Kwh1KkOvyoFsscW4Q+orR/gbdaFpaOs8pGpe6FVuLqjusTh1xbH1GFw&#10;ey49BtfBIneHCmV3XHIV8uOwzoMDEZ6HNdo02eFXFxSPq6PKNe2t0vmTMtUexR1JfSc0X+U4yvOX&#10;dTxDtv9vtJWJ8j3rpoUZVOsgfobDr02LOrB3kabDumPUWy3v6gaoPEgIpZ6sJ4b1kEwx6q7RtlX7&#10;DBl5y0VdF+s6acAh3/XpuoXtAeLLe1LmZznVt8Vr1J6w45a6aL7hr/frNmKgLNDIVcifcdTRJn2q&#10;mvWsvgG7yDAtOsJoz3WwXHAo8zXrIxftlfVZ7WH1tRz6ReX1WN7290r9xEp9xTjymkkMNKivkXG6&#10;VgzgbFNCWvXLZCPhYX2AkoiF8iFKl0HcoL6AQ173cLCdQ7N+tYV8jWYHvd+EHg1srJIJa12Hgk5r&#10;ycw9SWuoXQTTysU55yIKdtpt5SJnWOHZ83Re58dcjcBPRqy7Qh658pK3vFyX5iDPo6xc55T5JueD&#10;Vt1Uq0MeU4BvbxiHbHnEullUnsdkpJlNwYMrB/MMy25vWUe0s0r+C738Vuh8tbssE8O28jAUVZmo&#10;83zW6KHdsPerBpIwnd5lEGcisg61rf120+4N6mswUKmcuEwPK+jI+1nwTgc5OR99w97y/pLLIM7+&#10;WQU/UxLLrkmzizbdq/dE1P532NpwN2W+zxZH9XgJ4EzuTNRytZ6mUqlDI0HODNOC43VUK4BzcGvf&#10;oO9IFM9hU1oyq49GrctFxq5EpkJ1RthZyocU8AzrDmJXFKOIAeWtOG5qBFGuJ0W5Wqw+5k4XgZxT&#10;PmlN8lLbKexcN+t6yO8NpT5dfvMRH38QddIkVlBOfH0rixY1JuR8pFMqnUs/+7dKYNQRcV3st6xU&#10;LCe6ju9xEXz4ahsDOI+K3+8yiKvZ309An6pif7HSbKiklnnZiLzWz0dV+fch9e6DjeXDkrXkbO+p&#10;dDDyOZ16+oAVlVp3pSrxM6JiPweL24qiVZnNS+0OqUPl5fi3OuYk31WVqQl6CpLcgelQ7u6I9YaY&#10;7rUUXOSdBofrOqA/Lx/Dw9t9HsqFaXmw0imMKX72cj3k4no061fkW33o78vrQKFdvXvntMHl9SqN&#10;AhG8BX59JD07dLvUrl+mdVG/Lj/dMV6X8jIwoFzu20XwFml966ZPZa9zCwkqM3IsrTpw6dBlxnTk&#10;RvJaT0wLSRT8tB01+rZyTs06AGpV7468VGsvewMs86Zl197Xzle7rrqd6rCdQ1B9ItP3D7n8zEbD&#10;45Q6sTOmMm9yTm76VyVGz8ABUbEtSpGrUqgH6MAiI3nd6hhUaoCs/D6U9U3QU1gXWQFSgWmHwDb1&#10;WaWOaJ66DAgWARwAAAAApMRIkgAAAAAACOAAAAAAAARwAAAAAEAABwAAAAAggAMAAAAAEMABAAAA&#10;AAEcAAAAAIAADgAAAABAAAcAAAAABHAAAAAAAAI4AAAAAAABHAAAAAAQwAEAAAAACOAAAAAAAARw&#10;AAAAAEAABwAAAAAggAMAAAAAjKr0jyvGT2wu/tFs/X38iofySTng4rHlvB5X8b2NxT9ai6+h4nsL&#10;Lt/bqr/T7fvsaVkovn8owLSwPtvoc63fd5NucaSZi89uL75yOg2abD/ul+PVr4J+DfnNx/o7G6Mo&#10;E7bvkvPrKX7fQMR5vdH2T4Hm2wCPcaD8uNyUCes846rfbMc64Pb6uvz8oTDKYI00zenr2lyhbPbp&#10;P/O6XObDyFtBpbO9vUlaW+jxPALPa7b6wvNne/0Mkzzutp4Js93KKit/hVU+bPnXdVsUdj0YRz0b&#10;43X2W5d6qiO85i9b2bfEfo30Mdn7rnJ8DRXayILuw+arpduoKt/RWXzNsH2hyXFNKX5Br88TGyo7&#10;EScjXH6FJNQSF+dUrk8nuhsdxdcsF2m5oJiOHW4/2+X5jEh4mtXKI3LOXWWdwnIttv+fbHvvcDFt&#10;G318fXfx1eYjLbwqFWCX75E0XxTUserP6NfH0h1QJ9Bv3pqkj8dvmRih4uG1/MZaBqs0SJ36fJoc&#10;fr2t7E95/wJ9kyKs4Ejqi6lBpLPt/ZKmvfq4h1TyLXHZnnsxW6d1HHVrrTwunaX5Lj871DITUjns&#10;sM6zzPnFPNodRf6KoF2sVOfXRT1bVt++UeFH/cXr3JrwNstrHRFY/tKfMazzUW8xzXoiDNy6rbbI&#10;RRtppffs4rFulXYja3Ss3Mr5PLlWl8FbVk0tv+uLzZm/+MrrBsreSRyUBkpX7JP0//dV+ZhU3h3z&#10;2LENoyJv0Td2ni9eix5dIfkRRseXslP5BkBYZbJL31yYVVYuh3U5lAb76hplUukGbUnxs3r1Hd6g&#10;hfGZ0rjOk3PXaYDk1q+NdZL+uRqd7kxI6wh4RNe5JYA2uV5IrCE39+cX02wg7D538fPbdTtZHrzJ&#10;zcspuu86RbeVw6b164hNmzbVihataWrtyvnO6mCxcDX7OMFuZRv1q0JOVu56FvyMAOhgsVVHw05B&#10;42K1ecQh7+P7rKlw7QbRt9X5aTa9s6s7PdbnT67yeZ063Qoez8H6ji6DvLBYp20gU+90+uXV1iNr&#10;pfxQbbSyyt3Iq4u/3+njONyOEDtd44Ktg9lUo9Ea4eOYc/q6dTocuwTCPfqYrHLf4vDxMiKX83uN&#10;Xeatmte9wnnPqnLc3X7KQ8CVe06neafh+Q9XqMzbavz+NnfuAjjmVp1fWiocW1elO/66HHc51PPy&#10;/g6/szlqtGedVepIO2t0bchWFpr85skE5LNmWxq0Gbylr0rgWs0kn+2kdXwdBtfIdTtj0E726/xZ&#10;CGNKcwTXt1b79J6Ipiq3uujnWGk+VHazJay2sNWW/1sM3hJ7PVvlPHpqpO+0KEaUbI+wOPUrlA5K&#10;egN4hMXKX10G1+9q3We0rrlJfRJK2tUYGa/4fbqt6qlwzNvUr1UDuAofOGBwoTxPozToHAfeQNZI&#10;2ECC0hoZ/1GTis3LcLi+G1zead03qAZJ30lY5HCXbETAadZbITM7BrnF90nlMi+oCrb4eeWF5fwq&#10;HVXpJCyp1TEqvi9XpZyVD7EHMi3C4AbJNmmjr3WPQ7kMbNpGjUDdc0Vb/MxC2ecltqNtULZM8nxX&#10;hUY10I5FjXwxrAP6gkHA2uuQr0LriFTIE46BiOENRl83iCLMZ9WmYBkHY1UC+ElBjZDo2RZtYbXN&#10;VTrB70nJdFgvdce0qKaKGZaxmnWSzl/d5XkgiL6FDgSed6hnW2v1mXTfoivMetZjX3lx8RjaI7zO&#10;lfqbofQPXFy/bb5Tv6fXoG8xKchRXv29hQrXy7GtKK8DK+V9o1UodaVmcqe60+NJdhgEh2HcERuI&#10;+jt152aBwa+26EbGrZ4KwcJAgMfvFKD3BVxYc1Xunjg+e6KDq8Egrqf1YHtZAeyu8r15j2k7pMuQ&#10;fQg9qA6F0zEVqlzrdoN82hFQ3pJzNfmsDsNr1lxWYS9O+CiJ4zUyyPPSoOZcfq7bunpRlfq602RE&#10;U5cPp+swX3dKI0/nSuVXN7azHT53RkhTQINug4ac6mmnOkxf5/L2fijCsuA3T1dqJ1MZvGlOZSXq&#10;ei/vswwW9E3OxUH3LQz6Q44jsLrtb1bVp7uFFTA59ZUnRzyNMuxy6uX6DVV5j+Snfof3Bh2Ad1W5&#10;Xj2G760p6G0E2jzOJe0MIKN4yQh5FQ/TQGKq285xhcyd5kapVsNjel49AQXk9kpxOISCbu9c9YZw&#10;/Ya8/FyXkQUer5HXGxxOHWXTesZerwyqhD8LElQHUqfh4hA6D3ITo9qMhT43d/j1zYGrncpuSAHR&#10;kMd07VJb3xBKQkc5zvyat6dHxNORB3y+v5CVdtK2qp1TnRnlzYWg0rMrwfm/vK2OIv+3B/Q7acsH&#10;QV2vDoNyEuSMoqk12miT+nXY1n8JPYBz3YDpjliLQjXdPjNU2pe1bTcIqKII/O3XIOyV5/IJu35O&#10;jWhbkF9m2FHuMqg87XVRZ8rvsPvJQ0E1RrU+s9tjvqp1B7vB4+fGWRZyqr7k03jQFeqCNLeT7crs&#10;2ez2FF6ngop4lMulMG621qqDTZ7l6lTZ1+8jPzmN5AY15TNX41qafodVvw5EFcBNdXmnp0tBOXRi&#10;el0Oi/dn7Pz9NEaFgBrpZp+d1dQG3XpUdzDir3UMGh1G4ezPgfUFvShGCtjz0EBA16NaWRz2kr66&#10;E+1UliYnbFXevEJWAp+sMG0LO1Kex4bqPP+bXueWNEzl9slPXnBqq4JKu9YArmXN/OUmgLOflNMd&#10;EaM7ADqTtRl+ZlYNGpy7rMrUE1HmTosmk+W7pZMoD3/ql590abQFAwNhnljZ8HpSOkgDUX6Zno7n&#10;dKesq0q90lhWB3WqOqOnX8hU1Nl+86uup2eEFNSY1GudCUrXAYXy63do0AtXwVXZnGzrQ/U5dOxb&#10;U3iaXbouS9povFUfzNavsOsGez3oNEW+ndKRiKC76rU0KYsyG0n3XXN+A7gmp46TTYfhiJH9c5wK&#10;Z1b3txgwLGyT2W9oG7P0alBRVNQdxT/eo6K7i2nta5ev4+vrlN+rjcLZtwdZkIStAmLqXHQFtCqa&#10;U/1U8HGMUv85zRiYzP5Gic1jQ/VavhKivSyY7nHqm6Uwj+V1XZZP6PF16VdoAVzZglyDyvmmVidF&#10;w1efPGzSP8n7vaEy0mOGlQ6S07MLnQYZ0nrAb9gggGvNam6x3S03CVjc3lnJ+mjcvBA3AK7UWRmI&#10;Kk/oVxqu3+IQy4XTZ3c51Ct115BJGgQc8Dh1+vx24E2mX6bljnJvHeWzLv3K0eeLjb1sdhvkv/aU&#10;5bHWBB9bY4Q3luztWLfBja+mlI62JkFQNwqc+opWEOe5jzLSNKPa/jpsqyz8NPr2jldvnS0wUKmz&#10;Kulhskyu25XZ0n531CRNZApJIarROETaaXW6puWjcD1lDV091itSl7yh92Ly3UlRzotM+U1jkwYz&#10;EZ0Rhw7bcL0EcLpzOEu/mhXiugZW2ZS9rwZ0fbc4Cx17XdYelf1XQ9xSxG/b9EaF/WHD0F6hve3x&#10;2QevV7XqqyAfkTFp1ySIk0GIgpdyaToC11ohIHDKPE3VlsCvsOxtF9H+lkI6bHDBe+toSlGP4e/Z&#10;C0KOOirwhrStRoXXE9Z368rUaRuDLn2c7bbjlGkm3XV6yXIBBVZRBU6FhByHm7StpLuOnpGzX48w&#10;zjnqdEzjjc6OKu2k002EtNzotPcRhxJ8fKEu8KX7M032QN3wOvMcnLs6PNAZO4aPB1ha9M2Kbjd9&#10;+5E+D87V9KayCsT+jMoAeWrLqmw5w4vdXSdp0uOygpS0WSKboPPcTGCqVWr9ETUSXQ4/b9PBm71M&#10;dNXj6FtZYx90Rz2Uzq/hdWpOSBJXy4sLAnreMCn5qLXGzxpV+Dddo+4TpLGu6KgStGWlY9+e4PLR&#10;rN4d/RyI8Dr3uAgQmriZXbFem1qtnxPC87xu60lZLGzAdP/nUYYf2lilopMO02SHDNRuX2K6wgpx&#10;3WSrrTozMoJ0fvF/5zn8qmzXUNDPI2adVOSPunyPFNJ2KQh1uIR8UJWdVVZnVfix3LzpiCJIkoaq&#10;eCxXq9orIUrDZt0UGgxzVDBGzXoho0KVDmezCv7uelQ3QWSqdK39BJtiLgvNuq2qNJ10dpaCN03u&#10;Btv/3q/zXJtCEupm+95v9lGZ0g2R4s/7VfWpzw3l/bI4gk/dmS7UaPMnx3RscdSztdrg9hrBeY9D&#10;X1ECgTwlZsvNzUp5XgYI2sNYjEnKWPF7F9QIGiuWz+Jrvg7iOmoNcJkGcJWmUJYWGSh+yaBD49pZ&#10;lmjl+zOxgtW2F71bZzanCmyeDuLyGU8PCWqnSaZ2+VbJZ4ukAOlVJFHdEt3o2xustiod7ThWBOvS&#10;jVFDjWttb7SyqKlKMF3NQETH1ZqlToJ+pqWvLIit1BleoMvCQB3UDy0KSdJR1olXLjv27Sre5zWn&#10;uuzUJrmeDVPVQF3LG7y/3siMnIGy9q+1Qt9hUJeTUJ+Vl76nvhnmNr9L/6tQaxAiiI28uw0SM6cb&#10;xvI7F13UwzUraJOpg3XxPJweUZmivO0XKKOVPQk6naTetGjRlUabqn6nvSeOGwaGmz6XAsys39BI&#10;YACXyU6A7VUteOli+j9iuMEg7b395m6lzp1THTg1Zf2Gei1nHbX62noApFY/sSGhC8BEEYTb6/BK&#10;N34H9PYPUcwikuu4wMNbrUGIjko/NB2Ba67xsx4diDXU+B35ea7s9wbpaNXusOqC96jBBc6rDG+z&#10;YEuTXj3tole5vyMsDZZsA5CEB7jT/GxWl3K3qXyQ5Hud7owyJdus3g5SFB3B/oSWhY6M5p0Furw1&#10;VmhbcoqplEnp1AvZFNhLm9IeY13upS6rqyBOD3jYy1m7x+2SOlQdbW/iQmlwKao4RI/E5dXW+9Sa&#10;mq9n2xX8BnBDFQINyRxTHRKqs+x3usg/jhfc9Hm4FhlhqodpgvqOd6vOT10uC8IMnU5M293WbN2Y&#10;mzzX2hXHMz/6WTinKdv5jOf/EVUae6ujbX9OK4gAzqTT1BpBByHKmx6TbDcMauW1qbo+yWKe67Wd&#10;V2+F/JYniItN+U3IGR4/J84Arupzo/ombc6g3xNnPdsVQf4vv86TlbfnAifLcdfTol5y/Qz7iD0q&#10;wgWyZCaZrjt7POSfblW2yKGXKZSFKh/sxF4YvSwy0KzqkF6kxGSj5Km2fdBa6yRd5Dz7XL6VveJq&#10;BEjFV7tBfuuMYuN0LwFaxhup4VrnrTvcQU+XMQ3gwlaIuCzk9Xk5TWPP6oivUzmK+46+r1HfCvXX&#10;QBouig5uglrQZ3KM9fhQjbJnLc62IGnpH2I9Wy3ATuJnJd2grY/odN5NesGaqPtZEoi5fSSorXx1&#10;YC/7wFUscMrdFJceD+ddlwGc1mGYvvP084YN9ZAoHgtCjlDNKMitlZ4NKr47twN1fF0KJmVCBbgv&#10;keHoUhABXLPfcw+js6acb/i0RN0BSIh8zN/fGmR+S9GzjJ1VOqx9tpebvlhcHftCCvKYU90Q2rRu&#10;/fhMeaA+XHad3dy87qijummgrP1yuiE9K47N7fXCJM0ub1S0ewngTAICN3ci6/05lWYPlUWHYZCS&#10;qbnOJgVLF4RWwwq1ScEkCDBZnIjRzProXDt1FJoCaACdymVvTGWh1+D8Y+kAxFxHyCjJCP0Ko6Md&#10;ZUA1nIY0r7CkfJ9O/2a5kWl7tVrXpvg7V6e4Y59P+CUJ8/g6yvLne4rXs7HsOuds13mSQXvdrOpT&#10;p0EZ7wmhvDY7LRSkR3TlWk8zrIeavQRwJhV6j+EBLKjHDXb9BHBWg6nMpv9lYvRNVt3RD2b3GqaP&#10;NPg5lczFDsrlUnCMEsA5jeR01VvHNSWd6w7dsAeVz0watw4fZd0pDy2Ouc0wqXd76mE1YMN6uzWA&#10;POwUwPn9DnvZSMsz0e1l7XuXYT1eS0tS63A9wybMmwTV9BkeX2fA9eyWjr8qW2XUqf7T6dNvkH/q&#10;rg9teENaykF3gNdQ2sznTdtFHT/lDGIodwGcy53cTRr6LgU/QfKCOjndRt1YNZnmQV3J5VSAU8g8&#10;Ft5cBvKayfSxBjqudaHXoGHx0zlw6kD2RJz382V/lw6+00hGS723bbrjKXt1PhrQtNKa07h9jijY&#10;81w+JUlsr4+NVvHWnVenKWQdCknS4bHP3O0i/6Sdq5lUesEcp37hjAD7bs1uy5ZuZ5x+f8BVAOf0&#10;AS4zUB/75gRSiffXwXkWvDQwOvCoVeENkoWM07LXoPFvUUyJzno+MNmDr6naXjUGagV//dU2MQ0x&#10;EKkUUHYZBLEzfKRB0ngZ8ewKOCgq+Mg3ta6vyT5qSQuOc2rrrXPc1Lm9YaQjIgng3PSZna5zUxZu&#10;LgcYGFdMw4BuSFv1Z4ubNNdtXX+QAVxr2RcM1PjyAYcv99PRa85opnJ1Xi6fh0szez6b6nKaR97j&#10;z1D5hoFTXpualI4ro4Gh6TbIB11u079CZ9pLoxu0xhr1rmM6ZWFasdutVvQ5T7W9P4h6tjfo/FYh&#10;0BxMybYy5XmvJ8B0bMrQjYdU09ehyct11nUUo63V0ydvkD4NKvibT10B1nt5twGc2wqyWpA26PNO&#10;apYWn2jzE5i6eB4uzYVtwGuD5XDHqkfVp2Yf18GkApofUce11efPk9x4Nye4PJoEME3K/U26WvXY&#10;+SF1rr2WBZMRaekA9NbhjQR7vdoX0Gf2Bp3WuoM8w0fnKq56wb6Hbp+bZ0Jj6thzIy2YQL034DIz&#10;tc5vckr6Ot2IbNHPsPlh74MGteDbNtOmTQK49rLKJOcxA3U7VFKOHa+gOzhxDCdXOAdPHc64nocz&#10;uAZBXqM+L4VKL8Fb8fMiehg6iR1xz8ek91Mx6ZTlIwjistz4NCf53HUA4/QsmPForM4r1Rq2BTrf&#10;Ja18mnQAmnRZaExrXnPzDJuul1t8dDqr5bcBg/zWptM6Z3Ccktfm2/6p38N+tHEovxZe2jCn97QF&#10;3B9yagdiKxsG5bItpuPKlX13n4fFm/Ie8lOY7XEcN1SbHW5mmLRPU30GceU3Ht0s+Fbt+LdpK0c6&#10;ZKiOsoq59CG1CoBOoEqBhVNi5CLOeCbf2RZCh7S8U9LgI6PE8TycycaIQaVZwWOhqtQpHFbRTR/o&#10;iCFf+W1QcwbX3anj2qA7U6E8U6HrnVaf+TPNAVzsK8bJymsGnWoZja25uI0+j7yqvGru1Xpp5bjy&#10;UM6hfTPJYy0R3dDw2lF0mtEiWyNIpyNX49VefMk1nFr23iCfKesyaOMkrZcUj6UgK8lJoGY7xk79&#10;bxIMzoupPfBzrTorpK+XPGUSCPQEeJPc6XPiTPucYRmJ8jq3Vig3rSHdBAryWV2nujAX9DkY9C9q&#10;9kENb0Ru6W96OX49c2S4Qt8oZ5APplb40YJKMxhHbNq0yf7mZl05tOpMXu1OxLBufAvWn/Y7BTqB&#10;F5V9eUeVQmJ912TDtOm3fXfBzRQbW+Ntfa/Jd9Y8V8OCab3aazScg2XnlXfx+dU6QmKSn1EnW5pZ&#10;r6mGb13sNc1q5CN7WknD3luW75p1gDy5wjXMhTEdS3+nVW6aHa5x+TH1Wte7+BoIcoGfsrxeqyyX&#10;p2uP7XgKLvNa+fXPu8nLNc6h2aD8lNcRvbayNKASSteBjfoadRikrZVvBnT6DsXxDI/uAHQ7HO+w&#10;/p1e6xh1eenQN1kaKt1kCXrRkrJ2rcMwD9nrr23Kpj7/+S7Ked5texVwPWCVo5za9qZskGRUqzWE&#10;69cb4HGH1h4E2J7kHPKq1Q/KV6vj9LXPuahbtvTX3ObXsnaw3bC9serpIVtdPRRSuvqpZyu2hwEd&#10;k1P/194vzFc7BttndSrzx436rHbSRX/Tnj9N+xXDZe1x3mNaNdvqcNPrZ9Xf+Qqf2WPYn7X3i4z7&#10;E8XP761yXaV8dVfoX+X0MTdUCN4qBtzlAZx0imd5yIvbBAl6D6+GWkFE8Xc2+SwDfW724NAJtMTn&#10;d7oKiPQdStdD8npzRjedqfkhBXCRp1lZAzTgUFj7dQPQWKWBl0qqPcSGwWuZKTdbL3UbZOPg57pV&#10;u+nSrCsz0zw9LBuQxpj3+oLepydB1yjW89N5ocvFTR2nTmNnGOU0gDI6rdJUO32DqdtFh0n2s2tP&#10;YR7znVYBBaLdAeS1fn2ToJDQOsFLXq3YdgRw7Y3rFq/9nCD7Kg55542k1bMe+r9Vj8FvX9q0vxlE&#10;f8dN37ZKPBHYd3o4nymmNxj16Pk8hyDTqoeaK7Qj8vOuWo8SjCr7+4Dy9gBypUa3Ux9UrRWp/D7s&#10;3OvhOPt8Zj63FUzoDYU0mLqynhrCxw8FcJ0GPJ7XkO05mWqjLy01OoQ9ETzzNqCCeWh/IGHXLV/l&#10;mshx5vR1kWvSqoPn5irXJ6j87/ZcYnmOIYay1RPXweu80KEbwVpltFZnuleX04EEl9FClfOXY+/V&#10;gZx1J71W3iukNI/ZVbtRVpqpEtYzZdazK3qzXSuvuenQyYhqbwqeefOSV/MhXftCSL8bVN/KTT/C&#10;bxkIo+z2BXgMfQnOn0HoUSE8Tyc3PvRIXE69O1OhsUa/csDFZ1tTtzv055fXVw1V2gprxK/b6Ybm&#10;ViNwQJKVDd8rW2EbslVu+YgWKgFQuYy22hpbq4zaO5qJn9qKVOQ1K2hu1K9WW+BSsOW50KbmAYCL&#10;+sqaym6vrwq6zhpQLqfZE8ABAAAAQEqMJAkAAAAAgAAOAAAAAEAABwAAAAAEcAAAAAAAAjgAAAAA&#10;AAEcAAAAABDAAQAAAAAI4AAAAAAABHAAAAAAQAAHAAAAACCAAwAAAAAQwAEAAAAAARwAAAAAgAAO&#10;AAAAAEAABwAAAAAEcAAAAACAEP1/AQYA0mZU2QF/tvcAAAAASUVORK5CYIJQSwMECgAAAAAAAAAh&#10;AAiTlqlECwAARAsAABQAAABkcnMvbWVkaWEvaW1hZ2UzLnBuZ4lQTkcNChoKAAAADUlIRFIAAABh&#10;AAAANwgGAAAAHNEkSQAAAAFzUkdCAK7OHOkAAAr+SURBVHgB7VwLcFTVGT7n3ru72c37DZgSTELY&#10;rC0otKKjJcEWHYstCCTpYBJK0dIUsQLCOJ3WBq1t1bYojFRaeWUzOMlGBiI2gEXw0an1MR0KZgME&#10;AgnEBCKEkM1j9+49/e/KTXaT+zib3JCN5M7u3HP+/zv/Of//n3se95xzsTXPvhCpXFfayP6Wg0Uu&#10;FQgVK2NBWQprINkMId9GmMnAiKQjhOMQIhEEITNGqAsR5CIYXwVaPYTrAHPMTZj36xwFNVSZyIAm&#10;5WwPMydxm2RYIUEC3c9zDMaVaqWJjvSktyB0Rg2jxLPO3z4JG9kCjJlHAGMFo8MP/r6r7349FA7s&#10;cAgnAWgyhO8X8UYg2PLLWhARKrxeVHrizaJPrwugunFmgxGyfJQKPBIgQo5zw5Fv5sLtVo4z/IYg&#10;8mMM1V6HPJJBzEqWQyttefYPCUHPOh2F7+ggNyRE6OqElNy/mCOZxPWI4NWgHQsO0F9JjO+Fmn0w&#10;K79sr1fwrjjpWHJB/0xurEQ9aqmvxGLtj8SJ/wXDrwUjscOtBrh3Hsewx2yLdj443HkNt3xdnJCV&#10;a5/DsoaPMMZThrvA/eTHEpbZZ821P96PPqqiQ3aCbVHZ9xCDqqD2R4+E5mKfwzB4E1SEX45E/nrk&#10;OaQ+wbZw5x2IJXvBEGHBFIYQcgnwh2Ck9B8kkFOCQFpYJHTxHGfhCLkVOvS7wbYPQ5OTSi0X4w3W&#10;RaWNtZVFu6nThAhw0E5Iy90SjRhWHN6G0+oCxj2EvcKfnXjfQeRweBXSfQL0CoRK1tjy0hfBvOEF&#10;cMYkBWwvGZ5EjBi8I2P+jqN1e35yupdBEYBynYQ8lMpDIWHwEMj3zKCdEIYtr0LWaTTZQ82vB0WL&#10;ayuKDtDgv8KUCDUVqAImW1XmZO6PYGPN5gb6pEijkd0B6WfBH+ZBdJer49pdDW//4godWn/UoPoE&#10;6yJ7DjQl4gRM8wJLVHe5+enBOaBP7NkjS7ud5YVPEkEoArPyfRyFEAxhs/LthQrckCQPygkMg16m&#10;0QYcsNtZ55p3ds/SNhq8GsbpKLIjLCyGiRpFs4HXoxlbDGryQokXtBNgFDIXnoJpmkoQ9LGn/fJi&#10;9NlyjyaWElBTXuSAlv8JLTi0s5Ns6eH5WrhQ4QftBDDCWu3CExfhu/Pqqp/o0cYGh3CWF2yGPman&#10;ViqCSbEWJlT4GF6OqXZguUVv1cTEXnOLBW67Eml0lP4wC4JQ2ZSv6TOPXZhx1zFxGDosl9ttYByl&#10;D1k7XWajWgZi2cPM3bx9S+5UNVzhzyqPhZndFM2cmhR1HjSjG1ff84/tcijN0RHLEhuMOnxp60+l&#10;yskIoFksXej279TcAmluCWDoGDGZeDTr+x+j/XuzVaU2NY63TbbWq2JEJvRx35J01AQPEgAW/F3J&#10;4Zw3SmYf6e4vQtMJ/gka6if4R2XDt91+EnGcIMvTkzjx1ib0wI/eQ16v8muqqOgOPbMcmiyMJkSF&#10;WcQmckN/QdROcPcY0KUWWINRvQjKtGnXPFURQTBT05o00e4eahU1ZQ0VgAl6+qUD9/9t7QMHAxbJ&#10;qDvm5qYERIg6PHl8KwqP6BpqWb+26aHJSzJEGAa8bFS3qp85vrwU6xeTD6akNsszxqh9FmDQ2hc+&#10;vCeyjwB9kn9ELXy5NUaN7eOJT8LYpWmBeBMTs8ofRe2E9qsR/ulkw/GJI/b6RbY8oUqEOczqDYdz&#10;ems1ZzS5kbtHdbjt08XVYVbVyWh0I7NF97mZap56MT0eAwxTiV7iaORE8yj6aQCKf8TNXfAuenv3&#10;faqOgIkG6upUXzKwjOIOedfWeTSG0xXDGfh1i19M3bpr3cZTTGLyFSQ6QnwilC6vl9EcGVksA+Yg&#10;SuLG6GAB3sPhtrbxdtEYvj5ByxFeXnlCJFmU5YZ11i9l87W6N56bcGf+71dn9nbMao5Qm5VKVhlz&#10;gmQJ+jtUbtzRmfB6rxPEpLFx7Sgmtp1eih8Stiz6xcaCtBbo7jal9jqB97CoGl6IXWxOGJCeYbTf&#10;BdE8LQMEjxFQXNzlX/ucIDngi/PJsmahaWpo+g1Z4TcxMXFc6yXHr563M1oOEG3EstpPQg/FXOMm&#10;tres6knJl9aIDE5sgpSeACmlOJExmXpQT49JIg24a03mBiQIIcLd2Z/B6/cbO7oTvPiTvxe/4hui&#10;cloOkGwlvh1Vc4I4meNhKHujlZHKN5R7ZlY9MoXpthROURRCvLz3MQnY2zFLBKV7eGSnEus6HaPL&#10;rdEamDG2zwIEV6757oGjkjWonRAXr71rpVVz0UfK9ua9w0Be4HmhxN8C1E6IT9R2wvnGcf6yx8Jy&#10;FhDQG0/Nqg44/kXthKRxX8qJDKA1NSRDv0AtMiDtTRGBjWse3r2+v67UFouK6UARUeoL5263EZ07&#10;ndI/j7G4ZAFMStdlv3NKikr3oFbBUyY2o9rjGVJa2fvnRzNR+pQGWZ6exGtXw5HD/gPYbaFcj+64&#10;83M0dXqtntkOQRbxkG7hWTkByhrIoDOmnJOhBpKamxLRhUb5mXcgcmixfx2ZAU0f53vFLm5AkPuH&#10;0po3rMlsWzV7/1k5rTWfhFrnxDnTZ/7vvJg4KeUCnN0gh4iAVTcgVe/Jrnv4kd0LomO7hmXwXVU+&#10;d35rc/wf5BSSaBgLzbEJrfe1tCRYgPapRJe7n2+In5k6uXFwby7lBMrQyDXUKEP2kTS3QfK8O/3k&#10;mz89IwmADcFrMYNflOJKd4GQP9VWFFLsW1WSIE+fsnDnVJZl/g2bkkXjKl6wX/U5Z0XhMxkPlkUZ&#10;oxAcUFe+Ojra40bV+QShx/0aqKO5og+H1J+y5pUtUVY9eE76vG3fYDi2StMBiHTDSYa/Bp/DyKQI&#10;qk8Qi3iiatk1IhDVpkBSBWOyLSu3dJkUH8pd/CyDyWR4F/Z0pmrKIeQ15+7CLzRxIQII2gliuZ1n&#10;Ol+GnjBgwiGnj3iyEs5Wvg4nZzYn5r6qvWdGTgjQMnNL7zUaoF3HWH1oBljxUKLL1SE7ClEQP+Jk&#10;zY5ZtoRw8INP27mUQ+wHsElec78MOKM4kYl+KCG3dL0TnbEjR4nyrgK/DCfO3RwbHhH5W0zwCiBT&#10;lRWevhXBtu8RERHrrLllI7N/kyEtQXfMfjZC1vyylfAobfSnaYXFmgqOq4RTnAe63O6P6qseawlI&#10;k1PC2eLTZhAOLwTjLwOs1i7kvuSEbKmpKPx5HwEhmo7ZH3+jw2CPoX1gpLa8YFNWXmkafMXlSdrC&#10;w6bYRMAWw0pRsdlsRra8sg6ESQuMo7uAZ4Gl6hTx6YK2X+MoSmCOkP6fzounHw+kjo7YoPoEf9Wc&#10;FUWrwJub/WlBhTGCvgKngwO+CenSaJq3/vLF89FXu1zz0JES7dOd/ROHQHzIThB1gPH4CkKE1VAb&#10;b+zy1FcG3OFpvzK36a3lWgseIWBu+SLo4gRRNDwRG7BAZoun4+Wz0plKSBucbX60prxg6XAcUNS5&#10;tKridHOCmEtNZeEHXS38NGienoGo5oROtWRKTDhQDk/dtk7CZ8HZ5q1KsNFEpxr2BaOQeAIf8M/B&#10;qOQVQwRZDt+bWAKd7G3ByJDFEtIM/cUuwc1vqt2z9KwsZpQSRSc41MruFTj1RQSFxHXVBeILsZfE&#10;f2a+fRpH0Bz4WEg29n2IEGsvwRF0GZYCj8P06z0BCYdPkH3vowrFj5IolAK26xh6oIU0DUoHRaF6&#10;MjBy+UaCesqkkgVzgUkxqRGcgRgMXgPn9no4+MQO7B8z8B53h6fBctFFO6Gjyi/EQf8Ht2CJ5uXp&#10;HqcAAAAASUVORK5CYIJQSwECLQAUAAYACAAAACEAPfyuaBQBAABHAgAAEwAAAAAAAAAAAAAAAAAA&#10;AAAAW0NvbnRlbnRfVHlwZXNdLnhtbFBLAQItABQABgAIAAAAIQA4/SH/1gAAAJQBAAALAAAAAAAA&#10;AAAAAAAAAEUBAABfcmVscy8ucmVsc1BLAQItABQABgAIAAAAIQBM8CeWDQUAAD8UAAAOAAAAAAAA&#10;AAAAAAAAAEQCAABkcnMvZTJvRG9jLnhtbFBLAQItABQABgAIAAAAIQCiEevY1wAAAK4CAAAZAAAA&#10;AAAAAAAAAAAAAH0HAABkcnMvX3JlbHMvZTJvRG9jLnhtbC5yZWxzUEsBAi0AFAAGAAgAAAAhAF4x&#10;JOfiAAAADAEAAA8AAAAAAAAAAAAAAAAAiwgAAGRycy9kb3ducmV2LnhtbFBLAQItAAoAAAAAAAAA&#10;IQACZ4+qQ+8CAEPvAgAVAAAAAAAAAAAAAAAAAJoJAABkcnMvbWVkaWEvaW1hZ2U0LmpwZWdQSwEC&#10;LQAKAAAAAAAAACEAe2/ta8dlAQDHZQEAFAAAAAAAAAAAAAAAAAAQ+QIAZHJzL21lZGlhL2ltYWdl&#10;Mi5wbmdQSwECLQAKAAAAAAAAACEAz6iEUPLBAADywQAAFAAAAAAAAAAAAAAAAAAJXwQAZHJzL21l&#10;ZGlhL2ltYWdlMS5wbmdQSwECLQAKAAAAAAAAACEACJOWqUQLAABECwAAFAAAAAAAAAAAAAAAAAAt&#10;IQUAZHJzL21lZGlhL2ltYWdlMy5wbmdQSwUGAAAAAAkACQBDAgAAoyw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14" o:spid="_x0000_s1027" type="#_x0000_t75" alt="CSD_Logos-12" style="position:absolute;left:46035;top:1103;width:4610;height:4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vGUwgAAANsAAAAPAAAAZHJzL2Rvd25yZXYueG1sRE89a8Mw&#10;EN0L+Q/iAt0aOTYtwY1iQiC4Q6Ct46HjYV0tU+tkLCWx/31UKHS7x/u8bTHZXlxp9J1jBetVAoK4&#10;cbrjVkF9Pj5tQPiArLF3TApm8lDsFg9bzLW78Sddq9CKGMI+RwUmhCGX0jeGLPqVG4gj9+1GiyHC&#10;sZV6xFsMt71Mk+RFWuw4Nhgc6GCo+akuVkH24U1ZmlOdvtfVZTMbPj9/ZUo9Lqf9K4hAU/gX/7nf&#10;dJyfwu8v8QC5uwMAAP//AwBQSwECLQAUAAYACAAAACEA2+H2y+4AAACFAQAAEwAAAAAAAAAAAAAA&#10;AAAAAAAAW0NvbnRlbnRfVHlwZXNdLnhtbFBLAQItABQABgAIAAAAIQBa9CxbvwAAABUBAAALAAAA&#10;AAAAAAAAAAAAAB8BAABfcmVscy8ucmVsc1BLAQItABQABgAIAAAAIQAdsvGUwgAAANsAAAAPAAAA&#10;AAAAAAAAAAAAAAcCAABkcnMvZG93bnJldi54bWxQSwUGAAAAAAMAAwC3AAAA9gIAAAAA&#10;">
                <v:imagedata r:id="rId5" o:title="CSD_Logos-12"/>
                <v:path arrowok="t"/>
              </v:shape>
              <v:shape id="Resim 15" o:spid="_x0000_s1028" type="#_x0000_t75" alt="CSD_Logos-14" style="position:absolute;left:9538;top:1182;width:6864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MokwgAAANsAAAAPAAAAZHJzL2Rvd25yZXYueG1sRE/basJA&#10;EH0X/IdlhL5I3aQFKakb0bYBKSg01fchO7nU7GzIrjH9+25B8G0O5zqr9WhaMVDvGssK4kUEgriw&#10;uuFKwfE7e3wB4TyyxtYyKfglB+t0Ollhou2Vv2jIfSVCCLsEFdTed4mUrqjJoFvYjjhwpe0N+gD7&#10;SuoeryHctPIpipbSYMOhocaO3moqzvnFKNg0n5fsff+Rze3AP3G5i7fF4aTUw2zcvILwNPq7+Obe&#10;6TD/Gf5/CQfI9A8AAP//AwBQSwECLQAUAAYACAAAACEA2+H2y+4AAACFAQAAEwAAAAAAAAAAAAAA&#10;AAAAAAAAW0NvbnRlbnRfVHlwZXNdLnhtbFBLAQItABQABgAIAAAAIQBa9CxbvwAAABUBAAALAAAA&#10;AAAAAAAAAAAAAB8BAABfcmVscy8ucmVsc1BLAQItABQABgAIAAAAIQDT0MokwgAAANsAAAAPAAAA&#10;AAAAAAAAAAAAAAcCAABkcnMvZG93bnJldi54bWxQSwUGAAAAAAMAAwC3AAAA9gIAAAAA&#10;">
                <v:imagedata r:id="rId6" o:title="CSD_Logos-14"/>
                <v:path arrowok="t"/>
              </v:shape>
              <v:line id="Line 17" o:spid="_x0000_s1029" style="position:absolute;visibility:visible;mso-wrap-style:square" from="0,0" to="7543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3XtwQAAANsAAAAPAAAAZHJzL2Rvd25yZXYueG1sRE9Li8Iw&#10;EL4v+B/CCHtbU9dlkWoUURZkFw/rAzwOzdhUm0lpom3/vREEb/PxPWc6b20pblT7wrGC4SABQZw5&#10;XXCuYL/7+RiD8AFZY+mYFHTkYT7rvU0x1a7hf7ptQy5iCPsUFZgQqlRKnxmy6AeuIo7cydUWQ4R1&#10;LnWNTQy3pfxMkm9pseDYYLCipaHssr1aBbz6250b12Xrrmo3x7A4mNHvQan3fruYgAjUhpf46V7r&#10;OP8LHr/EA+TsDgAA//8DAFBLAQItABQABgAIAAAAIQDb4fbL7gAAAIUBAAATAAAAAAAAAAAAAAAA&#10;AAAAAABbQ29udGVudF9UeXBlc10ueG1sUEsBAi0AFAAGAAgAAAAhAFr0LFu/AAAAFQEAAAsAAAAA&#10;AAAAAAAAAAAAHwEAAF9yZWxzLy5yZWxzUEsBAi0AFAAGAAgAAAAhAJLbde3BAAAA2wAAAA8AAAAA&#10;AAAAAAAAAAAABwIAAGRycy9kb3ducmV2LnhtbFBLBQYAAAAAAwADALcAAAD1AgAAAAA=&#10;" strokecolor="#5a5a5a" strokeweight="2pt">
                <v:shadow color="black" opacity="24903f" origin=",.5" offset="0,.55556mm"/>
              </v:line>
              <v:shape id="Resim 4" o:spid="_x0000_s1030" type="#_x0000_t75" style="position:absolute;left:27747;top:2364;width:4045;height:2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0EuwgAAANsAAAAPAAAAZHJzL2Rvd25yZXYueG1sRE/fa8Iw&#10;EH4f+D+EE3yzqcrcqEYRi2yMgZu6+Xo0Z1tsLiXJtP73y0DY2318P2++7EwjLuR8bVnBKElBEBdW&#10;11wqOOw3w2cQPiBrbCyTght5WC56D3PMtL3yJ112oRQxhH2GCqoQ2kxKX1Rk0Ce2JY7cyTqDIUJX&#10;Su3wGsNNI8dpOpUGa44NFba0rqg4736MAveUGnd8+5q+TL7t++1jledbzJUa9LvVDESgLvyL7+5X&#10;Hec/wt8v8QC5+AUAAP//AwBQSwECLQAUAAYACAAAACEA2+H2y+4AAACFAQAAEwAAAAAAAAAAAAAA&#10;AAAAAAAAW0NvbnRlbnRfVHlwZXNdLnhtbFBLAQItABQABgAIAAAAIQBa9CxbvwAAABUBAAALAAAA&#10;AAAAAAAAAAAAAB8BAABfcmVscy8ucmVsc1BLAQItABQABgAIAAAAIQC2C0EuwgAAANsAAAAPAAAA&#10;AAAAAAAAAAAAAAcCAABkcnMvZG93bnJldi54bWxQSwUGAAAAAAMAAwC3AAAA9gIAAAAA&#10;">
                <v:imagedata r:id="rId7" o:title=""/>
                <v:path arrowok="t"/>
              </v:shape>
              <v:shape id="Resim 5" o:spid="_x0000_s1031" type="#_x0000_t75" alt="../../turkiye_cumhuriyeti_icisleri_bakanligi-logo.jpg" style="position:absolute;left:62037;top:1103;width:4635;height:4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/m7vAAAANsAAAAPAAAAZHJzL2Rvd25yZXYueG1sRE+9CsIw&#10;EN4F3yGc4GZTRUSqUUQU3cTq4nY0Z1tsLqWJtb69EQS3+/h+b7nuTCVaalxpWcE4ikEQZ1aXnCu4&#10;XvajOQjnkTVWlknBmxysV/3eEhNtX3ymNvW5CCHsElRQeF8nUrqsIIMusjVx4O62MegDbHKpG3yF&#10;cFPJSRzPpMGSQ0OBNW0Lyh7p0yig+5ymp0sZ0+6WV1Obbjft4a3UcNBtFiA8df4v/rmPOsyfwfeX&#10;cIBcfQAAAP//AwBQSwECLQAUAAYACAAAACEA2+H2y+4AAACFAQAAEwAAAAAAAAAAAAAAAAAAAAAA&#10;W0NvbnRlbnRfVHlwZXNdLnhtbFBLAQItABQABgAIAAAAIQBa9CxbvwAAABUBAAALAAAAAAAAAAAA&#10;AAAAAB8BAABfcmVscy8ucmVsc1BLAQItABQABgAIAAAAIQD5b/m7vAAAANsAAAAPAAAAAAAAAAAA&#10;AAAAAAcCAABkcnMvZG93bnJldi54bWxQSwUGAAAAAAMAAwC3AAAA8AIAAAAA&#10;">
                <v:imagedata r:id="rId8" o:title="turkiye_cumhuriyeti_icisleri_bakanligi-logo"/>
                <v:path arrowok="t"/>
              </v:shape>
            </v:group>
          </w:pict>
        </mc:Fallback>
      </mc:AlternateContent>
    </w:r>
  </w:p>
  <w:p w14:paraId="694EFCEC" w14:textId="50DFF3FC" w:rsidR="003F3DD5" w:rsidRDefault="003F3DD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82063" w14:textId="77777777" w:rsidR="00AC5B71" w:rsidRDefault="00AC5B71" w:rsidP="00377219">
      <w:pPr>
        <w:spacing w:after="0" w:line="240" w:lineRule="auto"/>
      </w:pPr>
      <w:r>
        <w:separator/>
      </w:r>
    </w:p>
  </w:footnote>
  <w:footnote w:type="continuationSeparator" w:id="0">
    <w:p w14:paraId="1063D36B" w14:textId="77777777" w:rsidR="00AC5B71" w:rsidRDefault="00AC5B71" w:rsidP="00377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0BB9B" w14:textId="289B56BE" w:rsidR="003F3DD5" w:rsidRDefault="003F3DD5" w:rsidP="009B5E69">
    <w:pPr>
      <w:pStyle w:val="stBilgi"/>
      <w:tabs>
        <w:tab w:val="clear" w:pos="4536"/>
        <w:tab w:val="left" w:pos="2090"/>
        <w:tab w:val="center" w:pos="4533"/>
      </w:tabs>
      <w:ind w:left="142" w:hanging="142"/>
      <w:jc w:val="center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DF7605" wp14:editId="2756795B">
              <wp:simplePos x="0" y="0"/>
              <wp:positionH relativeFrom="column">
                <wp:posOffset>-914400</wp:posOffset>
              </wp:positionH>
              <wp:positionV relativeFrom="paragraph">
                <wp:posOffset>832594</wp:posOffset>
              </wp:positionV>
              <wp:extent cx="7543800" cy="0"/>
              <wp:effectExtent l="25400" t="26670" r="38100" b="36830"/>
              <wp:wrapNone/>
              <wp:docPr id="4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3CF8DE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65.55pt" to="522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P64owIAAJYFAAAOAAAAZHJzL2Uyb0RvYy54bWysVF1vmzAUfZ+0/2DxToGEfKGSqgWyl26r&#10;lk57drAJ1oyNbCckmvbfd20CbbqXaWoiWb729eHcc499e3dqODpSpZkUqRfdhB6iopSEiX3qfX/e&#10;+EsPaYMFwVwKmnpnqr279ccPt12b0ImsJSdUIQAROuna1KuNaZMg0GVNG6xvZEsFbFZSNdhAqPYB&#10;UbgD9IYHkzCcB51UpFWypFrDat5vemuHX1W0NF+rSlODeOoBN+NG5cadHYP1LU72Crc1Ky808H+w&#10;aDAT8NERKscGo4Nif0E1rFRSy8rclLIJZFWxkroaoJoofFPNtsYtdbWAOLodZdLvB1t+OT4pxEjq&#10;xR4SuIEWbY3CbF8blEkhQECpUGR16lqdQHomnpSttDyJbfsoy58aCZnVWOyp4/t8bgHEnQiujthA&#10;t/C1XfdZEsjBByOdaKdKNRYS5EAn15vz2Bt6MqiExcUsni5DaGE57AU4GQ62SptPVDbITlKPM2Fl&#10;wwk+PmoD1CF1SLHLQm4Y5671XKAu9SazGKDtlpacEbvrArXfZVyhIwb3LEP7t0IA2lWakgdBHFpN&#10;MSkuc4MZ7+eQz4XFo86QPSWITgambh1qdGb5tQpXxbJYxn48mRd+HOa5f7/JYn++iRazfJpnWR79&#10;tkSjOKkZIVRYroNxo/jfjHG5Qr3lRuuOqgTX6K5gIHvN9H4zCxfQEn+xmE39eFqE/sNyk/n3WTSf&#10;L4qH7KF4w7Rw1ev3ITtKaVnJg6FqW5MO7fhBfcPWzSH8PESY9QM8FH0AF9922kVKmh/M1M6z1m0W&#10;SL9uuMvr1zFva9zbYLpYrVaDC/p0J9DIoZdr6LSNxl5dFHgRFJwxuMDdFXs9+ou2k+T8pKzZ7LWB&#10;y+8OXR4q+7q8jl3Wy3O6/gMAAP//AwBQSwMEFAAGAAgAAAAhAA/H8PvfAAAADQEAAA8AAABkcnMv&#10;ZG93bnJldi54bWxMj1FLwzAUhd8F/0O4gm9bWh1Oa9OxiXkRFdxEfEyba1uW3JQma+u/NxPBPd5z&#10;Dud+J19N1rABe986EpDOE2BIldMt1QLed3J2C8wHRVoZRyjgGz2sivOzXGXajfSGwzbULJaQz5SA&#10;JoQu49xXDVrl565Dit6X660K8exrrns1xnJr+FWS3HCrWoofGtXhQ4PVfnuwAuS4kfLzydyVz8Pr&#10;+PjxIjfLnRHi8mJa3wMLOIX/MBzxIzoUkal0B9KeGQGzdLGIY0J0rtMU2DGS/Erln8SLnJ+uKH4A&#10;AAD//wMAUEsBAi0AFAAGAAgAAAAhALaDOJL+AAAA4QEAABMAAAAAAAAAAAAAAAAAAAAAAFtDb250&#10;ZW50X1R5cGVzXS54bWxQSwECLQAUAAYACAAAACEAOP0h/9YAAACUAQAACwAAAAAAAAAAAAAAAAAv&#10;AQAAX3JlbHMvLnJlbHNQSwECLQAUAAYACAAAACEAziT+uKMCAACWBQAADgAAAAAAAAAAAAAAAAAu&#10;AgAAZHJzL2Uyb0RvYy54bWxQSwECLQAUAAYACAAAACEAD8fw+98AAAANAQAADwAAAAAAAAAAAAAA&#10;AAD9BAAAZHJzL2Rvd25yZXYueG1sUEsFBgAAAAAEAAQA8wAAAAkGAAAAAA==&#10;" strokecolor="gray" strokeweight="2pt">
              <v:shadow color="black" opacity="24903f" origin=",.5" offset="0,.55556mm"/>
            </v:line>
          </w:pict>
        </mc:Fallback>
      </mc:AlternateContent>
    </w:r>
    <w:r>
      <w:rPr>
        <w:noProof/>
        <w:lang w:val="tr-TR" w:eastAsia="tr-TR"/>
      </w:rPr>
      <w:drawing>
        <wp:inline distT="0" distB="0" distL="0" distR="0" wp14:anchorId="68511D03" wp14:editId="636CAF6D">
          <wp:extent cx="2511127" cy="81032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yraklar -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530" cy="811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E2E7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26A2A"/>
    <w:multiLevelType w:val="hybridMultilevel"/>
    <w:tmpl w:val="4EACA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97E61"/>
    <w:multiLevelType w:val="hybridMultilevel"/>
    <w:tmpl w:val="2410BAFE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C1B85"/>
    <w:multiLevelType w:val="hybridMultilevel"/>
    <w:tmpl w:val="E52C54D2"/>
    <w:lvl w:ilvl="0" w:tplc="4D46E22A">
      <w:start w:val="1"/>
      <w:numFmt w:val="bullet"/>
      <w:lvlText w:val=""/>
      <w:lvlJc w:val="left"/>
      <w:pPr>
        <w:ind w:left="1038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05D86012"/>
    <w:multiLevelType w:val="hybridMultilevel"/>
    <w:tmpl w:val="ACDC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869F1"/>
    <w:multiLevelType w:val="hybridMultilevel"/>
    <w:tmpl w:val="136A461A"/>
    <w:lvl w:ilvl="0" w:tplc="4D46E22A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91424"/>
    <w:multiLevelType w:val="hybridMultilevel"/>
    <w:tmpl w:val="CB201EE4"/>
    <w:lvl w:ilvl="0" w:tplc="E214AA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50AF1"/>
    <w:multiLevelType w:val="hybridMultilevel"/>
    <w:tmpl w:val="031CA2EE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151EFE"/>
    <w:multiLevelType w:val="hybridMultilevel"/>
    <w:tmpl w:val="688641B0"/>
    <w:lvl w:ilvl="0" w:tplc="469EB15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1D42BA"/>
    <w:multiLevelType w:val="hybridMultilevel"/>
    <w:tmpl w:val="4CBC182E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A4088"/>
    <w:multiLevelType w:val="hybridMultilevel"/>
    <w:tmpl w:val="1ECE411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84F55FA"/>
    <w:multiLevelType w:val="hybridMultilevel"/>
    <w:tmpl w:val="4EACA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D4301"/>
    <w:multiLevelType w:val="hybridMultilevel"/>
    <w:tmpl w:val="A2AE93E0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047DF"/>
    <w:multiLevelType w:val="hybridMultilevel"/>
    <w:tmpl w:val="D0387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E47E7"/>
    <w:multiLevelType w:val="hybridMultilevel"/>
    <w:tmpl w:val="57D64652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B2617E"/>
    <w:multiLevelType w:val="hybridMultilevel"/>
    <w:tmpl w:val="D732238A"/>
    <w:lvl w:ilvl="0" w:tplc="4D46E22A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A83BBA"/>
    <w:multiLevelType w:val="hybridMultilevel"/>
    <w:tmpl w:val="0ECE775E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80084E"/>
    <w:multiLevelType w:val="hybridMultilevel"/>
    <w:tmpl w:val="8E5CE8D8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B94232"/>
    <w:multiLevelType w:val="hybridMultilevel"/>
    <w:tmpl w:val="D29E6CDE"/>
    <w:lvl w:ilvl="0" w:tplc="CD96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351027D"/>
    <w:multiLevelType w:val="hybridMultilevel"/>
    <w:tmpl w:val="2D22C7E0"/>
    <w:lvl w:ilvl="0" w:tplc="4D46E22A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C9068E"/>
    <w:multiLevelType w:val="hybridMultilevel"/>
    <w:tmpl w:val="588C8A66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8F7432B"/>
    <w:multiLevelType w:val="hybridMultilevel"/>
    <w:tmpl w:val="FB7A1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030C0F"/>
    <w:multiLevelType w:val="hybridMultilevel"/>
    <w:tmpl w:val="9E28147A"/>
    <w:lvl w:ilvl="0" w:tplc="E214AA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3A3807"/>
    <w:multiLevelType w:val="hybridMultilevel"/>
    <w:tmpl w:val="5D9EDD46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C562C3C"/>
    <w:multiLevelType w:val="hybridMultilevel"/>
    <w:tmpl w:val="8386111C"/>
    <w:lvl w:ilvl="0" w:tplc="4D46E22A">
      <w:start w:val="1"/>
      <w:numFmt w:val="bullet"/>
      <w:lvlText w:val=""/>
      <w:lvlJc w:val="left"/>
      <w:pPr>
        <w:ind w:left="896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 w15:restartNumberingAfterBreak="0">
    <w:nsid w:val="30253A0D"/>
    <w:multiLevelType w:val="hybridMultilevel"/>
    <w:tmpl w:val="8C7289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B5459D"/>
    <w:multiLevelType w:val="hybridMultilevel"/>
    <w:tmpl w:val="A82C48F2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D2319D"/>
    <w:multiLevelType w:val="hybridMultilevel"/>
    <w:tmpl w:val="10CE24DC"/>
    <w:lvl w:ilvl="0" w:tplc="CD96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1911DC"/>
    <w:multiLevelType w:val="hybridMultilevel"/>
    <w:tmpl w:val="8B36099E"/>
    <w:lvl w:ilvl="0" w:tplc="4D46E22A">
      <w:start w:val="1"/>
      <w:numFmt w:val="bullet"/>
      <w:lvlText w:val=""/>
      <w:lvlJc w:val="left"/>
      <w:pPr>
        <w:ind w:left="1256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 w15:restartNumberingAfterBreak="0">
    <w:nsid w:val="379B7E9D"/>
    <w:multiLevelType w:val="hybridMultilevel"/>
    <w:tmpl w:val="624A424C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05D6A2D"/>
    <w:multiLevelType w:val="hybridMultilevel"/>
    <w:tmpl w:val="12CC9F86"/>
    <w:lvl w:ilvl="0" w:tplc="4D46E22A">
      <w:start w:val="1"/>
      <w:numFmt w:val="bullet"/>
      <w:lvlText w:val=""/>
      <w:lvlJc w:val="left"/>
      <w:pPr>
        <w:ind w:left="1114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453B37E2"/>
    <w:multiLevelType w:val="hybridMultilevel"/>
    <w:tmpl w:val="1DBE445E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C3138B6"/>
    <w:multiLevelType w:val="hybridMultilevel"/>
    <w:tmpl w:val="A13AAA88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8D5C88"/>
    <w:multiLevelType w:val="hybridMultilevel"/>
    <w:tmpl w:val="0F8A68CC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9102D3"/>
    <w:multiLevelType w:val="hybridMultilevel"/>
    <w:tmpl w:val="FE8E4B80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ED0B5E"/>
    <w:multiLevelType w:val="hybridMultilevel"/>
    <w:tmpl w:val="4EACA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/>
      </w:rPr>
    </w:lvl>
  </w:abstractNum>
  <w:abstractNum w:abstractNumId="37" w15:restartNumberingAfterBreak="0">
    <w:nsid w:val="68665FA4"/>
    <w:multiLevelType w:val="hybridMultilevel"/>
    <w:tmpl w:val="C376139E"/>
    <w:lvl w:ilvl="0" w:tplc="4D46E22A">
      <w:start w:val="1"/>
      <w:numFmt w:val="bullet"/>
      <w:lvlText w:val=""/>
      <w:lvlJc w:val="left"/>
      <w:pPr>
        <w:ind w:left="678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8" w15:restartNumberingAfterBreak="0">
    <w:nsid w:val="693E336A"/>
    <w:multiLevelType w:val="hybridMultilevel"/>
    <w:tmpl w:val="62CEED64"/>
    <w:lvl w:ilvl="0" w:tplc="469EB1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C8574E"/>
    <w:multiLevelType w:val="hybridMultilevel"/>
    <w:tmpl w:val="36687DAA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DEA70D1"/>
    <w:multiLevelType w:val="hybridMultilevel"/>
    <w:tmpl w:val="A8CE74CA"/>
    <w:lvl w:ilvl="0" w:tplc="4D46E22A">
      <w:start w:val="1"/>
      <w:numFmt w:val="bullet"/>
      <w:lvlText w:val=""/>
      <w:lvlJc w:val="left"/>
      <w:pPr>
        <w:ind w:left="1256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1" w15:restartNumberingAfterBreak="0">
    <w:nsid w:val="6F962B5B"/>
    <w:multiLevelType w:val="hybridMultilevel"/>
    <w:tmpl w:val="FECC8C84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F7F01"/>
    <w:multiLevelType w:val="hybridMultilevel"/>
    <w:tmpl w:val="3494749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32221BD"/>
    <w:multiLevelType w:val="hybridMultilevel"/>
    <w:tmpl w:val="FF528480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15655"/>
    <w:multiLevelType w:val="hybridMultilevel"/>
    <w:tmpl w:val="8D1606E4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77C92679"/>
    <w:multiLevelType w:val="hybridMultilevel"/>
    <w:tmpl w:val="2EE46E70"/>
    <w:lvl w:ilvl="0" w:tplc="70E09FC6">
      <w:start w:val="1"/>
      <w:numFmt w:val="bullet"/>
      <w:lvlText w:val=""/>
      <w:lvlJc w:val="left"/>
      <w:pPr>
        <w:ind w:left="1038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6" w15:restartNumberingAfterBreak="0">
    <w:nsid w:val="788561DB"/>
    <w:multiLevelType w:val="hybridMultilevel"/>
    <w:tmpl w:val="90EAD2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AE4215"/>
    <w:multiLevelType w:val="hybridMultilevel"/>
    <w:tmpl w:val="DD64C846"/>
    <w:lvl w:ilvl="0" w:tplc="041F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8" w15:restartNumberingAfterBreak="0">
    <w:nsid w:val="7BBE7E45"/>
    <w:multiLevelType w:val="hybridMultilevel"/>
    <w:tmpl w:val="BEC2A402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6"/>
  </w:num>
  <w:num w:numId="3">
    <w:abstractNumId w:val="47"/>
  </w:num>
  <w:num w:numId="4">
    <w:abstractNumId w:val="42"/>
  </w:num>
  <w:num w:numId="5">
    <w:abstractNumId w:val="38"/>
  </w:num>
  <w:num w:numId="6">
    <w:abstractNumId w:val="27"/>
  </w:num>
  <w:num w:numId="7">
    <w:abstractNumId w:val="10"/>
  </w:num>
  <w:num w:numId="8">
    <w:abstractNumId w:val="8"/>
  </w:num>
  <w:num w:numId="9">
    <w:abstractNumId w:val="18"/>
  </w:num>
  <w:num w:numId="10">
    <w:abstractNumId w:val="13"/>
  </w:num>
  <w:num w:numId="11">
    <w:abstractNumId w:val="25"/>
  </w:num>
  <w:num w:numId="12">
    <w:abstractNumId w:val="44"/>
  </w:num>
  <w:num w:numId="13">
    <w:abstractNumId w:val="46"/>
  </w:num>
  <w:num w:numId="14">
    <w:abstractNumId w:val="2"/>
  </w:num>
  <w:num w:numId="15">
    <w:abstractNumId w:val="34"/>
  </w:num>
  <w:num w:numId="16">
    <w:abstractNumId w:val="26"/>
  </w:num>
  <w:num w:numId="17">
    <w:abstractNumId w:val="12"/>
  </w:num>
  <w:num w:numId="18">
    <w:abstractNumId w:val="39"/>
  </w:num>
  <w:num w:numId="19">
    <w:abstractNumId w:val="41"/>
  </w:num>
  <w:num w:numId="20">
    <w:abstractNumId w:val="16"/>
  </w:num>
  <w:num w:numId="21">
    <w:abstractNumId w:val="32"/>
  </w:num>
  <w:num w:numId="22">
    <w:abstractNumId w:val="17"/>
  </w:num>
  <w:num w:numId="23">
    <w:abstractNumId w:val="9"/>
  </w:num>
  <w:num w:numId="24">
    <w:abstractNumId w:val="29"/>
  </w:num>
  <w:num w:numId="25">
    <w:abstractNumId w:val="30"/>
  </w:num>
  <w:num w:numId="26">
    <w:abstractNumId w:val="43"/>
  </w:num>
  <w:num w:numId="27">
    <w:abstractNumId w:val="33"/>
  </w:num>
  <w:num w:numId="28">
    <w:abstractNumId w:val="14"/>
  </w:num>
  <w:num w:numId="29">
    <w:abstractNumId w:val="48"/>
  </w:num>
  <w:num w:numId="30">
    <w:abstractNumId w:val="0"/>
  </w:num>
  <w:num w:numId="31">
    <w:abstractNumId w:val="28"/>
  </w:num>
  <w:num w:numId="32">
    <w:abstractNumId w:val="40"/>
  </w:num>
  <w:num w:numId="33">
    <w:abstractNumId w:val="20"/>
  </w:num>
  <w:num w:numId="34">
    <w:abstractNumId w:val="31"/>
  </w:num>
  <w:num w:numId="35">
    <w:abstractNumId w:val="23"/>
  </w:num>
  <w:num w:numId="36">
    <w:abstractNumId w:val="7"/>
  </w:num>
  <w:num w:numId="37">
    <w:abstractNumId w:val="45"/>
  </w:num>
  <w:num w:numId="38">
    <w:abstractNumId w:val="3"/>
  </w:num>
  <w:num w:numId="39">
    <w:abstractNumId w:val="24"/>
  </w:num>
  <w:num w:numId="40">
    <w:abstractNumId w:val="5"/>
  </w:num>
  <w:num w:numId="41">
    <w:abstractNumId w:val="15"/>
  </w:num>
  <w:num w:numId="42">
    <w:abstractNumId w:val="37"/>
  </w:num>
  <w:num w:numId="43">
    <w:abstractNumId w:val="19"/>
  </w:num>
  <w:num w:numId="44">
    <w:abstractNumId w:val="4"/>
  </w:num>
  <w:num w:numId="45">
    <w:abstractNumId w:val="22"/>
  </w:num>
  <w:num w:numId="46">
    <w:abstractNumId w:val="6"/>
  </w:num>
  <w:num w:numId="47">
    <w:abstractNumId w:val="11"/>
  </w:num>
  <w:num w:numId="48">
    <w:abstractNumId w:val="1"/>
  </w:num>
  <w:num w:numId="49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27F"/>
    <w:rsid w:val="00005A2C"/>
    <w:rsid w:val="000122BC"/>
    <w:rsid w:val="00035185"/>
    <w:rsid w:val="00057307"/>
    <w:rsid w:val="00060430"/>
    <w:rsid w:val="00062D59"/>
    <w:rsid w:val="00086333"/>
    <w:rsid w:val="00087429"/>
    <w:rsid w:val="000A5945"/>
    <w:rsid w:val="000C076D"/>
    <w:rsid w:val="000C079E"/>
    <w:rsid w:val="000C0D7A"/>
    <w:rsid w:val="000C6ADA"/>
    <w:rsid w:val="000D5BC7"/>
    <w:rsid w:val="000E159D"/>
    <w:rsid w:val="000E2DBD"/>
    <w:rsid w:val="000F2F3F"/>
    <w:rsid w:val="000F4F64"/>
    <w:rsid w:val="00110FFB"/>
    <w:rsid w:val="001134B0"/>
    <w:rsid w:val="0012468A"/>
    <w:rsid w:val="00125458"/>
    <w:rsid w:val="0012776D"/>
    <w:rsid w:val="00135F18"/>
    <w:rsid w:val="00152C87"/>
    <w:rsid w:val="00165E62"/>
    <w:rsid w:val="00184628"/>
    <w:rsid w:val="001852BE"/>
    <w:rsid w:val="00191686"/>
    <w:rsid w:val="001A33D4"/>
    <w:rsid w:val="001A5FCA"/>
    <w:rsid w:val="001C0E3D"/>
    <w:rsid w:val="001C1B4C"/>
    <w:rsid w:val="001D43A1"/>
    <w:rsid w:val="001D4A36"/>
    <w:rsid w:val="001D68FD"/>
    <w:rsid w:val="001E0C55"/>
    <w:rsid w:val="001E18DC"/>
    <w:rsid w:val="001E5582"/>
    <w:rsid w:val="001E73D2"/>
    <w:rsid w:val="001F5D09"/>
    <w:rsid w:val="002052C9"/>
    <w:rsid w:val="0021231C"/>
    <w:rsid w:val="00215625"/>
    <w:rsid w:val="00235BCC"/>
    <w:rsid w:val="002921C8"/>
    <w:rsid w:val="002958BC"/>
    <w:rsid w:val="002C431E"/>
    <w:rsid w:val="002D4E35"/>
    <w:rsid w:val="002E41B0"/>
    <w:rsid w:val="002F7242"/>
    <w:rsid w:val="003016D8"/>
    <w:rsid w:val="00302CE3"/>
    <w:rsid w:val="00305F76"/>
    <w:rsid w:val="003128AF"/>
    <w:rsid w:val="0032146C"/>
    <w:rsid w:val="00321E8C"/>
    <w:rsid w:val="003325E0"/>
    <w:rsid w:val="0033485C"/>
    <w:rsid w:val="00336492"/>
    <w:rsid w:val="00337988"/>
    <w:rsid w:val="00337B9A"/>
    <w:rsid w:val="00342B92"/>
    <w:rsid w:val="00353B71"/>
    <w:rsid w:val="00355027"/>
    <w:rsid w:val="00362646"/>
    <w:rsid w:val="003771A7"/>
    <w:rsid w:val="00377219"/>
    <w:rsid w:val="0038258C"/>
    <w:rsid w:val="0038534C"/>
    <w:rsid w:val="00397C0D"/>
    <w:rsid w:val="003B4AFA"/>
    <w:rsid w:val="003B7544"/>
    <w:rsid w:val="003C4976"/>
    <w:rsid w:val="003C72BA"/>
    <w:rsid w:val="003D3FA0"/>
    <w:rsid w:val="003F3B38"/>
    <w:rsid w:val="003F3DD5"/>
    <w:rsid w:val="003F421D"/>
    <w:rsid w:val="00401550"/>
    <w:rsid w:val="00403B9E"/>
    <w:rsid w:val="00412E86"/>
    <w:rsid w:val="00414957"/>
    <w:rsid w:val="00431268"/>
    <w:rsid w:val="004340DE"/>
    <w:rsid w:val="0046756D"/>
    <w:rsid w:val="004838DF"/>
    <w:rsid w:val="004848AF"/>
    <w:rsid w:val="00497D35"/>
    <w:rsid w:val="004A79BB"/>
    <w:rsid w:val="004C2258"/>
    <w:rsid w:val="004E5B15"/>
    <w:rsid w:val="004E6797"/>
    <w:rsid w:val="004F497D"/>
    <w:rsid w:val="004F4DF0"/>
    <w:rsid w:val="0050225D"/>
    <w:rsid w:val="0051224D"/>
    <w:rsid w:val="00513003"/>
    <w:rsid w:val="0052183F"/>
    <w:rsid w:val="00524E1F"/>
    <w:rsid w:val="0052674C"/>
    <w:rsid w:val="00542D04"/>
    <w:rsid w:val="00551692"/>
    <w:rsid w:val="00554DED"/>
    <w:rsid w:val="00561545"/>
    <w:rsid w:val="0056791D"/>
    <w:rsid w:val="00572BC8"/>
    <w:rsid w:val="00582DD2"/>
    <w:rsid w:val="00597CC0"/>
    <w:rsid w:val="005A09D7"/>
    <w:rsid w:val="005A5669"/>
    <w:rsid w:val="005C2372"/>
    <w:rsid w:val="005D5E37"/>
    <w:rsid w:val="005D6AE4"/>
    <w:rsid w:val="005D6C9B"/>
    <w:rsid w:val="005D77BF"/>
    <w:rsid w:val="005E2600"/>
    <w:rsid w:val="005E325F"/>
    <w:rsid w:val="005E4A62"/>
    <w:rsid w:val="005E6583"/>
    <w:rsid w:val="005F227F"/>
    <w:rsid w:val="005F783F"/>
    <w:rsid w:val="006026C2"/>
    <w:rsid w:val="00606838"/>
    <w:rsid w:val="006145DE"/>
    <w:rsid w:val="0062215C"/>
    <w:rsid w:val="006307D6"/>
    <w:rsid w:val="00631778"/>
    <w:rsid w:val="00632BD1"/>
    <w:rsid w:val="00642EFA"/>
    <w:rsid w:val="006445C4"/>
    <w:rsid w:val="00644701"/>
    <w:rsid w:val="00673A81"/>
    <w:rsid w:val="00684C34"/>
    <w:rsid w:val="00687A3A"/>
    <w:rsid w:val="006958F6"/>
    <w:rsid w:val="006A18B8"/>
    <w:rsid w:val="006A6038"/>
    <w:rsid w:val="006A7356"/>
    <w:rsid w:val="006B3C78"/>
    <w:rsid w:val="006D1034"/>
    <w:rsid w:val="006D3841"/>
    <w:rsid w:val="006D5255"/>
    <w:rsid w:val="006D55D7"/>
    <w:rsid w:val="006D7F56"/>
    <w:rsid w:val="006E73CA"/>
    <w:rsid w:val="006F472A"/>
    <w:rsid w:val="006F5BDD"/>
    <w:rsid w:val="0070360A"/>
    <w:rsid w:val="00703BF1"/>
    <w:rsid w:val="00705B77"/>
    <w:rsid w:val="007166D4"/>
    <w:rsid w:val="0072406D"/>
    <w:rsid w:val="00730050"/>
    <w:rsid w:val="007352B9"/>
    <w:rsid w:val="0074096F"/>
    <w:rsid w:val="00742B08"/>
    <w:rsid w:val="007436CF"/>
    <w:rsid w:val="00744616"/>
    <w:rsid w:val="00745928"/>
    <w:rsid w:val="007534AC"/>
    <w:rsid w:val="007560CB"/>
    <w:rsid w:val="00760F05"/>
    <w:rsid w:val="00761A2E"/>
    <w:rsid w:val="00764095"/>
    <w:rsid w:val="0076785D"/>
    <w:rsid w:val="00774FA6"/>
    <w:rsid w:val="00775C9A"/>
    <w:rsid w:val="007806FB"/>
    <w:rsid w:val="00780D50"/>
    <w:rsid w:val="007817A8"/>
    <w:rsid w:val="00792BBF"/>
    <w:rsid w:val="007A2277"/>
    <w:rsid w:val="007A5DDC"/>
    <w:rsid w:val="007B413E"/>
    <w:rsid w:val="007B434F"/>
    <w:rsid w:val="007C77AA"/>
    <w:rsid w:val="007D24B1"/>
    <w:rsid w:val="007E077F"/>
    <w:rsid w:val="007E296F"/>
    <w:rsid w:val="007E2A66"/>
    <w:rsid w:val="007E3276"/>
    <w:rsid w:val="007F2968"/>
    <w:rsid w:val="007F357D"/>
    <w:rsid w:val="007F585D"/>
    <w:rsid w:val="008170C6"/>
    <w:rsid w:val="00817530"/>
    <w:rsid w:val="008237AD"/>
    <w:rsid w:val="0084474F"/>
    <w:rsid w:val="00844986"/>
    <w:rsid w:val="00844BAF"/>
    <w:rsid w:val="00847782"/>
    <w:rsid w:val="008478C8"/>
    <w:rsid w:val="008669C3"/>
    <w:rsid w:val="00873C58"/>
    <w:rsid w:val="008769B8"/>
    <w:rsid w:val="00890D1A"/>
    <w:rsid w:val="008B4143"/>
    <w:rsid w:val="008C2252"/>
    <w:rsid w:val="008C2909"/>
    <w:rsid w:val="008C2EF1"/>
    <w:rsid w:val="008D26A9"/>
    <w:rsid w:val="008D334E"/>
    <w:rsid w:val="008D4996"/>
    <w:rsid w:val="008E635C"/>
    <w:rsid w:val="008F044B"/>
    <w:rsid w:val="008F1D99"/>
    <w:rsid w:val="008F1E5C"/>
    <w:rsid w:val="008F495C"/>
    <w:rsid w:val="0090202F"/>
    <w:rsid w:val="009205EB"/>
    <w:rsid w:val="00922EAC"/>
    <w:rsid w:val="00923D86"/>
    <w:rsid w:val="00924441"/>
    <w:rsid w:val="00953BBD"/>
    <w:rsid w:val="00953F38"/>
    <w:rsid w:val="0097569B"/>
    <w:rsid w:val="0098353F"/>
    <w:rsid w:val="00993291"/>
    <w:rsid w:val="00994AE9"/>
    <w:rsid w:val="009B04AF"/>
    <w:rsid w:val="009B1BC8"/>
    <w:rsid w:val="009B5E69"/>
    <w:rsid w:val="009B6C41"/>
    <w:rsid w:val="009B7E24"/>
    <w:rsid w:val="009C3C60"/>
    <w:rsid w:val="009C4A7E"/>
    <w:rsid w:val="009C6550"/>
    <w:rsid w:val="009E35A2"/>
    <w:rsid w:val="009E629B"/>
    <w:rsid w:val="009F4B5A"/>
    <w:rsid w:val="00A007AB"/>
    <w:rsid w:val="00A02229"/>
    <w:rsid w:val="00A03742"/>
    <w:rsid w:val="00A25DA2"/>
    <w:rsid w:val="00A266F3"/>
    <w:rsid w:val="00A32A82"/>
    <w:rsid w:val="00A405B7"/>
    <w:rsid w:val="00A71B74"/>
    <w:rsid w:val="00A72235"/>
    <w:rsid w:val="00A769ED"/>
    <w:rsid w:val="00A815D4"/>
    <w:rsid w:val="00A85D4B"/>
    <w:rsid w:val="00A86E2A"/>
    <w:rsid w:val="00A90BB1"/>
    <w:rsid w:val="00A93CD5"/>
    <w:rsid w:val="00A959ED"/>
    <w:rsid w:val="00AC331B"/>
    <w:rsid w:val="00AC5B71"/>
    <w:rsid w:val="00AD631F"/>
    <w:rsid w:val="00AE1992"/>
    <w:rsid w:val="00AE2F52"/>
    <w:rsid w:val="00AE4927"/>
    <w:rsid w:val="00AF22CF"/>
    <w:rsid w:val="00AF2AA2"/>
    <w:rsid w:val="00AF6A39"/>
    <w:rsid w:val="00AF7B8D"/>
    <w:rsid w:val="00B01C61"/>
    <w:rsid w:val="00B01F75"/>
    <w:rsid w:val="00B051C7"/>
    <w:rsid w:val="00B0656E"/>
    <w:rsid w:val="00B319C8"/>
    <w:rsid w:val="00B32698"/>
    <w:rsid w:val="00B3343C"/>
    <w:rsid w:val="00B35B6E"/>
    <w:rsid w:val="00B45B91"/>
    <w:rsid w:val="00B66937"/>
    <w:rsid w:val="00B66F31"/>
    <w:rsid w:val="00B7027D"/>
    <w:rsid w:val="00B72267"/>
    <w:rsid w:val="00B743BA"/>
    <w:rsid w:val="00B96A55"/>
    <w:rsid w:val="00BA1E76"/>
    <w:rsid w:val="00BA5270"/>
    <w:rsid w:val="00BB07D7"/>
    <w:rsid w:val="00BB70A9"/>
    <w:rsid w:val="00BD0DF1"/>
    <w:rsid w:val="00BD3D97"/>
    <w:rsid w:val="00BD7A28"/>
    <w:rsid w:val="00BE5359"/>
    <w:rsid w:val="00BE6AE2"/>
    <w:rsid w:val="00BF7C4C"/>
    <w:rsid w:val="00C05FCA"/>
    <w:rsid w:val="00C11EB4"/>
    <w:rsid w:val="00C176AF"/>
    <w:rsid w:val="00C31AD8"/>
    <w:rsid w:val="00C43C40"/>
    <w:rsid w:val="00C47CEA"/>
    <w:rsid w:val="00C51EE7"/>
    <w:rsid w:val="00C5305B"/>
    <w:rsid w:val="00C55DB8"/>
    <w:rsid w:val="00C571F1"/>
    <w:rsid w:val="00C603F3"/>
    <w:rsid w:val="00C611A9"/>
    <w:rsid w:val="00C63304"/>
    <w:rsid w:val="00C7322F"/>
    <w:rsid w:val="00C77892"/>
    <w:rsid w:val="00C9722E"/>
    <w:rsid w:val="00C977D6"/>
    <w:rsid w:val="00CA2935"/>
    <w:rsid w:val="00CA2D72"/>
    <w:rsid w:val="00CA5479"/>
    <w:rsid w:val="00CB138C"/>
    <w:rsid w:val="00CC0722"/>
    <w:rsid w:val="00CD2E45"/>
    <w:rsid w:val="00CD618A"/>
    <w:rsid w:val="00CE5EA5"/>
    <w:rsid w:val="00CE7A88"/>
    <w:rsid w:val="00D01E07"/>
    <w:rsid w:val="00D048E8"/>
    <w:rsid w:val="00D1494C"/>
    <w:rsid w:val="00D20FE4"/>
    <w:rsid w:val="00D334BA"/>
    <w:rsid w:val="00D5247E"/>
    <w:rsid w:val="00D56995"/>
    <w:rsid w:val="00D662FB"/>
    <w:rsid w:val="00D74740"/>
    <w:rsid w:val="00D80177"/>
    <w:rsid w:val="00D837BB"/>
    <w:rsid w:val="00D8585A"/>
    <w:rsid w:val="00D90703"/>
    <w:rsid w:val="00D92DDC"/>
    <w:rsid w:val="00DA004E"/>
    <w:rsid w:val="00DB0653"/>
    <w:rsid w:val="00DB11AF"/>
    <w:rsid w:val="00DB2170"/>
    <w:rsid w:val="00DB2558"/>
    <w:rsid w:val="00DC25D5"/>
    <w:rsid w:val="00DC3455"/>
    <w:rsid w:val="00E00B60"/>
    <w:rsid w:val="00E012FA"/>
    <w:rsid w:val="00E029D9"/>
    <w:rsid w:val="00E05ECE"/>
    <w:rsid w:val="00E068E7"/>
    <w:rsid w:val="00E11200"/>
    <w:rsid w:val="00E13B3E"/>
    <w:rsid w:val="00E15A34"/>
    <w:rsid w:val="00E25B87"/>
    <w:rsid w:val="00E2691D"/>
    <w:rsid w:val="00E27053"/>
    <w:rsid w:val="00E43CD0"/>
    <w:rsid w:val="00E503CB"/>
    <w:rsid w:val="00E50733"/>
    <w:rsid w:val="00E511DB"/>
    <w:rsid w:val="00E52F49"/>
    <w:rsid w:val="00E5650F"/>
    <w:rsid w:val="00E62954"/>
    <w:rsid w:val="00E81D39"/>
    <w:rsid w:val="00E839DA"/>
    <w:rsid w:val="00E87250"/>
    <w:rsid w:val="00E945B4"/>
    <w:rsid w:val="00E95AD9"/>
    <w:rsid w:val="00EC5781"/>
    <w:rsid w:val="00EF028E"/>
    <w:rsid w:val="00EF3112"/>
    <w:rsid w:val="00EF4B3C"/>
    <w:rsid w:val="00EF62A0"/>
    <w:rsid w:val="00EF6E29"/>
    <w:rsid w:val="00F03032"/>
    <w:rsid w:val="00F03952"/>
    <w:rsid w:val="00F06D3A"/>
    <w:rsid w:val="00F06F5B"/>
    <w:rsid w:val="00F0735E"/>
    <w:rsid w:val="00F07DD9"/>
    <w:rsid w:val="00F10B78"/>
    <w:rsid w:val="00F237A1"/>
    <w:rsid w:val="00F627E8"/>
    <w:rsid w:val="00F64AE2"/>
    <w:rsid w:val="00F70240"/>
    <w:rsid w:val="00F772AA"/>
    <w:rsid w:val="00F957CF"/>
    <w:rsid w:val="00F96589"/>
    <w:rsid w:val="00FA2E13"/>
    <w:rsid w:val="00FB5C46"/>
    <w:rsid w:val="00FE6413"/>
    <w:rsid w:val="00FE6C05"/>
    <w:rsid w:val="00FE6DBD"/>
    <w:rsid w:val="00FF19AE"/>
    <w:rsid w:val="00FF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6F8A64"/>
  <w15:docId w15:val="{2521ECA4-ED6E-4844-9B2B-6E328B7AF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27F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62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itapBal1">
    <w:name w:val="Kitap Başlığı1"/>
    <w:rsid w:val="00062D59"/>
    <w:rPr>
      <w:b/>
      <w:smallCaps/>
      <w:spacing w:val="5"/>
    </w:rPr>
  </w:style>
  <w:style w:type="character" w:customStyle="1" w:styleId="GridTable1Light1">
    <w:name w:val="Grid Table 1 Light1"/>
    <w:uiPriority w:val="99"/>
    <w:qFormat/>
    <w:rsid w:val="00062D59"/>
    <w:rPr>
      <w:b/>
      <w:bCs/>
      <w:smallCaps/>
      <w:spacing w:val="5"/>
    </w:rPr>
  </w:style>
  <w:style w:type="character" w:customStyle="1" w:styleId="BookTitle1">
    <w:name w:val="Book Title1"/>
    <w:qFormat/>
    <w:rsid w:val="00817530"/>
    <w:rPr>
      <w:rFonts w:cs="Times New Roman"/>
      <w:b/>
      <w:bCs/>
      <w:smallCaps/>
      <w:spacing w:val="5"/>
    </w:rPr>
  </w:style>
  <w:style w:type="character" w:customStyle="1" w:styleId="BookTitle10">
    <w:name w:val="Book Title1"/>
    <w:uiPriority w:val="99"/>
    <w:rsid w:val="0076785D"/>
    <w:rPr>
      <w:b/>
      <w:bCs/>
      <w:smallCaps/>
      <w:spacing w:val="5"/>
    </w:rPr>
  </w:style>
  <w:style w:type="paragraph" w:customStyle="1" w:styleId="IntenseQuote1">
    <w:name w:val="Intense Quote1"/>
    <w:basedOn w:val="Normal"/>
    <w:next w:val="Normal"/>
    <w:link w:val="IntenseQuoteChar"/>
    <w:uiPriority w:val="99"/>
    <w:rsid w:val="0076785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1"/>
    <w:uiPriority w:val="99"/>
    <w:locked/>
    <w:rsid w:val="0076785D"/>
    <w:rPr>
      <w:rFonts w:ascii="Calibri" w:eastAsia="Calibri" w:hAnsi="Calibri" w:cs="Calibri"/>
      <w:b/>
      <w:bCs/>
      <w:i/>
      <w:iCs/>
      <w:color w:val="4F81BD"/>
    </w:rPr>
  </w:style>
  <w:style w:type="paragraph" w:styleId="GvdeMetni">
    <w:name w:val="Body Text"/>
    <w:basedOn w:val="Normal"/>
    <w:link w:val="GvdeMetniChar"/>
    <w:uiPriority w:val="99"/>
    <w:rsid w:val="00353B71"/>
    <w:pPr>
      <w:spacing w:after="120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customStyle="1" w:styleId="GvdeMetniChar">
    <w:name w:val="Gövde Metni Char"/>
    <w:link w:val="GvdeMetni"/>
    <w:uiPriority w:val="99"/>
    <w:rsid w:val="00353B71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olorfulShading-Accent31">
    <w:name w:val="Colorful Shading - Accent 31"/>
    <w:basedOn w:val="Normal"/>
    <w:uiPriority w:val="99"/>
    <w:qFormat/>
    <w:rsid w:val="006D525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styleId="Kpr">
    <w:name w:val="Hyperlink"/>
    <w:uiPriority w:val="99"/>
    <w:rsid w:val="006D5255"/>
    <w:rPr>
      <w:rFonts w:cs="Times New Roman"/>
      <w:color w:val="0000FF"/>
      <w:u w:val="single"/>
    </w:rPr>
  </w:style>
  <w:style w:type="paragraph" w:customStyle="1" w:styleId="ListParagraph1">
    <w:name w:val="List Paragraph1"/>
    <w:basedOn w:val="Normal"/>
    <w:qFormat/>
    <w:rsid w:val="006D5255"/>
    <w:pPr>
      <w:spacing w:after="0" w:line="240" w:lineRule="auto"/>
      <w:ind w:left="708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Dash2">
    <w:name w:val="List Dash 2"/>
    <w:basedOn w:val="Normal"/>
    <w:uiPriority w:val="99"/>
    <w:rsid w:val="006D5255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Style11pt">
    <w:name w:val="Style 11 pt"/>
    <w:rsid w:val="00D662FB"/>
    <w:rPr>
      <w:sz w:val="22"/>
    </w:rPr>
  </w:style>
  <w:style w:type="paragraph" w:customStyle="1" w:styleId="StyleLeftBoxSinglesolidlineAuto05ptLinewidthChar">
    <w:name w:val="Style Left Box: (Single solid line Auto  05 pt Line width) Char"/>
    <w:basedOn w:val="Normal"/>
    <w:uiPriority w:val="99"/>
    <w:rsid w:val="00C972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eParagraf1">
    <w:name w:val="Liste Paragraf1"/>
    <w:basedOn w:val="Normal"/>
    <w:rsid w:val="007E296F"/>
    <w:pPr>
      <w:spacing w:after="0" w:line="240" w:lineRule="auto"/>
      <w:ind w:left="708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Paragraph10">
    <w:name w:val="List Paragraph1"/>
    <w:basedOn w:val="Normal"/>
    <w:qFormat/>
    <w:rsid w:val="007E296F"/>
    <w:pPr>
      <w:ind w:left="720"/>
    </w:pPr>
    <w:rPr>
      <w:rFonts w:cs="Calibri"/>
      <w:lang w:val="nl-NL" w:eastAsia="nl-NL"/>
    </w:rPr>
  </w:style>
  <w:style w:type="paragraph" w:customStyle="1" w:styleId="CoverTitle">
    <w:name w:val="Cover Title"/>
    <w:rsid w:val="00DA004E"/>
    <w:pPr>
      <w:spacing w:line="336" w:lineRule="auto"/>
    </w:pPr>
    <w:rPr>
      <w:rFonts w:ascii="Arial Narrow" w:eastAsia="Times New Roman" w:hAnsi="Arial Narrow"/>
      <w:b/>
      <w:color w:val="FFFFFF"/>
      <w:spacing w:val="14"/>
      <w:sz w:val="56"/>
      <w:szCs w:val="56"/>
      <w:lang w:val="en-GB" w:eastAsia="en-GB"/>
    </w:rPr>
  </w:style>
  <w:style w:type="paragraph" w:styleId="stBilgi">
    <w:name w:val="header"/>
    <w:basedOn w:val="Normal"/>
    <w:link w:val="stBilgiChar"/>
    <w:uiPriority w:val="99"/>
    <w:unhideWhenUsed/>
    <w:rsid w:val="0037721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77219"/>
    <w:rPr>
      <w:sz w:val="22"/>
      <w:szCs w:val="22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37721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377219"/>
    <w:rPr>
      <w:sz w:val="22"/>
      <w:szCs w:val="22"/>
      <w:lang w:val="en-US" w:eastAsia="en-US"/>
    </w:rPr>
  </w:style>
  <w:style w:type="table" w:customStyle="1" w:styleId="PlainTable11">
    <w:name w:val="Plain Table 11"/>
    <w:basedOn w:val="NormalTablo"/>
    <w:uiPriority w:val="72"/>
    <w:rsid w:val="00CA293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775C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775C9A"/>
    <w:rPr>
      <w:rFonts w:ascii="Lucida Grande" w:hAnsi="Lucida Grande" w:cs="Lucida Grande"/>
      <w:sz w:val="18"/>
      <w:szCs w:val="18"/>
    </w:rPr>
  </w:style>
  <w:style w:type="character" w:styleId="zlenenKpr">
    <w:name w:val="FollowedHyperlink"/>
    <w:uiPriority w:val="99"/>
    <w:semiHidden/>
    <w:unhideWhenUsed/>
    <w:rsid w:val="001E0C5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503CB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</w:rPr>
  </w:style>
  <w:style w:type="character" w:styleId="AklamaBavurusu">
    <w:name w:val="annotation reference"/>
    <w:uiPriority w:val="99"/>
    <w:semiHidden/>
    <w:unhideWhenUsed/>
    <w:rsid w:val="0074592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45928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745928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45928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745928"/>
    <w:rPr>
      <w:b/>
      <w:bCs/>
      <w:lang w:val="en-US" w:eastAsia="en-US"/>
    </w:rPr>
  </w:style>
  <w:style w:type="paragraph" w:customStyle="1" w:styleId="Default">
    <w:name w:val="Default"/>
    <w:rsid w:val="00582DD2"/>
    <w:pPr>
      <w:widowControl w:val="0"/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72"/>
    <w:rsid w:val="00D837BB"/>
    <w:pPr>
      <w:ind w:left="720"/>
      <w:contextualSpacing/>
    </w:pPr>
  </w:style>
  <w:style w:type="paragraph" w:styleId="Dzeltme">
    <w:name w:val="Revision"/>
    <w:hidden/>
    <w:uiPriority w:val="71"/>
    <w:rsid w:val="00AE199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5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rnekler@hatay.gov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4DC045B-B1BD-482B-B7EC-7C5D5C6F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Kazım GEYİK</cp:lastModifiedBy>
  <cp:revision>33</cp:revision>
  <cp:lastPrinted>2015-01-29T08:38:00Z</cp:lastPrinted>
  <dcterms:created xsi:type="dcterms:W3CDTF">2018-03-20T11:30:00Z</dcterms:created>
  <dcterms:modified xsi:type="dcterms:W3CDTF">2019-01-04T13:45:00Z</dcterms:modified>
</cp:coreProperties>
</file>